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027" w14:textId="77777777" w:rsidR="00FC77AE" w:rsidRDefault="00FC77AE" w:rsidP="00FC77AE">
      <w:pPr>
        <w:spacing w:after="0"/>
        <w:rPr>
          <w:bCs/>
        </w:rPr>
      </w:pPr>
      <w:r>
        <w:rPr>
          <w:bCs/>
        </w:rPr>
        <w:t xml:space="preserve">                                                                       </w:t>
      </w:r>
    </w:p>
    <w:p w14:paraId="4C4F51A7" w14:textId="27BDC29E" w:rsidR="00555B7D" w:rsidRPr="003A3B74" w:rsidRDefault="00FC77AE" w:rsidP="003A3B74">
      <w:pPr>
        <w:spacing w:after="0"/>
        <w:rPr>
          <w:bCs/>
          <w:sz w:val="24"/>
          <w:szCs w:val="24"/>
        </w:rPr>
      </w:pPr>
      <w:r w:rsidRPr="00FC77AE">
        <w:rPr>
          <w:bCs/>
          <w:sz w:val="24"/>
          <w:szCs w:val="24"/>
        </w:rPr>
        <w:t xml:space="preserve">                                                                        </w:t>
      </w:r>
    </w:p>
    <w:p w14:paraId="19FC5753" w14:textId="1E267F07" w:rsidR="00FC77AE" w:rsidRPr="00687E0A" w:rsidRDefault="00FC77AE" w:rsidP="00E00BE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</w:t>
      </w:r>
    </w:p>
    <w:p w14:paraId="00AED4F6" w14:textId="45E3FC6B" w:rsidR="00FC77AE" w:rsidRPr="00687E0A" w:rsidRDefault="00F24C1B" w:rsidP="00E00BE3">
      <w:pPr>
        <w:spacing w:after="0"/>
        <w:ind w:left="1276" w:hanging="127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C77AE" w:rsidRPr="00687E0A">
        <w:rPr>
          <w:rFonts w:ascii="Times New Roman" w:hAnsi="Times New Roman" w:cs="Times New Roman"/>
          <w:bCs/>
          <w:sz w:val="28"/>
          <w:szCs w:val="28"/>
        </w:rPr>
        <w:t>етск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="00FC77AE" w:rsidRPr="00687E0A">
        <w:rPr>
          <w:rFonts w:ascii="Times New Roman" w:hAnsi="Times New Roman" w:cs="Times New Roman"/>
          <w:bCs/>
          <w:sz w:val="28"/>
          <w:szCs w:val="28"/>
        </w:rPr>
        <w:t xml:space="preserve"> сад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7AE" w:rsidRPr="00687E0A">
        <w:rPr>
          <w:rFonts w:ascii="Times New Roman" w:hAnsi="Times New Roman" w:cs="Times New Roman"/>
          <w:bCs/>
          <w:sz w:val="28"/>
          <w:szCs w:val="28"/>
        </w:rPr>
        <w:t>3 «Аленушка»</w:t>
      </w:r>
    </w:p>
    <w:p w14:paraId="4E2C919F" w14:textId="52AE04A6" w:rsidR="00FC77AE" w:rsidRPr="00687E0A" w:rsidRDefault="00FC77AE" w:rsidP="00687E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690512" w14:textId="53272FCE" w:rsidR="00787402" w:rsidRPr="00E108CE" w:rsidRDefault="00FC77AE" w:rsidP="00687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12ED2">
        <w:rPr>
          <w:rFonts w:ascii="Times New Roman" w:hAnsi="Times New Roman" w:cs="Times New Roman"/>
          <w:b/>
          <w:sz w:val="28"/>
          <w:szCs w:val="28"/>
        </w:rPr>
        <w:t xml:space="preserve">Рассмотрен и рекомендован </w:t>
      </w:r>
      <w:r w:rsidR="00787402" w:rsidRPr="00B12E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787402" w:rsidRPr="00E108CE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14:paraId="7429C76F" w14:textId="77777777" w:rsidR="00E108CE" w:rsidRPr="00B12ED2" w:rsidRDefault="00FC77AE" w:rsidP="00687E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</w:t>
      </w:r>
      <w:r w:rsidRPr="00B12ED2">
        <w:rPr>
          <w:rFonts w:ascii="Times New Roman" w:hAnsi="Times New Roman" w:cs="Times New Roman"/>
          <w:b/>
          <w:sz w:val="28"/>
          <w:szCs w:val="28"/>
        </w:rPr>
        <w:t xml:space="preserve">к утверждению </w:t>
      </w:r>
    </w:p>
    <w:p w14:paraId="694B4BE6" w14:textId="2FB58DE4" w:rsidR="00FA3645" w:rsidRDefault="00FA3645" w:rsidP="00FA36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Приказ № 75 от</w:t>
      </w:r>
      <w:r w:rsidR="00E9159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1.08.2023 г.</w:t>
      </w:r>
    </w:p>
    <w:p w14:paraId="7343374F" w14:textId="385B09BE" w:rsidR="00FC77AE" w:rsidRPr="00687E0A" w:rsidRDefault="00FC77AE" w:rsidP="00FA36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протокол   педсовета №</w:t>
      </w:r>
      <w:r w:rsidR="00F24C1B">
        <w:rPr>
          <w:rFonts w:ascii="Times New Roman" w:hAnsi="Times New Roman" w:cs="Times New Roman"/>
          <w:sz w:val="28"/>
          <w:szCs w:val="28"/>
        </w:rPr>
        <w:t xml:space="preserve"> 1</w:t>
      </w:r>
      <w:r w:rsidR="00EF3499">
        <w:rPr>
          <w:rFonts w:ascii="Times New Roman" w:hAnsi="Times New Roman" w:cs="Times New Roman"/>
          <w:sz w:val="28"/>
          <w:szCs w:val="28"/>
        </w:rPr>
        <w:t xml:space="preserve"> </w:t>
      </w:r>
      <w:r w:rsidR="0073752F">
        <w:rPr>
          <w:rFonts w:ascii="Times New Roman" w:hAnsi="Times New Roman" w:cs="Times New Roman"/>
          <w:sz w:val="28"/>
          <w:szCs w:val="28"/>
        </w:rPr>
        <w:t>от</w:t>
      </w:r>
      <w:r w:rsidR="00E108CE">
        <w:rPr>
          <w:rFonts w:ascii="Times New Roman" w:hAnsi="Times New Roman" w:cs="Times New Roman"/>
          <w:sz w:val="28"/>
          <w:szCs w:val="28"/>
        </w:rPr>
        <w:t xml:space="preserve"> </w:t>
      </w:r>
      <w:r w:rsidR="009A4E45">
        <w:rPr>
          <w:rFonts w:ascii="Times New Roman" w:hAnsi="Times New Roman" w:cs="Times New Roman"/>
          <w:sz w:val="28"/>
          <w:szCs w:val="28"/>
        </w:rPr>
        <w:t>29</w:t>
      </w:r>
      <w:r w:rsidR="00FA3645">
        <w:rPr>
          <w:rFonts w:ascii="Times New Roman" w:hAnsi="Times New Roman" w:cs="Times New Roman"/>
          <w:sz w:val="28"/>
          <w:szCs w:val="28"/>
        </w:rPr>
        <w:t>.08.2023 г.</w:t>
      </w:r>
      <w:r w:rsidR="002507A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</w:t>
      </w:r>
      <w:r w:rsidR="00787402">
        <w:rPr>
          <w:rFonts w:ascii="Times New Roman" w:hAnsi="Times New Roman" w:cs="Times New Roman"/>
          <w:sz w:val="28"/>
          <w:szCs w:val="28"/>
        </w:rPr>
        <w:t xml:space="preserve">Заведующий МБДОУ </w:t>
      </w:r>
      <w:r w:rsidR="0066310E" w:rsidRPr="00EF349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752F" w:rsidRPr="00EF34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6310E" w:rsidRPr="00EF34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F661FC4" w14:textId="77777777" w:rsidR="00787402" w:rsidRDefault="00787402" w:rsidP="00787402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детского сада № 3 «Алёнушка»</w:t>
      </w:r>
      <w:r w:rsidR="0066310E" w:rsidRPr="00687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198B1" w14:textId="0594DDE1" w:rsidR="00FC77AE" w:rsidRPr="00687E0A" w:rsidRDefault="00787402" w:rsidP="00EA2C3F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__________О.А.Штепа</w:t>
      </w:r>
      <w:r w:rsidR="0066310E" w:rsidRPr="00687E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EB6A82" w14:textId="77777777" w:rsidR="00FC77AE" w:rsidRPr="00687E0A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F61DD82" w14:textId="77777777" w:rsidR="00FC77AE" w:rsidRPr="003A3B74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BADB9" w14:textId="77777777" w:rsidR="00FC77AE" w:rsidRPr="003A3B74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7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3BC488D2" w14:textId="30B0B177" w:rsidR="00FC77AE" w:rsidRPr="003A3B74" w:rsidRDefault="00EA2C3F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3A3B74">
        <w:rPr>
          <w:rFonts w:ascii="Times New Roman" w:hAnsi="Times New Roman" w:cs="Times New Roman"/>
          <w:sz w:val="36"/>
          <w:szCs w:val="36"/>
        </w:rPr>
        <w:t>г</w:t>
      </w:r>
      <w:r w:rsidR="0066310E" w:rsidRPr="003A3B74">
        <w:rPr>
          <w:rFonts w:ascii="Times New Roman" w:hAnsi="Times New Roman" w:cs="Times New Roman"/>
          <w:sz w:val="36"/>
          <w:szCs w:val="36"/>
        </w:rPr>
        <w:t>руппы</w:t>
      </w:r>
      <w:r w:rsidRPr="003A3B74">
        <w:rPr>
          <w:rFonts w:ascii="Times New Roman" w:hAnsi="Times New Roman" w:cs="Times New Roman"/>
          <w:sz w:val="36"/>
          <w:szCs w:val="36"/>
        </w:rPr>
        <w:t xml:space="preserve"> раннего возраста</w:t>
      </w:r>
      <w:r w:rsidR="0066310E" w:rsidRPr="003A3B74">
        <w:rPr>
          <w:rFonts w:ascii="Times New Roman" w:hAnsi="Times New Roman" w:cs="Times New Roman"/>
          <w:sz w:val="36"/>
          <w:szCs w:val="36"/>
        </w:rPr>
        <w:t xml:space="preserve"> (</w:t>
      </w:r>
      <w:r w:rsidR="006406BD" w:rsidRPr="003A3B74">
        <w:rPr>
          <w:rFonts w:ascii="Times New Roman" w:hAnsi="Times New Roman" w:cs="Times New Roman"/>
          <w:sz w:val="36"/>
          <w:szCs w:val="36"/>
        </w:rPr>
        <w:t>1,6-3</w:t>
      </w:r>
      <w:r w:rsidR="00FC77AE" w:rsidRPr="003A3B74">
        <w:rPr>
          <w:rFonts w:ascii="Times New Roman" w:hAnsi="Times New Roman" w:cs="Times New Roman"/>
          <w:sz w:val="36"/>
          <w:szCs w:val="36"/>
        </w:rPr>
        <w:t xml:space="preserve"> лет)</w:t>
      </w:r>
      <w:r w:rsidR="00FC77AE" w:rsidRPr="003A3B7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14:paraId="7DC1A871" w14:textId="573EF8B1" w:rsidR="00FC77AE" w:rsidRPr="005D4311" w:rsidRDefault="00FC77AE" w:rsidP="00687E0A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D4311">
        <w:rPr>
          <w:rFonts w:ascii="Times New Roman" w:hAnsi="Times New Roman" w:cs="Times New Roman"/>
          <w:color w:val="FF0000"/>
          <w:sz w:val="36"/>
          <w:szCs w:val="36"/>
        </w:rPr>
        <w:t xml:space="preserve">  </w:t>
      </w:r>
      <w:r w:rsidRPr="005D4311">
        <w:rPr>
          <w:rFonts w:ascii="Times New Roman" w:hAnsi="Times New Roman" w:cs="Times New Roman"/>
          <w:sz w:val="36"/>
          <w:szCs w:val="36"/>
        </w:rPr>
        <w:t xml:space="preserve">на </w:t>
      </w:r>
      <w:r w:rsidR="000D5733" w:rsidRPr="005D4311">
        <w:rPr>
          <w:rFonts w:ascii="Times New Roman" w:hAnsi="Times New Roman" w:cs="Times New Roman"/>
          <w:sz w:val="36"/>
          <w:szCs w:val="36"/>
        </w:rPr>
        <w:t>202</w:t>
      </w:r>
      <w:r w:rsidR="00D405E6" w:rsidRPr="005D4311">
        <w:rPr>
          <w:rFonts w:ascii="Times New Roman" w:hAnsi="Times New Roman" w:cs="Times New Roman"/>
          <w:sz w:val="36"/>
          <w:szCs w:val="36"/>
        </w:rPr>
        <w:t>3</w:t>
      </w:r>
      <w:r w:rsidRPr="005D4311">
        <w:rPr>
          <w:rFonts w:ascii="Times New Roman" w:hAnsi="Times New Roman" w:cs="Times New Roman"/>
          <w:sz w:val="36"/>
          <w:szCs w:val="36"/>
        </w:rPr>
        <w:t>-20</w:t>
      </w:r>
      <w:r w:rsidR="008A78C9" w:rsidRPr="005D4311">
        <w:rPr>
          <w:rFonts w:ascii="Times New Roman" w:hAnsi="Times New Roman" w:cs="Times New Roman"/>
          <w:sz w:val="36"/>
          <w:szCs w:val="36"/>
        </w:rPr>
        <w:t>2</w:t>
      </w:r>
      <w:r w:rsidR="00D405E6" w:rsidRPr="005D4311">
        <w:rPr>
          <w:rFonts w:ascii="Times New Roman" w:hAnsi="Times New Roman" w:cs="Times New Roman"/>
          <w:sz w:val="36"/>
          <w:szCs w:val="36"/>
        </w:rPr>
        <w:t>4</w:t>
      </w:r>
      <w:r w:rsidR="0066310E" w:rsidRPr="005D4311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14:paraId="0967F42F" w14:textId="77777777" w:rsidR="00FC77AE" w:rsidRPr="00687E0A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40F6FBC" w14:textId="77777777" w:rsidR="00FC77AE" w:rsidRPr="00687E0A" w:rsidRDefault="00FC77AE" w:rsidP="00687E0A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3E7623" w14:textId="77777777" w:rsidR="00FC77AE" w:rsidRPr="00B12ED2" w:rsidRDefault="00FC77AE" w:rsidP="000D5733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B12ED2">
        <w:rPr>
          <w:rFonts w:ascii="Times New Roman" w:hAnsi="Times New Roman" w:cs="Times New Roman"/>
          <w:b/>
          <w:sz w:val="28"/>
          <w:szCs w:val="28"/>
        </w:rPr>
        <w:t>Разработчик программы:</w:t>
      </w:r>
    </w:p>
    <w:p w14:paraId="6A46D37C" w14:textId="286CE02E" w:rsidR="00FC77AE" w:rsidRPr="006406BD" w:rsidRDefault="0066310E" w:rsidP="000D5733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</w:t>
      </w:r>
      <w:r w:rsidR="000D5733">
        <w:rPr>
          <w:rFonts w:ascii="Times New Roman" w:hAnsi="Times New Roman" w:cs="Times New Roman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sz w:val="28"/>
          <w:szCs w:val="28"/>
        </w:rPr>
        <w:t xml:space="preserve"> Воспитатели</w:t>
      </w:r>
      <w:r w:rsidR="00FC77AE" w:rsidRPr="006406BD">
        <w:rPr>
          <w:rFonts w:ascii="Times New Roman" w:hAnsi="Times New Roman" w:cs="Times New Roman"/>
          <w:sz w:val="28"/>
          <w:szCs w:val="28"/>
        </w:rPr>
        <w:t>:</w:t>
      </w:r>
      <w:r w:rsidR="008A78C9" w:rsidRPr="006406BD">
        <w:rPr>
          <w:rFonts w:ascii="Times New Roman" w:hAnsi="Times New Roman" w:cs="Times New Roman"/>
          <w:sz w:val="28"/>
          <w:szCs w:val="28"/>
        </w:rPr>
        <w:t xml:space="preserve"> </w:t>
      </w:r>
      <w:r w:rsidR="006406BD" w:rsidRPr="006406BD">
        <w:rPr>
          <w:rFonts w:ascii="Times New Roman" w:hAnsi="Times New Roman" w:cs="Times New Roman"/>
          <w:sz w:val="28"/>
          <w:szCs w:val="28"/>
        </w:rPr>
        <w:t>Кучерова Л.И.</w:t>
      </w:r>
    </w:p>
    <w:p w14:paraId="3A2C33C8" w14:textId="3189BF54" w:rsidR="0066310E" w:rsidRPr="006406BD" w:rsidRDefault="00F10F30" w:rsidP="000D5733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06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73752F" w:rsidRPr="006406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406BD">
        <w:rPr>
          <w:rFonts w:ascii="Times New Roman" w:hAnsi="Times New Roman" w:cs="Times New Roman"/>
          <w:sz w:val="28"/>
          <w:szCs w:val="28"/>
        </w:rPr>
        <w:t xml:space="preserve"> </w:t>
      </w:r>
      <w:r w:rsidR="006406BD" w:rsidRPr="006406BD">
        <w:rPr>
          <w:rFonts w:ascii="Times New Roman" w:hAnsi="Times New Roman" w:cs="Times New Roman"/>
          <w:sz w:val="28"/>
          <w:szCs w:val="28"/>
        </w:rPr>
        <w:t>Жданова И.В.</w:t>
      </w:r>
    </w:p>
    <w:p w14:paraId="4CCB6389" w14:textId="77777777" w:rsidR="0066310E" w:rsidRPr="00687E0A" w:rsidRDefault="0066310E" w:rsidP="000D5733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430190B" w14:textId="6EE83EAC" w:rsidR="00FC77AE" w:rsidRDefault="00FC77AE" w:rsidP="00EA2C3F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ст. Егорлыкская</w:t>
      </w:r>
      <w:r w:rsidR="003A3B74">
        <w:rPr>
          <w:rFonts w:ascii="Times New Roman" w:hAnsi="Times New Roman" w:cs="Times New Roman"/>
          <w:sz w:val="28"/>
          <w:szCs w:val="28"/>
        </w:rPr>
        <w:t>,</w:t>
      </w:r>
      <w:r w:rsidR="000D5733">
        <w:rPr>
          <w:rFonts w:ascii="Times New Roman" w:hAnsi="Times New Roman" w:cs="Times New Roman"/>
          <w:sz w:val="28"/>
          <w:szCs w:val="28"/>
        </w:rPr>
        <w:t>202</w:t>
      </w:r>
      <w:r w:rsidR="00D405E6">
        <w:rPr>
          <w:rFonts w:ascii="Times New Roman" w:hAnsi="Times New Roman" w:cs="Times New Roman"/>
          <w:sz w:val="28"/>
          <w:szCs w:val="28"/>
        </w:rPr>
        <w:t xml:space="preserve">3 </w:t>
      </w:r>
      <w:r w:rsidRPr="00687E0A">
        <w:rPr>
          <w:rFonts w:ascii="Times New Roman" w:hAnsi="Times New Roman" w:cs="Times New Roman"/>
          <w:sz w:val="28"/>
          <w:szCs w:val="28"/>
        </w:rPr>
        <w:t>г.</w:t>
      </w:r>
    </w:p>
    <w:p w14:paraId="5EB930A9" w14:textId="77777777" w:rsidR="00FA3645" w:rsidRPr="00EA2C3F" w:rsidRDefault="00FA3645" w:rsidP="00EA2C3F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F13985" w14:textId="77777777" w:rsidR="00555B7D" w:rsidRDefault="00555B7D" w:rsidP="00D4614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387E35" w14:textId="366E5F2C" w:rsidR="000209D8" w:rsidRPr="00687E0A" w:rsidRDefault="00F44792" w:rsidP="00687E0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  <w:r w:rsidR="002507A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7F827FE" w14:textId="77777777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Pr="00E108C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евой раздел:</w:t>
      </w:r>
    </w:p>
    <w:p w14:paraId="5623006E" w14:textId="6E5DF70B" w:rsidR="00E108CE" w:rsidRP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Пояснительная записка.</w:t>
      </w:r>
    </w:p>
    <w:p w14:paraId="17D46EE7" w14:textId="4593A3AF" w:rsidR="00E108CE" w:rsidRPr="00D405E6" w:rsidRDefault="00E108CE" w:rsidP="00D405E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D405E6">
        <w:rPr>
          <w:rFonts w:ascii="Times New Roman" w:eastAsia="Times New Roman" w:hAnsi="Times New Roman"/>
          <w:sz w:val="28"/>
          <w:szCs w:val="28"/>
        </w:rPr>
        <w:t xml:space="preserve"> Цель и задачи </w:t>
      </w:r>
      <w:r w:rsidR="00CB5922">
        <w:rPr>
          <w:rFonts w:ascii="Times New Roman" w:eastAsia="Times New Roman" w:hAnsi="Times New Roman"/>
          <w:sz w:val="28"/>
          <w:szCs w:val="28"/>
        </w:rPr>
        <w:t>р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абочей </w:t>
      </w:r>
      <w:r w:rsidR="00CB5922">
        <w:rPr>
          <w:rFonts w:ascii="Times New Roman" w:eastAsia="Times New Roman" w:hAnsi="Times New Roman"/>
          <w:sz w:val="28"/>
          <w:szCs w:val="28"/>
        </w:rPr>
        <w:t>П</w:t>
      </w:r>
      <w:r w:rsidRPr="00D405E6">
        <w:rPr>
          <w:rFonts w:ascii="Times New Roman" w:eastAsia="Times New Roman" w:hAnsi="Times New Roman"/>
          <w:sz w:val="28"/>
          <w:szCs w:val="28"/>
        </w:rPr>
        <w:t>рограммы.</w:t>
      </w:r>
    </w:p>
    <w:p w14:paraId="4BAF5FD2" w14:textId="093F4780" w:rsidR="00E108CE" w:rsidRPr="00D405E6" w:rsidRDefault="00E108CE" w:rsidP="00D405E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D405E6">
        <w:rPr>
          <w:rFonts w:ascii="Times New Roman" w:eastAsia="Times New Roman" w:hAnsi="Times New Roman"/>
          <w:sz w:val="28"/>
          <w:szCs w:val="28"/>
        </w:rPr>
        <w:t xml:space="preserve"> Принципы и подходы к формированию </w:t>
      </w:r>
      <w:r w:rsidR="000F7ADD">
        <w:rPr>
          <w:rFonts w:ascii="Times New Roman" w:eastAsia="Times New Roman" w:hAnsi="Times New Roman"/>
          <w:sz w:val="28"/>
          <w:szCs w:val="28"/>
        </w:rPr>
        <w:t>р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абочей </w:t>
      </w:r>
      <w:r w:rsidR="000F7ADD">
        <w:rPr>
          <w:rFonts w:ascii="Times New Roman" w:eastAsia="Times New Roman" w:hAnsi="Times New Roman"/>
          <w:sz w:val="28"/>
          <w:szCs w:val="28"/>
        </w:rPr>
        <w:t>П</w:t>
      </w:r>
      <w:r w:rsidRPr="00D405E6">
        <w:rPr>
          <w:rFonts w:ascii="Times New Roman" w:eastAsia="Times New Roman" w:hAnsi="Times New Roman"/>
          <w:sz w:val="28"/>
          <w:szCs w:val="28"/>
        </w:rPr>
        <w:t>рограммы.</w:t>
      </w:r>
    </w:p>
    <w:p w14:paraId="21FBD535" w14:textId="4303809E" w:rsidR="00E108CE" w:rsidRPr="00D405E6" w:rsidRDefault="00E108CE" w:rsidP="00D405E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D405E6">
        <w:rPr>
          <w:rFonts w:ascii="Times New Roman" w:eastAsia="Times New Roman" w:hAnsi="Times New Roman"/>
          <w:sz w:val="28"/>
          <w:szCs w:val="28"/>
        </w:rPr>
        <w:t xml:space="preserve"> Значимые для разработки и реализации </w:t>
      </w:r>
      <w:r w:rsidR="000F7ADD">
        <w:rPr>
          <w:rFonts w:ascii="Times New Roman" w:eastAsia="Times New Roman" w:hAnsi="Times New Roman"/>
          <w:sz w:val="28"/>
          <w:szCs w:val="28"/>
        </w:rPr>
        <w:t>р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абочей </w:t>
      </w:r>
      <w:r w:rsidR="000F7ADD">
        <w:rPr>
          <w:rFonts w:ascii="Times New Roman" w:eastAsia="Times New Roman" w:hAnsi="Times New Roman"/>
          <w:sz w:val="28"/>
          <w:szCs w:val="28"/>
        </w:rPr>
        <w:t>П</w:t>
      </w:r>
      <w:r w:rsidRPr="00D405E6">
        <w:rPr>
          <w:rFonts w:ascii="Times New Roman" w:eastAsia="Times New Roman" w:hAnsi="Times New Roman"/>
          <w:sz w:val="28"/>
          <w:szCs w:val="28"/>
        </w:rPr>
        <w:t>рограммы характеристики. Особенности организа</w:t>
      </w:r>
      <w:r w:rsidR="006406BD">
        <w:rPr>
          <w:rFonts w:ascii="Times New Roman" w:eastAsia="Times New Roman" w:hAnsi="Times New Roman"/>
          <w:sz w:val="28"/>
          <w:szCs w:val="28"/>
        </w:rPr>
        <w:t>ции образовательного процесса в</w:t>
      </w:r>
      <w:r w:rsidR="000572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405E6">
        <w:rPr>
          <w:rFonts w:ascii="Times New Roman" w:eastAsia="Times New Roman" w:hAnsi="Times New Roman"/>
          <w:sz w:val="28"/>
          <w:szCs w:val="28"/>
        </w:rPr>
        <w:t>группе</w:t>
      </w:r>
      <w:r w:rsidR="006406BD">
        <w:rPr>
          <w:rFonts w:ascii="Times New Roman" w:eastAsia="Times New Roman" w:hAnsi="Times New Roman"/>
          <w:sz w:val="28"/>
          <w:szCs w:val="28"/>
        </w:rPr>
        <w:t xml:space="preserve"> раннего возраста 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 (климатические, демографические, национально - культурные и другие)</w:t>
      </w:r>
    </w:p>
    <w:p w14:paraId="552F0488" w14:textId="595D7AA4" w:rsidR="00E108CE" w:rsidRDefault="00E108CE" w:rsidP="00D405E6">
      <w:pPr>
        <w:pStyle w:val="a3"/>
        <w:numPr>
          <w:ilvl w:val="0"/>
          <w:numId w:val="35"/>
        </w:numPr>
        <w:spacing w:after="0"/>
        <w:rPr>
          <w:rFonts w:ascii="Times New Roman" w:eastAsia="Times New Roman" w:hAnsi="Times New Roman"/>
          <w:sz w:val="28"/>
          <w:szCs w:val="28"/>
        </w:rPr>
      </w:pPr>
      <w:r w:rsidRPr="00D405E6">
        <w:rPr>
          <w:rFonts w:ascii="Times New Roman" w:eastAsia="Times New Roman" w:hAnsi="Times New Roman"/>
          <w:sz w:val="28"/>
          <w:szCs w:val="28"/>
        </w:rPr>
        <w:t>Возрастные и индивидуальные особенности детей  группы</w:t>
      </w:r>
      <w:r w:rsidR="006406BD">
        <w:rPr>
          <w:rFonts w:ascii="Times New Roman" w:eastAsia="Times New Roman" w:hAnsi="Times New Roman"/>
          <w:sz w:val="28"/>
          <w:szCs w:val="28"/>
        </w:rPr>
        <w:t xml:space="preserve"> раннего возраста</w:t>
      </w:r>
      <w:r w:rsidRPr="00D405E6">
        <w:rPr>
          <w:rFonts w:ascii="Times New Roman" w:eastAsia="Times New Roman" w:hAnsi="Times New Roman"/>
          <w:sz w:val="28"/>
          <w:szCs w:val="28"/>
        </w:rPr>
        <w:t>.</w:t>
      </w:r>
    </w:p>
    <w:p w14:paraId="07CDAAAE" w14:textId="65A7AE74" w:rsidR="00E108CE" w:rsidRDefault="00E108CE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05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</w:t>
      </w:r>
      <w:r w:rsidR="000F7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5E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08CE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6406BD">
        <w:rPr>
          <w:rFonts w:ascii="Times New Roman" w:eastAsia="Times New Roman" w:hAnsi="Times New Roman" w:cs="Times New Roman"/>
          <w:sz w:val="28"/>
          <w:szCs w:val="28"/>
        </w:rPr>
        <w:t xml:space="preserve"> детьми  </w:t>
      </w:r>
      <w:r w:rsidR="005E09A1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406BD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="005E09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A0353F" w14:textId="33B29364" w:rsidR="00D405E6" w:rsidRPr="00E108CE" w:rsidRDefault="00D405E6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405E6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D405E6">
        <w:rPr>
          <w:rFonts w:ascii="Times New Roman" w:eastAsia="Times New Roman" w:hAnsi="Times New Roman"/>
          <w:sz w:val="28"/>
          <w:szCs w:val="28"/>
        </w:rPr>
        <w:t xml:space="preserve"> Педагогическая диагностика достижения планируемых результатов</w:t>
      </w:r>
      <w:r w:rsidR="006406BD">
        <w:rPr>
          <w:rFonts w:ascii="Times New Roman" w:eastAsia="Times New Roman" w:hAnsi="Times New Roman"/>
          <w:sz w:val="28"/>
          <w:szCs w:val="28"/>
        </w:rPr>
        <w:t xml:space="preserve"> детьми  </w:t>
      </w:r>
      <w:r w:rsidR="005E09A1">
        <w:rPr>
          <w:rFonts w:ascii="Times New Roman" w:eastAsia="Times New Roman" w:hAnsi="Times New Roman"/>
          <w:sz w:val="28"/>
          <w:szCs w:val="28"/>
        </w:rPr>
        <w:t>группы</w:t>
      </w:r>
      <w:r w:rsidR="006406BD">
        <w:rPr>
          <w:rFonts w:ascii="Times New Roman" w:eastAsia="Times New Roman" w:hAnsi="Times New Roman"/>
          <w:sz w:val="28"/>
          <w:szCs w:val="28"/>
        </w:rPr>
        <w:t xml:space="preserve"> раннего возраста</w:t>
      </w:r>
      <w:r w:rsidR="005E09A1">
        <w:rPr>
          <w:rFonts w:ascii="Times New Roman" w:eastAsia="Times New Roman" w:hAnsi="Times New Roman"/>
          <w:sz w:val="28"/>
          <w:szCs w:val="28"/>
        </w:rPr>
        <w:t>.</w:t>
      </w:r>
    </w:p>
    <w:p w14:paraId="6FCF0698" w14:textId="77777777" w:rsidR="00E542C2" w:rsidRDefault="00E542C2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97D72" w14:textId="00950435" w:rsidR="00E108CE" w:rsidRPr="00E542C2" w:rsidRDefault="00E108CE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542C2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Pr="00E542C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одержательный раздел</w:t>
      </w:r>
      <w:r w:rsidRPr="00E542C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82BD12F" w14:textId="45ABBD8C" w:rsidR="004A7F7C" w:rsidRPr="00E542C2" w:rsidRDefault="00E108CE" w:rsidP="00E54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2C2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B6291A" w:rsidRPr="00E542C2">
        <w:rPr>
          <w:rFonts w:ascii="Times New Roman" w:hAnsi="Times New Roman" w:cs="Times New Roman"/>
          <w:sz w:val="28"/>
          <w:szCs w:val="28"/>
        </w:rPr>
        <w:t>Задачи и содержание образования (обучения и воспитания) по образовательным областям</w:t>
      </w:r>
      <w:r w:rsidR="006406BD">
        <w:rPr>
          <w:rFonts w:ascii="Times New Roman" w:hAnsi="Times New Roman" w:cs="Times New Roman"/>
          <w:sz w:val="28"/>
          <w:szCs w:val="28"/>
        </w:rPr>
        <w:t xml:space="preserve"> с детьми </w:t>
      </w:r>
      <w:r w:rsidR="005E09A1" w:rsidRPr="00E542C2">
        <w:rPr>
          <w:rFonts w:ascii="Times New Roman" w:hAnsi="Times New Roman" w:cs="Times New Roman"/>
          <w:sz w:val="28"/>
          <w:szCs w:val="28"/>
        </w:rPr>
        <w:t>группы</w:t>
      </w:r>
      <w:r w:rsidR="006406BD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5E09A1" w:rsidRPr="00E542C2">
        <w:rPr>
          <w:rFonts w:ascii="Times New Roman" w:hAnsi="Times New Roman" w:cs="Times New Roman"/>
          <w:sz w:val="28"/>
          <w:szCs w:val="28"/>
        </w:rPr>
        <w:t>.</w:t>
      </w:r>
    </w:p>
    <w:p w14:paraId="2BBECF7D" w14:textId="09181AAE" w:rsidR="00B6291A" w:rsidRPr="00E542C2" w:rsidRDefault="00E108CE" w:rsidP="00E54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2C2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B6291A" w:rsidRPr="00E542C2">
        <w:rPr>
          <w:rFonts w:ascii="Times New Roman" w:hAnsi="Times New Roman" w:cs="Times New Roman"/>
          <w:sz w:val="28"/>
          <w:szCs w:val="28"/>
        </w:rPr>
        <w:t xml:space="preserve">Вариативные формы, способы, методы и средства реализации </w:t>
      </w:r>
      <w:r w:rsidR="000F7ADD">
        <w:rPr>
          <w:rFonts w:ascii="Times New Roman" w:hAnsi="Times New Roman" w:cs="Times New Roman"/>
          <w:sz w:val="28"/>
          <w:szCs w:val="28"/>
        </w:rPr>
        <w:t>р</w:t>
      </w:r>
      <w:r w:rsidR="004A7F7C" w:rsidRPr="00E542C2">
        <w:rPr>
          <w:rFonts w:ascii="Times New Roman" w:hAnsi="Times New Roman" w:cs="Times New Roman"/>
          <w:sz w:val="28"/>
          <w:szCs w:val="28"/>
        </w:rPr>
        <w:t>абочей</w:t>
      </w:r>
      <w:r w:rsidR="00B6291A" w:rsidRPr="00E542C2">
        <w:rPr>
          <w:rFonts w:ascii="Times New Roman" w:hAnsi="Times New Roman" w:cs="Times New Roman"/>
          <w:sz w:val="28"/>
          <w:szCs w:val="28"/>
        </w:rPr>
        <w:t xml:space="preserve"> </w:t>
      </w:r>
      <w:r w:rsidR="000F7ADD">
        <w:rPr>
          <w:rFonts w:ascii="Times New Roman" w:hAnsi="Times New Roman" w:cs="Times New Roman"/>
          <w:sz w:val="28"/>
          <w:szCs w:val="28"/>
        </w:rPr>
        <w:t>П</w:t>
      </w:r>
      <w:r w:rsidR="006406BD">
        <w:rPr>
          <w:rFonts w:ascii="Times New Roman" w:hAnsi="Times New Roman" w:cs="Times New Roman"/>
          <w:sz w:val="28"/>
          <w:szCs w:val="28"/>
        </w:rPr>
        <w:t xml:space="preserve">рограммы  </w:t>
      </w:r>
      <w:r w:rsidR="005E09A1" w:rsidRPr="00E542C2">
        <w:rPr>
          <w:rFonts w:ascii="Times New Roman" w:hAnsi="Times New Roman" w:cs="Times New Roman"/>
          <w:sz w:val="28"/>
          <w:szCs w:val="28"/>
        </w:rPr>
        <w:t>группы</w:t>
      </w:r>
      <w:r w:rsidR="006406BD"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="005E09A1" w:rsidRPr="00E542C2">
        <w:rPr>
          <w:rFonts w:ascii="Times New Roman" w:hAnsi="Times New Roman" w:cs="Times New Roman"/>
          <w:sz w:val="28"/>
          <w:szCs w:val="28"/>
        </w:rPr>
        <w:t>.</w:t>
      </w:r>
    </w:p>
    <w:p w14:paraId="60A5F8B2" w14:textId="100D0F17" w:rsidR="00E542C2" w:rsidRPr="00E542C2" w:rsidRDefault="00E542C2" w:rsidP="00E108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542C2">
        <w:rPr>
          <w:rFonts w:ascii="Times New Roman" w:eastAsia="Times New Roman" w:hAnsi="Times New Roman" w:cs="Times New Roman"/>
          <w:sz w:val="28"/>
          <w:szCs w:val="28"/>
        </w:rPr>
        <w:t>2.3. Взаимод</w:t>
      </w:r>
      <w:r w:rsidR="006406BD">
        <w:rPr>
          <w:rFonts w:ascii="Times New Roman" w:eastAsia="Times New Roman" w:hAnsi="Times New Roman" w:cs="Times New Roman"/>
          <w:sz w:val="28"/>
          <w:szCs w:val="28"/>
        </w:rPr>
        <w:t xml:space="preserve">ействие с семьями воспитанников </w:t>
      </w:r>
      <w:r w:rsidRPr="00E542C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406BD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Pr="00E5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492973" w14:textId="0693D2CF" w:rsidR="002507AA" w:rsidRPr="00E542C2" w:rsidRDefault="00E542C2" w:rsidP="00E542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542C2">
        <w:rPr>
          <w:rFonts w:ascii="Times New Roman" w:eastAsia="Times New Roman" w:hAnsi="Times New Roman" w:cs="Times New Roman"/>
          <w:sz w:val="28"/>
          <w:szCs w:val="28"/>
        </w:rPr>
        <w:t>2.4. Рабочая прогр</w:t>
      </w:r>
      <w:r w:rsidR="006406BD">
        <w:rPr>
          <w:rFonts w:ascii="Times New Roman" w:eastAsia="Times New Roman" w:hAnsi="Times New Roman" w:cs="Times New Roman"/>
          <w:sz w:val="28"/>
          <w:szCs w:val="28"/>
        </w:rPr>
        <w:t xml:space="preserve">амма воспитания  </w:t>
      </w:r>
      <w:r w:rsidRPr="00E542C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406BD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Pr="00E542C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8427BC" w14:textId="77777777" w:rsidR="00A40315" w:rsidRDefault="00A40315" w:rsidP="00E108C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43599" w14:textId="1351D350" w:rsidR="004A7F7C" w:rsidRPr="00E542C2" w:rsidRDefault="00E108CE" w:rsidP="00E108CE">
      <w:pPr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</w:pPr>
      <w:r w:rsidRPr="00E108CE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Pr="00E108C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Организационный раздел.</w:t>
      </w:r>
    </w:p>
    <w:p w14:paraId="097A9C32" w14:textId="401104FB" w:rsidR="004A7F7C" w:rsidRPr="000F7ADD" w:rsidRDefault="00E108CE" w:rsidP="000F7A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F7AD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E542C2" w:rsidRPr="000F7ADD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 xml:space="preserve"> предметно-пространственной среды</w:t>
      </w:r>
      <w:r w:rsidR="006406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542C2" w:rsidRPr="000F7AD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406BD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7F7C" w:rsidRPr="000F7A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86E9B6" w14:textId="6D3543CB" w:rsidR="004A7F7C" w:rsidRPr="000F7ADD" w:rsidRDefault="004A7F7C" w:rsidP="000F7A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7ADD">
        <w:rPr>
          <w:rFonts w:ascii="Times New Roman" w:hAnsi="Times New Roman" w:cs="Times New Roman"/>
          <w:sz w:val="28"/>
          <w:szCs w:val="28"/>
        </w:rPr>
        <w:t>3</w:t>
      </w:r>
      <w:r w:rsidR="00E542C2" w:rsidRPr="000F7ADD">
        <w:rPr>
          <w:rFonts w:ascii="Times New Roman" w:hAnsi="Times New Roman" w:cs="Times New Roman"/>
          <w:sz w:val="28"/>
          <w:szCs w:val="28"/>
        </w:rPr>
        <w:t>.2.</w:t>
      </w:r>
      <w:r w:rsidRPr="000F7ADD">
        <w:rPr>
          <w:rFonts w:ascii="Times New Roman" w:hAnsi="Times New Roman" w:cs="Times New Roman"/>
          <w:sz w:val="28"/>
          <w:szCs w:val="28"/>
        </w:rPr>
        <w:t xml:space="preserve"> </w:t>
      </w:r>
      <w:r w:rsidR="00E542C2" w:rsidRPr="000F7ADD">
        <w:rPr>
          <w:rFonts w:ascii="Times New Roman" w:hAnsi="Times New Roman" w:cs="Times New Roman"/>
          <w:sz w:val="28"/>
          <w:szCs w:val="28"/>
        </w:rPr>
        <w:t>П</w:t>
      </w:r>
      <w:r w:rsidRPr="000F7ADD">
        <w:rPr>
          <w:rFonts w:ascii="Times New Roman" w:hAnsi="Times New Roman" w:cs="Times New Roman"/>
          <w:sz w:val="28"/>
          <w:szCs w:val="28"/>
        </w:rPr>
        <w:t>еречень литературных, музыкальных, художественных, анимационных произведений.</w:t>
      </w:r>
    </w:p>
    <w:p w14:paraId="41D8A0C9" w14:textId="6AB0E830" w:rsidR="004A7F7C" w:rsidRPr="000F7ADD" w:rsidRDefault="00E542C2" w:rsidP="000F7A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ADD">
        <w:rPr>
          <w:rFonts w:ascii="Times New Roman" w:eastAsia="Times New Roman" w:hAnsi="Times New Roman" w:cs="Times New Roman"/>
          <w:sz w:val="28"/>
          <w:szCs w:val="28"/>
        </w:rPr>
        <w:t xml:space="preserve">3.3. Перечень методической литературы, обеспечивающей реализацию образовательной деятельности в </w:t>
      </w:r>
      <w:r w:rsidR="00640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="006406BD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6942228" w14:textId="051750C3" w:rsidR="000F7ADD" w:rsidRPr="00003BF2" w:rsidRDefault="00E108CE" w:rsidP="00003B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F7AD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F7ADD" w:rsidRPr="000F7AD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. Режим</w:t>
      </w:r>
      <w:r w:rsidR="00003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ADD" w:rsidRPr="000F7ADD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406BD">
        <w:rPr>
          <w:rFonts w:ascii="Times New Roman" w:eastAsia="Times New Roman" w:hAnsi="Times New Roman" w:cs="Times New Roman"/>
          <w:sz w:val="28"/>
          <w:szCs w:val="28"/>
        </w:rPr>
        <w:t xml:space="preserve"> раннего возраста</w:t>
      </w:r>
      <w:r w:rsidR="000F7ADD" w:rsidRPr="000F7A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F7ADD" w:rsidRPr="000F7ADD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Pr="000F7ADD">
        <w:rPr>
          <w:rFonts w:ascii="Times New Roman" w:eastAsia="Times New Roman" w:hAnsi="Times New Roman" w:cs="Times New Roman"/>
          <w:sz w:val="28"/>
          <w:szCs w:val="28"/>
        </w:rPr>
        <w:t>, двигательный режим, схема закаливания детей)</w:t>
      </w:r>
    </w:p>
    <w:p w14:paraId="5F8D6C29" w14:textId="77777777" w:rsidR="00D4614C" w:rsidRDefault="00D4614C" w:rsidP="00003BF2">
      <w:pPr>
        <w:shd w:val="clear" w:color="auto" w:fill="FFFFFF"/>
        <w:autoSpaceDE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F04698" w14:textId="678E778E" w:rsidR="00E108CE" w:rsidRPr="00E108CE" w:rsidRDefault="00E108CE" w:rsidP="000F7ADD">
      <w:pPr>
        <w:shd w:val="clear" w:color="auto" w:fill="FFFFFF"/>
        <w:autoSpaceDE w:val="0"/>
        <w:spacing w:after="0"/>
        <w:ind w:left="502"/>
        <w:rPr>
          <w:rFonts w:ascii="Times New Roman" w:eastAsia="Calibri" w:hAnsi="Times New Roman" w:cs="Times New Roman"/>
          <w:b/>
          <w:sz w:val="28"/>
          <w:szCs w:val="28"/>
        </w:rPr>
      </w:pPr>
      <w:r w:rsidRPr="00E108CE">
        <w:rPr>
          <w:rFonts w:ascii="Times New Roman" w:eastAsia="Calibri" w:hAnsi="Times New Roman" w:cs="Times New Roman"/>
          <w:b/>
          <w:sz w:val="28"/>
          <w:szCs w:val="28"/>
        </w:rPr>
        <w:t>Приложения:</w:t>
      </w:r>
    </w:p>
    <w:p w14:paraId="10D0FAAE" w14:textId="65EB3BC6" w:rsidR="00E108CE" w:rsidRPr="00E108CE" w:rsidRDefault="00E108CE" w:rsidP="00E108CE">
      <w:pPr>
        <w:numPr>
          <w:ilvl w:val="0"/>
          <w:numId w:val="34"/>
        </w:numPr>
        <w:spacing w:after="0" w:line="256" w:lineRule="auto"/>
        <w:ind w:left="50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08CE">
        <w:rPr>
          <w:rFonts w:ascii="Times New Roman" w:eastAsia="Calibri" w:hAnsi="Times New Roman" w:cs="Times New Roman"/>
          <w:bCs/>
          <w:sz w:val="28"/>
          <w:szCs w:val="28"/>
        </w:rPr>
        <w:t>Перспективно - тематическое планирование содержания организованной</w:t>
      </w:r>
      <w:r w:rsidR="000F7ADD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тельной </w:t>
      </w:r>
      <w:r w:rsidRPr="00E108CE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и детей по осво</w:t>
      </w:r>
      <w:r w:rsidR="006406BD">
        <w:rPr>
          <w:rFonts w:ascii="Times New Roman" w:eastAsia="Calibri" w:hAnsi="Times New Roman" w:cs="Times New Roman"/>
          <w:bCs/>
          <w:sz w:val="28"/>
          <w:szCs w:val="28"/>
        </w:rPr>
        <w:t xml:space="preserve">ению образовательных областей в  </w:t>
      </w:r>
      <w:r w:rsidRPr="00E108CE">
        <w:rPr>
          <w:rFonts w:ascii="Times New Roman" w:eastAsia="Calibri" w:hAnsi="Times New Roman" w:cs="Times New Roman"/>
          <w:bCs/>
          <w:sz w:val="28"/>
          <w:szCs w:val="28"/>
        </w:rPr>
        <w:t>группе</w:t>
      </w:r>
      <w:r w:rsidR="006406BD">
        <w:rPr>
          <w:rFonts w:ascii="Times New Roman" w:eastAsia="Calibri" w:hAnsi="Times New Roman" w:cs="Times New Roman"/>
          <w:bCs/>
          <w:sz w:val="28"/>
          <w:szCs w:val="28"/>
        </w:rPr>
        <w:t xml:space="preserve"> раннего возраста</w:t>
      </w:r>
      <w:r w:rsidRPr="00E108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2DA74C" w14:textId="382F35A2" w:rsidR="00E108CE" w:rsidRPr="00E108CE" w:rsidRDefault="00E108CE" w:rsidP="00E108CE">
      <w:pPr>
        <w:numPr>
          <w:ilvl w:val="0"/>
          <w:numId w:val="34"/>
        </w:num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502" w:right="-143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08CE">
        <w:rPr>
          <w:rFonts w:ascii="Times New Roman" w:eastAsia="Calibri" w:hAnsi="Times New Roman" w:cs="Times New Roman"/>
          <w:bCs/>
          <w:sz w:val="28"/>
          <w:szCs w:val="28"/>
        </w:rPr>
        <w:t xml:space="preserve">Перспективно - тематическое планирование совместной деятельности с детьми </w:t>
      </w:r>
      <w:r w:rsidR="006406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108CE">
        <w:rPr>
          <w:rFonts w:ascii="Times New Roman" w:eastAsia="Calibri" w:hAnsi="Times New Roman" w:cs="Times New Roman"/>
          <w:bCs/>
          <w:sz w:val="28"/>
          <w:szCs w:val="28"/>
        </w:rPr>
        <w:t>группы</w:t>
      </w:r>
      <w:r w:rsidR="006406BD">
        <w:rPr>
          <w:rFonts w:ascii="Times New Roman" w:eastAsia="Calibri" w:hAnsi="Times New Roman" w:cs="Times New Roman"/>
          <w:bCs/>
          <w:sz w:val="28"/>
          <w:szCs w:val="28"/>
        </w:rPr>
        <w:t xml:space="preserve"> раннего возраста</w:t>
      </w:r>
      <w:r w:rsidRPr="00E108C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E77F064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>2.1. Перспективное планирование подвижных игр.</w:t>
      </w:r>
    </w:p>
    <w:p w14:paraId="1A4E07BE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 xml:space="preserve">2.2. Перспективное планирование сюжетно - ролевых игр. </w:t>
      </w:r>
    </w:p>
    <w:p w14:paraId="3E8BCE94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>2.3. Перспективное планирование опытов и экспериментов.</w:t>
      </w:r>
    </w:p>
    <w:p w14:paraId="1480D358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 xml:space="preserve">2.4. Перспективный план по трудовому воспитанию.  </w:t>
      </w:r>
    </w:p>
    <w:p w14:paraId="2D3886B3" w14:textId="77777777" w:rsidR="00E108CE" w:rsidRPr="00E108CE" w:rsidRDefault="00E108CE" w:rsidP="00E108C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E108CE">
        <w:rPr>
          <w:rFonts w:ascii="Times New Roman" w:hAnsi="Times New Roman" w:cs="Times New Roman"/>
          <w:sz w:val="28"/>
          <w:szCs w:val="28"/>
        </w:rPr>
        <w:t>2.5. Перспективное планирование мероприятий по формированию основ безопасности.</w:t>
      </w:r>
    </w:p>
    <w:p w14:paraId="6C944F8D" w14:textId="77777777" w:rsidR="00E108CE" w:rsidRPr="00E108CE" w:rsidRDefault="00E108CE" w:rsidP="00E108CE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>2.6. Перспективное планирование мероприятий по формированию культурно – гигиенических навыков.</w:t>
      </w:r>
    </w:p>
    <w:p w14:paraId="10BCBBDA" w14:textId="77777777" w:rsidR="00E108CE" w:rsidRPr="00E108CE" w:rsidRDefault="00E108CE" w:rsidP="00E108CE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>2.7. Перспективное планирование мероприятий по воспитанию культуры поведения, положительных моральных качеств и этических представлений.</w:t>
      </w:r>
    </w:p>
    <w:p w14:paraId="337F55C4" w14:textId="77777777" w:rsidR="00E108CE" w:rsidRPr="00E108CE" w:rsidRDefault="00E108CE" w:rsidP="00E108CE">
      <w:pPr>
        <w:spacing w:after="0"/>
        <w:ind w:left="426"/>
        <w:rPr>
          <w:rFonts w:ascii="Times New Roman" w:hAnsi="Times New Roman"/>
          <w:sz w:val="28"/>
          <w:szCs w:val="28"/>
        </w:rPr>
      </w:pPr>
      <w:r w:rsidRPr="00E108CE">
        <w:rPr>
          <w:rFonts w:ascii="Times New Roman" w:hAnsi="Times New Roman"/>
          <w:sz w:val="28"/>
          <w:szCs w:val="28"/>
        </w:rPr>
        <w:t>2.8. Перспективное планирование мероприятий по формирование семейной, гражданской принадлежности.</w:t>
      </w:r>
    </w:p>
    <w:p w14:paraId="408CA7FC" w14:textId="05F81F1B" w:rsidR="00A40315" w:rsidRPr="000F7ADD" w:rsidRDefault="0054073A" w:rsidP="00A403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8CE" w:rsidRPr="000F7ADD">
        <w:rPr>
          <w:rFonts w:ascii="Times New Roman" w:hAnsi="Times New Roman"/>
          <w:sz w:val="28"/>
          <w:szCs w:val="28"/>
        </w:rPr>
        <w:t>3.</w:t>
      </w:r>
      <w:r w:rsidR="00A40315" w:rsidRPr="000F7ADD">
        <w:rPr>
          <w:rFonts w:ascii="Times New Roman" w:eastAsia="Times New Roman" w:hAnsi="Times New Roman" w:cs="Times New Roman"/>
          <w:sz w:val="28"/>
          <w:szCs w:val="28"/>
        </w:rPr>
        <w:t xml:space="preserve"> Региональная модель «Я-концепция» личность.</w:t>
      </w:r>
    </w:p>
    <w:p w14:paraId="6F1D8776" w14:textId="6A81F50C" w:rsidR="00B07B9C" w:rsidRDefault="000F7ADD" w:rsidP="00003BF2">
      <w:pPr>
        <w:spacing w:after="0"/>
        <w:ind w:left="142"/>
        <w:rPr>
          <w:rFonts w:ascii="Times New Roman" w:hAnsi="Times New Roman"/>
          <w:sz w:val="28"/>
          <w:szCs w:val="28"/>
        </w:rPr>
      </w:pPr>
      <w:r w:rsidRPr="000F7ADD">
        <w:rPr>
          <w:rFonts w:ascii="Times New Roman" w:hAnsi="Times New Roman"/>
          <w:sz w:val="28"/>
          <w:szCs w:val="28"/>
        </w:rPr>
        <w:t xml:space="preserve"> </w:t>
      </w:r>
      <w:r w:rsidR="00E108CE" w:rsidRPr="000F7ADD">
        <w:rPr>
          <w:rFonts w:ascii="Times New Roman" w:hAnsi="Times New Roman"/>
          <w:sz w:val="28"/>
          <w:szCs w:val="28"/>
        </w:rPr>
        <w:t>4.Карты оценки индивидуального развития детей группы</w:t>
      </w:r>
      <w:r w:rsidR="006406BD">
        <w:rPr>
          <w:rFonts w:ascii="Times New Roman" w:hAnsi="Times New Roman"/>
          <w:sz w:val="28"/>
          <w:szCs w:val="28"/>
        </w:rPr>
        <w:t xml:space="preserve"> раннего возраста</w:t>
      </w:r>
      <w:r w:rsidR="00E108CE" w:rsidRPr="000F7ADD">
        <w:rPr>
          <w:rFonts w:ascii="Times New Roman" w:hAnsi="Times New Roman"/>
          <w:sz w:val="28"/>
          <w:szCs w:val="28"/>
        </w:rPr>
        <w:t>.</w:t>
      </w:r>
    </w:p>
    <w:p w14:paraId="16A2ADA5" w14:textId="77777777" w:rsidR="00003BF2" w:rsidRPr="00003BF2" w:rsidRDefault="00003BF2" w:rsidP="00003BF2">
      <w:pPr>
        <w:spacing w:after="0"/>
        <w:ind w:left="142"/>
        <w:rPr>
          <w:rFonts w:ascii="Times New Roman" w:hAnsi="Times New Roman"/>
          <w:sz w:val="28"/>
          <w:szCs w:val="28"/>
        </w:rPr>
      </w:pPr>
    </w:p>
    <w:p w14:paraId="2830443C" w14:textId="77777777" w:rsidR="00E00BE3" w:rsidRDefault="00E00BE3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8EE534" w14:textId="77777777" w:rsidR="003A3B74" w:rsidRDefault="003A3B74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FBB7AE" w14:textId="77777777" w:rsidR="003A3B74" w:rsidRDefault="003A3B74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C28C77" w14:textId="77777777" w:rsidR="003A3B74" w:rsidRDefault="003A3B74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938D9F" w14:textId="77777777" w:rsidR="003A3B74" w:rsidRDefault="003A3B74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ACBED1" w14:textId="77777777" w:rsidR="003A3B74" w:rsidRDefault="003A3B74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21184A" w14:textId="77777777" w:rsidR="003A3B74" w:rsidRDefault="003A3B74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9B0F1" w14:textId="77777777" w:rsidR="003A3B74" w:rsidRDefault="003A3B74" w:rsidP="00687E0A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B6771B" w14:textId="77777777" w:rsidR="00B502D9" w:rsidRPr="00F760EB" w:rsidRDefault="00B502D9" w:rsidP="00E00BE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760EB">
        <w:rPr>
          <w:rFonts w:ascii="Times New Roman" w:eastAsia="Times New Roman" w:hAnsi="Times New Roman" w:cs="Times New Roman"/>
          <w:b/>
          <w:sz w:val="40"/>
          <w:szCs w:val="40"/>
        </w:rPr>
        <w:t>1. </w:t>
      </w:r>
      <w:r w:rsidRPr="00F760EB">
        <w:rPr>
          <w:rFonts w:ascii="Times New Roman" w:eastAsia="Times New Roman" w:hAnsi="Times New Roman" w:cs="Times New Roman"/>
          <w:b/>
          <w:i/>
          <w:iCs/>
          <w:sz w:val="40"/>
          <w:szCs w:val="40"/>
          <w:bdr w:val="none" w:sz="0" w:space="0" w:color="auto" w:frame="1"/>
        </w:rPr>
        <w:t>Целевой раздел:</w:t>
      </w:r>
    </w:p>
    <w:p w14:paraId="19042153" w14:textId="27AA1BB6" w:rsidR="00B502D9" w:rsidRPr="00A90752" w:rsidRDefault="00B502D9" w:rsidP="00687E0A">
      <w:pPr>
        <w:spacing w:before="225"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0752">
        <w:rPr>
          <w:rFonts w:ascii="Times New Roman" w:eastAsia="Times New Roman" w:hAnsi="Times New Roman" w:cs="Times New Roman"/>
          <w:b/>
          <w:sz w:val="32"/>
          <w:szCs w:val="32"/>
        </w:rPr>
        <w:t>1.1.</w:t>
      </w:r>
      <w:r w:rsidR="00F24C1B" w:rsidRPr="00A9075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90752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  <w:r w:rsidR="00A90752" w:rsidRPr="00A90752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0080763B" w14:textId="4758B0B6" w:rsidR="00F44792" w:rsidRPr="00687E0A" w:rsidRDefault="00DD0F8E" w:rsidP="00687E0A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грамма опреде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яет содержание и организацию образовательного процесса группы</w:t>
      </w:r>
      <w:r w:rsidR="006406B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ннего возраста</w:t>
      </w:r>
      <w:r w:rsidR="00F44792"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бюджетного дошкольного образовательного учреждения детского сада № 3 «Алёнушка» </w:t>
      </w:r>
      <w:r w:rsidR="00B5086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AB62812" w14:textId="0742FA24" w:rsidR="00555B7D" w:rsidRPr="001C1ABF" w:rsidRDefault="00F44792" w:rsidP="001C1ABF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1C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Данная </w:t>
      </w:r>
      <w:r w:rsidR="00DD0F8E" w:rsidRPr="001C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бочая </w:t>
      </w:r>
      <w:r w:rsidR="00B508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</w:t>
      </w:r>
      <w:r w:rsidRPr="001C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ограмма разработана в соответствии со следующими нормативными документами</w:t>
      </w:r>
      <w:r w:rsidR="001C1ABF" w:rsidRPr="001C1A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:</w:t>
      </w:r>
    </w:p>
    <w:p w14:paraId="61EF8B08" w14:textId="77777777" w:rsidR="001C1ABF" w:rsidRPr="001C1ABF" w:rsidRDefault="001C1ABF" w:rsidP="001C1ABF">
      <w:pPr>
        <w:pStyle w:val="a3"/>
        <w:numPr>
          <w:ilvl w:val="0"/>
          <w:numId w:val="3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1ABF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14:paraId="3DB5932A" w14:textId="77777777" w:rsidR="001C1ABF" w:rsidRPr="001C1ABF" w:rsidRDefault="001C1ABF" w:rsidP="001C1ABF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1ABF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14:paraId="79DB8341" w14:textId="77777777" w:rsidR="001C1ABF" w:rsidRPr="001C1ABF" w:rsidRDefault="001C1ABF" w:rsidP="001C1ABF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1C1ABF">
        <w:rPr>
          <w:rFonts w:ascii="Times New Roman" w:hAnsi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 августа 2013 г. № 1014;</w:t>
      </w:r>
    </w:p>
    <w:p w14:paraId="75473C03" w14:textId="1CC16926" w:rsidR="001C1ABF" w:rsidRPr="001C1ABF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bookmarkStart w:id="1" w:name="_Hlk135727827"/>
      <w:r w:rsidRPr="001C1ABF">
        <w:rPr>
          <w:rFonts w:ascii="Times New Roman" w:hAnsi="Times New Roman"/>
          <w:sz w:val="28"/>
          <w:szCs w:val="28"/>
        </w:rPr>
        <w:t>СанПин</w:t>
      </w:r>
      <w:bookmarkEnd w:id="1"/>
      <w:r w:rsidRPr="001C1ABF">
        <w:rPr>
          <w:rFonts w:ascii="Times New Roman" w:hAnsi="Times New Roman"/>
          <w:sz w:val="28"/>
          <w:szCs w:val="28"/>
        </w:rPr>
        <w:t xml:space="preserve"> 1,2,3685-21 утвержденные постановлением Главного государственного санитарного врача РФ от 28.01.2021 № 2 «Об учреждении санитарных правил и норм СанПин 1,2.3685-21 «Гигиенические нормативы и требования к обеспечению безопасности и (или) безвредности для человека факторов среди обитания»</w:t>
      </w:r>
      <w:r>
        <w:rPr>
          <w:rFonts w:ascii="Times New Roman" w:hAnsi="Times New Roman"/>
          <w:sz w:val="28"/>
          <w:szCs w:val="28"/>
        </w:rPr>
        <w:t>;</w:t>
      </w:r>
    </w:p>
    <w:p w14:paraId="48D63267" w14:textId="3F3D33B9" w:rsidR="001C1ABF" w:rsidRPr="001C1ABF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C1ABF">
        <w:rPr>
          <w:rFonts w:ascii="Times New Roman" w:hAnsi="Times New Roman"/>
          <w:sz w:val="28"/>
          <w:szCs w:val="28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</w:t>
      </w:r>
      <w:r>
        <w:rPr>
          <w:rFonts w:ascii="Times New Roman" w:hAnsi="Times New Roman"/>
          <w:sz w:val="28"/>
          <w:szCs w:val="28"/>
        </w:rPr>
        <w:t>;</w:t>
      </w:r>
    </w:p>
    <w:p w14:paraId="321C35E7" w14:textId="4CFE9803" w:rsidR="001C1ABF" w:rsidRPr="00B5086B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C1AB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ановление Правительства Российской Федерации от 5 августа 2013 г. № 662 «Об осуществлении мониторинга системы образования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4B6F5870" w14:textId="5ED3AFD6" w:rsidR="001C1ABF" w:rsidRPr="001C1ABF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C1ABF">
        <w:rPr>
          <w:rFonts w:ascii="Times New Roman" w:hAnsi="Times New Roman"/>
          <w:sz w:val="28"/>
          <w:szCs w:val="28"/>
        </w:rPr>
        <w:t>Федеральная образовательная программа дошкольного образования (далее- ФОП ДО)</w:t>
      </w:r>
      <w:r w:rsidRPr="001C1ABF">
        <w:rPr>
          <w:rFonts w:ascii="Times New Roman" w:hAnsi="Times New Roman"/>
          <w:sz w:val="28"/>
          <w:szCs w:val="28"/>
          <w:shd w:val="clear" w:color="auto" w:fill="FFFFFF"/>
        </w:rPr>
        <w:t>, утвержденная  </w:t>
      </w:r>
      <w:hyperlink r:id="rId8" w:tgtFrame="_blank" w:history="1">
        <w:r w:rsidRPr="001C1ABF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казом Министерства Просвещения Российской Федерации от 25.11.2022 № 1028 «Об Утверждении Федеральной образовательной программы дошкольного образования»</w:t>
        </w:r>
      </w:hyperlink>
      <w:r w:rsidRPr="001C1AB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A0D9A9A" w14:textId="09885D0A" w:rsidR="001C1ABF" w:rsidRPr="001C1ABF" w:rsidRDefault="001C1ABF" w:rsidP="001C1ABF">
      <w:pPr>
        <w:pStyle w:val="a3"/>
        <w:numPr>
          <w:ilvl w:val="0"/>
          <w:numId w:val="38"/>
        </w:numPr>
        <w:spacing w:after="0" w:line="240" w:lineRule="auto"/>
        <w:ind w:left="284" w:hanging="284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Устав ДОУ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14:paraId="60A1E345" w14:textId="4F7B381C" w:rsidR="00A90752" w:rsidRPr="00B5086B" w:rsidRDefault="001C1ABF" w:rsidP="00AC1190">
      <w:pPr>
        <w:pStyle w:val="a3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  <w:u w:val="single"/>
        </w:rPr>
      </w:pPr>
      <w:bookmarkStart w:id="2" w:name="_Hlk137732224"/>
      <w:r w:rsidRPr="00B5086B">
        <w:rPr>
          <w:rFonts w:ascii="Times New Roman" w:hAnsi="Times New Roman"/>
          <w:sz w:val="28"/>
          <w:szCs w:val="28"/>
        </w:rPr>
        <w:t>Основная общеобразовательная программа -Образовательная Программа ДО</w:t>
      </w:r>
      <w:r w:rsidR="00D4614C" w:rsidRPr="00B5086B">
        <w:rPr>
          <w:rFonts w:ascii="Times New Roman" w:hAnsi="Times New Roman"/>
          <w:sz w:val="28"/>
          <w:szCs w:val="28"/>
        </w:rPr>
        <w:t>У</w:t>
      </w:r>
      <w:r w:rsidRPr="00B5086B">
        <w:rPr>
          <w:rFonts w:ascii="Times New Roman" w:hAnsi="Times New Roman"/>
          <w:sz w:val="28"/>
          <w:szCs w:val="28"/>
        </w:rPr>
        <w:t>;</w:t>
      </w:r>
    </w:p>
    <w:bookmarkEnd w:id="2"/>
    <w:p w14:paraId="159CBA52" w14:textId="77777777" w:rsidR="001C1ABF" w:rsidRDefault="001C1ABF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3BA981C7" w14:textId="77777777" w:rsidR="00B5086B" w:rsidRDefault="00B5086B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14:paraId="59339957" w14:textId="77777777" w:rsidR="00B07B9C" w:rsidRPr="003A3B74" w:rsidRDefault="00B07B9C" w:rsidP="003A3B74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336DE23" w14:textId="67D7B47A" w:rsidR="008D3D77" w:rsidRPr="00A90752" w:rsidRDefault="008D3D77" w:rsidP="00687E0A">
      <w:pPr>
        <w:pStyle w:val="a3"/>
        <w:spacing w:after="0" w:line="276" w:lineRule="auto"/>
        <w:rPr>
          <w:rFonts w:ascii="Times New Roman" w:hAnsi="Times New Roman"/>
          <w:b/>
          <w:sz w:val="28"/>
          <w:szCs w:val="28"/>
        </w:rPr>
      </w:pPr>
      <w:r w:rsidRPr="00A90752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DD0F8E" w:rsidRPr="00A90752">
        <w:rPr>
          <w:rFonts w:ascii="Times New Roman" w:hAnsi="Times New Roman"/>
          <w:b/>
          <w:sz w:val="28"/>
          <w:szCs w:val="28"/>
        </w:rPr>
        <w:t xml:space="preserve">  рабочей </w:t>
      </w:r>
      <w:r w:rsidR="00A90752" w:rsidRPr="00A90752">
        <w:rPr>
          <w:rFonts w:ascii="Times New Roman" w:hAnsi="Times New Roman"/>
          <w:b/>
          <w:sz w:val="28"/>
          <w:szCs w:val="28"/>
        </w:rPr>
        <w:t>Пр</w:t>
      </w:r>
      <w:r w:rsidRPr="00A90752">
        <w:rPr>
          <w:rFonts w:ascii="Times New Roman" w:hAnsi="Times New Roman"/>
          <w:b/>
          <w:sz w:val="28"/>
          <w:szCs w:val="28"/>
        </w:rPr>
        <w:t>ограммы</w:t>
      </w:r>
      <w:r w:rsidR="00A90752">
        <w:rPr>
          <w:rFonts w:ascii="Times New Roman" w:hAnsi="Times New Roman"/>
          <w:b/>
          <w:sz w:val="28"/>
          <w:szCs w:val="28"/>
        </w:rPr>
        <w:t>:</w:t>
      </w:r>
    </w:p>
    <w:p w14:paraId="4AF4DC3A" w14:textId="77777777" w:rsidR="00E00BE3" w:rsidRPr="00555B7D" w:rsidRDefault="008D3D77" w:rsidP="00E00BE3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14:paraId="2EB16C0C" w14:textId="24F971E6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Патриотическая направленность Программы. </w:t>
      </w:r>
      <w:r w:rsidRPr="00687E0A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14:paraId="678ACD11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14:paraId="52E9F4AB" w14:textId="77777777" w:rsidR="008D3D77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14:paraId="2FFF51D1" w14:textId="46BDCD8C" w:rsidR="001C1ABF" w:rsidRPr="00B07B9C" w:rsidRDefault="008D3D77" w:rsidP="001C1AB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14:paraId="0E94256B" w14:textId="77777777" w:rsidR="00837D3A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>Направленность на учет индивидуальных особенностей ребенка. Программа направлена на обеспечение эмоционального благополучия каждого ребенка</w:t>
      </w:r>
      <w:r w:rsidR="002F583E" w:rsidRPr="00687E0A">
        <w:rPr>
          <w:rFonts w:ascii="Times New Roman" w:hAnsi="Times New Roman"/>
          <w:sz w:val="28"/>
          <w:szCs w:val="28"/>
        </w:rPr>
        <w:t>, что достигается за счет учета.</w:t>
      </w:r>
    </w:p>
    <w:p w14:paraId="646C416D" w14:textId="77777777" w:rsidR="007054C9" w:rsidRPr="00687E0A" w:rsidRDefault="008D3D77" w:rsidP="00687E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</w:t>
      </w:r>
    </w:p>
    <w:p w14:paraId="0FFB4797" w14:textId="003E073F" w:rsidR="00044D19" w:rsidRPr="001C1ABF" w:rsidRDefault="008D3D77" w:rsidP="00044D1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 xml:space="preserve">с ребенком (проявление уважения к его </w:t>
      </w:r>
      <w:r w:rsidR="00186DDA" w:rsidRPr="00687E0A">
        <w:rPr>
          <w:rFonts w:ascii="Times New Roman" w:hAnsi="Times New Roman"/>
          <w:sz w:val="28"/>
          <w:szCs w:val="28"/>
        </w:rPr>
        <w:t>и</w:t>
      </w:r>
      <w:r w:rsidRPr="00687E0A">
        <w:rPr>
          <w:rFonts w:ascii="Times New Roman" w:hAnsi="Times New Roman"/>
          <w:sz w:val="28"/>
          <w:szCs w:val="28"/>
        </w:rPr>
        <w:t xml:space="preserve">ндивидуальности, чуткости к его эмоциональным состояниям, поддержка его чувства собственного достоинства и т. д.). </w:t>
      </w:r>
    </w:p>
    <w:p w14:paraId="7D5B5752" w14:textId="746188C9" w:rsidR="00B502D9" w:rsidRPr="00D57478" w:rsidRDefault="003A3B74" w:rsidP="00AC1190">
      <w:pPr>
        <w:spacing w:before="225"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502D9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 задачи </w:t>
      </w:r>
      <w:r w:rsidR="00DD0F8E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ей </w:t>
      </w:r>
      <w:r w:rsidR="00A90752"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="00B502D9" w:rsidRPr="00D57478">
        <w:rPr>
          <w:rFonts w:ascii="Times New Roman" w:eastAsia="Times New Roman" w:hAnsi="Times New Roman" w:cs="Times New Roman"/>
          <w:b/>
          <w:sz w:val="28"/>
          <w:szCs w:val="28"/>
        </w:rPr>
        <w:t>ограммы</w:t>
      </w:r>
      <w:r w:rsidR="00A9075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AB7642C" w14:textId="77777777" w:rsidR="004D2F9A" w:rsidRPr="00687E0A" w:rsidRDefault="00F44792" w:rsidP="00AC119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14:paraId="688AD315" w14:textId="77777777" w:rsidR="004D2F9A" w:rsidRPr="00687E0A" w:rsidRDefault="00F44792" w:rsidP="00AC119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14:paraId="30D0CA6F" w14:textId="77777777" w:rsidR="004D2F9A" w:rsidRPr="00687E0A" w:rsidRDefault="00F44792" w:rsidP="00AC119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 xml:space="preserve">ностями, </w:t>
      </w:r>
    </w:p>
    <w:p w14:paraId="54F2DD30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14:paraId="041C649D" w14:textId="77777777" w:rsidR="004D2F9A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 xml:space="preserve">к обучению в школе, </w:t>
      </w:r>
    </w:p>
    <w:p w14:paraId="504C9D45" w14:textId="77777777" w:rsidR="00F44792" w:rsidRPr="00687E0A" w:rsidRDefault="00F44792" w:rsidP="00687E0A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ind w:left="426" w:hanging="14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t>обеспечение безо</w:t>
      </w:r>
      <w:r w:rsidRPr="00687E0A">
        <w:rPr>
          <w:rFonts w:ascii="Times New Roman" w:eastAsia="Times New Roman" w:hAnsi="Times New Roman"/>
          <w:sz w:val="28"/>
          <w:szCs w:val="28"/>
          <w:lang w:eastAsia="zh-CN"/>
        </w:rPr>
        <w:softHyphen/>
        <w:t>пасности жизнедеятельности дошкольника.</w:t>
      </w:r>
    </w:p>
    <w:p w14:paraId="263A4FC9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жественной, чтения.</w:t>
      </w:r>
    </w:p>
    <w:p w14:paraId="2613A531" w14:textId="77777777" w:rsidR="00837D3A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14:paraId="5AB5141A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14:paraId="6FD11856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14:paraId="439F94DA" w14:textId="77777777" w:rsidR="007054C9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</w:t>
      </w:r>
      <w:r w:rsidR="00EF34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го процесса;</w:t>
      </w:r>
    </w:p>
    <w:p w14:paraId="1162F43F" w14:textId="57A7BF57" w:rsidR="001C1ABF" w:rsidRPr="00687E0A" w:rsidRDefault="00F44792" w:rsidP="00B07B9C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творческая организация (креативность) образовательного процесса;</w:t>
      </w:r>
    </w:p>
    <w:p w14:paraId="0FC53CE1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14:paraId="1CBD2CE0" w14:textId="77777777" w:rsidR="00F44792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14:paraId="645C2593" w14:textId="1337373F" w:rsidR="00660D13" w:rsidRPr="00687E0A" w:rsidRDefault="00F44792" w:rsidP="00AC1190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14:paraId="3E1A5B15" w14:textId="77777777" w:rsidR="002F583E" w:rsidRPr="00687E0A" w:rsidRDefault="00F44792" w:rsidP="00687E0A">
      <w:pPr>
        <w:shd w:val="clear" w:color="auto" w:fill="FFFFFF"/>
        <w:suppressAutoHyphens/>
        <w:autoSpaceDE w:val="0"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14:paraId="066A0629" w14:textId="37478AA2" w:rsidR="00B07B9C" w:rsidRDefault="00B07B9C" w:rsidP="003A3B74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</w:p>
    <w:p w14:paraId="142516F0" w14:textId="21D1BDC5" w:rsidR="00F44792" w:rsidRPr="00687E0A" w:rsidRDefault="00AC1190" w:rsidP="001C1ABF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4792" w:rsidRPr="00687E0A">
        <w:rPr>
          <w:rFonts w:ascii="Times New Roman" w:eastAsia="Calibri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</w:t>
      </w:r>
      <w:r w:rsidR="00E61A43" w:rsidRPr="00687E0A">
        <w:rPr>
          <w:rFonts w:ascii="Times New Roman" w:eastAsia="Calibri" w:hAnsi="Times New Roman" w:cs="Times New Roman"/>
          <w:sz w:val="28"/>
          <w:szCs w:val="28"/>
        </w:rPr>
        <w:t xml:space="preserve">школьников таких качеств, как: </w:t>
      </w:r>
    </w:p>
    <w:p w14:paraId="6DEDB4A6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атриотизм; </w:t>
      </w:r>
    </w:p>
    <w:p w14:paraId="53383EBD" w14:textId="77777777" w:rsidR="00837D3A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активная жизненная позиция; </w:t>
      </w:r>
    </w:p>
    <w:p w14:paraId="2FCBAB02" w14:textId="77777777" w:rsidR="00F44792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14:paraId="336C371B" w14:textId="77777777" w:rsidR="001B44B7" w:rsidRPr="00687E0A" w:rsidRDefault="00F44792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>• уважение к традиционным ценностям.</w:t>
      </w:r>
    </w:p>
    <w:p w14:paraId="14AFAF3F" w14:textId="77777777" w:rsidR="00AC1190" w:rsidRDefault="00AC1190" w:rsidP="00AC1190">
      <w:pPr>
        <w:spacing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8AD64E" w14:textId="3F55B39A" w:rsidR="001B44B7" w:rsidRPr="00D57478" w:rsidRDefault="00F24C1B" w:rsidP="00AC1190">
      <w:pPr>
        <w:spacing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44B7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ы и подходы </w:t>
      </w:r>
      <w:r w:rsidR="00B71796" w:rsidRPr="00D57478">
        <w:rPr>
          <w:rFonts w:ascii="Times New Roman" w:eastAsia="Times New Roman" w:hAnsi="Times New Roman" w:cs="Times New Roman"/>
          <w:b/>
          <w:sz w:val="28"/>
          <w:szCs w:val="28"/>
        </w:rPr>
        <w:t xml:space="preserve">к формированию рабочей </w:t>
      </w:r>
      <w:r w:rsidR="00C4256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71796" w:rsidRPr="00D5747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r w:rsidR="00A9075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E4C63D3" w14:textId="77777777" w:rsidR="00166318" w:rsidRPr="00687E0A" w:rsidRDefault="00166318" w:rsidP="00AC1190">
      <w:pPr>
        <w:spacing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478">
        <w:rPr>
          <w:rFonts w:ascii="Times New Roman" w:eastAsia="Calibri" w:hAnsi="Times New Roman" w:cs="Times New Roman"/>
          <w:sz w:val="28"/>
          <w:szCs w:val="28"/>
        </w:rPr>
        <w:t>• соответствует принципу развивающего образования, целью которого является развитие</w:t>
      </w: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 ребенка; </w:t>
      </w:r>
    </w:p>
    <w:p w14:paraId="139E684D" w14:textId="77777777" w:rsidR="00166318" w:rsidRPr="00687E0A" w:rsidRDefault="00166318" w:rsidP="00AC1190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14:paraId="3F1412DC" w14:textId="77777777" w:rsidR="00FD4C5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14:paraId="48111EAF" w14:textId="2C7B1356" w:rsidR="001C1ABF" w:rsidRPr="00687E0A" w:rsidRDefault="00166318" w:rsidP="00B07B9C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14:paraId="0F9BC599" w14:textId="77777777" w:rsidR="007054C9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14:paraId="65F84324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14:paraId="0034AC02" w14:textId="77777777" w:rsidR="00660D13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</w:t>
      </w:r>
    </w:p>
    <w:p w14:paraId="332213A8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деятельности, но и при проведении режимных моментов в соответствии со спецификой дошкольного образования; </w:t>
      </w:r>
    </w:p>
    <w:p w14:paraId="2964B23F" w14:textId="4E9E2B3D" w:rsidR="00B07B9C" w:rsidRPr="00687E0A" w:rsidRDefault="00166318" w:rsidP="003A3B74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14:paraId="16A1E196" w14:textId="77777777" w:rsidR="002F583E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14:paraId="5B57E605" w14:textId="77777777" w:rsidR="00166318" w:rsidRPr="00687E0A" w:rsidRDefault="00166318" w:rsidP="00687E0A">
      <w:pPr>
        <w:spacing w:after="0"/>
        <w:ind w:left="426" w:hanging="142"/>
        <w:rPr>
          <w:rFonts w:ascii="Times New Roman" w:eastAsia="Calibri" w:hAnsi="Times New Roman" w:cs="Times New Roman"/>
          <w:sz w:val="28"/>
          <w:szCs w:val="28"/>
        </w:rPr>
      </w:pPr>
      <w:r w:rsidRPr="00687E0A">
        <w:rPr>
          <w:rFonts w:ascii="Times New Roman" w:eastAsia="Calibri" w:hAnsi="Times New Roman" w:cs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14:paraId="5620464D" w14:textId="4BF712B0" w:rsidR="008D3D77" w:rsidRPr="00687E0A" w:rsidRDefault="00F760EB" w:rsidP="00687E0A">
      <w:pPr>
        <w:spacing w:before="225" w:after="0"/>
        <w:ind w:left="426" w:hanging="14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Значимые для разработки и реализации рабочей </w:t>
      </w:r>
      <w:r w:rsidR="00290E2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>рограммы характеристики. Особенности организаци</w:t>
      </w:r>
      <w:r w:rsidR="00DE01BE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разовательного процесса в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пе </w:t>
      </w:r>
      <w:r w:rsidR="00DE01BE">
        <w:rPr>
          <w:rFonts w:ascii="Times New Roman" w:eastAsia="Times New Roman" w:hAnsi="Times New Roman" w:cs="Times New Roman"/>
          <w:b/>
          <w:sz w:val="28"/>
          <w:szCs w:val="28"/>
        </w:rPr>
        <w:t xml:space="preserve">раннего возраста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(климатические, демографические, национально </w:t>
      </w:r>
      <w:r w:rsidR="00E9375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культурные</w:t>
      </w:r>
      <w:r w:rsidR="00E93759">
        <w:rPr>
          <w:rFonts w:ascii="Times New Roman" w:eastAsia="Times New Roman" w:hAnsi="Times New Roman" w:cs="Times New Roman"/>
          <w:b/>
          <w:sz w:val="28"/>
          <w:szCs w:val="28"/>
        </w:rPr>
        <w:t xml:space="preserve">, возрастные </w:t>
      </w:r>
      <w:r w:rsidR="008D3D77" w:rsidRPr="00687E0A">
        <w:rPr>
          <w:rFonts w:ascii="Times New Roman" w:eastAsia="Times New Roman" w:hAnsi="Times New Roman" w:cs="Times New Roman"/>
          <w:b/>
          <w:sz w:val="28"/>
          <w:szCs w:val="28"/>
        </w:rPr>
        <w:t xml:space="preserve"> и другие)</w:t>
      </w:r>
    </w:p>
    <w:p w14:paraId="2F35D4CF" w14:textId="77777777" w:rsidR="008D3D77" w:rsidRPr="00003BF2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3BF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03BF2">
        <w:rPr>
          <w:rFonts w:ascii="Times New Roman" w:eastAsia="Times New Roman" w:hAnsi="Times New Roman" w:cs="Times New Roman"/>
          <w:b/>
          <w:i/>
          <w:sz w:val="28"/>
          <w:szCs w:val="28"/>
        </w:rPr>
        <w:t>)  </w:t>
      </w:r>
      <w:r w:rsidRPr="00003BF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Демографические особенности</w:t>
      </w:r>
      <w:r w:rsidRPr="00003BF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F31E510" w14:textId="0C42E79B" w:rsidR="001A5BED" w:rsidRPr="00003BF2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F2">
        <w:rPr>
          <w:rFonts w:ascii="Times New Roman" w:eastAsia="Times New Roman" w:hAnsi="Times New Roman" w:cs="Times New Roman"/>
          <w:sz w:val="28"/>
          <w:szCs w:val="28"/>
        </w:rPr>
        <w:t>Анализ социально</w:t>
      </w:r>
      <w:r w:rsidR="004E105F" w:rsidRPr="00003BF2">
        <w:rPr>
          <w:rFonts w:ascii="Times New Roman" w:eastAsia="Times New Roman" w:hAnsi="Times New Roman" w:cs="Times New Roman"/>
          <w:sz w:val="28"/>
          <w:szCs w:val="28"/>
        </w:rPr>
        <w:t>го статуса семей выявил, что в</w:t>
      </w:r>
      <w:r w:rsidRPr="00003BF2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4E105F" w:rsidRPr="00003B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03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F2" w:rsidRPr="00003BF2">
        <w:rPr>
          <w:rFonts w:ascii="Times New Roman" w:eastAsia="Times New Roman" w:hAnsi="Times New Roman" w:cs="Times New Roman"/>
          <w:sz w:val="28"/>
          <w:szCs w:val="28"/>
        </w:rPr>
        <w:t xml:space="preserve">раннего возраста </w:t>
      </w:r>
      <w:r w:rsidR="007120DB" w:rsidRPr="00003BF2">
        <w:rPr>
          <w:rFonts w:ascii="Times New Roman" w:eastAsia="Times New Roman" w:hAnsi="Times New Roman" w:cs="Times New Roman"/>
          <w:sz w:val="28"/>
          <w:szCs w:val="28"/>
        </w:rPr>
        <w:t>воспитываются дети из полных (</w:t>
      </w:r>
      <w:r w:rsidR="00003BF2" w:rsidRPr="00003B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4E105F" w:rsidRPr="00003BF2">
        <w:rPr>
          <w:rFonts w:ascii="Times New Roman" w:eastAsia="Times New Roman" w:hAnsi="Times New Roman" w:cs="Times New Roman"/>
          <w:sz w:val="28"/>
          <w:szCs w:val="28"/>
        </w:rPr>
        <w:t xml:space="preserve"> семей </w:t>
      </w:r>
      <w:r w:rsidR="00003BF2" w:rsidRPr="00003BF2">
        <w:rPr>
          <w:rFonts w:ascii="Times New Roman" w:eastAsia="Times New Roman" w:hAnsi="Times New Roman" w:cs="Times New Roman"/>
          <w:sz w:val="28"/>
          <w:szCs w:val="28"/>
        </w:rPr>
        <w:t>80</w:t>
      </w:r>
      <w:r w:rsidR="007120DB" w:rsidRPr="00003BF2">
        <w:rPr>
          <w:rFonts w:ascii="Times New Roman" w:eastAsia="Times New Roman" w:hAnsi="Times New Roman" w:cs="Times New Roman"/>
          <w:sz w:val="28"/>
          <w:szCs w:val="28"/>
        </w:rPr>
        <w:t>%</w:t>
      </w:r>
      <w:r w:rsidR="001D28AB" w:rsidRPr="00003B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268ED" w:rsidRPr="00003BF2">
        <w:rPr>
          <w:rFonts w:ascii="Times New Roman" w:eastAsia="Times New Roman" w:hAnsi="Times New Roman" w:cs="Times New Roman"/>
          <w:sz w:val="28"/>
          <w:szCs w:val="28"/>
        </w:rPr>
        <w:t>, из неполных (</w:t>
      </w:r>
      <w:r w:rsidR="00003BF2" w:rsidRPr="00003B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30EC" w:rsidRPr="00003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003BF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974B8" w:rsidRPr="00003BF2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E105F" w:rsidRPr="00003BF2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268ED" w:rsidRPr="00003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F2" w:rsidRPr="00003BF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120DB" w:rsidRPr="00003BF2">
        <w:rPr>
          <w:rFonts w:ascii="Times New Roman" w:eastAsia="Times New Roman" w:hAnsi="Times New Roman" w:cs="Times New Roman"/>
          <w:sz w:val="28"/>
          <w:szCs w:val="28"/>
        </w:rPr>
        <w:t>%) и многодетных (</w:t>
      </w:r>
      <w:r w:rsidR="003E4C8D" w:rsidRPr="00003B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20DB" w:rsidRPr="00003BF2">
        <w:rPr>
          <w:rFonts w:ascii="Times New Roman" w:eastAsia="Times New Roman" w:hAnsi="Times New Roman" w:cs="Times New Roman"/>
          <w:sz w:val="28"/>
          <w:szCs w:val="28"/>
        </w:rPr>
        <w:t xml:space="preserve"> сем</w:t>
      </w:r>
      <w:r w:rsidR="003E4C8D" w:rsidRPr="00003BF2">
        <w:rPr>
          <w:rFonts w:ascii="Times New Roman" w:eastAsia="Times New Roman" w:hAnsi="Times New Roman" w:cs="Times New Roman"/>
          <w:sz w:val="28"/>
          <w:szCs w:val="28"/>
        </w:rPr>
        <w:t>ьи</w:t>
      </w:r>
      <w:r w:rsidR="007120DB" w:rsidRPr="00003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F2" w:rsidRPr="00003BF2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003BF2">
        <w:rPr>
          <w:rFonts w:ascii="Times New Roman" w:eastAsia="Times New Roman" w:hAnsi="Times New Roman" w:cs="Times New Roman"/>
          <w:sz w:val="28"/>
          <w:szCs w:val="28"/>
        </w:rPr>
        <w:t>%) семей. Основной состав родителей</w:t>
      </w:r>
    </w:p>
    <w:p w14:paraId="782D64CF" w14:textId="0CEF6621" w:rsidR="00FD4C59" w:rsidRPr="00003BF2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120DB" w:rsidRPr="00003BF2">
        <w:rPr>
          <w:rFonts w:ascii="Times New Roman" w:eastAsia="Times New Roman" w:hAnsi="Times New Roman" w:cs="Times New Roman"/>
          <w:sz w:val="28"/>
          <w:szCs w:val="28"/>
        </w:rPr>
        <w:t>среднеобеспеченные, с высшим (</w:t>
      </w:r>
      <w:r w:rsidR="00003BF2" w:rsidRPr="00003B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4E105F" w:rsidRPr="00003BF2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Pr="00003BF2">
        <w:rPr>
          <w:rFonts w:ascii="Times New Roman" w:eastAsia="Times New Roman" w:hAnsi="Times New Roman" w:cs="Times New Roman"/>
          <w:sz w:val="28"/>
          <w:szCs w:val="28"/>
        </w:rPr>
        <w:t>) и средне- специальны</w:t>
      </w:r>
      <w:r w:rsidR="004E105F" w:rsidRPr="00003BF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120DB" w:rsidRPr="00003BF2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м (</w:t>
      </w:r>
      <w:r w:rsidR="00003BF2" w:rsidRPr="00003BF2">
        <w:rPr>
          <w:rFonts w:ascii="Times New Roman" w:eastAsia="Times New Roman" w:hAnsi="Times New Roman" w:cs="Times New Roman"/>
          <w:sz w:val="28"/>
          <w:szCs w:val="28"/>
        </w:rPr>
        <w:t>8</w:t>
      </w:r>
      <w:r w:rsidR="004E105F" w:rsidRPr="00003BF2">
        <w:rPr>
          <w:rFonts w:ascii="Times New Roman" w:eastAsia="Times New Roman" w:hAnsi="Times New Roman" w:cs="Times New Roman"/>
          <w:sz w:val="28"/>
          <w:szCs w:val="28"/>
        </w:rPr>
        <w:t xml:space="preserve"> ч.)</w:t>
      </w:r>
      <w:r w:rsidR="007120DB" w:rsidRPr="00003BF2">
        <w:rPr>
          <w:rFonts w:ascii="Times New Roman" w:eastAsia="Times New Roman" w:hAnsi="Times New Roman" w:cs="Times New Roman"/>
          <w:sz w:val="28"/>
          <w:szCs w:val="28"/>
        </w:rPr>
        <w:t>, без образования –</w:t>
      </w:r>
      <w:r w:rsidR="004E105F" w:rsidRPr="00003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0DB" w:rsidRPr="00003BF2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4C8D" w:rsidRPr="00003B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105F" w:rsidRPr="00003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8ED" w:rsidRPr="00003BF2">
        <w:rPr>
          <w:rFonts w:ascii="Times New Roman" w:eastAsia="Times New Roman" w:hAnsi="Times New Roman" w:cs="Times New Roman"/>
          <w:sz w:val="28"/>
          <w:szCs w:val="28"/>
        </w:rPr>
        <w:t>ч.</w:t>
      </w:r>
      <w:r w:rsidRPr="00003BF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815CC7" w14:textId="77777777" w:rsidR="008D3D77" w:rsidRPr="00003BF2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3BF2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003B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03BF2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003BF2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ационально – культурные особенности</w:t>
      </w:r>
      <w:r w:rsidRPr="00003BF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DD0F044" w14:textId="738C60A5" w:rsidR="008D3D77" w:rsidRP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BF2">
        <w:rPr>
          <w:rFonts w:ascii="Times New Roman" w:eastAsia="Times New Roman" w:hAnsi="Times New Roman" w:cs="Times New Roman"/>
          <w:sz w:val="28"/>
          <w:szCs w:val="28"/>
        </w:rPr>
        <w:t xml:space="preserve">Этнический состав воспитанников группы: русские, основной контингент – дети из русскоязычных семей. </w:t>
      </w:r>
      <w:r w:rsidR="00770301" w:rsidRPr="00003B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BF2" w:rsidRPr="00003B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70301" w:rsidRPr="00003BF2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 w:rsidR="00003BF2" w:rsidRPr="00003BF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70301" w:rsidRPr="00003BF2">
        <w:rPr>
          <w:rFonts w:ascii="Times New Roman" w:eastAsia="Times New Roman" w:hAnsi="Times New Roman" w:cs="Times New Roman"/>
          <w:sz w:val="28"/>
          <w:szCs w:val="28"/>
        </w:rPr>
        <w:t xml:space="preserve"> армяне. </w:t>
      </w:r>
      <w:r w:rsidRPr="00003BF2">
        <w:rPr>
          <w:rFonts w:ascii="Times New Roman" w:eastAsia="Times New Roman" w:hAnsi="Times New Roman" w:cs="Times New Roman"/>
          <w:sz w:val="28"/>
          <w:szCs w:val="28"/>
        </w:rPr>
        <w:t xml:space="preserve">Обучение и воспитание в ДОУ осуществляется </w:t>
      </w:r>
      <w:r w:rsidRPr="00687E0A">
        <w:rPr>
          <w:rFonts w:ascii="Times New Roman" w:eastAsia="Times New Roman" w:hAnsi="Times New Roman" w:cs="Times New Roman"/>
          <w:sz w:val="28"/>
          <w:szCs w:val="28"/>
        </w:rPr>
        <w:t>на русском языке.</w:t>
      </w:r>
    </w:p>
    <w:p w14:paraId="42FD270D" w14:textId="1716DFE6" w:rsidR="001C1ABF" w:rsidRPr="00B07B9C" w:rsidRDefault="00F7219E" w:rsidP="00B07B9C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Основной контингент воспитанников проживает в условиях села.</w:t>
      </w:r>
      <w:r w:rsidR="00FD4C59" w:rsidRPr="00687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14:paraId="1A3D5639" w14:textId="13C3360C" w:rsidR="00687E0A" w:rsidRDefault="008D3D77" w:rsidP="00687E0A">
      <w:pPr>
        <w:shd w:val="clear" w:color="auto" w:fill="FFFFFF"/>
        <w:suppressAutoHyphens/>
        <w:spacing w:after="0"/>
        <w:ind w:left="426" w:hanging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2F0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87E0A">
        <w:rPr>
          <w:rFonts w:ascii="Times New Roman" w:eastAsia="Times New Roman" w:hAnsi="Times New Roman" w:cs="Times New Roman"/>
          <w:b/>
          <w:i/>
          <w:sz w:val="28"/>
          <w:szCs w:val="28"/>
        </w:rPr>
        <w:t>) 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Климатические особенности</w:t>
      </w:r>
      <w:r w:rsidRPr="00687E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4BE0CBA" w14:textId="52178614" w:rsidR="00FD4C59" w:rsidRPr="001C1ABF" w:rsidRDefault="00B31AAE" w:rsidP="00EA2C3F">
      <w:pPr>
        <w:shd w:val="clear" w:color="auto" w:fill="FFFFFF"/>
        <w:suppressAutoHyphens/>
        <w:spacing w:after="0"/>
        <w:ind w:left="426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Основными чертами климата являются: холодная зима и сухое жаркое лето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 xml:space="preserve">В режим дня группы ежедневно включены бодрящая гимнастика, упражнения для профилактики плоскостопия, дыхательная гимнастика. В холодное </w:t>
      </w:r>
      <w:r w:rsidR="00EA2C3F">
        <w:rPr>
          <w:rFonts w:ascii="Times New Roman" w:eastAsia="Times New Roman" w:hAnsi="Times New Roman" w:cs="Times New Roman"/>
          <w:sz w:val="28"/>
          <w:szCs w:val="28"/>
        </w:rPr>
        <w:t>время года</w:t>
      </w:r>
      <w:r w:rsidR="00AC1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  <w:r w:rsidR="00F24C1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29FAFB90" w14:textId="13C670BC" w:rsidR="008D3D77" w:rsidRPr="00687E0A" w:rsidRDefault="00F24C1B" w:rsidP="00F7219E">
      <w:pPr>
        <w:shd w:val="clear" w:color="auto" w:fill="FFFFFF"/>
        <w:suppressAutoHyphens/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14:paraId="1C917B70" w14:textId="6BB3A584" w:rsidR="00576047" w:rsidRPr="00687E0A" w:rsidRDefault="00F24C1B" w:rsidP="00F7219E">
      <w:p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3D77" w:rsidRPr="00687E0A">
        <w:rPr>
          <w:rFonts w:ascii="Times New Roman" w:eastAsia="Times New Roman" w:hAnsi="Times New Roman" w:cs="Times New Roman"/>
          <w:sz w:val="28"/>
          <w:szCs w:val="28"/>
        </w:rPr>
        <w:t>2. теплый период (июнь-август, для которого составляется др</w:t>
      </w:r>
      <w:r w:rsidR="0078284A" w:rsidRPr="00687E0A">
        <w:rPr>
          <w:rFonts w:ascii="Times New Roman" w:eastAsia="Times New Roman" w:hAnsi="Times New Roman" w:cs="Times New Roman"/>
          <w:sz w:val="28"/>
          <w:szCs w:val="28"/>
        </w:rPr>
        <w:t xml:space="preserve">угой режим дня)  </w:t>
      </w:r>
    </w:p>
    <w:p w14:paraId="708198B2" w14:textId="5A5609E4" w:rsidR="008D3D77" w:rsidRPr="00DE01BE" w:rsidRDefault="005B351A" w:rsidP="00F7219E">
      <w:pPr>
        <w:spacing w:before="22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760EB" w:rsidRPr="00A90752">
        <w:rPr>
          <w:rFonts w:ascii="Times New Roman" w:eastAsia="Times New Roman" w:hAnsi="Times New Roman" w:cs="Times New Roman"/>
          <w:b/>
          <w:sz w:val="28"/>
          <w:szCs w:val="28"/>
        </w:rPr>
        <w:t>4)</w:t>
      </w:r>
      <w:r w:rsidR="00F24C1B" w:rsidRPr="00A907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3D77" w:rsidRPr="00A907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зрастные</w:t>
      </w:r>
      <w:r w:rsidR="008D3D77" w:rsidRPr="00F760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 и</w:t>
      </w:r>
      <w:r w:rsidR="00003B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дивидуальные особенности детей</w:t>
      </w:r>
      <w:r w:rsidR="006406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8D3D77" w:rsidRPr="00F760E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уппы</w:t>
      </w:r>
      <w:r w:rsidR="006406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ннего </w:t>
      </w:r>
      <w:r w:rsidR="006406BD" w:rsidRPr="00DE01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зраста</w:t>
      </w:r>
      <w:r w:rsidR="00DE01B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</w:t>
      </w:r>
      <w:r w:rsidR="00DE01BE">
        <w:rPr>
          <w:rFonts w:ascii="Times New Roman" w:hAnsi="Times New Roman" w:cs="Times New Roman"/>
          <w:b/>
          <w:sz w:val="28"/>
          <w:szCs w:val="28"/>
        </w:rPr>
        <w:t xml:space="preserve">1,6 до </w:t>
      </w:r>
      <w:r w:rsidR="00B572C1" w:rsidRPr="00DE01BE">
        <w:rPr>
          <w:rFonts w:ascii="Times New Roman" w:hAnsi="Times New Roman" w:cs="Times New Roman"/>
          <w:b/>
          <w:sz w:val="28"/>
          <w:szCs w:val="28"/>
        </w:rPr>
        <w:t>3 лет</w:t>
      </w:r>
    </w:p>
    <w:p w14:paraId="68A01BE0" w14:textId="29580DE1" w:rsidR="00B572C1" w:rsidRPr="0033381E" w:rsidRDefault="00B572C1" w:rsidP="00B572C1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B572C1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33381E">
        <w:rPr>
          <w:rStyle w:val="FontStyle20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B572C1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>начи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 xml:space="preserve">нает </w:t>
      </w:r>
      <w:r w:rsidRPr="00B572C1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>складываться и произвольность поведения.</w:t>
      </w:r>
      <w:r>
        <w:rPr>
          <w:rStyle w:val="FontStyle202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33381E">
        <w:rPr>
          <w:rStyle w:val="FontStyle249"/>
          <w:rFonts w:ascii="Times New Roman" w:hAnsi="Times New Roman" w:cs="Times New Roman"/>
          <w:iCs w:val="0"/>
          <w:sz w:val="28"/>
          <w:szCs w:val="28"/>
        </w:rPr>
        <w:t xml:space="preserve">от 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 xml:space="preserve">взрослого. У него формируется образ Я. 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Кризис часто сопровожда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тся рядом отрицательных проявлений: </w:t>
      </w:r>
    </w:p>
    <w:p w14:paraId="615A6239" w14:textId="77777777" w:rsidR="00B572C1" w:rsidRPr="0033381E" w:rsidRDefault="00B572C1" w:rsidP="00B572C1">
      <w:pPr>
        <w:pStyle w:val="Style5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негативизмом, упрямством, нару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14:paraId="33A64F37" w14:textId="4DD50F5E" w:rsidR="00AC1190" w:rsidRPr="00003BF2" w:rsidRDefault="00B572C1" w:rsidP="00003BF2">
      <w:pPr>
        <w:shd w:val="clear" w:color="auto" w:fill="FFFFFF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33381E">
        <w:rPr>
          <w:rFonts w:ascii="Times New Roman" w:hAnsi="Times New Roman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 w:rsidRPr="0033381E">
        <w:rPr>
          <w:rFonts w:ascii="Times New Roman" w:hAnsi="Times New Roman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 w:rsidRPr="0033381E">
        <w:rPr>
          <w:rFonts w:ascii="Times New Roman" w:hAnsi="Times New Roman"/>
          <w:sz w:val="28"/>
          <w:szCs w:val="28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 w:rsidRPr="0033381E">
        <w:rPr>
          <w:rFonts w:ascii="Times New Roman" w:hAnsi="Times New Roman"/>
          <w:sz w:val="28"/>
          <w:szCs w:val="28"/>
        </w:rPr>
        <w:softHyphen/>
        <w:t>лать счастливым детство каждого ребенка».</w:t>
      </w:r>
    </w:p>
    <w:p w14:paraId="78867993" w14:textId="015029FE" w:rsidR="00F31B7C" w:rsidRPr="00AC1190" w:rsidRDefault="001C1ABF" w:rsidP="00F31B7C">
      <w:pPr>
        <w:spacing w:before="225" w:after="0"/>
        <w:ind w:left="426" w:hanging="426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="005B351A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.</w:t>
      </w:r>
      <w:r w:rsidR="00BA03AB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</w:t>
      </w:r>
      <w:r w:rsidR="005B351A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6F49B8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D3D77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ланируемые результаты освоения Программы</w:t>
      </w:r>
      <w:r w:rsidR="00290E28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0BDD0094" w14:textId="6B7F7E1C" w:rsidR="00003BF2" w:rsidRDefault="00F31B7C" w:rsidP="00EA2C3F">
      <w:pPr>
        <w:spacing w:before="225" w:after="0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7524C6" w:rsidRPr="00F31B7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ГОС ДО</w:t>
      </w:r>
      <w:r w:rsidRPr="00F31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П ДО </w:t>
      </w:r>
      <w:r w:rsidR="007524C6" w:rsidRPr="00F31B7C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</w:t>
      </w:r>
      <w:r w:rsidRPr="00F31B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1B6" w:rsidRPr="00F31B7C">
        <w:rPr>
          <w:rFonts w:ascii="Times New Roman" w:hAnsi="Times New Roman" w:cs="Times New Roman"/>
          <w:sz w:val="28"/>
          <w:szCs w:val="28"/>
        </w:rPr>
        <w:t xml:space="preserve">Поэтому планируемые результаты освоения </w:t>
      </w:r>
      <w:r w:rsidRPr="00F31B7C">
        <w:rPr>
          <w:rFonts w:ascii="Times New Roman" w:hAnsi="Times New Roman" w:cs="Times New Roman"/>
          <w:sz w:val="28"/>
          <w:szCs w:val="28"/>
        </w:rPr>
        <w:t>П</w:t>
      </w:r>
      <w:r w:rsidR="007561B6" w:rsidRPr="00F31B7C">
        <w:rPr>
          <w:rFonts w:ascii="Times New Roman" w:hAnsi="Times New Roman" w:cs="Times New Roman"/>
          <w:sz w:val="28"/>
          <w:szCs w:val="28"/>
        </w:rPr>
        <w:t>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.</w:t>
      </w:r>
      <w:r w:rsidRPr="00F31B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515F801" w14:textId="77777777" w:rsidR="00EA2C3F" w:rsidRPr="00EA2C3F" w:rsidRDefault="00EA2C3F" w:rsidP="00EA2C3F">
      <w:pPr>
        <w:spacing w:before="225" w:after="0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C1C2DE3" w14:textId="1E5C484D" w:rsidR="001C1ABF" w:rsidRDefault="001C1ABF" w:rsidP="00B07B9C">
      <w:pPr>
        <w:ind w:left="284" w:hanging="284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561B6" w:rsidRPr="00F31B7C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  <w:r w:rsidR="00003BF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572C1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F31B7C" w:rsidRPr="00F31B7C">
        <w:rPr>
          <w:rFonts w:ascii="Times New Roman" w:hAnsi="Times New Roman" w:cs="Times New Roman"/>
          <w:b/>
          <w:sz w:val="28"/>
          <w:szCs w:val="28"/>
        </w:rPr>
        <w:t>годам</w:t>
      </w:r>
      <w:r w:rsidR="007561B6" w:rsidRPr="00B572C1">
        <w:rPr>
          <w:rFonts w:ascii="Times New Roman" w:hAnsi="Times New Roman" w:cs="Times New Roman"/>
          <w:i/>
          <w:sz w:val="28"/>
          <w:szCs w:val="28"/>
        </w:rPr>
        <w:t>:</w:t>
      </w:r>
      <w:r w:rsidR="00761338" w:rsidRPr="00B572C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61338" w:rsidRPr="0076133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14:paraId="7BE1C535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1F577B91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7A2C2025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09DA2DAC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1216C746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0EE78D38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64214714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6BB0AAC5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рассматривает картинки, показывает и называет предметы, изображенные на них;</w:t>
      </w:r>
    </w:p>
    <w:p w14:paraId="739445F8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1A4D256B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1CA14A1F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72A54F57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эмоционально откликается на красоту природы и произведения искусства;</w:t>
      </w:r>
    </w:p>
    <w:p w14:paraId="4AE1B2C4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4F93F446" w14:textId="77777777" w:rsidR="00B572C1" w:rsidRPr="00B572C1" w:rsidRDefault="00B572C1" w:rsidP="00B572C1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24B91E8A" w14:textId="250D6B30" w:rsidR="00EA2C3F" w:rsidRDefault="00B572C1" w:rsidP="003A3B74">
      <w:pPr>
        <w:pStyle w:val="a3"/>
        <w:numPr>
          <w:ilvl w:val="0"/>
          <w:numId w:val="39"/>
        </w:num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  <w:r w:rsidRPr="00B572C1">
        <w:rPr>
          <w:rFonts w:ascii="Times New Roman" w:hAnsi="Times New Roman"/>
          <w:sz w:val="28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0ED5D7FF" w14:textId="77777777" w:rsidR="003A3B74" w:rsidRDefault="003A3B74" w:rsidP="003A3B7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682C737D" w14:textId="77777777" w:rsidR="003A3B74" w:rsidRDefault="003A3B74" w:rsidP="003A3B7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0C577D12" w14:textId="77777777" w:rsidR="003A3B74" w:rsidRPr="003A3B74" w:rsidRDefault="003A3B74" w:rsidP="003A3B74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14:paraId="188E9F5E" w14:textId="4952343A" w:rsidR="00F31B7C" w:rsidRPr="00F760EB" w:rsidRDefault="001C1ABF" w:rsidP="00786DF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B351A" w:rsidRPr="00AC1190">
        <w:rPr>
          <w:rFonts w:ascii="Times New Roman" w:hAnsi="Times New Roman" w:cs="Times New Roman"/>
          <w:b/>
          <w:sz w:val="32"/>
          <w:szCs w:val="32"/>
        </w:rPr>
        <w:t>1.</w:t>
      </w:r>
      <w:r w:rsidR="00BA03AB" w:rsidRPr="00AC1190">
        <w:rPr>
          <w:rFonts w:ascii="Times New Roman" w:hAnsi="Times New Roman" w:cs="Times New Roman"/>
          <w:b/>
          <w:sz w:val="32"/>
          <w:szCs w:val="32"/>
        </w:rPr>
        <w:t>3</w:t>
      </w:r>
      <w:r w:rsidR="005B351A" w:rsidRPr="00AC119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31B7C" w:rsidRPr="00AC1190">
        <w:rPr>
          <w:rFonts w:ascii="Times New Roman" w:hAnsi="Times New Roman" w:cs="Times New Roman"/>
          <w:b/>
          <w:sz w:val="32"/>
          <w:szCs w:val="32"/>
        </w:rPr>
        <w:t>Педагогическая диагностика достижения планируемых результатов</w:t>
      </w:r>
      <w:r w:rsidR="00290E28" w:rsidRPr="00B572C1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F760EB" w:rsidRPr="00B572C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bookmarkStart w:id="3" w:name="_Hlk137644907"/>
    </w:p>
    <w:bookmarkEnd w:id="3"/>
    <w:p w14:paraId="194D2BA9" w14:textId="554E842B" w:rsidR="00B07B9C" w:rsidRDefault="004C7932" w:rsidP="00003BF2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687E0A">
        <w:rPr>
          <w:rFonts w:ascii="Times New Roman" w:hAnsi="Times New Roman" w:cs="Times New Roman"/>
          <w:sz w:val="28"/>
          <w:szCs w:val="28"/>
        </w:rPr>
        <w:t xml:space="preserve">развития детей.  Такая оценка производится </w:t>
      </w:r>
      <w:r w:rsidR="00523305">
        <w:rPr>
          <w:rFonts w:ascii="Times New Roman" w:hAnsi="Times New Roman" w:cs="Times New Roman"/>
          <w:sz w:val="28"/>
          <w:szCs w:val="28"/>
        </w:rPr>
        <w:t>педагогом</w:t>
      </w:r>
      <w:r w:rsidRPr="00687E0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687E0A">
        <w:rPr>
          <w:rFonts w:ascii="Times New Roman" w:hAnsi="Times New Roman" w:cs="Times New Roman"/>
          <w:spacing w:val="-1"/>
          <w:sz w:val="28"/>
          <w:szCs w:val="28"/>
        </w:rPr>
        <w:t>педагогической   диагностики</w:t>
      </w:r>
      <w:r w:rsidRPr="00687E0A">
        <w:rPr>
          <w:rFonts w:ascii="Times New Roman" w:hAnsi="Times New Roman" w:cs="Times New Roman"/>
          <w:sz w:val="28"/>
          <w:szCs w:val="28"/>
        </w:rPr>
        <w:t xml:space="preserve"> (оценки    индивидуального    развития    детей дошкольного   возраста, связанной   с   оценкой   эффективности   педагогических действий и лежащей в основе их дальнейшего планирования).</w:t>
      </w:r>
    </w:p>
    <w:p w14:paraId="09E2324D" w14:textId="6995222E" w:rsidR="00687E0A" w:rsidRPr="00523305" w:rsidRDefault="004C7932" w:rsidP="00912F09">
      <w:pPr>
        <w:shd w:val="clear" w:color="auto" w:fill="FFFFFF"/>
        <w:tabs>
          <w:tab w:val="left" w:pos="4402"/>
        </w:tabs>
        <w:spacing w:after="0"/>
        <w:ind w:right="5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В основе оценки лежат следующие </w:t>
      </w:r>
      <w:r w:rsidRPr="00523305">
        <w:rPr>
          <w:rFonts w:ascii="Times New Roman" w:hAnsi="Times New Roman" w:cs="Times New Roman"/>
          <w:b/>
          <w:i/>
          <w:sz w:val="28"/>
          <w:szCs w:val="28"/>
        </w:rPr>
        <w:t>принципы:</w:t>
      </w:r>
    </w:p>
    <w:p w14:paraId="45B06281" w14:textId="1B53A5C6" w:rsidR="004C7932" w:rsidRPr="00687E0A" w:rsidRDefault="004C7932" w:rsidP="00687E0A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Она строится на основ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14:paraId="1ABFC0FD" w14:textId="1CBA2A44" w:rsidR="004C7932" w:rsidRPr="00687E0A" w:rsidRDefault="004C7932" w:rsidP="00687E0A">
      <w:pPr>
        <w:numPr>
          <w:ilvl w:val="0"/>
          <w:numId w:val="25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Родители партнеры педагога при поиске ответа на любой вопрос.</w:t>
      </w:r>
    </w:p>
    <w:p w14:paraId="6BCEEE1A" w14:textId="62C38D62" w:rsidR="00786DF4" w:rsidRPr="00786DF4" w:rsidRDefault="004C7932" w:rsidP="00786DF4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Форма проведения оценки представляет собой наблюдение за активностью ребенка в различные периоды пребывания в ДОУ</w:t>
      </w:r>
      <w:r w:rsidRPr="00786DF4">
        <w:rPr>
          <w:rFonts w:ascii="Times New Roman" w:hAnsi="Times New Roman" w:cs="Times New Roman"/>
          <w:sz w:val="28"/>
          <w:szCs w:val="28"/>
        </w:rPr>
        <w:t xml:space="preserve">.  </w:t>
      </w:r>
      <w:r w:rsidR="00786DF4" w:rsidRPr="00786DF4">
        <w:rPr>
          <w:rFonts w:ascii="Times New Roman" w:hAnsi="Times New Roman" w:cs="Times New Roman"/>
          <w:sz w:val="28"/>
          <w:szCs w:val="28"/>
        </w:rPr>
        <w:t>Результаты наблюдения фиксируются. Оптимальной формой фиксации результатов наблюдения может являться карта развития ребёнка. Фиксация данных наблюдения позволяет нам выявить и проанализировать динамику в развитии ребёнка на определенном возрастном этапе, а также скорректировать образовательную деятельность с учётом индивидуальных особенностей развития ребёнка и его потребностей.</w:t>
      </w:r>
    </w:p>
    <w:p w14:paraId="3F790D54" w14:textId="4031496D" w:rsidR="00645AA2" w:rsidRDefault="00523305" w:rsidP="00003BF2">
      <w:pPr>
        <w:pStyle w:val="a3"/>
        <w:spacing w:after="0" w:line="276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523305">
        <w:rPr>
          <w:rFonts w:ascii="Times New Roman" w:hAnsi="Times New Roman"/>
          <w:b/>
          <w:i/>
          <w:sz w:val="28"/>
          <w:szCs w:val="28"/>
        </w:rPr>
        <w:t xml:space="preserve">Карты индивидуального развития детей </w:t>
      </w:r>
      <w:r w:rsidRPr="00B572C1"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="00B572C1" w:rsidRPr="00B572C1">
        <w:rPr>
          <w:rFonts w:ascii="Times New Roman" w:hAnsi="Times New Roman"/>
          <w:b/>
          <w:i/>
          <w:sz w:val="28"/>
          <w:szCs w:val="28"/>
        </w:rPr>
        <w:t>1,6 до3</w:t>
      </w:r>
      <w:r w:rsidRPr="00B572C1">
        <w:rPr>
          <w:rFonts w:ascii="Times New Roman" w:hAnsi="Times New Roman"/>
          <w:b/>
          <w:i/>
          <w:sz w:val="28"/>
          <w:szCs w:val="28"/>
        </w:rPr>
        <w:t xml:space="preserve">лет </w:t>
      </w:r>
      <w:r w:rsidRPr="00290E28">
        <w:rPr>
          <w:rFonts w:ascii="Times New Roman" w:hAnsi="Times New Roman"/>
          <w:b/>
          <w:i/>
          <w:sz w:val="28"/>
          <w:szCs w:val="28"/>
        </w:rPr>
        <w:t>см. приложение № 4</w:t>
      </w:r>
    </w:p>
    <w:p w14:paraId="3DDAB257" w14:textId="77777777" w:rsidR="00003BF2" w:rsidRPr="00003BF2" w:rsidRDefault="00003BF2" w:rsidP="00003BF2">
      <w:pPr>
        <w:pStyle w:val="a3"/>
        <w:spacing w:after="0" w:line="276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14:paraId="3960823B" w14:textId="0AE06394" w:rsidR="008D3D77" w:rsidRPr="00F760EB" w:rsidRDefault="008D3D77" w:rsidP="00555B7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F760E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2. </w:t>
      </w:r>
      <w:r w:rsidRPr="00F760EB">
        <w:rPr>
          <w:rFonts w:ascii="Times New Roman" w:eastAsia="Times New Roman" w:hAnsi="Times New Roman" w:cs="Times New Roman"/>
          <w:b/>
          <w:i/>
          <w:iCs/>
          <w:color w:val="000000" w:themeColor="text1"/>
          <w:sz w:val="40"/>
          <w:szCs w:val="40"/>
          <w:bdr w:val="none" w:sz="0" w:space="0" w:color="auto" w:frame="1"/>
        </w:rPr>
        <w:t>Содержательный раздел</w:t>
      </w:r>
      <w:r w:rsidRPr="00F760E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:</w:t>
      </w:r>
    </w:p>
    <w:p w14:paraId="4B2C07FA" w14:textId="661E84E2" w:rsidR="00BA03AB" w:rsidRPr="00D57478" w:rsidRDefault="008D3D77" w:rsidP="00BA03AB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1.</w:t>
      </w:r>
      <w:r w:rsidR="00F24C1B" w:rsidRP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BA03AB" w:rsidRPr="00AC1190">
        <w:rPr>
          <w:rFonts w:ascii="Times New Roman" w:hAnsi="Times New Roman" w:cs="Times New Roman"/>
          <w:b/>
          <w:sz w:val="32"/>
          <w:szCs w:val="32"/>
        </w:rPr>
        <w:t>Задачи и содержание образования (обучения и воспитания) по образ</w:t>
      </w:r>
      <w:r w:rsidR="00B572C1">
        <w:rPr>
          <w:rFonts w:ascii="Times New Roman" w:hAnsi="Times New Roman" w:cs="Times New Roman"/>
          <w:b/>
          <w:sz w:val="32"/>
          <w:szCs w:val="32"/>
        </w:rPr>
        <w:t xml:space="preserve">овательным областям с детьми </w:t>
      </w:r>
      <w:r w:rsidR="00BA03AB" w:rsidRPr="00AC1190">
        <w:rPr>
          <w:rFonts w:ascii="Times New Roman" w:hAnsi="Times New Roman" w:cs="Times New Roman"/>
          <w:b/>
          <w:sz w:val="32"/>
          <w:szCs w:val="32"/>
        </w:rPr>
        <w:t>группы</w:t>
      </w:r>
      <w:r w:rsidR="00B572C1">
        <w:rPr>
          <w:rFonts w:ascii="Times New Roman" w:hAnsi="Times New Roman" w:cs="Times New Roman"/>
          <w:b/>
          <w:sz w:val="32"/>
          <w:szCs w:val="32"/>
        </w:rPr>
        <w:t xml:space="preserve"> раннего возраста</w:t>
      </w:r>
      <w:r w:rsidR="00BA03AB" w:rsidRPr="00AC1190">
        <w:rPr>
          <w:rFonts w:ascii="Times New Roman" w:hAnsi="Times New Roman" w:cs="Times New Roman"/>
          <w:b/>
          <w:sz w:val="32"/>
          <w:szCs w:val="32"/>
        </w:rPr>
        <w:t>.</w:t>
      </w:r>
    </w:p>
    <w:p w14:paraId="75800847" w14:textId="09F881FC" w:rsidR="00417AC7" w:rsidRDefault="0078284A" w:rsidP="00BA03AB">
      <w:pPr>
        <w:spacing w:before="225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BA03A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B572C1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B572C1" w:rsidRPr="00B572C1">
        <w:rPr>
          <w:rFonts w:ascii="Times New Roman" w:hAnsi="Times New Roman" w:cs="Times New Roman"/>
          <w:sz w:val="28"/>
          <w:szCs w:val="28"/>
        </w:rPr>
        <w:t>от 1,6 до 3</w:t>
      </w:r>
      <w:r w:rsidR="008218C6" w:rsidRPr="00B572C1">
        <w:rPr>
          <w:rFonts w:ascii="Times New Roman" w:hAnsi="Times New Roman" w:cs="Times New Roman"/>
          <w:sz w:val="28"/>
          <w:szCs w:val="28"/>
        </w:rPr>
        <w:t xml:space="preserve"> лет</w:t>
      </w:r>
      <w:r w:rsidR="005974B8" w:rsidRPr="00B572C1">
        <w:rPr>
          <w:rFonts w:ascii="Times New Roman" w:hAnsi="Times New Roman" w:cs="Times New Roman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ается по образовательным областям: «Социально-коммуникативное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 решаются интегрировано в ходе освоения всех образовательных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17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программных образовательных задач предусматривается не только в рамках </w:t>
      </w:r>
      <w:r w:rsidR="00BA0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ной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, но и в ходе режимных моментов — как в совместной деятельности</w:t>
      </w:r>
      <w:r w:rsidR="005974B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AC7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зрослого и детей, так и в самостоятельной деятельности дошкольников.</w:t>
      </w:r>
    </w:p>
    <w:p w14:paraId="28FC5EF0" w14:textId="064AC2DD" w:rsidR="00BA03AB" w:rsidRPr="00F760EB" w:rsidRDefault="00BA03AB" w:rsidP="00F760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F25DD">
        <w:rPr>
          <w:rFonts w:ascii="Times New Roman" w:hAnsi="Times New Roman" w:cs="Times New Roman"/>
          <w:sz w:val="28"/>
          <w:szCs w:val="28"/>
        </w:rPr>
        <w:t>В каждой образовательной области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  <w:r w:rsidR="00BF25DD" w:rsidRPr="00BF25DD">
        <w:rPr>
          <w:rFonts w:ascii="Times New Roman" w:hAnsi="Times New Roman" w:cs="Times New Roman"/>
          <w:sz w:val="28"/>
          <w:szCs w:val="28"/>
        </w:rPr>
        <w:t xml:space="preserve"> </w:t>
      </w:r>
      <w:r w:rsidRPr="00BF25DD">
        <w:rPr>
          <w:rFonts w:ascii="Times New Roman" w:hAnsi="Times New Roman" w:cs="Times New Roman"/>
          <w:sz w:val="28"/>
          <w:szCs w:val="28"/>
        </w:rPr>
        <w:t>Более конкретное описание воспитательных задач приводится в Программе воспитания</w:t>
      </w:r>
      <w:r w:rsidR="00F760EB">
        <w:rPr>
          <w:rFonts w:ascii="Times New Roman" w:hAnsi="Times New Roman" w:cs="Times New Roman"/>
          <w:sz w:val="28"/>
          <w:szCs w:val="28"/>
        </w:rPr>
        <w:t>.</w:t>
      </w:r>
    </w:p>
    <w:p w14:paraId="428317E0" w14:textId="77777777" w:rsidR="00B572C1" w:rsidRDefault="00B572C1" w:rsidP="00B572C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14:paraId="3A37BB0D" w14:textId="77777777" w:rsidR="00B572C1" w:rsidRDefault="00B572C1" w:rsidP="00B57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39"/>
        <w:gridCol w:w="4607"/>
        <w:gridCol w:w="3549"/>
        <w:gridCol w:w="3524"/>
      </w:tblGrid>
      <w:tr w:rsidR="00B572C1" w14:paraId="475FE89F" w14:textId="77777777" w:rsidTr="00B572C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0FB0ED" w14:textId="77777777" w:rsidR="00B572C1" w:rsidRPr="00B572C1" w:rsidRDefault="00B572C1" w:rsidP="003A3B7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572C1">
              <w:rPr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3275A" w14:textId="77777777" w:rsidR="00B572C1" w:rsidRPr="00B572C1" w:rsidRDefault="00B572C1" w:rsidP="003A3B7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572C1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96477" w14:textId="77777777" w:rsidR="00B572C1" w:rsidRPr="00B572C1" w:rsidRDefault="00B572C1" w:rsidP="003A3B7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572C1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B572C1" w14:paraId="5EF4C76A" w14:textId="77777777" w:rsidTr="00B572C1">
        <w:trPr>
          <w:trHeight w:val="1124"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BF6B0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572C1">
              <w:rPr>
                <w:b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394B4" w14:textId="77777777" w:rsidR="00B572C1" w:rsidRPr="00B572C1" w:rsidRDefault="00B572C1" w:rsidP="00DE01BE">
            <w:pPr>
              <w:rPr>
                <w:iCs/>
                <w:sz w:val="28"/>
                <w:szCs w:val="28"/>
              </w:rPr>
            </w:pPr>
            <w:r w:rsidRPr="00B572C1">
              <w:rPr>
                <w:iCs/>
                <w:sz w:val="28"/>
                <w:szCs w:val="28"/>
              </w:rPr>
              <w:t>• поддерживать эмоционально-положительное состояние детей в период адаптации к ДОО;</w:t>
            </w:r>
          </w:p>
          <w:p w14:paraId="0ACCA445" w14:textId="77777777" w:rsidR="00B572C1" w:rsidRPr="00B572C1" w:rsidRDefault="00B572C1" w:rsidP="00DE01BE">
            <w:pPr>
              <w:rPr>
                <w:iCs/>
                <w:sz w:val="28"/>
                <w:szCs w:val="28"/>
              </w:rPr>
            </w:pPr>
            <w:r w:rsidRPr="00B572C1">
              <w:rPr>
                <w:iCs/>
                <w:sz w:val="28"/>
                <w:szCs w:val="28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67C6AD9A" w14:textId="77777777" w:rsidR="00B572C1" w:rsidRPr="00B572C1" w:rsidRDefault="00B572C1" w:rsidP="00DE01BE">
            <w:pPr>
              <w:rPr>
                <w:iCs/>
                <w:sz w:val="28"/>
                <w:szCs w:val="28"/>
              </w:rPr>
            </w:pPr>
            <w:r w:rsidRPr="00B572C1">
              <w:rPr>
                <w:iCs/>
                <w:sz w:val="28"/>
                <w:szCs w:val="28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4BFED22C" w14:textId="77777777" w:rsidR="00B572C1" w:rsidRPr="00B572C1" w:rsidRDefault="00B572C1" w:rsidP="00DE01BE">
            <w:pPr>
              <w:rPr>
                <w:iCs/>
                <w:sz w:val="28"/>
                <w:szCs w:val="28"/>
              </w:rPr>
            </w:pPr>
            <w:r w:rsidRPr="00B572C1">
              <w:rPr>
                <w:iCs/>
                <w:sz w:val="28"/>
                <w:szCs w:val="28"/>
              </w:rPr>
              <w:t>•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09D1CB0A" w14:textId="77777777" w:rsidR="00B572C1" w:rsidRPr="00B572C1" w:rsidRDefault="00B572C1" w:rsidP="00DE01BE">
            <w:pPr>
              <w:rPr>
                <w:iCs/>
                <w:sz w:val="28"/>
                <w:szCs w:val="28"/>
                <w:lang w:eastAsia="en-US"/>
              </w:rPr>
            </w:pPr>
            <w:r w:rsidRPr="00B572C1">
              <w:rPr>
                <w:iCs/>
                <w:sz w:val="28"/>
                <w:szCs w:val="28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66E512" w14:textId="77777777" w:rsidR="00B572C1" w:rsidRPr="00B572C1" w:rsidRDefault="00B572C1" w:rsidP="00DE01BE">
            <w:pPr>
              <w:rPr>
                <w:iCs/>
                <w:sz w:val="28"/>
                <w:szCs w:val="28"/>
              </w:rPr>
            </w:pPr>
            <w:r w:rsidRPr="00B572C1">
              <w:rPr>
                <w:iCs/>
                <w:sz w:val="28"/>
                <w:szCs w:val="28"/>
              </w:rPr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166EC459" w14:textId="77777777" w:rsidR="00B572C1" w:rsidRPr="00B572C1" w:rsidRDefault="00B572C1" w:rsidP="00DE01BE">
            <w:pPr>
              <w:rPr>
                <w:iCs/>
                <w:sz w:val="28"/>
                <w:szCs w:val="28"/>
              </w:rPr>
            </w:pPr>
            <w:r w:rsidRPr="00B572C1">
              <w:rPr>
                <w:iCs/>
                <w:sz w:val="28"/>
                <w:szCs w:val="28"/>
              </w:rPr>
              <w:t>• Педагог знакомит детей с основными эмоциями и чувствами человека, обозначает их словом, демонстрирует их 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326F57E2" w14:textId="77777777" w:rsidR="00B572C1" w:rsidRPr="00B572C1" w:rsidRDefault="00B572C1" w:rsidP="00DE01BE">
            <w:pPr>
              <w:rPr>
                <w:iCs/>
                <w:sz w:val="28"/>
                <w:szCs w:val="28"/>
              </w:rPr>
            </w:pPr>
            <w:r w:rsidRPr="00B572C1">
              <w:rPr>
                <w:iCs/>
                <w:sz w:val="28"/>
                <w:szCs w:val="28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748B52DD" w14:textId="77777777" w:rsidR="00B572C1" w:rsidRPr="00B572C1" w:rsidRDefault="00B572C1" w:rsidP="00DE01BE">
            <w:pPr>
              <w:rPr>
                <w:iCs/>
                <w:sz w:val="28"/>
                <w:szCs w:val="28"/>
              </w:rPr>
            </w:pPr>
            <w:r w:rsidRPr="00B572C1">
              <w:rPr>
                <w:iCs/>
                <w:sz w:val="28"/>
                <w:szCs w:val="28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1FF6D95B" w14:textId="77777777" w:rsidR="00B572C1" w:rsidRPr="00B572C1" w:rsidRDefault="00B572C1" w:rsidP="00DE01BE">
            <w:pPr>
              <w:rPr>
                <w:iCs/>
                <w:sz w:val="28"/>
                <w:szCs w:val="28"/>
              </w:rPr>
            </w:pPr>
            <w:r w:rsidRPr="00B572C1">
              <w:rPr>
                <w:iCs/>
                <w:sz w:val="28"/>
                <w:szCs w:val="28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5BFD2F48" w14:textId="77777777" w:rsidR="00B572C1" w:rsidRPr="00B572C1" w:rsidRDefault="00B572C1" w:rsidP="00DE01BE">
            <w:pPr>
              <w:rPr>
                <w:iCs/>
                <w:sz w:val="28"/>
                <w:szCs w:val="28"/>
              </w:rPr>
            </w:pPr>
            <w:r w:rsidRPr="00B572C1">
              <w:rPr>
                <w:iCs/>
                <w:sz w:val="28"/>
                <w:szCs w:val="28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1B0BB1FA" w14:textId="77777777" w:rsidR="00B572C1" w:rsidRPr="00B572C1" w:rsidRDefault="00B572C1" w:rsidP="00DE01BE">
            <w:pPr>
              <w:rPr>
                <w:iCs/>
                <w:sz w:val="28"/>
                <w:szCs w:val="28"/>
              </w:rPr>
            </w:pPr>
            <w:r w:rsidRPr="00B572C1">
              <w:rPr>
                <w:iCs/>
                <w:sz w:val="28"/>
                <w:szCs w:val="28"/>
              </w:rPr>
              <w:t>• Педагог организует детей на участие в подвижных, музыкальных, сюжетных и хороводных играх, поощряет их активность и инициативность в ходе участия в играх.</w:t>
            </w:r>
          </w:p>
          <w:p w14:paraId="2AB78EFA" w14:textId="77777777" w:rsidR="00B572C1" w:rsidRPr="00B572C1" w:rsidRDefault="00B572C1" w:rsidP="00DE01BE">
            <w:pPr>
              <w:rPr>
                <w:iCs/>
                <w:sz w:val="28"/>
                <w:szCs w:val="28"/>
                <w:lang w:eastAsia="en-US"/>
              </w:rPr>
            </w:pPr>
            <w:r w:rsidRPr="00B572C1">
              <w:rPr>
                <w:iCs/>
                <w:sz w:val="28"/>
                <w:szCs w:val="28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B572C1" w14:paraId="7E1A50FD" w14:textId="77777777" w:rsidTr="00B572C1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9308FE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CCF028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572C1">
              <w:rPr>
                <w:b/>
                <w:sz w:val="28"/>
                <w:szCs w:val="28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B572C1">
              <w:rPr>
                <w:sz w:val="28"/>
                <w:szCs w:val="28"/>
              </w:rPr>
              <w:t xml:space="preserve"> </w:t>
            </w:r>
          </w:p>
          <w:p w14:paraId="2F262059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Это предполагает решение задач нескольких направлений воспитания:</w:t>
            </w:r>
          </w:p>
          <w:p w14:paraId="64B3CCDF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60C77F58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606D483B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5B78E389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47BDF262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5D087DDB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29D115BF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553C1C66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B572C1" w14:paraId="2BDD9940" w14:textId="77777777" w:rsidTr="00B572C1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1F53E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572C1">
              <w:rPr>
                <w:b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A24C4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1)</w:t>
            </w:r>
            <w:r w:rsidRPr="00B572C1">
              <w:rPr>
                <w:sz w:val="28"/>
                <w:szCs w:val="28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7971337D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2)</w:t>
            </w:r>
            <w:r w:rsidRPr="00B572C1">
              <w:rPr>
                <w:sz w:val="28"/>
                <w:szCs w:val="28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06D13CC6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3)</w:t>
            </w:r>
            <w:r w:rsidRPr="00B572C1">
              <w:rPr>
                <w:sz w:val="28"/>
                <w:szCs w:val="28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24151CDF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4)</w:t>
            </w:r>
            <w:r w:rsidRPr="00B572C1">
              <w:rPr>
                <w:sz w:val="28"/>
                <w:szCs w:val="28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59015F8B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5)</w:t>
            </w:r>
            <w:r w:rsidRPr="00B572C1">
              <w:rPr>
                <w:sz w:val="28"/>
                <w:szCs w:val="28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24BB2ABE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6)</w:t>
            </w:r>
            <w:r w:rsidRPr="00B572C1">
              <w:rPr>
                <w:sz w:val="28"/>
                <w:szCs w:val="28"/>
              </w:rPr>
              <w:tab/>
              <w:t>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  <w:p w14:paraId="3B638D4C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7)</w:t>
            </w:r>
            <w:r w:rsidRPr="00B572C1">
              <w:rPr>
                <w:sz w:val="28"/>
                <w:szCs w:val="28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75306104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8)</w:t>
            </w:r>
            <w:r w:rsidRPr="00B572C1">
              <w:rPr>
                <w:sz w:val="28"/>
                <w:szCs w:val="28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6D06F" w14:textId="2B98030B" w:rsidR="00B572C1" w:rsidRPr="001700DF" w:rsidRDefault="00152E7B" w:rsidP="00DE01BE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700DF">
              <w:rPr>
                <w:b/>
                <w:sz w:val="28"/>
                <w:szCs w:val="28"/>
              </w:rPr>
              <w:t>1)Сенсорные эталоны и познавательные действия:</w:t>
            </w:r>
          </w:p>
          <w:p w14:paraId="0C772771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втулочек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5230C9DB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34BCAC0E" w14:textId="04C76C57" w:rsidR="00B572C1" w:rsidRPr="001700DF" w:rsidRDefault="00152E7B" w:rsidP="00DE01BE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700DF">
              <w:rPr>
                <w:b/>
                <w:sz w:val="28"/>
                <w:szCs w:val="28"/>
              </w:rPr>
              <w:t>2)Математические представления:</w:t>
            </w:r>
          </w:p>
          <w:p w14:paraId="4521523A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педагог подводит детей к освоению простейших умений в различении формы окружающих предметов, используя предэталоные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2A5C5D4E" w14:textId="29261942" w:rsidR="00B572C1" w:rsidRPr="001700DF" w:rsidRDefault="00152E7B" w:rsidP="00DE01BE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700DF">
              <w:rPr>
                <w:b/>
                <w:sz w:val="28"/>
                <w:szCs w:val="28"/>
              </w:rPr>
              <w:t>3) Окружающий мир</w:t>
            </w:r>
          </w:p>
          <w:p w14:paraId="347431D5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68A89091" w14:textId="74FFB9C3" w:rsidR="00B572C1" w:rsidRPr="001700DF" w:rsidRDefault="00152E7B" w:rsidP="00DE01BE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700DF">
              <w:rPr>
                <w:b/>
                <w:sz w:val="28"/>
                <w:szCs w:val="28"/>
              </w:rPr>
              <w:t>4)Природа:</w:t>
            </w:r>
          </w:p>
          <w:p w14:paraId="25BF02DD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B572C1" w14:paraId="19BC303A" w14:textId="77777777" w:rsidTr="00B572C1">
        <w:trPr>
          <w:trHeight w:val="73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CF23B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F5B44C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B572C1">
              <w:rPr>
                <w:b/>
                <w:sz w:val="28"/>
                <w:szCs w:val="28"/>
              </w:rPr>
              <w:t>«Человек», «Семья», «Познание», «Родина» и «Природа»</w:t>
            </w:r>
            <w:r w:rsidRPr="00B572C1">
              <w:rPr>
                <w:sz w:val="28"/>
                <w:szCs w:val="28"/>
              </w:rPr>
              <w:t>, что предполагает:</w:t>
            </w:r>
          </w:p>
          <w:p w14:paraId="6E12B2FB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5E692C43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03D3E188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727FD40D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оспитание уважительного отношения к государственным символам страны (флагу, гербу, гимну);</w:t>
            </w:r>
          </w:p>
          <w:p w14:paraId="2CF6F906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B572C1" w14:paraId="7C511FB8" w14:textId="77777777" w:rsidTr="00B572C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2DAC3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572C1">
              <w:rPr>
                <w:b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F65CD" w14:textId="77777777" w:rsidR="00B572C1" w:rsidRPr="00152E7B" w:rsidRDefault="00B572C1" w:rsidP="00DE01BE">
            <w:pPr>
              <w:rPr>
                <w:b/>
                <w:sz w:val="28"/>
                <w:szCs w:val="28"/>
                <w:lang w:eastAsia="en-US"/>
              </w:rPr>
            </w:pPr>
            <w:r w:rsidRPr="00152E7B">
              <w:rPr>
                <w:b/>
                <w:sz w:val="28"/>
                <w:szCs w:val="28"/>
              </w:rPr>
              <w:t>1) Формирование словаря:</w:t>
            </w:r>
          </w:p>
        </w:tc>
      </w:tr>
      <w:tr w:rsidR="00B572C1" w14:paraId="049840A2" w14:textId="77777777" w:rsidTr="00B572C1">
        <w:trPr>
          <w:trHeight w:val="193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3AC32A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5DFCB3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B41BB8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B572C1" w14:paraId="1AB0CB67" w14:textId="77777777" w:rsidTr="00B572C1">
        <w:trPr>
          <w:trHeight w:val="16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F431B5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3E910" w14:textId="77777777" w:rsidR="00B572C1" w:rsidRPr="00152E7B" w:rsidRDefault="00B572C1" w:rsidP="00DE01BE">
            <w:pPr>
              <w:rPr>
                <w:b/>
                <w:sz w:val="28"/>
                <w:szCs w:val="28"/>
                <w:lang w:eastAsia="en-US"/>
              </w:rPr>
            </w:pPr>
            <w:r w:rsidRPr="00152E7B">
              <w:rPr>
                <w:b/>
                <w:sz w:val="28"/>
                <w:szCs w:val="28"/>
              </w:rPr>
              <w:t>2)</w:t>
            </w:r>
            <w:r w:rsidRPr="00152E7B">
              <w:rPr>
                <w:b/>
                <w:sz w:val="28"/>
                <w:szCs w:val="28"/>
              </w:rPr>
              <w:tab/>
              <w:t>Звуковая культура речи:</w:t>
            </w:r>
          </w:p>
        </w:tc>
      </w:tr>
      <w:tr w:rsidR="00B572C1" w14:paraId="6D62A8AF" w14:textId="77777777" w:rsidTr="00B572C1">
        <w:trPr>
          <w:trHeight w:val="166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77F7ED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EF9D8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39689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словопроизношении ребёнок пытается произнести все слова, 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B572C1" w14:paraId="659D610C" w14:textId="77777777" w:rsidTr="00B572C1">
        <w:trPr>
          <w:trHeight w:val="25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E3423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3241D" w14:textId="77777777" w:rsidR="00B572C1" w:rsidRPr="00152E7B" w:rsidRDefault="00B572C1" w:rsidP="00DE01BE">
            <w:pPr>
              <w:rPr>
                <w:b/>
                <w:sz w:val="28"/>
                <w:szCs w:val="28"/>
                <w:lang w:eastAsia="en-US"/>
              </w:rPr>
            </w:pPr>
            <w:r w:rsidRPr="00152E7B">
              <w:rPr>
                <w:b/>
                <w:sz w:val="28"/>
                <w:szCs w:val="28"/>
              </w:rPr>
              <w:t>3)</w:t>
            </w:r>
            <w:r w:rsidRPr="00152E7B">
              <w:rPr>
                <w:b/>
                <w:sz w:val="28"/>
                <w:szCs w:val="28"/>
              </w:rPr>
              <w:tab/>
              <w:t>Грамматический строй речи:</w:t>
            </w:r>
          </w:p>
        </w:tc>
      </w:tr>
      <w:tr w:rsidR="00B572C1" w14:paraId="10B6E270" w14:textId="77777777" w:rsidTr="00B572C1">
        <w:trPr>
          <w:trHeight w:val="13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0F481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D0EF52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7A23A9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B572C1" w14:paraId="2A5B0BE8" w14:textId="77777777" w:rsidTr="00B572C1">
        <w:trPr>
          <w:trHeight w:val="28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19A692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81E9C" w14:textId="77777777" w:rsidR="00B572C1" w:rsidRPr="00152E7B" w:rsidRDefault="00B572C1" w:rsidP="00DE01BE">
            <w:pPr>
              <w:rPr>
                <w:b/>
                <w:sz w:val="28"/>
                <w:szCs w:val="28"/>
                <w:lang w:eastAsia="en-US"/>
              </w:rPr>
            </w:pPr>
            <w:r w:rsidRPr="00152E7B">
              <w:rPr>
                <w:b/>
                <w:sz w:val="28"/>
                <w:szCs w:val="28"/>
              </w:rPr>
              <w:t>4)</w:t>
            </w:r>
            <w:r w:rsidRPr="00152E7B">
              <w:rPr>
                <w:b/>
                <w:sz w:val="28"/>
                <w:szCs w:val="28"/>
              </w:rPr>
              <w:tab/>
              <w:t>Связная речь:</w:t>
            </w:r>
          </w:p>
        </w:tc>
      </w:tr>
      <w:tr w:rsidR="00B572C1" w14:paraId="193BDB4F" w14:textId="77777777" w:rsidTr="00B572C1">
        <w:trPr>
          <w:trHeight w:val="70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496D5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B0ACC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5A0E67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содержание;</w:t>
            </w:r>
          </w:p>
          <w:p w14:paraId="59E74B2D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B572C1" w14:paraId="666B2AB0" w14:textId="77777777" w:rsidTr="00B572C1">
        <w:trPr>
          <w:trHeight w:val="26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93700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9FB18D" w14:textId="77777777" w:rsidR="00B572C1" w:rsidRPr="00152E7B" w:rsidRDefault="00B572C1" w:rsidP="00DE01BE">
            <w:pPr>
              <w:rPr>
                <w:b/>
                <w:sz w:val="28"/>
                <w:szCs w:val="28"/>
                <w:lang w:eastAsia="en-US"/>
              </w:rPr>
            </w:pPr>
            <w:r w:rsidRPr="00152E7B">
              <w:rPr>
                <w:b/>
                <w:sz w:val="28"/>
                <w:szCs w:val="28"/>
              </w:rPr>
              <w:t>5)</w:t>
            </w:r>
            <w:r w:rsidRPr="00152E7B">
              <w:rPr>
                <w:b/>
                <w:sz w:val="28"/>
                <w:szCs w:val="28"/>
              </w:rPr>
              <w:tab/>
              <w:t>Интерес к художественной литературе:</w:t>
            </w:r>
          </w:p>
        </w:tc>
      </w:tr>
      <w:tr w:rsidR="00B572C1" w14:paraId="0BC7435E" w14:textId="77777777" w:rsidTr="00B572C1">
        <w:trPr>
          <w:trHeight w:val="19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51922F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61D7C3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409F20A4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33B41463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1E7EE785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произведений;</w:t>
            </w:r>
          </w:p>
          <w:p w14:paraId="05848CB9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обуждать рассматривать книги и иллюстрации вместе с педагогом и самостоятельно;</w:t>
            </w:r>
          </w:p>
          <w:p w14:paraId="4917398C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078D5F" w14:textId="2E415D9C" w:rsidR="00B572C1" w:rsidRPr="001700DF" w:rsidRDefault="00152E7B" w:rsidP="00DE01BE">
            <w:pPr>
              <w:rPr>
                <w:b/>
                <w:sz w:val="28"/>
                <w:szCs w:val="28"/>
                <w:lang w:eastAsia="en-US"/>
              </w:rPr>
            </w:pPr>
            <w:r w:rsidRPr="001700DF">
              <w:rPr>
                <w:b/>
                <w:sz w:val="28"/>
                <w:szCs w:val="28"/>
              </w:rPr>
              <w:t>Примерный перечень художественной литературы:</w:t>
            </w:r>
          </w:p>
        </w:tc>
      </w:tr>
      <w:tr w:rsidR="00B572C1" w14:paraId="201D50B1" w14:textId="77777777" w:rsidTr="00B572C1">
        <w:trPr>
          <w:trHeight w:val="155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70160E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0B1E08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931598" w14:textId="77777777" w:rsidR="00152E7B" w:rsidRDefault="00152E7B" w:rsidP="00DE01BE">
            <w:pPr>
              <w:rPr>
                <w:sz w:val="28"/>
                <w:szCs w:val="28"/>
              </w:rPr>
            </w:pPr>
            <w:r w:rsidRPr="00152E7B">
              <w:rPr>
                <w:b/>
                <w:i/>
                <w:sz w:val="28"/>
                <w:szCs w:val="28"/>
              </w:rPr>
              <w:t>Малые формы фольклор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572C1" w:rsidRPr="00B572C1">
              <w:rPr>
                <w:sz w:val="28"/>
                <w:szCs w:val="28"/>
              </w:rPr>
              <w:t>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14:paraId="52B59201" w14:textId="7302483A" w:rsidR="00B572C1" w:rsidRPr="00B572C1" w:rsidRDefault="00152E7B" w:rsidP="00DE01BE">
            <w:pPr>
              <w:rPr>
                <w:sz w:val="28"/>
                <w:szCs w:val="28"/>
              </w:rPr>
            </w:pPr>
            <w:r w:rsidRPr="00152E7B">
              <w:rPr>
                <w:b/>
                <w:i/>
                <w:sz w:val="28"/>
                <w:szCs w:val="28"/>
              </w:rPr>
              <w:t>Русские народные сказки</w:t>
            </w:r>
            <w:r w:rsidR="00B572C1" w:rsidRPr="00B572C1">
              <w:rPr>
                <w:sz w:val="28"/>
                <w:szCs w:val="28"/>
              </w:rPr>
              <w:t xml:space="preserve"> 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14:paraId="1AAF1C30" w14:textId="4BB24A50" w:rsidR="00B572C1" w:rsidRPr="00B572C1" w:rsidRDefault="00152E7B" w:rsidP="00DE01BE">
            <w:pPr>
              <w:rPr>
                <w:sz w:val="28"/>
                <w:szCs w:val="28"/>
              </w:rPr>
            </w:pPr>
            <w:r w:rsidRPr="00152E7B">
              <w:rPr>
                <w:b/>
                <w:i/>
                <w:sz w:val="28"/>
                <w:szCs w:val="28"/>
              </w:rPr>
              <w:t>Фольклор народов мир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B572C1" w:rsidRPr="00B572C1">
              <w:rPr>
                <w:sz w:val="28"/>
                <w:szCs w:val="28"/>
              </w:rPr>
              <w:t xml:space="preserve"> 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14:paraId="4AD91F86" w14:textId="09641370" w:rsidR="00B572C1" w:rsidRPr="00152E7B" w:rsidRDefault="00152E7B" w:rsidP="00DE01BE">
            <w:pPr>
              <w:rPr>
                <w:b/>
                <w:i/>
                <w:sz w:val="28"/>
                <w:szCs w:val="28"/>
              </w:rPr>
            </w:pPr>
            <w:r w:rsidRPr="00152E7B">
              <w:rPr>
                <w:b/>
                <w:i/>
                <w:sz w:val="28"/>
                <w:szCs w:val="28"/>
              </w:rPr>
              <w:t>Произведения поэтов и писателей России</w:t>
            </w:r>
          </w:p>
          <w:p w14:paraId="069B3977" w14:textId="77777777" w:rsidR="00B572C1" w:rsidRPr="00B572C1" w:rsidRDefault="00B572C1" w:rsidP="00DE01BE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0DF">
              <w:rPr>
                <w:rFonts w:ascii="Times New Roman" w:hAnsi="Times New Roman"/>
                <w:b/>
                <w:i/>
                <w:sz w:val="28"/>
                <w:szCs w:val="28"/>
              </w:rPr>
              <w:t>Поэзия.</w:t>
            </w:r>
            <w:r w:rsidRPr="00B572C1">
              <w:rPr>
                <w:rFonts w:ascii="Times New Roman" w:hAnsi="Times New Roman"/>
                <w:sz w:val="28"/>
                <w:szCs w:val="28"/>
              </w:rPr>
              <w:t xml:space="preserve"> 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14:paraId="0BF83F49" w14:textId="77777777" w:rsidR="00B572C1" w:rsidRPr="00B572C1" w:rsidRDefault="00B572C1" w:rsidP="00DE01BE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0DF">
              <w:rPr>
                <w:rFonts w:ascii="Times New Roman" w:hAnsi="Times New Roman"/>
                <w:b/>
                <w:i/>
                <w:sz w:val="28"/>
                <w:szCs w:val="28"/>
              </w:rPr>
              <w:t>Проза.</w:t>
            </w:r>
            <w:r w:rsidRPr="00B572C1">
              <w:rPr>
                <w:rFonts w:ascii="Times New Roman" w:hAnsi="Times New Roman"/>
                <w:sz w:val="28"/>
                <w:szCs w:val="28"/>
              </w:rPr>
              <w:t xml:space="preserve">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14:paraId="4DA077B6" w14:textId="1879C187" w:rsidR="00B572C1" w:rsidRPr="00B572C1" w:rsidRDefault="001764CB" w:rsidP="00DE01BE">
            <w:pPr>
              <w:rPr>
                <w:i/>
                <w:sz w:val="28"/>
                <w:szCs w:val="28"/>
                <w:lang w:eastAsia="en-US"/>
              </w:rPr>
            </w:pPr>
            <w:r w:rsidRPr="001764CB">
              <w:rPr>
                <w:b/>
                <w:i/>
                <w:sz w:val="28"/>
                <w:szCs w:val="28"/>
                <w:shd w:val="clear" w:color="auto" w:fill="FFFFFF" w:themeFill="background1"/>
              </w:rPr>
              <w:t>Произведения поэтов и писателей разных стран</w:t>
            </w:r>
            <w:r>
              <w:rPr>
                <w:i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B572C1" w:rsidRPr="00B572C1">
              <w:rPr>
                <w:i/>
                <w:sz w:val="28"/>
                <w:szCs w:val="28"/>
              </w:rPr>
              <w:t xml:space="preserve"> </w:t>
            </w:r>
            <w:r w:rsidR="00B572C1" w:rsidRPr="00B572C1">
              <w:rPr>
                <w:sz w:val="28"/>
                <w:szCs w:val="28"/>
              </w:rPr>
              <w:t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B572C1" w14:paraId="702147A3" w14:textId="77777777" w:rsidTr="00B572C1">
        <w:trPr>
          <w:trHeight w:val="129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D6C65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42D37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B572C1">
              <w:rPr>
                <w:b/>
                <w:sz w:val="28"/>
                <w:szCs w:val="28"/>
              </w:rPr>
              <w:t>«Культура» и «Красота»</w:t>
            </w:r>
            <w:r w:rsidRPr="00B572C1">
              <w:rPr>
                <w:sz w:val="28"/>
                <w:szCs w:val="28"/>
              </w:rPr>
              <w:t>, что предполагает:</w:t>
            </w:r>
          </w:p>
          <w:p w14:paraId="15E77E9C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6CF0E22A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B572C1" w14:paraId="13FEFFF8" w14:textId="77777777" w:rsidTr="00B572C1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62516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572C1">
              <w:rPr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993FD" w14:textId="77777777" w:rsidR="00B572C1" w:rsidRPr="001764CB" w:rsidRDefault="00B572C1" w:rsidP="00DE01BE">
            <w:pPr>
              <w:rPr>
                <w:b/>
                <w:sz w:val="28"/>
                <w:szCs w:val="28"/>
                <w:lang w:eastAsia="en-US"/>
              </w:rPr>
            </w:pPr>
            <w:r w:rsidRPr="001764CB">
              <w:rPr>
                <w:b/>
                <w:sz w:val="28"/>
                <w:szCs w:val="28"/>
              </w:rPr>
              <w:t>1)</w:t>
            </w:r>
            <w:r w:rsidRPr="001764CB">
              <w:rPr>
                <w:b/>
                <w:sz w:val="28"/>
                <w:szCs w:val="28"/>
              </w:rPr>
              <w:tab/>
              <w:t>приобщение к искусству:</w:t>
            </w:r>
          </w:p>
        </w:tc>
      </w:tr>
      <w:tr w:rsidR="00B572C1" w14:paraId="1E1720F8" w14:textId="77777777" w:rsidTr="00B572C1">
        <w:trPr>
          <w:trHeight w:val="238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E8345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EAE0F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74982D91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0D1915C1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16644D2E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20F19CCE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оддерживать интерес к малым формам фольклора (пестушки, заклички, прибаутки);</w:t>
            </w:r>
          </w:p>
          <w:p w14:paraId="70193C10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22189E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B572C1" w14:paraId="70B00009" w14:textId="77777777" w:rsidTr="00B572C1">
        <w:trPr>
          <w:trHeight w:val="403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588D14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920F0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EADFE" w14:textId="6327964D" w:rsidR="001700DF" w:rsidRDefault="001700DF" w:rsidP="00DE01B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мерный перечень произведений изобразительного искусства:</w:t>
            </w:r>
          </w:p>
          <w:p w14:paraId="540F795E" w14:textId="203B03D4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i/>
                <w:sz w:val="28"/>
                <w:szCs w:val="28"/>
              </w:rPr>
              <w:t xml:space="preserve">Иллюстрации к книгам: </w:t>
            </w:r>
            <w:r w:rsidRPr="00B572C1">
              <w:rPr>
                <w:sz w:val="28"/>
                <w:szCs w:val="28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B572C1" w14:paraId="33A9559D" w14:textId="77777777" w:rsidTr="00B572C1">
        <w:trPr>
          <w:trHeight w:val="27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FE40E6" w14:textId="353591D0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C731F" w14:textId="77777777" w:rsidR="00B572C1" w:rsidRPr="001764CB" w:rsidRDefault="00B572C1" w:rsidP="00DE01BE">
            <w:pPr>
              <w:rPr>
                <w:b/>
                <w:sz w:val="28"/>
                <w:szCs w:val="28"/>
                <w:lang w:eastAsia="en-US"/>
              </w:rPr>
            </w:pPr>
            <w:r w:rsidRPr="001764CB">
              <w:rPr>
                <w:b/>
                <w:sz w:val="28"/>
                <w:szCs w:val="28"/>
              </w:rPr>
              <w:t>2)</w:t>
            </w:r>
            <w:r w:rsidRPr="001764CB">
              <w:rPr>
                <w:b/>
                <w:sz w:val="28"/>
                <w:szCs w:val="28"/>
              </w:rPr>
              <w:tab/>
              <w:t>изобразительная деятельность:</w:t>
            </w:r>
          </w:p>
        </w:tc>
      </w:tr>
      <w:tr w:rsidR="00B572C1" w14:paraId="0D734F4B" w14:textId="77777777" w:rsidTr="00B572C1">
        <w:trPr>
          <w:trHeight w:val="26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462A80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92865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1DEF97DE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 xml:space="preserve">• развивать положительные эмоции на предложение нарисовать, слепить; </w:t>
            </w:r>
          </w:p>
          <w:p w14:paraId="0BA1DCB8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научить правильно держать карандаш, кисть;</w:t>
            </w:r>
          </w:p>
          <w:p w14:paraId="5B9D33BE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38D6E301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CF752E" w14:textId="53BC40D7" w:rsidR="00B572C1" w:rsidRPr="001700DF" w:rsidRDefault="001764CB" w:rsidP="00DE01BE">
            <w:pPr>
              <w:rPr>
                <w:b/>
                <w:sz w:val="28"/>
                <w:szCs w:val="28"/>
              </w:rPr>
            </w:pPr>
            <w:r w:rsidRPr="001700DF">
              <w:rPr>
                <w:b/>
                <w:sz w:val="28"/>
                <w:szCs w:val="28"/>
              </w:rPr>
              <w:t>1)Рисование:</w:t>
            </w:r>
          </w:p>
          <w:p w14:paraId="7FCF3B0D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14:paraId="4C195DA7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едагог обращает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042ABA4B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763994ED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1A134575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705C48A2" w14:textId="16C046CD" w:rsidR="00B572C1" w:rsidRPr="001700DF" w:rsidRDefault="001764CB" w:rsidP="00DE01BE">
            <w:pPr>
              <w:rPr>
                <w:b/>
                <w:sz w:val="28"/>
                <w:szCs w:val="28"/>
              </w:rPr>
            </w:pPr>
            <w:r w:rsidRPr="001700DF">
              <w:rPr>
                <w:b/>
                <w:sz w:val="28"/>
                <w:szCs w:val="28"/>
              </w:rPr>
              <w:t>2)Лепка:</w:t>
            </w:r>
          </w:p>
          <w:p w14:paraId="1F5B525C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B572C1" w14:paraId="51C664CD" w14:textId="77777777" w:rsidTr="00B572C1">
        <w:trPr>
          <w:trHeight w:val="14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5A8BF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75937" w14:textId="77777777" w:rsidR="00B572C1" w:rsidRPr="001764CB" w:rsidRDefault="00B572C1" w:rsidP="00DE01BE">
            <w:pPr>
              <w:rPr>
                <w:b/>
                <w:sz w:val="28"/>
                <w:szCs w:val="28"/>
                <w:lang w:eastAsia="en-US"/>
              </w:rPr>
            </w:pPr>
            <w:r w:rsidRPr="001764CB">
              <w:rPr>
                <w:b/>
                <w:sz w:val="28"/>
                <w:szCs w:val="28"/>
              </w:rPr>
              <w:t>3)</w:t>
            </w:r>
            <w:r w:rsidRPr="001764CB">
              <w:rPr>
                <w:b/>
                <w:sz w:val="28"/>
                <w:szCs w:val="28"/>
              </w:rPr>
              <w:tab/>
              <w:t>конструктивная деятельность:</w:t>
            </w:r>
          </w:p>
        </w:tc>
      </w:tr>
      <w:tr w:rsidR="00B572C1" w14:paraId="4FF6F46E" w14:textId="77777777" w:rsidTr="00B572C1">
        <w:trPr>
          <w:trHeight w:val="303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15F3CD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36C575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1C41E602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219FAA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B572C1" w14:paraId="5BD45820" w14:textId="77777777" w:rsidTr="00B572C1">
        <w:trPr>
          <w:trHeight w:val="24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BF83A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EA1DB" w14:textId="77777777" w:rsidR="00B572C1" w:rsidRPr="001764CB" w:rsidRDefault="00B572C1" w:rsidP="00DE01BE">
            <w:pPr>
              <w:rPr>
                <w:b/>
                <w:sz w:val="28"/>
                <w:szCs w:val="28"/>
                <w:lang w:eastAsia="en-US"/>
              </w:rPr>
            </w:pPr>
            <w:r w:rsidRPr="001764CB">
              <w:rPr>
                <w:b/>
                <w:sz w:val="28"/>
                <w:szCs w:val="28"/>
              </w:rPr>
              <w:t>4)</w:t>
            </w:r>
            <w:r w:rsidRPr="001764CB">
              <w:rPr>
                <w:b/>
                <w:sz w:val="28"/>
                <w:szCs w:val="28"/>
              </w:rPr>
              <w:tab/>
              <w:t>музыкальная деятельность:</w:t>
            </w:r>
          </w:p>
        </w:tc>
      </w:tr>
      <w:tr w:rsidR="00B572C1" w14:paraId="0CC5929F" w14:textId="77777777" w:rsidTr="00B572C1">
        <w:trPr>
          <w:trHeight w:val="12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5B058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B0F51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29D746E8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7F9C3" w14:textId="77777777" w:rsidR="00B572C1" w:rsidRPr="001700DF" w:rsidRDefault="00B572C1" w:rsidP="00DE01BE">
            <w:pPr>
              <w:rPr>
                <w:b/>
                <w:sz w:val="28"/>
                <w:szCs w:val="28"/>
                <w:lang w:eastAsia="en-US"/>
              </w:rPr>
            </w:pPr>
            <w:r w:rsidRPr="001700DF">
              <w:rPr>
                <w:b/>
                <w:sz w:val="28"/>
                <w:szCs w:val="28"/>
              </w:rPr>
              <w:t>1)</w:t>
            </w:r>
            <w:r w:rsidRPr="001700DF">
              <w:rPr>
                <w:b/>
                <w:sz w:val="28"/>
                <w:szCs w:val="28"/>
              </w:rPr>
              <w:tab/>
              <w:t xml:space="preserve">Слушание: </w:t>
            </w:r>
          </w:p>
        </w:tc>
      </w:tr>
      <w:tr w:rsidR="00B572C1" w14:paraId="5EF39F87" w14:textId="77777777" w:rsidTr="00B572C1">
        <w:trPr>
          <w:trHeight w:val="119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69D01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1EE87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14:paraId="45F88F9A" w14:textId="77777777" w:rsidR="00B572C1" w:rsidRPr="00B572C1" w:rsidRDefault="00B572C1" w:rsidP="00DE01BE">
            <w:pPr>
              <w:rPr>
                <w:sz w:val="28"/>
                <w:szCs w:val="28"/>
                <w:highlight w:val="lightGray"/>
                <w:lang w:eastAsia="en-US"/>
              </w:rPr>
            </w:pPr>
            <w:r w:rsidRPr="00B572C1">
              <w:rPr>
                <w:sz w:val="28"/>
                <w:szCs w:val="28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A9E9A0" w14:textId="77777777" w:rsidR="00B572C1" w:rsidRPr="00B572C1" w:rsidRDefault="00B572C1" w:rsidP="00DE01BE">
            <w:pPr>
              <w:rPr>
                <w:i/>
                <w:sz w:val="28"/>
                <w:szCs w:val="28"/>
                <w:highlight w:val="lightGray"/>
              </w:rPr>
            </w:pPr>
            <w:r w:rsidRPr="00B572C1">
              <w:rPr>
                <w:i/>
                <w:sz w:val="28"/>
                <w:szCs w:val="28"/>
              </w:rPr>
              <w:t>Примерный перечень музыкальных произведений.</w:t>
            </w:r>
          </w:p>
          <w:p w14:paraId="7074816E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 xml:space="preserve">• </w:t>
            </w:r>
            <w:r w:rsidRPr="00B572C1">
              <w:rPr>
                <w:i/>
                <w:sz w:val="28"/>
                <w:szCs w:val="28"/>
              </w:rPr>
              <w:t>Слушание.</w:t>
            </w:r>
            <w:r w:rsidRPr="00B572C1">
              <w:rPr>
                <w:sz w:val="28"/>
                <w:szCs w:val="28"/>
              </w:rPr>
              <w:t xml:space="preserve"> 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14:paraId="40963ECA" w14:textId="77777777" w:rsidR="00B572C1" w:rsidRPr="00B572C1" w:rsidRDefault="00B572C1" w:rsidP="00DE01BE">
            <w:pPr>
              <w:rPr>
                <w:i/>
                <w:sz w:val="28"/>
                <w:szCs w:val="28"/>
                <w:lang w:eastAsia="en-US"/>
              </w:rPr>
            </w:pPr>
            <w:r w:rsidRPr="00B572C1">
              <w:rPr>
                <w:i/>
                <w:sz w:val="28"/>
                <w:szCs w:val="28"/>
              </w:rPr>
              <w:t xml:space="preserve">• Рассказы с музыкальными иллюстрациями. </w:t>
            </w:r>
            <w:r w:rsidRPr="00B572C1">
              <w:rPr>
                <w:sz w:val="28"/>
                <w:szCs w:val="28"/>
              </w:rPr>
              <w:t>«Птички», муз. Г. Фрида; «Праздничная прогулка», муз. А. Александрова.</w:t>
            </w:r>
          </w:p>
        </w:tc>
      </w:tr>
      <w:tr w:rsidR="00B572C1" w14:paraId="50983130" w14:textId="77777777" w:rsidTr="00B572C1">
        <w:trPr>
          <w:trHeight w:val="50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BD735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BBEBEF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572E4D" w14:textId="77777777" w:rsidR="00B572C1" w:rsidRPr="00FF20C0" w:rsidRDefault="00B572C1" w:rsidP="00DE01BE">
            <w:pPr>
              <w:rPr>
                <w:b/>
                <w:sz w:val="28"/>
                <w:szCs w:val="28"/>
                <w:lang w:eastAsia="en-US"/>
              </w:rPr>
            </w:pPr>
            <w:r w:rsidRPr="00FF20C0">
              <w:rPr>
                <w:b/>
                <w:sz w:val="28"/>
                <w:szCs w:val="28"/>
              </w:rPr>
              <w:t>2)</w:t>
            </w:r>
            <w:r w:rsidRPr="00FF20C0">
              <w:rPr>
                <w:b/>
                <w:sz w:val="28"/>
                <w:szCs w:val="28"/>
              </w:rPr>
              <w:tab/>
              <w:t xml:space="preserve">Пение: </w:t>
            </w:r>
          </w:p>
        </w:tc>
      </w:tr>
      <w:tr w:rsidR="00B572C1" w14:paraId="201D12D9" w14:textId="77777777" w:rsidTr="00B572C1">
        <w:trPr>
          <w:trHeight w:val="544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A3E9E2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06F13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14:paraId="48C1FC00" w14:textId="77777777" w:rsidR="00B572C1" w:rsidRPr="00B572C1" w:rsidRDefault="00B572C1" w:rsidP="00DE01BE">
            <w:pPr>
              <w:rPr>
                <w:sz w:val="28"/>
                <w:szCs w:val="28"/>
                <w:highlight w:val="lightGray"/>
                <w:lang w:eastAsia="en-US"/>
              </w:rPr>
            </w:pPr>
            <w:r w:rsidRPr="00B572C1">
              <w:rPr>
                <w:sz w:val="28"/>
                <w:szCs w:val="28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D6C82" w14:textId="77777777" w:rsidR="00B572C1" w:rsidRPr="00B572C1" w:rsidRDefault="00B572C1" w:rsidP="00DE01BE">
            <w:pPr>
              <w:rPr>
                <w:i/>
                <w:sz w:val="28"/>
                <w:szCs w:val="28"/>
                <w:highlight w:val="lightGray"/>
              </w:rPr>
            </w:pPr>
            <w:r w:rsidRPr="00B572C1">
              <w:rPr>
                <w:i/>
                <w:sz w:val="28"/>
                <w:szCs w:val="28"/>
              </w:rPr>
              <w:t>Примерный перечень музыкальных произведений.</w:t>
            </w:r>
          </w:p>
          <w:p w14:paraId="33688F45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i/>
                <w:sz w:val="28"/>
                <w:szCs w:val="28"/>
              </w:rPr>
              <w:t xml:space="preserve">• Пение. </w:t>
            </w:r>
            <w:r w:rsidRPr="00B572C1">
              <w:rPr>
                <w:sz w:val="28"/>
                <w:szCs w:val="28"/>
              </w:rPr>
              <w:t>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14:paraId="4D4D0DF3" w14:textId="77777777" w:rsidR="00B572C1" w:rsidRPr="00B572C1" w:rsidRDefault="00B572C1" w:rsidP="00DE01BE">
            <w:pPr>
              <w:rPr>
                <w:i/>
                <w:sz w:val="28"/>
                <w:szCs w:val="28"/>
                <w:lang w:eastAsia="en-US"/>
              </w:rPr>
            </w:pPr>
            <w:r w:rsidRPr="00B572C1">
              <w:rPr>
                <w:i/>
                <w:sz w:val="28"/>
                <w:szCs w:val="28"/>
              </w:rPr>
              <w:t xml:space="preserve">• Игры с пением. </w:t>
            </w:r>
            <w:r w:rsidRPr="00B572C1">
              <w:rPr>
                <w:sz w:val="28"/>
                <w:szCs w:val="28"/>
              </w:rPr>
              <w:t>«Игра с мишкой», муз. Г. Финаровского; «Кто у нас хороший?», рус. нар. песня.</w:t>
            </w:r>
          </w:p>
        </w:tc>
      </w:tr>
      <w:tr w:rsidR="00B572C1" w14:paraId="06C9FF34" w14:textId="77777777" w:rsidTr="00B572C1">
        <w:trPr>
          <w:trHeight w:val="2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8D412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C63B8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AA77FD" w14:textId="3FA0101E" w:rsidR="00B572C1" w:rsidRPr="00FF20C0" w:rsidRDefault="00FF20C0" w:rsidP="00DE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572C1" w:rsidRPr="00FF20C0">
              <w:rPr>
                <w:b/>
                <w:sz w:val="28"/>
                <w:szCs w:val="28"/>
              </w:rPr>
              <w:t>)</w:t>
            </w:r>
            <w:r w:rsidR="00B572C1" w:rsidRPr="00FF20C0">
              <w:rPr>
                <w:b/>
                <w:sz w:val="28"/>
                <w:szCs w:val="28"/>
              </w:rPr>
              <w:tab/>
              <w:t>Музыкально-ритмические движения:</w:t>
            </w:r>
          </w:p>
        </w:tc>
      </w:tr>
      <w:tr w:rsidR="00B572C1" w14:paraId="04F35DF7" w14:textId="77777777" w:rsidTr="00B572C1">
        <w:trPr>
          <w:trHeight w:val="59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501CA6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7CCF8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14:paraId="532F1691" w14:textId="77777777" w:rsidR="00B572C1" w:rsidRPr="00B572C1" w:rsidRDefault="00B572C1" w:rsidP="00DE01BE">
            <w:pPr>
              <w:rPr>
                <w:sz w:val="28"/>
                <w:szCs w:val="28"/>
                <w:highlight w:val="lightGray"/>
                <w:lang w:eastAsia="en-US"/>
              </w:rPr>
            </w:pPr>
            <w:r w:rsidRPr="00B572C1">
              <w:rPr>
                <w:sz w:val="28"/>
                <w:szCs w:val="28"/>
              </w:rPr>
              <w:t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195A9" w14:textId="77777777" w:rsidR="00B572C1" w:rsidRPr="00B572C1" w:rsidRDefault="00B572C1" w:rsidP="00DE01BE">
            <w:pPr>
              <w:rPr>
                <w:i/>
                <w:sz w:val="28"/>
                <w:szCs w:val="28"/>
                <w:highlight w:val="lightGray"/>
              </w:rPr>
            </w:pPr>
            <w:r w:rsidRPr="00B572C1">
              <w:rPr>
                <w:i/>
                <w:sz w:val="28"/>
                <w:szCs w:val="28"/>
              </w:rPr>
              <w:t>Примерный перечень музыкальных произведений.</w:t>
            </w:r>
          </w:p>
          <w:p w14:paraId="16575E32" w14:textId="77777777" w:rsidR="00B572C1" w:rsidRPr="00B572C1" w:rsidRDefault="00B572C1" w:rsidP="00DE01BE">
            <w:pPr>
              <w:rPr>
                <w:i/>
                <w:sz w:val="28"/>
                <w:szCs w:val="28"/>
              </w:rPr>
            </w:pPr>
            <w:r w:rsidRPr="00B572C1">
              <w:rPr>
                <w:i/>
                <w:sz w:val="28"/>
                <w:szCs w:val="28"/>
              </w:rPr>
              <w:t xml:space="preserve">• Музыкально-ритмические движения. </w:t>
            </w:r>
            <w:r w:rsidRPr="00B572C1">
              <w:rPr>
                <w:sz w:val="28"/>
                <w:szCs w:val="28"/>
              </w:rPr>
              <w:t>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30C569EC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i/>
                <w:sz w:val="28"/>
                <w:szCs w:val="28"/>
              </w:rPr>
              <w:t xml:space="preserve">• Музыкальные забавы. </w:t>
            </w:r>
            <w:r w:rsidRPr="00B572C1">
              <w:rPr>
                <w:sz w:val="28"/>
                <w:szCs w:val="28"/>
              </w:rPr>
              <w:t>«Из-за леса, из-за гор», Т. Казакова; «Котик и козлик», муз. Ц. Кюи.</w:t>
            </w:r>
          </w:p>
          <w:p w14:paraId="207D60B2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i/>
                <w:sz w:val="28"/>
                <w:szCs w:val="28"/>
              </w:rPr>
              <w:t xml:space="preserve">• Инсценирование песен. </w:t>
            </w:r>
            <w:r w:rsidRPr="00B572C1">
              <w:rPr>
                <w:sz w:val="28"/>
                <w:szCs w:val="28"/>
              </w:rPr>
              <w:t>«Кошка и котенок», муз. М. Красева, сл. О. Высотской; «Неваляшки», муз. 3. Левиной; Компанейца.</w:t>
            </w:r>
          </w:p>
        </w:tc>
      </w:tr>
      <w:tr w:rsidR="00B572C1" w14:paraId="275A4D02" w14:textId="77777777" w:rsidTr="00B572C1">
        <w:trPr>
          <w:trHeight w:val="2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688348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11D9F" w14:textId="15A099B6" w:rsidR="00B572C1" w:rsidRPr="001700DF" w:rsidRDefault="00FF20C0" w:rsidP="00DE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572C1" w:rsidRPr="001700DF">
              <w:rPr>
                <w:b/>
                <w:sz w:val="28"/>
                <w:szCs w:val="28"/>
              </w:rPr>
              <w:t>)</w:t>
            </w:r>
            <w:r w:rsidR="00B572C1" w:rsidRPr="001700DF">
              <w:rPr>
                <w:b/>
                <w:sz w:val="28"/>
                <w:szCs w:val="28"/>
              </w:rPr>
              <w:tab/>
              <w:t>театрализованная деятельность:</w:t>
            </w:r>
          </w:p>
        </w:tc>
      </w:tr>
      <w:tr w:rsidR="00B572C1" w14:paraId="6D6C4004" w14:textId="77777777" w:rsidTr="00B572C1">
        <w:trPr>
          <w:trHeight w:val="465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8FCF3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CCB18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28A8493D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5B0E63C1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5215BE9A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развивать умение следить за действиями заводных игрушек, сказочных героев, адекватно реагировать на них;</w:t>
            </w:r>
          </w:p>
          <w:p w14:paraId="273DEB78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способствовать формированию навыка перевоплощения в образы сказочных героев;</w:t>
            </w:r>
          </w:p>
          <w:p w14:paraId="0D7F260D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370D3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B572C1" w14:paraId="4C60D5CE" w14:textId="77777777" w:rsidTr="00B572C1">
        <w:trPr>
          <w:trHeight w:val="195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0D2D6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053F7A" w14:textId="1DAE8C3C" w:rsidR="00B572C1" w:rsidRPr="001700DF" w:rsidRDefault="00FF20C0" w:rsidP="00DE01B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572C1" w:rsidRPr="001700DF">
              <w:rPr>
                <w:b/>
                <w:sz w:val="28"/>
                <w:szCs w:val="28"/>
              </w:rPr>
              <w:t>) культурно-досуговая деятельность:</w:t>
            </w:r>
          </w:p>
        </w:tc>
      </w:tr>
      <w:tr w:rsidR="00B572C1" w14:paraId="654A595E" w14:textId="77777777" w:rsidTr="00B572C1">
        <w:trPr>
          <w:trHeight w:val="352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F7194D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92742A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287F5D41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392952F7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0160AB18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9077A1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B572C1" w14:paraId="387DAC3B" w14:textId="77777777" w:rsidTr="00B572C1">
        <w:trPr>
          <w:trHeight w:val="666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535685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2B1152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B572C1">
              <w:rPr>
                <w:b/>
                <w:sz w:val="28"/>
                <w:szCs w:val="28"/>
              </w:rPr>
              <w:t>«Культура» и «Красота»</w:t>
            </w:r>
            <w:r w:rsidRPr="00B572C1">
              <w:rPr>
                <w:sz w:val="28"/>
                <w:szCs w:val="28"/>
              </w:rPr>
              <w:t>, что предполагает:</w:t>
            </w:r>
          </w:p>
          <w:p w14:paraId="37444AEF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51FB8BFD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3A364898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4F8BC755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406AF919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62E2F92A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B572C1" w14:paraId="0717AA40" w14:textId="77777777" w:rsidTr="00B572C1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452375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B572C1">
              <w:rPr>
                <w:b/>
                <w:bCs/>
                <w:sz w:val="28"/>
                <w:szCs w:val="28"/>
              </w:rPr>
              <w:t>Физическое развитие</w:t>
            </w:r>
          </w:p>
        </w:tc>
        <w:tc>
          <w:tcPr>
            <w:tcW w:w="513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6E190C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5DC39728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развивать психофизические качества, равновесие и ориентировку в пространстве;</w:t>
            </w:r>
          </w:p>
          <w:p w14:paraId="338AC368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6D773981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11E60A12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CFFEC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Педагог формирует умение выполнять основные движения, 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1092E118" w14:textId="0288C20F" w:rsidR="00B572C1" w:rsidRPr="00B572C1" w:rsidRDefault="001764CB" w:rsidP="00DE01BE">
            <w:pPr>
              <w:rPr>
                <w:sz w:val="28"/>
                <w:szCs w:val="28"/>
              </w:rPr>
            </w:pPr>
            <w:r w:rsidRPr="001700DF">
              <w:rPr>
                <w:b/>
                <w:sz w:val="28"/>
                <w:szCs w:val="28"/>
              </w:rPr>
              <w:t>1)Основная гимнастика:</w:t>
            </w:r>
            <w:r w:rsidR="00B572C1" w:rsidRPr="00B572C1">
              <w:rPr>
                <w:sz w:val="28"/>
                <w:szCs w:val="28"/>
              </w:rPr>
              <w:t xml:space="preserve"> (основные движения, общеразвивающие и строевые упражнения).</w:t>
            </w:r>
          </w:p>
          <w:p w14:paraId="6DD21FD2" w14:textId="77777777" w:rsidR="00B572C1" w:rsidRPr="001700DF" w:rsidRDefault="00B572C1" w:rsidP="00DE01BE">
            <w:pPr>
              <w:rPr>
                <w:b/>
                <w:i/>
                <w:sz w:val="28"/>
                <w:szCs w:val="28"/>
              </w:rPr>
            </w:pPr>
            <w:r w:rsidRPr="00B572C1">
              <w:rPr>
                <w:i/>
                <w:sz w:val="28"/>
                <w:szCs w:val="28"/>
              </w:rPr>
              <w:t xml:space="preserve">• </w:t>
            </w:r>
            <w:r w:rsidRPr="001700DF">
              <w:rPr>
                <w:b/>
                <w:i/>
                <w:sz w:val="28"/>
                <w:szCs w:val="28"/>
              </w:rPr>
              <w:t>Основные движения:</w:t>
            </w:r>
          </w:p>
          <w:p w14:paraId="311BADC8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0DE69A1E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одним концом на 20-30 см; по гимнастической скамейке; проползание под дугой (30-40 см); влезание на лесенку-стремянку и спуск с нее произвольным способом;</w:t>
            </w:r>
          </w:p>
          <w:p w14:paraId="62B316CF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0B7EFFF5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222E1E0A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5E433CC6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547F5B49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В процессе обучения основным движениям педагог 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34DDD3D1" w14:textId="77777777" w:rsidR="00B572C1" w:rsidRPr="001700DF" w:rsidRDefault="00B572C1" w:rsidP="00DE01BE">
            <w:pPr>
              <w:rPr>
                <w:b/>
                <w:i/>
                <w:sz w:val="28"/>
                <w:szCs w:val="28"/>
              </w:rPr>
            </w:pPr>
            <w:r w:rsidRPr="001700DF">
              <w:rPr>
                <w:b/>
                <w:i/>
                <w:sz w:val="28"/>
                <w:szCs w:val="28"/>
              </w:rPr>
              <w:t>• Общеразвивающие упражнения:</w:t>
            </w:r>
          </w:p>
          <w:p w14:paraId="3D13B9AA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38C68633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33172B65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1AE88581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65566819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3EE476CD" w14:textId="7622E730" w:rsidR="00B572C1" w:rsidRPr="00B572C1" w:rsidRDefault="001764CB" w:rsidP="00DE01BE">
            <w:pPr>
              <w:rPr>
                <w:sz w:val="28"/>
                <w:szCs w:val="28"/>
              </w:rPr>
            </w:pPr>
            <w:r w:rsidRPr="001700DF">
              <w:rPr>
                <w:b/>
                <w:sz w:val="28"/>
                <w:szCs w:val="28"/>
              </w:rPr>
              <w:t>2)Подвижные игры</w:t>
            </w:r>
            <w:r w:rsidR="00B572C1" w:rsidRPr="001700DF">
              <w:rPr>
                <w:b/>
                <w:sz w:val="28"/>
                <w:szCs w:val="28"/>
              </w:rPr>
              <w:t>:</w:t>
            </w:r>
            <w:r w:rsidR="00B572C1" w:rsidRPr="00B572C1">
              <w:rPr>
                <w:sz w:val="28"/>
                <w:szCs w:val="28"/>
              </w:rPr>
              <w:t xml:space="preserve"> 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DAE69A4" w14:textId="641D63F4" w:rsidR="00B572C1" w:rsidRPr="00B572C1" w:rsidRDefault="001764CB" w:rsidP="00DE01BE">
            <w:pPr>
              <w:rPr>
                <w:sz w:val="28"/>
                <w:szCs w:val="28"/>
                <w:lang w:eastAsia="en-US"/>
              </w:rPr>
            </w:pPr>
            <w:r w:rsidRPr="001700DF">
              <w:rPr>
                <w:b/>
                <w:sz w:val="28"/>
                <w:szCs w:val="28"/>
              </w:rPr>
              <w:t>3)Формирование основ здорового образа жизни</w:t>
            </w:r>
            <w:r w:rsidR="00B572C1" w:rsidRPr="001700DF">
              <w:rPr>
                <w:b/>
                <w:sz w:val="28"/>
                <w:szCs w:val="28"/>
              </w:rPr>
              <w:t xml:space="preserve">: </w:t>
            </w:r>
            <w:r w:rsidR="00B572C1" w:rsidRPr="00B572C1">
              <w:rPr>
                <w:sz w:val="28"/>
                <w:szCs w:val="28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B572C1" w14:paraId="1C715A1B" w14:textId="77777777" w:rsidTr="00B572C1">
        <w:trPr>
          <w:trHeight w:val="258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AFB6B" w14:textId="77777777" w:rsidR="00B572C1" w:rsidRPr="00B572C1" w:rsidRDefault="00B572C1" w:rsidP="00DE01B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C0B1E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572C1">
              <w:rPr>
                <w:b/>
                <w:sz w:val="28"/>
                <w:szCs w:val="28"/>
              </w:rPr>
              <w:t>«Жизнь», «Здоровье»</w:t>
            </w:r>
            <w:r w:rsidRPr="00B572C1">
              <w:rPr>
                <w:sz w:val="28"/>
                <w:szCs w:val="28"/>
              </w:rPr>
              <w:t>, что предполагает:</w:t>
            </w:r>
          </w:p>
          <w:p w14:paraId="2F03502C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14:paraId="2D276C65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формирование у ребёнка возрастосообразных представлений и знаний в области физической культуры, здоровья и безопасного образа жизни;</w:t>
            </w:r>
          </w:p>
          <w:p w14:paraId="5C76324F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3D74F5D0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воспитание</w:t>
            </w:r>
            <w:r w:rsidRPr="00B572C1">
              <w:rPr>
                <w:sz w:val="28"/>
                <w:szCs w:val="28"/>
              </w:rPr>
              <w:tab/>
              <w:t>активности,</w:t>
            </w:r>
            <w:r w:rsidRPr="00B572C1">
              <w:rPr>
                <w:sz w:val="28"/>
                <w:szCs w:val="28"/>
              </w:rPr>
              <w:tab/>
              <w:t>самостоятельности,</w:t>
            </w:r>
            <w:r w:rsidRPr="00B572C1">
              <w:rPr>
                <w:sz w:val="28"/>
                <w:szCs w:val="28"/>
              </w:rPr>
              <w:tab/>
              <w:t>самоуважения, коммуникабельности, уверенности и других личностных качеств;</w:t>
            </w:r>
          </w:p>
          <w:p w14:paraId="4B0702BB" w14:textId="77777777" w:rsidR="00B572C1" w:rsidRPr="00B572C1" w:rsidRDefault="00B572C1" w:rsidP="00DE01BE">
            <w:pPr>
              <w:rPr>
                <w:sz w:val="28"/>
                <w:szCs w:val="28"/>
              </w:rPr>
            </w:pPr>
            <w:r w:rsidRPr="00B572C1">
              <w:rPr>
                <w:sz w:val="28"/>
                <w:szCs w:val="28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6700956D" w14:textId="77777777" w:rsidR="00B572C1" w:rsidRPr="00B572C1" w:rsidRDefault="00B572C1" w:rsidP="00DE01BE">
            <w:pPr>
              <w:rPr>
                <w:sz w:val="28"/>
                <w:szCs w:val="28"/>
                <w:lang w:eastAsia="en-US"/>
              </w:rPr>
            </w:pPr>
            <w:r w:rsidRPr="00B572C1">
              <w:rPr>
                <w:sz w:val="28"/>
                <w:szCs w:val="28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25AE3728" w14:textId="77777777" w:rsidR="00B572C1" w:rsidRDefault="00B572C1" w:rsidP="003A3B7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20583ED3" w14:textId="77777777" w:rsidR="00003BF2" w:rsidRPr="00B07B9C" w:rsidRDefault="00003BF2" w:rsidP="003A3B7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4F239F9" w14:textId="435FE1DB" w:rsidR="00290E28" w:rsidRPr="00D57478" w:rsidRDefault="00A7148C" w:rsidP="00687E0A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</w:t>
      </w:r>
      <w:r w:rsidR="00417AC7"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ариативные ф</w:t>
      </w:r>
      <w:r w:rsidR="00417AC7"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рмы, способы, методы и средства реализации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чей </w:t>
      </w:r>
      <w:r w:rsidR="00671AF2"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</w:t>
      </w:r>
      <w:r w:rsidR="00417AC7" w:rsidRPr="00D5747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ограммы.</w:t>
      </w:r>
    </w:p>
    <w:p w14:paraId="61DB43B7" w14:textId="52A7090F" w:rsidR="002E7B19" w:rsidRPr="00687E0A" w:rsidRDefault="00671AF2" w:rsidP="00671A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14:paraId="33C1AD48" w14:textId="5A6DB71D" w:rsidR="002E7B19" w:rsidRPr="00687E0A" w:rsidRDefault="00DE01BE" w:rsidP="00671A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аботе с детьми раннего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</w:t>
      </w:r>
      <w:r w:rsidR="00D308F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.</w:t>
      </w:r>
    </w:p>
    <w:p w14:paraId="24C2B6F8" w14:textId="49DFC9FB" w:rsidR="002E7B19" w:rsidRPr="00687E0A" w:rsidRDefault="00DE01BE" w:rsidP="00671A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В раннем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выделя</w:t>
      </w:r>
      <w:r w:rsidR="002C7F9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тся время для занятий учебно-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го характера.</w:t>
      </w:r>
      <w:r w:rsidR="00671A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  процесс  строится  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14:paraId="33129484" w14:textId="77777777" w:rsidR="00B07B9C" w:rsidRDefault="002E7B19" w:rsidP="00AC119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отражена в подборе материалов, находящихся в группе и в уголках развития. Выделение основной темы не означает, что абсолютно вся деятельность детей должна быть посвящена этой теме. Цель введения основной темы </w:t>
      </w:r>
    </w:p>
    <w:p w14:paraId="59E9460B" w14:textId="746ED820" w:rsidR="00645AA2" w:rsidRPr="00003BF2" w:rsidRDefault="002E7B19" w:rsidP="00003BF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ериода – интегрировать образовательную деятельность и избежать неоправданного дробления детской  деятельности по образовательным областям.</w:t>
      </w:r>
    </w:p>
    <w:p w14:paraId="7A795D91" w14:textId="10D7AE33" w:rsidR="00D57478" w:rsidRPr="00D57478" w:rsidRDefault="00D57478" w:rsidP="00D5747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574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еяте</w:t>
      </w:r>
      <w:r w:rsidR="00FF20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льность детей от 1,6 до 3 </w:t>
      </w:r>
      <w:r w:rsidRPr="00D574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ет</w:t>
      </w:r>
    </w:p>
    <w:p w14:paraId="4EC4EE3D" w14:textId="0250D190" w:rsidR="002E7B19" w:rsidRPr="00687E0A" w:rsidRDefault="002E7B19" w:rsidP="00671AF2">
      <w:pPr>
        <w:shd w:val="clear" w:color="auto" w:fill="FFFFFF"/>
        <w:spacing w:after="0"/>
        <w:ind w:right="5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образовательных областей реализуется в различных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видах деятельност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ении, игре, познавательно-исследовательской деятельности - как сквозных механизмах развития ребенка):</w:t>
      </w:r>
    </w:p>
    <w:p w14:paraId="7ACDC453" w14:textId="77777777"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игровая,</w:t>
      </w:r>
      <w:r w:rsidRPr="00687E0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ключая сюжетно-ролевую игру, игру с правилами и другие виды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</w:p>
    <w:p w14:paraId="05D806A9" w14:textId="77777777"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ммуникативная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ение и взаимодействие со взрослыми и сверстниками)</w:t>
      </w:r>
    </w:p>
    <w:p w14:paraId="4C244346" w14:textId="77777777"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-исследовательская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следования объектов окружающего мира и экспериментирования с ними)</w:t>
      </w:r>
    </w:p>
    <w:p w14:paraId="2D1350EA" w14:textId="6C339BD1" w:rsidR="00D57478" w:rsidRPr="00B07B9C" w:rsidRDefault="002E7B19" w:rsidP="00D57478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сприятие художественной литературы и фольклора</w:t>
      </w:r>
    </w:p>
    <w:p w14:paraId="06F7E417" w14:textId="47AA3235" w:rsidR="00D57478" w:rsidRPr="00D57478" w:rsidRDefault="002E7B19" w:rsidP="00D57478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обслуживание и элементарный бытовой труд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(в помещении и на улице)</w:t>
      </w:r>
    </w:p>
    <w:p w14:paraId="6AF989BD" w14:textId="77777777"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струирование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азного материала, включая</w:t>
      </w:r>
      <w:r w:rsidR="001A5896"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ы, модули, бумагу, природный и иной материал</w:t>
      </w:r>
    </w:p>
    <w:p w14:paraId="196AC5AF" w14:textId="77777777" w:rsidR="00D57478" w:rsidRPr="00D57478" w:rsidRDefault="00D57478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="002E7B19"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образительная</w:t>
      </w:r>
      <w:r w:rsidRPr="00D5747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A5896"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(рисование</w:t>
      </w:r>
      <w:r w:rsidR="002E7B19"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, лепка, аппликация)</w:t>
      </w:r>
    </w:p>
    <w:p w14:paraId="39AB1ABD" w14:textId="77777777" w:rsidR="00D57478" w:rsidRPr="00D57478" w:rsidRDefault="002E7B19" w:rsidP="00671AF2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4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узыкальная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осприятие и понимание смысла музыкальных произведений, пение, музыкально-ритмические </w:t>
      </w:r>
      <w:r w:rsidRPr="00D5747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вижения, игры на детских музыкальных инструментах) </w:t>
      </w:r>
    </w:p>
    <w:p w14:paraId="5C6CA393" w14:textId="1E4965CC" w:rsidR="00D57478" w:rsidRPr="00492366" w:rsidRDefault="002E7B19" w:rsidP="00492366">
      <w:pPr>
        <w:numPr>
          <w:ilvl w:val="0"/>
          <w:numId w:val="21"/>
        </w:numPr>
        <w:shd w:val="clear" w:color="auto" w:fill="FFFFFF"/>
        <w:spacing w:after="0"/>
        <w:ind w:left="0" w:right="5" w:firstLine="56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7478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двигательная</w:t>
      </w:r>
      <w:r w:rsidRPr="00D57478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(овладение </w:t>
      </w:r>
      <w:r w:rsidRPr="00D5747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движениями) формы активности ребенка.</w:t>
      </w:r>
    </w:p>
    <w:p w14:paraId="525CF079" w14:textId="69361FBE" w:rsidR="00A76D88" w:rsidRPr="00492366" w:rsidRDefault="00A76D88" w:rsidP="00492366">
      <w:pPr>
        <w:spacing w:after="0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ованная образовательная деятельность</w:t>
      </w:r>
      <w:r w:rsidR="00D57478" w:rsidRPr="00492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2822B92" w14:textId="77777777" w:rsidR="00A76D88" w:rsidRPr="00687E0A" w:rsidRDefault="002E7B19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гры дидактическ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сюжетно – ролевые, подвижные, музыкальные, театрализованные;</w:t>
      </w:r>
    </w:p>
    <w:p w14:paraId="66CE632B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и обсуждение мультфильмов, видеофильмов, телепередач;</w:t>
      </w:r>
    </w:p>
    <w:p w14:paraId="16BF4E60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Чтение и обсуждение программных произведений разных жанров;</w:t>
      </w:r>
    </w:p>
    <w:p w14:paraId="442E85FA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 решение проблемных ситуаций;</w:t>
      </w:r>
    </w:p>
    <w:p w14:paraId="47D69E23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трудом взрослых, за природой;</w:t>
      </w:r>
    </w:p>
    <w:p w14:paraId="0F7D8826" w14:textId="77777777" w:rsidR="00FD4C59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еятельность </w:t>
      </w:r>
    </w:p>
    <w:p w14:paraId="5DDCCEB4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выставок</w:t>
      </w:r>
    </w:p>
    <w:p w14:paraId="739096D0" w14:textId="7A037479" w:rsidR="00B07B9C" w:rsidRPr="00645AA2" w:rsidRDefault="00A76D88" w:rsidP="00B07B9C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нсценирование и драматизаци</w:t>
      </w:r>
      <w:r w:rsidR="00645A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</w:p>
    <w:p w14:paraId="4BB1BE54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дуктивная деятельность;</w:t>
      </w:r>
    </w:p>
    <w:p w14:paraId="6814CB8E" w14:textId="5400B839" w:rsidR="00645AA2" w:rsidRPr="00657C0A" w:rsidRDefault="00A76D88" w:rsidP="00645AA2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деятельность</w:t>
      </w:r>
    </w:p>
    <w:p w14:paraId="231FDA7E" w14:textId="77777777" w:rsidR="00A76D88" w:rsidRPr="00687E0A" w:rsidRDefault="00A76D88" w:rsidP="00687E0A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ая деятельность</w:t>
      </w:r>
    </w:p>
    <w:p w14:paraId="180DD809" w14:textId="77777777" w:rsidR="00E00BE3" w:rsidRPr="002A3085" w:rsidRDefault="00A76D88" w:rsidP="00E00BE3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групповые и общесадовские</w:t>
      </w:r>
    </w:p>
    <w:p w14:paraId="662596F3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курсии;</w:t>
      </w:r>
    </w:p>
    <w:p w14:paraId="4B1CE5A2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Физкультурные досуги ( 1-2 раза в месяц);</w:t>
      </w:r>
    </w:p>
    <w:p w14:paraId="2EA24D45" w14:textId="36AF8A4A" w:rsidR="001A5896" w:rsidRPr="001A5896" w:rsidRDefault="00A76D88" w:rsidP="001A589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е праздники (2 раза в год);</w:t>
      </w:r>
    </w:p>
    <w:p w14:paraId="60129C05" w14:textId="137A851C" w:rsidR="00D57478" w:rsidRPr="00AC1190" w:rsidRDefault="00A76D88" w:rsidP="00D57478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мотры конкурсы</w:t>
      </w:r>
    </w:p>
    <w:p w14:paraId="476AF64C" w14:textId="77777777" w:rsidR="00A76D88" w:rsidRPr="00687E0A" w:rsidRDefault="00A76D88" w:rsidP="00687E0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аздники;</w:t>
      </w:r>
    </w:p>
    <w:p w14:paraId="35292922" w14:textId="252A9484" w:rsidR="00AC1190" w:rsidRPr="00B07B9C" w:rsidRDefault="00A76D88" w:rsidP="00B07B9C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Театрализованные представления.</w:t>
      </w:r>
    </w:p>
    <w:p w14:paraId="06F31263" w14:textId="6C7A9168" w:rsidR="00D57478" w:rsidRPr="00492366" w:rsidRDefault="00292D23" w:rsidP="0049236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23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овательная деятельность в ходе режимных моментов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0206"/>
      </w:tblGrid>
      <w:tr w:rsidR="00292D23" w:rsidRPr="00687E0A" w14:paraId="0FEA1716" w14:textId="77777777" w:rsidTr="008A711F">
        <w:trPr>
          <w:trHeight w:val="311"/>
        </w:trPr>
        <w:tc>
          <w:tcPr>
            <w:tcW w:w="2552" w:type="dxa"/>
            <w:shd w:val="clear" w:color="auto" w:fill="auto"/>
          </w:tcPr>
          <w:p w14:paraId="6F2D86AB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shd w:val="clear" w:color="auto" w:fill="auto"/>
          </w:tcPr>
          <w:p w14:paraId="4094300D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иодичность</w:t>
            </w:r>
          </w:p>
        </w:tc>
        <w:tc>
          <w:tcPr>
            <w:tcW w:w="10206" w:type="dxa"/>
            <w:shd w:val="clear" w:color="auto" w:fill="auto"/>
          </w:tcPr>
          <w:p w14:paraId="10044C26" w14:textId="77777777" w:rsidR="00292D23" w:rsidRPr="00687E0A" w:rsidRDefault="00292D23" w:rsidP="00687E0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292D23" w:rsidRPr="00687E0A" w14:paraId="5AB822DB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22847332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ренняя  гимнастика</w:t>
            </w:r>
          </w:p>
        </w:tc>
        <w:tc>
          <w:tcPr>
            <w:tcW w:w="2268" w:type="dxa"/>
            <w:shd w:val="clear" w:color="auto" w:fill="auto"/>
          </w:tcPr>
          <w:p w14:paraId="4E441496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24D6AD0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3CEB89E0" w14:textId="77777777" w:rsidTr="008A711F">
        <w:trPr>
          <w:trHeight w:val="552"/>
        </w:trPr>
        <w:tc>
          <w:tcPr>
            <w:tcW w:w="2552" w:type="dxa"/>
            <w:shd w:val="clear" w:color="auto" w:fill="auto"/>
          </w:tcPr>
          <w:p w14:paraId="651E126F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2268" w:type="dxa"/>
            <w:shd w:val="clear" w:color="auto" w:fill="auto"/>
          </w:tcPr>
          <w:p w14:paraId="4DB61539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5D5910EF" w14:textId="77777777" w:rsidR="00292D23" w:rsidRPr="00687E0A" w:rsidRDefault="00292D23" w:rsidP="00687E0A">
            <w:pPr>
              <w:spacing w:after="0"/>
              <w:ind w:right="6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76B8A164" w14:textId="77777777" w:rsidTr="002A3085">
        <w:trPr>
          <w:trHeight w:val="598"/>
        </w:trPr>
        <w:tc>
          <w:tcPr>
            <w:tcW w:w="2552" w:type="dxa"/>
            <w:shd w:val="clear" w:color="auto" w:fill="auto"/>
          </w:tcPr>
          <w:p w14:paraId="3315232D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2268" w:type="dxa"/>
            <w:shd w:val="clear" w:color="auto" w:fill="auto"/>
          </w:tcPr>
          <w:p w14:paraId="4CF35628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2E3D0A15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14:paraId="55F0642E" w14:textId="77777777" w:rsidTr="003A3B74">
        <w:trPr>
          <w:trHeight w:val="1812"/>
        </w:trPr>
        <w:tc>
          <w:tcPr>
            <w:tcW w:w="2552" w:type="dxa"/>
            <w:shd w:val="clear" w:color="auto" w:fill="auto"/>
          </w:tcPr>
          <w:p w14:paraId="24146A66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ые  беседы </w:t>
            </w:r>
          </w:p>
          <w:p w14:paraId="3E428247" w14:textId="77777777" w:rsidR="00E00BE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проведении режимных моментов</w:t>
            </w:r>
          </w:p>
        </w:tc>
        <w:tc>
          <w:tcPr>
            <w:tcW w:w="2268" w:type="dxa"/>
            <w:shd w:val="clear" w:color="auto" w:fill="auto"/>
          </w:tcPr>
          <w:p w14:paraId="188CB29D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68ACFC30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</w:t>
            </w:r>
          </w:p>
          <w:p w14:paraId="4F539E65" w14:textId="71AE94C6" w:rsidR="00B07B9C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31831140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02400A3D" w14:textId="77777777"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ение художественной</w:t>
            </w:r>
          </w:p>
          <w:p w14:paraId="6DD56B3F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итературы</w:t>
            </w:r>
          </w:p>
        </w:tc>
        <w:tc>
          <w:tcPr>
            <w:tcW w:w="2268" w:type="dxa"/>
            <w:shd w:val="clear" w:color="auto" w:fill="auto"/>
          </w:tcPr>
          <w:p w14:paraId="2F804CB9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680C10EC" w14:textId="77777777" w:rsidR="00AD4AF2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31F22505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14:paraId="38D73261" w14:textId="77777777" w:rsidTr="008A711F">
        <w:trPr>
          <w:trHeight w:val="311"/>
        </w:trPr>
        <w:tc>
          <w:tcPr>
            <w:tcW w:w="2552" w:type="dxa"/>
            <w:shd w:val="clear" w:color="auto" w:fill="auto"/>
          </w:tcPr>
          <w:p w14:paraId="0C399553" w14:textId="41604DF8" w:rsidR="00292D23" w:rsidRPr="00687E0A" w:rsidRDefault="00657C0A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ручения</w:t>
            </w:r>
          </w:p>
        </w:tc>
        <w:tc>
          <w:tcPr>
            <w:tcW w:w="2268" w:type="dxa"/>
            <w:shd w:val="clear" w:color="auto" w:fill="auto"/>
          </w:tcPr>
          <w:p w14:paraId="18225929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78C342B9" w14:textId="77777777" w:rsidR="009F5A9F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75E3A253" w14:textId="77777777" w:rsidR="002C7F9A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</w:t>
            </w:r>
            <w:r w:rsidR="009F5A9F"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92D23" w:rsidRPr="00687E0A" w14:paraId="3B661FB5" w14:textId="77777777" w:rsidTr="008A711F">
        <w:trPr>
          <w:trHeight w:val="934"/>
        </w:trPr>
        <w:tc>
          <w:tcPr>
            <w:tcW w:w="2552" w:type="dxa"/>
            <w:shd w:val="clear" w:color="auto" w:fill="auto"/>
          </w:tcPr>
          <w:p w14:paraId="32B48031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гулки</w:t>
            </w:r>
          </w:p>
        </w:tc>
        <w:tc>
          <w:tcPr>
            <w:tcW w:w="2268" w:type="dxa"/>
            <w:shd w:val="clear" w:color="auto" w:fill="auto"/>
          </w:tcPr>
          <w:p w14:paraId="51A6A02E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3E902848" w14:textId="599144CA" w:rsidR="002A3085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292D23" w:rsidRPr="00687E0A" w14:paraId="28111780" w14:textId="77777777" w:rsidTr="008A711F">
        <w:trPr>
          <w:trHeight w:val="1202"/>
        </w:trPr>
        <w:tc>
          <w:tcPr>
            <w:tcW w:w="2552" w:type="dxa"/>
            <w:shd w:val="clear" w:color="auto" w:fill="auto"/>
          </w:tcPr>
          <w:p w14:paraId="57DB3C84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ра</w:t>
            </w:r>
          </w:p>
        </w:tc>
        <w:tc>
          <w:tcPr>
            <w:tcW w:w="2268" w:type="dxa"/>
            <w:shd w:val="clear" w:color="auto" w:fill="auto"/>
          </w:tcPr>
          <w:p w14:paraId="10AD8506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6BD4EE53" w14:textId="77777777" w:rsidR="00FD4C5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62C7DA5D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  <w:tr w:rsidR="00292D23" w:rsidRPr="00687E0A" w14:paraId="7634D453" w14:textId="77777777" w:rsidTr="008A711F">
        <w:trPr>
          <w:trHeight w:val="947"/>
        </w:trPr>
        <w:tc>
          <w:tcPr>
            <w:tcW w:w="2552" w:type="dxa"/>
            <w:shd w:val="clear" w:color="auto" w:fill="auto"/>
          </w:tcPr>
          <w:p w14:paraId="32BF4AB0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амостоятельная деятельность в</w:t>
            </w:r>
          </w:p>
          <w:p w14:paraId="6FA11CD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голках развития</w:t>
            </w:r>
          </w:p>
        </w:tc>
        <w:tc>
          <w:tcPr>
            <w:tcW w:w="2268" w:type="dxa"/>
            <w:shd w:val="clear" w:color="auto" w:fill="auto"/>
          </w:tcPr>
          <w:p w14:paraId="12DBB128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жедневно</w:t>
            </w:r>
          </w:p>
        </w:tc>
        <w:tc>
          <w:tcPr>
            <w:tcW w:w="10206" w:type="dxa"/>
            <w:shd w:val="clear" w:color="auto" w:fill="auto"/>
          </w:tcPr>
          <w:p w14:paraId="11281198" w14:textId="77777777" w:rsidR="00BD46A9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4937A153" w14:textId="77777777" w:rsidR="00292D23" w:rsidRPr="00687E0A" w:rsidRDefault="00292D23" w:rsidP="00687E0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физическое развитие»</w:t>
            </w:r>
          </w:p>
        </w:tc>
      </w:tr>
    </w:tbl>
    <w:p w14:paraId="0341B375" w14:textId="77777777" w:rsidR="00D57478" w:rsidRDefault="00D57478" w:rsidP="00E00BE3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FD79717" w14:textId="6CCC4876" w:rsidR="00D57478" w:rsidRPr="00492366" w:rsidRDefault="00A76D88" w:rsidP="00492366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92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мостоятельная деятельность детей</w:t>
      </w:r>
      <w:r w:rsidR="00D57478" w:rsidRPr="0049236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36A5F0D8" w14:textId="77777777"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развит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амостоятельные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одвижные игры, игры на свежем воздухе, спортивные игры;</w:t>
      </w:r>
    </w:p>
    <w:p w14:paraId="171552A8" w14:textId="77777777" w:rsidR="00A76D88" w:rsidRPr="00687E0A" w:rsidRDefault="001A5896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 – коммуникативное</w:t>
      </w:r>
      <w:r w:rsidR="00A76D88"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е</w:t>
      </w:r>
      <w:r w:rsidR="00A76D88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ые игры, все виды самостоятельной деятельности, предполагающие общение со сверстниками;</w:t>
      </w:r>
    </w:p>
    <w:p w14:paraId="2810B5BF" w14:textId="77777777" w:rsidR="00A76D88" w:rsidRPr="00687E0A" w:rsidRDefault="00A76D88" w:rsidP="00687E0A">
      <w:pPr>
        <w:numPr>
          <w:ilvl w:val="0"/>
          <w:numId w:val="19"/>
        </w:num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 развитие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: самостоятельное чтение, с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остоятельные игры по мотивам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х</w:t>
      </w:r>
    </w:p>
    <w:p w14:paraId="24193B80" w14:textId="77777777" w:rsidR="00A76D88" w:rsidRPr="00687E0A" w:rsidRDefault="00A76D88" w:rsidP="00687E0A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ий, самостоятельная деятельность в уголке книги, в уголке театра, сюжетно – ролевых игр, развивающие игры.</w:t>
      </w:r>
    </w:p>
    <w:p w14:paraId="770C728A" w14:textId="77777777" w:rsidR="009F5A9F" w:rsidRPr="00687E0A" w:rsidRDefault="00A76D88" w:rsidP="00687E0A">
      <w:pPr>
        <w:numPr>
          <w:ilvl w:val="0"/>
          <w:numId w:val="19"/>
        </w:numPr>
        <w:spacing w:after="0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удожественно – эстетическое развитие: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е рисование, лепка, аппликация, рассмат</w:t>
      </w:r>
      <w:r w:rsidR="00F002B4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ивание репродукций картин, муз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цирование</w:t>
      </w:r>
      <w:r w:rsidR="001A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ие, танцы), игра на детских музыкальных инструментах, слушание </w:t>
      </w:r>
    </w:p>
    <w:p w14:paraId="7BD725B8" w14:textId="518E6A49" w:rsidR="00B07B9C" w:rsidRDefault="00A76D88" w:rsidP="00657C0A">
      <w:pPr>
        <w:spacing w:after="0"/>
        <w:ind w:left="-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узыки</w:t>
      </w:r>
    </w:p>
    <w:p w14:paraId="646087A6" w14:textId="5A97196A" w:rsidR="00D57478" w:rsidRPr="00D57478" w:rsidRDefault="00D57478" w:rsidP="00D57478">
      <w:pPr>
        <w:spacing w:after="0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E7B19" w:rsidRPr="00687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ици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руппы</w:t>
      </w:r>
      <w:r w:rsidR="002E7B19" w:rsidRPr="00687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44E3B11" w14:textId="77777777" w:rsidR="002E7B19" w:rsidRPr="00FF20C0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0C0">
        <w:rPr>
          <w:rFonts w:ascii="Times New Roman" w:hAnsi="Times New Roman" w:cs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14:paraId="483CB9E4" w14:textId="77777777" w:rsidR="002E7B19" w:rsidRPr="00FF20C0" w:rsidRDefault="001A5896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0C0">
        <w:rPr>
          <w:rFonts w:ascii="Times New Roman" w:hAnsi="Times New Roman" w:cs="Times New Roman"/>
          <w:sz w:val="28"/>
          <w:szCs w:val="28"/>
        </w:rPr>
        <w:t>Проведение тематических периодов</w:t>
      </w:r>
      <w:r w:rsidR="002E7B19" w:rsidRPr="00FF20C0">
        <w:rPr>
          <w:rFonts w:ascii="Times New Roman" w:hAnsi="Times New Roman" w:cs="Times New Roman"/>
          <w:sz w:val="28"/>
          <w:szCs w:val="28"/>
        </w:rPr>
        <w:t>:</w:t>
      </w:r>
    </w:p>
    <w:p w14:paraId="5CB43AF1" w14:textId="77777777" w:rsidR="002E7B19" w:rsidRPr="00FF20C0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0C0">
        <w:rPr>
          <w:rFonts w:ascii="Times New Roman" w:hAnsi="Times New Roman" w:cs="Times New Roman"/>
          <w:sz w:val="28"/>
          <w:szCs w:val="28"/>
        </w:rPr>
        <w:t>Празднование дня рождения каждого ребенка</w:t>
      </w:r>
    </w:p>
    <w:p w14:paraId="09460499" w14:textId="77777777" w:rsidR="002E7B19" w:rsidRPr="00FF20C0" w:rsidRDefault="002E7B19" w:rsidP="00687E0A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0C0">
        <w:rPr>
          <w:rFonts w:ascii="Times New Roman" w:hAnsi="Times New Roman" w:cs="Times New Roman"/>
          <w:sz w:val="28"/>
          <w:szCs w:val="28"/>
        </w:rPr>
        <w:t>Празднование новоселья группы</w:t>
      </w:r>
    </w:p>
    <w:p w14:paraId="364DC489" w14:textId="49014260" w:rsidR="00AC1190" w:rsidRDefault="002E7B19" w:rsidP="00B07B9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F20C0">
        <w:rPr>
          <w:rFonts w:ascii="Times New Roman" w:hAnsi="Times New Roman" w:cs="Times New Roman"/>
          <w:sz w:val="28"/>
          <w:szCs w:val="28"/>
        </w:rPr>
        <w:t>Планирование и подведение итогов дня вместе с детьми</w:t>
      </w:r>
    </w:p>
    <w:p w14:paraId="45B94CE5" w14:textId="77777777" w:rsidR="00374C61" w:rsidRPr="00FF20C0" w:rsidRDefault="00374C61" w:rsidP="00374C6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38BE6B83" w14:textId="269BF657" w:rsidR="00374C61" w:rsidRPr="00657C0A" w:rsidRDefault="00290E28" w:rsidP="00657C0A">
      <w:pPr>
        <w:pStyle w:val="a3"/>
        <w:spacing w:before="225" w:after="225" w:line="276" w:lineRule="auto"/>
        <w:ind w:left="426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Тематическое планирование недель: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7087"/>
        <w:gridCol w:w="4961"/>
      </w:tblGrid>
      <w:tr w:rsidR="00374C61" w:rsidRPr="00E92D70" w14:paraId="3C3F03C4" w14:textId="77777777" w:rsidTr="00374C61">
        <w:trPr>
          <w:trHeight w:val="143"/>
        </w:trPr>
        <w:tc>
          <w:tcPr>
            <w:tcW w:w="3545" w:type="dxa"/>
            <w:vAlign w:val="center"/>
          </w:tcPr>
          <w:p w14:paraId="7C2F61EB" w14:textId="77777777" w:rsidR="00374C61" w:rsidRPr="00374C61" w:rsidRDefault="00374C61" w:rsidP="00374C61">
            <w:pPr>
              <w:pStyle w:val="26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74C61">
              <w:rPr>
                <w:rStyle w:val="2Arial"/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7087" w:type="dxa"/>
            <w:vAlign w:val="center"/>
          </w:tcPr>
          <w:p w14:paraId="40CC72B3" w14:textId="77777777" w:rsidR="00374C61" w:rsidRPr="00374C61" w:rsidRDefault="00374C61" w:rsidP="00374C61">
            <w:pPr>
              <w:pStyle w:val="26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74C61">
              <w:rPr>
                <w:rStyle w:val="2Arial"/>
                <w:rFonts w:ascii="Times New Roman" w:hAnsi="Times New Roman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4961" w:type="dxa"/>
            <w:vAlign w:val="bottom"/>
          </w:tcPr>
          <w:p w14:paraId="7E592074" w14:textId="77777777" w:rsidR="00374C61" w:rsidRPr="00374C61" w:rsidRDefault="00374C61" w:rsidP="00374C61">
            <w:pPr>
              <w:pStyle w:val="26"/>
              <w:shd w:val="clear" w:color="auto" w:fill="auto"/>
              <w:spacing w:line="276" w:lineRule="auto"/>
              <w:jc w:val="center"/>
              <w:rPr>
                <w:sz w:val="28"/>
                <w:szCs w:val="28"/>
              </w:rPr>
            </w:pPr>
            <w:r w:rsidRPr="00374C61">
              <w:rPr>
                <w:rStyle w:val="2Arial"/>
                <w:rFonts w:ascii="Times New Roman" w:hAnsi="Times New Roman"/>
                <w:sz w:val="28"/>
                <w:szCs w:val="28"/>
              </w:rPr>
              <w:t>Варианты итоговых мероприятий</w:t>
            </w:r>
          </w:p>
        </w:tc>
      </w:tr>
      <w:tr w:rsidR="00374C61" w:rsidRPr="00E92D70" w14:paraId="4612666F" w14:textId="77777777" w:rsidTr="00374C61">
        <w:trPr>
          <w:trHeight w:val="143"/>
        </w:trPr>
        <w:tc>
          <w:tcPr>
            <w:tcW w:w="3545" w:type="dxa"/>
          </w:tcPr>
          <w:p w14:paraId="58805955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</w:pPr>
            <w:r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>Детский са</w:t>
            </w:r>
            <w:r w:rsidRPr="005B0A12"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>д</w:t>
            </w:r>
          </w:p>
          <w:p w14:paraId="4EEFF7A2" w14:textId="77777777" w:rsidR="00374C61" w:rsidRPr="004F5889" w:rsidRDefault="00374C61" w:rsidP="00374C61">
            <w:pPr>
              <w:pStyle w:val="26"/>
              <w:shd w:val="clear" w:color="auto" w:fill="auto"/>
              <w:spacing w:line="276" w:lineRule="auto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(4-я неделя августа — 1-я неделя сентября)</w:t>
            </w:r>
          </w:p>
        </w:tc>
        <w:tc>
          <w:tcPr>
            <w:tcW w:w="7087" w:type="dxa"/>
            <w:vAlign w:val="bottom"/>
          </w:tcPr>
          <w:p w14:paraId="66FBCEF3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 Адаптировать детей к условиям детского сада. Позна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мить с детьми, воспитателем. Способствовать форми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рованию положительных эмоций по отношению к де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тскому саду, воспитателю, детям.</w:t>
            </w:r>
          </w:p>
        </w:tc>
        <w:tc>
          <w:tcPr>
            <w:tcW w:w="4961" w:type="dxa"/>
          </w:tcPr>
          <w:p w14:paraId="653F3CF5" w14:textId="77777777" w:rsidR="00374C61" w:rsidRPr="00E92D70" w:rsidRDefault="00374C61" w:rsidP="00374C6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C61" w:rsidRPr="00E92D70" w14:paraId="4FEEE948" w14:textId="77777777" w:rsidTr="00374C61">
        <w:trPr>
          <w:trHeight w:val="143"/>
        </w:trPr>
        <w:tc>
          <w:tcPr>
            <w:tcW w:w="3545" w:type="dxa"/>
          </w:tcPr>
          <w:p w14:paraId="4AF08B96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jc w:val="center"/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</w:pPr>
            <w:r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>О</w:t>
            </w:r>
            <w:r w:rsidRPr="005B0A12"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>сень</w:t>
            </w:r>
          </w:p>
          <w:p w14:paraId="0927DC7A" w14:textId="77777777" w:rsidR="00374C61" w:rsidRPr="005B0A12" w:rsidRDefault="00374C61" w:rsidP="00374C61">
            <w:pPr>
              <w:pStyle w:val="26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(2-я-4-я недели сентября)</w:t>
            </w:r>
          </w:p>
          <w:p w14:paraId="5941E5C6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(         </w:t>
            </w:r>
          </w:p>
        </w:tc>
        <w:tc>
          <w:tcPr>
            <w:tcW w:w="7087" w:type="dxa"/>
            <w:vAlign w:val="bottom"/>
          </w:tcPr>
          <w:p w14:paraId="5018B246" w14:textId="77777777" w:rsidR="00374C61" w:rsidRPr="00574ECF" w:rsidRDefault="00374C61" w:rsidP="00374C61">
            <w:pPr>
              <w:pStyle w:val="26"/>
              <w:shd w:val="clear" w:color="auto" w:fill="auto"/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Формировать элементарные представления об осе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ведения лесных</w:t>
            </w: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зверей и птиц осенью.</w:t>
            </w:r>
          </w:p>
        </w:tc>
        <w:tc>
          <w:tcPr>
            <w:tcW w:w="4961" w:type="dxa"/>
            <w:vAlign w:val="bottom"/>
          </w:tcPr>
          <w:p w14:paraId="5E7BFCFF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Праздник «Осень». Выставка детского творчества.</w:t>
            </w:r>
          </w:p>
          <w:p w14:paraId="55A5AD1C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Сбор осенних листьев и создание коллектив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374C61" w:rsidRPr="00E92D70" w14:paraId="577EB478" w14:textId="77777777" w:rsidTr="00374C61">
        <w:trPr>
          <w:trHeight w:val="143"/>
        </w:trPr>
        <w:tc>
          <w:tcPr>
            <w:tcW w:w="3545" w:type="dxa"/>
          </w:tcPr>
          <w:p w14:paraId="1B784E65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ind w:firstLine="318"/>
              <w:jc w:val="center"/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</w:pPr>
            <w:r w:rsidRPr="005B0A12"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>Я в мире человек</w:t>
            </w:r>
          </w:p>
          <w:p w14:paraId="716426FF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ind w:firstLine="318"/>
              <w:jc w:val="center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(1-я-2-я недели октября)</w:t>
            </w:r>
          </w:p>
        </w:tc>
        <w:tc>
          <w:tcPr>
            <w:tcW w:w="7087" w:type="dxa"/>
            <w:vAlign w:val="bottom"/>
          </w:tcPr>
          <w:p w14:paraId="2A38E838" w14:textId="77777777" w:rsidR="00374C61" w:rsidRPr="0087385A" w:rsidRDefault="00374C61" w:rsidP="00374C61">
            <w:pPr>
              <w:pStyle w:val="26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Формировать представления о себе как о челове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ке; об основных частях тела человека, их назначе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нии. Закреплять знание своего имени, имен чле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нов семьи.</w:t>
            </w: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Ф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ормировать навык называть воспитателя по имени и </w:t>
            </w: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отчеству. 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Формировать первичное понимание того, что такое хорошо и что такое плохо; начальные представления о здоро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вом образе жизни.</w:t>
            </w:r>
          </w:p>
        </w:tc>
        <w:tc>
          <w:tcPr>
            <w:tcW w:w="4961" w:type="dxa"/>
          </w:tcPr>
          <w:p w14:paraId="64316F41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Совместное с родите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лями чаепитие. Создание коллектив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ного плаката с фото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графиями детей.</w:t>
            </w:r>
          </w:p>
          <w:p w14:paraId="5785F252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2"/>
                <w:rFonts w:ascii="Times New Roman" w:eastAsia="Arial" w:hAnsi="Times New Roman"/>
                <w:sz w:val="28"/>
                <w:szCs w:val="28"/>
              </w:rPr>
            </w:pPr>
          </w:p>
          <w:p w14:paraId="48AE083C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Игра «Кто у нас хороший?».</w:t>
            </w:r>
          </w:p>
        </w:tc>
      </w:tr>
      <w:tr w:rsidR="00374C61" w:rsidRPr="00E92D70" w14:paraId="03835827" w14:textId="77777777" w:rsidTr="00374C61">
        <w:trPr>
          <w:trHeight w:val="3120"/>
        </w:trPr>
        <w:tc>
          <w:tcPr>
            <w:tcW w:w="3545" w:type="dxa"/>
            <w:vAlign w:val="bottom"/>
          </w:tcPr>
          <w:p w14:paraId="32DE5528" w14:textId="77777777" w:rsidR="00374C61" w:rsidRDefault="00374C61" w:rsidP="00374C61">
            <w:pPr>
              <w:pStyle w:val="26"/>
              <w:shd w:val="clear" w:color="auto" w:fill="auto"/>
              <w:spacing w:before="0" w:line="276" w:lineRule="auto"/>
              <w:ind w:firstLine="0"/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</w:pPr>
            <w:r w:rsidRPr="005B0A12"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>Мой дом</w:t>
            </w:r>
          </w:p>
          <w:p w14:paraId="1675B926" w14:textId="77777777" w:rsidR="00374C61" w:rsidRPr="00E92D70" w:rsidRDefault="00374C61" w:rsidP="00374C61">
            <w:pPr>
              <w:pStyle w:val="26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7087" w:type="dxa"/>
          </w:tcPr>
          <w:p w14:paraId="3D4CA392" w14:textId="77777777" w:rsidR="00374C61" w:rsidRPr="005B0A12" w:rsidRDefault="00374C61" w:rsidP="00374C61">
            <w:pPr>
              <w:pStyle w:val="26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З Знакомит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фессиями (врач, продавец, милиционер).</w:t>
            </w:r>
          </w:p>
        </w:tc>
        <w:tc>
          <w:tcPr>
            <w:tcW w:w="4961" w:type="dxa"/>
            <w:vAlign w:val="bottom"/>
          </w:tcPr>
          <w:p w14:paraId="402BFDCB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Style w:val="2Arial2"/>
                <w:rFonts w:ascii="Times New Roman" w:eastAsia="Arial" w:hAnsi="Times New Roman"/>
                <w:sz w:val="28"/>
                <w:szCs w:val="28"/>
              </w:rPr>
            </w:pP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Тематическое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развле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чение «Мои любимые игрушки».</w:t>
            </w: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</w:t>
            </w:r>
          </w:p>
          <w:p w14:paraId="72B421D8" w14:textId="77777777" w:rsidR="00374C61" w:rsidRPr="00622982" w:rsidRDefault="00374C61" w:rsidP="00374C61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rFonts w:ascii="Arial" w:hAnsi="Arial"/>
                <w:color w:val="000000"/>
                <w:sz w:val="15"/>
                <w:shd w:val="clear" w:color="auto" w:fill="FFFFFF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Выставка детского творчества.</w:t>
            </w:r>
          </w:p>
        </w:tc>
      </w:tr>
      <w:tr w:rsidR="00374C61" w:rsidRPr="00E92D70" w14:paraId="32BE5B19" w14:textId="77777777" w:rsidTr="00374C61">
        <w:trPr>
          <w:trHeight w:val="1561"/>
        </w:trPr>
        <w:tc>
          <w:tcPr>
            <w:tcW w:w="3545" w:type="dxa"/>
            <w:vAlign w:val="bottom"/>
          </w:tcPr>
          <w:p w14:paraId="60D98D3C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ind w:firstLine="0"/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</w:pPr>
            <w:r w:rsidRPr="005B0A12"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>Новогодний праздник</w:t>
            </w:r>
          </w:p>
          <w:p w14:paraId="150C1210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7087" w:type="dxa"/>
          </w:tcPr>
          <w:p w14:paraId="0B1DAC6F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rPr>
                <w:rStyle w:val="2Arial2"/>
                <w:rFonts w:ascii="Times New Roman" w:eastAsia="Arial" w:hAnsi="Times New Roman"/>
                <w:sz w:val="28"/>
                <w:szCs w:val="28"/>
              </w:rPr>
            </w:pP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О О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рганизовывать все виды детской деятельности (игровой, коммуникативной, трудовой, познава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кально-художественной, чтения) вокруг темы Ново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го года и новогоднего праздника.</w:t>
            </w:r>
          </w:p>
          <w:p w14:paraId="0C6CCFC8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rPr>
                <w:rStyle w:val="2Arial2"/>
                <w:rFonts w:ascii="Times New Roman" w:eastAsia="Arial" w:hAnsi="Times New Roman"/>
                <w:sz w:val="28"/>
                <w:szCs w:val="28"/>
              </w:rPr>
            </w:pPr>
          </w:p>
          <w:p w14:paraId="456BDAA3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rPr>
                <w:rStyle w:val="2Arial2"/>
                <w:rFonts w:ascii="Times New Roman" w:eastAsia="Arial" w:hAnsi="Times New Roman"/>
                <w:sz w:val="28"/>
                <w:szCs w:val="28"/>
              </w:rPr>
            </w:pPr>
          </w:p>
          <w:p w14:paraId="55AF74C8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7200721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     Новогодний утренник.</w:t>
            </w:r>
          </w:p>
        </w:tc>
      </w:tr>
      <w:tr w:rsidR="00374C61" w:rsidRPr="00E92D70" w14:paraId="40F871CF" w14:textId="77777777" w:rsidTr="00374C61">
        <w:trPr>
          <w:trHeight w:val="983"/>
        </w:trPr>
        <w:tc>
          <w:tcPr>
            <w:tcW w:w="3545" w:type="dxa"/>
          </w:tcPr>
          <w:p w14:paraId="4BB9AD51" w14:textId="77777777" w:rsidR="00374C61" w:rsidRPr="005B0A12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 xml:space="preserve">     Зима 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(1-я-4-я недели января)</w:t>
            </w:r>
          </w:p>
        </w:tc>
        <w:tc>
          <w:tcPr>
            <w:tcW w:w="7087" w:type="dxa"/>
            <w:vAlign w:val="bottom"/>
          </w:tcPr>
          <w:p w14:paraId="2D3AD119" w14:textId="77777777" w:rsidR="00374C61" w:rsidRPr="00574ECF" w:rsidRDefault="00374C61" w:rsidP="00374C61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машних животных и птицах. Знакомить с некоторы</w:t>
            </w: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ми сп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о</w:t>
            </w: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со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бностями поведения лесных зверей и птиц зимой.</w:t>
            </w:r>
          </w:p>
        </w:tc>
        <w:tc>
          <w:tcPr>
            <w:tcW w:w="4961" w:type="dxa"/>
          </w:tcPr>
          <w:p w14:paraId="4474694C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 Праздник «Зима». Выставка детского творчества.</w:t>
            </w:r>
          </w:p>
        </w:tc>
      </w:tr>
      <w:tr w:rsidR="00374C61" w:rsidRPr="00E92D70" w14:paraId="02A9214B" w14:textId="77777777" w:rsidTr="00374C61">
        <w:trPr>
          <w:trHeight w:val="1524"/>
        </w:trPr>
        <w:tc>
          <w:tcPr>
            <w:tcW w:w="3545" w:type="dxa"/>
            <w:vAlign w:val="bottom"/>
          </w:tcPr>
          <w:p w14:paraId="1632ECF1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5B0A12"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>Мамин день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(1-я неделя февраля — 1-я неделя марта)</w:t>
            </w:r>
          </w:p>
        </w:tc>
        <w:tc>
          <w:tcPr>
            <w:tcW w:w="7087" w:type="dxa"/>
            <w:vAlign w:val="bottom"/>
          </w:tcPr>
          <w:p w14:paraId="3AB88BC1" w14:textId="77777777" w:rsidR="00374C61" w:rsidRPr="00574ECF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О</w:t>
            </w: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О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рганизовывать все виды детской деятельности (игровой, коммуникативной, трудовой, познава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кально-художественной, чтения) вокруг темы се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мьи, любви к маме, бабушке.</w:t>
            </w:r>
          </w:p>
        </w:tc>
        <w:tc>
          <w:tcPr>
            <w:tcW w:w="4961" w:type="dxa"/>
          </w:tcPr>
          <w:p w14:paraId="54D6396A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rStyle w:val="2Arial2"/>
                <w:rFonts w:ascii="Times New Roman" w:eastAsia="Arial" w:hAnsi="Times New Roman"/>
                <w:sz w:val="28"/>
                <w:szCs w:val="28"/>
              </w:rPr>
            </w:pPr>
          </w:p>
          <w:p w14:paraId="39656A3B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 М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амин праздник.</w:t>
            </w:r>
          </w:p>
        </w:tc>
      </w:tr>
      <w:tr w:rsidR="00374C61" w:rsidRPr="00E92D70" w14:paraId="35D424E3" w14:textId="77777777" w:rsidTr="00374C61">
        <w:trPr>
          <w:trHeight w:val="1821"/>
        </w:trPr>
        <w:tc>
          <w:tcPr>
            <w:tcW w:w="3545" w:type="dxa"/>
          </w:tcPr>
          <w:p w14:paraId="2D6EF524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</w:pPr>
            <w:r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 xml:space="preserve">      Н</w:t>
            </w:r>
            <w:r w:rsidRPr="005B0A12"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>ародная игрушка</w:t>
            </w:r>
          </w:p>
          <w:p w14:paraId="14BF3715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</w:t>
            </w:r>
            <w:r>
              <w:rPr>
                <w:rStyle w:val="2Arial2"/>
                <w:rFonts w:eastAsia="Arial"/>
              </w:rPr>
              <w:t xml:space="preserve">   </w:t>
            </w: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</w:t>
            </w:r>
            <w:r>
              <w:rPr>
                <w:rStyle w:val="2Arial2"/>
                <w:rFonts w:eastAsia="Arial"/>
              </w:rPr>
              <w:t xml:space="preserve"> (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2-я-4-я недели марта)</w:t>
            </w:r>
          </w:p>
        </w:tc>
        <w:tc>
          <w:tcPr>
            <w:tcW w:w="7087" w:type="dxa"/>
          </w:tcPr>
          <w:p w14:paraId="06B0D24F" w14:textId="77777777" w:rsidR="00374C61" w:rsidRPr="00E92D70" w:rsidRDefault="00374C61" w:rsidP="00374C61">
            <w:pPr>
              <w:pStyle w:val="2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З</w:t>
            </w: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Зн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акомить с народным творчеством на примере народных игрушек.</w:t>
            </w:r>
          </w:p>
          <w:p w14:paraId="4880E496" w14:textId="77777777" w:rsidR="00374C61" w:rsidRPr="00E92D70" w:rsidRDefault="00374C61" w:rsidP="00374C61">
            <w:pPr>
              <w:pStyle w:val="2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  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Знакомить с устным народным творчеством (пе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сенки, потешки и др.).</w:t>
            </w:r>
          </w:p>
          <w:p w14:paraId="13CE17B3" w14:textId="77777777" w:rsidR="00374C61" w:rsidRPr="00E92D70" w:rsidRDefault="00374C61" w:rsidP="00374C61">
            <w:pPr>
              <w:pStyle w:val="26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 Использовать фольклор при организации всех ви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дов детской деятельности.</w:t>
            </w:r>
          </w:p>
        </w:tc>
        <w:tc>
          <w:tcPr>
            <w:tcW w:w="4961" w:type="dxa"/>
          </w:tcPr>
          <w:p w14:paraId="646FF342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 Игры-забавы. Праздник народной игрушки.</w:t>
            </w:r>
          </w:p>
        </w:tc>
      </w:tr>
      <w:tr w:rsidR="00374C61" w:rsidRPr="00E92D70" w14:paraId="04B792C4" w14:textId="77777777" w:rsidTr="00374C61">
        <w:trPr>
          <w:trHeight w:val="1412"/>
        </w:trPr>
        <w:tc>
          <w:tcPr>
            <w:tcW w:w="3545" w:type="dxa"/>
          </w:tcPr>
          <w:p w14:paraId="2697E03F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rStyle w:val="2Arial2"/>
                <w:rFonts w:ascii="Times New Roman" w:eastAsia="Arial" w:hAnsi="Times New Roman"/>
                <w:sz w:val="28"/>
                <w:szCs w:val="28"/>
              </w:rPr>
            </w:pPr>
            <w:r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 xml:space="preserve">       В</w:t>
            </w:r>
            <w:r w:rsidRPr="005B0A12"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>есна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</w:t>
            </w:r>
          </w:p>
          <w:p w14:paraId="2B82AB2D" w14:textId="77777777" w:rsidR="00374C61" w:rsidRPr="0087385A" w:rsidRDefault="00374C61" w:rsidP="00374C61">
            <w:pPr>
              <w:pStyle w:val="26"/>
              <w:shd w:val="clear" w:color="auto" w:fill="auto"/>
              <w:spacing w:line="276" w:lineRule="auto"/>
              <w:ind w:left="39" w:hanging="39"/>
              <w:jc w:val="left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(1-я-4-я недели апреля)</w:t>
            </w:r>
          </w:p>
        </w:tc>
        <w:tc>
          <w:tcPr>
            <w:tcW w:w="7087" w:type="dxa"/>
          </w:tcPr>
          <w:p w14:paraId="4EEDB277" w14:textId="77777777" w:rsidR="00374C61" w:rsidRPr="001B5DDC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rStyle w:val="2Arial2"/>
                <w:rFonts w:ascii="Times New Roman" w:eastAsia="Arial" w:hAnsi="Times New Roman"/>
                <w:sz w:val="22"/>
                <w:lang w:eastAsia="en-US"/>
              </w:rPr>
            </w:pP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 Ф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ормировать элементарные представления о вес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 xml:space="preserve">не (сезонные изменения в природе, одежде людей, на </w:t>
            </w: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участке детского сада</w:t>
            </w:r>
          </w:p>
          <w:p w14:paraId="0FE46643" w14:textId="77777777" w:rsidR="00374C61" w:rsidRPr="00574ECF" w:rsidRDefault="00374C61" w:rsidP="00374C61">
            <w:pPr>
              <w:pStyle w:val="26"/>
              <w:shd w:val="clear" w:color="auto" w:fill="auto"/>
              <w:spacing w:line="276" w:lineRule="auto"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Р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асширять знания о домашних животных и птицах. Знакомить с некоторыми особенностями поведе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ния лесных зверей и птиц весной</w:t>
            </w:r>
          </w:p>
        </w:tc>
        <w:tc>
          <w:tcPr>
            <w:tcW w:w="4961" w:type="dxa"/>
          </w:tcPr>
          <w:p w14:paraId="4833C273" w14:textId="77777777" w:rsidR="00374C61" w:rsidRPr="0087385A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П   Праздник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«Весна». Выставка детского творчества.</w:t>
            </w:r>
          </w:p>
        </w:tc>
      </w:tr>
      <w:tr w:rsidR="00374C61" w:rsidRPr="00E92D70" w14:paraId="30CD79B0" w14:textId="77777777" w:rsidTr="00374C61">
        <w:trPr>
          <w:trHeight w:val="983"/>
        </w:trPr>
        <w:tc>
          <w:tcPr>
            <w:tcW w:w="3545" w:type="dxa"/>
          </w:tcPr>
          <w:p w14:paraId="11862CA4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</w:pPr>
          </w:p>
          <w:p w14:paraId="636B5556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</w:pPr>
          </w:p>
          <w:p w14:paraId="27B5A234" w14:textId="77777777" w:rsidR="00374C61" w:rsidRPr="0087385A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>Л       Л</w:t>
            </w:r>
            <w:r w:rsidRPr="0087385A">
              <w:rPr>
                <w:rStyle w:val="2Arial1"/>
                <w:rFonts w:ascii="Times New Roman" w:eastAsia="Arial" w:hAnsi="Times New Roman"/>
                <w:b/>
                <w:iCs/>
                <w:sz w:val="28"/>
                <w:szCs w:val="28"/>
              </w:rPr>
              <w:t>ето</w:t>
            </w:r>
          </w:p>
          <w:p w14:paraId="7E1C762F" w14:textId="77777777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(1</w:t>
            </w: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1-4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-я недели мая</w:t>
            </w:r>
          </w:p>
        </w:tc>
        <w:tc>
          <w:tcPr>
            <w:tcW w:w="7087" w:type="dxa"/>
            <w:vAlign w:val="bottom"/>
          </w:tcPr>
          <w:p w14:paraId="24EEEC5A" w14:textId="77777777" w:rsidR="00374C61" w:rsidRPr="00574ECF" w:rsidRDefault="00374C61" w:rsidP="00374C61">
            <w:pPr>
              <w:pStyle w:val="26"/>
              <w:shd w:val="clear" w:color="auto" w:fill="auto"/>
              <w:spacing w:before="0" w:line="276" w:lineRule="auto"/>
              <w:jc w:val="left"/>
              <w:rPr>
                <w:cap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2Arial2"/>
                <w:rFonts w:ascii="Times New Roman" w:eastAsia="Arial" w:hAnsi="Times New Roman"/>
                <w:caps/>
                <w:sz w:val="28"/>
                <w:szCs w:val="28"/>
              </w:rPr>
              <w:t xml:space="preserve">   Ф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ормировать элементарные представления о лете (сезонные изменения в природе, одежде людей, на участке детского сада).</w:t>
            </w:r>
          </w:p>
          <w:p w14:paraId="7CEDF529" w14:textId="77777777" w:rsidR="00374C61" w:rsidRPr="00574ECF" w:rsidRDefault="00374C61" w:rsidP="00374C61">
            <w:pPr>
              <w:pStyle w:val="26"/>
              <w:shd w:val="clear" w:color="auto" w:fill="auto"/>
              <w:spacing w:before="0" w:line="276" w:lineRule="auto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Расширять знания о домашних животных и птицах, об овощах, фруктах, ягодах.</w:t>
            </w:r>
          </w:p>
          <w:p w14:paraId="4FE31623" w14:textId="77777777" w:rsidR="00374C61" w:rsidRPr="00E92D70" w:rsidRDefault="00374C61" w:rsidP="00374C61">
            <w:pPr>
              <w:pStyle w:val="26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 xml:space="preserve">     Знакомить с некоторыми особенностями поведе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softHyphen/>
              <w:t>ния лесных зверей и птиц летом.</w:t>
            </w:r>
          </w:p>
          <w:p w14:paraId="55D51A73" w14:textId="77777777" w:rsidR="00374C61" w:rsidRPr="00E92D70" w:rsidRDefault="00374C61" w:rsidP="00374C61">
            <w:pPr>
              <w:pStyle w:val="26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Познакомить с некоторыми животными жарких стран.</w:t>
            </w:r>
          </w:p>
        </w:tc>
        <w:tc>
          <w:tcPr>
            <w:tcW w:w="4961" w:type="dxa"/>
          </w:tcPr>
          <w:p w14:paraId="6B649088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rStyle w:val="2Arial2"/>
                <w:rFonts w:ascii="Times New Roman" w:eastAsia="Arial" w:hAnsi="Times New Roman"/>
                <w:sz w:val="28"/>
                <w:szCs w:val="28"/>
              </w:rPr>
            </w:pPr>
          </w:p>
          <w:p w14:paraId="0C099AAF" w14:textId="77777777" w:rsidR="00374C61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rStyle w:val="2Arial2"/>
                <w:rFonts w:ascii="Times New Roman" w:eastAsia="Arial" w:hAnsi="Times New Roman"/>
                <w:sz w:val="28"/>
                <w:szCs w:val="28"/>
              </w:rPr>
            </w:pPr>
          </w:p>
          <w:p w14:paraId="677FE6FE" w14:textId="133EF45A" w:rsidR="00374C61" w:rsidRPr="00E92D70" w:rsidRDefault="00374C61" w:rsidP="00374C61">
            <w:pPr>
              <w:pStyle w:val="26"/>
              <w:shd w:val="clear" w:color="auto" w:fill="auto"/>
              <w:spacing w:line="276" w:lineRule="auto"/>
              <w:jc w:val="left"/>
              <w:rPr>
                <w:sz w:val="28"/>
                <w:szCs w:val="28"/>
              </w:rPr>
            </w:pP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П</w:t>
            </w:r>
            <w:r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П</w:t>
            </w:r>
            <w:r w:rsidRPr="00E92D70">
              <w:rPr>
                <w:rStyle w:val="2Arial2"/>
                <w:rFonts w:ascii="Times New Roman" w:eastAsia="Arial" w:hAnsi="Times New Roman"/>
                <w:sz w:val="28"/>
                <w:szCs w:val="28"/>
              </w:rPr>
              <w:t>раздник «Лето».</w:t>
            </w:r>
          </w:p>
        </w:tc>
      </w:tr>
    </w:tbl>
    <w:p w14:paraId="76CAC27F" w14:textId="77777777" w:rsidR="00AF7A0E" w:rsidRPr="00657C0A" w:rsidRDefault="00AF7A0E" w:rsidP="00657C0A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0E95DA65" w14:textId="2C48900B" w:rsidR="00A67C2D" w:rsidRPr="00687E0A" w:rsidRDefault="00A67C2D" w:rsidP="00A67C2D">
      <w:pPr>
        <w:pStyle w:val="a3"/>
        <w:spacing w:after="0" w:line="276" w:lineRule="auto"/>
        <w:ind w:left="928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ормы организации </w:t>
      </w:r>
      <w:r w:rsidRPr="00687E0A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образовательной деятельности по образовательным областям:</w:t>
      </w:r>
    </w:p>
    <w:tbl>
      <w:tblPr>
        <w:tblpPr w:leftFromText="180" w:rightFromText="180" w:vertAnchor="text" w:horzAnchor="margin" w:tblpX="-488" w:tblpY="86"/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5"/>
        <w:gridCol w:w="11986"/>
      </w:tblGrid>
      <w:tr w:rsidR="00A67C2D" w:rsidRPr="00687E0A" w14:paraId="3E6FA694" w14:textId="77777777" w:rsidTr="00E93759">
        <w:trPr>
          <w:trHeight w:hRule="exact" w:val="1029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80BEA" w14:textId="77777777" w:rsidR="00A67C2D" w:rsidRPr="00687E0A" w:rsidRDefault="00A67C2D" w:rsidP="00E93759">
            <w:pPr>
              <w:shd w:val="clear" w:color="auto" w:fill="FFFFFF"/>
              <w:spacing w:after="0"/>
              <w:ind w:left="48" w:right="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о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t>ватель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8"/>
                <w:szCs w:val="28"/>
              </w:rPr>
              <w:softHyphen/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ые </w:t>
            </w: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8"/>
                <w:szCs w:val="28"/>
              </w:rPr>
              <w:t>области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DE4D3" w14:textId="77777777" w:rsidR="00A67C2D" w:rsidRPr="00687E0A" w:rsidRDefault="00A67C2D" w:rsidP="00E937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FE0642B" w14:textId="77777777" w:rsidR="00A67C2D" w:rsidRPr="00687E0A" w:rsidRDefault="00A67C2D" w:rsidP="00E937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ормы проведения</w:t>
            </w:r>
          </w:p>
        </w:tc>
      </w:tr>
      <w:tr w:rsidR="00A67C2D" w:rsidRPr="00687E0A" w14:paraId="1B67EC5F" w14:textId="77777777" w:rsidTr="00E93759">
        <w:trPr>
          <w:trHeight w:hRule="exact" w:val="1818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65740" w14:textId="77777777" w:rsidR="00A67C2D" w:rsidRPr="00687E0A" w:rsidRDefault="00A67C2D" w:rsidP="00E93759">
            <w:pPr>
              <w:shd w:val="clear" w:color="auto" w:fill="FFFFFF"/>
              <w:spacing w:after="0"/>
              <w:ind w:left="58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E2A22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движные игры с правилами (в т.ч. народные), игровые упражнения, двигательные паузы, спо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ые п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бежки, соревнования 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ики, эстафеты, физкультурные минутки.</w:t>
            </w:r>
          </w:p>
          <w:p w14:paraId="72834C2A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Оздоровительные и закаливающие процедуры, здоровье сберегающие мероприятия, практические упражнения по освоению культурно-гигиенических навыков, тематические беседы и рассказы, компьютерные пр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ентации и др.</w:t>
            </w:r>
          </w:p>
          <w:p w14:paraId="320DE42A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F6F14E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1941333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B191DF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360C14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7A1C9A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A828C5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30EBD3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D3EAD4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E46D27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3C5C77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B41F44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204BF7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0F41E3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5F5E62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B4A2ED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DB4953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98A5ED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227ED1" w14:textId="77777777" w:rsidR="00A67C2D" w:rsidRPr="00687E0A" w:rsidRDefault="00A67C2D" w:rsidP="00E93759">
            <w:pPr>
              <w:shd w:val="clear" w:color="auto" w:fill="FFFFFF"/>
              <w:tabs>
                <w:tab w:val="left" w:pos="254"/>
              </w:tabs>
              <w:spacing w:after="0"/>
              <w:ind w:right="8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7C2D" w:rsidRPr="00687E0A" w14:paraId="04173C32" w14:textId="77777777" w:rsidTr="00E93759">
        <w:trPr>
          <w:trHeight w:hRule="exact" w:val="3403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3C72F" w14:textId="77777777" w:rsidR="00A67C2D" w:rsidRPr="00687E0A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оциально-</w:t>
            </w:r>
          </w:p>
          <w:p w14:paraId="495D4BA3" w14:textId="77777777" w:rsidR="00A67C2D" w:rsidRPr="00687E0A" w:rsidRDefault="00A67C2D" w:rsidP="00E9375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коммуникативное</w:t>
            </w:r>
          </w:p>
          <w:p w14:paraId="1B2B85E8" w14:textId="77777777" w:rsidR="00A67C2D" w:rsidRPr="00687E0A" w:rsidRDefault="00A67C2D" w:rsidP="00E93759">
            <w:pPr>
              <w:shd w:val="clear" w:color="auto" w:fill="FFFFFF"/>
              <w:spacing w:after="0"/>
              <w:ind w:left="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CD904" w14:textId="77777777" w:rsidR="00A67C2D" w:rsidRPr="00687E0A" w:rsidRDefault="00A67C2D" w:rsidP="00E93759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ы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туации, и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ы с правилами (дидактические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тольно- печатные, подвижные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е, народные, компьютерные), творческие игры (сюжет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, сюжетно-ролевые, театрализованные, конструк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ивные).</w:t>
            </w:r>
          </w:p>
          <w:p w14:paraId="3ADE5016" w14:textId="77777777" w:rsidR="00A67C2D" w:rsidRPr="00687E0A" w:rsidRDefault="00A67C2D" w:rsidP="00E93759">
            <w:pPr>
              <w:shd w:val="clear" w:color="auto" w:fill="FFFFFF"/>
              <w:tabs>
                <w:tab w:val="left" w:pos="250"/>
              </w:tabs>
              <w:spacing w:after="0"/>
              <w:ind w:firstLine="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Познавательные рассказы и беседы (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. этические), речевые ситуации, составление рассказов и сказок, творческие пересказы, отгадывание загадок, ситуатив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разговоры, речевые тренинги.</w:t>
            </w:r>
          </w:p>
          <w:p w14:paraId="7DB3298A" w14:textId="77777777" w:rsidR="00A67C2D" w:rsidRPr="00687E0A" w:rsidRDefault="00A67C2D" w:rsidP="00E93759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Индивидуальные   и подгрупповые поручения, д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журства, совместный (общий, коллективный) труд .</w:t>
            </w:r>
          </w:p>
          <w:p w14:paraId="5D4D9342" w14:textId="77777777" w:rsidR="00A67C2D" w:rsidRPr="00687E0A" w:rsidRDefault="00A67C2D" w:rsidP="00E93759">
            <w:pPr>
              <w:shd w:val="clear" w:color="auto" w:fill="FFFFFF"/>
              <w:tabs>
                <w:tab w:val="left" w:pos="250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ализ проблемных ситуаций, игровые ситуации по формированию культуры безопасности, практические упражнения, презентации, прогулки по экологической тропе и др.</w:t>
            </w:r>
          </w:p>
        </w:tc>
      </w:tr>
      <w:tr w:rsidR="00A67C2D" w:rsidRPr="00687E0A" w14:paraId="6195D284" w14:textId="77777777" w:rsidTr="00E93759">
        <w:trPr>
          <w:trHeight w:hRule="exact" w:val="1547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D0F40" w14:textId="77777777" w:rsidR="00A67C2D" w:rsidRPr="00687E0A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3"/>
                <w:sz w:val="28"/>
                <w:szCs w:val="28"/>
              </w:rPr>
              <w:t>Познавате</w:t>
            </w: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ьное</w:t>
            </w:r>
          </w:p>
          <w:p w14:paraId="14EECFDD" w14:textId="77777777" w:rsidR="00A67C2D" w:rsidRPr="00687E0A" w:rsidRDefault="00A67C2D" w:rsidP="00E93759">
            <w:pPr>
              <w:shd w:val="clear" w:color="auto" w:fill="FFFFFF"/>
              <w:spacing w:after="0"/>
              <w:ind w:left="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8FAF2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аблюдения,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кскурсии, решение проблемных ситуа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ций, опыты, экспериментирование, коллекционирова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ие, моделирование, познавательно-исследовательские проекты, дидактич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ские, конструктивные игры и др.</w:t>
            </w:r>
          </w:p>
          <w:p w14:paraId="75AFEF73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82114D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DEA100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D33160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1A0871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C2A55A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4E406B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0A10BB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3090D3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30E604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F4F41B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4582AF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B32300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52B661" w14:textId="77777777" w:rsidR="00A67C2D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2B78FC" w14:textId="77777777" w:rsidR="00A67C2D" w:rsidRPr="00687E0A" w:rsidRDefault="00A67C2D" w:rsidP="00E93759">
            <w:pPr>
              <w:shd w:val="clear" w:color="auto" w:fill="FFFFFF"/>
              <w:spacing w:after="0"/>
              <w:ind w:right="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CD3BE8" w14:textId="77777777"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7FFD63" w14:textId="77777777"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288B17" w14:textId="77777777"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6CE02D" w14:textId="77777777"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E0EAA0" w14:textId="77777777" w:rsidR="00A67C2D" w:rsidRPr="00687E0A" w:rsidRDefault="00A67C2D" w:rsidP="00E93759">
            <w:pPr>
              <w:shd w:val="clear" w:color="auto" w:fill="FFFFFF"/>
              <w:spacing w:after="0"/>
              <w:ind w:right="14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7C2D" w:rsidRPr="00687E0A" w14:paraId="5B928874" w14:textId="77777777" w:rsidTr="00E93759">
        <w:trPr>
          <w:trHeight w:hRule="exact" w:val="299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B9FC5A" w14:textId="77777777" w:rsidR="00A67C2D" w:rsidRPr="00687E0A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3912DFD6" w14:textId="77777777" w:rsidR="00A67C2D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2421F819" w14:textId="77777777" w:rsidR="00A67C2D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</w:p>
          <w:p w14:paraId="4637AB60" w14:textId="77777777" w:rsidR="00A67C2D" w:rsidRPr="00687E0A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  <w:t xml:space="preserve">Речевое </w:t>
            </w:r>
          </w:p>
          <w:p w14:paraId="60B668FA" w14:textId="77777777" w:rsidR="00A67C2D" w:rsidRPr="00687E0A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E61643" w14:textId="77777777" w:rsidR="00A67C2D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F0E135" w14:textId="77777777" w:rsidR="00A67C2D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FC7211" w14:textId="77777777" w:rsidR="00A67C2D" w:rsidRPr="00687E0A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,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евые ситуации, составление рассказов и сказок, 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ческие пересказы, отгадывани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док, словесные и настольно-печатные игры с правилами, с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туативные разговоры, сюжет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е (в т.ч. режиссерские) игры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евые тренинги.</w:t>
            </w:r>
          </w:p>
          <w:p w14:paraId="03B0B86B" w14:textId="77777777" w:rsidR="00A67C2D" w:rsidRPr="00687E0A" w:rsidRDefault="00A67C2D" w:rsidP="00E9375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ссказывание, чтение, обсужд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, разучивание, инсценирование произведений,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-драматизации, театрализованные игры, различные виды театра (теневой, бибабо, пальчиковый и пр.).</w:t>
            </w:r>
          </w:p>
          <w:p w14:paraId="2D9F83DD" w14:textId="77777777" w:rsidR="00A67C2D" w:rsidRPr="00687E0A" w:rsidRDefault="00A67C2D" w:rsidP="00E93759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7C2D" w:rsidRPr="00687E0A" w14:paraId="00A627FD" w14:textId="77777777" w:rsidTr="00E93759">
        <w:trPr>
          <w:trHeight w:hRule="exact" w:val="2142"/>
        </w:trPr>
        <w:tc>
          <w:tcPr>
            <w:tcW w:w="26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9BBCF" w14:textId="77777777" w:rsidR="00A67C2D" w:rsidRPr="00687E0A" w:rsidRDefault="00A67C2D" w:rsidP="00E93759">
            <w:pPr>
              <w:shd w:val="clear" w:color="auto" w:fill="FFFFFF"/>
              <w:spacing w:after="0"/>
              <w:ind w:left="34" w:firstLine="48"/>
              <w:rPr>
                <w:rFonts w:ascii="Times New Roman" w:hAnsi="Times New Roman" w:cs="Times New Roman"/>
                <w:b/>
                <w:i/>
                <w:color w:val="000000" w:themeColor="text1"/>
                <w:spacing w:val="-4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Художе</w:t>
            </w:r>
            <w:r w:rsidRPr="00687E0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softHyphen/>
              <w:t>ственно-эстетическое развитие</w:t>
            </w:r>
          </w:p>
        </w:tc>
        <w:tc>
          <w:tcPr>
            <w:tcW w:w="1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6BCBC" w14:textId="77777777" w:rsidR="00A67C2D" w:rsidRPr="00687E0A" w:rsidRDefault="00A67C2D" w:rsidP="00E9375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ские детского творчества, выставки изобраз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 xml:space="preserve">тельного искусства, вернисажи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ого   творчества, расска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и беседы об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кусстве.</w:t>
            </w:r>
          </w:p>
          <w:p w14:paraId="71B3252D" w14:textId="77777777" w:rsidR="00A67C2D" w:rsidRPr="00687E0A" w:rsidRDefault="00A67C2D" w:rsidP="00E93759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87"/>
              </w:tabs>
              <w:autoSpaceDE w:val="0"/>
              <w:autoSpaceDN w:val="0"/>
              <w:adjustRightInd w:val="0"/>
              <w:spacing w:after="0"/>
              <w:ind w:left="720" w:hanging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сполнение музыкальных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ений, музыкально-ритмические движения, музыкальные игры и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провизации, инсценировки, драматизации,  органи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зация детского  оркестра  и  др.</w:t>
            </w:r>
          </w:p>
        </w:tc>
      </w:tr>
    </w:tbl>
    <w:p w14:paraId="0158CA0A" w14:textId="77777777" w:rsidR="00A67C2D" w:rsidRPr="00687E0A" w:rsidRDefault="00A67C2D" w:rsidP="00A67C2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64B8CCB" w14:textId="77777777" w:rsidR="00A67C2D" w:rsidRPr="00687E0A" w:rsidRDefault="00A67C2D" w:rsidP="00A67C2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B651EB2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157872D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E9B47F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A79F973" w14:textId="77777777" w:rsidR="00A67C2D" w:rsidRDefault="00A67C2D" w:rsidP="00657C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F15FB22" w14:textId="77777777" w:rsidR="00657C0A" w:rsidRPr="00687E0A" w:rsidRDefault="00657C0A" w:rsidP="00657C0A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4637D21" w14:textId="77777777" w:rsidR="00A67C2D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DB2949D" w14:textId="6F2A2D7F" w:rsidR="00A67C2D" w:rsidRPr="00687E0A" w:rsidRDefault="00A67C2D" w:rsidP="00290E28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одель организации совместной деятельности воспитателя с воспитанниками</w:t>
      </w:r>
      <w:r w:rsidR="00290E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6FBFC31" w14:textId="77777777" w:rsidR="00A67C2D" w:rsidRPr="00687E0A" w:rsidRDefault="00A67C2D" w:rsidP="00A67C2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364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6"/>
        <w:gridCol w:w="6818"/>
      </w:tblGrid>
      <w:tr w:rsidR="00A67C2D" w:rsidRPr="00687E0A" w14:paraId="53DBB835" w14:textId="77777777" w:rsidTr="00E93759">
        <w:tc>
          <w:tcPr>
            <w:tcW w:w="1980" w:type="dxa"/>
            <w:vMerge w:val="restart"/>
            <w:vAlign w:val="center"/>
          </w:tcPr>
          <w:p w14:paraId="5C069D45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ро.</w:t>
            </w:r>
          </w:p>
        </w:tc>
        <w:tc>
          <w:tcPr>
            <w:tcW w:w="566" w:type="dxa"/>
          </w:tcPr>
          <w:p w14:paraId="04CC461F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</w:tcPr>
          <w:p w14:paraId="2BAAD5E0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туативная беседа </w:t>
            </w:r>
          </w:p>
        </w:tc>
      </w:tr>
      <w:tr w:rsidR="00A67C2D" w:rsidRPr="00687E0A" w14:paraId="668F8914" w14:textId="77777777" w:rsidTr="00E93759">
        <w:tc>
          <w:tcPr>
            <w:tcW w:w="1980" w:type="dxa"/>
            <w:vMerge/>
            <w:vAlign w:val="center"/>
          </w:tcPr>
          <w:p w14:paraId="2F36AE2F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FC50E40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818" w:type="dxa"/>
          </w:tcPr>
          <w:p w14:paraId="25C08A8A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A67C2D" w:rsidRPr="00687E0A" w14:paraId="5ECFEEFE" w14:textId="77777777" w:rsidTr="00E93759">
        <w:tc>
          <w:tcPr>
            <w:tcW w:w="1980" w:type="dxa"/>
            <w:vMerge/>
            <w:vAlign w:val="center"/>
          </w:tcPr>
          <w:p w14:paraId="2B8A9FE8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0254061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18" w:type="dxa"/>
          </w:tcPr>
          <w:p w14:paraId="30238C73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тренняя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</w:t>
            </w:r>
          </w:p>
        </w:tc>
      </w:tr>
      <w:tr w:rsidR="00A67C2D" w:rsidRPr="00687E0A" w14:paraId="164DD7B6" w14:textId="77777777" w:rsidTr="00E93759">
        <w:tc>
          <w:tcPr>
            <w:tcW w:w="1980" w:type="dxa"/>
            <w:vMerge/>
            <w:vAlign w:val="center"/>
          </w:tcPr>
          <w:p w14:paraId="6A107EFB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15E454ED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18" w:type="dxa"/>
          </w:tcPr>
          <w:p w14:paraId="739AD798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деятельность </w:t>
            </w:r>
          </w:p>
        </w:tc>
      </w:tr>
      <w:tr w:rsidR="00A67C2D" w:rsidRPr="00687E0A" w14:paraId="1BAB4F1B" w14:textId="77777777" w:rsidTr="00E93759">
        <w:tc>
          <w:tcPr>
            <w:tcW w:w="1980" w:type="dxa"/>
            <w:vMerge/>
          </w:tcPr>
          <w:p w14:paraId="43590D66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A63E94E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75FA3AB6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</w:t>
            </w:r>
          </w:p>
        </w:tc>
      </w:tr>
      <w:tr w:rsidR="00A67C2D" w:rsidRPr="00687E0A" w14:paraId="4B717C43" w14:textId="77777777" w:rsidTr="00E93759">
        <w:trPr>
          <w:trHeight w:val="283"/>
        </w:trPr>
        <w:tc>
          <w:tcPr>
            <w:tcW w:w="1980" w:type="dxa"/>
            <w:tcBorders>
              <w:top w:val="triple" w:sz="4" w:space="0" w:color="auto"/>
            </w:tcBorders>
            <w:vAlign w:val="center"/>
          </w:tcPr>
          <w:p w14:paraId="1606835F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Д</w:t>
            </w:r>
          </w:p>
        </w:tc>
        <w:tc>
          <w:tcPr>
            <w:tcW w:w="7384" w:type="dxa"/>
            <w:gridSpan w:val="2"/>
            <w:tcBorders>
              <w:top w:val="triple" w:sz="4" w:space="0" w:color="auto"/>
            </w:tcBorders>
          </w:tcPr>
          <w:p w14:paraId="12EA8EB5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7C2D" w:rsidRPr="00687E0A" w14:paraId="39B7A497" w14:textId="77777777" w:rsidTr="00290E28">
        <w:trPr>
          <w:trHeight w:val="317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5BB8ED41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улка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6072CB6D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2EF2F542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A67C2D" w:rsidRPr="00687E0A" w14:paraId="77D6BB53" w14:textId="77777777" w:rsidTr="00E93759"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553216DC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7DA3E63C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13C496B8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ы </w:t>
            </w:r>
          </w:p>
        </w:tc>
      </w:tr>
      <w:tr w:rsidR="00A67C2D" w:rsidRPr="00687E0A" w14:paraId="040F7326" w14:textId="77777777" w:rsidTr="00E93759">
        <w:tc>
          <w:tcPr>
            <w:tcW w:w="1980" w:type="dxa"/>
            <w:vMerge/>
          </w:tcPr>
          <w:p w14:paraId="03DD5EFC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E919886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14:paraId="1295489D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етно - ролев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а </w:t>
            </w:r>
          </w:p>
        </w:tc>
      </w:tr>
      <w:tr w:rsidR="00A67C2D" w:rsidRPr="00687E0A" w14:paraId="3AE13491" w14:textId="77777777" w:rsidTr="00E93759">
        <w:tc>
          <w:tcPr>
            <w:tcW w:w="1980" w:type="dxa"/>
            <w:vMerge/>
          </w:tcPr>
          <w:p w14:paraId="5FC1308D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11707076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14:paraId="21970D2D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A67C2D" w:rsidRPr="00687E0A" w14:paraId="33F367CD" w14:textId="77777777" w:rsidTr="00E93759">
        <w:tc>
          <w:tcPr>
            <w:tcW w:w="1980" w:type="dxa"/>
            <w:vMerge/>
          </w:tcPr>
          <w:p w14:paraId="6CAA6182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F6BB954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42B1A428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 </w:t>
            </w:r>
          </w:p>
        </w:tc>
      </w:tr>
      <w:tr w:rsidR="00A67C2D" w:rsidRPr="00687E0A" w14:paraId="09B6AFC0" w14:textId="77777777" w:rsidTr="00E93759">
        <w:tc>
          <w:tcPr>
            <w:tcW w:w="1980" w:type="dxa"/>
            <w:vMerge/>
          </w:tcPr>
          <w:p w14:paraId="1BE1F213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6108B22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14:paraId="03B67517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A67C2D" w:rsidRPr="00687E0A" w14:paraId="1F47EE11" w14:textId="77777777" w:rsidTr="00E93759">
        <w:trPr>
          <w:trHeight w:val="618"/>
        </w:trPr>
        <w:tc>
          <w:tcPr>
            <w:tcW w:w="1980" w:type="dxa"/>
            <w:vMerge/>
          </w:tcPr>
          <w:p w14:paraId="40811BA9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340F041A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14:paraId="5D765280" w14:textId="0224BBFA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ы (словесные) (по различным видам деятельности)  </w:t>
            </w:r>
          </w:p>
        </w:tc>
      </w:tr>
      <w:tr w:rsidR="00A67C2D" w:rsidRPr="00687E0A" w14:paraId="707ACFAB" w14:textId="77777777" w:rsidTr="00290E28">
        <w:trPr>
          <w:trHeight w:val="413"/>
        </w:trPr>
        <w:tc>
          <w:tcPr>
            <w:tcW w:w="1980" w:type="dxa"/>
            <w:vMerge w:val="restart"/>
            <w:tcBorders>
              <w:top w:val="triple" w:sz="4" w:space="0" w:color="auto"/>
            </w:tcBorders>
            <w:vAlign w:val="center"/>
          </w:tcPr>
          <w:p w14:paraId="2584B56E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половина дня.</w:t>
            </w: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44E93A53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434606AC" w14:textId="5E818141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имнастика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уждения.</w:t>
            </w:r>
          </w:p>
        </w:tc>
      </w:tr>
      <w:tr w:rsidR="00A67C2D" w:rsidRPr="00687E0A" w14:paraId="10C94A1B" w14:textId="77777777" w:rsidTr="00290E28">
        <w:trPr>
          <w:trHeight w:val="391"/>
        </w:trPr>
        <w:tc>
          <w:tcPr>
            <w:tcW w:w="1980" w:type="dxa"/>
            <w:vMerge/>
            <w:tcBorders>
              <w:top w:val="triple" w:sz="4" w:space="0" w:color="auto"/>
            </w:tcBorders>
            <w:vAlign w:val="center"/>
          </w:tcPr>
          <w:p w14:paraId="327DD57F" w14:textId="77777777" w:rsidR="00A67C2D" w:rsidRPr="00687E0A" w:rsidRDefault="00A67C2D" w:rsidP="00290E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triple" w:sz="4" w:space="0" w:color="auto"/>
            </w:tcBorders>
          </w:tcPr>
          <w:p w14:paraId="20744513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18" w:type="dxa"/>
            <w:tcBorders>
              <w:top w:val="triple" w:sz="4" w:space="0" w:color="auto"/>
            </w:tcBorders>
          </w:tcPr>
          <w:p w14:paraId="278ABEDF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A67C2D" w:rsidRPr="00687E0A" w14:paraId="47BFB722" w14:textId="77777777" w:rsidTr="00E93759">
        <w:tc>
          <w:tcPr>
            <w:tcW w:w="1980" w:type="dxa"/>
            <w:vMerge/>
          </w:tcPr>
          <w:p w14:paraId="152CA02A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6C092121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18" w:type="dxa"/>
          </w:tcPr>
          <w:p w14:paraId="3548DFD5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вая деятельность </w:t>
            </w:r>
          </w:p>
        </w:tc>
      </w:tr>
      <w:tr w:rsidR="00A67C2D" w:rsidRPr="00687E0A" w14:paraId="59357C49" w14:textId="77777777" w:rsidTr="00E93759">
        <w:tc>
          <w:tcPr>
            <w:tcW w:w="1980" w:type="dxa"/>
            <w:vMerge/>
          </w:tcPr>
          <w:p w14:paraId="20E17B81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54BC9C6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18" w:type="dxa"/>
          </w:tcPr>
          <w:p w14:paraId="47887677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е по интересам</w:t>
            </w:r>
          </w:p>
        </w:tc>
      </w:tr>
      <w:tr w:rsidR="00A67C2D" w:rsidRPr="00687E0A" w14:paraId="0F55259D" w14:textId="77777777" w:rsidTr="00E93759">
        <w:tc>
          <w:tcPr>
            <w:tcW w:w="1980" w:type="dxa"/>
            <w:vMerge/>
          </w:tcPr>
          <w:p w14:paraId="73EDDA2D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06D7F280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18" w:type="dxa"/>
          </w:tcPr>
          <w:p w14:paraId="257EDF9C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</w:tr>
      <w:tr w:rsidR="00A67C2D" w:rsidRPr="00687E0A" w14:paraId="681EDCEF" w14:textId="77777777" w:rsidTr="00E93759">
        <w:tc>
          <w:tcPr>
            <w:tcW w:w="1980" w:type="dxa"/>
            <w:vMerge/>
          </w:tcPr>
          <w:p w14:paraId="5090A584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582A9C9B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18" w:type="dxa"/>
          </w:tcPr>
          <w:p w14:paraId="75C6D679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ятельность  </w:t>
            </w:r>
          </w:p>
        </w:tc>
      </w:tr>
      <w:tr w:rsidR="00A67C2D" w:rsidRPr="00687E0A" w14:paraId="6255B94E" w14:textId="77777777" w:rsidTr="00E93759">
        <w:tc>
          <w:tcPr>
            <w:tcW w:w="1980" w:type="dxa"/>
            <w:vMerge/>
          </w:tcPr>
          <w:p w14:paraId="030EBC22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675408C4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18" w:type="dxa"/>
          </w:tcPr>
          <w:p w14:paraId="1DE12BB0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вижные 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ы</w:t>
            </w:r>
          </w:p>
        </w:tc>
      </w:tr>
      <w:tr w:rsidR="00A67C2D" w:rsidRPr="00687E0A" w14:paraId="3721032F" w14:textId="77777777" w:rsidTr="00E93759">
        <w:tc>
          <w:tcPr>
            <w:tcW w:w="1980" w:type="dxa"/>
            <w:vMerge/>
          </w:tcPr>
          <w:p w14:paraId="0DB2D249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2039F20B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18" w:type="dxa"/>
          </w:tcPr>
          <w:p w14:paraId="6A075A53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</w:t>
            </w: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различным видам деятельности)  </w:t>
            </w:r>
          </w:p>
        </w:tc>
      </w:tr>
      <w:tr w:rsidR="00A67C2D" w:rsidRPr="00687E0A" w14:paraId="32B5FE7D" w14:textId="77777777" w:rsidTr="00E93759">
        <w:trPr>
          <w:trHeight w:val="85"/>
        </w:trPr>
        <w:tc>
          <w:tcPr>
            <w:tcW w:w="1980" w:type="dxa"/>
            <w:vMerge/>
          </w:tcPr>
          <w:p w14:paraId="08840489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</w:tcPr>
          <w:p w14:paraId="4BAEA2CF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18" w:type="dxa"/>
          </w:tcPr>
          <w:p w14:paraId="05A8AB08" w14:textId="77777777" w:rsidR="00A67C2D" w:rsidRPr="00687E0A" w:rsidRDefault="00A67C2D" w:rsidP="00290E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7E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родителями (консультации, индивид беседы, папки передвижки, наглядная информация,)</w:t>
            </w:r>
          </w:p>
        </w:tc>
      </w:tr>
    </w:tbl>
    <w:p w14:paraId="747574B9" w14:textId="77777777" w:rsidR="00A67C2D" w:rsidRDefault="00A67C2D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E7F5C93" w14:textId="36690D87" w:rsidR="00417AC7" w:rsidRPr="00290E28" w:rsidRDefault="00A7148C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.</w:t>
      </w:r>
      <w:r w:rsidR="00290E28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</w:t>
      </w:r>
      <w:r w:rsidR="00417AC7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B8789B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417AC7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Взаимодействие с </w:t>
      </w:r>
      <w:r w:rsidR="00374C6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семьями воспитанников </w:t>
      </w:r>
      <w:r w:rsidR="00E339A6" w:rsidRPr="00290E2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руппы</w:t>
      </w:r>
      <w:r w:rsidR="00374C6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ннего возраста</w:t>
      </w:r>
      <w:r w:rsidR="000A01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470F2947" w14:textId="77777777"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 xml:space="preserve">  Содержание работы с семьей по областям</w:t>
      </w:r>
    </w:p>
    <w:p w14:paraId="2BAF5346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Физическая культура»:</w:t>
      </w:r>
    </w:p>
    <w:p w14:paraId="001A6D0A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14:paraId="10D5CC7D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14:paraId="75127F32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Социально-коммуникативное развитие»:</w:t>
      </w:r>
    </w:p>
    <w:p w14:paraId="61A69AAD" w14:textId="77777777" w:rsidR="009F5A9F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14:paraId="4F88D875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 к активному отдыху с детьми.</w:t>
      </w:r>
    </w:p>
    <w:p w14:paraId="4FE4D2C6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14:paraId="1876E0B5" w14:textId="77777777" w:rsidR="002C7F9A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14:paraId="23972D03" w14:textId="77777777" w:rsidR="00A62592" w:rsidRPr="00687E0A" w:rsidRDefault="00292D23" w:rsidP="002A3085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изучить традиции трудового во</w:t>
      </w:r>
      <w:r w:rsidR="002A30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питания в семьях воспитанников</w:t>
      </w:r>
    </w:p>
    <w:p w14:paraId="79A69AD6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аучно обоснованные принципы 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и нормативы. </w:t>
      </w:r>
    </w:p>
    <w:p w14:paraId="078F0047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звивать у родителей навыки общения с ребенком;</w:t>
      </w:r>
    </w:p>
    <w:p w14:paraId="140A5313" w14:textId="77777777" w:rsidR="00507FBC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14:paraId="6B21CAFA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Познавательное развитие»:</w:t>
      </w:r>
    </w:p>
    <w:p w14:paraId="0A74D92D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14:paraId="3FBC4CAB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Речевое развитие»:</w:t>
      </w:r>
    </w:p>
    <w:p w14:paraId="35D6143D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доказывать родителям ценность домашнего чтения;</w:t>
      </w:r>
    </w:p>
    <w:p w14:paraId="1883CF98" w14:textId="594FF6B4" w:rsidR="00290E28" w:rsidRPr="00657C0A" w:rsidRDefault="00292D23" w:rsidP="00657C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казывать методы и приемы ознакомления ребенка с художественной литературой</w:t>
      </w:r>
      <w:r w:rsidR="00E33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3665B3E2" w14:textId="7F952A4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«Художественно-эстетическое развитие»:</w:t>
      </w:r>
    </w:p>
    <w:p w14:paraId="76B2C42F" w14:textId="77777777" w:rsidR="002A3085" w:rsidRPr="00687E0A" w:rsidRDefault="00292D23" w:rsidP="00BB7D28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14:paraId="431D2C2C" w14:textId="77777777" w:rsidR="00292D23" w:rsidRPr="00687E0A" w:rsidRDefault="00292D23" w:rsidP="00687E0A">
      <w:pPr>
        <w:suppressAutoHyphens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привлекать родителей</w:t>
      </w:r>
      <w:r w:rsidR="001A5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 активным формам совместной</w:t>
      </w: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с детьми деятельности способствующим возникновению творческого вдохновения.</w:t>
      </w:r>
    </w:p>
    <w:p w14:paraId="51345971" w14:textId="77777777" w:rsidR="00292D23" w:rsidRPr="00687E0A" w:rsidRDefault="00292D23" w:rsidP="00687E0A">
      <w:pPr>
        <w:suppressAutoHyphens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14:paraId="60582C80" w14:textId="77777777" w:rsidR="00292D23" w:rsidRPr="00687E0A" w:rsidRDefault="00292D23" w:rsidP="00687E0A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е направления и формы работы с семьей</w:t>
      </w:r>
      <w:r w:rsidR="001A1D0F" w:rsidRPr="00687E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</w:p>
    <w:p w14:paraId="31B00C48" w14:textId="77777777"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Взаимопознание и взаимоинформирование</w:t>
      </w:r>
      <w:r w:rsidR="001A589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9D40192" w14:textId="77777777" w:rsidR="001A1D0F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14:paraId="654D0897" w14:textId="77777777" w:rsidR="002C7F9A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Стенды. </w:t>
      </w:r>
    </w:p>
    <w:p w14:paraId="574F7ECB" w14:textId="77777777" w:rsidR="00507FBC" w:rsidRPr="00687E0A" w:rsidRDefault="00292D23" w:rsidP="00687E0A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Непрерывное образование воспитывающих взрослых</w:t>
      </w:r>
      <w:r w:rsidR="000E5115" w:rsidRPr="00687E0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C007D7" w14:textId="77777777" w:rsidR="00E00BE3" w:rsidRDefault="00292D23" w:rsidP="002A3085">
      <w:pPr>
        <w:pStyle w:val="a3"/>
        <w:numPr>
          <w:ilvl w:val="0"/>
          <w:numId w:val="22"/>
        </w:numPr>
        <w:spacing w:after="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87E0A">
        <w:rPr>
          <w:rFonts w:ascii="Times New Roman" w:hAnsi="Times New Roman"/>
          <w:color w:val="000000" w:themeColor="text1"/>
          <w:sz w:val="28"/>
          <w:szCs w:val="28"/>
        </w:rPr>
        <w:t>Совместная деятельность педагогов, родителей, детей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художественные студи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е праздники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емейный театр</w:t>
      </w:r>
      <w:r w:rsidR="00AD4AF2" w:rsidRPr="00687E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A1D0F" w:rsidRPr="00687E0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687E0A">
        <w:rPr>
          <w:rFonts w:ascii="Times New Roman" w:hAnsi="Times New Roman"/>
          <w:color w:val="000000" w:themeColor="text1"/>
          <w:sz w:val="28"/>
          <w:szCs w:val="28"/>
        </w:rPr>
        <w:t>особия для занятий с ребенком дома</w:t>
      </w:r>
    </w:p>
    <w:p w14:paraId="1554B51E" w14:textId="77777777" w:rsidR="00F214D7" w:rsidRDefault="00F214D7" w:rsidP="00F214D7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6DB4FB64" w14:textId="1A7BB63B" w:rsidR="0078284A" w:rsidRPr="00C612E4" w:rsidRDefault="00E339A6" w:rsidP="00F214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Hlk77759980"/>
      <w:r>
        <w:rPr>
          <w:rFonts w:ascii="Times New Roman" w:eastAsia="Calibri" w:hAnsi="Times New Roman" w:cs="Times New Roman"/>
          <w:b/>
          <w:sz w:val="28"/>
          <w:szCs w:val="28"/>
        </w:rPr>
        <w:t>План ра</w:t>
      </w:r>
      <w:r w:rsidR="00374C61">
        <w:rPr>
          <w:rFonts w:ascii="Times New Roman" w:eastAsia="Calibri" w:hAnsi="Times New Roman" w:cs="Times New Roman"/>
          <w:b/>
          <w:sz w:val="28"/>
          <w:szCs w:val="28"/>
        </w:rPr>
        <w:t xml:space="preserve">боты с семьями воспитанников </w:t>
      </w:r>
      <w:r>
        <w:rPr>
          <w:rFonts w:ascii="Times New Roman" w:eastAsia="Calibri" w:hAnsi="Times New Roman" w:cs="Times New Roman"/>
          <w:b/>
          <w:sz w:val="28"/>
          <w:szCs w:val="28"/>
        </w:rPr>
        <w:t>группы</w:t>
      </w:r>
      <w:r w:rsidR="00374C61">
        <w:rPr>
          <w:rFonts w:ascii="Times New Roman" w:eastAsia="Calibri" w:hAnsi="Times New Roman" w:cs="Times New Roman"/>
          <w:b/>
          <w:sz w:val="28"/>
          <w:szCs w:val="28"/>
        </w:rPr>
        <w:t xml:space="preserve"> раннего возраста</w:t>
      </w:r>
    </w:p>
    <w:tbl>
      <w:tblPr>
        <w:tblW w:w="1573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1"/>
        <w:gridCol w:w="7"/>
        <w:gridCol w:w="2263"/>
        <w:gridCol w:w="3118"/>
        <w:gridCol w:w="425"/>
      </w:tblGrid>
      <w:tr w:rsidR="00FF4F13" w:rsidRPr="00FF4F13" w14:paraId="4E7B0E72" w14:textId="77777777" w:rsidTr="003A3B74">
        <w:trPr>
          <w:gridAfter w:val="1"/>
          <w:wAfter w:w="425" w:type="dxa"/>
          <w:trHeight w:val="150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D0DB5" w14:textId="77777777" w:rsidR="0078284A" w:rsidRPr="00095631" w:rsidRDefault="0078284A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C5A1" w14:textId="77777777" w:rsidR="0078284A" w:rsidRPr="00095631" w:rsidRDefault="0078284A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1620B" w14:textId="77777777" w:rsidR="0078284A" w:rsidRPr="00095631" w:rsidRDefault="0078284A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F4F13" w:rsidRPr="00FF4F13" w14:paraId="0E915967" w14:textId="77777777" w:rsidTr="003A3B74">
        <w:trPr>
          <w:gridAfter w:val="1"/>
          <w:wAfter w:w="425" w:type="dxa"/>
          <w:trHeight w:val="1648"/>
        </w:trPr>
        <w:tc>
          <w:tcPr>
            <w:tcW w:w="9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60C12" w14:textId="77777777" w:rsidR="0078284A" w:rsidRPr="00095631" w:rsidRDefault="0078284A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Родительские собрания:</w:t>
            </w:r>
            <w:r w:rsidRPr="00095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14:paraId="036CEB6C" w14:textId="77777777" w:rsidR="002075A5" w:rsidRPr="00095631" w:rsidRDefault="0078284A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е родительские собрания:    </w:t>
            </w:r>
          </w:p>
          <w:p w14:paraId="0288F72A" w14:textId="29A77543" w:rsidR="002075A5" w:rsidRPr="00095631" w:rsidRDefault="002075A5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Тема</w:t>
            </w: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8789B" w:rsidRPr="00095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«Основные направления образовательной деятельности и оздоровительной работы с детьми на новый учебный год»</w:t>
            </w:r>
          </w:p>
          <w:p w14:paraId="5B7EB889" w14:textId="2699D035" w:rsidR="002075A5" w:rsidRPr="00095631" w:rsidRDefault="002075A5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Тема</w:t>
            </w: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986696" w:rsidRPr="000956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познавательных способностей  дошкольников  в  детском саду  и в семье</w:t>
            </w:r>
            <w:r w:rsidRPr="00095631">
              <w:rPr>
                <w:rFonts w:ascii="Times New Roman" w:hAnsi="Times New Roman" w:cs="Times New Roman"/>
                <w:bCs/>
                <w:kern w:val="1"/>
                <w:sz w:val="28"/>
                <w:szCs w:val="28"/>
              </w:rPr>
              <w:t>»</w:t>
            </w:r>
          </w:p>
          <w:p w14:paraId="2C8D8C5B" w14:textId="5F022EAB" w:rsidR="002075A5" w:rsidRPr="00095631" w:rsidRDefault="002075A5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Тема</w:t>
            </w: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="00986696" w:rsidRPr="00095631">
              <w:rPr>
                <w:rFonts w:ascii="Times New Roman" w:hAnsi="Times New Roman" w:cs="Times New Roman"/>
                <w:sz w:val="28"/>
                <w:szCs w:val="28"/>
              </w:rPr>
              <w:t>Развитие речи дошкольников  в  детском саду  и в семье</w:t>
            </w: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5084E58" w14:textId="7082DC38" w:rsidR="0078284A" w:rsidRPr="00095631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Тема</w:t>
            </w: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: «Организация  летней оздоровительной  работы»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56AB" w14:textId="77777777" w:rsidR="00C24664" w:rsidRPr="00095631" w:rsidRDefault="0078284A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31A6D6A2" w14:textId="77777777" w:rsidR="00B8789B" w:rsidRPr="00095631" w:rsidRDefault="0078284A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B3B51C" w14:textId="2EEF6949" w:rsidR="0078284A" w:rsidRPr="00095631" w:rsidRDefault="0078284A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14:paraId="7DC4D79A" w14:textId="77777777" w:rsidR="002075A5" w:rsidRPr="00095631" w:rsidRDefault="002075A5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7EEF5" w14:textId="0B7AB6D6" w:rsidR="0078284A" w:rsidRPr="00095631" w:rsidRDefault="0078284A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33615B1D" w14:textId="03EE819B" w:rsidR="002075A5" w:rsidRPr="00095631" w:rsidRDefault="002075A5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EDCB1" w14:textId="2AA38A6D" w:rsidR="00986696" w:rsidRPr="00095631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403DE9F6" w14:textId="69F25661" w:rsidR="00986696" w:rsidRPr="00095631" w:rsidRDefault="0078284A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57D6E32D" w14:textId="22455265" w:rsidR="00986696" w:rsidRPr="00095631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61BB3" w14:textId="77777777" w:rsidR="0078284A" w:rsidRPr="00095631" w:rsidRDefault="0078284A" w:rsidP="003A3B74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E830" w14:textId="77777777" w:rsidR="00B8789B" w:rsidRPr="00095631" w:rsidRDefault="0078284A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14:paraId="55F18083" w14:textId="6884D8C5" w:rsidR="0078284A" w:rsidRPr="00095631" w:rsidRDefault="0078284A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Штепа О.А.</w:t>
            </w:r>
          </w:p>
          <w:p w14:paraId="2CDBFD4E" w14:textId="77777777" w:rsidR="0078284A" w:rsidRPr="00095631" w:rsidRDefault="0078284A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FF4F13" w:rsidRPr="00FF4F13" w14:paraId="1766F2B6" w14:textId="77777777" w:rsidTr="003A3B74">
        <w:trPr>
          <w:gridAfter w:val="1"/>
          <w:wAfter w:w="425" w:type="dxa"/>
          <w:trHeight w:val="636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8F85D" w14:textId="77777777" w:rsidR="00986696" w:rsidRPr="00FF4F13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50B23BE" w14:textId="714CEEA9" w:rsidR="00986696" w:rsidRPr="00FF4F13" w:rsidRDefault="00986696" w:rsidP="003A3B7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тельские собрания в возрастных  группах:</w:t>
            </w:r>
          </w:p>
        </w:tc>
      </w:tr>
      <w:tr w:rsidR="00FF4F13" w:rsidRPr="00FF4F13" w14:paraId="1267521B" w14:textId="77777777" w:rsidTr="003A3B74">
        <w:trPr>
          <w:gridAfter w:val="1"/>
          <w:wAfter w:w="425" w:type="dxa"/>
          <w:trHeight w:val="34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4CED76" w14:textId="7AAA4260" w:rsidR="00986696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Тема: «Психологические и физиологич</w:t>
            </w:r>
            <w:r w:rsidR="00F35EA8">
              <w:rPr>
                <w:rFonts w:ascii="Times New Roman" w:hAnsi="Times New Roman" w:cs="Times New Roman"/>
                <w:sz w:val="28"/>
                <w:szCs w:val="28"/>
              </w:rPr>
              <w:t xml:space="preserve">еские особенности </w:t>
            </w:r>
            <w:r w:rsidR="00095631" w:rsidRPr="00095631">
              <w:rPr>
                <w:rFonts w:ascii="Times New Roman" w:hAnsi="Times New Roman" w:cs="Times New Roman"/>
                <w:sz w:val="28"/>
                <w:szCs w:val="28"/>
              </w:rPr>
              <w:t>от 1,6 до3</w:t>
            </w: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 xml:space="preserve"> летних детей  и основные задачи образовательной деятельности на новый учебный год»</w:t>
            </w:r>
          </w:p>
          <w:p w14:paraId="6379FCEB" w14:textId="01BF750E" w:rsidR="007D3FA8" w:rsidRPr="00095631" w:rsidRDefault="007D3FA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даптация к условиям детского сада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E8A42D" w14:textId="4A907FE6" w:rsidR="00986696" w:rsidRPr="00095631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EF4643" w14:textId="41C5F4A3" w:rsidR="00986696" w:rsidRPr="00FF4F13" w:rsidRDefault="00095631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Воспитатели группы.</w:t>
            </w:r>
          </w:p>
        </w:tc>
      </w:tr>
      <w:tr w:rsidR="00FF4F13" w:rsidRPr="00FF4F13" w14:paraId="54CDDFC5" w14:textId="77777777" w:rsidTr="003A3B74">
        <w:trPr>
          <w:gridAfter w:val="1"/>
          <w:wAfter w:w="425" w:type="dxa"/>
          <w:trHeight w:val="216"/>
        </w:trPr>
        <w:tc>
          <w:tcPr>
            <w:tcW w:w="9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9BD4" w14:textId="3F261639" w:rsidR="00986696" w:rsidRPr="008F703F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8F703F" w:rsidRPr="008F703F">
              <w:rPr>
                <w:rFonts w:ascii="Times New Roman" w:hAnsi="Times New Roman" w:cs="Times New Roman"/>
                <w:sz w:val="28"/>
                <w:szCs w:val="28"/>
              </w:rPr>
              <w:t>«Роль семьи в речевом развитии малыша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9E23F" w14:textId="58311328" w:rsidR="00986696" w:rsidRPr="008F703F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93047" w14:textId="3AF2F165" w:rsidR="00986696" w:rsidRPr="008F703F" w:rsidRDefault="008F703F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Кучерова Л. И.</w:t>
            </w:r>
          </w:p>
        </w:tc>
      </w:tr>
      <w:tr w:rsidR="00FF4F13" w:rsidRPr="00FF4F13" w14:paraId="5EDE10E2" w14:textId="77777777" w:rsidTr="003A3B74">
        <w:trPr>
          <w:gridAfter w:val="1"/>
          <w:wAfter w:w="425" w:type="dxa"/>
          <w:trHeight w:val="646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0BDF2" w14:textId="190357A8" w:rsidR="00095631" w:rsidRPr="008F703F" w:rsidRDefault="00986696" w:rsidP="003A3B74">
            <w:pPr>
              <w:shd w:val="clear" w:color="auto" w:fill="FFFFFF"/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095631" w:rsidRPr="008F703F">
              <w:rPr>
                <w:rFonts w:ascii="Times New Roman" w:hAnsi="Times New Roman" w:cs="Times New Roman"/>
                <w:sz w:val="28"/>
                <w:szCs w:val="28"/>
              </w:rPr>
              <w:t xml:space="preserve">ма: </w:t>
            </w:r>
            <w:r w:rsidR="00095631" w:rsidRPr="008F703F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095631" w:rsidRPr="008F703F">
              <w:rPr>
                <w:rFonts w:ascii="Times New Roman" w:eastAsia="Times New Roman" w:hAnsi="Times New Roman" w:cs="Times New Roman"/>
                <w:sz w:val="28"/>
                <w:szCs w:val="28"/>
              </w:rPr>
              <w:t>«Я — сам» — воспитание у детей раннего возраста самостоятельности</w:t>
            </w:r>
          </w:p>
          <w:p w14:paraId="20C5A084" w14:textId="754D4200" w:rsidR="00986696" w:rsidRPr="008F703F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9F19" w14:textId="3F38E2BD" w:rsidR="00986696" w:rsidRPr="008F703F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3764C" w14:textId="3B763FD1" w:rsidR="00986696" w:rsidRPr="008F703F" w:rsidRDefault="00095631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FF4F13" w:rsidRPr="00FF4F13" w14:paraId="39FD5D8F" w14:textId="77777777" w:rsidTr="003A3B74">
        <w:trPr>
          <w:gridAfter w:val="1"/>
          <w:wAfter w:w="425" w:type="dxa"/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8EB0" w14:textId="40F392D5" w:rsidR="00986696" w:rsidRPr="008F703F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F35EA8" w:rsidRPr="008F703F">
              <w:rPr>
                <w:rFonts w:ascii="Times New Roman" w:hAnsi="Times New Roman" w:cs="Times New Roman"/>
                <w:sz w:val="28"/>
                <w:szCs w:val="28"/>
              </w:rPr>
              <w:t>«Мы на год взрослее стали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AE95" w14:textId="5F0EA4C0" w:rsidR="00986696" w:rsidRPr="008F703F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7041" w14:textId="7682C199" w:rsidR="00986696" w:rsidRPr="008F703F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Воспитатели группы.</w:t>
            </w:r>
          </w:p>
        </w:tc>
      </w:tr>
      <w:tr w:rsidR="00FF4F13" w:rsidRPr="00FF4F13" w14:paraId="0740084F" w14:textId="77777777" w:rsidTr="003A3B74">
        <w:trPr>
          <w:gridAfter w:val="1"/>
          <w:wAfter w:w="425" w:type="dxa"/>
          <w:trHeight w:val="227"/>
        </w:trPr>
        <w:tc>
          <w:tcPr>
            <w:tcW w:w="9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7FAF8A9" w14:textId="3D17B95A" w:rsidR="00986696" w:rsidRPr="008F703F" w:rsidRDefault="008F703F" w:rsidP="003A3B7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Безопасность ребенка дома, на улице и в пути»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22250B4" w14:textId="77777777" w:rsidR="00986696" w:rsidRPr="008F703F" w:rsidRDefault="00986696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14:paraId="797EACAE" w14:textId="77777777" w:rsidR="00986696" w:rsidRPr="008F703F" w:rsidRDefault="00986696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FF7BDF" w14:textId="5BA97B19" w:rsidR="00986696" w:rsidRPr="008F703F" w:rsidRDefault="008F703F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eastAsia="Calibri" w:hAnsi="Times New Roman" w:cs="Times New Roman"/>
                <w:sz w:val="28"/>
                <w:szCs w:val="28"/>
              </w:rPr>
              <w:t>Кучерова Л. И.</w:t>
            </w:r>
          </w:p>
        </w:tc>
      </w:tr>
      <w:tr w:rsidR="00FF4F13" w:rsidRPr="00FF4F13" w14:paraId="57DE2748" w14:textId="77777777" w:rsidTr="00DE01BE">
        <w:trPr>
          <w:gridAfter w:val="1"/>
          <w:wAfter w:w="425" w:type="dxa"/>
          <w:trHeight w:val="1306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DAB9C" w14:textId="77777777" w:rsidR="00986696" w:rsidRPr="00FF4F13" w:rsidRDefault="00986696" w:rsidP="003A3B74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</w:pPr>
          </w:p>
          <w:p w14:paraId="50AD64D3" w14:textId="77777777" w:rsidR="00986696" w:rsidRPr="004B100E" w:rsidRDefault="00986696" w:rsidP="003A3B74">
            <w:pPr>
              <w:overflowPunct w:val="0"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роектная  деятельность:</w:t>
            </w:r>
          </w:p>
          <w:p w14:paraId="08CFE131" w14:textId="295471AF" w:rsidR="00986696" w:rsidRPr="00DE01BE" w:rsidRDefault="004B100E" w:rsidP="00DE01BE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</w:t>
            </w:r>
            <w:r w:rsidR="00986696" w:rsidRPr="004B10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уппа</w:t>
            </w:r>
            <w:r w:rsidRPr="004B10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аннего возраста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7E28" w14:textId="77777777" w:rsidR="00986696" w:rsidRPr="00FF4F13" w:rsidRDefault="00986696" w:rsidP="003A3B74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3C78D5C" w14:textId="77777777" w:rsidR="00986696" w:rsidRPr="00FF4F13" w:rsidRDefault="00986696" w:rsidP="003A3B74">
            <w:pPr>
              <w:overflowPunct w:val="0"/>
              <w:autoSpaceDE w:val="0"/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9FED637" w14:textId="04CFD78E" w:rsidR="00986696" w:rsidRPr="00FF4F13" w:rsidRDefault="00986696" w:rsidP="003A3B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F6D94" w14:textId="77777777" w:rsidR="00986696" w:rsidRPr="00FF4F13" w:rsidRDefault="00986696" w:rsidP="003A3B7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9CB9A3C" w14:textId="77777777" w:rsidR="00986696" w:rsidRPr="00FF4F13" w:rsidRDefault="00986696" w:rsidP="003A3B7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2E8D6F9" w14:textId="77777777" w:rsidR="00986696" w:rsidRPr="00FF4F13" w:rsidRDefault="00986696" w:rsidP="003A3B74">
            <w:pPr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306CC569" w14:textId="7C0DFFBB" w:rsidR="00986696" w:rsidRPr="00FF4F13" w:rsidRDefault="00986696" w:rsidP="003A3B7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5664EF69" w14:textId="77777777" w:rsidTr="003A3B74">
        <w:trPr>
          <w:gridAfter w:val="1"/>
          <w:wAfter w:w="425" w:type="dxa"/>
          <w:trHeight w:val="54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5E2B5" w14:textId="15E7DF55" w:rsidR="00986696" w:rsidRPr="008F703F" w:rsidRDefault="008F703F" w:rsidP="003A3B74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iCs/>
                <w:sz w:val="28"/>
                <w:szCs w:val="28"/>
              </w:rPr>
              <w:t>«Непослушные ладошки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6DC4D" w14:textId="0C7C3894" w:rsidR="00986696" w:rsidRPr="008F703F" w:rsidRDefault="008F703F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E1F56" w14:textId="55C92F70" w:rsidR="00986696" w:rsidRPr="008F703F" w:rsidRDefault="008F703F" w:rsidP="003A3B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Кучерова Л. И.</w:t>
            </w:r>
          </w:p>
        </w:tc>
      </w:tr>
      <w:tr w:rsidR="00FF4F13" w:rsidRPr="00FF4F13" w14:paraId="57092E09" w14:textId="77777777" w:rsidTr="003A3B74">
        <w:trPr>
          <w:gridAfter w:val="1"/>
          <w:wAfter w:w="425" w:type="dxa"/>
          <w:trHeight w:val="55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16413" w14:textId="05EF9E03" w:rsidR="00986696" w:rsidRPr="008F703F" w:rsidRDefault="00986696" w:rsidP="003A3B74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915A7" w14:textId="7E337A2A" w:rsidR="00986696" w:rsidRPr="008F703F" w:rsidRDefault="00986696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07F1C" w14:textId="46329299" w:rsidR="00986696" w:rsidRPr="008F703F" w:rsidRDefault="00986696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4F13" w:rsidRPr="00FF4F13" w14:paraId="3472F56D" w14:textId="77777777" w:rsidTr="003A3B74">
        <w:trPr>
          <w:gridAfter w:val="1"/>
          <w:wAfter w:w="425" w:type="dxa"/>
          <w:trHeight w:val="46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F972" w14:textId="27C81E94" w:rsidR="00986696" w:rsidRPr="008F703F" w:rsidRDefault="008F703F" w:rsidP="003A3B74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iCs/>
                <w:sz w:val="28"/>
                <w:szCs w:val="28"/>
              </w:rPr>
              <w:t>«Новогодние чудеса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4CA6" w14:textId="6190D65B" w:rsidR="00986696" w:rsidRPr="008F703F" w:rsidRDefault="008F703F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C05" w14:textId="601A0724" w:rsidR="00986696" w:rsidRPr="008F703F" w:rsidRDefault="008F703F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Кучерова Л. И.</w:t>
            </w:r>
          </w:p>
        </w:tc>
      </w:tr>
      <w:tr w:rsidR="00FF4F13" w:rsidRPr="00FF4F13" w14:paraId="6CBC5982" w14:textId="77777777" w:rsidTr="003A3B74">
        <w:trPr>
          <w:gridAfter w:val="1"/>
          <w:wAfter w:w="425" w:type="dxa"/>
          <w:trHeight w:val="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28F2" w14:textId="3F10D7A8" w:rsidR="00986696" w:rsidRPr="008F703F" w:rsidRDefault="00095631" w:rsidP="003A3B74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703F">
              <w:rPr>
                <w:rFonts w:cstheme="minorHAnsi"/>
                <w:sz w:val="28"/>
                <w:szCs w:val="28"/>
              </w:rPr>
              <w:t xml:space="preserve"> </w:t>
            </w: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«Чудесная  водичка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5974B" w14:textId="59E49B30" w:rsidR="00986696" w:rsidRPr="008F703F" w:rsidRDefault="00986696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9E7BE" w14:textId="507BB500" w:rsidR="00986696" w:rsidRPr="008F703F" w:rsidRDefault="004B100E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</w:tr>
      <w:tr w:rsidR="00FF4F13" w:rsidRPr="00FF4F13" w14:paraId="0123942E" w14:textId="77777777" w:rsidTr="003A3B74">
        <w:trPr>
          <w:gridAfter w:val="1"/>
          <w:wAfter w:w="425" w:type="dxa"/>
          <w:trHeight w:val="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C93D" w14:textId="548D9209" w:rsidR="00986696" w:rsidRPr="008F703F" w:rsidRDefault="008F703F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iCs/>
                <w:sz w:val="28"/>
                <w:szCs w:val="28"/>
              </w:rPr>
              <w:t>«Любимые сказки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EEA20" w14:textId="56283EE8" w:rsidR="00986696" w:rsidRPr="008F703F" w:rsidRDefault="008F703F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939C" w14:textId="71EFD203" w:rsidR="00986696" w:rsidRPr="008F703F" w:rsidRDefault="008F703F" w:rsidP="003A3B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Кучерова Л. И.</w:t>
            </w:r>
          </w:p>
        </w:tc>
      </w:tr>
      <w:tr w:rsidR="00FF4F13" w:rsidRPr="00FF4F13" w14:paraId="7AD4F570" w14:textId="309DA077" w:rsidTr="003A3B74">
        <w:trPr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5078" w14:textId="357803F6" w:rsidR="00986696" w:rsidRPr="00FF4F13" w:rsidRDefault="00095631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1E5C">
              <w:rPr>
                <w:rFonts w:cstheme="minorHAnsi"/>
                <w:sz w:val="28"/>
                <w:szCs w:val="28"/>
              </w:rPr>
              <w:t xml:space="preserve"> </w:t>
            </w: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«Здравствуй,</w:t>
            </w:r>
            <w:r w:rsidR="004B1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сказка!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F22C" w14:textId="3B35201C" w:rsidR="00986696" w:rsidRPr="00FF4F13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4F02" w14:textId="580B9ACE" w:rsidR="00986696" w:rsidRPr="00FF4F13" w:rsidRDefault="004B100E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425" w:type="dxa"/>
          </w:tcPr>
          <w:p w14:paraId="2A21B73E" w14:textId="77777777" w:rsidR="00986696" w:rsidRPr="00FF4F13" w:rsidRDefault="00986696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1C890E20" w14:textId="596D3418" w:rsidTr="003A3B74">
        <w:trPr>
          <w:trHeight w:val="467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8B13D" w14:textId="308F61E0" w:rsidR="00986696" w:rsidRPr="004B100E" w:rsidRDefault="004B100E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5631" w:rsidRPr="004B100E">
              <w:rPr>
                <w:rFonts w:ascii="Times New Roman" w:hAnsi="Times New Roman" w:cs="Times New Roman"/>
                <w:sz w:val="28"/>
                <w:szCs w:val="28"/>
              </w:rPr>
              <w:t>Домашние животные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C32" w14:textId="7FC27B8F" w:rsidR="00986696" w:rsidRPr="00FF4F13" w:rsidRDefault="00986696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C0E9A" w14:textId="2401FDA1" w:rsidR="00986696" w:rsidRPr="00FF4F13" w:rsidRDefault="004B100E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5631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425" w:type="dxa"/>
          </w:tcPr>
          <w:p w14:paraId="4D747521" w14:textId="77777777" w:rsidR="00986696" w:rsidRPr="00FF4F13" w:rsidRDefault="00986696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106C4ADC" w14:textId="79D5574C" w:rsidTr="003A3B74">
        <w:trPr>
          <w:trHeight w:val="240"/>
        </w:trPr>
        <w:tc>
          <w:tcPr>
            <w:tcW w:w="1530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607B71" w14:textId="1764C052" w:rsidR="00AB1B18" w:rsidRPr="00FF4F13" w:rsidRDefault="00AB1B18" w:rsidP="003A3B7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пки-передвижки  по направлению работы педагогов:</w:t>
            </w:r>
          </w:p>
        </w:tc>
        <w:tc>
          <w:tcPr>
            <w:tcW w:w="425" w:type="dxa"/>
            <w:vMerge w:val="restart"/>
          </w:tcPr>
          <w:p w14:paraId="0882F8BF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1C6771E9" w14:textId="77777777" w:rsidTr="003A3B74">
        <w:trPr>
          <w:trHeight w:val="212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53AC3" w14:textId="1FDE500A" w:rsidR="004B100E" w:rsidRPr="004B100E" w:rsidRDefault="00AB1B18" w:rsidP="003A3B74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4B100E" w:rsidRPr="004B100E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4B100E" w:rsidRPr="004B100E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и упражнения для развития логического мышления»</w:t>
            </w:r>
          </w:p>
          <w:p w14:paraId="5173E09A" w14:textId="1DD033F5" w:rsidR="00AB1B18" w:rsidRPr="004B100E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C62FD" w14:textId="5765F048" w:rsidR="00AB1B18" w:rsidRPr="004B100E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6517" w14:textId="318A9007" w:rsidR="00AB1B18" w:rsidRPr="004B100E" w:rsidRDefault="004B100E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425" w:type="dxa"/>
            <w:vMerge/>
          </w:tcPr>
          <w:p w14:paraId="27A913C0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0543D794" w14:textId="6787EDE0" w:rsidTr="003A3B74">
        <w:trPr>
          <w:trHeight w:val="131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0A53A" w14:textId="55E73E2C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нкетирование: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F78F8" w14:textId="67A77C1B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986A" w14:textId="1DCE8D79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14:paraId="64BD9359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1E1E3D88" w14:textId="77777777" w:rsidTr="003A3B74">
        <w:trPr>
          <w:trHeight w:val="678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3E63" w14:textId="2348FA73" w:rsidR="00AB1B18" w:rsidRPr="004B100E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4372" w14:textId="41BCC6CC" w:rsidR="00AB1B18" w:rsidRPr="004B100E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19FA" w14:textId="022362B8" w:rsidR="00AB1B18" w:rsidRPr="004B100E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425" w:type="dxa"/>
          </w:tcPr>
          <w:p w14:paraId="610529B7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1F20C982" w14:textId="77777777" w:rsidTr="003A3B74">
        <w:trPr>
          <w:trHeight w:val="42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9FAD1A" w14:textId="228EE1D2" w:rsidR="00AB1B18" w:rsidRPr="004B100E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 xml:space="preserve">Тема: «Оценка качества работы ДОУ»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C09A50" w14:textId="5E79F8E0" w:rsidR="00AB1B18" w:rsidRPr="004B100E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EC96B3" w14:textId="084D9414" w:rsidR="00AB1B18" w:rsidRPr="004B100E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Воспитатели  групп</w:t>
            </w:r>
          </w:p>
        </w:tc>
        <w:tc>
          <w:tcPr>
            <w:tcW w:w="425" w:type="dxa"/>
            <w:vMerge w:val="restart"/>
          </w:tcPr>
          <w:p w14:paraId="135E2E3E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4CC668B6" w14:textId="77777777" w:rsidTr="003A3B74">
        <w:trPr>
          <w:trHeight w:val="175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6EBC43" w14:textId="46392272" w:rsidR="00AB1B18" w:rsidRPr="00FF4F13" w:rsidRDefault="00AB1B18" w:rsidP="003A3B7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пки-передвижки по годовым задачам:</w:t>
            </w:r>
          </w:p>
        </w:tc>
        <w:tc>
          <w:tcPr>
            <w:tcW w:w="425" w:type="dxa"/>
            <w:vMerge/>
          </w:tcPr>
          <w:p w14:paraId="20392ED5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1E2C3072" w14:textId="77777777" w:rsidTr="003A3B74">
        <w:trPr>
          <w:trHeight w:val="22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BAAFF" w14:textId="60515EFB" w:rsidR="004B100E" w:rsidRPr="004B100E" w:rsidRDefault="00AB1B18" w:rsidP="003A3B74">
            <w:pPr>
              <w:spacing w:line="240" w:lineRule="auto"/>
              <w:rPr>
                <w:rFonts w:cstheme="minorHAnsi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4B100E" w:rsidRPr="004B100E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="004B100E" w:rsidRPr="004B100E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».</w:t>
            </w:r>
          </w:p>
          <w:p w14:paraId="0EB0F5E8" w14:textId="7FD3011C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67623" w14:textId="5CDE809D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EE0AC" w14:textId="25845B0E" w:rsidR="00AB1B18" w:rsidRPr="00FF4F13" w:rsidRDefault="004B100E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425" w:type="dxa"/>
            <w:vMerge/>
          </w:tcPr>
          <w:p w14:paraId="417E1D05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21A3DE35" w14:textId="77777777" w:rsidTr="003A3B74">
        <w:trPr>
          <w:trHeight w:val="22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9C711" w14:textId="0BF1A803" w:rsidR="004B100E" w:rsidRPr="004B100E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4B100E" w:rsidRPr="004B100E">
              <w:rPr>
                <w:rFonts w:ascii="Times New Roman" w:hAnsi="Times New Roman" w:cs="Times New Roman"/>
                <w:sz w:val="28"/>
                <w:szCs w:val="28"/>
              </w:rPr>
              <w:t>«История моей станицы»</w:t>
            </w:r>
          </w:p>
          <w:p w14:paraId="3A543E77" w14:textId="0CE34288" w:rsidR="00AB1B18" w:rsidRPr="004B100E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D2F27" w14:textId="057C2451" w:rsidR="00AB1B18" w:rsidRPr="004B100E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6BAE4" w14:textId="63F82A61" w:rsidR="00AB1B18" w:rsidRPr="00FF4F13" w:rsidRDefault="004B100E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425" w:type="dxa"/>
            <w:vMerge/>
          </w:tcPr>
          <w:p w14:paraId="48ACA0DB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4CDEA491" w14:textId="77777777" w:rsidTr="003A3B74">
        <w:trPr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B0D0" w14:textId="67429800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8F703F">
              <w:rPr>
                <w:rFonts w:ascii="Times New Roman" w:hAnsi="Times New Roman" w:cs="Times New Roman"/>
                <w:iCs/>
                <w:sz w:val="28"/>
                <w:szCs w:val="28"/>
              </w:rPr>
              <w:t>«С пальчиками играем, речь развиваем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CE37" w14:textId="68C1B001" w:rsidR="00AB1B18" w:rsidRPr="004B100E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E5BA" w14:textId="1858A76A" w:rsidR="00AB1B18" w:rsidRPr="00FF4F13" w:rsidRDefault="008F703F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Кучерова Л. И.</w:t>
            </w:r>
          </w:p>
        </w:tc>
        <w:tc>
          <w:tcPr>
            <w:tcW w:w="425" w:type="dxa"/>
            <w:vMerge/>
          </w:tcPr>
          <w:p w14:paraId="1B23F0EE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569053BF" w14:textId="77777777" w:rsidTr="003A3B74">
        <w:trPr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B5A70" w14:textId="11FA6967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8F703F">
              <w:rPr>
                <w:rFonts w:ascii="Times New Roman" w:hAnsi="Times New Roman" w:cs="Times New Roman"/>
                <w:iCs/>
                <w:sz w:val="28"/>
                <w:szCs w:val="28"/>
              </w:rPr>
              <w:t>«Приучаем ребенка замечать красоту природы»</w:t>
            </w:r>
            <w:r w:rsidRPr="004B10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95221" w14:textId="322D9C46" w:rsidR="00AB1B18" w:rsidRPr="004B100E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94DB" w14:textId="1C1B5DC2" w:rsidR="00AB1B18" w:rsidRPr="00FF4F13" w:rsidRDefault="008F703F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Кучерова Л. И.</w:t>
            </w:r>
          </w:p>
        </w:tc>
        <w:tc>
          <w:tcPr>
            <w:tcW w:w="425" w:type="dxa"/>
            <w:vMerge/>
          </w:tcPr>
          <w:p w14:paraId="66AB595E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047A2497" w14:textId="77777777" w:rsidTr="003A3B74">
        <w:trPr>
          <w:trHeight w:val="175"/>
        </w:trPr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1E254" w14:textId="51EAFFAF" w:rsidR="00AB1B18" w:rsidRPr="00FF4F13" w:rsidRDefault="00AB1B18" w:rsidP="003A3B74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ультации  педагогов  для  родителей :</w:t>
            </w:r>
          </w:p>
        </w:tc>
        <w:tc>
          <w:tcPr>
            <w:tcW w:w="425" w:type="dxa"/>
            <w:vMerge/>
          </w:tcPr>
          <w:p w14:paraId="2A045D40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2D500B48" w14:textId="77777777" w:rsidTr="003A3B74">
        <w:trPr>
          <w:trHeight w:val="19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56B62" w14:textId="2EB0C33D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4F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="004B100E" w:rsidRPr="004B100E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4B100E">
              <w:rPr>
                <w:rFonts w:ascii="Times New Roman" w:hAnsi="Times New Roman" w:cs="Times New Roman"/>
                <w:b/>
                <w:sz w:val="28"/>
                <w:szCs w:val="28"/>
              </w:rPr>
              <w:t>руппа</w:t>
            </w:r>
            <w:r w:rsidR="004B100E" w:rsidRPr="004B10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ннего возраста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549F2" w14:textId="77777777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9D5B" w14:textId="77777777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22ABA119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77879805" w14:textId="77777777" w:rsidTr="003A3B74">
        <w:trPr>
          <w:trHeight w:val="40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6CDD5" w14:textId="14D72CDA" w:rsidR="00AB1B18" w:rsidRPr="003A3B74" w:rsidRDefault="00AB1B18" w:rsidP="003A3B74">
            <w:pPr>
              <w:spacing w:before="150" w:after="45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3554DD" w:rsidRPr="003554D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«Дидактическая игра как сре</w:t>
            </w:r>
            <w:r w:rsidR="003A3B7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дство экологического воспитания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51ED" w14:textId="1B692994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ABA02" w14:textId="684AEA34" w:rsidR="00AB1B18" w:rsidRPr="00FF4F13" w:rsidRDefault="003554DD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425" w:type="dxa"/>
            <w:vMerge/>
          </w:tcPr>
          <w:p w14:paraId="7B0E8815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5F49E258" w14:textId="77777777" w:rsidTr="003A3B74">
        <w:trPr>
          <w:trHeight w:val="25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3B5C9" w14:textId="5C480264" w:rsidR="003554DD" w:rsidRPr="003554DD" w:rsidRDefault="00AB1B18" w:rsidP="003A3B74">
            <w:pPr>
              <w:spacing w:after="75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3554DD" w:rsidRPr="003554D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«Экологическое воспитание в семье»</w:t>
            </w:r>
          </w:p>
          <w:p w14:paraId="5C9D410E" w14:textId="64B3220C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5A150" w14:textId="472E08AA" w:rsidR="00AB1B18" w:rsidRPr="00FF4F13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2AC3" w14:textId="01D30C23" w:rsidR="00AB1B18" w:rsidRPr="00FF4F13" w:rsidRDefault="003554DD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425" w:type="dxa"/>
            <w:vMerge/>
          </w:tcPr>
          <w:p w14:paraId="2A677D97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7889B10E" w14:textId="77777777" w:rsidTr="003A3B74">
        <w:trPr>
          <w:trHeight w:val="21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60E0B" w14:textId="094297D5" w:rsidR="00AB1B18" w:rsidRPr="003554DD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3554DD" w:rsidRPr="003554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703F">
              <w:rPr>
                <w:rFonts w:ascii="Times New Roman" w:hAnsi="Times New Roman" w:cs="Times New Roman"/>
                <w:sz w:val="28"/>
                <w:szCs w:val="28"/>
              </w:rPr>
              <w:t>Режим дома и в детском саду</w:t>
            </w:r>
            <w:r w:rsidRPr="003554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58D12" w14:textId="13DB8AD5" w:rsidR="00AB1B18" w:rsidRPr="003554DD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B38B" w14:textId="75F6A977" w:rsidR="00AB1B18" w:rsidRPr="00FF4F13" w:rsidRDefault="008F703F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Кучерова Л. И.</w:t>
            </w:r>
          </w:p>
        </w:tc>
        <w:tc>
          <w:tcPr>
            <w:tcW w:w="425" w:type="dxa"/>
            <w:vMerge/>
          </w:tcPr>
          <w:p w14:paraId="6FC1CAB0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6CDFF0CF" w14:textId="77777777" w:rsidTr="003A3B74">
        <w:trPr>
          <w:trHeight w:val="18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224D6" w14:textId="5AC78458" w:rsidR="00AB1B18" w:rsidRPr="003554DD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iCs/>
                <w:sz w:val="28"/>
                <w:szCs w:val="28"/>
              </w:rPr>
              <w:t>Тема</w:t>
            </w:r>
            <w:r w:rsidR="003554DD" w:rsidRPr="003554DD">
              <w:rPr>
                <w:rFonts w:ascii="Times New Roman" w:hAnsi="Times New Roman" w:cs="Times New Roman"/>
                <w:iCs/>
                <w:sz w:val="28"/>
                <w:szCs w:val="28"/>
              </w:rPr>
              <w:t>: «</w:t>
            </w:r>
            <w:r w:rsidR="008F703F">
              <w:rPr>
                <w:rFonts w:ascii="Times New Roman" w:hAnsi="Times New Roman" w:cs="Times New Roman"/>
                <w:iCs/>
                <w:sz w:val="28"/>
                <w:szCs w:val="28"/>
              </w:rPr>
              <w:t>Прогулка и ее значение для здоровья малыша</w:t>
            </w:r>
            <w:r w:rsidRPr="003554D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BE1C2" w14:textId="109A1A68" w:rsidR="00AB1B18" w:rsidRPr="003554DD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0BC46" w14:textId="12D020F6" w:rsidR="00AB1B18" w:rsidRPr="00FF4F13" w:rsidRDefault="008F703F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Кучерова Л. И.</w:t>
            </w:r>
          </w:p>
        </w:tc>
        <w:tc>
          <w:tcPr>
            <w:tcW w:w="425" w:type="dxa"/>
            <w:vMerge/>
          </w:tcPr>
          <w:p w14:paraId="6AC39960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6F6D115F" w14:textId="77777777" w:rsidTr="003A3B74">
        <w:trPr>
          <w:trHeight w:val="25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E979" w14:textId="04521380" w:rsidR="00AB1B18" w:rsidRPr="003554DD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iCs/>
                <w:sz w:val="28"/>
                <w:szCs w:val="28"/>
              </w:rPr>
              <w:t>Тема</w:t>
            </w:r>
            <w:r w:rsidR="003554DD" w:rsidRPr="003554DD">
              <w:rPr>
                <w:rFonts w:ascii="Times New Roman" w:hAnsi="Times New Roman" w:cs="Times New Roman"/>
                <w:iCs/>
                <w:sz w:val="28"/>
                <w:szCs w:val="28"/>
              </w:rPr>
              <w:t>: «</w:t>
            </w:r>
            <w:r w:rsidR="008F703F">
              <w:rPr>
                <w:rFonts w:ascii="Times New Roman" w:hAnsi="Times New Roman" w:cs="Times New Roman"/>
                <w:iCs/>
                <w:sz w:val="28"/>
                <w:szCs w:val="28"/>
              </w:rPr>
              <w:t>Безопасность</w:t>
            </w:r>
            <w:r w:rsidR="00F85A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алышей</w:t>
            </w:r>
            <w:r w:rsidRPr="003554D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495A1" w14:textId="1C7E15D4" w:rsidR="00AB1B18" w:rsidRPr="003554DD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370D" w14:textId="558D320A" w:rsidR="00AB1B18" w:rsidRPr="00FF4F13" w:rsidRDefault="008F703F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Кучерова Л. И.</w:t>
            </w:r>
          </w:p>
        </w:tc>
        <w:tc>
          <w:tcPr>
            <w:tcW w:w="425" w:type="dxa"/>
            <w:vMerge/>
          </w:tcPr>
          <w:p w14:paraId="0675C757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56E83266" w14:textId="77777777" w:rsidTr="003A3B74">
        <w:trPr>
          <w:trHeight w:val="105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87030" w14:textId="5BC2BF02" w:rsidR="003554DD" w:rsidRPr="003554DD" w:rsidRDefault="00AB1B18" w:rsidP="003A3B74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3554DD">
              <w:rPr>
                <w:iCs/>
                <w:sz w:val="28"/>
                <w:szCs w:val="28"/>
              </w:rPr>
              <w:t>Тема:</w:t>
            </w:r>
            <w:r w:rsidR="00F85ABE">
              <w:rPr>
                <w:iCs/>
                <w:sz w:val="28"/>
                <w:szCs w:val="28"/>
              </w:rPr>
              <w:t xml:space="preserve"> </w:t>
            </w:r>
            <w:r w:rsidR="003554DD" w:rsidRPr="003554DD">
              <w:rPr>
                <w:sz w:val="28"/>
                <w:szCs w:val="28"/>
              </w:rPr>
              <w:t>«Развитие речи детей через ознакомление с природой родного края»</w:t>
            </w:r>
          </w:p>
          <w:p w14:paraId="50493E50" w14:textId="3396C872" w:rsidR="00AB1B18" w:rsidRPr="003554DD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5064" w14:textId="3A9496CE" w:rsidR="00AB1B18" w:rsidRPr="003554DD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0D12F" w14:textId="2D486884" w:rsidR="00AB1B18" w:rsidRPr="00FF4F13" w:rsidRDefault="003554DD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100E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425" w:type="dxa"/>
            <w:vMerge/>
          </w:tcPr>
          <w:p w14:paraId="4045F581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F4F13" w:rsidRPr="00FF4F13" w14:paraId="4CA03EB6" w14:textId="77777777" w:rsidTr="003A3B74">
        <w:trPr>
          <w:trHeight w:val="15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DC189" w14:textId="5926A1B1" w:rsidR="00AB1B18" w:rsidRPr="003554DD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="003554DD" w:rsidRPr="003554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5ABE">
              <w:rPr>
                <w:rFonts w:ascii="Times New Roman" w:hAnsi="Times New Roman" w:cs="Times New Roman"/>
                <w:sz w:val="28"/>
                <w:szCs w:val="28"/>
              </w:rPr>
              <w:t>Игры и упражнения для развития мелкой моторики</w:t>
            </w:r>
            <w:r w:rsidRPr="003554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66AAE" w14:textId="340816BB" w:rsidR="00AB1B18" w:rsidRPr="003554DD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75ABF" w14:textId="24C59E13" w:rsidR="00AB1B18" w:rsidRPr="00FF4F13" w:rsidRDefault="008F703F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Кучерова Л. И.</w:t>
            </w:r>
          </w:p>
        </w:tc>
        <w:tc>
          <w:tcPr>
            <w:tcW w:w="425" w:type="dxa"/>
            <w:vMerge/>
          </w:tcPr>
          <w:p w14:paraId="30411A71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1B18" w:rsidRPr="00FF4F13" w14:paraId="118D9E38" w14:textId="77777777" w:rsidTr="003A3B74">
        <w:trPr>
          <w:trHeight w:val="160"/>
        </w:trPr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7364" w14:textId="17DD5A42" w:rsidR="00AB1B18" w:rsidRPr="003554DD" w:rsidRDefault="003554DD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iCs/>
                <w:sz w:val="28"/>
                <w:szCs w:val="28"/>
              </w:rPr>
              <w:t>Тема:</w:t>
            </w:r>
            <w:r w:rsidR="00F85A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Безопасное лето</w:t>
            </w:r>
            <w:r w:rsidR="00AB1B18" w:rsidRPr="003554DD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B226" w14:textId="20CF6CDF" w:rsidR="00AB1B18" w:rsidRPr="003554DD" w:rsidRDefault="00AB1B18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54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22816" w14:textId="4C4DFCB8" w:rsidR="00AB1B18" w:rsidRPr="00FF4F13" w:rsidRDefault="008F703F" w:rsidP="003A3B74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703F">
              <w:rPr>
                <w:rFonts w:ascii="Times New Roman" w:hAnsi="Times New Roman" w:cs="Times New Roman"/>
                <w:sz w:val="28"/>
                <w:szCs w:val="28"/>
              </w:rPr>
              <w:t>Кучерова Л. И.</w:t>
            </w:r>
          </w:p>
        </w:tc>
        <w:tc>
          <w:tcPr>
            <w:tcW w:w="425" w:type="dxa"/>
            <w:vMerge/>
          </w:tcPr>
          <w:p w14:paraId="52188405" w14:textId="77777777" w:rsidR="00AB1B18" w:rsidRPr="00FF4F13" w:rsidRDefault="00AB1B18" w:rsidP="003A3B7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1BDDDCF7" w14:textId="77777777" w:rsidR="00F85ABE" w:rsidRPr="00FF4F13" w:rsidRDefault="00F85ABE" w:rsidP="008B6825">
      <w:pPr>
        <w:tabs>
          <w:tab w:val="left" w:pos="10620"/>
        </w:tabs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D6C673C" w14:textId="12B60D8D" w:rsidR="00E339A6" w:rsidRPr="00FA0C76" w:rsidRDefault="00E339A6" w:rsidP="006521C5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bookmarkStart w:id="5" w:name="_Hlk137038785"/>
      <w:r w:rsidRPr="000A017A">
        <w:rPr>
          <w:rFonts w:ascii="Times New Roman" w:hAnsi="Times New Roman" w:cs="Times New Roman"/>
          <w:b/>
          <w:sz w:val="32"/>
          <w:szCs w:val="32"/>
        </w:rPr>
        <w:t>2</w:t>
      </w:r>
      <w:r w:rsidR="000A017A" w:rsidRPr="000A017A">
        <w:rPr>
          <w:rFonts w:ascii="Times New Roman" w:hAnsi="Times New Roman" w:cs="Times New Roman"/>
          <w:b/>
          <w:sz w:val="32"/>
          <w:szCs w:val="32"/>
        </w:rPr>
        <w:t>.4</w:t>
      </w:r>
      <w:r w:rsidRPr="000A017A">
        <w:rPr>
          <w:rFonts w:ascii="Times New Roman" w:hAnsi="Times New Roman" w:cs="Times New Roman"/>
          <w:b/>
          <w:sz w:val="32"/>
          <w:szCs w:val="32"/>
        </w:rPr>
        <w:t>.</w:t>
      </w:r>
      <w:r w:rsidR="000A11AD">
        <w:rPr>
          <w:rFonts w:ascii="Times New Roman" w:hAnsi="Times New Roman" w:cs="Times New Roman"/>
          <w:b/>
          <w:sz w:val="32"/>
          <w:szCs w:val="32"/>
        </w:rPr>
        <w:t xml:space="preserve"> Рабочая программа воспитания </w:t>
      </w:r>
      <w:r w:rsidRPr="000A017A">
        <w:rPr>
          <w:rFonts w:ascii="Times New Roman" w:hAnsi="Times New Roman" w:cs="Times New Roman"/>
          <w:b/>
          <w:sz w:val="32"/>
          <w:szCs w:val="32"/>
        </w:rPr>
        <w:t>групп</w:t>
      </w:r>
      <w:bookmarkEnd w:id="5"/>
      <w:r w:rsidR="006521C5" w:rsidRPr="000A017A">
        <w:rPr>
          <w:rFonts w:ascii="Times New Roman" w:hAnsi="Times New Roman" w:cs="Times New Roman"/>
          <w:b/>
          <w:sz w:val="32"/>
          <w:szCs w:val="32"/>
        </w:rPr>
        <w:t>ы</w:t>
      </w:r>
      <w:r w:rsidR="000A11AD">
        <w:rPr>
          <w:rFonts w:ascii="Times New Roman" w:hAnsi="Times New Roman" w:cs="Times New Roman"/>
          <w:b/>
          <w:sz w:val="32"/>
          <w:szCs w:val="32"/>
        </w:rPr>
        <w:t xml:space="preserve"> раннего возраста </w:t>
      </w:r>
      <w:r w:rsidR="00FA0C7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4551911" w14:textId="02AD2860" w:rsidR="00E339A6" w:rsidRPr="006521C5" w:rsidRDefault="00E339A6" w:rsidP="00652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1C5">
        <w:rPr>
          <w:rFonts w:ascii="Times New Roman" w:hAnsi="Times New Roman" w:cs="Times New Roman"/>
          <w:sz w:val="28"/>
          <w:szCs w:val="28"/>
        </w:rPr>
        <w:t>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14:paraId="5FAF7AA3" w14:textId="77777777" w:rsidR="00E339A6" w:rsidRPr="006521C5" w:rsidRDefault="00E339A6" w:rsidP="006521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1C5">
        <w:rPr>
          <w:rFonts w:ascii="Times New Roman" w:hAnsi="Times New Roman" w:cs="Times New Roman"/>
          <w:b/>
          <w:sz w:val="28"/>
          <w:szCs w:val="28"/>
        </w:rPr>
        <w:t>Направления воспитания:</w:t>
      </w:r>
    </w:p>
    <w:p w14:paraId="6A00BAC5" w14:textId="6FD75569"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Родина и природа лежат в основе патриотического направления воспитания.</w:t>
      </w:r>
    </w:p>
    <w:p w14:paraId="390A0590" w14:textId="47F1A3D7"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милосердие, жизнь, добро лежат в основе духовно-нравственного направления воспитания</w:t>
      </w:r>
    </w:p>
    <w:p w14:paraId="508431AA" w14:textId="1693E6A0"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человек, семья, дружба, сотрудничество лежат в основе социального направления воспитания.</w:t>
      </w:r>
    </w:p>
    <w:p w14:paraId="7A72241D" w14:textId="1BD28DEA"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 xml:space="preserve"> Ценность познание лежит в основе познавательного направления воспитания.</w:t>
      </w:r>
    </w:p>
    <w:p w14:paraId="07E0792E" w14:textId="638FB37A"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жизнь и здоровье лежат в основе физического и оздоровительного направления воспитания.</w:t>
      </w:r>
    </w:p>
    <w:p w14:paraId="49958AF0" w14:textId="03AF3790" w:rsidR="00E339A6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 xml:space="preserve"> Ценность труд лежит в основе трудового направления воспитания.</w:t>
      </w:r>
    </w:p>
    <w:p w14:paraId="08FFFFFE" w14:textId="2256A1E0" w:rsidR="00E339A6" w:rsidRPr="006521C5" w:rsidRDefault="00E339A6" w:rsidP="006521C5">
      <w:pPr>
        <w:pStyle w:val="a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6521C5">
        <w:rPr>
          <w:rFonts w:ascii="Times New Roman" w:hAnsi="Times New Roman"/>
          <w:sz w:val="28"/>
          <w:szCs w:val="28"/>
        </w:rPr>
        <w:t>Ценности культура и красота лежат в основе эстетического направления воспитания.</w:t>
      </w:r>
    </w:p>
    <w:p w14:paraId="480F38B7" w14:textId="77777777" w:rsidR="007774A1" w:rsidRDefault="007774A1" w:rsidP="00F85ABE">
      <w:pPr>
        <w:rPr>
          <w:rFonts w:ascii="Times New Roman" w:hAnsi="Times New Roman" w:cs="Times New Roman"/>
          <w:b/>
          <w:sz w:val="28"/>
          <w:szCs w:val="28"/>
        </w:rPr>
      </w:pPr>
    </w:p>
    <w:p w14:paraId="293A97BA" w14:textId="2972B989" w:rsidR="00FE67D9" w:rsidRPr="005F52A7" w:rsidRDefault="00FE67D9" w:rsidP="00FE67D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F52A7">
        <w:rPr>
          <w:rFonts w:ascii="Times New Roman" w:hAnsi="Times New Roman" w:cs="Times New Roman"/>
          <w:b/>
          <w:sz w:val="32"/>
          <w:szCs w:val="28"/>
        </w:rPr>
        <w:t>Пл</w:t>
      </w:r>
      <w:r>
        <w:rPr>
          <w:rFonts w:ascii="Times New Roman" w:hAnsi="Times New Roman" w:cs="Times New Roman"/>
          <w:b/>
          <w:sz w:val="32"/>
          <w:szCs w:val="28"/>
        </w:rPr>
        <w:t xml:space="preserve">ан воспитательной работы </w:t>
      </w:r>
      <w:r w:rsidRPr="005F52A7">
        <w:rPr>
          <w:rFonts w:ascii="Times New Roman" w:hAnsi="Times New Roman" w:cs="Times New Roman"/>
          <w:b/>
          <w:sz w:val="32"/>
          <w:szCs w:val="28"/>
        </w:rPr>
        <w:t>группы</w:t>
      </w:r>
      <w:r>
        <w:rPr>
          <w:rFonts w:ascii="Times New Roman" w:hAnsi="Times New Roman" w:cs="Times New Roman"/>
          <w:b/>
          <w:sz w:val="32"/>
          <w:szCs w:val="28"/>
        </w:rPr>
        <w:t xml:space="preserve"> раннего возраста</w:t>
      </w:r>
    </w:p>
    <w:tbl>
      <w:tblPr>
        <w:tblStyle w:val="afe"/>
        <w:tblpPr w:leftFromText="180" w:rightFromText="180" w:vertAnchor="text" w:tblpY="1"/>
        <w:tblOverlap w:val="never"/>
        <w:tblW w:w="14850" w:type="dxa"/>
        <w:tblLook w:val="04A0" w:firstRow="1" w:lastRow="0" w:firstColumn="1" w:lastColumn="0" w:noHBand="0" w:noVBand="1"/>
      </w:tblPr>
      <w:tblGrid>
        <w:gridCol w:w="2918"/>
        <w:gridCol w:w="2918"/>
        <w:gridCol w:w="9014"/>
      </w:tblGrid>
      <w:tr w:rsidR="00FE67D9" w14:paraId="14103350" w14:textId="77777777" w:rsidTr="006E6AED">
        <w:tc>
          <w:tcPr>
            <w:tcW w:w="2918" w:type="dxa"/>
          </w:tcPr>
          <w:p w14:paraId="47DB8054" w14:textId="77777777" w:rsidR="00FE67D9" w:rsidRDefault="00FE67D9" w:rsidP="006E6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918" w:type="dxa"/>
          </w:tcPr>
          <w:p w14:paraId="4AD6F47A" w14:textId="77777777" w:rsidR="00FE67D9" w:rsidRDefault="00FE67D9" w:rsidP="006E6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 воспитания</w:t>
            </w:r>
          </w:p>
        </w:tc>
        <w:tc>
          <w:tcPr>
            <w:tcW w:w="9014" w:type="dxa"/>
          </w:tcPr>
          <w:p w14:paraId="336DBD9E" w14:textId="77777777" w:rsidR="00FE67D9" w:rsidRDefault="00FE67D9" w:rsidP="006E6A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</w:tr>
      <w:tr w:rsidR="00FE67D9" w:rsidRPr="006E6AED" w14:paraId="2A9D149D" w14:textId="77777777" w:rsidTr="006E6AED">
        <w:tc>
          <w:tcPr>
            <w:tcW w:w="2918" w:type="dxa"/>
            <w:vMerge w:val="restart"/>
          </w:tcPr>
          <w:p w14:paraId="4C8D4087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 xml:space="preserve">Сентябрь </w:t>
            </w:r>
          </w:p>
          <w:p w14:paraId="61F16B49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5ADAD1C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Социальное</w:t>
            </w:r>
          </w:p>
          <w:p w14:paraId="72D6B9A0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329C20A4" w14:textId="2928F3F7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Консультации для родителей «Ребёнок на улице»</w:t>
            </w:r>
          </w:p>
        </w:tc>
      </w:tr>
      <w:tr w:rsidR="00FE67D9" w:rsidRPr="006E6AED" w14:paraId="0223137B" w14:textId="77777777" w:rsidTr="006E6AED">
        <w:tc>
          <w:tcPr>
            <w:tcW w:w="2918" w:type="dxa"/>
            <w:vMerge/>
          </w:tcPr>
          <w:p w14:paraId="672C8720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3248CA64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9014" w:type="dxa"/>
          </w:tcPr>
          <w:p w14:paraId="2D892A28" w14:textId="0E3F50E8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а «Мы пришли в детский сад»</w:t>
            </w:r>
          </w:p>
        </w:tc>
      </w:tr>
      <w:tr w:rsidR="00FE67D9" w:rsidRPr="006E6AED" w14:paraId="039E219C" w14:textId="77777777" w:rsidTr="006E6AED">
        <w:tc>
          <w:tcPr>
            <w:tcW w:w="2918" w:type="dxa"/>
            <w:vMerge/>
          </w:tcPr>
          <w:p w14:paraId="16AF0C16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46F5686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4E573BCE" w14:textId="1DFE2441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 «Безопасная дорога в детский сад»</w:t>
            </w:r>
          </w:p>
        </w:tc>
      </w:tr>
      <w:tr w:rsidR="00FE67D9" w:rsidRPr="006E6AED" w14:paraId="3FB21AD4" w14:textId="77777777" w:rsidTr="006E6AED">
        <w:tc>
          <w:tcPr>
            <w:tcW w:w="2918" w:type="dxa"/>
            <w:vMerge/>
          </w:tcPr>
          <w:p w14:paraId="647C13FE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717EB91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014" w:type="dxa"/>
          </w:tcPr>
          <w:p w14:paraId="0DD1ABA2" w14:textId="2ED715E8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Чтение художественной литературы о дома</w:t>
            </w:r>
            <w:r w:rsidR="00F85ABE">
              <w:rPr>
                <w:sz w:val="28"/>
                <w:szCs w:val="28"/>
              </w:rPr>
              <w:t>шних животных А.Барто «Игрушки»</w:t>
            </w:r>
            <w:r w:rsidRPr="006E6AED">
              <w:rPr>
                <w:sz w:val="28"/>
                <w:szCs w:val="28"/>
              </w:rPr>
              <w:t>, В. Бианки «Кошкин питомец»</w:t>
            </w:r>
          </w:p>
        </w:tc>
      </w:tr>
      <w:tr w:rsidR="00FE67D9" w:rsidRPr="006E6AED" w14:paraId="131E191F" w14:textId="77777777" w:rsidTr="006E6AED">
        <w:tc>
          <w:tcPr>
            <w:tcW w:w="2918" w:type="dxa"/>
            <w:vMerge/>
          </w:tcPr>
          <w:p w14:paraId="2EBBFA9A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7C89B9A3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 xml:space="preserve">Трудовое </w:t>
            </w:r>
          </w:p>
        </w:tc>
        <w:tc>
          <w:tcPr>
            <w:tcW w:w="9014" w:type="dxa"/>
          </w:tcPr>
          <w:p w14:paraId="25218CAA" w14:textId="18F3874B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«Хорошо у нас в саду», «Кто заботится о нас в детском саду», «Дети на прогулке»,</w:t>
            </w:r>
          </w:p>
        </w:tc>
      </w:tr>
      <w:tr w:rsidR="00FE67D9" w:rsidRPr="006E6AED" w14:paraId="1669F9B8" w14:textId="77777777" w:rsidTr="006E6AED">
        <w:tc>
          <w:tcPr>
            <w:tcW w:w="2918" w:type="dxa"/>
            <w:vMerge/>
          </w:tcPr>
          <w:p w14:paraId="04B6790E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674EC9CD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9014" w:type="dxa"/>
          </w:tcPr>
          <w:p w14:paraId="344356E9" w14:textId="180AA9AD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коллективные  композиции, игровые макеты «Осенние краски»</w:t>
            </w:r>
          </w:p>
        </w:tc>
      </w:tr>
      <w:tr w:rsidR="00FE67D9" w:rsidRPr="006E6AED" w14:paraId="39DDCBC3" w14:textId="77777777" w:rsidTr="006E6AED">
        <w:tc>
          <w:tcPr>
            <w:tcW w:w="2918" w:type="dxa"/>
            <w:vMerge/>
          </w:tcPr>
          <w:p w14:paraId="7A9DCFD9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33BA707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9014" w:type="dxa"/>
          </w:tcPr>
          <w:p w14:paraId="7283804C" w14:textId="739E1153" w:rsidR="00FE67D9" w:rsidRPr="006E6AED" w:rsidRDefault="006E6AED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color w:val="000000"/>
                <w:sz w:val="28"/>
                <w:szCs w:val="28"/>
                <w:shd w:val="clear" w:color="auto" w:fill="FFFFFF"/>
              </w:rPr>
              <w:t>Слушание детской песни «Что такое доброта?»</w:t>
            </w:r>
          </w:p>
        </w:tc>
      </w:tr>
      <w:tr w:rsidR="00FE67D9" w:rsidRPr="006E6AED" w14:paraId="4F7C6656" w14:textId="77777777" w:rsidTr="006E6AED">
        <w:tc>
          <w:tcPr>
            <w:tcW w:w="2918" w:type="dxa"/>
            <w:vMerge w:val="restart"/>
          </w:tcPr>
          <w:p w14:paraId="0CDEBDE7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18" w:type="dxa"/>
          </w:tcPr>
          <w:p w14:paraId="5827F406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Социальное</w:t>
            </w:r>
          </w:p>
          <w:p w14:paraId="0FC9715C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3E0E8E78" w14:textId="17DC6305" w:rsidR="00FE67D9" w:rsidRPr="006E6AED" w:rsidRDefault="00FE67D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Чтение, заучивание К. Чуковский «Федорино горе»; Е. Благинина стихи «Бабушка-забота», «Обедать» ,С. Капутикян. «Маша обедает» р.н. сказка «Репка» заучивание потешки «Огуречик, огуречик»</w:t>
            </w:r>
          </w:p>
        </w:tc>
      </w:tr>
      <w:tr w:rsidR="00FE67D9" w:rsidRPr="006E6AED" w14:paraId="5ECB5819" w14:textId="77777777" w:rsidTr="006E6AED">
        <w:tc>
          <w:tcPr>
            <w:tcW w:w="2918" w:type="dxa"/>
            <w:vMerge/>
          </w:tcPr>
          <w:p w14:paraId="726EDBCA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1F2B977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9014" w:type="dxa"/>
          </w:tcPr>
          <w:p w14:paraId="77C1BF0D" w14:textId="65B2B45D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рассматривание иллюстраций, наблюдения в природе Осень на участке нашего детского сада</w:t>
            </w:r>
          </w:p>
        </w:tc>
      </w:tr>
      <w:tr w:rsidR="00FE67D9" w:rsidRPr="006E6AED" w14:paraId="004035E4" w14:textId="77777777" w:rsidTr="006E6AED">
        <w:tc>
          <w:tcPr>
            <w:tcW w:w="2918" w:type="dxa"/>
            <w:vMerge/>
          </w:tcPr>
          <w:p w14:paraId="39FF9305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CB7FBCA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5943271C" w14:textId="16E4FFA2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 с детьми, дистанционное консультирование родителей «Что такое здоровый образ жизни» «Здоровье ребенка в ваших руках»</w:t>
            </w:r>
          </w:p>
        </w:tc>
      </w:tr>
      <w:tr w:rsidR="00FE67D9" w:rsidRPr="006E6AED" w14:paraId="737EB5C7" w14:textId="77777777" w:rsidTr="006E6AED">
        <w:tc>
          <w:tcPr>
            <w:tcW w:w="2918" w:type="dxa"/>
            <w:vMerge/>
          </w:tcPr>
          <w:p w14:paraId="3A6021B4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4F9C0E0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9014" w:type="dxa"/>
          </w:tcPr>
          <w:p w14:paraId="4C690201" w14:textId="0B82E8AC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Фотопроект «Наш урожай»</w:t>
            </w:r>
          </w:p>
        </w:tc>
      </w:tr>
      <w:tr w:rsidR="00FE67D9" w:rsidRPr="006E6AED" w14:paraId="5894E830" w14:textId="77777777" w:rsidTr="006E6AED">
        <w:tc>
          <w:tcPr>
            <w:tcW w:w="2918" w:type="dxa"/>
            <w:vMerge/>
          </w:tcPr>
          <w:p w14:paraId="5F109631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A5EBC3B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Трудовое</w:t>
            </w:r>
          </w:p>
        </w:tc>
        <w:tc>
          <w:tcPr>
            <w:tcW w:w="9014" w:type="dxa"/>
          </w:tcPr>
          <w:p w14:paraId="405A0594" w14:textId="1AA2E40C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СРИ, дидактические игры, продуктивная деятельность «Кухня» , «Я – повар», «Моя мама готовит», «Мы мамины помощники», «Мишка пьет горячий чай», «Мама кормит ребенка»,</w:t>
            </w:r>
          </w:p>
        </w:tc>
      </w:tr>
      <w:tr w:rsidR="00FE67D9" w:rsidRPr="006E6AED" w14:paraId="15AAC40C" w14:textId="77777777" w:rsidTr="006E6AED">
        <w:tc>
          <w:tcPr>
            <w:tcW w:w="2918" w:type="dxa"/>
            <w:vMerge/>
          </w:tcPr>
          <w:p w14:paraId="639C6914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27816D6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9014" w:type="dxa"/>
          </w:tcPr>
          <w:p w14:paraId="208E7EFF" w14:textId="49E488A8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Красота осеннего леса. Осень в городе. «Золотая осень» в творчестве детских поэтов</w:t>
            </w:r>
          </w:p>
        </w:tc>
      </w:tr>
      <w:tr w:rsidR="00FE67D9" w:rsidRPr="006E6AED" w14:paraId="2AC98987" w14:textId="77777777" w:rsidTr="006E6AED">
        <w:tc>
          <w:tcPr>
            <w:tcW w:w="2918" w:type="dxa"/>
            <w:vMerge/>
          </w:tcPr>
          <w:p w14:paraId="532FB7CE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68AB438F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9014" w:type="dxa"/>
          </w:tcPr>
          <w:p w14:paraId="0D4BAA1B" w14:textId="18035E84" w:rsidR="00FE67D9" w:rsidRPr="006E6AED" w:rsidRDefault="006E6AED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color w:val="000000"/>
                <w:sz w:val="28"/>
                <w:szCs w:val="28"/>
                <w:shd w:val="clear" w:color="auto" w:fill="FFFFFF"/>
              </w:rPr>
              <w:t>Беседа на тему «Будь всегда вежлив!»</w:t>
            </w:r>
          </w:p>
        </w:tc>
      </w:tr>
      <w:tr w:rsidR="00FE67D9" w:rsidRPr="006E6AED" w14:paraId="796EC11C" w14:textId="77777777" w:rsidTr="006E6AED">
        <w:trPr>
          <w:trHeight w:val="435"/>
        </w:trPr>
        <w:tc>
          <w:tcPr>
            <w:tcW w:w="2918" w:type="dxa"/>
            <w:vMerge w:val="restart"/>
          </w:tcPr>
          <w:p w14:paraId="10ADD0F8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Ноябрь</w:t>
            </w:r>
          </w:p>
        </w:tc>
        <w:tc>
          <w:tcPr>
            <w:tcW w:w="2918" w:type="dxa"/>
          </w:tcPr>
          <w:p w14:paraId="77367429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Социальное</w:t>
            </w:r>
          </w:p>
          <w:p w14:paraId="7F134054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2097C509" w14:textId="7330DCF8" w:rsidR="00FE67D9" w:rsidRPr="006E6AED" w:rsidRDefault="00FE67D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подвижные игры, дистанционная консультация родителей Игры и игрушки разных народов. «Народные и современные игрушки. Сходства и различия»</w:t>
            </w:r>
          </w:p>
        </w:tc>
      </w:tr>
      <w:tr w:rsidR="00FE67D9" w:rsidRPr="006E6AED" w14:paraId="5994DA94" w14:textId="77777777" w:rsidTr="006E6AED">
        <w:trPr>
          <w:trHeight w:val="360"/>
        </w:trPr>
        <w:tc>
          <w:tcPr>
            <w:tcW w:w="2918" w:type="dxa"/>
            <w:vMerge/>
          </w:tcPr>
          <w:p w14:paraId="28F33D05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678A762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9014" w:type="dxa"/>
          </w:tcPr>
          <w:p w14:paraId="2DBA27C7" w14:textId="73F30A4B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Продуктивная деятельность, СРИ «разноцветные матрёшки - такие разные и такие похожие »;</w:t>
            </w:r>
          </w:p>
        </w:tc>
      </w:tr>
      <w:tr w:rsidR="00FE67D9" w:rsidRPr="006E6AED" w14:paraId="7B8D526D" w14:textId="77777777" w:rsidTr="006E6AED">
        <w:trPr>
          <w:trHeight w:val="405"/>
        </w:trPr>
        <w:tc>
          <w:tcPr>
            <w:tcW w:w="2918" w:type="dxa"/>
            <w:vMerge/>
          </w:tcPr>
          <w:p w14:paraId="3E923F13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B8A978B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5EE46897" w14:textId="4EABF245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Развлечение «Путешествие в мир народных игр и игрущек»</w:t>
            </w:r>
          </w:p>
        </w:tc>
      </w:tr>
      <w:tr w:rsidR="00FE67D9" w:rsidRPr="006E6AED" w14:paraId="0898453B" w14:textId="77777777" w:rsidTr="006E6AED">
        <w:trPr>
          <w:trHeight w:val="405"/>
        </w:trPr>
        <w:tc>
          <w:tcPr>
            <w:tcW w:w="2918" w:type="dxa"/>
            <w:vMerge/>
          </w:tcPr>
          <w:p w14:paraId="77A01D2D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48C31AC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014" w:type="dxa"/>
          </w:tcPr>
          <w:p w14:paraId="7B9B1C44" w14:textId="05C313DA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дистанционные формы с родителями Игры и игрушки разных народов. «Народные и современные игрушки. Сходства и различия»</w:t>
            </w:r>
          </w:p>
        </w:tc>
      </w:tr>
      <w:tr w:rsidR="00FE67D9" w:rsidRPr="006E6AED" w14:paraId="02D6B10B" w14:textId="77777777" w:rsidTr="006E6AED">
        <w:trPr>
          <w:trHeight w:val="448"/>
        </w:trPr>
        <w:tc>
          <w:tcPr>
            <w:tcW w:w="2918" w:type="dxa"/>
            <w:vMerge/>
          </w:tcPr>
          <w:p w14:paraId="54A4AAE5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4C3CF173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Трудовое</w:t>
            </w:r>
          </w:p>
          <w:p w14:paraId="5907B5F2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4D81AD00" w14:textId="1440CF2E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Выставка семейного творчества «Талантливая мама»</w:t>
            </w:r>
          </w:p>
        </w:tc>
      </w:tr>
      <w:tr w:rsidR="00FE67D9" w:rsidRPr="006E6AED" w14:paraId="276717A6" w14:textId="77777777" w:rsidTr="006E6AED">
        <w:trPr>
          <w:trHeight w:val="450"/>
        </w:trPr>
        <w:tc>
          <w:tcPr>
            <w:tcW w:w="2918" w:type="dxa"/>
            <w:vMerge/>
          </w:tcPr>
          <w:p w14:paraId="0152B6E3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D3EC54F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  <w:p w14:paraId="4C2443EE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9014" w:type="dxa"/>
          </w:tcPr>
          <w:p w14:paraId="3AD563EC" w14:textId="18D353E7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творческие задания, Народные промыслы. Красавицы матрешки</w:t>
            </w:r>
          </w:p>
        </w:tc>
      </w:tr>
      <w:tr w:rsidR="00FE67D9" w:rsidRPr="006E6AED" w14:paraId="46ED0ACC" w14:textId="77777777" w:rsidTr="006E6AED">
        <w:trPr>
          <w:trHeight w:val="360"/>
        </w:trPr>
        <w:tc>
          <w:tcPr>
            <w:tcW w:w="2918" w:type="dxa"/>
            <w:vMerge/>
          </w:tcPr>
          <w:p w14:paraId="3902F6A6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41BD12C0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9014" w:type="dxa"/>
          </w:tcPr>
          <w:p w14:paraId="0D851E6E" w14:textId="33ECB41F" w:rsidR="00FE67D9" w:rsidRPr="006E6AED" w:rsidRDefault="006E6AED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color w:val="000000"/>
                <w:sz w:val="28"/>
                <w:szCs w:val="28"/>
                <w:shd w:val="clear" w:color="auto" w:fill="FFFFFF"/>
              </w:rPr>
              <w:t>Дидактические игры в рамках темы «Моё имя»</w:t>
            </w:r>
          </w:p>
        </w:tc>
      </w:tr>
      <w:tr w:rsidR="00FE67D9" w:rsidRPr="006E6AED" w14:paraId="58128A40" w14:textId="77777777" w:rsidTr="006E6AED">
        <w:trPr>
          <w:trHeight w:val="540"/>
        </w:trPr>
        <w:tc>
          <w:tcPr>
            <w:tcW w:w="2918" w:type="dxa"/>
            <w:vMerge w:val="restart"/>
          </w:tcPr>
          <w:p w14:paraId="0EC40DBA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Декабрь</w:t>
            </w:r>
          </w:p>
        </w:tc>
        <w:tc>
          <w:tcPr>
            <w:tcW w:w="2918" w:type="dxa"/>
          </w:tcPr>
          <w:p w14:paraId="124F5557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Социальное</w:t>
            </w:r>
          </w:p>
          <w:p w14:paraId="0889AA00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7BFDF0F9" w14:textId="783D9B94" w:rsidR="00FE67D9" w:rsidRPr="006E6AED" w:rsidRDefault="00FE67D9" w:rsidP="00FE67D9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«Новый год шагает по планете» Моя станица зимой. Традиции празднования.</w:t>
            </w:r>
          </w:p>
        </w:tc>
      </w:tr>
      <w:tr w:rsidR="00FE67D9" w:rsidRPr="006E6AED" w14:paraId="0E8B571C" w14:textId="77777777" w:rsidTr="006E6AED">
        <w:trPr>
          <w:trHeight w:val="390"/>
        </w:trPr>
        <w:tc>
          <w:tcPr>
            <w:tcW w:w="2918" w:type="dxa"/>
            <w:vMerge/>
          </w:tcPr>
          <w:p w14:paraId="5A4E9496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3A72872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9014" w:type="dxa"/>
          </w:tcPr>
          <w:p w14:paraId="0EC74AC0" w14:textId="0F2FDBBA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«Новый год шагает по планете»</w:t>
            </w:r>
          </w:p>
        </w:tc>
      </w:tr>
      <w:tr w:rsidR="00FE67D9" w:rsidRPr="006E6AED" w14:paraId="197FD9C2" w14:textId="77777777" w:rsidTr="006E6AED">
        <w:trPr>
          <w:trHeight w:val="330"/>
        </w:trPr>
        <w:tc>
          <w:tcPr>
            <w:tcW w:w="2918" w:type="dxa"/>
            <w:vMerge/>
          </w:tcPr>
          <w:p w14:paraId="129978DC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4BE3F6E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31941895" w14:textId="436A165E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дидактические игры, СРИ, дистанционные формы Труд людей зимой. Праздник своими руками.</w:t>
            </w:r>
          </w:p>
        </w:tc>
      </w:tr>
      <w:tr w:rsidR="00FE67D9" w:rsidRPr="006E6AED" w14:paraId="131C41B9" w14:textId="77777777" w:rsidTr="006E6AED">
        <w:trPr>
          <w:trHeight w:val="360"/>
        </w:trPr>
        <w:tc>
          <w:tcPr>
            <w:tcW w:w="2918" w:type="dxa"/>
            <w:vMerge/>
          </w:tcPr>
          <w:p w14:paraId="58D1A1D8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7D3AC869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014" w:type="dxa"/>
          </w:tcPr>
          <w:p w14:paraId="29DCB519" w14:textId="4FFEE8B7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Проект, Игровые макеты «Зимушка – зима»; «Там, где всегда мороз: Арктика и Антарктика»; «Из зимы в лето: животные жарких стран», «Новый год шагает по планете»</w:t>
            </w:r>
          </w:p>
        </w:tc>
      </w:tr>
      <w:tr w:rsidR="00FE67D9" w:rsidRPr="006E6AED" w14:paraId="383C339B" w14:textId="77777777" w:rsidTr="006E6AED">
        <w:trPr>
          <w:trHeight w:val="270"/>
        </w:trPr>
        <w:tc>
          <w:tcPr>
            <w:tcW w:w="2918" w:type="dxa"/>
            <w:vMerge/>
          </w:tcPr>
          <w:p w14:paraId="3E120E2E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5B6C87C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9014" w:type="dxa"/>
          </w:tcPr>
          <w:p w14:paraId="0F151E68" w14:textId="5B719C34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дидактические игры, СРИ, дистанционные формы Труд людей зимой. Праздник своими руками.</w:t>
            </w:r>
          </w:p>
        </w:tc>
      </w:tr>
      <w:tr w:rsidR="00FE67D9" w:rsidRPr="006E6AED" w14:paraId="7A2E1CED" w14:textId="77777777" w:rsidTr="006E6AED">
        <w:trPr>
          <w:trHeight w:val="240"/>
        </w:trPr>
        <w:tc>
          <w:tcPr>
            <w:tcW w:w="2918" w:type="dxa"/>
            <w:vMerge/>
          </w:tcPr>
          <w:p w14:paraId="78948125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742B5F5A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Эстетическое</w:t>
            </w:r>
          </w:p>
        </w:tc>
        <w:tc>
          <w:tcPr>
            <w:tcW w:w="9014" w:type="dxa"/>
          </w:tcPr>
          <w:p w14:paraId="3EF5E3BA" w14:textId="665BFCE2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Индивидуальная работа, коллективные композиции Новогодний подарок</w:t>
            </w:r>
          </w:p>
        </w:tc>
      </w:tr>
      <w:tr w:rsidR="00FE67D9" w:rsidRPr="006E6AED" w14:paraId="30562B44" w14:textId="77777777" w:rsidTr="006E6AED">
        <w:trPr>
          <w:trHeight w:val="240"/>
        </w:trPr>
        <w:tc>
          <w:tcPr>
            <w:tcW w:w="2918" w:type="dxa"/>
            <w:vMerge/>
          </w:tcPr>
          <w:p w14:paraId="56189F71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9A988E5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9014" w:type="dxa"/>
          </w:tcPr>
          <w:p w14:paraId="47F580AC" w14:textId="5929B7D7" w:rsidR="00FE67D9" w:rsidRPr="006E6AED" w:rsidRDefault="006E6AED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color w:val="000000"/>
                <w:sz w:val="28"/>
                <w:szCs w:val="28"/>
                <w:shd w:val="clear" w:color="auto" w:fill="FFFFFF"/>
              </w:rPr>
              <w:t xml:space="preserve">Подвижная игра «Пузырь» </w:t>
            </w:r>
          </w:p>
        </w:tc>
      </w:tr>
      <w:tr w:rsidR="00FE67D9" w:rsidRPr="006E6AED" w14:paraId="20D77677" w14:textId="77777777" w:rsidTr="006E6AED">
        <w:trPr>
          <w:trHeight w:val="405"/>
        </w:trPr>
        <w:tc>
          <w:tcPr>
            <w:tcW w:w="2918" w:type="dxa"/>
            <w:vMerge w:val="restart"/>
          </w:tcPr>
          <w:p w14:paraId="74C68EF1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Январь</w:t>
            </w:r>
          </w:p>
        </w:tc>
        <w:tc>
          <w:tcPr>
            <w:tcW w:w="2918" w:type="dxa"/>
          </w:tcPr>
          <w:p w14:paraId="00669915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Социальное</w:t>
            </w:r>
          </w:p>
          <w:p w14:paraId="7B0B72E6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0143CB36" w14:textId="6541496D" w:rsidR="00FE67D9" w:rsidRPr="006E6AED" w:rsidRDefault="00FE67D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 А. Барто. «Игрушки» Н. Кнушевицкая «Продавец», П. Воронько. «Обновки», Ч. Янчарский. «В магазине игрушек»</w:t>
            </w:r>
          </w:p>
        </w:tc>
      </w:tr>
      <w:tr w:rsidR="00FE67D9" w:rsidRPr="006E6AED" w14:paraId="0E77C7CC" w14:textId="77777777" w:rsidTr="006E6AED">
        <w:trPr>
          <w:trHeight w:val="341"/>
        </w:trPr>
        <w:tc>
          <w:tcPr>
            <w:tcW w:w="2918" w:type="dxa"/>
            <w:vMerge/>
          </w:tcPr>
          <w:p w14:paraId="04E86E47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63DB5DDD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9014" w:type="dxa"/>
          </w:tcPr>
          <w:p w14:paraId="71ACD517" w14:textId="6538D24D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наблюдения Птицы нашего региона</w:t>
            </w:r>
          </w:p>
        </w:tc>
      </w:tr>
      <w:tr w:rsidR="00FE67D9" w:rsidRPr="006E6AED" w14:paraId="3D9B1AEB" w14:textId="77777777" w:rsidTr="006E6AED">
        <w:trPr>
          <w:trHeight w:val="510"/>
        </w:trPr>
        <w:tc>
          <w:tcPr>
            <w:tcW w:w="2918" w:type="dxa"/>
            <w:vMerge/>
          </w:tcPr>
          <w:p w14:paraId="24389B14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AA20A0F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2568B958" w14:textId="4A23FB0E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дидактические игры, дистанционные формы Зима. Труд людей зимой. Помощь животным и птицам</w:t>
            </w:r>
          </w:p>
        </w:tc>
      </w:tr>
      <w:tr w:rsidR="00FE67D9" w:rsidRPr="006E6AED" w14:paraId="340266C1" w14:textId="77777777" w:rsidTr="006E6AED">
        <w:trPr>
          <w:trHeight w:val="510"/>
        </w:trPr>
        <w:tc>
          <w:tcPr>
            <w:tcW w:w="2918" w:type="dxa"/>
            <w:vMerge/>
          </w:tcPr>
          <w:p w14:paraId="02647AD2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63C88EC6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9014" w:type="dxa"/>
          </w:tcPr>
          <w:p w14:paraId="24C4FBF3" w14:textId="78CA121A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Изготовление дидактических пособий, Мини-проект Зимний лес. Зимующие птицы. Зимние виды спорта. Зимняя одежда и обувь</w:t>
            </w:r>
          </w:p>
        </w:tc>
      </w:tr>
      <w:tr w:rsidR="00FE67D9" w:rsidRPr="006E6AED" w14:paraId="02A5705F" w14:textId="77777777" w:rsidTr="006E6AED">
        <w:trPr>
          <w:trHeight w:val="517"/>
        </w:trPr>
        <w:tc>
          <w:tcPr>
            <w:tcW w:w="2918" w:type="dxa"/>
            <w:vMerge/>
          </w:tcPr>
          <w:p w14:paraId="5B2CCCE8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60BDD578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Трудовое</w:t>
            </w:r>
          </w:p>
        </w:tc>
        <w:tc>
          <w:tcPr>
            <w:tcW w:w="9014" w:type="dxa"/>
          </w:tcPr>
          <w:p w14:paraId="0FBA8C4F" w14:textId="44C0AE82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Трудовые поручения, труда и творчества стенгазеты Зима. Труд людей зимой. Помощь животным и птицам.</w:t>
            </w:r>
          </w:p>
        </w:tc>
      </w:tr>
      <w:tr w:rsidR="00FE67D9" w:rsidRPr="006E6AED" w14:paraId="5BDF205F" w14:textId="77777777" w:rsidTr="006E6AED">
        <w:trPr>
          <w:trHeight w:val="695"/>
        </w:trPr>
        <w:tc>
          <w:tcPr>
            <w:tcW w:w="2918" w:type="dxa"/>
            <w:vMerge/>
          </w:tcPr>
          <w:p w14:paraId="1FD48C6F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381C4057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Эстетическое</w:t>
            </w:r>
          </w:p>
          <w:p w14:paraId="2EDD150F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727DB6EA" w14:textId="275E3A34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элементарное экспериментирование, творческие задания, дистанционные формы Природа зимой. Морозные узоры. Зимние игры и забавы.</w:t>
            </w:r>
          </w:p>
        </w:tc>
      </w:tr>
      <w:tr w:rsidR="00FE67D9" w:rsidRPr="006E6AED" w14:paraId="25E369E4" w14:textId="77777777" w:rsidTr="00DE01BE">
        <w:trPr>
          <w:trHeight w:val="478"/>
        </w:trPr>
        <w:tc>
          <w:tcPr>
            <w:tcW w:w="2918" w:type="dxa"/>
            <w:vMerge/>
          </w:tcPr>
          <w:p w14:paraId="19E9D5F9" w14:textId="77777777" w:rsidR="00FE67D9" w:rsidRPr="006E6AED" w:rsidRDefault="00FE67D9" w:rsidP="006E6A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12DB966" w14:textId="279A15B3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9014" w:type="dxa"/>
          </w:tcPr>
          <w:p w14:paraId="622E50EC" w14:textId="1CDDF8A6" w:rsidR="00FE67D9" w:rsidRPr="006E6AED" w:rsidRDefault="006E6AED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color w:val="000000"/>
                <w:sz w:val="28"/>
                <w:szCs w:val="28"/>
                <w:shd w:val="clear" w:color="auto" w:fill="FFFFFF"/>
              </w:rPr>
              <w:t>Хороводная игра «Ты мой друг и я твой друг»</w:t>
            </w:r>
            <w:r w:rsidRPr="006E6AED">
              <w:rPr>
                <w:color w:val="000000"/>
                <w:sz w:val="28"/>
                <w:szCs w:val="28"/>
              </w:rPr>
              <w:br/>
            </w:r>
          </w:p>
        </w:tc>
      </w:tr>
      <w:tr w:rsidR="00FE67D9" w:rsidRPr="006E6AED" w14:paraId="6C3AEFFE" w14:textId="77777777" w:rsidTr="006E6AED">
        <w:trPr>
          <w:trHeight w:val="480"/>
        </w:trPr>
        <w:tc>
          <w:tcPr>
            <w:tcW w:w="2918" w:type="dxa"/>
            <w:vMerge w:val="restart"/>
          </w:tcPr>
          <w:p w14:paraId="206228D8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Февраль</w:t>
            </w:r>
          </w:p>
        </w:tc>
        <w:tc>
          <w:tcPr>
            <w:tcW w:w="2918" w:type="dxa"/>
          </w:tcPr>
          <w:p w14:paraId="70C5B836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Социальное</w:t>
            </w:r>
          </w:p>
          <w:p w14:paraId="6C38F656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59389F0F" w14:textId="53D217D6" w:rsidR="00FE67D9" w:rsidRPr="006E6AED" w:rsidRDefault="00FE67D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Выставка, Стенгазета «Масленица широкая, весёлые блины» «Мой папа- защитник»</w:t>
            </w:r>
          </w:p>
        </w:tc>
      </w:tr>
      <w:tr w:rsidR="00FE67D9" w:rsidRPr="006E6AED" w14:paraId="32474A1C" w14:textId="77777777" w:rsidTr="006E6AED">
        <w:trPr>
          <w:trHeight w:val="456"/>
        </w:trPr>
        <w:tc>
          <w:tcPr>
            <w:tcW w:w="2918" w:type="dxa"/>
            <w:vMerge/>
          </w:tcPr>
          <w:p w14:paraId="2C15D28B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C3AEE4B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Патриотическое</w:t>
            </w:r>
          </w:p>
          <w:p w14:paraId="5BD49E3E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06C7990D" w14:textId="50E6CC01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СРИ, дистанционные формы Масленица. Русские традиции. День защитника Отечества. Службы спасения. Армия.</w:t>
            </w:r>
          </w:p>
        </w:tc>
      </w:tr>
      <w:tr w:rsidR="00FE67D9" w:rsidRPr="006E6AED" w14:paraId="443492C4" w14:textId="77777777" w:rsidTr="006E6AED">
        <w:trPr>
          <w:trHeight w:val="720"/>
        </w:trPr>
        <w:tc>
          <w:tcPr>
            <w:tcW w:w="2918" w:type="dxa"/>
            <w:vMerge/>
          </w:tcPr>
          <w:p w14:paraId="73F2EB76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493FFF29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372C93F3" w14:textId="3B553045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дидактические игры, подвижные игры Подвижные игры, обучающие совместные игры воспитателя с детьми «Воробушки и автомобиль», «Паровоз», «Самолёты», «Автобус»</w:t>
            </w:r>
          </w:p>
        </w:tc>
      </w:tr>
      <w:tr w:rsidR="00FE67D9" w:rsidRPr="006E6AED" w14:paraId="4529F0DC" w14:textId="77777777" w:rsidTr="006E6AED">
        <w:trPr>
          <w:trHeight w:val="523"/>
        </w:trPr>
        <w:tc>
          <w:tcPr>
            <w:tcW w:w="2918" w:type="dxa"/>
            <w:vMerge/>
          </w:tcPr>
          <w:p w14:paraId="2FEF399A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7819EF7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Познавательное</w:t>
            </w:r>
          </w:p>
          <w:p w14:paraId="12BC314A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2D3E2BFA" w14:textId="6A04A6A7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СРИ, дидактические игры «Гараж», «Едем в гости», «Разные машины», «Летает, едет, плывёт», «Светофор»Транспорт. Профессии.</w:t>
            </w:r>
          </w:p>
        </w:tc>
      </w:tr>
      <w:tr w:rsidR="00FE67D9" w:rsidRPr="006E6AED" w14:paraId="630A126D" w14:textId="77777777" w:rsidTr="006E6AED">
        <w:trPr>
          <w:trHeight w:val="585"/>
        </w:trPr>
        <w:tc>
          <w:tcPr>
            <w:tcW w:w="2918" w:type="dxa"/>
            <w:vMerge/>
          </w:tcPr>
          <w:p w14:paraId="7509F5FF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A2F1BD2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Трудовое</w:t>
            </w:r>
          </w:p>
          <w:p w14:paraId="1C4AF539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73B788DA" w14:textId="7ED109AA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Индивидуальная работа, коллективная композиция Подарок для папы</w:t>
            </w:r>
          </w:p>
        </w:tc>
      </w:tr>
      <w:tr w:rsidR="00FE67D9" w:rsidRPr="006E6AED" w14:paraId="3E904A20" w14:textId="77777777" w:rsidTr="006E6AED">
        <w:trPr>
          <w:trHeight w:val="930"/>
        </w:trPr>
        <w:tc>
          <w:tcPr>
            <w:tcW w:w="2918" w:type="dxa"/>
            <w:vMerge/>
          </w:tcPr>
          <w:p w14:paraId="1471BA7D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6A0C0D8C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  <w:p w14:paraId="6B70A047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Эстетическое</w:t>
            </w:r>
          </w:p>
          <w:p w14:paraId="5AC1BDA0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55948A73" w14:textId="32F5D292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СРИ, дистанционные формы День защитника отечества. Богатыри земли русской. Образы богатырей в творчестве русских художников.</w:t>
            </w:r>
          </w:p>
        </w:tc>
      </w:tr>
      <w:tr w:rsidR="00FE67D9" w:rsidRPr="006E6AED" w14:paraId="77C6082A" w14:textId="77777777" w:rsidTr="006E6AED">
        <w:trPr>
          <w:trHeight w:val="675"/>
        </w:trPr>
        <w:tc>
          <w:tcPr>
            <w:tcW w:w="2918" w:type="dxa"/>
            <w:vMerge/>
          </w:tcPr>
          <w:p w14:paraId="40787A21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68F208EC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Духовно-нравственное</w:t>
            </w:r>
          </w:p>
          <w:p w14:paraId="284D23C5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326214D5" w14:textId="66B21C6D" w:rsidR="00FE67D9" w:rsidRPr="006E6AED" w:rsidRDefault="006E6AED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color w:val="000000"/>
                <w:sz w:val="28"/>
                <w:szCs w:val="28"/>
                <w:shd w:val="clear" w:color="auto" w:fill="FFFFFF"/>
              </w:rPr>
              <w:t>Игра «Поздоровайся со мной»</w:t>
            </w:r>
          </w:p>
        </w:tc>
      </w:tr>
      <w:tr w:rsidR="00FE67D9" w:rsidRPr="006E6AED" w14:paraId="3CEBAD3F" w14:textId="77777777" w:rsidTr="006E6AED">
        <w:trPr>
          <w:trHeight w:val="375"/>
        </w:trPr>
        <w:tc>
          <w:tcPr>
            <w:tcW w:w="2918" w:type="dxa"/>
            <w:vMerge w:val="restart"/>
          </w:tcPr>
          <w:p w14:paraId="03343CD5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Март</w:t>
            </w:r>
          </w:p>
        </w:tc>
        <w:tc>
          <w:tcPr>
            <w:tcW w:w="2918" w:type="dxa"/>
          </w:tcPr>
          <w:p w14:paraId="060E5761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Социальное</w:t>
            </w:r>
          </w:p>
        </w:tc>
        <w:tc>
          <w:tcPr>
            <w:tcW w:w="9014" w:type="dxa"/>
          </w:tcPr>
          <w:p w14:paraId="6F3AC6DB" w14:textId="64091309" w:rsidR="00FE67D9" w:rsidRPr="006E6AED" w:rsidRDefault="00FE67D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Чтение потешек из серии «Расти коса до пояса». Волшебный мир театра</w:t>
            </w:r>
          </w:p>
        </w:tc>
      </w:tr>
      <w:tr w:rsidR="00FE67D9" w:rsidRPr="006E6AED" w14:paraId="282B6D2A" w14:textId="77777777" w:rsidTr="006E6AED">
        <w:trPr>
          <w:trHeight w:val="405"/>
        </w:trPr>
        <w:tc>
          <w:tcPr>
            <w:tcW w:w="2918" w:type="dxa"/>
            <w:vMerge/>
          </w:tcPr>
          <w:p w14:paraId="38621198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549C78A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9014" w:type="dxa"/>
          </w:tcPr>
          <w:p w14:paraId="1A78D260" w14:textId="75DF12CC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Международный женский день 8 марта</w:t>
            </w:r>
          </w:p>
        </w:tc>
      </w:tr>
      <w:tr w:rsidR="00FE67D9" w:rsidRPr="006E6AED" w14:paraId="53F6EB85" w14:textId="77777777" w:rsidTr="006E6AED">
        <w:trPr>
          <w:trHeight w:val="1095"/>
        </w:trPr>
        <w:tc>
          <w:tcPr>
            <w:tcW w:w="2918" w:type="dxa"/>
            <w:vMerge/>
          </w:tcPr>
          <w:p w14:paraId="2507B841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343460D8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  <w:p w14:paraId="58740008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Физическое и оздоровительное</w:t>
            </w:r>
          </w:p>
          <w:p w14:paraId="75320A45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1BC0F154" w14:textId="7A7613A7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дистанционные формы Весна. Наши помощники – растения. Комнатные растения и их влияние на человека.</w:t>
            </w:r>
          </w:p>
        </w:tc>
      </w:tr>
      <w:tr w:rsidR="00FE67D9" w:rsidRPr="006E6AED" w14:paraId="43CAF13E" w14:textId="77777777" w:rsidTr="006E6AED">
        <w:trPr>
          <w:trHeight w:val="495"/>
        </w:trPr>
        <w:tc>
          <w:tcPr>
            <w:tcW w:w="2918" w:type="dxa"/>
            <w:vMerge/>
          </w:tcPr>
          <w:p w14:paraId="42B63C83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643C3658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Познавательное</w:t>
            </w:r>
          </w:p>
          <w:p w14:paraId="74FDB61E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7ADB2297" w14:textId="4A750C6D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Акция «Я вырастил цветок»</w:t>
            </w:r>
          </w:p>
        </w:tc>
      </w:tr>
      <w:tr w:rsidR="00FE67D9" w:rsidRPr="006E6AED" w14:paraId="128AE9B6" w14:textId="77777777" w:rsidTr="006E6AED">
        <w:trPr>
          <w:trHeight w:val="510"/>
        </w:trPr>
        <w:tc>
          <w:tcPr>
            <w:tcW w:w="2918" w:type="dxa"/>
            <w:vMerge/>
          </w:tcPr>
          <w:p w14:paraId="5B95B110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8B68EFA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Трудовое</w:t>
            </w:r>
          </w:p>
          <w:p w14:paraId="2E97D055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1DCE687B" w14:textId="492007F5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Совместная коллективная работа «Весенний букет для мамы»</w:t>
            </w:r>
          </w:p>
        </w:tc>
      </w:tr>
      <w:tr w:rsidR="00FE67D9" w:rsidRPr="006E6AED" w14:paraId="58ABB16A" w14:textId="77777777" w:rsidTr="006E6AED">
        <w:trPr>
          <w:trHeight w:val="615"/>
        </w:trPr>
        <w:tc>
          <w:tcPr>
            <w:tcW w:w="2918" w:type="dxa"/>
            <w:vMerge/>
          </w:tcPr>
          <w:p w14:paraId="7634B957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5FB730B8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Эстетическое</w:t>
            </w:r>
          </w:p>
          <w:p w14:paraId="11D4F543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31D1CCD4" w14:textId="4F5A4B92" w:rsidR="00FE67D9" w:rsidRPr="006E6AED" w:rsidRDefault="006F79F2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Инсценировка Неделя сказок музыкальной и др.). (международный день театра) «Большая сказка из маленькой коробки»</w:t>
            </w:r>
          </w:p>
        </w:tc>
      </w:tr>
      <w:tr w:rsidR="00FE67D9" w:rsidRPr="006E6AED" w14:paraId="2D78FA10" w14:textId="77777777" w:rsidTr="006E6AED">
        <w:trPr>
          <w:trHeight w:val="660"/>
        </w:trPr>
        <w:tc>
          <w:tcPr>
            <w:tcW w:w="2918" w:type="dxa"/>
            <w:vMerge/>
          </w:tcPr>
          <w:p w14:paraId="4DC20586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75AD39A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Духовно-нравственное</w:t>
            </w:r>
          </w:p>
          <w:p w14:paraId="62748054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3A269E4C" w14:textId="77777777" w:rsidR="006E6AED" w:rsidRPr="006E6AED" w:rsidRDefault="006E6AED" w:rsidP="006E6AE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E6AED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мотр мультфильма </w:t>
            </w:r>
          </w:p>
          <w:p w14:paraId="76938FF7" w14:textId="77777777" w:rsidR="006E6AED" w:rsidRPr="006E6AED" w:rsidRDefault="006E6AED" w:rsidP="006E6AE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FFAA42B" w14:textId="1606E614" w:rsidR="00FE67D9" w:rsidRPr="006E6AED" w:rsidRDefault="006E6AED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color w:val="000000"/>
                <w:sz w:val="28"/>
                <w:szCs w:val="28"/>
                <w:shd w:val="clear" w:color="auto" w:fill="FFFFFF"/>
              </w:rPr>
              <w:t>«Какой чудесный день»</w:t>
            </w:r>
            <w:r w:rsidRPr="006E6AED">
              <w:rPr>
                <w:color w:val="000000"/>
                <w:sz w:val="28"/>
                <w:szCs w:val="28"/>
              </w:rPr>
              <w:br/>
            </w:r>
          </w:p>
        </w:tc>
      </w:tr>
      <w:tr w:rsidR="00FE67D9" w:rsidRPr="006E6AED" w14:paraId="4CB5E007" w14:textId="77777777" w:rsidTr="006E6AED">
        <w:trPr>
          <w:trHeight w:val="390"/>
        </w:trPr>
        <w:tc>
          <w:tcPr>
            <w:tcW w:w="2918" w:type="dxa"/>
            <w:vMerge w:val="restart"/>
          </w:tcPr>
          <w:p w14:paraId="151DF5A2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918" w:type="dxa"/>
          </w:tcPr>
          <w:p w14:paraId="3964F5B5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Социальное</w:t>
            </w:r>
          </w:p>
        </w:tc>
        <w:tc>
          <w:tcPr>
            <w:tcW w:w="9014" w:type="dxa"/>
          </w:tcPr>
          <w:p w14:paraId="713300E2" w14:textId="41FF2F55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рассматривание иллюстраций Ко Дню космонавтики.</w:t>
            </w:r>
          </w:p>
        </w:tc>
      </w:tr>
      <w:tr w:rsidR="00FE67D9" w:rsidRPr="006E6AED" w14:paraId="42FE90BC" w14:textId="77777777" w:rsidTr="006E6AED">
        <w:trPr>
          <w:trHeight w:val="540"/>
        </w:trPr>
        <w:tc>
          <w:tcPr>
            <w:tcW w:w="2918" w:type="dxa"/>
            <w:vMerge/>
          </w:tcPr>
          <w:p w14:paraId="7860452E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04AF158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Патриотическое</w:t>
            </w:r>
          </w:p>
          <w:p w14:paraId="76198BB7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4D11E803" w14:textId="436A96FA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Творческие задания, коллективные композиции, День птиц. Традиции встречи весны. День космонавтики.  Выставка «Вперёд к звёздам</w:t>
            </w:r>
          </w:p>
        </w:tc>
      </w:tr>
      <w:tr w:rsidR="00FE67D9" w:rsidRPr="006E6AED" w14:paraId="29CFFA95" w14:textId="77777777" w:rsidTr="006E6AED">
        <w:trPr>
          <w:trHeight w:val="735"/>
        </w:trPr>
        <w:tc>
          <w:tcPr>
            <w:tcW w:w="2918" w:type="dxa"/>
            <w:vMerge/>
          </w:tcPr>
          <w:p w14:paraId="3B034760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7D607DE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Физическое и оздоровительное</w:t>
            </w:r>
          </w:p>
          <w:p w14:paraId="38F888E5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31A88A57" w14:textId="7E51A76E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 xml:space="preserve">Беседы, чтение, СРИ, Дистанционные формы Экология и здоровый образ жизни. «Здоровье на тарелке» </w:t>
            </w:r>
          </w:p>
        </w:tc>
      </w:tr>
      <w:tr w:rsidR="00FE67D9" w:rsidRPr="006E6AED" w14:paraId="247A3870" w14:textId="77777777" w:rsidTr="006E6AED">
        <w:trPr>
          <w:trHeight w:val="510"/>
        </w:trPr>
        <w:tc>
          <w:tcPr>
            <w:tcW w:w="2918" w:type="dxa"/>
            <w:vMerge/>
          </w:tcPr>
          <w:p w14:paraId="2ACCEAD7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125A033D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Познавательное</w:t>
            </w:r>
          </w:p>
          <w:p w14:paraId="223AF96D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70CDDBE8" w14:textId="5938B0D6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рассматривание иллюстраций Перелетные птицы. День птиц.</w:t>
            </w:r>
          </w:p>
        </w:tc>
      </w:tr>
      <w:tr w:rsidR="00FE67D9" w:rsidRPr="006E6AED" w14:paraId="44716793" w14:textId="77777777" w:rsidTr="006E6AED">
        <w:trPr>
          <w:trHeight w:val="525"/>
        </w:trPr>
        <w:tc>
          <w:tcPr>
            <w:tcW w:w="2918" w:type="dxa"/>
            <w:vMerge/>
          </w:tcPr>
          <w:p w14:paraId="7FD3DC8D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7DC11271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Трудовое</w:t>
            </w:r>
          </w:p>
          <w:p w14:paraId="72ED77C0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03CF580C" w14:textId="3E7CD95D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Акция «Мой красивый детский сад» (День благоустройства города)</w:t>
            </w:r>
          </w:p>
        </w:tc>
      </w:tr>
      <w:tr w:rsidR="00FE67D9" w:rsidRPr="006E6AED" w14:paraId="7931374B" w14:textId="77777777" w:rsidTr="006E6AED">
        <w:trPr>
          <w:trHeight w:val="630"/>
        </w:trPr>
        <w:tc>
          <w:tcPr>
            <w:tcW w:w="2918" w:type="dxa"/>
            <w:vMerge/>
          </w:tcPr>
          <w:p w14:paraId="4D9F5A7A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755EDF9F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Эстетическое</w:t>
            </w:r>
          </w:p>
          <w:p w14:paraId="53B5C6C7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7F97AF68" w14:textId="700B9D42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рассматривание иллюстраций, репродукций Волшебные краски весны. Весенние пейзажи в творчестве художников</w:t>
            </w:r>
          </w:p>
        </w:tc>
      </w:tr>
      <w:tr w:rsidR="00FE67D9" w:rsidRPr="006E6AED" w14:paraId="04604A44" w14:textId="77777777" w:rsidTr="006E6AED">
        <w:trPr>
          <w:trHeight w:val="645"/>
        </w:trPr>
        <w:tc>
          <w:tcPr>
            <w:tcW w:w="2918" w:type="dxa"/>
            <w:vMerge/>
          </w:tcPr>
          <w:p w14:paraId="702324AA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F4287AB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Духовно-нравственное</w:t>
            </w:r>
          </w:p>
          <w:p w14:paraId="065B72FB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7D56C213" w14:textId="0DCFFC21" w:rsidR="00FE67D9" w:rsidRPr="006E6AED" w:rsidRDefault="006E6AED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color w:val="000000"/>
                <w:sz w:val="28"/>
                <w:szCs w:val="28"/>
                <w:shd w:val="clear" w:color="auto" w:fill="FFFFFF"/>
              </w:rPr>
              <w:t>Беседа на тему «Как я могу помочь маме?».</w:t>
            </w:r>
            <w:r w:rsidRPr="006E6AED">
              <w:rPr>
                <w:color w:val="000000"/>
                <w:sz w:val="28"/>
                <w:szCs w:val="28"/>
              </w:rPr>
              <w:br/>
            </w:r>
            <w:r w:rsidRPr="006E6AED">
              <w:rPr>
                <w:color w:val="000000"/>
                <w:sz w:val="28"/>
                <w:szCs w:val="28"/>
                <w:shd w:val="clear" w:color="auto" w:fill="FFFFFF"/>
              </w:rPr>
              <w:t xml:space="preserve"> Игра «Комплименты»</w:t>
            </w:r>
            <w:r w:rsidRPr="006E6AED">
              <w:rPr>
                <w:color w:val="000000"/>
                <w:sz w:val="28"/>
                <w:szCs w:val="28"/>
              </w:rPr>
              <w:br/>
            </w:r>
          </w:p>
        </w:tc>
      </w:tr>
      <w:tr w:rsidR="00FE67D9" w:rsidRPr="006E6AED" w14:paraId="2668B969" w14:textId="77777777" w:rsidTr="006E6AED">
        <w:trPr>
          <w:trHeight w:val="435"/>
        </w:trPr>
        <w:tc>
          <w:tcPr>
            <w:tcW w:w="2918" w:type="dxa"/>
            <w:vMerge w:val="restart"/>
          </w:tcPr>
          <w:p w14:paraId="7D0DD3D0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Май</w:t>
            </w:r>
          </w:p>
        </w:tc>
        <w:tc>
          <w:tcPr>
            <w:tcW w:w="2918" w:type="dxa"/>
          </w:tcPr>
          <w:p w14:paraId="1683CCD9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Социальное</w:t>
            </w:r>
          </w:p>
          <w:p w14:paraId="59566517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62710F66" w14:textId="2A72CF31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Ознакомление Беседы, чтение, Дидактические игры и упражнения «Когда переходим дорогу…»: «По дороге в детский сад увидели…»; «На прогулке» «Кто едет на машине»,</w:t>
            </w:r>
          </w:p>
        </w:tc>
      </w:tr>
      <w:tr w:rsidR="00FE67D9" w:rsidRPr="006E6AED" w14:paraId="4E40C7A9" w14:textId="77777777" w:rsidTr="006E6AED">
        <w:trPr>
          <w:trHeight w:val="465"/>
        </w:trPr>
        <w:tc>
          <w:tcPr>
            <w:tcW w:w="2918" w:type="dxa"/>
            <w:vMerge/>
          </w:tcPr>
          <w:p w14:paraId="1A9DC691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31D75EDA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Патриотическое</w:t>
            </w:r>
          </w:p>
          <w:p w14:paraId="2E5E912F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7CF4968E" w14:textId="4E5401F0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 Наши защитники. Мой город. Моя страна. Моя Родина</w:t>
            </w:r>
          </w:p>
        </w:tc>
      </w:tr>
      <w:tr w:rsidR="00FE67D9" w:rsidRPr="006E6AED" w14:paraId="46BF16D6" w14:textId="77777777" w:rsidTr="006E6AED">
        <w:trPr>
          <w:trHeight w:val="720"/>
        </w:trPr>
        <w:tc>
          <w:tcPr>
            <w:tcW w:w="2918" w:type="dxa"/>
            <w:vMerge/>
          </w:tcPr>
          <w:p w14:paraId="263884D3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614C51BE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Физическое и оздоровительное</w:t>
            </w:r>
          </w:p>
        </w:tc>
        <w:tc>
          <w:tcPr>
            <w:tcW w:w="9014" w:type="dxa"/>
          </w:tcPr>
          <w:p w14:paraId="47E8BD9D" w14:textId="4785B5E2" w:rsidR="00FE67D9" w:rsidRPr="006E6AED" w:rsidRDefault="00443709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Дидактические игры, СРИ, «На прогулке»</w:t>
            </w:r>
          </w:p>
        </w:tc>
      </w:tr>
      <w:tr w:rsidR="00FE67D9" w:rsidRPr="006E6AED" w14:paraId="1AE6D9D8" w14:textId="77777777" w:rsidTr="006E6AED">
        <w:trPr>
          <w:trHeight w:val="780"/>
        </w:trPr>
        <w:tc>
          <w:tcPr>
            <w:tcW w:w="2918" w:type="dxa"/>
            <w:vMerge/>
          </w:tcPr>
          <w:p w14:paraId="2BDBF1AD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FD33CD6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  <w:p w14:paraId="55D1A00D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Познавательное</w:t>
            </w:r>
          </w:p>
          <w:p w14:paraId="65F60968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2AD3D032" w14:textId="2730A240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Беседы, чтение, Дистанционный проект Мой город. Моя страна. «Детское экспериментирование»</w:t>
            </w:r>
          </w:p>
        </w:tc>
      </w:tr>
      <w:tr w:rsidR="00FE67D9" w:rsidRPr="006E6AED" w14:paraId="55B0149D" w14:textId="77777777" w:rsidTr="006E6AED">
        <w:trPr>
          <w:trHeight w:val="420"/>
        </w:trPr>
        <w:tc>
          <w:tcPr>
            <w:tcW w:w="2918" w:type="dxa"/>
            <w:vMerge/>
          </w:tcPr>
          <w:p w14:paraId="253FF87B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222C4553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  <w:r w:rsidRPr="006E6AED">
              <w:rPr>
                <w:bCs/>
                <w:sz w:val="28"/>
                <w:szCs w:val="28"/>
              </w:rPr>
              <w:t>Трудовое</w:t>
            </w:r>
          </w:p>
          <w:p w14:paraId="176C554D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32111DC6" w14:textId="59159ECB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Экологическая акция «Цветущий детский сад»</w:t>
            </w:r>
          </w:p>
        </w:tc>
      </w:tr>
      <w:tr w:rsidR="00FE67D9" w:rsidRPr="006E6AED" w14:paraId="1A40B02A" w14:textId="77777777" w:rsidTr="006E6AED">
        <w:trPr>
          <w:trHeight w:val="630"/>
        </w:trPr>
        <w:tc>
          <w:tcPr>
            <w:tcW w:w="2918" w:type="dxa"/>
            <w:vMerge/>
          </w:tcPr>
          <w:p w14:paraId="5F13A326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0F66DA06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Эстетическое</w:t>
            </w:r>
          </w:p>
          <w:p w14:paraId="77C6DD43" w14:textId="77777777" w:rsidR="00FE67D9" w:rsidRPr="006E6AED" w:rsidRDefault="00FE67D9" w:rsidP="006E6AED">
            <w:pPr>
              <w:rPr>
                <w:bCs/>
                <w:sz w:val="28"/>
                <w:szCs w:val="28"/>
              </w:rPr>
            </w:pPr>
          </w:p>
        </w:tc>
        <w:tc>
          <w:tcPr>
            <w:tcW w:w="9014" w:type="dxa"/>
          </w:tcPr>
          <w:p w14:paraId="23233F50" w14:textId="05CDD5E2" w:rsidR="00FE67D9" w:rsidRPr="006E6AED" w:rsidRDefault="006F79F2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Конкурс рисунков на асфальте «Детство - это ты и я»</w:t>
            </w:r>
          </w:p>
        </w:tc>
      </w:tr>
      <w:tr w:rsidR="00FE67D9" w:rsidRPr="006E6AED" w14:paraId="71E779C3" w14:textId="77777777" w:rsidTr="006E6AED">
        <w:trPr>
          <w:trHeight w:val="643"/>
        </w:trPr>
        <w:tc>
          <w:tcPr>
            <w:tcW w:w="2918" w:type="dxa"/>
            <w:vMerge/>
          </w:tcPr>
          <w:p w14:paraId="3EB2F567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</w:tcPr>
          <w:p w14:paraId="727D4875" w14:textId="77777777" w:rsidR="00FE67D9" w:rsidRPr="006E6AED" w:rsidRDefault="00FE67D9" w:rsidP="006E6AED">
            <w:pPr>
              <w:rPr>
                <w:sz w:val="28"/>
                <w:szCs w:val="28"/>
              </w:rPr>
            </w:pPr>
            <w:r w:rsidRPr="006E6AED">
              <w:rPr>
                <w:sz w:val="28"/>
                <w:szCs w:val="28"/>
              </w:rPr>
              <w:t>Духовно-нравственное</w:t>
            </w:r>
          </w:p>
          <w:p w14:paraId="4B519AC0" w14:textId="77777777" w:rsidR="00FE67D9" w:rsidRPr="006E6AED" w:rsidRDefault="00FE67D9" w:rsidP="006E6AED">
            <w:pPr>
              <w:rPr>
                <w:sz w:val="28"/>
                <w:szCs w:val="28"/>
              </w:rPr>
            </w:pPr>
          </w:p>
        </w:tc>
        <w:tc>
          <w:tcPr>
            <w:tcW w:w="9014" w:type="dxa"/>
          </w:tcPr>
          <w:p w14:paraId="14AAA779" w14:textId="3D57DC65" w:rsidR="00FE67D9" w:rsidRPr="006E6AED" w:rsidRDefault="006E6AED" w:rsidP="006E6AED">
            <w:pPr>
              <w:rPr>
                <w:b/>
                <w:sz w:val="28"/>
                <w:szCs w:val="28"/>
              </w:rPr>
            </w:pPr>
            <w:r w:rsidRPr="006E6AED">
              <w:rPr>
                <w:color w:val="000000"/>
                <w:sz w:val="28"/>
                <w:szCs w:val="28"/>
                <w:shd w:val="clear" w:color="auto" w:fill="FFFFFF"/>
              </w:rPr>
              <w:t>Беседа на тему «Что такое жадность?»</w:t>
            </w:r>
            <w:r w:rsidRPr="006E6AED">
              <w:rPr>
                <w:color w:val="000000"/>
                <w:sz w:val="28"/>
                <w:szCs w:val="28"/>
              </w:rPr>
              <w:br/>
            </w:r>
          </w:p>
        </w:tc>
      </w:tr>
    </w:tbl>
    <w:p w14:paraId="58371F81" w14:textId="77777777" w:rsidR="00FE67D9" w:rsidRPr="006E6AED" w:rsidRDefault="00FE67D9" w:rsidP="00FE67D9">
      <w:pPr>
        <w:rPr>
          <w:rFonts w:ascii="Times New Roman" w:hAnsi="Times New Roman" w:cs="Times New Roman"/>
          <w:b/>
          <w:sz w:val="28"/>
          <w:szCs w:val="28"/>
        </w:rPr>
      </w:pPr>
      <w:r w:rsidRPr="006E6AE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42868269" w14:textId="77777777" w:rsidR="007774A1" w:rsidRDefault="007774A1" w:rsidP="000A017A">
      <w:pPr>
        <w:rPr>
          <w:rFonts w:ascii="Times New Roman" w:hAnsi="Times New Roman" w:cs="Times New Roman"/>
          <w:b/>
          <w:sz w:val="28"/>
          <w:szCs w:val="28"/>
        </w:rPr>
      </w:pPr>
    </w:p>
    <w:bookmarkEnd w:id="4"/>
    <w:p w14:paraId="76333B8C" w14:textId="77777777" w:rsidR="003554DD" w:rsidRDefault="003554DD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0C703010" w14:textId="77777777" w:rsidR="00F85ABE" w:rsidRDefault="00F85ABE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46F093EE" w14:textId="77777777" w:rsidR="00F85ABE" w:rsidRDefault="00F85ABE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2680633F" w14:textId="77777777" w:rsidR="003554DD" w:rsidRDefault="003554DD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5B6B8842" w14:textId="7194FAB6" w:rsidR="00417AC7" w:rsidRPr="00A67C2D" w:rsidRDefault="00417AC7" w:rsidP="00A6259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A67C2D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3. </w:t>
      </w:r>
      <w:r w:rsidRPr="00A67C2D">
        <w:rPr>
          <w:rFonts w:ascii="Times New Roman" w:eastAsia="Times New Roman" w:hAnsi="Times New Roman" w:cs="Times New Roman"/>
          <w:b/>
          <w:i/>
          <w:iCs/>
          <w:color w:val="000000" w:themeColor="text1"/>
          <w:sz w:val="40"/>
          <w:szCs w:val="40"/>
          <w:bdr w:val="none" w:sz="0" w:space="0" w:color="auto" w:frame="1"/>
        </w:rPr>
        <w:t>Организационный раздел</w:t>
      </w:r>
    </w:p>
    <w:p w14:paraId="47573D45" w14:textId="32499E07" w:rsidR="003342FA" w:rsidRPr="00071F70" w:rsidRDefault="00417AC7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71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.1. Оформление п</w:t>
      </w:r>
      <w:r w:rsidR="009F5A9F" w:rsidRPr="00071F7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едметно-пространственной среды</w:t>
      </w:r>
      <w:r w:rsidR="00AC119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78D64C1E" w14:textId="513230BA" w:rsidR="00DD7CFF" w:rsidRPr="00687E0A" w:rsidRDefault="006B36C5" w:rsidP="00687E0A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является важным фактором воспитания и развития ребенка. 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Развивающая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предметно-пространствен</w:t>
      </w:r>
      <w:r w:rsidR="00AA3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ная среда группы соответствует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требованиям </w:t>
      </w:r>
      <w:r w:rsidR="0013202D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ФГОС ДО</w:t>
      </w:r>
      <w:r w:rsidR="00DE01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, принципам </w:t>
      </w:r>
      <w:r w:rsidR="00DD0F8E" w:rsidRPr="00687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рганизации пространства, обозначенным в программе. </w:t>
      </w:r>
      <w:r w:rsidR="00DE0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ой комнаты </w:t>
      </w:r>
      <w:r w:rsidR="0013202D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, здоровь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сберегающ</w:t>
      </w:r>
      <w:r w:rsidR="003342FA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, эстетически привлекательно и развивающ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A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 Мебель соответствует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 w:rsidR="002E7B19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(центров)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, оснащенных развивающим материалом. Все предметы доступны детям.</w:t>
      </w:r>
      <w:r w:rsidR="002A3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ащение </w:t>
      </w:r>
      <w:r w:rsidR="00DD0F8E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 </w:t>
      </w:r>
      <w:r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меняется в соответствии с тематическим планированием образовательного процесса</w:t>
      </w:r>
      <w:r w:rsidR="008C4EEB" w:rsidRPr="00687E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CE479B" w14:textId="77777777" w:rsidR="00071F70" w:rsidRDefault="00071F70" w:rsidP="000A017A">
      <w:pPr>
        <w:shd w:val="clear" w:color="auto" w:fill="FFFFFF"/>
        <w:suppressAutoHyphens/>
        <w:autoSpaceDE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</w:p>
    <w:p w14:paraId="503302C0" w14:textId="08438EE9" w:rsidR="006B36C5" w:rsidRDefault="006B36C5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87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3554DD" w:rsidRPr="0052352F" w14:paraId="4C737FFB" w14:textId="77777777" w:rsidTr="009F33BD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14:paraId="7FD1A414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b/>
                <w:bCs/>
                <w:sz w:val="28"/>
                <w:szCs w:val="28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14:paraId="28908CBA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 и материалы, которые имеются в группе</w:t>
            </w:r>
          </w:p>
        </w:tc>
      </w:tr>
      <w:tr w:rsidR="003554DD" w:rsidRPr="0052352F" w14:paraId="68DBAE17" w14:textId="77777777" w:rsidTr="009F33BD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14:paraId="060193CF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14:paraId="05901497" w14:textId="77777777" w:rsidR="003554DD" w:rsidRPr="002B19B1" w:rsidRDefault="003554DD" w:rsidP="009F33BD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ка гладкая и ребристая; 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>- коврики, дорожки массажные, со следочками (для профилактики плоскостопия);</w:t>
            </w:r>
          </w:p>
          <w:p w14:paraId="037294AA" w14:textId="77777777" w:rsidR="003554DD" w:rsidRPr="002B19B1" w:rsidRDefault="003554DD" w:rsidP="009F33BD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палка гимнастическая;</w:t>
            </w:r>
          </w:p>
          <w:p w14:paraId="5DBDECE3" w14:textId="77777777" w:rsidR="003554DD" w:rsidRPr="002B19B1" w:rsidRDefault="003554DD" w:rsidP="009F33BD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; 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>корзина для метания мечей;</w:t>
            </w:r>
          </w:p>
          <w:p w14:paraId="5A35A3F8" w14:textId="77777777" w:rsidR="003554DD" w:rsidRPr="002B19B1" w:rsidRDefault="003554DD" w:rsidP="009F33BD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учи; 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 xml:space="preserve">кегли; дуга; </w:t>
            </w:r>
          </w:p>
          <w:p w14:paraId="56E04353" w14:textId="77777777" w:rsidR="003554DD" w:rsidRPr="00F27791" w:rsidRDefault="003554DD" w:rsidP="009F33BD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шнур длинный и короткий;</w:t>
            </w:r>
          </w:p>
          <w:p w14:paraId="7483A602" w14:textId="77777777" w:rsidR="003554DD" w:rsidRPr="001B5DDC" w:rsidRDefault="003554DD" w:rsidP="009F33BD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шочки с грузом (150-200 гр.); 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>мешочек с грузом большой (400 г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79849947" w14:textId="77777777" w:rsidR="003554DD" w:rsidRPr="002B19B1" w:rsidRDefault="003554DD" w:rsidP="009F33BD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ленты, флажки;</w:t>
            </w:r>
          </w:p>
          <w:p w14:paraId="394CFA8B" w14:textId="77777777" w:rsidR="00385208" w:rsidRDefault="00385208" w:rsidP="00385208">
            <w:pPr>
              <w:suppressAutoHyphens/>
              <w:spacing w:after="0" w:line="360" w:lineRule="auto"/>
              <w:ind w:left="357"/>
              <w:rPr>
                <w:rFonts w:ascii="Times New Roman" w:hAnsi="Times New Roman"/>
                <w:sz w:val="28"/>
                <w:szCs w:val="28"/>
              </w:rPr>
            </w:pPr>
          </w:p>
          <w:p w14:paraId="6EF9310D" w14:textId="77777777" w:rsidR="003554DD" w:rsidRPr="002B19B1" w:rsidRDefault="003554DD" w:rsidP="009F33BD">
            <w:pPr>
              <w:numPr>
                <w:ilvl w:val="0"/>
                <w:numId w:val="4"/>
              </w:numPr>
              <w:suppressAutoHyphens/>
              <w:spacing w:after="0" w:line="360" w:lineRule="auto"/>
              <w:ind w:left="357" w:firstLine="0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кольцеброс.</w:t>
            </w:r>
          </w:p>
        </w:tc>
      </w:tr>
      <w:tr w:rsidR="003554DD" w:rsidRPr="0052352F" w14:paraId="6540A028" w14:textId="77777777" w:rsidTr="009F33BD">
        <w:trPr>
          <w:tblCellSpacing w:w="0" w:type="dxa"/>
        </w:trPr>
        <w:tc>
          <w:tcPr>
            <w:tcW w:w="2552" w:type="dxa"/>
          </w:tcPr>
          <w:p w14:paraId="4EB297A0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</w:rPr>
              <w:t>Центр познавательного развития</w:t>
            </w:r>
          </w:p>
        </w:tc>
        <w:tc>
          <w:tcPr>
            <w:tcW w:w="11687" w:type="dxa"/>
          </w:tcPr>
          <w:p w14:paraId="346FA4DA" w14:textId="77777777" w:rsidR="003554DD" w:rsidRPr="002B19B1" w:rsidRDefault="003554DD" w:rsidP="009F33BD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набор геометрических фигур;</w:t>
            </w:r>
          </w:p>
          <w:p w14:paraId="3A13FCDD" w14:textId="77777777" w:rsidR="003554DD" w:rsidRPr="002B19B1" w:rsidRDefault="003554DD" w:rsidP="009F33BD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набор плоскостных геометрических фигур;</w:t>
            </w:r>
          </w:p>
          <w:p w14:paraId="2BD87092" w14:textId="77777777" w:rsidR="003554DD" w:rsidRPr="002B19B1" w:rsidRDefault="003554DD" w:rsidP="009F33BD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мозаика (разных форм и цвета, мелкая) с графическими образцами;</w:t>
            </w:r>
          </w:p>
          <w:p w14:paraId="2963530D" w14:textId="77777777" w:rsidR="003554DD" w:rsidRPr="002B19B1" w:rsidRDefault="003554DD" w:rsidP="009F33BD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набор кубиков;</w:t>
            </w:r>
          </w:p>
          <w:p w14:paraId="6275F489" w14:textId="77777777" w:rsidR="003554DD" w:rsidRPr="002B19B1" w:rsidRDefault="003554DD" w:rsidP="009F33BD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набор карточек с изображением количества;</w:t>
            </w:r>
          </w:p>
          <w:p w14:paraId="62330B4D" w14:textId="77777777" w:rsidR="003554DD" w:rsidRPr="002B19B1" w:rsidRDefault="003554DD" w:rsidP="009F33BD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набор для экспериментирования с водой: емкости одинакового и разного размеров (5 - 6), различной фор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457983" w14:textId="77777777" w:rsidR="003554DD" w:rsidRPr="00D070A7" w:rsidRDefault="003554DD" w:rsidP="009F33BD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книги по математике;</w:t>
            </w:r>
          </w:p>
          <w:p w14:paraId="1353900D" w14:textId="77777777" w:rsidR="003554DD" w:rsidRPr="002B19B1" w:rsidRDefault="003554DD" w:rsidP="009F33BD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Материал по познавательному развитию:</w:t>
            </w:r>
          </w:p>
          <w:p w14:paraId="07CA0710" w14:textId="77777777" w:rsidR="003554DD" w:rsidRPr="002B19B1" w:rsidRDefault="003554DD" w:rsidP="009F33BD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наборы картинок для группировки и обобщения в каждой группе;</w:t>
            </w:r>
          </w:p>
          <w:p w14:paraId="6C7D9719" w14:textId="77777777" w:rsidR="003554DD" w:rsidRPr="002B19B1" w:rsidRDefault="003554DD" w:rsidP="009F33BD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наборы предметных картинок типа «лото» из 6-8 частей;</w:t>
            </w:r>
          </w:p>
          <w:p w14:paraId="291A9351" w14:textId="77777777" w:rsidR="003554DD" w:rsidRPr="00F27791" w:rsidRDefault="003554DD" w:rsidP="009F33BD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 xml:space="preserve">набор парных картинок на соотнесение (сравнение: найди отличие (по внешнему виду), </w:t>
            </w:r>
          </w:p>
          <w:p w14:paraId="7B92605D" w14:textId="77777777" w:rsidR="003554DD" w:rsidRPr="002B19B1" w:rsidRDefault="003554DD" w:rsidP="009F33BD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ошибки (по смыслу);</w:t>
            </w:r>
          </w:p>
          <w:p w14:paraId="3987DD1A" w14:textId="77777777" w:rsidR="003554DD" w:rsidRPr="006308CA" w:rsidRDefault="003554DD" w:rsidP="009F33BD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 xml:space="preserve">наборы предметных картинок для группировки по разным признакам (2 - 3) </w:t>
            </w:r>
          </w:p>
          <w:p w14:paraId="2C39F81A" w14:textId="77777777" w:rsidR="003554DD" w:rsidRPr="002B19B1" w:rsidRDefault="003554DD" w:rsidP="009F33BD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последовательно или одновременно (назначение, цвет, величина);</w:t>
            </w:r>
          </w:p>
          <w:p w14:paraId="46EFC620" w14:textId="77777777" w:rsidR="003554DD" w:rsidRPr="00574ECF" w:rsidRDefault="003554DD" w:rsidP="009F33BD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и картинок (по 4 - 6) для 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>установления последовательности событий (сказки,</w:t>
            </w:r>
          </w:p>
          <w:p w14:paraId="77909ACE" w14:textId="77777777" w:rsidR="003554DD" w:rsidRPr="001B5DDC" w:rsidRDefault="003554DD" w:rsidP="009F33BD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70A7">
              <w:rPr>
                <w:rFonts w:ascii="Times New Roman" w:hAnsi="Times New Roman"/>
                <w:sz w:val="28"/>
                <w:szCs w:val="28"/>
              </w:rPr>
              <w:t>литературные сюжеты, социобытовые ситуации);</w:t>
            </w:r>
          </w:p>
          <w:p w14:paraId="018FC13C" w14:textId="77777777" w:rsidR="003554DD" w:rsidRPr="00AA6921" w:rsidRDefault="003554DD" w:rsidP="009F33BD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серии из 4 картинок «Времена года» (природная и сезонная деятельность людей);</w:t>
            </w:r>
          </w:p>
          <w:p w14:paraId="02F4B999" w14:textId="77777777" w:rsidR="003554DD" w:rsidRPr="002B19B1" w:rsidRDefault="003554DD" w:rsidP="009F33BD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предметные и сюжетные картинки (с различной тематикой);</w:t>
            </w:r>
          </w:p>
          <w:p w14:paraId="0180C8CD" w14:textId="77777777" w:rsidR="003554DD" w:rsidRPr="002B19B1" w:rsidRDefault="003554DD" w:rsidP="009F33BD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разрезные сюжетные картинки (6 - 8 частей).</w:t>
            </w:r>
          </w:p>
          <w:p w14:paraId="44A41183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Краеведческие мат</w:t>
            </w:r>
            <w:r>
              <w:rPr>
                <w:rFonts w:ascii="Times New Roman" w:hAnsi="Times New Roman"/>
                <w:sz w:val="28"/>
                <w:szCs w:val="28"/>
              </w:rPr>
              <w:t>ериалы: фотографии родного края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54DD" w:rsidRPr="0052352F" w14:paraId="7C59E84B" w14:textId="77777777" w:rsidTr="009F33BD">
        <w:trPr>
          <w:trHeight w:val="91"/>
          <w:tblCellSpacing w:w="0" w:type="dxa"/>
        </w:trPr>
        <w:tc>
          <w:tcPr>
            <w:tcW w:w="2552" w:type="dxa"/>
          </w:tcPr>
          <w:p w14:paraId="7B4D046E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r w:rsidRPr="002B19B1">
              <w:rPr>
                <w:rFonts w:ascii="Times New Roman" w:hAnsi="Times New Roman"/>
                <w:b/>
                <w:sz w:val="28"/>
                <w:szCs w:val="28"/>
              </w:rPr>
              <w:t>речевого развития</w:t>
            </w:r>
          </w:p>
        </w:tc>
        <w:tc>
          <w:tcPr>
            <w:tcW w:w="11687" w:type="dxa"/>
          </w:tcPr>
          <w:p w14:paraId="54AFF15C" w14:textId="77777777" w:rsidR="003554DD" w:rsidRPr="002B19B1" w:rsidRDefault="003554DD" w:rsidP="009F33BD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Дидактические наглядные материалы;</w:t>
            </w:r>
          </w:p>
          <w:p w14:paraId="7CCB4AEF" w14:textId="77777777" w:rsidR="003554DD" w:rsidRPr="002B19B1" w:rsidRDefault="003554DD" w:rsidP="009F33BD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предметные и сюжетные картинки и   др.</w:t>
            </w:r>
          </w:p>
          <w:p w14:paraId="1E069DF9" w14:textId="77777777" w:rsidR="003554DD" w:rsidRPr="002B19B1" w:rsidRDefault="003554DD" w:rsidP="009F33BD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книжные уго</w:t>
            </w:r>
            <w:r>
              <w:rPr>
                <w:rFonts w:ascii="Times New Roman" w:hAnsi="Times New Roman"/>
                <w:sz w:val="28"/>
                <w:szCs w:val="28"/>
              </w:rPr>
              <w:t>лки с соответствующей возрасту 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>литературой;</w:t>
            </w:r>
          </w:p>
          <w:p w14:paraId="7EE729B4" w14:textId="77777777" w:rsidR="003554DD" w:rsidRPr="002B19B1" w:rsidRDefault="003554DD" w:rsidP="009F33BD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«Чудесный мешочек» с различными предметами.</w:t>
            </w:r>
          </w:p>
          <w:p w14:paraId="0537CCD7" w14:textId="77777777" w:rsidR="003554DD" w:rsidRPr="002B19B1" w:rsidRDefault="003554DD" w:rsidP="009F33BD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Игрушки для описания;</w:t>
            </w:r>
          </w:p>
          <w:p w14:paraId="48B9FDB1" w14:textId="77777777" w:rsidR="003554DD" w:rsidRPr="00AA6921" w:rsidRDefault="003554DD" w:rsidP="009F33BD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Дидактические игры;</w:t>
            </w:r>
          </w:p>
          <w:p w14:paraId="224641E0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4DD" w:rsidRPr="0052352F" w14:paraId="64D0C164" w14:textId="77777777" w:rsidTr="009F33BD">
        <w:trPr>
          <w:trHeight w:val="11716"/>
          <w:tblCellSpacing w:w="0" w:type="dxa"/>
        </w:trPr>
        <w:tc>
          <w:tcPr>
            <w:tcW w:w="2552" w:type="dxa"/>
          </w:tcPr>
          <w:p w14:paraId="20316EBF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7265A3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</w:rPr>
              <w:t>Центр творчества</w:t>
            </w:r>
          </w:p>
          <w:p w14:paraId="76B1E64B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</w:rPr>
              <w:t>(конструирование и ручной труд)</w:t>
            </w:r>
          </w:p>
        </w:tc>
        <w:tc>
          <w:tcPr>
            <w:tcW w:w="11687" w:type="dxa"/>
          </w:tcPr>
          <w:p w14:paraId="21DCC169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CF49DDB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Материалы для конструирования:</w:t>
            </w:r>
          </w:p>
          <w:p w14:paraId="3F58A3B0" w14:textId="77777777" w:rsidR="003554DD" w:rsidRPr="002B19B1" w:rsidRDefault="003554DD" w:rsidP="009F33BD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конструкторы с разнообразными способами крепления деталей;</w:t>
            </w:r>
          </w:p>
          <w:p w14:paraId="468C7B91" w14:textId="77777777" w:rsidR="003554DD" w:rsidRPr="002B19B1" w:rsidRDefault="003554DD" w:rsidP="009F33BD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строительные наборы с деталями разных форм и размеров;</w:t>
            </w:r>
          </w:p>
          <w:p w14:paraId="166D4158" w14:textId="77777777" w:rsidR="003554DD" w:rsidRPr="002B19B1" w:rsidRDefault="003554DD" w:rsidP="009F33BD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коробки большие и маленькие; ящички;</w:t>
            </w:r>
          </w:p>
          <w:p w14:paraId="7870945F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Материалы для ручного труда:</w:t>
            </w:r>
          </w:p>
          <w:p w14:paraId="11F904B0" w14:textId="77777777" w:rsidR="003554DD" w:rsidRPr="002B19B1" w:rsidRDefault="003554DD" w:rsidP="009F33BD">
            <w:pPr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бумага разных видов (цветная, гофрированная, салфетки, картон, открытки и др.)</w:t>
            </w:r>
          </w:p>
          <w:p w14:paraId="1935974D" w14:textId="77777777" w:rsidR="003554DD" w:rsidRPr="002B19B1" w:rsidRDefault="003554DD" w:rsidP="009F33BD">
            <w:pPr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вата, поролон, тексти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е материалы (ткань, верёвочки, 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>шнурки, ленточки и т.д.);</w:t>
            </w:r>
          </w:p>
          <w:p w14:paraId="37FA23C3" w14:textId="77777777" w:rsidR="003554DD" w:rsidRPr="002B19B1" w:rsidRDefault="003554DD" w:rsidP="009F33BD">
            <w:pPr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природные материалы;</w:t>
            </w:r>
          </w:p>
          <w:p w14:paraId="123AD1ED" w14:textId="77777777" w:rsidR="003554DD" w:rsidRPr="002B19B1" w:rsidRDefault="003554DD" w:rsidP="009F33BD">
            <w:pPr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и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>; клей.</w:t>
            </w:r>
          </w:p>
          <w:p w14:paraId="75941BA7" w14:textId="77777777" w:rsidR="003554DD" w:rsidRPr="002B19B1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 xml:space="preserve">наборы цветных карандашей; наборы фломастеров; гуашь; </w:t>
            </w:r>
          </w:p>
          <w:p w14:paraId="4DF5DC77" w14:textId="77777777" w:rsidR="003554DD" w:rsidRPr="002B19B1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точки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 xml:space="preserve"> - тонкие и толстые, щетинист</w:t>
            </w:r>
            <w:r>
              <w:rPr>
                <w:rFonts w:ascii="Times New Roman" w:hAnsi="Times New Roman"/>
                <w:sz w:val="28"/>
                <w:szCs w:val="28"/>
              </w:rPr>
              <w:t>ые, беличьи; 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>баночки для промывания ворса кисти от краски;</w:t>
            </w:r>
          </w:p>
          <w:p w14:paraId="6C179260" w14:textId="77777777" w:rsidR="003554DD" w:rsidRPr="002B19B1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бумага для рисования разного формата;</w:t>
            </w:r>
          </w:p>
          <w:p w14:paraId="5F576236" w14:textId="77777777" w:rsidR="003554DD" w:rsidRPr="002B19B1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салфетки из ткани, хорошо впитывающей воду, для осушения кисти; салфетки для рук;</w:t>
            </w:r>
          </w:p>
          <w:p w14:paraId="365F9CD7" w14:textId="77777777" w:rsidR="003554DD" w:rsidRPr="002B19B1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губки из поролона;</w:t>
            </w:r>
          </w:p>
          <w:p w14:paraId="0D10BB2D" w14:textId="77777777" w:rsidR="003554DD" w:rsidRPr="00574ECF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пластилин</w:t>
            </w:r>
          </w:p>
          <w:p w14:paraId="55E9635F" w14:textId="77777777" w:rsidR="003554DD" w:rsidRPr="002B19B1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доски для лепки;</w:t>
            </w:r>
          </w:p>
          <w:p w14:paraId="75960BED" w14:textId="77777777" w:rsidR="003554DD" w:rsidRPr="002B19B1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стеки разной формы;</w:t>
            </w:r>
          </w:p>
          <w:p w14:paraId="185469D4" w14:textId="77777777" w:rsidR="003554DD" w:rsidRPr="002B19B1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розетки для клея;</w:t>
            </w:r>
          </w:p>
          <w:p w14:paraId="796C9EB0" w14:textId="77777777" w:rsidR="003554DD" w:rsidRPr="002B19B1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подносы для форм и обрезков бумаги;</w:t>
            </w:r>
          </w:p>
          <w:p w14:paraId="5710BA60" w14:textId="77777777" w:rsidR="003554DD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большие клеёнки для покрытия столов;</w:t>
            </w:r>
          </w:p>
          <w:p w14:paraId="37CAD934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BFB820B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B8DE3F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13319A4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6B5AB5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1839915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94B7D5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5D544C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77D35B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F42B8A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37330A" w14:textId="77777777" w:rsidR="003554DD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ADBB4F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F793C6" w14:textId="77777777" w:rsidR="003554DD" w:rsidRPr="002B19B1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печатки для нанесения узора;</w:t>
            </w:r>
          </w:p>
          <w:p w14:paraId="73ECF71B" w14:textId="77777777" w:rsidR="003554DD" w:rsidRPr="002B19B1" w:rsidRDefault="003554DD" w:rsidP="009F33BD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школьные мелки для рисования на доске и асфальте или линолеуме.</w:t>
            </w:r>
          </w:p>
        </w:tc>
      </w:tr>
      <w:tr w:rsidR="003554DD" w:rsidRPr="0052352F" w14:paraId="55DECCCC" w14:textId="77777777" w:rsidTr="009F33BD">
        <w:trPr>
          <w:tblCellSpacing w:w="0" w:type="dxa"/>
        </w:trPr>
        <w:tc>
          <w:tcPr>
            <w:tcW w:w="2552" w:type="dxa"/>
          </w:tcPr>
          <w:p w14:paraId="3797F976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</w:rPr>
              <w:t>Центр живой природы</w:t>
            </w:r>
          </w:p>
        </w:tc>
        <w:tc>
          <w:tcPr>
            <w:tcW w:w="11687" w:type="dxa"/>
          </w:tcPr>
          <w:p w14:paraId="5C49FF6E" w14:textId="77777777" w:rsidR="003554DD" w:rsidRPr="002B19B1" w:rsidRDefault="003554DD" w:rsidP="003554DD">
            <w:pPr>
              <w:numPr>
                <w:ilvl w:val="0"/>
                <w:numId w:val="41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комнатные растения (6-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ов)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 xml:space="preserve"> с красивыми листьями различной формы, цветущие;</w:t>
            </w:r>
          </w:p>
          <w:p w14:paraId="1DD8F774" w14:textId="77777777" w:rsidR="003554DD" w:rsidRPr="002B19B1" w:rsidRDefault="003554DD" w:rsidP="009F33BD">
            <w:pPr>
              <w:numPr>
                <w:ilvl w:val="0"/>
                <w:numId w:val="11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круговая диаграмма смены времён года;</w:t>
            </w:r>
          </w:p>
          <w:p w14:paraId="2799E479" w14:textId="77777777" w:rsidR="003554DD" w:rsidRPr="002B19B1" w:rsidRDefault="003554DD" w:rsidP="009F33BD">
            <w:pPr>
              <w:numPr>
                <w:ilvl w:val="0"/>
                <w:numId w:val="11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3554DD" w:rsidRPr="0052352F" w14:paraId="2AD3F221" w14:textId="77777777" w:rsidTr="009F33BD">
        <w:trPr>
          <w:trHeight w:val="985"/>
          <w:tblCellSpacing w:w="0" w:type="dxa"/>
        </w:trPr>
        <w:tc>
          <w:tcPr>
            <w:tcW w:w="2552" w:type="dxa"/>
          </w:tcPr>
          <w:p w14:paraId="5F639BF4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южетно-ролевых </w:t>
            </w:r>
            <w:r w:rsidRPr="002B19B1">
              <w:rPr>
                <w:rFonts w:ascii="Times New Roman" w:hAnsi="Times New Roman"/>
                <w:b/>
                <w:sz w:val="28"/>
                <w:szCs w:val="28"/>
              </w:rPr>
              <w:t>и др. игр</w:t>
            </w:r>
          </w:p>
        </w:tc>
        <w:tc>
          <w:tcPr>
            <w:tcW w:w="11687" w:type="dxa"/>
          </w:tcPr>
          <w:p w14:paraId="0B62C46C" w14:textId="77777777" w:rsidR="003554DD" w:rsidRPr="002B19B1" w:rsidRDefault="003554DD" w:rsidP="009F33BD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Оборудование для сюжетно-ролевых игр «Парикмахерская», «Больница», «Магазин» и др.</w:t>
            </w:r>
          </w:p>
          <w:p w14:paraId="67162279" w14:textId="77777777" w:rsidR="003554DD" w:rsidRPr="002B19B1" w:rsidRDefault="003554DD" w:rsidP="009F33BD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атрибуты для сюжетно-ролевых игр (шапочки, бескозырки, фартуки, юб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боры медицинских, парикмахер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>ских принадлежностей и др.);</w:t>
            </w:r>
          </w:p>
          <w:p w14:paraId="5735617C" w14:textId="77777777" w:rsidR="003554DD" w:rsidRPr="002B19B1" w:rsidRDefault="003554DD" w:rsidP="009F33BD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куклы крупные (35-40 см), средние (25-35 см); </w:t>
            </w:r>
          </w:p>
          <w:p w14:paraId="35E9B09B" w14:textId="77777777" w:rsidR="003554DD" w:rsidRPr="002B19B1" w:rsidRDefault="003554DD" w:rsidP="009F33BD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гурки средней величины: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 xml:space="preserve"> дикие и домашние животные;</w:t>
            </w:r>
          </w:p>
          <w:p w14:paraId="61290CFD" w14:textId="77777777" w:rsidR="003554DD" w:rsidRPr="002B19B1" w:rsidRDefault="003554DD" w:rsidP="009F33BD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наборы кухонной и чайной посуды;</w:t>
            </w:r>
          </w:p>
          <w:p w14:paraId="7EE42836" w14:textId="77777777" w:rsidR="003554DD" w:rsidRPr="002B19B1" w:rsidRDefault="003554DD" w:rsidP="009F33BD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набор овощей и фруктов;</w:t>
            </w:r>
          </w:p>
          <w:p w14:paraId="11E7ABD0" w14:textId="77777777" w:rsidR="003554DD" w:rsidRPr="002B19B1" w:rsidRDefault="003554DD" w:rsidP="009F33BD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машины крупные и средние; грузовые и легковые;</w:t>
            </w:r>
          </w:p>
          <w:p w14:paraId="7FB6F857" w14:textId="77777777" w:rsidR="003554DD" w:rsidRPr="002B19B1" w:rsidRDefault="003554DD" w:rsidP="009F33BD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телефон, руль, весы, сумки</w:t>
            </w:r>
            <w:r>
              <w:rPr>
                <w:rFonts w:ascii="Times New Roman" w:hAnsi="Times New Roman"/>
                <w:sz w:val="28"/>
                <w:szCs w:val="28"/>
              </w:rPr>
              <w:t>, ведёрки, утюг, молоток, часы </w:t>
            </w:r>
            <w:r w:rsidRPr="002B19B1">
              <w:rPr>
                <w:rFonts w:ascii="Times New Roman" w:hAnsi="Times New Roman"/>
                <w:sz w:val="28"/>
                <w:szCs w:val="28"/>
              </w:rPr>
              <w:t>и др.</w:t>
            </w:r>
          </w:p>
          <w:p w14:paraId="29622123" w14:textId="77777777" w:rsidR="003554DD" w:rsidRPr="002B19B1" w:rsidRDefault="003554DD" w:rsidP="009F33BD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кукольные коляски;</w:t>
            </w:r>
          </w:p>
          <w:p w14:paraId="349DF530" w14:textId="77777777" w:rsidR="003554DD" w:rsidRPr="002B19B1" w:rsidRDefault="003554DD" w:rsidP="009F33BD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настольные игры.</w:t>
            </w:r>
          </w:p>
        </w:tc>
      </w:tr>
      <w:tr w:rsidR="003554DD" w:rsidRPr="0052352F" w14:paraId="68884063" w14:textId="77777777" w:rsidTr="009F33BD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14:paraId="1FFC9E9A" w14:textId="77777777" w:rsidR="003554DD" w:rsidRPr="002B19B1" w:rsidRDefault="003554DD" w:rsidP="009F33BD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14:paraId="395D3FC7" w14:textId="77777777" w:rsidR="003554DD" w:rsidRPr="002B19B1" w:rsidRDefault="003554DD" w:rsidP="009F33BD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Музыкальные инструменты (ложки, шумовые инструменты);</w:t>
            </w:r>
          </w:p>
          <w:p w14:paraId="49649A39" w14:textId="77777777" w:rsidR="003554DD" w:rsidRPr="002B19B1" w:rsidRDefault="003554DD" w:rsidP="009F33BD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Карточки с изображение разных музыкальных инструментов;</w:t>
            </w:r>
          </w:p>
          <w:p w14:paraId="337D49E2" w14:textId="77777777" w:rsidR="003554DD" w:rsidRPr="002B19B1" w:rsidRDefault="003554DD" w:rsidP="009F33BD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19B1">
              <w:rPr>
                <w:rFonts w:ascii="Times New Roman" w:hAnsi="Times New Roman"/>
                <w:sz w:val="28"/>
                <w:szCs w:val="28"/>
              </w:rPr>
              <w:t>Музыкально-дидактические игры.</w:t>
            </w:r>
          </w:p>
        </w:tc>
      </w:tr>
    </w:tbl>
    <w:p w14:paraId="2950B674" w14:textId="77777777" w:rsidR="00F85ABE" w:rsidRPr="006B36C5" w:rsidRDefault="00F85ABE" w:rsidP="003554DD">
      <w:pPr>
        <w:spacing w:after="0" w:line="240" w:lineRule="auto"/>
        <w:rPr>
          <w:rFonts w:ascii="Arial" w:hAnsi="Arial" w:cs="Arial"/>
          <w:color w:val="FF0000"/>
          <w:sz w:val="47"/>
          <w:szCs w:val="47"/>
        </w:rPr>
        <w:sectPr w:rsidR="00F85ABE" w:rsidRPr="006B36C5" w:rsidSect="009F33BD">
          <w:footerReference w:type="default" r:id="rId9"/>
          <w:pgSz w:w="16838" w:h="11906" w:orient="landscape"/>
          <w:pgMar w:top="993" w:right="1134" w:bottom="993" w:left="1701" w:header="708" w:footer="708" w:gutter="0"/>
          <w:cols w:space="708"/>
          <w:docGrid w:linePitch="360"/>
        </w:sectPr>
      </w:pPr>
    </w:p>
    <w:p w14:paraId="7B405A10" w14:textId="77777777" w:rsidR="003554DD" w:rsidRPr="0052352F" w:rsidRDefault="003554DD" w:rsidP="003554DD">
      <w:pPr>
        <w:spacing w:after="0" w:line="240" w:lineRule="auto"/>
        <w:rPr>
          <w:rFonts w:cs="Calibri"/>
          <w:color w:val="FF0000"/>
          <w:sz w:val="28"/>
          <w:szCs w:val="28"/>
        </w:rPr>
        <w:sectPr w:rsidR="003554DD" w:rsidRPr="0052352F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14:paraId="6B52BB11" w14:textId="77777777" w:rsidR="00351425" w:rsidRDefault="00351425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8488397" w14:textId="47DA46E6" w:rsidR="00F73CD4" w:rsidRPr="00071F70" w:rsidRDefault="00351425" w:rsidP="00F73CD4">
      <w:pPr>
        <w:rPr>
          <w:rFonts w:ascii="Times New Roman" w:hAnsi="Times New Roman" w:cs="Times New Roman"/>
          <w:b/>
          <w:sz w:val="32"/>
          <w:szCs w:val="32"/>
        </w:rPr>
      </w:pPr>
      <w:r w:rsidRPr="00071F70">
        <w:rPr>
          <w:rFonts w:ascii="Times New Roman" w:hAnsi="Times New Roman" w:cs="Times New Roman"/>
          <w:b/>
          <w:sz w:val="32"/>
          <w:szCs w:val="32"/>
        </w:rPr>
        <w:t>3.2. П</w:t>
      </w:r>
      <w:r w:rsidR="00F73CD4" w:rsidRPr="00071F70">
        <w:rPr>
          <w:rFonts w:ascii="Times New Roman" w:hAnsi="Times New Roman" w:cs="Times New Roman"/>
          <w:b/>
          <w:sz w:val="32"/>
          <w:szCs w:val="32"/>
        </w:rPr>
        <w:t>еречень литературных, музыкальных, художественных, анимационных произведений</w:t>
      </w:r>
      <w:r w:rsidRPr="00071F70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fe"/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F85ABE" w:rsidRPr="00D00E82" w14:paraId="2FD1D369" w14:textId="77777777" w:rsidTr="00F85ABE">
        <w:trPr>
          <w:trHeight w:val="110"/>
        </w:trPr>
        <w:tc>
          <w:tcPr>
            <w:tcW w:w="15134" w:type="dxa"/>
            <w:tcBorders>
              <w:top w:val="dashSmallGap" w:sz="4" w:space="0" w:color="auto"/>
            </w:tcBorders>
          </w:tcPr>
          <w:p w14:paraId="2ECDFF8F" w14:textId="2EC147CA" w:rsidR="00F85ABE" w:rsidRPr="00D00E82" w:rsidRDefault="00F85ABE" w:rsidP="00385208">
            <w:pPr>
              <w:rPr>
                <w:sz w:val="24"/>
                <w:szCs w:val="24"/>
              </w:rPr>
            </w:pPr>
          </w:p>
        </w:tc>
      </w:tr>
      <w:tr w:rsidR="00F85ABE" w:rsidRPr="0026097A" w14:paraId="042EAC6A" w14:textId="77777777" w:rsidTr="00F85ABE">
        <w:trPr>
          <w:trHeight w:val="1557"/>
        </w:trPr>
        <w:tc>
          <w:tcPr>
            <w:tcW w:w="15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1FA84168" w14:textId="77777777" w:rsidR="00F85ABE" w:rsidRPr="00F85ABE" w:rsidRDefault="00F85ABE" w:rsidP="00385208">
            <w:pPr>
              <w:jc w:val="both"/>
              <w:rPr>
                <w:sz w:val="28"/>
                <w:szCs w:val="28"/>
              </w:rPr>
            </w:pPr>
            <w:r w:rsidRPr="00F85ABE">
              <w:rPr>
                <w:i/>
                <w:sz w:val="28"/>
                <w:szCs w:val="28"/>
                <w:highlight w:val="lightGray"/>
              </w:rPr>
              <w:t>• Малые формы фольклора.</w:t>
            </w:r>
            <w:r w:rsidRPr="00F85ABE">
              <w:rPr>
                <w:sz w:val="28"/>
                <w:szCs w:val="28"/>
              </w:rPr>
              <w:t xml:space="preserve"> 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14:paraId="14E1F997" w14:textId="77777777" w:rsidR="00F85ABE" w:rsidRPr="00F85ABE" w:rsidRDefault="00F85ABE" w:rsidP="00385208">
            <w:pPr>
              <w:jc w:val="both"/>
              <w:rPr>
                <w:sz w:val="28"/>
                <w:szCs w:val="28"/>
              </w:rPr>
            </w:pPr>
            <w:r w:rsidRPr="00F85ABE">
              <w:rPr>
                <w:i/>
                <w:sz w:val="28"/>
                <w:szCs w:val="28"/>
                <w:highlight w:val="lightGray"/>
              </w:rPr>
              <w:t>• Русские народные сказки.</w:t>
            </w:r>
            <w:r w:rsidRPr="00F85ABE">
              <w:rPr>
                <w:sz w:val="28"/>
                <w:szCs w:val="28"/>
              </w:rPr>
              <w:t xml:space="preserve"> 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14:paraId="3C30E248" w14:textId="77777777" w:rsidR="00F85ABE" w:rsidRPr="00F85ABE" w:rsidRDefault="00F85ABE" w:rsidP="00385208">
            <w:pPr>
              <w:jc w:val="both"/>
              <w:rPr>
                <w:sz w:val="28"/>
                <w:szCs w:val="28"/>
              </w:rPr>
            </w:pPr>
            <w:r w:rsidRPr="00F85ABE">
              <w:rPr>
                <w:i/>
                <w:sz w:val="28"/>
                <w:szCs w:val="28"/>
                <w:highlight w:val="lightGray"/>
              </w:rPr>
              <w:t>• Фольклор народов мира</w:t>
            </w:r>
            <w:r w:rsidRPr="00F85ABE">
              <w:rPr>
                <w:sz w:val="28"/>
                <w:szCs w:val="28"/>
              </w:rPr>
              <w:t>. 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14:paraId="3A65C87C" w14:textId="77777777" w:rsidR="00F85ABE" w:rsidRPr="00F85ABE" w:rsidRDefault="00F85ABE" w:rsidP="00385208">
            <w:pPr>
              <w:jc w:val="both"/>
              <w:rPr>
                <w:i/>
                <w:sz w:val="28"/>
                <w:szCs w:val="28"/>
              </w:rPr>
            </w:pPr>
            <w:r w:rsidRPr="00F85ABE">
              <w:rPr>
                <w:i/>
                <w:sz w:val="28"/>
                <w:szCs w:val="28"/>
                <w:highlight w:val="lightGray"/>
              </w:rPr>
              <w:t>• Произведения поэтов и писателей России.</w:t>
            </w:r>
          </w:p>
          <w:p w14:paraId="6DC91F33" w14:textId="77777777" w:rsidR="00F85ABE" w:rsidRPr="00F85ABE" w:rsidRDefault="00F85ABE" w:rsidP="00F85AB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ABE">
              <w:rPr>
                <w:rFonts w:ascii="Times New Roman" w:hAnsi="Times New Roman"/>
                <w:i/>
                <w:sz w:val="28"/>
                <w:szCs w:val="28"/>
              </w:rPr>
              <w:t>Поэзия.</w:t>
            </w:r>
            <w:r w:rsidRPr="00F85ABE">
              <w:rPr>
                <w:rFonts w:ascii="Times New Roman" w:hAnsi="Times New Roman"/>
                <w:sz w:val="28"/>
                <w:szCs w:val="28"/>
              </w:rPr>
              <w:t xml:space="preserve"> 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14:paraId="57BEE5C8" w14:textId="77777777" w:rsidR="00F85ABE" w:rsidRPr="00F85ABE" w:rsidRDefault="00F85ABE" w:rsidP="00F85ABE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ABE">
              <w:rPr>
                <w:rFonts w:ascii="Times New Roman" w:hAnsi="Times New Roman"/>
                <w:i/>
                <w:sz w:val="28"/>
                <w:szCs w:val="28"/>
              </w:rPr>
              <w:t>Проза.</w:t>
            </w:r>
            <w:r w:rsidRPr="00F85ABE">
              <w:rPr>
                <w:rFonts w:ascii="Times New Roman" w:hAnsi="Times New Roman"/>
                <w:sz w:val="28"/>
                <w:szCs w:val="28"/>
              </w:rPr>
              <w:t xml:space="preserve">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14:paraId="59346DC0" w14:textId="77777777" w:rsidR="00385208" w:rsidRDefault="00F85ABE" w:rsidP="00385208">
            <w:pPr>
              <w:jc w:val="both"/>
              <w:rPr>
                <w:sz w:val="28"/>
                <w:szCs w:val="28"/>
              </w:rPr>
            </w:pPr>
            <w:r w:rsidRPr="00F85ABE">
              <w:rPr>
                <w:i/>
                <w:sz w:val="28"/>
                <w:szCs w:val="28"/>
                <w:highlight w:val="lightGray"/>
              </w:rPr>
              <w:t>• Произведения поэтов и писателей разных стран.</w:t>
            </w:r>
            <w:r w:rsidRPr="00F85ABE">
              <w:rPr>
                <w:i/>
                <w:sz w:val="28"/>
                <w:szCs w:val="28"/>
              </w:rPr>
              <w:t xml:space="preserve"> </w:t>
            </w:r>
            <w:r w:rsidRPr="00F85ABE">
              <w:rPr>
                <w:sz w:val="28"/>
                <w:szCs w:val="28"/>
              </w:rPr>
              <w:t xml:space="preserve">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</w:t>
            </w:r>
          </w:p>
          <w:p w14:paraId="3CC03983" w14:textId="77777777" w:rsidR="00385208" w:rsidRDefault="00385208" w:rsidP="00385208">
            <w:pPr>
              <w:jc w:val="both"/>
              <w:rPr>
                <w:sz w:val="28"/>
                <w:szCs w:val="28"/>
              </w:rPr>
            </w:pPr>
          </w:p>
          <w:p w14:paraId="356B3AFF" w14:textId="77777777" w:rsidR="00385208" w:rsidRDefault="00385208" w:rsidP="00385208">
            <w:pPr>
              <w:jc w:val="both"/>
              <w:rPr>
                <w:sz w:val="28"/>
                <w:szCs w:val="28"/>
              </w:rPr>
            </w:pPr>
          </w:p>
          <w:p w14:paraId="6DC30B65" w14:textId="77777777" w:rsidR="00385208" w:rsidRDefault="00385208" w:rsidP="00385208">
            <w:pPr>
              <w:jc w:val="both"/>
              <w:rPr>
                <w:sz w:val="28"/>
                <w:szCs w:val="28"/>
              </w:rPr>
            </w:pPr>
          </w:p>
          <w:p w14:paraId="6E991BD2" w14:textId="77777777" w:rsidR="00385208" w:rsidRDefault="00385208" w:rsidP="00385208">
            <w:pPr>
              <w:jc w:val="both"/>
              <w:rPr>
                <w:sz w:val="28"/>
                <w:szCs w:val="28"/>
              </w:rPr>
            </w:pPr>
          </w:p>
          <w:p w14:paraId="5182060B" w14:textId="4B6354FD" w:rsidR="00F85ABE" w:rsidRPr="0026097A" w:rsidRDefault="00F85ABE" w:rsidP="00385208">
            <w:pPr>
              <w:jc w:val="both"/>
              <w:rPr>
                <w:i/>
                <w:sz w:val="24"/>
                <w:szCs w:val="24"/>
              </w:rPr>
            </w:pPr>
            <w:r w:rsidRPr="00F85ABE">
              <w:rPr>
                <w:sz w:val="28"/>
                <w:szCs w:val="28"/>
              </w:rPr>
              <w:t>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</w:tbl>
    <w:p w14:paraId="6ED18C8E" w14:textId="77777777" w:rsidR="00F85ABE" w:rsidRDefault="00F85ABE" w:rsidP="00177FA2">
      <w:pPr>
        <w:spacing w:before="225" w:after="225" w:line="240" w:lineRule="auto"/>
        <w:rPr>
          <w:rFonts w:ascii="Times New Roman" w:hAnsi="Times New Roman"/>
          <w:b/>
          <w:sz w:val="28"/>
          <w:szCs w:val="28"/>
        </w:rPr>
      </w:pPr>
    </w:p>
    <w:p w14:paraId="3C6549CD" w14:textId="2B7DFE6E" w:rsidR="00177FA2" w:rsidRPr="00E92D70" w:rsidRDefault="00177FA2" w:rsidP="00177FA2">
      <w:pPr>
        <w:spacing w:before="225" w:after="225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E92D70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E01BE">
        <w:rPr>
          <w:rFonts w:ascii="Times New Roman" w:hAnsi="Times New Roman"/>
          <w:b/>
          <w:sz w:val="28"/>
          <w:szCs w:val="28"/>
        </w:rPr>
        <w:t>Перечень методических пособий.</w:t>
      </w:r>
    </w:p>
    <w:tbl>
      <w:tblPr>
        <w:tblW w:w="13892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3403"/>
        <w:gridCol w:w="10489"/>
      </w:tblGrid>
      <w:tr w:rsidR="00385208" w:rsidRPr="00E92D70" w14:paraId="6CA917DE" w14:textId="77777777" w:rsidTr="00797A4D">
        <w:trPr>
          <w:cantSplit/>
          <w:trHeight w:hRule="exact" w:val="27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D1A29" w14:textId="77777777" w:rsidR="00385208" w:rsidRPr="00797A4D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A4D">
              <w:rPr>
                <w:rFonts w:ascii="Times New Roman" w:hAnsi="Times New Roman"/>
                <w:b/>
                <w:sz w:val="28"/>
                <w:szCs w:val="28"/>
              </w:rPr>
              <w:t>Образовательные обл.</w:t>
            </w:r>
          </w:p>
        </w:tc>
        <w:tc>
          <w:tcPr>
            <w:tcW w:w="10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835A288" w14:textId="77777777" w:rsidR="00385208" w:rsidRPr="00E92D70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E92D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ическое обеспечение  </w:t>
            </w:r>
          </w:p>
        </w:tc>
      </w:tr>
      <w:tr w:rsidR="00385208" w:rsidRPr="00E92D70" w14:paraId="638EDBEF" w14:textId="77777777" w:rsidTr="00797A4D">
        <w:trPr>
          <w:cantSplit/>
          <w:trHeight w:hRule="exact" w:val="429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E057F09" w14:textId="77777777" w:rsidR="00385208" w:rsidRPr="00797A4D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2B4CC" w14:textId="77777777" w:rsidR="00385208" w:rsidRPr="00E92D70" w:rsidRDefault="00385208" w:rsidP="00797A4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85208" w:rsidRPr="00E92D70" w14:paraId="56F0C300" w14:textId="77777777" w:rsidTr="00797A4D">
        <w:trPr>
          <w:cantSplit/>
          <w:trHeight w:val="348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7A985A54" w14:textId="2B530041" w:rsidR="00385208" w:rsidRPr="00797A4D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7A4D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</w:t>
            </w:r>
          </w:p>
          <w:p w14:paraId="41CE480B" w14:textId="2A3D9AC0" w:rsidR="00385208" w:rsidRPr="00797A4D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7A4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8A6927" w14:textId="77777777" w:rsidR="00385208" w:rsidRPr="00E92D70" w:rsidRDefault="00385208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>Дыбина « Ознакомление с предметным и социальным окружением»</w:t>
            </w:r>
          </w:p>
        </w:tc>
      </w:tr>
      <w:tr w:rsidR="00385208" w:rsidRPr="00E92D70" w14:paraId="28FAC58D" w14:textId="77777777" w:rsidTr="00797A4D">
        <w:trPr>
          <w:cantSplit/>
          <w:trHeight w:val="570"/>
        </w:trPr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D75BBED" w14:textId="77777777" w:rsidR="00385208" w:rsidRPr="00797A4D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EE958A7" w14:textId="77777777" w:rsidR="00385208" w:rsidRPr="00E92D70" w:rsidRDefault="00385208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385208" w:rsidRPr="00E92D70" w14:paraId="76868679" w14:textId="77777777" w:rsidTr="00DE01BE">
        <w:trPr>
          <w:cantSplit/>
          <w:trHeight w:val="322"/>
        </w:trPr>
        <w:tc>
          <w:tcPr>
            <w:tcW w:w="340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779859E" w14:textId="77777777" w:rsidR="00385208" w:rsidRPr="00797A4D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4F3C2D6" w14:textId="77777777" w:rsidR="00385208" w:rsidRPr="00E92D70" w:rsidRDefault="00385208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208" w:rsidRPr="00E92D70" w14:paraId="0B1B5EFA" w14:textId="77777777" w:rsidTr="00797A4D">
        <w:trPr>
          <w:cantSplit/>
          <w:trHeight w:val="693"/>
        </w:trPr>
        <w:tc>
          <w:tcPr>
            <w:tcW w:w="3403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21E1BE07" w14:textId="77777777" w:rsidR="00385208" w:rsidRPr="00797A4D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90866" w14:textId="77777777" w:rsidR="00385208" w:rsidRPr="00E92D70" w:rsidRDefault="00385208" w:rsidP="00797A4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 xml:space="preserve">И.А. Помораева, </w:t>
            </w:r>
          </w:p>
          <w:p w14:paraId="3823ED39" w14:textId="77777777" w:rsidR="00385208" w:rsidRDefault="00385208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В.А. Позина  «Формирование элементарных математических представлений»</w:t>
            </w:r>
          </w:p>
          <w:p w14:paraId="55507813" w14:textId="77777777" w:rsidR="00385208" w:rsidRPr="00E92D70" w:rsidRDefault="00385208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208" w:rsidRPr="00E92D70" w14:paraId="2D5EF2A3" w14:textId="77777777" w:rsidTr="00797A4D">
        <w:trPr>
          <w:cantSplit/>
          <w:trHeight w:val="1134"/>
        </w:trPr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41749C7" w14:textId="30A74E24" w:rsidR="00385208" w:rsidRPr="00797A4D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A4D">
              <w:rPr>
                <w:rFonts w:ascii="Times New Roman" w:hAnsi="Times New Roman"/>
                <w:b/>
                <w:sz w:val="28"/>
                <w:szCs w:val="28"/>
              </w:rPr>
              <w:t>Речевое</w:t>
            </w:r>
          </w:p>
          <w:p w14:paraId="7C763087" w14:textId="1D6D99CA" w:rsidR="00385208" w:rsidRPr="00797A4D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A4D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D3249" w14:textId="77777777" w:rsidR="00385208" w:rsidRPr="00E92D70" w:rsidRDefault="00385208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 xml:space="preserve">В.В. Гербова «Развитие речи в детском саду»  </w:t>
            </w:r>
          </w:p>
        </w:tc>
      </w:tr>
      <w:tr w:rsidR="00385208" w:rsidRPr="00E92D70" w14:paraId="0B0FBB55" w14:textId="77777777" w:rsidTr="00797A4D">
        <w:trPr>
          <w:cantSplit/>
          <w:trHeight w:hRule="exact" w:val="785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E8F2212" w14:textId="77777777" w:rsidR="00385208" w:rsidRPr="00797A4D" w:rsidRDefault="00385208" w:rsidP="00797A4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A4D">
              <w:rPr>
                <w:rFonts w:ascii="Times New Roman" w:hAnsi="Times New Roman"/>
                <w:b/>
                <w:sz w:val="28"/>
                <w:szCs w:val="28"/>
              </w:rPr>
              <w:t>Художественно – эстетическое   развитие</w:t>
            </w:r>
          </w:p>
        </w:tc>
        <w:tc>
          <w:tcPr>
            <w:tcW w:w="10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E8ACBC" w14:textId="77777777" w:rsidR="00385208" w:rsidRPr="00E92D70" w:rsidRDefault="00385208" w:rsidP="00797A4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Т.С. Комарова</w:t>
            </w:r>
          </w:p>
          <w:p w14:paraId="20377853" w14:textId="77777777" w:rsidR="00385208" w:rsidRPr="00E92D70" w:rsidRDefault="00385208" w:rsidP="00797A4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z w:val="28"/>
                <w:szCs w:val="28"/>
              </w:rPr>
              <w:t>«Изобразительная деятельность в детском саду»</w:t>
            </w:r>
          </w:p>
        </w:tc>
      </w:tr>
      <w:tr w:rsidR="00385208" w:rsidRPr="00E92D70" w14:paraId="3EC9C689" w14:textId="77777777" w:rsidTr="00797A4D">
        <w:trPr>
          <w:cantSplit/>
          <w:trHeight w:hRule="exact" w:val="128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59261AD" w14:textId="77777777" w:rsidR="00385208" w:rsidRPr="00797A4D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36D01" w14:textId="77777777" w:rsidR="00385208" w:rsidRPr="00E92D70" w:rsidRDefault="00385208" w:rsidP="00797A4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208" w:rsidRPr="00E92D70" w14:paraId="4A2B4865" w14:textId="77777777" w:rsidTr="00797A4D">
        <w:trPr>
          <w:cantSplit/>
          <w:trHeight w:val="152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D24352" w14:textId="77777777" w:rsidR="00385208" w:rsidRPr="00797A4D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3644B" w14:textId="77777777" w:rsidR="00385208" w:rsidRPr="00E92D70" w:rsidRDefault="00385208" w:rsidP="00797A4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z w:val="28"/>
                <w:szCs w:val="28"/>
              </w:rPr>
              <w:t>Е.Н. Арсенина  «Музыкальные занятия»</w:t>
            </w:r>
          </w:p>
        </w:tc>
      </w:tr>
      <w:tr w:rsidR="00385208" w:rsidRPr="00E92D70" w14:paraId="4B03929C" w14:textId="77777777" w:rsidTr="00797A4D">
        <w:trPr>
          <w:cantSplit/>
          <w:trHeight w:val="11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985188A" w14:textId="72BED4C2" w:rsidR="00385208" w:rsidRPr="00797A4D" w:rsidRDefault="00DE01BE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 развити</w:t>
            </w:r>
            <w:r w:rsidR="00385208" w:rsidRPr="00797A4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14:paraId="020B5BC6" w14:textId="77777777" w:rsidR="00385208" w:rsidRPr="00797A4D" w:rsidRDefault="00385208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BCD18F" w14:textId="77777777" w:rsidR="00385208" w:rsidRPr="00E92D70" w:rsidRDefault="00385208" w:rsidP="00797A4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Л.И. Пензулаева</w:t>
            </w:r>
          </w:p>
          <w:p w14:paraId="34C02977" w14:textId="77777777" w:rsidR="00385208" w:rsidRPr="00E92D70" w:rsidRDefault="00385208" w:rsidP="00797A4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« Физическая культура в детском саду»</w:t>
            </w:r>
          </w:p>
        </w:tc>
      </w:tr>
    </w:tbl>
    <w:p w14:paraId="631C3ABB" w14:textId="77777777" w:rsidR="00177FA2" w:rsidRDefault="00177FA2" w:rsidP="00385208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2493D26F" w14:textId="4D405154" w:rsidR="001106BB" w:rsidRPr="00071F70" w:rsidRDefault="001106BB" w:rsidP="0038520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4E56C46" w14:textId="77777777" w:rsidR="00797A4D" w:rsidRDefault="00797A4D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C44778" w14:textId="2559EF3A" w:rsidR="006B36C5" w:rsidRPr="007E037C" w:rsidRDefault="00747BE4" w:rsidP="00687E0A">
      <w:pPr>
        <w:spacing w:before="225" w:after="225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3</w:t>
      </w:r>
      <w:r w:rsidR="00417AC7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351425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4</w:t>
      </w:r>
      <w:r w:rsidR="00417AC7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B8789B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3554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Режим </w:t>
      </w:r>
      <w:r w:rsidR="007E037C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группы</w:t>
      </w:r>
      <w:r w:rsidR="003554D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ннего возраста</w:t>
      </w:r>
      <w:r w:rsidR="00492366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.</w:t>
      </w:r>
      <w:r w:rsidR="008C4EEB" w:rsidRPr="007E03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4DF28BDE" w14:textId="77777777" w:rsidR="00D044B6" w:rsidRDefault="00AA39CC" w:rsidP="00797A4D">
      <w:pPr>
        <w:spacing w:after="0"/>
        <w:rPr>
          <w:rFonts w:ascii="Times New Roman" w:hAnsi="Times New Roman"/>
          <w:bCs/>
          <w:sz w:val="28"/>
          <w:szCs w:val="28"/>
        </w:rPr>
      </w:pPr>
      <w:r w:rsidRPr="00D044B6">
        <w:rPr>
          <w:rFonts w:ascii="Times New Roman" w:eastAsia="Times New Roman" w:hAnsi="Times New Roman"/>
          <w:sz w:val="28"/>
          <w:szCs w:val="28"/>
          <w:lang w:eastAsia="zh-CN"/>
        </w:rPr>
        <w:t xml:space="preserve">Организация </w:t>
      </w:r>
      <w:r w:rsidR="006B36C5" w:rsidRPr="00D044B6">
        <w:rPr>
          <w:rFonts w:ascii="Times New Roman" w:eastAsia="Times New Roman" w:hAnsi="Times New Roman"/>
          <w:sz w:val="28"/>
          <w:szCs w:val="28"/>
          <w:lang w:eastAsia="zh-CN"/>
        </w:rPr>
        <w:t xml:space="preserve">жизни и деятельности детей спланирована согласно </w:t>
      </w:r>
      <w:r w:rsidR="00D044B6" w:rsidRPr="00FF4F13">
        <w:rPr>
          <w:rFonts w:ascii="Times New Roman" w:hAnsi="Times New Roman"/>
          <w:sz w:val="28"/>
          <w:szCs w:val="28"/>
        </w:rPr>
        <w:t xml:space="preserve">СанПин 2.4.1.3648-20 </w:t>
      </w:r>
      <w:r w:rsidR="00D044B6" w:rsidRPr="00FF4F13">
        <w:rPr>
          <w:rFonts w:ascii="Times New Roman" w:hAnsi="Times New Roman"/>
          <w:bCs/>
          <w:sz w:val="28"/>
          <w:szCs w:val="28"/>
        </w:rPr>
        <w:t>«Санитарно-эпидемиологические требования к  организации воспитания и обучения, отдыха и оздоровления детей и молодежи»</w:t>
      </w:r>
    </w:p>
    <w:p w14:paraId="1E99B8BB" w14:textId="77777777" w:rsidR="003554DD" w:rsidRPr="008A0FAC" w:rsidRDefault="003554DD" w:rsidP="00797A4D">
      <w:pPr>
        <w:suppressAutoHyphens/>
        <w:spacing w:after="0"/>
        <w:rPr>
          <w:rFonts w:ascii="Times New Roman" w:hAnsi="Times New Roman"/>
          <w:b/>
          <w:sz w:val="28"/>
          <w:szCs w:val="28"/>
        </w:rPr>
      </w:pPr>
      <w:r w:rsidRPr="008A0FAC">
        <w:rPr>
          <w:rFonts w:ascii="Times New Roman" w:hAnsi="Times New Roman"/>
          <w:b/>
          <w:sz w:val="28"/>
          <w:szCs w:val="28"/>
        </w:rPr>
        <w:t>Ор</w:t>
      </w:r>
      <w:r>
        <w:rPr>
          <w:rFonts w:ascii="Times New Roman" w:hAnsi="Times New Roman"/>
          <w:b/>
          <w:sz w:val="28"/>
          <w:szCs w:val="28"/>
        </w:rPr>
        <w:t xml:space="preserve">ганизация жизни и деятельности </w:t>
      </w:r>
      <w:r w:rsidRPr="008A0FAC">
        <w:rPr>
          <w:rFonts w:ascii="Times New Roman" w:hAnsi="Times New Roman"/>
          <w:b/>
          <w:sz w:val="28"/>
          <w:szCs w:val="28"/>
        </w:rPr>
        <w:t xml:space="preserve">детей   </w:t>
      </w:r>
      <w:r w:rsidRPr="008A0FAC">
        <w:rPr>
          <w:rFonts w:ascii="Times New Roman" w:hAnsi="Times New Roman"/>
          <w:b/>
          <w:bCs/>
          <w:spacing w:val="17"/>
          <w:sz w:val="28"/>
          <w:szCs w:val="28"/>
        </w:rPr>
        <w:t xml:space="preserve">группы раннего возраста </w:t>
      </w:r>
      <w:r w:rsidRPr="008A0FAC">
        <w:rPr>
          <w:rFonts w:ascii="Times New Roman" w:hAnsi="Times New Roman"/>
          <w:b/>
          <w:bCs/>
          <w:spacing w:val="20"/>
          <w:sz w:val="28"/>
          <w:szCs w:val="28"/>
        </w:rPr>
        <w:t>(с 1,6 -3 лет):</w:t>
      </w:r>
    </w:p>
    <w:p w14:paraId="0A509409" w14:textId="77777777" w:rsidR="003554DD" w:rsidRPr="008A0FAC" w:rsidRDefault="003554DD" w:rsidP="00797A4D">
      <w:pPr>
        <w:spacing w:after="0"/>
        <w:rPr>
          <w:rFonts w:ascii="Times New Roman" w:hAnsi="Times New Roman"/>
          <w:sz w:val="28"/>
          <w:szCs w:val="28"/>
        </w:rPr>
      </w:pPr>
      <w:r w:rsidRPr="008A0FAC">
        <w:rPr>
          <w:rFonts w:ascii="Times New Roman" w:hAnsi="Times New Roman"/>
          <w:sz w:val="28"/>
          <w:szCs w:val="28"/>
        </w:rPr>
        <w:t xml:space="preserve">Для детей третьего года жизни устанавливается единый режим дня, в котором значительно увеличивается продолжительность периода активного бодрствования (в течение дня около 6 часов).   </w:t>
      </w:r>
      <w:r w:rsidRPr="008A0FAC">
        <w:rPr>
          <w:rFonts w:ascii="Times New Roman" w:hAnsi="Times New Roman"/>
          <w:spacing w:val="3"/>
          <w:sz w:val="28"/>
          <w:szCs w:val="28"/>
        </w:rPr>
        <w:t xml:space="preserve">Режим дня строится с учетом сезонных изменений. В теплый </w:t>
      </w:r>
      <w:r w:rsidRPr="008A0FAC">
        <w:rPr>
          <w:rFonts w:ascii="Times New Roman" w:hAnsi="Times New Roman"/>
          <w:spacing w:val="-5"/>
          <w:sz w:val="28"/>
          <w:szCs w:val="28"/>
        </w:rPr>
        <w:t>период года увеличивается ежедневная длительность пребывания</w:t>
      </w:r>
      <w:r w:rsidRPr="008A0FAC">
        <w:rPr>
          <w:rFonts w:ascii="Times New Roman" w:hAnsi="Times New Roman"/>
          <w:spacing w:val="-1"/>
          <w:sz w:val="28"/>
          <w:szCs w:val="28"/>
        </w:rPr>
        <w:t xml:space="preserve"> детей на свежем воздухе, сокращается число занятий; при нали</w:t>
      </w:r>
      <w:r w:rsidRPr="008A0FAC">
        <w:rPr>
          <w:rFonts w:ascii="Times New Roman" w:hAnsi="Times New Roman"/>
          <w:sz w:val="28"/>
          <w:szCs w:val="28"/>
        </w:rPr>
        <w:t>чии условий, некоторые режимные моменты переносятся на прог</w:t>
      </w:r>
      <w:r w:rsidRPr="008A0FAC">
        <w:rPr>
          <w:rFonts w:ascii="Times New Roman" w:hAnsi="Times New Roman"/>
          <w:spacing w:val="-2"/>
          <w:sz w:val="28"/>
          <w:szCs w:val="28"/>
        </w:rPr>
        <w:t>улочный участок (игры-занятия, гимнастика, закаливание)</w:t>
      </w:r>
      <w:r w:rsidRPr="008A0FAC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8A0FAC">
        <w:rPr>
          <w:rFonts w:ascii="Times New Roman" w:hAnsi="Times New Roman"/>
          <w:spacing w:val="5"/>
          <w:sz w:val="28"/>
          <w:szCs w:val="28"/>
        </w:rPr>
        <w:t>При осуществлении основных моментов режима важен ин</w:t>
      </w:r>
      <w:r w:rsidRPr="008A0FAC">
        <w:rPr>
          <w:rFonts w:ascii="Times New Roman" w:hAnsi="Times New Roman"/>
          <w:spacing w:val="4"/>
          <w:sz w:val="28"/>
          <w:szCs w:val="28"/>
        </w:rPr>
        <w:t>дивидуальный подход к ребенку: сон может быть у детей раз</w:t>
      </w:r>
      <w:r w:rsidRPr="008A0FAC">
        <w:rPr>
          <w:rFonts w:ascii="Times New Roman" w:hAnsi="Times New Roman"/>
          <w:spacing w:val="5"/>
          <w:sz w:val="28"/>
          <w:szCs w:val="28"/>
        </w:rPr>
        <w:t>ным по длительности и др.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A0FAC">
        <w:rPr>
          <w:rFonts w:ascii="Times New Roman" w:hAnsi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8A0FAC">
        <w:rPr>
          <w:rFonts w:ascii="Times New Roman" w:hAnsi="Times New Roman"/>
          <w:spacing w:val="5"/>
          <w:sz w:val="28"/>
          <w:szCs w:val="28"/>
        </w:rPr>
        <w:t>составляют 10 занятий</w:t>
      </w:r>
      <w:r w:rsidRPr="008A0FAC">
        <w:rPr>
          <w:rFonts w:ascii="Times New Roman" w:hAnsi="Times New Roman"/>
          <w:spacing w:val="6"/>
          <w:sz w:val="28"/>
          <w:szCs w:val="28"/>
        </w:rPr>
        <w:t xml:space="preserve">; количество образовательных занятий в первой </w:t>
      </w:r>
      <w:r w:rsidRPr="008A0FAC">
        <w:rPr>
          <w:rFonts w:ascii="Times New Roman" w:hAnsi="Times New Roman"/>
          <w:spacing w:val="5"/>
          <w:sz w:val="28"/>
          <w:szCs w:val="28"/>
        </w:rPr>
        <w:t>половине дня не должно быть более двух</w:t>
      </w:r>
      <w:r w:rsidRPr="008A0FAC">
        <w:rPr>
          <w:rFonts w:ascii="Times New Roman" w:hAnsi="Times New Roman"/>
          <w:sz w:val="28"/>
          <w:szCs w:val="28"/>
        </w:rPr>
        <w:t>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14:paraId="4855CCAC" w14:textId="77777777" w:rsidR="003554DD" w:rsidRDefault="003554D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673800FE" w14:textId="77777777" w:rsidR="00797A4D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6A8B0323" w14:textId="77777777" w:rsidR="00797A4D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72044102" w14:textId="77777777" w:rsidR="00797A4D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283EEE20" w14:textId="77777777" w:rsidR="00797A4D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114219F8" w14:textId="77777777" w:rsidR="00797A4D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2FEAF87D" w14:textId="77777777" w:rsidR="00797A4D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644BB27E" w14:textId="77777777" w:rsidR="00797A4D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470B78DE" w14:textId="77777777" w:rsidR="00797A4D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1E28C879" w14:textId="77777777" w:rsidR="00797A4D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1D9F8C0C" w14:textId="77777777" w:rsidR="00797A4D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0CCC63C8" w14:textId="77777777" w:rsidR="00797A4D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181CA4B5" w14:textId="77777777" w:rsidR="00797A4D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1DE77E4F" w14:textId="77777777" w:rsidR="00797A4D" w:rsidRPr="00FF4F13" w:rsidRDefault="00797A4D" w:rsidP="00797A4D">
      <w:pPr>
        <w:spacing w:after="0"/>
        <w:rPr>
          <w:rFonts w:ascii="Times New Roman" w:hAnsi="Times New Roman"/>
          <w:sz w:val="28"/>
          <w:szCs w:val="28"/>
        </w:rPr>
      </w:pPr>
    </w:p>
    <w:p w14:paraId="59AB20BA" w14:textId="77777777" w:rsidR="003554DD" w:rsidRPr="00E72B49" w:rsidRDefault="003554DD" w:rsidP="003554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2B49">
        <w:rPr>
          <w:rFonts w:ascii="Times New Roman" w:hAnsi="Times New Roman"/>
          <w:b/>
          <w:sz w:val="28"/>
          <w:szCs w:val="28"/>
        </w:rPr>
        <w:t>Организация жизнедеятельности</w:t>
      </w:r>
    </w:p>
    <w:p w14:paraId="1513780F" w14:textId="77777777" w:rsidR="003554DD" w:rsidRPr="00E72B49" w:rsidRDefault="003554DD" w:rsidP="003554DD">
      <w:pPr>
        <w:spacing w:after="0"/>
        <w:jc w:val="center"/>
        <w:rPr>
          <w:rFonts w:ascii="Times New Roman" w:hAnsi="Times New Roman"/>
          <w:lang w:eastAsia="zh-CN"/>
        </w:rPr>
      </w:pPr>
      <w:r w:rsidRPr="00E72B49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группе раннего возраста </w:t>
      </w:r>
      <w:r w:rsidRPr="00E72B49">
        <w:rPr>
          <w:rFonts w:ascii="Times New Roman" w:hAnsi="Times New Roman"/>
          <w:b/>
          <w:sz w:val="28"/>
          <w:szCs w:val="28"/>
        </w:rPr>
        <w:t>(теплый период)</w:t>
      </w:r>
    </w:p>
    <w:tbl>
      <w:tblPr>
        <w:tblW w:w="1314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  <w:gridCol w:w="3969"/>
      </w:tblGrid>
      <w:tr w:rsidR="003554DD" w:rsidRPr="00E72B49" w14:paraId="3FDF2595" w14:textId="77777777" w:rsidTr="009F33BD">
        <w:trPr>
          <w:trHeight w:val="244"/>
        </w:trPr>
        <w:tc>
          <w:tcPr>
            <w:tcW w:w="9180" w:type="dxa"/>
          </w:tcPr>
          <w:p w14:paraId="26F18DED" w14:textId="77777777" w:rsidR="003554DD" w:rsidRPr="00E72B49" w:rsidRDefault="003554DD" w:rsidP="009F33BD">
            <w:pPr>
              <w:spacing w:after="0"/>
              <w:ind w:left="-108" w:firstLine="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Режим</w:t>
            </w:r>
          </w:p>
        </w:tc>
        <w:tc>
          <w:tcPr>
            <w:tcW w:w="3969" w:type="dxa"/>
          </w:tcPr>
          <w:p w14:paraId="1BDE7299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554DD" w:rsidRPr="00E72B49" w14:paraId="371012C0" w14:textId="77777777" w:rsidTr="009F33BD">
        <w:trPr>
          <w:trHeight w:val="617"/>
        </w:trPr>
        <w:tc>
          <w:tcPr>
            <w:tcW w:w="9180" w:type="dxa"/>
          </w:tcPr>
          <w:p w14:paraId="6EB1A256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3969" w:type="dxa"/>
          </w:tcPr>
          <w:p w14:paraId="2FADBBF2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7.00-8.05</w:t>
            </w:r>
          </w:p>
        </w:tc>
      </w:tr>
      <w:tr w:rsidR="003554DD" w:rsidRPr="00E72B49" w14:paraId="0A6053AB" w14:textId="77777777" w:rsidTr="009F33BD">
        <w:trPr>
          <w:trHeight w:val="582"/>
        </w:trPr>
        <w:tc>
          <w:tcPr>
            <w:tcW w:w="9180" w:type="dxa"/>
          </w:tcPr>
          <w:p w14:paraId="7EAC0F70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3969" w:type="dxa"/>
          </w:tcPr>
          <w:p w14:paraId="29D924AA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8.05 - 8.15</w:t>
            </w:r>
          </w:p>
        </w:tc>
      </w:tr>
      <w:tr w:rsidR="003554DD" w:rsidRPr="00E72B49" w14:paraId="7CCE73A6" w14:textId="77777777" w:rsidTr="009F33BD">
        <w:trPr>
          <w:trHeight w:val="281"/>
        </w:trPr>
        <w:tc>
          <w:tcPr>
            <w:tcW w:w="9180" w:type="dxa"/>
          </w:tcPr>
          <w:p w14:paraId="2C768CA8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3969" w:type="dxa"/>
          </w:tcPr>
          <w:p w14:paraId="5AFED216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8.15 – 8.30</w:t>
            </w:r>
          </w:p>
        </w:tc>
      </w:tr>
      <w:tr w:rsidR="003554DD" w:rsidRPr="00E72B49" w14:paraId="5E59ACF8" w14:textId="77777777" w:rsidTr="009F33BD">
        <w:trPr>
          <w:trHeight w:val="251"/>
        </w:trPr>
        <w:tc>
          <w:tcPr>
            <w:tcW w:w="9180" w:type="dxa"/>
          </w:tcPr>
          <w:p w14:paraId="1737A975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Завтрак 1</w:t>
            </w:r>
          </w:p>
        </w:tc>
        <w:tc>
          <w:tcPr>
            <w:tcW w:w="3969" w:type="dxa"/>
          </w:tcPr>
          <w:p w14:paraId="4D6CB49C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8.30 - 8.50</w:t>
            </w:r>
          </w:p>
        </w:tc>
      </w:tr>
      <w:tr w:rsidR="003554DD" w:rsidRPr="00E72B49" w14:paraId="7845234A" w14:textId="77777777" w:rsidTr="009F33BD">
        <w:trPr>
          <w:trHeight w:val="281"/>
        </w:trPr>
        <w:tc>
          <w:tcPr>
            <w:tcW w:w="9180" w:type="dxa"/>
          </w:tcPr>
          <w:p w14:paraId="314DA04E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969" w:type="dxa"/>
          </w:tcPr>
          <w:p w14:paraId="0A0B8DA2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</w:tr>
      <w:tr w:rsidR="003554DD" w:rsidRPr="00E72B49" w14:paraId="3C11D0D9" w14:textId="77777777" w:rsidTr="009F33BD">
        <w:trPr>
          <w:trHeight w:val="315"/>
        </w:trPr>
        <w:tc>
          <w:tcPr>
            <w:tcW w:w="9180" w:type="dxa"/>
          </w:tcPr>
          <w:p w14:paraId="0F67CADE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969" w:type="dxa"/>
          </w:tcPr>
          <w:p w14:paraId="1BDE593A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</w:tc>
      </w:tr>
      <w:tr w:rsidR="003554DD" w:rsidRPr="00E72B49" w14:paraId="5B94AA65" w14:textId="77777777" w:rsidTr="009F33BD">
        <w:trPr>
          <w:trHeight w:val="505"/>
        </w:trPr>
        <w:tc>
          <w:tcPr>
            <w:tcW w:w="9180" w:type="dxa"/>
          </w:tcPr>
          <w:p w14:paraId="1285F950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</w:t>
            </w:r>
            <w:r w:rsidRPr="00E72B49">
              <w:rPr>
                <w:rFonts w:ascii="Times New Roman" w:hAnsi="Times New Roman"/>
                <w:sz w:val="28"/>
                <w:szCs w:val="28"/>
              </w:rPr>
              <w:t xml:space="preserve"> прогулке. Прогулка</w:t>
            </w:r>
          </w:p>
        </w:tc>
        <w:tc>
          <w:tcPr>
            <w:tcW w:w="3969" w:type="dxa"/>
          </w:tcPr>
          <w:p w14:paraId="38BA3BCB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9.30-11.50</w:t>
            </w:r>
          </w:p>
        </w:tc>
      </w:tr>
      <w:tr w:rsidR="003554DD" w:rsidRPr="00E72B49" w14:paraId="6C415707" w14:textId="77777777" w:rsidTr="009F33BD">
        <w:trPr>
          <w:trHeight w:val="582"/>
        </w:trPr>
        <w:tc>
          <w:tcPr>
            <w:tcW w:w="9180" w:type="dxa"/>
          </w:tcPr>
          <w:p w14:paraId="7159C1C0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Завтрак 2</w:t>
            </w:r>
          </w:p>
        </w:tc>
        <w:tc>
          <w:tcPr>
            <w:tcW w:w="3969" w:type="dxa"/>
          </w:tcPr>
          <w:p w14:paraId="1B6AD385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10.30 - 10.40</w:t>
            </w:r>
          </w:p>
        </w:tc>
      </w:tr>
      <w:tr w:rsidR="003554DD" w:rsidRPr="00E72B49" w14:paraId="6A46C617" w14:textId="77777777" w:rsidTr="009F33BD">
        <w:trPr>
          <w:trHeight w:val="582"/>
        </w:trPr>
        <w:tc>
          <w:tcPr>
            <w:tcW w:w="9180" w:type="dxa"/>
          </w:tcPr>
          <w:p w14:paraId="21B48CD9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969" w:type="dxa"/>
          </w:tcPr>
          <w:p w14:paraId="268C2A7D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11.50 - 12.20</w:t>
            </w:r>
          </w:p>
        </w:tc>
      </w:tr>
      <w:tr w:rsidR="003554DD" w:rsidRPr="00E72B49" w14:paraId="3835B16B" w14:textId="77777777" w:rsidTr="009F33BD">
        <w:trPr>
          <w:trHeight w:val="312"/>
        </w:trPr>
        <w:tc>
          <w:tcPr>
            <w:tcW w:w="9180" w:type="dxa"/>
          </w:tcPr>
          <w:p w14:paraId="382A418A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3969" w:type="dxa"/>
          </w:tcPr>
          <w:p w14:paraId="48211529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2.20-15.20</w:t>
            </w:r>
          </w:p>
        </w:tc>
      </w:tr>
      <w:tr w:rsidR="003554DD" w:rsidRPr="00E72B49" w14:paraId="56522A33" w14:textId="77777777" w:rsidTr="009F33BD">
        <w:trPr>
          <w:trHeight w:val="357"/>
        </w:trPr>
        <w:tc>
          <w:tcPr>
            <w:tcW w:w="9180" w:type="dxa"/>
          </w:tcPr>
          <w:p w14:paraId="7EE42272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969" w:type="dxa"/>
          </w:tcPr>
          <w:p w14:paraId="110A61AF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20-15.35</w:t>
            </w:r>
          </w:p>
        </w:tc>
      </w:tr>
      <w:tr w:rsidR="003554DD" w:rsidRPr="00E72B49" w14:paraId="35B58D0D" w14:textId="77777777" w:rsidTr="009F33BD">
        <w:trPr>
          <w:trHeight w:val="557"/>
        </w:trPr>
        <w:tc>
          <w:tcPr>
            <w:tcW w:w="9180" w:type="dxa"/>
          </w:tcPr>
          <w:p w14:paraId="2929C623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полднику. Полдник.</w:t>
            </w:r>
          </w:p>
          <w:p w14:paraId="42A2FDDD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1F1D644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  <w:r w:rsidRPr="00E72B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-15.</w:t>
            </w:r>
            <w:r w:rsidRPr="00E72B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</w:t>
            </w:r>
          </w:p>
        </w:tc>
      </w:tr>
      <w:tr w:rsidR="003554DD" w:rsidRPr="00E72B49" w14:paraId="7EB9759D" w14:textId="77777777" w:rsidTr="009F33BD">
        <w:trPr>
          <w:trHeight w:val="1142"/>
        </w:trPr>
        <w:tc>
          <w:tcPr>
            <w:tcW w:w="9180" w:type="dxa"/>
          </w:tcPr>
          <w:p w14:paraId="10F0F4DC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Нерегламентированная совместная образова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B49">
              <w:rPr>
                <w:rFonts w:ascii="Times New Roman" w:hAnsi="Times New Roman"/>
                <w:sz w:val="28"/>
                <w:szCs w:val="28"/>
              </w:rPr>
              <w:t>на участке, игры, уход детей домой.</w:t>
            </w:r>
          </w:p>
        </w:tc>
        <w:tc>
          <w:tcPr>
            <w:tcW w:w="3969" w:type="dxa"/>
            <w:vAlign w:val="center"/>
          </w:tcPr>
          <w:p w14:paraId="06EE4AD5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45-17.30</w:t>
            </w:r>
          </w:p>
        </w:tc>
      </w:tr>
    </w:tbl>
    <w:p w14:paraId="2BE1F6A2" w14:textId="77777777" w:rsidR="003554DD" w:rsidRPr="00E72B49" w:rsidRDefault="003554DD" w:rsidP="003554DD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16BF5C3A" w14:textId="77777777" w:rsidR="003554DD" w:rsidRPr="00E72B49" w:rsidRDefault="003554DD" w:rsidP="003554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641D976" w14:textId="77777777" w:rsidR="003554DD" w:rsidRDefault="003554DD" w:rsidP="003554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0778F87" w14:textId="77777777" w:rsidR="00797A4D" w:rsidRDefault="00797A4D" w:rsidP="003554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5C9D635" w14:textId="77777777" w:rsidR="00797A4D" w:rsidRDefault="00797A4D" w:rsidP="003554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B2B7085" w14:textId="77777777" w:rsidR="00797A4D" w:rsidRDefault="00797A4D" w:rsidP="003554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7406D24" w14:textId="77777777" w:rsidR="003554DD" w:rsidRPr="00E72B49" w:rsidRDefault="003554DD" w:rsidP="003554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2B49">
        <w:rPr>
          <w:rFonts w:ascii="Times New Roman" w:hAnsi="Times New Roman"/>
          <w:b/>
          <w:sz w:val="28"/>
          <w:szCs w:val="28"/>
        </w:rPr>
        <w:t>Организация жизнедеятельности</w:t>
      </w:r>
    </w:p>
    <w:p w14:paraId="2DA7DFC9" w14:textId="77777777" w:rsidR="003554DD" w:rsidRPr="00E72B49" w:rsidRDefault="003554DD" w:rsidP="003554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  группе раннего возраста </w:t>
      </w:r>
      <w:r>
        <w:rPr>
          <w:rFonts w:ascii="Times New Roman" w:hAnsi="Times New Roman"/>
          <w:b/>
          <w:bCs/>
          <w:sz w:val="28"/>
          <w:szCs w:val="28"/>
        </w:rPr>
        <w:t xml:space="preserve">(холодный </w:t>
      </w:r>
      <w:r w:rsidRPr="00E72B49">
        <w:rPr>
          <w:rFonts w:ascii="Times New Roman" w:hAnsi="Times New Roman"/>
          <w:b/>
          <w:bCs/>
          <w:sz w:val="28"/>
          <w:szCs w:val="28"/>
        </w:rPr>
        <w:t>период).</w:t>
      </w:r>
    </w:p>
    <w:tbl>
      <w:tblPr>
        <w:tblW w:w="127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  <w:gridCol w:w="3544"/>
      </w:tblGrid>
      <w:tr w:rsidR="003554DD" w:rsidRPr="00E72B49" w14:paraId="3021F07B" w14:textId="77777777" w:rsidTr="009F33BD">
        <w:trPr>
          <w:trHeight w:val="427"/>
        </w:trPr>
        <w:tc>
          <w:tcPr>
            <w:tcW w:w="9214" w:type="dxa"/>
          </w:tcPr>
          <w:p w14:paraId="1C40F677" w14:textId="77777777" w:rsidR="003554DD" w:rsidRPr="00E72B49" w:rsidRDefault="003554DD" w:rsidP="009F33BD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/>
                <w:bCs/>
                <w:sz w:val="28"/>
                <w:szCs w:val="28"/>
              </w:rPr>
              <w:t>Режим</w:t>
            </w:r>
          </w:p>
        </w:tc>
        <w:tc>
          <w:tcPr>
            <w:tcW w:w="3544" w:type="dxa"/>
          </w:tcPr>
          <w:p w14:paraId="033C01E9" w14:textId="77777777" w:rsidR="003554DD" w:rsidRPr="00E72B49" w:rsidRDefault="003554DD" w:rsidP="009F33B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554DD" w:rsidRPr="00E72B49" w14:paraId="70B256B5" w14:textId="77777777" w:rsidTr="009F33BD">
        <w:trPr>
          <w:trHeight w:val="589"/>
        </w:trPr>
        <w:tc>
          <w:tcPr>
            <w:tcW w:w="9214" w:type="dxa"/>
          </w:tcPr>
          <w:p w14:paraId="2113784D" w14:textId="77777777" w:rsidR="003554DD" w:rsidRPr="00E72B49" w:rsidRDefault="003554DD" w:rsidP="009F33B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осмотр, индивидуальная беседа, 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  <w:vAlign w:val="center"/>
          </w:tcPr>
          <w:p w14:paraId="02FAF5BF" w14:textId="77777777" w:rsidR="003554DD" w:rsidRPr="00E72B49" w:rsidRDefault="003554DD" w:rsidP="009F33B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7.00-8.30</w:t>
            </w:r>
          </w:p>
        </w:tc>
      </w:tr>
      <w:tr w:rsidR="003554DD" w:rsidRPr="00E72B49" w14:paraId="571DC6CA" w14:textId="77777777" w:rsidTr="009F33BD">
        <w:trPr>
          <w:trHeight w:val="613"/>
        </w:trPr>
        <w:tc>
          <w:tcPr>
            <w:tcW w:w="9214" w:type="dxa"/>
          </w:tcPr>
          <w:p w14:paraId="04B5520D" w14:textId="77777777" w:rsidR="003554DD" w:rsidRPr="00E72B49" w:rsidRDefault="003554DD" w:rsidP="009F33B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3544" w:type="dxa"/>
            <w:vAlign w:val="center"/>
          </w:tcPr>
          <w:p w14:paraId="3B195D51" w14:textId="77777777" w:rsidR="003554DD" w:rsidRPr="00E72B49" w:rsidRDefault="003554DD" w:rsidP="009F33B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8.15-8.25</w:t>
            </w:r>
          </w:p>
        </w:tc>
      </w:tr>
      <w:tr w:rsidR="003554DD" w:rsidRPr="00E72B49" w14:paraId="7DC96C58" w14:textId="77777777" w:rsidTr="009F33BD">
        <w:trPr>
          <w:trHeight w:val="595"/>
        </w:trPr>
        <w:tc>
          <w:tcPr>
            <w:tcW w:w="9214" w:type="dxa"/>
          </w:tcPr>
          <w:p w14:paraId="2C600F79" w14:textId="77777777" w:rsidR="003554DD" w:rsidRPr="00E72B49" w:rsidRDefault="003554DD" w:rsidP="009F33B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3544" w:type="dxa"/>
            <w:vAlign w:val="center"/>
          </w:tcPr>
          <w:p w14:paraId="7C3E517F" w14:textId="77777777" w:rsidR="003554DD" w:rsidRPr="00E72B49" w:rsidRDefault="003554DD" w:rsidP="009F33B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8.30- 8.50</w:t>
            </w:r>
          </w:p>
        </w:tc>
      </w:tr>
      <w:tr w:rsidR="003554DD" w:rsidRPr="00E72B49" w14:paraId="5C012FBA" w14:textId="77777777" w:rsidTr="009F33BD">
        <w:trPr>
          <w:trHeight w:val="148"/>
        </w:trPr>
        <w:tc>
          <w:tcPr>
            <w:tcW w:w="9214" w:type="dxa"/>
          </w:tcPr>
          <w:p w14:paraId="334E6BDF" w14:textId="77777777" w:rsidR="003554DD" w:rsidRPr="00E72B49" w:rsidRDefault="003554DD" w:rsidP="009F33B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3544" w:type="dxa"/>
            <w:vAlign w:val="center"/>
          </w:tcPr>
          <w:p w14:paraId="628D263F" w14:textId="77777777" w:rsidR="003554DD" w:rsidRPr="00E72B49" w:rsidRDefault="003554DD" w:rsidP="009F33B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8.50- 9.00</w:t>
            </w:r>
          </w:p>
        </w:tc>
      </w:tr>
      <w:tr w:rsidR="003554DD" w:rsidRPr="00E72B49" w14:paraId="0B56357C" w14:textId="77777777" w:rsidTr="009F33BD">
        <w:trPr>
          <w:trHeight w:val="567"/>
        </w:trPr>
        <w:tc>
          <w:tcPr>
            <w:tcW w:w="9214" w:type="dxa"/>
          </w:tcPr>
          <w:p w14:paraId="3490E18A" w14:textId="77777777" w:rsidR="003554DD" w:rsidRPr="00E72B49" w:rsidRDefault="003554DD" w:rsidP="009F33B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прерывная образовательная деятельность по 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группам</w:t>
            </w:r>
          </w:p>
        </w:tc>
        <w:tc>
          <w:tcPr>
            <w:tcW w:w="3544" w:type="dxa"/>
            <w:vAlign w:val="center"/>
          </w:tcPr>
          <w:p w14:paraId="35294559" w14:textId="77777777" w:rsidR="003554DD" w:rsidRPr="00E72B49" w:rsidRDefault="003554DD" w:rsidP="009F33B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9.00-10.10</w:t>
            </w:r>
          </w:p>
        </w:tc>
      </w:tr>
      <w:tr w:rsidR="003554DD" w:rsidRPr="00E72B49" w14:paraId="368A01D4" w14:textId="77777777" w:rsidTr="009F33BD">
        <w:trPr>
          <w:trHeight w:val="613"/>
        </w:trPr>
        <w:tc>
          <w:tcPr>
            <w:tcW w:w="9214" w:type="dxa"/>
          </w:tcPr>
          <w:p w14:paraId="054E9AD6" w14:textId="77777777" w:rsidR="003554DD" w:rsidRPr="00E72B49" w:rsidRDefault="003554DD" w:rsidP="009F33B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3544" w:type="dxa"/>
            <w:vAlign w:val="center"/>
          </w:tcPr>
          <w:p w14:paraId="3396AD7A" w14:textId="77777777" w:rsidR="003554DD" w:rsidRPr="00E72B49" w:rsidRDefault="003554DD" w:rsidP="009F33B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0.30</w:t>
            </w:r>
            <w:r w:rsidRPr="00E72B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1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0.40</w:t>
            </w:r>
          </w:p>
        </w:tc>
      </w:tr>
      <w:tr w:rsidR="003554DD" w:rsidRPr="00E72B49" w14:paraId="476A0D72" w14:textId="77777777" w:rsidTr="009F33BD">
        <w:trPr>
          <w:trHeight w:val="485"/>
        </w:trPr>
        <w:tc>
          <w:tcPr>
            <w:tcW w:w="9214" w:type="dxa"/>
          </w:tcPr>
          <w:p w14:paraId="6774FA0E" w14:textId="77777777" w:rsidR="003554DD" w:rsidRPr="00E72B49" w:rsidRDefault="003554DD" w:rsidP="009F33B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рогулке. Прогулка.</w:t>
            </w:r>
          </w:p>
        </w:tc>
        <w:tc>
          <w:tcPr>
            <w:tcW w:w="3544" w:type="dxa"/>
            <w:vAlign w:val="center"/>
          </w:tcPr>
          <w:p w14:paraId="0DA9D556" w14:textId="77777777" w:rsidR="003554DD" w:rsidRPr="00E72B49" w:rsidRDefault="003554DD" w:rsidP="009F33B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0.10-11.50</w:t>
            </w:r>
          </w:p>
        </w:tc>
      </w:tr>
      <w:tr w:rsidR="003554DD" w:rsidRPr="00E72B49" w14:paraId="0DE1AD00" w14:textId="77777777" w:rsidTr="009F33BD">
        <w:trPr>
          <w:trHeight w:val="460"/>
        </w:trPr>
        <w:tc>
          <w:tcPr>
            <w:tcW w:w="9214" w:type="dxa"/>
          </w:tcPr>
          <w:p w14:paraId="4A92BA03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обеду. Обед.</w:t>
            </w:r>
          </w:p>
        </w:tc>
        <w:tc>
          <w:tcPr>
            <w:tcW w:w="3544" w:type="dxa"/>
            <w:vAlign w:val="center"/>
          </w:tcPr>
          <w:p w14:paraId="79F6D8A2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1.50-12.20</w:t>
            </w:r>
          </w:p>
        </w:tc>
      </w:tr>
      <w:tr w:rsidR="003554DD" w:rsidRPr="00E72B49" w14:paraId="5B1839C9" w14:textId="77777777" w:rsidTr="009F33BD">
        <w:trPr>
          <w:trHeight w:val="460"/>
        </w:trPr>
        <w:tc>
          <w:tcPr>
            <w:tcW w:w="9214" w:type="dxa"/>
          </w:tcPr>
          <w:p w14:paraId="25B68D14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3544" w:type="dxa"/>
            <w:vAlign w:val="center"/>
          </w:tcPr>
          <w:p w14:paraId="674EF4F5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2.20-15.20</w:t>
            </w:r>
          </w:p>
        </w:tc>
      </w:tr>
      <w:tr w:rsidR="003554DD" w:rsidRPr="00E72B49" w14:paraId="0EA3B134" w14:textId="77777777" w:rsidTr="009F33BD">
        <w:trPr>
          <w:trHeight w:val="460"/>
        </w:trPr>
        <w:tc>
          <w:tcPr>
            <w:tcW w:w="9214" w:type="dxa"/>
          </w:tcPr>
          <w:p w14:paraId="4B6DCB9B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544" w:type="dxa"/>
          </w:tcPr>
          <w:p w14:paraId="4E28CF40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20-15.30</w:t>
            </w:r>
          </w:p>
        </w:tc>
      </w:tr>
      <w:tr w:rsidR="003554DD" w:rsidRPr="00E72B49" w14:paraId="0BB13B89" w14:textId="77777777" w:rsidTr="009F33BD">
        <w:trPr>
          <w:trHeight w:val="421"/>
        </w:trPr>
        <w:tc>
          <w:tcPr>
            <w:tcW w:w="9214" w:type="dxa"/>
          </w:tcPr>
          <w:p w14:paraId="38D1E165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544" w:type="dxa"/>
            <w:vAlign w:val="center"/>
          </w:tcPr>
          <w:p w14:paraId="66C0C0CC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30-15.50</w:t>
            </w:r>
          </w:p>
        </w:tc>
      </w:tr>
      <w:tr w:rsidR="003554DD" w:rsidRPr="00E72B49" w14:paraId="46431986" w14:textId="77777777" w:rsidTr="009F33BD">
        <w:trPr>
          <w:trHeight w:val="427"/>
        </w:trPr>
        <w:tc>
          <w:tcPr>
            <w:tcW w:w="9214" w:type="dxa"/>
          </w:tcPr>
          <w:p w14:paraId="2945C00D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прерывная 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образовательная деяте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сть, чтение, самостоятельная 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и совместная деятельность</w:t>
            </w:r>
          </w:p>
        </w:tc>
        <w:tc>
          <w:tcPr>
            <w:tcW w:w="3544" w:type="dxa"/>
            <w:vAlign w:val="center"/>
          </w:tcPr>
          <w:p w14:paraId="73E57EEC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50-16.30</w:t>
            </w:r>
          </w:p>
        </w:tc>
      </w:tr>
      <w:tr w:rsidR="003554DD" w:rsidRPr="00E72B49" w14:paraId="3DF0E31B" w14:textId="77777777" w:rsidTr="009F33BD">
        <w:trPr>
          <w:trHeight w:val="186"/>
        </w:trPr>
        <w:tc>
          <w:tcPr>
            <w:tcW w:w="9214" w:type="dxa"/>
          </w:tcPr>
          <w:p w14:paraId="1736F1D7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ечерняя прогулка. Игры, труд, индивидуальная 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3544" w:type="dxa"/>
            <w:vAlign w:val="center"/>
          </w:tcPr>
          <w:p w14:paraId="31E87583" w14:textId="77777777" w:rsidR="003554DD" w:rsidRPr="00E72B49" w:rsidRDefault="003554DD" w:rsidP="009F33B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6.30-17.30</w:t>
            </w:r>
          </w:p>
        </w:tc>
      </w:tr>
      <w:tr w:rsidR="003554DD" w:rsidRPr="00E72B49" w14:paraId="2D003537" w14:textId="77777777" w:rsidTr="009F33BD">
        <w:trPr>
          <w:trHeight w:val="85"/>
        </w:trPr>
        <w:tc>
          <w:tcPr>
            <w:tcW w:w="9214" w:type="dxa"/>
          </w:tcPr>
          <w:p w14:paraId="5D454558" w14:textId="77777777" w:rsidR="003554DD" w:rsidRPr="00E72B49" w:rsidRDefault="003554DD" w:rsidP="009F33BD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Уход домой.</w:t>
            </w:r>
          </w:p>
        </w:tc>
        <w:tc>
          <w:tcPr>
            <w:tcW w:w="3544" w:type="dxa"/>
            <w:vAlign w:val="center"/>
          </w:tcPr>
          <w:p w14:paraId="45822632" w14:textId="77777777" w:rsidR="003554DD" w:rsidRPr="00E72B49" w:rsidRDefault="003554DD" w:rsidP="009F33BD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7.30</w:t>
            </w:r>
          </w:p>
        </w:tc>
      </w:tr>
    </w:tbl>
    <w:p w14:paraId="7C064BC7" w14:textId="77777777" w:rsidR="003554DD" w:rsidRDefault="003554DD" w:rsidP="003554DD">
      <w:pPr>
        <w:jc w:val="center"/>
        <w:rPr>
          <w:b/>
          <w:i/>
          <w:sz w:val="28"/>
          <w:szCs w:val="28"/>
        </w:rPr>
      </w:pPr>
    </w:p>
    <w:p w14:paraId="18961877" w14:textId="77777777" w:rsidR="003554DD" w:rsidRDefault="003554DD" w:rsidP="003554D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C2E6C3" w14:textId="77777777" w:rsidR="00387DBF" w:rsidRPr="00FF4F13" w:rsidRDefault="00387DBF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zh-CN"/>
        </w:rPr>
      </w:pPr>
    </w:p>
    <w:p w14:paraId="51C2E451" w14:textId="77777777" w:rsidR="00351425" w:rsidRDefault="00351425" w:rsidP="00687E0A">
      <w:pPr>
        <w:shd w:val="clear" w:color="auto" w:fill="FFFFFF"/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zh-CN"/>
        </w:rPr>
      </w:pPr>
    </w:p>
    <w:p w14:paraId="409141FC" w14:textId="77777777" w:rsidR="003554DD" w:rsidRPr="008A0FAC" w:rsidRDefault="003554DD" w:rsidP="00797A4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A0FAC">
        <w:rPr>
          <w:rFonts w:ascii="Times New Roman" w:hAnsi="Times New Roman"/>
          <w:b/>
          <w:sz w:val="28"/>
          <w:szCs w:val="28"/>
        </w:rPr>
        <w:t>Система закаливающих и физкультурно-оздоровительных мероприятий</w:t>
      </w:r>
    </w:p>
    <w:tbl>
      <w:tblPr>
        <w:tblW w:w="11994" w:type="dxa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0"/>
        <w:gridCol w:w="3544"/>
      </w:tblGrid>
      <w:tr w:rsidR="003554DD" w:rsidRPr="0052352F" w14:paraId="5F2F1C40" w14:textId="77777777" w:rsidTr="009F33BD">
        <w:trPr>
          <w:cantSplit/>
          <w:trHeight w:val="526"/>
        </w:trPr>
        <w:tc>
          <w:tcPr>
            <w:tcW w:w="8450" w:type="dxa"/>
          </w:tcPr>
          <w:p w14:paraId="1F9D26C2" w14:textId="77777777" w:rsidR="003554DD" w:rsidRPr="001763C1" w:rsidRDefault="003554DD" w:rsidP="00797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3C1">
              <w:rPr>
                <w:rFonts w:ascii="Times New Roman" w:hAnsi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3544" w:type="dxa"/>
          </w:tcPr>
          <w:p w14:paraId="6AE49B85" w14:textId="77777777" w:rsidR="003554DD" w:rsidRPr="00E92D70" w:rsidRDefault="003554DD" w:rsidP="0079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4DD" w:rsidRPr="0052352F" w14:paraId="40B3A70F" w14:textId="77777777" w:rsidTr="009F33BD">
        <w:trPr>
          <w:trHeight w:val="372"/>
        </w:trPr>
        <w:tc>
          <w:tcPr>
            <w:tcW w:w="8450" w:type="dxa"/>
          </w:tcPr>
          <w:p w14:paraId="2D5BA27C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Утренний прием</w:t>
            </w:r>
          </w:p>
        </w:tc>
        <w:tc>
          <w:tcPr>
            <w:tcW w:w="3544" w:type="dxa"/>
          </w:tcPr>
          <w:p w14:paraId="2F7543B8" w14:textId="77777777" w:rsidR="003554DD" w:rsidRPr="00E92D70" w:rsidRDefault="003554DD" w:rsidP="0079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</w:tr>
      <w:tr w:rsidR="003554DD" w:rsidRPr="0052352F" w14:paraId="1BEE1890" w14:textId="77777777" w:rsidTr="00797A4D">
        <w:trPr>
          <w:trHeight w:val="238"/>
        </w:trPr>
        <w:tc>
          <w:tcPr>
            <w:tcW w:w="8450" w:type="dxa"/>
          </w:tcPr>
          <w:p w14:paraId="471CD3A6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Утренняя гимнастика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>помещении</w:t>
            </w:r>
          </w:p>
        </w:tc>
        <w:tc>
          <w:tcPr>
            <w:tcW w:w="3544" w:type="dxa"/>
          </w:tcPr>
          <w:p w14:paraId="37F0620B" w14:textId="77777777" w:rsidR="003554DD" w:rsidRPr="00E92D70" w:rsidRDefault="003554DD" w:rsidP="0079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+21 +24 гр.</w:t>
            </w:r>
          </w:p>
        </w:tc>
      </w:tr>
      <w:tr w:rsidR="003554DD" w:rsidRPr="0052352F" w14:paraId="01539956" w14:textId="77777777" w:rsidTr="00797A4D">
        <w:trPr>
          <w:trHeight w:val="483"/>
        </w:trPr>
        <w:tc>
          <w:tcPr>
            <w:tcW w:w="8450" w:type="dxa"/>
          </w:tcPr>
          <w:p w14:paraId="18311A9E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Физкультурное занятие2-3 р. в неделю</w:t>
            </w:r>
          </w:p>
        </w:tc>
        <w:tc>
          <w:tcPr>
            <w:tcW w:w="3544" w:type="dxa"/>
          </w:tcPr>
          <w:p w14:paraId="2ED6CBC2" w14:textId="77777777" w:rsidR="003554DD" w:rsidRPr="00E92D70" w:rsidRDefault="003554DD" w:rsidP="0079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+1</w:t>
            </w:r>
            <w:r w:rsidRPr="00E92D7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 xml:space="preserve">  +20 гр.</w:t>
            </w:r>
          </w:p>
        </w:tc>
      </w:tr>
      <w:tr w:rsidR="003554DD" w:rsidRPr="0052352F" w14:paraId="22DEB722" w14:textId="77777777" w:rsidTr="00797A4D">
        <w:trPr>
          <w:trHeight w:val="405"/>
        </w:trPr>
        <w:tc>
          <w:tcPr>
            <w:tcW w:w="8450" w:type="dxa"/>
          </w:tcPr>
          <w:p w14:paraId="7F2E3322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3544" w:type="dxa"/>
          </w:tcPr>
          <w:p w14:paraId="2A6C96B7" w14:textId="77777777" w:rsidR="003554DD" w:rsidRPr="00E92D70" w:rsidRDefault="003554DD" w:rsidP="0079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+1</w:t>
            </w:r>
            <w:r w:rsidRPr="00E92D7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 xml:space="preserve">  +20 гр.</w:t>
            </w:r>
          </w:p>
        </w:tc>
      </w:tr>
      <w:tr w:rsidR="003554DD" w:rsidRPr="0052352F" w14:paraId="0DDB82B4" w14:textId="77777777" w:rsidTr="009F33BD">
        <w:trPr>
          <w:trHeight w:val="1126"/>
        </w:trPr>
        <w:tc>
          <w:tcPr>
            <w:tcW w:w="8450" w:type="dxa"/>
          </w:tcPr>
          <w:p w14:paraId="55246639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3544" w:type="dxa"/>
          </w:tcPr>
          <w:p w14:paraId="70726E7F" w14:textId="77777777" w:rsidR="003554DD" w:rsidRPr="00E92D70" w:rsidRDefault="003554DD" w:rsidP="0079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 xml:space="preserve"> = +22гр.</w:t>
            </w:r>
          </w:p>
          <w:p w14:paraId="7105FD83" w14:textId="77777777" w:rsidR="003554DD" w:rsidRPr="00E92D70" w:rsidRDefault="003554DD" w:rsidP="0079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= 24гр.С</w:t>
            </w:r>
          </w:p>
        </w:tc>
      </w:tr>
      <w:tr w:rsidR="003554DD" w:rsidRPr="0052352F" w14:paraId="134B1D8F" w14:textId="77777777" w:rsidTr="009F33BD">
        <w:trPr>
          <w:trHeight w:val="674"/>
        </w:trPr>
        <w:tc>
          <w:tcPr>
            <w:tcW w:w="8450" w:type="dxa"/>
          </w:tcPr>
          <w:p w14:paraId="3931ED76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544" w:type="dxa"/>
          </w:tcPr>
          <w:p w14:paraId="4B6F98F0" w14:textId="77777777" w:rsidR="003554DD" w:rsidRPr="00E92D70" w:rsidRDefault="003554DD" w:rsidP="0079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3554DD" w:rsidRPr="0052352F" w14:paraId="2224B84C" w14:textId="77777777" w:rsidTr="009F33BD">
        <w:trPr>
          <w:trHeight w:val="698"/>
        </w:trPr>
        <w:tc>
          <w:tcPr>
            <w:tcW w:w="8450" w:type="dxa"/>
          </w:tcPr>
          <w:p w14:paraId="43B9BFC8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544" w:type="dxa"/>
          </w:tcPr>
          <w:p w14:paraId="47FF2469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3554DD" w:rsidRPr="0052352F" w14:paraId="06554441" w14:textId="77777777" w:rsidTr="009F33BD">
        <w:trPr>
          <w:cantSplit/>
          <w:trHeight w:val="543"/>
        </w:trPr>
        <w:tc>
          <w:tcPr>
            <w:tcW w:w="8450" w:type="dxa"/>
          </w:tcPr>
          <w:p w14:paraId="75BF0184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3544" w:type="dxa"/>
          </w:tcPr>
          <w:p w14:paraId="3BAA10DA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3554DD" w:rsidRPr="0052352F" w14:paraId="3FEBBF5B" w14:textId="77777777" w:rsidTr="009F33BD">
        <w:trPr>
          <w:cantSplit/>
          <w:trHeight w:val="531"/>
        </w:trPr>
        <w:tc>
          <w:tcPr>
            <w:tcW w:w="8450" w:type="dxa"/>
          </w:tcPr>
          <w:p w14:paraId="102828EA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3544" w:type="dxa"/>
          </w:tcPr>
          <w:p w14:paraId="6FB64E6E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3554DD" w:rsidRPr="0052352F" w14:paraId="7BF69F5E" w14:textId="77777777" w:rsidTr="00797A4D">
        <w:trPr>
          <w:cantSplit/>
          <w:trHeight w:val="477"/>
        </w:trPr>
        <w:tc>
          <w:tcPr>
            <w:tcW w:w="8450" w:type="dxa"/>
          </w:tcPr>
          <w:p w14:paraId="5218E764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Кварцевание групп</w:t>
            </w:r>
          </w:p>
        </w:tc>
        <w:tc>
          <w:tcPr>
            <w:tcW w:w="3544" w:type="dxa"/>
          </w:tcPr>
          <w:p w14:paraId="2071BF4C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 по 10 мин</w:t>
            </w:r>
          </w:p>
          <w:p w14:paraId="46C48387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ри эпидемии 20-30 мин.</w:t>
            </w:r>
          </w:p>
        </w:tc>
      </w:tr>
      <w:tr w:rsidR="003554DD" w:rsidRPr="0052352F" w14:paraId="14C7B507" w14:textId="77777777" w:rsidTr="009F33BD">
        <w:trPr>
          <w:cantSplit/>
          <w:trHeight w:val="583"/>
        </w:trPr>
        <w:tc>
          <w:tcPr>
            <w:tcW w:w="8450" w:type="dxa"/>
          </w:tcPr>
          <w:p w14:paraId="3F4CC45F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3544" w:type="dxa"/>
          </w:tcPr>
          <w:p w14:paraId="7F1647A6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3554DD" w:rsidRPr="0052352F" w14:paraId="2F9FC2AC" w14:textId="77777777" w:rsidTr="009F33BD">
        <w:trPr>
          <w:cantSplit/>
          <w:trHeight w:val="294"/>
        </w:trPr>
        <w:tc>
          <w:tcPr>
            <w:tcW w:w="8450" w:type="dxa"/>
          </w:tcPr>
          <w:p w14:paraId="4C787BA0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3544" w:type="dxa"/>
          </w:tcPr>
          <w:p w14:paraId="452B77CD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Октябрь - март</w:t>
            </w:r>
          </w:p>
        </w:tc>
      </w:tr>
      <w:tr w:rsidR="003554DD" w:rsidRPr="0052352F" w14:paraId="414E415F" w14:textId="77777777" w:rsidTr="009F33BD">
        <w:trPr>
          <w:cantSplit/>
          <w:trHeight w:val="371"/>
        </w:trPr>
        <w:tc>
          <w:tcPr>
            <w:tcW w:w="8450" w:type="dxa"/>
          </w:tcPr>
          <w:p w14:paraId="1EFC1A1A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Физминутки</w:t>
            </w:r>
          </w:p>
        </w:tc>
        <w:tc>
          <w:tcPr>
            <w:tcW w:w="3544" w:type="dxa"/>
          </w:tcPr>
          <w:p w14:paraId="48821436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3554DD" w:rsidRPr="0052352F" w14:paraId="4E4C7F20" w14:textId="77777777" w:rsidTr="009F33BD">
        <w:trPr>
          <w:cantSplit/>
          <w:trHeight w:val="365"/>
        </w:trPr>
        <w:tc>
          <w:tcPr>
            <w:tcW w:w="8450" w:type="dxa"/>
          </w:tcPr>
          <w:p w14:paraId="722EA69C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3544" w:type="dxa"/>
          </w:tcPr>
          <w:p w14:paraId="02BAAB5B" w14:textId="77777777" w:rsidR="003554DD" w:rsidRPr="00E92D70" w:rsidRDefault="003554DD" w:rsidP="0079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14:paraId="67B5C9E3" w14:textId="77777777" w:rsidR="003554DD" w:rsidRDefault="003554DD" w:rsidP="003554DD">
      <w:pPr>
        <w:shd w:val="clear" w:color="auto" w:fill="FFFFFF"/>
        <w:spacing w:line="360" w:lineRule="auto"/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</w:pPr>
    </w:p>
    <w:p w14:paraId="403EDDB1" w14:textId="77777777" w:rsidR="00797A4D" w:rsidRDefault="00797A4D" w:rsidP="003554DD">
      <w:pPr>
        <w:shd w:val="clear" w:color="auto" w:fill="FFFFFF"/>
        <w:spacing w:line="360" w:lineRule="auto"/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</w:pPr>
    </w:p>
    <w:p w14:paraId="440F0373" w14:textId="77777777" w:rsidR="003554DD" w:rsidRPr="0013202D" w:rsidRDefault="003554DD" w:rsidP="00797A4D">
      <w:pPr>
        <w:shd w:val="clear" w:color="auto" w:fill="FFFFFF"/>
        <w:ind w:left="709" w:hanging="421"/>
        <w:jc w:val="center"/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</w:pPr>
      <w:r w:rsidRPr="0013202D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14:paraId="0F042188" w14:textId="77777777" w:rsidR="003554DD" w:rsidRPr="00F27791" w:rsidRDefault="003554DD" w:rsidP="003554DD">
      <w:pPr>
        <w:shd w:val="clear" w:color="auto" w:fill="FFFFFF"/>
        <w:ind w:left="284" w:hanging="421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     </w:t>
      </w:r>
      <w:r w:rsidRPr="0013202D">
        <w:rPr>
          <w:rFonts w:ascii="Times New Roman" w:hAnsi="Times New Roman"/>
          <w:bCs/>
          <w:color w:val="000000"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Pr="0013202D">
        <w:rPr>
          <w:rFonts w:ascii="Times New Roman" w:hAnsi="Times New Roman"/>
          <w:color w:val="000000"/>
          <w:spacing w:val="1"/>
          <w:sz w:val="28"/>
          <w:szCs w:val="28"/>
        </w:rPr>
        <w:t xml:space="preserve">Педагог должен: </w:t>
      </w:r>
      <w:r w:rsidRPr="0013202D">
        <w:rPr>
          <w:rFonts w:ascii="Times New Roman" w:hAnsi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Pr="0013202D">
        <w:rPr>
          <w:rFonts w:ascii="Times New Roman" w:hAnsi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Pr="0013202D">
        <w:rPr>
          <w:rFonts w:ascii="Times New Roman" w:hAnsi="Times New Roman"/>
          <w:color w:val="000000"/>
          <w:spacing w:val="-6"/>
          <w:sz w:val="28"/>
          <w:szCs w:val="28"/>
        </w:rPr>
        <w:t xml:space="preserve">питателю необходимо: </w:t>
      </w:r>
      <w:r w:rsidRPr="001320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оздавать благоприятные условия </w:t>
      </w:r>
      <w:r w:rsidRPr="0013202D">
        <w:rPr>
          <w:rFonts w:ascii="Times New Roman" w:hAnsi="Times New Roman"/>
          <w:color w:val="000000"/>
          <w:spacing w:val="-6"/>
          <w:sz w:val="28"/>
          <w:szCs w:val="28"/>
        </w:rPr>
        <w:t>пребывания детей в дошкольном учреждении, исключающие возможность пере</w:t>
      </w:r>
      <w:r w:rsidRPr="0013202D">
        <w:rPr>
          <w:rFonts w:ascii="Times New Roman" w:hAnsi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Pr="0013202D">
        <w:rPr>
          <w:rFonts w:ascii="Times New Roman" w:hAnsi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095"/>
      </w:tblGrid>
      <w:tr w:rsidR="003554DD" w:rsidRPr="00E92D70" w14:paraId="2A392CAE" w14:textId="77777777" w:rsidTr="009F33BD">
        <w:trPr>
          <w:trHeight w:val="153"/>
        </w:trPr>
        <w:tc>
          <w:tcPr>
            <w:tcW w:w="8188" w:type="dxa"/>
          </w:tcPr>
          <w:p w14:paraId="2C870E36" w14:textId="77777777" w:rsidR="003554DD" w:rsidRPr="001763C1" w:rsidRDefault="003554DD" w:rsidP="009F33BD">
            <w:pPr>
              <w:spacing w:after="0"/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</w:pPr>
            <w:r w:rsidRPr="001763C1"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6095" w:type="dxa"/>
          </w:tcPr>
          <w:p w14:paraId="5439031C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</w:p>
        </w:tc>
      </w:tr>
      <w:tr w:rsidR="003554DD" w:rsidRPr="00E92D70" w14:paraId="7592ACF6" w14:textId="77777777" w:rsidTr="009F33BD">
        <w:trPr>
          <w:trHeight w:val="141"/>
        </w:trPr>
        <w:tc>
          <w:tcPr>
            <w:tcW w:w="8188" w:type="dxa"/>
          </w:tcPr>
          <w:p w14:paraId="6E73CB13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6095" w:type="dxa"/>
          </w:tcPr>
          <w:p w14:paraId="6B429D1F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3554DD" w:rsidRPr="00E92D70" w14:paraId="46BFA1A1" w14:textId="77777777" w:rsidTr="009F33BD">
        <w:trPr>
          <w:trHeight w:val="153"/>
        </w:trPr>
        <w:tc>
          <w:tcPr>
            <w:tcW w:w="8188" w:type="dxa"/>
          </w:tcPr>
          <w:p w14:paraId="17025F91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6095" w:type="dxa"/>
          </w:tcPr>
          <w:p w14:paraId="5118FD70" w14:textId="77777777" w:rsidR="003554DD" w:rsidRPr="00AE27E2" w:rsidRDefault="003554DD" w:rsidP="009F33BD">
            <w:pPr>
              <w:spacing w:after="0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2 раза в неделю</w:t>
            </w:r>
          </w:p>
        </w:tc>
      </w:tr>
      <w:tr w:rsidR="003554DD" w:rsidRPr="00E92D70" w14:paraId="7E21D90D" w14:textId="77777777" w:rsidTr="009F33BD">
        <w:trPr>
          <w:trHeight w:val="153"/>
        </w:trPr>
        <w:tc>
          <w:tcPr>
            <w:tcW w:w="8188" w:type="dxa"/>
          </w:tcPr>
          <w:p w14:paraId="40A88590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6095" w:type="dxa"/>
          </w:tcPr>
          <w:p w14:paraId="1C18CA9E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3554DD" w:rsidRPr="00E92D70" w14:paraId="1BF785D0" w14:textId="77777777" w:rsidTr="009F33BD">
        <w:trPr>
          <w:trHeight w:val="968"/>
        </w:trPr>
        <w:tc>
          <w:tcPr>
            <w:tcW w:w="8188" w:type="dxa"/>
          </w:tcPr>
          <w:p w14:paraId="7390B6C3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E92D7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6095" w:type="dxa"/>
          </w:tcPr>
          <w:p w14:paraId="11C05E8A" w14:textId="77777777" w:rsidR="003554DD" w:rsidRPr="001763C1" w:rsidRDefault="003554DD" w:rsidP="009F33BD">
            <w:pPr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E92D70">
              <w:rPr>
                <w:rFonts w:ascii="Times New Roman" w:hAnsi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3554DD" w:rsidRPr="00E92D70" w14:paraId="0A613CC9" w14:textId="77777777" w:rsidTr="009F33BD">
        <w:trPr>
          <w:trHeight w:val="875"/>
        </w:trPr>
        <w:tc>
          <w:tcPr>
            <w:tcW w:w="8188" w:type="dxa"/>
          </w:tcPr>
          <w:p w14:paraId="01D54074" w14:textId="77777777" w:rsidR="003554DD" w:rsidRPr="001763C1" w:rsidRDefault="003554DD" w:rsidP="009F33BD">
            <w:pPr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763C1">
              <w:rPr>
                <w:rFonts w:ascii="Times New Roman" w:hAnsi="Times New Roman"/>
                <w:spacing w:val="-7"/>
                <w:sz w:val="28"/>
                <w:szCs w:val="28"/>
              </w:rPr>
              <w:t>Подвижные игры и физические упраж</w:t>
            </w:r>
            <w:r w:rsidRPr="001763C1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6095" w:type="dxa"/>
          </w:tcPr>
          <w:p w14:paraId="6D1644FB" w14:textId="77777777" w:rsidR="003554DD" w:rsidRPr="001763C1" w:rsidRDefault="003554DD" w:rsidP="009F33BD">
            <w:pPr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spacing w:val="-7"/>
                <w:sz w:val="28"/>
                <w:szCs w:val="28"/>
              </w:rPr>
              <w:t xml:space="preserve">15-20 </w:t>
            </w:r>
            <w:r w:rsidRPr="001763C1">
              <w:rPr>
                <w:rFonts w:ascii="Times New Roman" w:hAnsi="Times New Roman"/>
                <w:spacing w:val="-7"/>
                <w:sz w:val="28"/>
                <w:szCs w:val="28"/>
              </w:rPr>
              <w:t>минут,ежедневно, не ме</w:t>
            </w:r>
            <w:r w:rsidRPr="001763C1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</w:tr>
      <w:tr w:rsidR="003554DD" w:rsidRPr="00E92D70" w14:paraId="6BFF6918" w14:textId="77777777" w:rsidTr="009F33BD">
        <w:trPr>
          <w:trHeight w:val="536"/>
        </w:trPr>
        <w:tc>
          <w:tcPr>
            <w:tcW w:w="8188" w:type="dxa"/>
          </w:tcPr>
          <w:p w14:paraId="4F65AF47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6095" w:type="dxa"/>
          </w:tcPr>
          <w:p w14:paraId="0B0222D8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3554DD" w:rsidRPr="00E92D70" w14:paraId="7D66AD98" w14:textId="77777777" w:rsidTr="009F33BD">
        <w:trPr>
          <w:trHeight w:val="1111"/>
        </w:trPr>
        <w:tc>
          <w:tcPr>
            <w:tcW w:w="8188" w:type="dxa"/>
          </w:tcPr>
          <w:p w14:paraId="406FB980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амостоятельная </w:t>
            </w:r>
          </w:p>
          <w:p w14:paraId="192C400A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двигатель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  <w:t xml:space="preserve">ная </w:t>
            </w:r>
            <w:r w:rsidRPr="00E92D70">
              <w:rPr>
                <w:rFonts w:ascii="Times New Roman" w:hAnsi="Times New Roman"/>
                <w:spacing w:val="-9"/>
                <w:sz w:val="28"/>
                <w:szCs w:val="28"/>
              </w:rPr>
              <w:t>активность, подвижные игры</w:t>
            </w:r>
          </w:p>
        </w:tc>
        <w:tc>
          <w:tcPr>
            <w:tcW w:w="6095" w:type="dxa"/>
          </w:tcPr>
          <w:p w14:paraId="51A17F9F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ежедневно, </w:t>
            </w:r>
          </w:p>
          <w:p w14:paraId="3BA9D53F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6"/>
                <w:sz w:val="28"/>
                <w:szCs w:val="28"/>
              </w:rPr>
              <w:t>20минут</w:t>
            </w:r>
          </w:p>
        </w:tc>
      </w:tr>
      <w:tr w:rsidR="003554DD" w:rsidRPr="00E92D70" w14:paraId="141C9B2D" w14:textId="77777777" w:rsidTr="009F33BD">
        <w:trPr>
          <w:trHeight w:val="933"/>
        </w:trPr>
        <w:tc>
          <w:tcPr>
            <w:tcW w:w="8188" w:type="dxa"/>
          </w:tcPr>
          <w:p w14:paraId="671EAD02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6095" w:type="dxa"/>
          </w:tcPr>
          <w:p w14:paraId="1EE00B42" w14:textId="77777777" w:rsidR="003554DD" w:rsidRPr="00E92D70" w:rsidRDefault="003554DD" w:rsidP="009F33BD">
            <w:pPr>
              <w:spacing w:after="0"/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14:paraId="601E9161" w14:textId="0FBC2EE0" w:rsidR="00351425" w:rsidRPr="00FF4F13" w:rsidRDefault="00351425" w:rsidP="00687E0A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0D69EF55" w14:textId="77777777" w:rsidR="00351425" w:rsidRPr="00FF4F13" w:rsidRDefault="00351425" w:rsidP="00687E0A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46CBA398" w14:textId="77777777" w:rsidR="00797A4D" w:rsidRDefault="00797A4D" w:rsidP="00797A4D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8E87A4C" w14:textId="77777777" w:rsidR="00797A4D" w:rsidRDefault="00797A4D" w:rsidP="00797A4D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95E6E75" w14:textId="689C470B" w:rsidR="007E037C" w:rsidRDefault="00071F70" w:rsidP="00797A4D">
      <w:pPr>
        <w:spacing w:before="225" w:after="2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07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ЕБНЫЙ ПЛАН</w:t>
      </w:r>
      <w:r w:rsidR="007E037C" w:rsidRPr="00A907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21EDE1D" w14:textId="77777777" w:rsidR="009F33BD" w:rsidRPr="00695437" w:rsidRDefault="009F33BD" w:rsidP="009F33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реализации образовательной </w:t>
      </w:r>
      <w:r w:rsidRPr="00765506">
        <w:rPr>
          <w:rFonts w:ascii="Times New Roman" w:hAnsi="Times New Roman"/>
          <w:b/>
          <w:sz w:val="28"/>
          <w:szCs w:val="28"/>
        </w:rPr>
        <w:t>програ</w:t>
      </w:r>
      <w:r>
        <w:rPr>
          <w:rFonts w:ascii="Times New Roman" w:hAnsi="Times New Roman"/>
          <w:b/>
          <w:sz w:val="28"/>
          <w:szCs w:val="28"/>
        </w:rPr>
        <w:t>ммы в группе раннего возраста</w:t>
      </w:r>
      <w:r w:rsidRPr="00695437">
        <w:rPr>
          <w:rFonts w:ascii="Times New Roman" w:hAnsi="Times New Roman"/>
          <w:b/>
          <w:sz w:val="28"/>
          <w:szCs w:val="28"/>
        </w:rPr>
        <w:t>.</w:t>
      </w:r>
    </w:p>
    <w:p w14:paraId="753BB4B5" w14:textId="531ED3C2" w:rsidR="009F33BD" w:rsidRPr="00410921" w:rsidRDefault="009F33BD" w:rsidP="009F33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</w:t>
      </w:r>
      <w:r w:rsidRPr="00410921">
        <w:rPr>
          <w:rFonts w:ascii="Times New Roman" w:hAnsi="Times New Roman"/>
          <w:sz w:val="28"/>
          <w:szCs w:val="28"/>
        </w:rPr>
        <w:t xml:space="preserve">ОД, её продолжительность, время проведения соответствуют требованиям </w:t>
      </w:r>
      <w:r w:rsidRPr="00D044B6">
        <w:rPr>
          <w:rFonts w:ascii="Times New Roman" w:hAnsi="Times New Roman"/>
          <w:sz w:val="28"/>
          <w:szCs w:val="28"/>
        </w:rPr>
        <w:t>СанПин 2.4.1.3648-20</w:t>
      </w:r>
    </w:p>
    <w:p w14:paraId="76003C86" w14:textId="2506A455" w:rsidR="009F33BD" w:rsidRPr="00797A4D" w:rsidRDefault="009F33BD" w:rsidP="00797A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и составляет в группе раннего возраста </w:t>
      </w:r>
      <w:r>
        <w:rPr>
          <w:rFonts w:ascii="Times New Roman" w:hAnsi="Times New Roman"/>
          <w:sz w:val="28"/>
          <w:szCs w:val="28"/>
        </w:rPr>
        <w:t>–</w:t>
      </w:r>
      <w:r w:rsidRPr="00410921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10921">
        <w:rPr>
          <w:rFonts w:ascii="Times New Roman" w:hAnsi="Times New Roman"/>
          <w:sz w:val="28"/>
          <w:szCs w:val="28"/>
        </w:rPr>
        <w:t>На самостоятельную деятельность детей 2-3лет (игры, подготовка к образовательной деятельности, личная гигиена) в режиме дня</w:t>
      </w:r>
      <w:r>
        <w:rPr>
          <w:rFonts w:ascii="Times New Roman" w:hAnsi="Times New Roman"/>
          <w:sz w:val="28"/>
          <w:szCs w:val="28"/>
        </w:rPr>
        <w:t xml:space="preserve"> отводится не менее 3 - 4 часов</w:t>
      </w:r>
      <w:r w:rsidRPr="00410921">
        <w:rPr>
          <w:rFonts w:ascii="Times New Roman" w:hAnsi="Times New Roman"/>
          <w:sz w:val="28"/>
          <w:szCs w:val="28"/>
        </w:rPr>
        <w:t>. Занятия по физическому развитию для детей раннего возраста организуются не менее 3 раз в неделю.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</w:t>
      </w:r>
      <w:r>
        <w:rPr>
          <w:rFonts w:ascii="Times New Roman" w:hAnsi="Times New Roman"/>
          <w:sz w:val="28"/>
          <w:szCs w:val="28"/>
        </w:rPr>
        <w:t>е.</w:t>
      </w:r>
    </w:p>
    <w:p w14:paraId="27FFC035" w14:textId="122BEABB" w:rsidR="007E037C" w:rsidRPr="007E037C" w:rsidRDefault="007E037C" w:rsidP="007E037C">
      <w:pPr>
        <w:tabs>
          <w:tab w:val="left" w:pos="106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7D28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BB7D28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и совместной деятельности взрослых и детей </w:t>
      </w:r>
      <w:r w:rsidRPr="007E037C">
        <w:rPr>
          <w:rFonts w:ascii="Times New Roman" w:hAnsi="Times New Roman" w:cs="Times New Roman"/>
          <w:sz w:val="28"/>
          <w:szCs w:val="28"/>
        </w:rPr>
        <w:t>в одновозрастной группе общеразви</w:t>
      </w:r>
      <w:r w:rsidR="00DE01BE">
        <w:rPr>
          <w:rFonts w:ascii="Times New Roman" w:hAnsi="Times New Roman" w:cs="Times New Roman"/>
          <w:sz w:val="28"/>
          <w:szCs w:val="28"/>
        </w:rPr>
        <w:t xml:space="preserve">вающей направленности для детей раннего </w:t>
      </w:r>
      <w:r w:rsidRPr="007E037C">
        <w:rPr>
          <w:rFonts w:ascii="Times New Roman" w:hAnsi="Times New Roman" w:cs="Times New Roman"/>
          <w:sz w:val="28"/>
          <w:szCs w:val="28"/>
        </w:rPr>
        <w:t>дошкольного возраста по реализации образовательной Программы, регламентированных по времени и частоте в течение 10,5 часового режима</w:t>
      </w:r>
    </w:p>
    <w:p w14:paraId="152B027C" w14:textId="77777777" w:rsidR="007E037C" w:rsidRPr="007E037C" w:rsidRDefault="007E037C" w:rsidP="007E037C">
      <w:pPr>
        <w:tabs>
          <w:tab w:val="left" w:pos="106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XSpec="center" w:tblpY="826"/>
        <w:tblW w:w="15417" w:type="dxa"/>
        <w:tblLayout w:type="fixed"/>
        <w:tblLook w:val="0000" w:firstRow="0" w:lastRow="0" w:firstColumn="0" w:lastColumn="0" w:noHBand="0" w:noVBand="0"/>
      </w:tblPr>
      <w:tblGrid>
        <w:gridCol w:w="6399"/>
        <w:gridCol w:w="797"/>
        <w:gridCol w:w="850"/>
        <w:gridCol w:w="709"/>
        <w:gridCol w:w="507"/>
        <w:gridCol w:w="344"/>
        <w:gridCol w:w="2126"/>
        <w:gridCol w:w="283"/>
        <w:gridCol w:w="1701"/>
        <w:gridCol w:w="1701"/>
      </w:tblGrid>
      <w:tr w:rsidR="009F33BD" w:rsidRPr="00421F5A" w14:paraId="3C06A22A" w14:textId="77777777" w:rsidTr="009F33BD">
        <w:trPr>
          <w:cantSplit/>
          <w:trHeight w:hRule="exact" w:val="291"/>
        </w:trPr>
        <w:tc>
          <w:tcPr>
            <w:tcW w:w="71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BA517E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1DD4F25E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Формы</w:t>
            </w:r>
          </w:p>
          <w:p w14:paraId="0D62BE58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деятельност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02CE04E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Количество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A5DBDC" w14:textId="77777777" w:rsidR="009F33BD" w:rsidRPr="00421F5A" w:rsidRDefault="009F33BD" w:rsidP="009F33BD">
            <w:pPr>
              <w:spacing w:after="0"/>
              <w:ind w:right="-485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 xml:space="preserve">          Общая  продолжительность</w:t>
            </w:r>
          </w:p>
          <w:p w14:paraId="19F08AB9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щая продолжительность</w:t>
            </w:r>
          </w:p>
        </w:tc>
      </w:tr>
      <w:tr w:rsidR="009F33BD" w:rsidRPr="00421F5A" w14:paraId="4771DE13" w14:textId="77777777" w:rsidTr="009F33BD">
        <w:trPr>
          <w:cantSplit/>
          <w:trHeight w:hRule="exact" w:val="598"/>
        </w:trPr>
        <w:tc>
          <w:tcPr>
            <w:tcW w:w="719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87FF9F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6652DA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неде-</w:t>
            </w:r>
          </w:p>
          <w:p w14:paraId="498531BD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1F083" w14:textId="77777777" w:rsidR="009F33BD" w:rsidRPr="00421F5A" w:rsidRDefault="009F33BD" w:rsidP="009F33BD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месяц</w:t>
            </w:r>
          </w:p>
          <w:p w14:paraId="320484B1" w14:textId="77777777" w:rsidR="009F33BD" w:rsidRPr="00421F5A" w:rsidRDefault="009F33BD" w:rsidP="009F33BD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(4 недели)</w:t>
            </w:r>
          </w:p>
          <w:p w14:paraId="72634F7E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D82C4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Год</w:t>
            </w:r>
          </w:p>
          <w:p w14:paraId="40BE8BEB" w14:textId="77777777" w:rsidR="009F33BD" w:rsidRPr="00421F5A" w:rsidRDefault="009F33BD" w:rsidP="009F33BD">
            <w:pPr>
              <w:spacing w:after="0"/>
              <w:ind w:left="-108" w:right="-10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 xml:space="preserve"> (11месяцев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0A93BB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Неделя/</w:t>
            </w:r>
          </w:p>
          <w:p w14:paraId="55D25336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CF1623" w14:textId="77777777" w:rsidR="009F33BD" w:rsidRPr="00421F5A" w:rsidRDefault="009F33BD" w:rsidP="009F33BD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Месяц/</w:t>
            </w:r>
          </w:p>
          <w:p w14:paraId="2390F630" w14:textId="77777777" w:rsidR="009F33BD" w:rsidRPr="00421F5A" w:rsidRDefault="009F33BD" w:rsidP="009F33BD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минут, час</w:t>
            </w:r>
          </w:p>
          <w:p w14:paraId="0B414F22" w14:textId="77777777" w:rsidR="009F33BD" w:rsidRPr="00421F5A" w:rsidRDefault="009F33BD" w:rsidP="009F33BD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3857319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80EE" w14:textId="77777777" w:rsidR="009F33BD" w:rsidRPr="00421F5A" w:rsidRDefault="009F33BD" w:rsidP="009F33BD">
            <w:pPr>
              <w:spacing w:after="0"/>
              <w:ind w:left="-108" w:right="-8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Год / часов</w:t>
            </w:r>
          </w:p>
          <w:p w14:paraId="6267E966" w14:textId="77777777" w:rsidR="009F33BD" w:rsidRPr="00421F5A" w:rsidRDefault="009F33BD" w:rsidP="009F33BD">
            <w:pPr>
              <w:spacing w:after="0"/>
              <w:ind w:left="-108" w:right="-8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(11месяцев)</w:t>
            </w:r>
          </w:p>
        </w:tc>
      </w:tr>
      <w:tr w:rsidR="009F33BD" w:rsidRPr="00421F5A" w14:paraId="6D8CC72A" w14:textId="77777777" w:rsidTr="009F33BD">
        <w:trPr>
          <w:cantSplit/>
          <w:trHeight w:hRule="exact" w:val="320"/>
        </w:trPr>
        <w:tc>
          <w:tcPr>
            <w:tcW w:w="92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76614794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615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D040050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F33BD" w:rsidRPr="00421F5A" w14:paraId="395BAFA2" w14:textId="77777777" w:rsidTr="009F33BD">
        <w:trPr>
          <w:cantSplit/>
          <w:trHeight w:hRule="exact" w:val="20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CC188BF" w14:textId="6BF4C2CC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</w:t>
            </w:r>
            <w:r w:rsidRPr="00421F5A">
              <w:rPr>
                <w:rFonts w:ascii="Times New Roman" w:hAnsi="Times New Roman"/>
                <w:bCs/>
                <w:szCs w:val="24"/>
              </w:rPr>
              <w:t>ОД   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F635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D1B88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606CC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AA83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0 мин</w:t>
            </w:r>
          </w:p>
          <w:p w14:paraId="102D145F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33D81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4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5228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6час.</w:t>
            </w:r>
          </w:p>
        </w:tc>
      </w:tr>
      <w:tr w:rsidR="009F33BD" w:rsidRPr="00421F5A" w14:paraId="1DEDEC63" w14:textId="77777777" w:rsidTr="009F33BD">
        <w:trPr>
          <w:cantSplit/>
          <w:trHeight w:val="270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6DB14C" w14:textId="21FCF90E" w:rsidR="009F33BD" w:rsidRPr="00421F5A" w:rsidRDefault="009F33BD" w:rsidP="009F33BD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</w:t>
            </w:r>
            <w:r w:rsidRPr="00421F5A">
              <w:rPr>
                <w:rFonts w:ascii="Times New Roman" w:hAnsi="Times New Roman"/>
                <w:bCs/>
                <w:szCs w:val="24"/>
              </w:rPr>
              <w:t>ОД  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7631C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21359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CFF91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54D65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21F5A">
                <w:rPr>
                  <w:rFonts w:ascii="Times New Roman" w:hAnsi="Times New Roman"/>
                  <w:bCs/>
                  <w:szCs w:val="24"/>
                </w:rPr>
                <w:t>10 мин</w:t>
              </w:r>
            </w:smartTag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6EEDC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5F97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3час.</w:t>
            </w:r>
          </w:p>
        </w:tc>
      </w:tr>
      <w:tr w:rsidR="009F33BD" w:rsidRPr="00421F5A" w14:paraId="53D42612" w14:textId="77777777" w:rsidTr="009F33BD">
        <w:trPr>
          <w:cantSplit/>
          <w:trHeight w:val="11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926536" w14:textId="6046F48E" w:rsidR="009F33BD" w:rsidRPr="00421F5A" w:rsidRDefault="009F33BD" w:rsidP="009F33BD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</w:t>
            </w:r>
            <w:r w:rsidRPr="00421F5A">
              <w:rPr>
                <w:rFonts w:ascii="Times New Roman" w:hAnsi="Times New Roman"/>
                <w:bCs/>
                <w:szCs w:val="24"/>
              </w:rPr>
              <w:t xml:space="preserve">ОД  Ознакомление с предметным и социальны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19AE3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FE13D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0B4C8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42B68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21F5A">
                <w:rPr>
                  <w:rFonts w:ascii="Times New Roman" w:hAnsi="Times New Roman"/>
                  <w:bCs/>
                  <w:szCs w:val="24"/>
                </w:rPr>
                <w:t>10 мин</w:t>
              </w:r>
            </w:smartTag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20AF4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E1C5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3час.</w:t>
            </w:r>
          </w:p>
        </w:tc>
      </w:tr>
      <w:tr w:rsidR="009F33BD" w:rsidRPr="00421F5A" w14:paraId="22AF73CA" w14:textId="77777777" w:rsidTr="009F33BD">
        <w:trPr>
          <w:cantSplit/>
        </w:trPr>
        <w:tc>
          <w:tcPr>
            <w:tcW w:w="6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0CC562C6" w14:textId="77777777" w:rsidR="009F33BD" w:rsidRPr="00421F5A" w:rsidRDefault="009F33BD" w:rsidP="009F33BD">
            <w:pPr>
              <w:snapToGrid w:val="0"/>
              <w:spacing w:after="0"/>
              <w:ind w:right="-3935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901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B6AFE6E" w14:textId="77777777" w:rsidR="009F33BD" w:rsidRPr="00421F5A" w:rsidRDefault="009F33BD" w:rsidP="009F33BD">
            <w:pPr>
              <w:snapToGrid w:val="0"/>
              <w:spacing w:after="0"/>
              <w:ind w:firstLine="337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F33BD" w:rsidRPr="00421F5A" w14:paraId="22B00F0D" w14:textId="77777777" w:rsidTr="009F33BD">
        <w:trPr>
          <w:cantSplit/>
          <w:trHeight w:val="186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FF9DE34" w14:textId="0FB287AC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</w:t>
            </w:r>
            <w:r w:rsidRPr="00421F5A">
              <w:rPr>
                <w:rFonts w:ascii="Times New Roman" w:hAnsi="Times New Roman"/>
                <w:bCs/>
                <w:szCs w:val="24"/>
              </w:rPr>
              <w:t>ОД  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E5837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B2253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0BD2A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7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D65ED7E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4D091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23B2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4,40 мин</w:t>
            </w:r>
          </w:p>
        </w:tc>
      </w:tr>
      <w:tr w:rsidR="009F33BD" w:rsidRPr="00421F5A" w14:paraId="742BF967" w14:textId="77777777" w:rsidTr="009F33BD">
        <w:trPr>
          <w:cantSplit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573E1FB7" w14:textId="77777777" w:rsidR="009F33BD" w:rsidRPr="00421F5A" w:rsidRDefault="009F33BD" w:rsidP="009F33BD">
            <w:pPr>
              <w:snapToGrid w:val="0"/>
              <w:spacing w:after="0"/>
              <w:ind w:right="-1975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Совместная деятельность взрослого и детей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539FF4" w14:textId="77777777" w:rsidR="009F33BD" w:rsidRPr="00421F5A" w:rsidRDefault="009F33BD" w:rsidP="009F33BD">
            <w:pPr>
              <w:snapToGrid w:val="0"/>
              <w:spacing w:after="0"/>
              <w:ind w:left="431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33BD" w:rsidRPr="00421F5A" w14:paraId="0E35D77E" w14:textId="77777777" w:rsidTr="009F33BD">
        <w:trPr>
          <w:cantSplit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60BD33C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Совместная деятельность взрослого и детей 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39784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59F3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FA58E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EF102D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C7526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5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14BC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 xml:space="preserve">18час. </w:t>
            </w:r>
          </w:p>
          <w:p w14:paraId="532359B8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30 мин.</w:t>
            </w:r>
          </w:p>
        </w:tc>
      </w:tr>
      <w:tr w:rsidR="009F33BD" w:rsidRPr="00421F5A" w14:paraId="78564A04" w14:textId="77777777" w:rsidTr="009F33BD">
        <w:trPr>
          <w:cantSplit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4298A29D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Совместная деятельность взрослого и детей по ознакомлению с художест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33075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6E706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9A805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8FB5A9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8F92D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5 час. 5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F296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8час.30 мин.</w:t>
            </w:r>
          </w:p>
        </w:tc>
      </w:tr>
      <w:tr w:rsidR="009F33BD" w:rsidRPr="00421F5A" w14:paraId="5AE3C5B4" w14:textId="77777777" w:rsidTr="009F33BD">
        <w:trPr>
          <w:cantSplit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</w:tcPr>
          <w:p w14:paraId="21628061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9F33BD" w:rsidRPr="00421F5A" w14:paraId="58F6CC8E" w14:textId="77777777" w:rsidTr="009F33BD">
        <w:trPr>
          <w:cantSplit/>
          <w:trHeight w:hRule="exact" w:val="349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247AA1" w14:textId="0AAA8401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</w:t>
            </w:r>
            <w:r w:rsidRPr="00421F5A">
              <w:rPr>
                <w:rFonts w:ascii="Times New Roman" w:hAnsi="Times New Roman"/>
                <w:bCs/>
                <w:szCs w:val="24"/>
              </w:rPr>
              <w:t>ОД  Рисование</w:t>
            </w:r>
          </w:p>
          <w:p w14:paraId="6581766F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97B95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6D540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FD516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6/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E88DB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0 мин</w:t>
            </w:r>
          </w:p>
          <w:p w14:paraId="7655078E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FD629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4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BB3B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7,20мин</w:t>
            </w:r>
          </w:p>
        </w:tc>
      </w:tr>
      <w:tr w:rsidR="009F33BD" w:rsidRPr="00421F5A" w14:paraId="7F4C7CCF" w14:textId="77777777" w:rsidTr="009F33BD">
        <w:trPr>
          <w:cantSplit/>
          <w:trHeight w:hRule="exact" w:val="284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1242D3" w14:textId="17943512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</w:t>
            </w:r>
            <w:r w:rsidRPr="00421F5A">
              <w:rPr>
                <w:rFonts w:ascii="Times New Roman" w:hAnsi="Times New Roman"/>
                <w:bCs/>
                <w:szCs w:val="24"/>
              </w:rPr>
              <w:t>ОД 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A46F5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10896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32555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6/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BE241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3B02F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4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A302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7,20мин</w:t>
            </w:r>
          </w:p>
        </w:tc>
      </w:tr>
      <w:tr w:rsidR="009F33BD" w:rsidRPr="00421F5A" w14:paraId="3A2571E2" w14:textId="77777777" w:rsidTr="009F33BD">
        <w:trPr>
          <w:cantSplit/>
          <w:trHeight w:hRule="exact" w:val="29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45D0DCE" w14:textId="35BD6E4B" w:rsidR="009F33BD" w:rsidRPr="00421F5A" w:rsidRDefault="009F33BD" w:rsidP="009F33BD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</w:t>
            </w:r>
            <w:r w:rsidRPr="00421F5A">
              <w:rPr>
                <w:rFonts w:ascii="Times New Roman" w:hAnsi="Times New Roman"/>
                <w:bCs/>
                <w:szCs w:val="24"/>
              </w:rPr>
              <w:t>ОД 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E7745F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846DC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36AEC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72/1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9A319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 мин</w:t>
            </w:r>
          </w:p>
          <w:p w14:paraId="7B52B4DE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1B118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B6B8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4,40 мин</w:t>
            </w:r>
          </w:p>
        </w:tc>
      </w:tr>
      <w:tr w:rsidR="009F33BD" w:rsidRPr="00421F5A" w14:paraId="0337B979" w14:textId="77777777" w:rsidTr="009F33BD">
        <w:trPr>
          <w:cantSplit/>
          <w:trHeight w:hRule="exact" w:val="292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98EB80D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b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Совместная деятельность взрослого и ребёнка</w:t>
            </w:r>
          </w:p>
        </w:tc>
      </w:tr>
      <w:tr w:rsidR="009F33BD" w:rsidRPr="00421F5A" w14:paraId="214A57BC" w14:textId="77777777" w:rsidTr="009F33BD">
        <w:trPr>
          <w:cantSplit/>
          <w:trHeight w:hRule="exact" w:val="350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BD2F5E8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0796F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F71FA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46C7F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31476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4C1EB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45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200D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 xml:space="preserve"> 8ч.25мин.</w:t>
            </w:r>
          </w:p>
        </w:tc>
      </w:tr>
      <w:tr w:rsidR="009F33BD" w:rsidRPr="00421F5A" w14:paraId="6FE2ADED" w14:textId="77777777" w:rsidTr="009F33BD">
        <w:trPr>
          <w:cantSplit/>
          <w:trHeight w:hRule="exact" w:val="283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1485F0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31C54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2C20B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AFFD4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54E12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0CB27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5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5D00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8час.30 мин.</w:t>
            </w:r>
          </w:p>
        </w:tc>
      </w:tr>
      <w:tr w:rsidR="009F33BD" w:rsidRPr="00421F5A" w14:paraId="731D5AA6" w14:textId="77777777" w:rsidTr="009F33BD">
        <w:trPr>
          <w:cantSplit/>
          <w:trHeight w:hRule="exact" w:val="287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63750A3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9F33BD" w:rsidRPr="00421F5A" w14:paraId="47C917C4" w14:textId="77777777" w:rsidTr="009F33BD">
        <w:trPr>
          <w:cantSplit/>
          <w:trHeight w:hRule="exact" w:val="287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82B7F8D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Совместная деятельность взрослого и детей</w:t>
            </w:r>
          </w:p>
        </w:tc>
      </w:tr>
      <w:tr w:rsidR="009F33BD" w:rsidRPr="00421F5A" w14:paraId="29F8C579" w14:textId="77777777" w:rsidTr="009F33BD">
        <w:trPr>
          <w:cantSplit/>
          <w:trHeight w:hRule="exact" w:val="28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A1A85A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4389F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D00E1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79EC4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295AD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4EAD6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5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D72D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8час.30 мин.</w:t>
            </w:r>
          </w:p>
        </w:tc>
      </w:tr>
      <w:tr w:rsidR="009F33BD" w:rsidRPr="00421F5A" w14:paraId="22509AE3" w14:textId="77777777" w:rsidTr="009F33BD">
        <w:trPr>
          <w:cantSplit/>
          <w:trHeight w:hRule="exact" w:val="337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7BC6A8E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Физическое развитие»/+ ЛОП*</w:t>
            </w:r>
          </w:p>
        </w:tc>
      </w:tr>
      <w:tr w:rsidR="009F33BD" w:rsidRPr="00421F5A" w14:paraId="372C2F2C" w14:textId="77777777" w:rsidTr="009F33BD">
        <w:trPr>
          <w:cantSplit/>
          <w:trHeight w:val="13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52AD04" w14:textId="239C1D22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</w:t>
            </w:r>
            <w:r w:rsidRPr="00421F5A">
              <w:rPr>
                <w:rFonts w:ascii="Times New Roman" w:hAnsi="Times New Roman"/>
                <w:bCs/>
                <w:szCs w:val="24"/>
              </w:rPr>
              <w:t>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42EEC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8DD9D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AAD9E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7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938194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DEFC47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371D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4,40 мин</w:t>
            </w:r>
          </w:p>
        </w:tc>
      </w:tr>
      <w:tr w:rsidR="009F33BD" w:rsidRPr="00421F5A" w14:paraId="563DFAA0" w14:textId="77777777" w:rsidTr="009F33BD">
        <w:trPr>
          <w:cantSplit/>
          <w:trHeight w:val="339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51A8A72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Совместная деятельность взрослого и детей</w:t>
            </w:r>
          </w:p>
        </w:tc>
      </w:tr>
      <w:tr w:rsidR="009F33BD" w:rsidRPr="00421F5A" w14:paraId="37E60E19" w14:textId="77777777" w:rsidTr="009F33BD">
        <w:trPr>
          <w:cantSplit/>
          <w:trHeight w:val="22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C4A358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B2AED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ABCA2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37A7B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E7C2E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до 15 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BEACBA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485E" w14:textId="77777777" w:rsidR="009F33BD" w:rsidRPr="00421F5A" w:rsidRDefault="009F33BD" w:rsidP="009F33BD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2ч.45 мин.</w:t>
            </w:r>
          </w:p>
        </w:tc>
      </w:tr>
      <w:tr w:rsidR="009F33BD" w:rsidRPr="00421F5A" w14:paraId="240BD53A" w14:textId="77777777" w:rsidTr="009F33BD">
        <w:trPr>
          <w:cantSplit/>
          <w:trHeight w:val="258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FB7A7A8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791F4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700C7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5A28B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397694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5 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86DB91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0E4F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6час. 50мин.</w:t>
            </w:r>
          </w:p>
        </w:tc>
      </w:tr>
      <w:tr w:rsidR="009F33BD" w:rsidRPr="00421F5A" w14:paraId="3477447F" w14:textId="77777777" w:rsidTr="009F33BD">
        <w:trPr>
          <w:cantSplit/>
          <w:trHeight w:val="339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FFD474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663CC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F541C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AAF8E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6DBE51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 xml:space="preserve"> 25 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2AFA33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4906" w14:textId="77777777" w:rsidR="009F33BD" w:rsidRPr="00421F5A" w:rsidRDefault="009F33BD" w:rsidP="009F33BD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6час. 50мин.</w:t>
            </w:r>
          </w:p>
        </w:tc>
      </w:tr>
      <w:tr w:rsidR="009F33BD" w:rsidRPr="00421F5A" w14:paraId="7A4A68C9" w14:textId="77777777" w:rsidTr="009F33BD">
        <w:trPr>
          <w:trHeight w:val="96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5E8B8364" w14:textId="43C5C736" w:rsidR="009F33BD" w:rsidRPr="00421F5A" w:rsidRDefault="009F33BD" w:rsidP="009F33BD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того О</w:t>
            </w:r>
            <w:r w:rsidRPr="00421F5A">
              <w:rPr>
                <w:rFonts w:ascii="Times New Roman" w:hAnsi="Times New Roman"/>
                <w:b/>
                <w:bCs/>
                <w:szCs w:val="24"/>
              </w:rPr>
              <w:t xml:space="preserve">ОД: </w:t>
            </w:r>
          </w:p>
          <w:p w14:paraId="293C8991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12764B48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5F32C732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3A10B24A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4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14:paraId="2D9494A7" w14:textId="77777777" w:rsidR="009F33BD" w:rsidRPr="00421F5A" w:rsidRDefault="009F33BD" w:rsidP="009F33BD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1ч. 40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3817A75B" w14:textId="77777777" w:rsidR="009F33BD" w:rsidRPr="00421F5A" w:rsidRDefault="009F33BD" w:rsidP="009F33BD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6ч. 4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E7C1BFB" w14:textId="77777777" w:rsidR="009F33BD" w:rsidRPr="00421F5A" w:rsidRDefault="009F33BD" w:rsidP="009F33BD">
            <w:pPr>
              <w:snapToGrid w:val="0"/>
              <w:spacing w:after="0"/>
              <w:ind w:left="-108" w:right="-85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 xml:space="preserve"> 67ч 20мин.</w:t>
            </w:r>
          </w:p>
        </w:tc>
      </w:tr>
    </w:tbl>
    <w:p w14:paraId="7AFB66B0" w14:textId="239B8482" w:rsidR="007E037C" w:rsidRPr="00AC1190" w:rsidRDefault="007E037C" w:rsidP="00AC1190">
      <w:pPr>
        <w:tabs>
          <w:tab w:val="left" w:pos="5520"/>
        </w:tabs>
        <w:suppressAutoHyphens/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67650791" w14:textId="77777777" w:rsidR="007E037C" w:rsidRDefault="007E037C" w:rsidP="007E037C">
      <w:pPr>
        <w:spacing w:before="225"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5F8151B" w14:textId="77777777" w:rsidR="003F32B6" w:rsidRDefault="003F32B6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ADB2135" w14:textId="77777777" w:rsidR="00797A4D" w:rsidRDefault="00797A4D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6053F68C" w14:textId="52994E5A" w:rsidR="003F32B6" w:rsidRPr="007E037C" w:rsidRDefault="003F32B6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sz w:val="32"/>
          <w:szCs w:val="32"/>
        </w:rPr>
      </w:pPr>
      <w:r w:rsidRPr="007E037C">
        <w:rPr>
          <w:rFonts w:ascii="Times New Roman" w:hAnsi="Times New Roman" w:cs="Times New Roman"/>
          <w:b/>
          <w:sz w:val="32"/>
          <w:szCs w:val="32"/>
        </w:rPr>
        <w:t>3.</w:t>
      </w:r>
      <w:r w:rsidR="000A017A">
        <w:rPr>
          <w:rFonts w:ascii="Times New Roman" w:hAnsi="Times New Roman" w:cs="Times New Roman"/>
          <w:b/>
          <w:sz w:val="32"/>
          <w:szCs w:val="32"/>
        </w:rPr>
        <w:t>5</w:t>
      </w:r>
      <w:r w:rsidR="000A11AD">
        <w:rPr>
          <w:rFonts w:ascii="Times New Roman" w:hAnsi="Times New Roman" w:cs="Times New Roman"/>
          <w:b/>
          <w:sz w:val="32"/>
          <w:szCs w:val="32"/>
        </w:rPr>
        <w:t xml:space="preserve">. План работы с детьми </w:t>
      </w:r>
      <w:r w:rsidRPr="007E037C">
        <w:rPr>
          <w:rFonts w:ascii="Times New Roman" w:hAnsi="Times New Roman" w:cs="Times New Roman"/>
          <w:b/>
          <w:sz w:val="32"/>
          <w:szCs w:val="32"/>
        </w:rPr>
        <w:t>группы</w:t>
      </w:r>
      <w:r w:rsidR="000A11AD">
        <w:rPr>
          <w:rFonts w:ascii="Times New Roman" w:hAnsi="Times New Roman" w:cs="Times New Roman"/>
          <w:b/>
          <w:sz w:val="32"/>
          <w:szCs w:val="32"/>
        </w:rPr>
        <w:t xml:space="preserve"> раннего возраста</w:t>
      </w:r>
      <w:r w:rsidR="000A017A">
        <w:rPr>
          <w:rFonts w:ascii="Times New Roman" w:hAnsi="Times New Roman" w:cs="Times New Roman"/>
          <w:b/>
          <w:sz w:val="32"/>
          <w:szCs w:val="32"/>
        </w:rPr>
        <w:t>.</w:t>
      </w:r>
    </w:p>
    <w:p w14:paraId="3F984D26" w14:textId="2EC3CF32" w:rsidR="003F32B6" w:rsidRPr="00C612E4" w:rsidRDefault="003F32B6" w:rsidP="003F32B6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562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7294"/>
        <w:gridCol w:w="3642"/>
        <w:gridCol w:w="2680"/>
        <w:gridCol w:w="1946"/>
      </w:tblGrid>
      <w:tr w:rsidR="00FF4F13" w:rsidRPr="000A11AD" w14:paraId="50A9EDC3" w14:textId="77777777" w:rsidTr="00797A4D">
        <w:trPr>
          <w:trHeight w:val="414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484A5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A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Мероприятия</w:t>
            </w:r>
          </w:p>
          <w:p w14:paraId="03F17F9E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836C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A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Дата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BAD4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0A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ветственные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FC67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ar-SA"/>
              </w:rPr>
            </w:pPr>
            <w:r w:rsidRPr="000A1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метка о выполнении</w:t>
            </w:r>
          </w:p>
        </w:tc>
      </w:tr>
      <w:tr w:rsidR="00FF4F13" w:rsidRPr="000A11AD" w14:paraId="3F826D62" w14:textId="77777777" w:rsidTr="00797A4D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2370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ar-SA"/>
              </w:rPr>
              <w:t>Общие праздники:</w:t>
            </w:r>
          </w:p>
          <w:p w14:paraId="5343521C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CE84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C8FB2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6F29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718ABC99" w14:textId="77777777" w:rsidTr="00797A4D">
        <w:trPr>
          <w:trHeight w:val="545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B1B40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2724" w14:textId="4BFBCA07" w:rsidR="003F32B6" w:rsidRPr="000A11AD" w:rsidRDefault="000A11AD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  <w:r w:rsidR="003F32B6" w:rsidRPr="000A11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74F18" w14:textId="77777777" w:rsidR="003F32B6" w:rsidRPr="000A11AD" w:rsidRDefault="003F32B6" w:rsidP="00797A4D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2BF21C58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62088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2F26E5E3" w14:textId="77777777" w:rsidTr="00797A4D">
        <w:trPr>
          <w:trHeight w:val="32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2674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 xml:space="preserve">«Осенняя  пора очей очарованье»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A1E10" w14:textId="549C2D2D" w:rsidR="003F32B6" w:rsidRPr="000A11AD" w:rsidRDefault="003F32B6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>24.10.2</w:t>
            </w:r>
            <w:r w:rsidR="000A11AD"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023</w:t>
            </w:r>
            <w:r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  <w:r w:rsidRPr="000A11AD">
              <w:rPr>
                <w:rFonts w:ascii="Times New Roman" w:hAnsi="Times New Roman" w:cs="Times New Roman"/>
                <w:bCs/>
                <w:spacing w:val="6"/>
                <w:sz w:val="28"/>
                <w:szCs w:val="28"/>
              </w:rPr>
              <w:t xml:space="preserve"> – 31.10.2</w:t>
            </w:r>
            <w:r w:rsidR="000A11AD"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023</w:t>
            </w:r>
            <w:r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1145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36C84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68C8B41E" w14:textId="77777777" w:rsidTr="00797A4D">
        <w:trPr>
          <w:trHeight w:val="314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F874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3C75" w14:textId="0628D686" w:rsidR="003F32B6" w:rsidRPr="000A11AD" w:rsidRDefault="003F32B6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Pr="000A11AD">
              <w:rPr>
                <w:rFonts w:ascii="Times New Roman" w:hAnsi="Times New Roman" w:cs="Times New Roman"/>
                <w:bCs/>
                <w:sz w:val="28"/>
                <w:szCs w:val="28"/>
              </w:rPr>
              <w:t>09.2</w:t>
            </w:r>
            <w:r w:rsidR="000A11AD" w:rsidRPr="000A11A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FE77" w14:textId="77777777" w:rsidR="003F32B6" w:rsidRPr="000A11AD" w:rsidRDefault="003F32B6" w:rsidP="00797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0146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2CED691D" w14:textId="77777777" w:rsidTr="00797A4D">
        <w:trPr>
          <w:trHeight w:val="314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CCFE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«День матери. Мама – счастье моё!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F3445" w14:textId="43D4E1F6" w:rsidR="003F32B6" w:rsidRPr="000A11AD" w:rsidRDefault="000A11AD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1.11.2023 г. – 25.11.2023</w:t>
            </w:r>
            <w:r w:rsidR="003F32B6"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5089D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6F2B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3804691C" w14:textId="77777777" w:rsidTr="00797A4D">
        <w:trPr>
          <w:trHeight w:val="32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6429F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«Новогодний хоровод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AA5F" w14:textId="7A4D8A25" w:rsidR="003F32B6" w:rsidRPr="000A11AD" w:rsidRDefault="000A11AD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6.12 2023 г.-30.12.2023</w:t>
            </w:r>
            <w:r w:rsidR="003F32B6"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EBD5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24BE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4054BB38" w14:textId="77777777" w:rsidTr="00797A4D">
        <w:trPr>
          <w:trHeight w:val="181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7131" w14:textId="7A90EECF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«ПДД – наши верные друзья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B52CB" w14:textId="2E36FB9B" w:rsidR="003F32B6" w:rsidRPr="000A11AD" w:rsidRDefault="000A11AD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26.01.2024</w:t>
            </w:r>
            <w:r w:rsidR="003F32B6" w:rsidRPr="000A11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42876" w14:textId="77777777" w:rsidR="003F32B6" w:rsidRPr="000A11AD" w:rsidRDefault="003F32B6" w:rsidP="00797A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144D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424B5960" w14:textId="77777777" w:rsidTr="00797A4D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F26E4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Папа – самый лучший друг»</w:t>
            </w:r>
            <w:r w:rsidRPr="000A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3C09C" w14:textId="3967F87E" w:rsidR="003F32B6" w:rsidRPr="000A11AD" w:rsidRDefault="000A11AD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С 20.02.24 по 22.02.2024</w:t>
            </w:r>
            <w:r w:rsidR="003F32B6" w:rsidRPr="000A11AD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FAF5" w14:textId="77777777" w:rsidR="003F32B6" w:rsidRPr="000A11AD" w:rsidRDefault="003F32B6" w:rsidP="00797A4D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5248847C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7013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00FE397F" w14:textId="77777777" w:rsidTr="00797A4D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094DC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«Проводы русской зимы или масленица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A5B9" w14:textId="5AA96ACC" w:rsidR="003F32B6" w:rsidRPr="000A11AD" w:rsidRDefault="000A11AD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  <w:r w:rsidR="003F32B6" w:rsidRPr="000A11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6FF7" w14:textId="77777777" w:rsidR="003F32B6" w:rsidRPr="000A11AD" w:rsidRDefault="003F32B6" w:rsidP="00797A4D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5ED134B0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F3B9A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178D8651" w14:textId="77777777" w:rsidTr="00797A4D">
        <w:trPr>
          <w:trHeight w:val="545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799B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«Цветы и подарочки  для милой  мамы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5F931" w14:textId="36785A95" w:rsidR="003F32B6" w:rsidRPr="000A11AD" w:rsidRDefault="000A11AD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01.03.2024 г. – 07.03.2024</w:t>
            </w:r>
            <w:r w:rsidR="003F32B6" w:rsidRPr="000A11A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58F86" w14:textId="77777777" w:rsidR="003F32B6" w:rsidRPr="000A11AD" w:rsidRDefault="003F32B6" w:rsidP="00797A4D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6CBFEB25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DC56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3B99A4DC" w14:textId="77777777" w:rsidTr="00797A4D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984F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День здоровья» - спортивный досуг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DE219" w14:textId="48A96737" w:rsidR="003F32B6" w:rsidRPr="000A11AD" w:rsidRDefault="000A11AD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8.04.2024</w:t>
            </w:r>
            <w:r w:rsidR="003F32B6"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792ED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Музруководитель Воспитатели групп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C70A0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3DBEA4FD" w14:textId="77777777" w:rsidTr="00797A4D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53C8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«Праздник,   посвящённый Дню Победы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8DA8C" w14:textId="1CFFE026" w:rsidR="003F32B6" w:rsidRPr="000A11AD" w:rsidRDefault="000A11AD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 04.05.24 по 08.05.2024</w:t>
            </w:r>
            <w:r w:rsidR="003F32B6"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2438" w14:textId="77777777" w:rsidR="003F32B6" w:rsidRPr="000A11AD" w:rsidRDefault="003F32B6" w:rsidP="00797A4D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138B5FBF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4EF56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43069577" w14:textId="77777777" w:rsidTr="00797A4D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4338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B95DC" w14:textId="3E0ECB59" w:rsidR="003F32B6" w:rsidRPr="000A11AD" w:rsidRDefault="000A11AD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30.05.2024</w:t>
            </w:r>
            <w:r w:rsidR="003F32B6"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0DC95" w14:textId="77777777" w:rsidR="003F32B6" w:rsidRPr="000A11AD" w:rsidRDefault="003F32B6" w:rsidP="00797A4D">
            <w:pPr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Музруководитель.</w:t>
            </w:r>
          </w:p>
          <w:p w14:paraId="734B1ACA" w14:textId="77777777" w:rsidR="003F32B6" w:rsidRPr="000A11AD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AF58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2075F1DA" w14:textId="77777777" w:rsidTr="00797A4D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0CF8B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«Лето, здравствуй!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6F51E" w14:textId="7ED2AAD4" w:rsidR="003F32B6" w:rsidRPr="000A11AD" w:rsidRDefault="000A11AD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01.06.2024</w:t>
            </w:r>
            <w:r w:rsidR="003F32B6" w:rsidRPr="000A11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г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83A35" w14:textId="77777777" w:rsidR="003F32B6" w:rsidRDefault="003F32B6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 xml:space="preserve">Музруководитель, воспитатели </w:t>
            </w:r>
          </w:p>
          <w:p w14:paraId="49EDC1D2" w14:textId="77777777" w:rsidR="00797A4D" w:rsidRDefault="00797A4D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64FD8" w14:textId="45DB61EA" w:rsidR="00797A4D" w:rsidRPr="000A11AD" w:rsidRDefault="00797A4D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0A67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198C6413" w14:textId="77777777" w:rsidTr="00E93759">
        <w:trPr>
          <w:trHeight w:val="557"/>
        </w:trPr>
        <w:tc>
          <w:tcPr>
            <w:tcW w:w="15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C0944" w14:textId="77777777" w:rsidR="003F32B6" w:rsidRPr="000A11AD" w:rsidRDefault="003F32B6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</w:pPr>
            <w:r w:rsidRPr="000A11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Развлечения:</w:t>
            </w:r>
          </w:p>
        </w:tc>
      </w:tr>
      <w:tr w:rsidR="00FF4F13" w:rsidRPr="000A11AD" w14:paraId="6FBAF376" w14:textId="77777777" w:rsidTr="00797A4D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46723" w14:textId="1108AE80" w:rsidR="003F32B6" w:rsidRPr="000A11AD" w:rsidRDefault="00F85ABE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День рождения куклы Кати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5ADBE" w14:textId="77777777" w:rsidR="003F32B6" w:rsidRPr="000A11AD" w:rsidRDefault="003F32B6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0798" w14:textId="4C063CE5" w:rsidR="003F32B6" w:rsidRPr="000A11AD" w:rsidRDefault="00F85ABE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черова Л. И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B4D8D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3D389ADD" w14:textId="77777777" w:rsidTr="00797A4D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ADC84" w14:textId="6D2000FD" w:rsidR="003F32B6" w:rsidRPr="000A11AD" w:rsidRDefault="000A11AD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"Озорные пальчики"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AAE77" w14:textId="77777777" w:rsidR="003F32B6" w:rsidRPr="000A11AD" w:rsidRDefault="003F32B6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3BE1B" w14:textId="2CADEB49" w:rsidR="003F32B6" w:rsidRPr="000A11AD" w:rsidRDefault="000A11AD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11AD">
              <w:rPr>
                <w:rFonts w:ascii="Times New Roman" w:hAnsi="Times New Roman" w:cs="Times New Roman"/>
                <w:sz w:val="28"/>
                <w:szCs w:val="28"/>
              </w:rPr>
              <w:t>Жданова И.В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0F876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41AB45DE" w14:textId="77777777" w:rsidTr="00797A4D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9DB83" w14:textId="59107924" w:rsidR="003F32B6" w:rsidRPr="000A11AD" w:rsidRDefault="00F85ABE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Колобок – румяный бок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1885" w14:textId="6CAECC60" w:rsidR="003F32B6" w:rsidRPr="000A11AD" w:rsidRDefault="00F85ABE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5752" w14:textId="0DB1FDD4" w:rsidR="003F32B6" w:rsidRPr="000A11AD" w:rsidRDefault="00F85ABE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черова Л. И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B6AF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F4F13" w:rsidRPr="000A11AD" w14:paraId="163BE599" w14:textId="77777777" w:rsidTr="00797A4D">
        <w:trPr>
          <w:trHeight w:val="557"/>
        </w:trPr>
        <w:tc>
          <w:tcPr>
            <w:tcW w:w="7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3DDF" w14:textId="05FDADD9" w:rsidR="003F32B6" w:rsidRPr="000A11AD" w:rsidRDefault="00F85ABE" w:rsidP="00797A4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В гостях у бабушки в деревне»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8740" w14:textId="27680286" w:rsidR="003F32B6" w:rsidRPr="000A11AD" w:rsidRDefault="00F85ABE" w:rsidP="00797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6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8A07" w14:textId="680447B2" w:rsidR="003F32B6" w:rsidRPr="000A11AD" w:rsidRDefault="00F85ABE" w:rsidP="00797A4D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черова Л. И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F7FA" w14:textId="77777777" w:rsidR="003F32B6" w:rsidRPr="000A11AD" w:rsidRDefault="003F32B6" w:rsidP="00797A4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12E3E5C5" w14:textId="77777777" w:rsidR="003F32B6" w:rsidRPr="000A11AD" w:rsidRDefault="003F32B6" w:rsidP="00797A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54AC37" w14:textId="735F8488" w:rsidR="001106BB" w:rsidRDefault="001106BB" w:rsidP="00797A4D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zh-CN"/>
        </w:rPr>
      </w:pPr>
    </w:p>
    <w:p w14:paraId="288063FF" w14:textId="77777777" w:rsidR="00037657" w:rsidRPr="00FF4F13" w:rsidRDefault="00037657" w:rsidP="00797A4D">
      <w:pPr>
        <w:shd w:val="clear" w:color="auto" w:fill="FFFFFF"/>
        <w:suppressAutoHyphens/>
        <w:autoSpaceDE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28"/>
          <w:lang w:eastAsia="zh-CN"/>
        </w:rPr>
      </w:pPr>
    </w:p>
    <w:p w14:paraId="166E6BCF" w14:textId="194E6190" w:rsidR="00351425" w:rsidRDefault="00351425" w:rsidP="00797A4D">
      <w:pPr>
        <w:shd w:val="clear" w:color="auto" w:fill="FFFFFF"/>
        <w:suppressAutoHyphens/>
        <w:autoSpaceDE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700313ED" w14:textId="77777777" w:rsidR="00F85ABE" w:rsidRDefault="00F85ABE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eastAsia="Times New Roman" w:hAnsi="Times New Roman" w:cs="Times New Roman"/>
          <w:b/>
          <w:sz w:val="72"/>
          <w:szCs w:val="28"/>
          <w:lang w:eastAsia="zh-CN"/>
        </w:rPr>
      </w:pPr>
    </w:p>
    <w:p w14:paraId="6F0196FC" w14:textId="48642969" w:rsidR="003F32B6" w:rsidRDefault="003F32B6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16277" w14:textId="77777777" w:rsidR="00797A4D" w:rsidRDefault="00797A4D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B4C85" w14:textId="77777777" w:rsidR="00797A4D" w:rsidRDefault="00797A4D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34343" w14:textId="77777777" w:rsidR="00797A4D" w:rsidRDefault="00797A4D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83CFA" w14:textId="77777777" w:rsidR="00797A4D" w:rsidRDefault="00797A4D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82247" w14:textId="77777777" w:rsidR="00797A4D" w:rsidRDefault="00797A4D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7E75E" w14:textId="77777777" w:rsidR="00797A4D" w:rsidRDefault="00797A4D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3D85D" w14:textId="77777777" w:rsidR="00797A4D" w:rsidRDefault="00797A4D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0521C" w14:textId="77777777" w:rsidR="00797A4D" w:rsidRDefault="00797A4D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588FF" w14:textId="14B56F0A" w:rsidR="007E037C" w:rsidRDefault="007E037C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1824A" w14:textId="10A01871" w:rsidR="007E037C" w:rsidRDefault="007E037C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6AB78" w14:textId="77777777" w:rsidR="00791FDF" w:rsidRPr="00414320" w:rsidRDefault="00791FDF" w:rsidP="00791FDF">
      <w:pPr>
        <w:spacing w:line="24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ПРИЛОЖЕНИЕ №1</w:t>
      </w:r>
    </w:p>
    <w:p w14:paraId="4A6D0418" w14:textId="77777777" w:rsidR="00791FDF" w:rsidRDefault="00791FDF" w:rsidP="00791FDF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0" w:right="-143"/>
        <w:jc w:val="center"/>
        <w:rPr>
          <w:rFonts w:ascii="Times New Roman" w:hAnsi="Times New Roman"/>
          <w:b/>
          <w:bCs/>
          <w:sz w:val="32"/>
          <w:szCs w:val="32"/>
        </w:rPr>
      </w:pPr>
      <w:r w:rsidRPr="00F721EF">
        <w:rPr>
          <w:rFonts w:ascii="Times New Roman" w:hAnsi="Times New Roman"/>
          <w:b/>
          <w:bCs/>
          <w:sz w:val="32"/>
          <w:szCs w:val="32"/>
        </w:rPr>
        <w:t xml:space="preserve">Перспективно - тематическое планирование совместной деятельности </w:t>
      </w:r>
    </w:p>
    <w:p w14:paraId="5342DCF7" w14:textId="77777777" w:rsidR="00791FDF" w:rsidRPr="00F721EF" w:rsidRDefault="00791FDF" w:rsidP="00791FDF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0" w:right="-143"/>
        <w:jc w:val="center"/>
        <w:rPr>
          <w:rFonts w:ascii="Times New Roman" w:hAnsi="Times New Roman"/>
          <w:b/>
          <w:bCs/>
          <w:sz w:val="32"/>
          <w:szCs w:val="32"/>
        </w:rPr>
      </w:pPr>
      <w:r w:rsidRPr="00F721EF">
        <w:rPr>
          <w:rFonts w:ascii="Times New Roman" w:hAnsi="Times New Roman"/>
          <w:b/>
          <w:bCs/>
          <w:sz w:val="32"/>
          <w:szCs w:val="32"/>
        </w:rPr>
        <w:t>с детьми группы раннего возраста:</w:t>
      </w:r>
    </w:p>
    <w:p w14:paraId="4723DE2D" w14:textId="77777777" w:rsidR="00791FDF" w:rsidRPr="009F383A" w:rsidRDefault="00791FDF" w:rsidP="00791FDF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0F3425" w14:textId="77777777" w:rsidR="00791FDF" w:rsidRPr="00414320" w:rsidRDefault="00791FDF" w:rsidP="00791F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4320">
        <w:rPr>
          <w:rFonts w:ascii="Times New Roman" w:hAnsi="Times New Roman"/>
          <w:b/>
          <w:sz w:val="28"/>
          <w:szCs w:val="28"/>
        </w:rPr>
        <w:t>Перспективное планирование сюжетно-ролев</w:t>
      </w:r>
      <w:r>
        <w:rPr>
          <w:rFonts w:ascii="Times New Roman" w:hAnsi="Times New Roman"/>
          <w:b/>
          <w:sz w:val="28"/>
          <w:szCs w:val="28"/>
        </w:rPr>
        <w:t>ых</w:t>
      </w:r>
      <w:r w:rsidRPr="00414320">
        <w:rPr>
          <w:rFonts w:ascii="Times New Roman" w:hAnsi="Times New Roman"/>
          <w:b/>
          <w:sz w:val="28"/>
          <w:szCs w:val="28"/>
        </w:rPr>
        <w:t xml:space="preserve"> игр</w:t>
      </w:r>
    </w:p>
    <w:tbl>
      <w:tblPr>
        <w:tblW w:w="15168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4252"/>
        <w:gridCol w:w="8505"/>
      </w:tblGrid>
      <w:tr w:rsidR="00791FDF" w:rsidRPr="00414320" w14:paraId="5A9AA870" w14:textId="77777777" w:rsidTr="00791FDF">
        <w:trPr>
          <w:trHeight w:val="4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05A70" w14:textId="77777777" w:rsidR="00791FDF" w:rsidRPr="00414320" w:rsidRDefault="00791FDF" w:rsidP="00791FDF">
            <w:pPr>
              <w:pStyle w:val="26"/>
              <w:shd w:val="clear" w:color="auto" w:fill="auto"/>
              <w:spacing w:before="0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 xml:space="preserve">Названия </w:t>
            </w:r>
            <w:r w:rsidRPr="00791FDF">
              <w:rPr>
                <w:rStyle w:val="2Arial"/>
                <w:rFonts w:ascii="Times New Roman" w:hAnsi="Times New Roman"/>
                <w:b w:val="0"/>
                <w:sz w:val="28"/>
                <w:szCs w:val="28"/>
              </w:rPr>
              <w:t>иг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A6337" w14:textId="77777777" w:rsidR="00791FDF" w:rsidRPr="00414320" w:rsidRDefault="00791FDF" w:rsidP="00791FDF">
            <w:pPr>
              <w:pStyle w:val="26"/>
              <w:shd w:val="clear" w:color="auto" w:fill="auto"/>
              <w:spacing w:before="0"/>
              <w:ind w:left="142" w:right="113"/>
              <w:jc w:val="center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Содержание и объем игровых умений и навык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F75D" w14:textId="77777777" w:rsidR="00791FDF" w:rsidRPr="00414320" w:rsidRDefault="00791FDF" w:rsidP="00791FDF">
            <w:pPr>
              <w:pStyle w:val="26"/>
              <w:shd w:val="clear" w:color="auto" w:fill="auto"/>
              <w:spacing w:before="0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   М</w:t>
            </w:r>
            <w:r w:rsidRPr="00414320">
              <w:rPr>
                <w:sz w:val="28"/>
                <w:szCs w:val="28"/>
              </w:rPr>
              <w:t>етодические приемы</w:t>
            </w:r>
          </w:p>
        </w:tc>
      </w:tr>
      <w:tr w:rsidR="00791FDF" w:rsidRPr="00414320" w14:paraId="07EA863D" w14:textId="77777777" w:rsidTr="00791FDF">
        <w:trPr>
          <w:trHeight w:val="379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C1FA" w14:textId="77777777" w:rsidR="00791FDF" w:rsidRPr="00414320" w:rsidRDefault="00791FDF" w:rsidP="00791FDF">
            <w:pPr>
              <w:pStyle w:val="26"/>
              <w:shd w:val="clear" w:color="auto" w:fill="auto"/>
              <w:spacing w:before="0"/>
              <w:ind w:left="142" w:right="11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  С</w:t>
            </w:r>
            <w:r w:rsidRPr="00414320">
              <w:rPr>
                <w:sz w:val="28"/>
                <w:szCs w:val="28"/>
              </w:rPr>
              <w:t>ентябрь</w:t>
            </w:r>
          </w:p>
        </w:tc>
      </w:tr>
      <w:tr w:rsidR="00791FDF" w:rsidRPr="00414320" w14:paraId="4BD715E7" w14:textId="77777777" w:rsidTr="00791FDF">
        <w:trPr>
          <w:trHeight w:val="7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C93B9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BF794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ма кормит, одевает, раздевает дочк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5944D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Дидактические упражнения: «Покорми мишку», «Поставь посуду для чаепития», «Напоим куклу чаем». Чтение: С. Капутикян «Маша обедает»</w:t>
            </w:r>
          </w:p>
        </w:tc>
      </w:tr>
      <w:tr w:rsidR="00791FDF" w:rsidRPr="00414320" w14:paraId="4DD76E52" w14:textId="77777777" w:rsidTr="00791FDF">
        <w:trPr>
          <w:trHeight w:val="10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02725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троитель</w:t>
            </w:r>
            <w:r w:rsidRPr="00414320">
              <w:rPr>
                <w:sz w:val="28"/>
                <w:szCs w:val="28"/>
              </w:rPr>
              <w:softHyphen/>
              <w:t>ств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A8352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Строители строят дом для разных игрушек, заборчик для зверей и домашних животных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CA233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Чтение: Б. Заходер «Строители». Дидактические упражнения: «Поставим кубики рядом», «Построим зайке домик»</w:t>
            </w:r>
          </w:p>
        </w:tc>
      </w:tr>
      <w:tr w:rsidR="00791FDF" w:rsidRPr="00414320" w14:paraId="6ADF86A4" w14:textId="77777777" w:rsidTr="00791FDF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019ED" w14:textId="77777777" w:rsidR="00791FDF" w:rsidRPr="00414320" w:rsidRDefault="00791FDF" w:rsidP="00791FDF">
            <w:pPr>
              <w:pStyle w:val="36"/>
              <w:shd w:val="clear" w:color="auto" w:fill="auto"/>
              <w:ind w:left="142" w:right="11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791FDF" w:rsidRPr="00414320" w14:paraId="5A1CA9CA" w14:textId="77777777" w:rsidTr="00791FDF">
        <w:trPr>
          <w:trHeight w:val="10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D30D9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7C4A1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ма кормит, одевает, раздевает дочку, укладывает спать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F3F7C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5B836092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Дидактические упражнения: «Постели простынку», «Укрой куклу одеялом», «Покачай куклу, спой ей песенку». Дидактические игры: «Уложим куклу спать», «Угостим куклу чаем», «У нас порядок»</w:t>
            </w:r>
          </w:p>
        </w:tc>
      </w:tr>
      <w:tr w:rsidR="00791FDF" w:rsidRPr="00414320" w14:paraId="267B56F5" w14:textId="77777777" w:rsidTr="00791FDF">
        <w:trPr>
          <w:trHeight w:val="8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81AD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оликли</w:t>
            </w:r>
            <w:r w:rsidRPr="00414320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94C6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рач прослушивает больную кук</w:t>
            </w:r>
          </w:p>
          <w:p w14:paraId="35816259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лу, укладывает в постель, осматри</w:t>
            </w:r>
          </w:p>
          <w:p w14:paraId="3FA6B1D2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ает горло, дает лекарств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095AF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Беседа «Как доктор лечит детей». Чтение: Е. Крылов «Как лечили петуха». Продуктивная деятельность «Витаминки для петушка»</w:t>
            </w:r>
          </w:p>
        </w:tc>
      </w:tr>
      <w:tr w:rsidR="00791FDF" w:rsidRPr="00414320" w14:paraId="03E3FBE4" w14:textId="77777777" w:rsidTr="00791FDF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3BC8F" w14:textId="77777777" w:rsidR="00791FDF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4425A5B2" w14:textId="77777777" w:rsidR="00791FDF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73527F25" w14:textId="77777777" w:rsidR="00791FDF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3EE49458" w14:textId="77777777" w:rsidR="00791FDF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621BCF01" w14:textId="77777777" w:rsidR="00791FDF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5FE14DCD" w14:textId="77777777" w:rsidR="00791FDF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617295A6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Ноябрь</w:t>
            </w:r>
          </w:p>
        </w:tc>
      </w:tr>
      <w:tr w:rsidR="00791FDF" w:rsidRPr="00414320" w14:paraId="3AF33860" w14:textId="77777777" w:rsidTr="00791FDF">
        <w:trPr>
          <w:trHeight w:val="10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1399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3B026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ма стирает, гладит белье, убирает в комнате, кормит и укладывает спать дочк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953EE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3A35BF28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Дидактические игры: «Погладим кукле платье», «Уложим куклу спать», «Угостим куклу чаем», «У нас порядок». Продуктивная деятельность «Ленточки сушатся на веревке»</w:t>
            </w:r>
          </w:p>
        </w:tc>
      </w:tr>
      <w:tr w:rsidR="00791FDF" w:rsidRPr="00414320" w14:paraId="5EEDFE58" w14:textId="77777777" w:rsidTr="00791FDF">
        <w:trPr>
          <w:trHeight w:val="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825C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Магази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3C1D7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ма с дочкой приходят в мага</w:t>
            </w:r>
            <w:r w:rsidRPr="00414320">
              <w:rPr>
                <w:sz w:val="28"/>
                <w:szCs w:val="28"/>
              </w:rPr>
              <w:softHyphen/>
              <w:t>зин, покупают овощи, фрукты. Продавец отпускает продук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01458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18095980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 « Как я выбирала фрукты</w:t>
            </w:r>
          </w:p>
          <w:p w14:paraId="39BB3BB2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магазине»</w:t>
            </w:r>
          </w:p>
        </w:tc>
      </w:tr>
      <w:tr w:rsidR="00791FDF" w:rsidRPr="00414320" w14:paraId="119E5B43" w14:textId="77777777" w:rsidTr="00791FDF">
        <w:trPr>
          <w:trHeight w:val="389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35846" w14:textId="77777777" w:rsidR="00791FDF" w:rsidRPr="00414320" w:rsidRDefault="00791FDF" w:rsidP="00791FDF">
            <w:pPr>
              <w:pStyle w:val="26"/>
              <w:shd w:val="clear" w:color="auto" w:fill="auto"/>
              <w:spacing w:before="0"/>
              <w:ind w:left="142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</w:t>
            </w:r>
            <w:r w:rsidRPr="00414320">
              <w:rPr>
                <w:sz w:val="28"/>
                <w:szCs w:val="28"/>
              </w:rPr>
              <w:t>екабрь</w:t>
            </w:r>
          </w:p>
        </w:tc>
      </w:tr>
      <w:tr w:rsidR="00791FDF" w:rsidRPr="00414320" w14:paraId="235C0DE9" w14:textId="77777777" w:rsidTr="00791FDF">
        <w:trPr>
          <w:trHeight w:val="9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FC720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арик</w:t>
            </w:r>
            <w:r w:rsidRPr="00414320">
              <w:rPr>
                <w:sz w:val="28"/>
                <w:szCs w:val="28"/>
              </w:rPr>
              <w:softHyphen/>
              <w:t>махерска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6C96C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парикмахерскую приходят мамы с детьми. Парикмахер расчесывает волосы, стрижет; он вежлив и внимателен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A3A48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5F6ACB46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 «Как я ходила в парикмахерскую». Дидактическое упражнение «Покажем кукле, как работает парикмахер»</w:t>
            </w:r>
          </w:p>
          <w:p w14:paraId="1F0524A8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</w:tc>
      </w:tr>
      <w:tr w:rsidR="00791FDF" w:rsidRPr="00414320" w14:paraId="46046CFF" w14:textId="77777777" w:rsidTr="00791FDF">
        <w:trPr>
          <w:trHeight w:val="9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650F" w14:textId="77777777" w:rsidR="00791FDF" w:rsidRPr="00414320" w:rsidRDefault="00791FDF" w:rsidP="00791FDF">
            <w:pPr>
              <w:pStyle w:val="26"/>
              <w:spacing w:before="0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Транспор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7B9E0" w14:textId="77777777" w:rsidR="00791FDF" w:rsidRPr="00414320" w:rsidRDefault="00791FDF" w:rsidP="00791FDF">
            <w:pPr>
              <w:pStyle w:val="26"/>
              <w:spacing w:before="0"/>
              <w:ind w:left="142" w:right="113"/>
              <w:rPr>
                <w:b/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Шофер возит кукол, строительный материал, ведет машину осторожно, чтобы не наехать на люде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2C6E0" w14:textId="77777777" w:rsidR="00791FDF" w:rsidRPr="00414320" w:rsidRDefault="00791FDF" w:rsidP="00791FDF">
            <w:pPr>
              <w:pStyle w:val="26"/>
              <w:spacing w:before="0"/>
              <w:ind w:left="142" w:right="113"/>
              <w:rPr>
                <w:b/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Беседа «Как машины ездят по улице». Чтение: А. Барто «Грузовик», Б, Заходер «Шофер». Дидактическое упражнение «Покажем мишке, как нужно осторожно катать кукол в машине»</w:t>
            </w:r>
          </w:p>
        </w:tc>
      </w:tr>
      <w:tr w:rsidR="00791FDF" w:rsidRPr="00414320" w14:paraId="60C26731" w14:textId="77777777" w:rsidTr="00791FDF">
        <w:trPr>
          <w:trHeight w:val="38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64283" w14:textId="77777777" w:rsidR="00791FDF" w:rsidRPr="00414320" w:rsidRDefault="00791FDF" w:rsidP="00791FDF">
            <w:pPr>
              <w:pStyle w:val="26"/>
              <w:shd w:val="clear" w:color="auto" w:fill="auto"/>
              <w:spacing w:before="0"/>
              <w:ind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Я</w:t>
            </w:r>
            <w:r w:rsidRPr="00414320">
              <w:rPr>
                <w:sz w:val="28"/>
                <w:szCs w:val="28"/>
              </w:rPr>
              <w:t>нварь</w:t>
            </w:r>
          </w:p>
        </w:tc>
      </w:tr>
      <w:tr w:rsidR="00791FDF" w:rsidRPr="00414320" w14:paraId="25B59765" w14:textId="77777777" w:rsidTr="00791FDF">
        <w:trPr>
          <w:trHeight w:val="8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DA735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троитель</w:t>
            </w:r>
            <w:r w:rsidRPr="00414320">
              <w:rPr>
                <w:sz w:val="28"/>
                <w:szCs w:val="28"/>
              </w:rPr>
              <w:softHyphen/>
              <w:t>ство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45F04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Строители строят дом, гараж, украшают дома к праздник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F03A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Чтение: Б Заходер «Строители». Дидактическое упражнение «Покажем мишке, как украшают дома к празднику»</w:t>
            </w:r>
          </w:p>
        </w:tc>
      </w:tr>
      <w:tr w:rsidR="00791FDF" w:rsidRPr="00414320" w14:paraId="61E8F8E0" w14:textId="77777777" w:rsidTr="00791FDF">
        <w:trPr>
          <w:trHeight w:val="6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DCB9E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оликли</w:t>
            </w:r>
            <w:r w:rsidRPr="00414320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42A3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рач осматривает больных, измеряет температуру, делает укол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E6A0A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 xml:space="preserve">Рассматривание иллюстраций. </w:t>
            </w:r>
          </w:p>
          <w:p w14:paraId="6BB6E12A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Беседа «Как мы ходили на прививки»</w:t>
            </w:r>
          </w:p>
        </w:tc>
      </w:tr>
      <w:tr w:rsidR="00791FDF" w:rsidRPr="00414320" w14:paraId="0FDDD5A0" w14:textId="77777777" w:rsidTr="00791FDF">
        <w:trPr>
          <w:trHeight w:val="37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08384" w14:textId="77777777" w:rsidR="00791FDF" w:rsidRDefault="00791FDF" w:rsidP="00791FDF">
            <w:pPr>
              <w:pStyle w:val="26"/>
              <w:shd w:val="clear" w:color="auto" w:fill="auto"/>
              <w:spacing w:before="0"/>
              <w:ind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00ACC6C" w14:textId="77777777" w:rsidR="00797A4D" w:rsidRDefault="00797A4D" w:rsidP="00791FDF">
            <w:pPr>
              <w:pStyle w:val="26"/>
              <w:shd w:val="clear" w:color="auto" w:fill="auto"/>
              <w:spacing w:before="0"/>
              <w:ind w:right="113" w:firstLine="0"/>
              <w:rPr>
                <w:sz w:val="28"/>
                <w:szCs w:val="28"/>
              </w:rPr>
            </w:pPr>
          </w:p>
          <w:p w14:paraId="29511351" w14:textId="77777777" w:rsidR="00797A4D" w:rsidRDefault="00797A4D" w:rsidP="00791FDF">
            <w:pPr>
              <w:pStyle w:val="26"/>
              <w:shd w:val="clear" w:color="auto" w:fill="auto"/>
              <w:spacing w:before="0"/>
              <w:ind w:right="113" w:firstLine="0"/>
              <w:rPr>
                <w:sz w:val="28"/>
                <w:szCs w:val="28"/>
              </w:rPr>
            </w:pPr>
          </w:p>
          <w:p w14:paraId="265EDA3A" w14:textId="77777777" w:rsidR="00797A4D" w:rsidRDefault="00797A4D" w:rsidP="00791FDF">
            <w:pPr>
              <w:pStyle w:val="26"/>
              <w:shd w:val="clear" w:color="auto" w:fill="auto"/>
              <w:spacing w:before="0"/>
              <w:ind w:right="113" w:firstLine="0"/>
              <w:rPr>
                <w:sz w:val="28"/>
                <w:szCs w:val="28"/>
              </w:rPr>
            </w:pPr>
          </w:p>
          <w:p w14:paraId="1FE6A7B5" w14:textId="77777777" w:rsidR="00797A4D" w:rsidRDefault="00797A4D" w:rsidP="00791FDF">
            <w:pPr>
              <w:pStyle w:val="26"/>
              <w:shd w:val="clear" w:color="auto" w:fill="auto"/>
              <w:spacing w:before="0"/>
              <w:ind w:right="113" w:firstLine="0"/>
              <w:rPr>
                <w:sz w:val="28"/>
                <w:szCs w:val="28"/>
              </w:rPr>
            </w:pPr>
          </w:p>
          <w:p w14:paraId="45E22623" w14:textId="77777777" w:rsidR="00791FDF" w:rsidRPr="00414320" w:rsidRDefault="00791FDF" w:rsidP="00791FDF">
            <w:pPr>
              <w:pStyle w:val="26"/>
              <w:shd w:val="clear" w:color="auto" w:fill="auto"/>
              <w:spacing w:before="0"/>
              <w:ind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14320">
              <w:rPr>
                <w:sz w:val="28"/>
                <w:szCs w:val="28"/>
              </w:rPr>
              <w:t>евраль</w:t>
            </w:r>
          </w:p>
        </w:tc>
      </w:tr>
      <w:tr w:rsidR="00791FDF" w:rsidRPr="00414320" w14:paraId="7A7BB56B" w14:textId="77777777" w:rsidTr="00791FDF">
        <w:trPr>
          <w:trHeight w:val="17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9047C" w14:textId="77777777" w:rsidR="00791FDF" w:rsidRPr="00414320" w:rsidRDefault="00791FDF" w:rsidP="00791FDF">
            <w:pPr>
              <w:pStyle w:val="aa"/>
              <w:spacing w:after="0" w:line="240" w:lineRule="atLeast"/>
              <w:ind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Транспор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DED14" w14:textId="77777777" w:rsidR="00791FDF" w:rsidRPr="00414320" w:rsidRDefault="00791FDF" w:rsidP="00791FDF">
            <w:pPr>
              <w:pStyle w:val="aa"/>
              <w:spacing w:after="0" w:line="240" w:lineRule="atLeast"/>
              <w:ind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По улице ездят разные машины, возят грузы. Автобусы перевозят пассажир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DE8C" w14:textId="77777777" w:rsidR="00791FDF" w:rsidRPr="00414320" w:rsidRDefault="00791FDF" w:rsidP="00791FDF">
            <w:pPr>
              <w:pStyle w:val="aa"/>
              <w:spacing w:after="0" w:line="240" w:lineRule="atLeast"/>
              <w:ind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Наблюдение за транспортом.Рассматривание иллюстраций.</w:t>
            </w:r>
          </w:p>
          <w:p w14:paraId="6B02893B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.</w:t>
            </w:r>
          </w:p>
          <w:p w14:paraId="5B579D9C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Чтение: Н. Павлова «На машине».</w:t>
            </w:r>
          </w:p>
          <w:p w14:paraId="4B464935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Дидактическое упражнение «Расскажем Карлсону,</w:t>
            </w:r>
          </w:p>
          <w:p w14:paraId="6273406E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как работает водитель автобуса»</w:t>
            </w:r>
          </w:p>
        </w:tc>
      </w:tr>
      <w:tr w:rsidR="00791FDF" w:rsidRPr="00414320" w14:paraId="28F6E433" w14:textId="77777777" w:rsidTr="00791FDF">
        <w:trPr>
          <w:trHeight w:val="8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BB491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Магази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B11B1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магазине продаются свощи, фрукты, хлеб, гастрономические това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2863F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Рассказ воспитателя.</w:t>
            </w:r>
          </w:p>
          <w:p w14:paraId="1DC4FBA6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Игровое упражнение «Мы покупаем продукты в магазине»</w:t>
            </w:r>
          </w:p>
        </w:tc>
      </w:tr>
      <w:tr w:rsidR="00791FDF" w:rsidRPr="00414320" w14:paraId="07459F25" w14:textId="77777777" w:rsidTr="00791FDF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4AA7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рт</w:t>
            </w:r>
          </w:p>
        </w:tc>
      </w:tr>
      <w:tr w:rsidR="00791FDF" w:rsidRPr="00414320" w14:paraId="2A3D52AB" w14:textId="77777777" w:rsidTr="00791FDF">
        <w:trPr>
          <w:trHeight w:val="4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703F1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jc w:val="both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028D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Праздник 8 Марта, поздравление мамы, праздничное угоще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1B86F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Подготовка и проведение праздничного утренника, посвященного Женскому дню</w:t>
            </w:r>
          </w:p>
        </w:tc>
      </w:tr>
      <w:tr w:rsidR="00791FDF" w:rsidRPr="00414320" w14:paraId="4EF2179B" w14:textId="77777777" w:rsidTr="00791FDF">
        <w:trPr>
          <w:trHeight w:val="10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2385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оликли</w:t>
            </w:r>
            <w:r w:rsidRPr="00414320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5E09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рач пришел к больному ребенку, осматривает его, дает лекарство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86C5E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 «Когда я заболела». Дидактические упражнения: «Попроси куклу показать горлышко», «Измеряй температуру зайчику». Продуктивная деятельность «Таблетки для больных зверюшек»</w:t>
            </w:r>
          </w:p>
        </w:tc>
      </w:tr>
      <w:tr w:rsidR="00791FDF" w:rsidRPr="00414320" w14:paraId="34655D42" w14:textId="77777777" w:rsidTr="00791FDF">
        <w:trPr>
          <w:trHeight w:val="379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07DC2" w14:textId="77777777" w:rsidR="00791FDF" w:rsidRPr="00414320" w:rsidRDefault="00791FDF" w:rsidP="00791FDF">
            <w:pPr>
              <w:pStyle w:val="26"/>
              <w:shd w:val="clear" w:color="auto" w:fill="auto"/>
              <w:spacing w:before="0"/>
              <w:ind w:left="142" w:right="11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</w:t>
            </w:r>
            <w:r w:rsidRPr="00414320">
              <w:rPr>
                <w:sz w:val="28"/>
                <w:szCs w:val="28"/>
              </w:rPr>
              <w:t>прель</w:t>
            </w:r>
          </w:p>
        </w:tc>
      </w:tr>
      <w:tr w:rsidR="00791FDF" w:rsidRPr="00414320" w14:paraId="559BB9F0" w14:textId="77777777" w:rsidTr="00791FDF">
        <w:trPr>
          <w:trHeight w:val="10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8864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Магази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82EE2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магазине продаются игрушки. Покупатели просят показать товар, рассматривают его, платят деньги. Продавцы вежливо разговари</w:t>
            </w:r>
            <w:r w:rsidRPr="00414320">
              <w:rPr>
                <w:sz w:val="28"/>
                <w:szCs w:val="28"/>
              </w:rPr>
              <w:softHyphen/>
              <w:t>вают с покупателям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B63AE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Чтение: Ч. Янчарский «В магазине игрушек». Дидактические упражнения: «Расскажем зайке, как покупают товары», «Объясним кукле, как надо разговаривать с продавцом в магазине»</w:t>
            </w:r>
          </w:p>
        </w:tc>
      </w:tr>
      <w:tr w:rsidR="00791FDF" w:rsidRPr="00414320" w14:paraId="2ED2E772" w14:textId="77777777" w:rsidTr="00791FDF">
        <w:trPr>
          <w:trHeight w:val="6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92114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арик</w:t>
            </w:r>
            <w:r w:rsidRPr="00414320">
              <w:rPr>
                <w:sz w:val="28"/>
                <w:szCs w:val="28"/>
              </w:rPr>
              <w:softHyphen/>
              <w:t>махерска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6D487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стера стригут, причесывают, для детей есть специальные стуль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43E33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Беседа «Как вы ходили в парикмахерскую». Дидактическое упражнение «Что нужно парикмахеру»</w:t>
            </w:r>
          </w:p>
        </w:tc>
      </w:tr>
      <w:tr w:rsidR="00791FDF" w:rsidRPr="00414320" w14:paraId="4D9AD4E1" w14:textId="77777777" w:rsidTr="00791FDF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CDBD" w14:textId="77777777" w:rsidR="00791FDF" w:rsidRDefault="00791FDF" w:rsidP="00791FDF">
            <w:pPr>
              <w:pStyle w:val="26"/>
              <w:shd w:val="clear" w:color="auto" w:fill="auto"/>
              <w:spacing w:before="0"/>
              <w:ind w:right="11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EBC8CEA" w14:textId="77777777" w:rsidR="00797A4D" w:rsidRDefault="00797A4D" w:rsidP="00791FDF">
            <w:pPr>
              <w:pStyle w:val="26"/>
              <w:shd w:val="clear" w:color="auto" w:fill="auto"/>
              <w:spacing w:before="0"/>
              <w:ind w:right="113" w:firstLine="0"/>
              <w:rPr>
                <w:sz w:val="28"/>
                <w:szCs w:val="28"/>
              </w:rPr>
            </w:pPr>
          </w:p>
          <w:p w14:paraId="5276D5C2" w14:textId="77777777" w:rsidR="00797A4D" w:rsidRDefault="00797A4D" w:rsidP="00791FDF">
            <w:pPr>
              <w:pStyle w:val="26"/>
              <w:shd w:val="clear" w:color="auto" w:fill="auto"/>
              <w:spacing w:before="0"/>
              <w:ind w:right="113" w:firstLine="0"/>
              <w:rPr>
                <w:sz w:val="28"/>
                <w:szCs w:val="28"/>
              </w:rPr>
            </w:pPr>
          </w:p>
          <w:p w14:paraId="35B2B6E2" w14:textId="77777777" w:rsidR="00791FDF" w:rsidRDefault="00791FDF" w:rsidP="00791FDF">
            <w:pPr>
              <w:pStyle w:val="26"/>
              <w:shd w:val="clear" w:color="auto" w:fill="auto"/>
              <w:spacing w:before="0"/>
              <w:ind w:right="113" w:firstLine="0"/>
              <w:rPr>
                <w:sz w:val="28"/>
                <w:szCs w:val="28"/>
              </w:rPr>
            </w:pPr>
          </w:p>
          <w:p w14:paraId="241ED33F" w14:textId="77777777" w:rsidR="00791FDF" w:rsidRPr="00414320" w:rsidRDefault="00791FDF" w:rsidP="00791FDF">
            <w:pPr>
              <w:pStyle w:val="26"/>
              <w:shd w:val="clear" w:color="auto" w:fill="auto"/>
              <w:spacing w:before="0"/>
              <w:ind w:right="113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14320">
              <w:rPr>
                <w:sz w:val="28"/>
                <w:szCs w:val="28"/>
              </w:rPr>
              <w:t>ай</w:t>
            </w:r>
          </w:p>
        </w:tc>
      </w:tr>
      <w:tr w:rsidR="00791FDF" w:rsidRPr="00414320" w14:paraId="5F71987C" w14:textId="77777777" w:rsidTr="00791FDF">
        <w:trPr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59008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jc w:val="both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Транспор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36A02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jc w:val="both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одители автобусов осторожно перевозят пассажиров, объявляют останов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A62A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Беседа «Как вы ездили на автобусе». Продуктивная деятельность «Колеса для автобуса»</w:t>
            </w:r>
          </w:p>
        </w:tc>
      </w:tr>
      <w:tr w:rsidR="00791FDF" w:rsidRPr="00414320" w14:paraId="6466223C" w14:textId="77777777" w:rsidTr="00791FDF">
        <w:trPr>
          <w:trHeight w:val="6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3B739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оликли</w:t>
            </w:r>
            <w:r w:rsidRPr="00414320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8C7F1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Диспансеризация: измерение роста и веса, прививк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B5845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Целевое посещение медицинского кабинета. Дидактическое упражнение «Расскажем мишке, как нам измеряли рост и вес»</w:t>
            </w:r>
          </w:p>
        </w:tc>
      </w:tr>
      <w:tr w:rsidR="00791FDF" w:rsidRPr="00414320" w14:paraId="4CDB22C3" w14:textId="77777777" w:rsidTr="00791FDF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C4977" w14:textId="77777777" w:rsidR="00791FDF" w:rsidRPr="00414320" w:rsidRDefault="00791FDF" w:rsidP="00791FDF">
            <w:pPr>
              <w:pStyle w:val="26"/>
              <w:shd w:val="clear" w:color="auto" w:fill="auto"/>
              <w:spacing w:before="0"/>
              <w:ind w:left="142" w:right="113"/>
              <w:rPr>
                <w:b/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Июнь - август</w:t>
            </w:r>
          </w:p>
        </w:tc>
      </w:tr>
      <w:tr w:rsidR="00791FDF" w:rsidRPr="00414320" w14:paraId="1D2A5A54" w14:textId="77777777" w:rsidTr="00791FDF">
        <w:trPr>
          <w:trHeight w:val="6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16617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62C44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Переезд на дачу, прогулки в лес, сбор ягод и грибов, купан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F11C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515AB928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 «Как я жила на даче».</w:t>
            </w:r>
          </w:p>
          <w:p w14:paraId="207E0248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Чтение: Я. Тайц «По грибы»</w:t>
            </w:r>
          </w:p>
        </w:tc>
      </w:tr>
      <w:tr w:rsidR="00791FDF" w:rsidRPr="00414320" w14:paraId="6BD79E94" w14:textId="77777777" w:rsidTr="00791FDF">
        <w:trPr>
          <w:trHeight w:val="4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7F7A4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Транспор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45873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Автобусы везут детей из детского сада на дачу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EFA5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5E536BCD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Беседа «Куда можно поехать на автобусе»</w:t>
            </w:r>
          </w:p>
          <w:p w14:paraId="415B6FAA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</w:tc>
      </w:tr>
      <w:tr w:rsidR="00791FDF" w:rsidRPr="00414320" w14:paraId="73AD5695" w14:textId="77777777" w:rsidTr="00791FDF">
        <w:trPr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7B17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Магазин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0DC6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магазине продаются разные товар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35EC4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10174605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 xml:space="preserve">Беседы: «Какие бывают магазины», </w:t>
            </w:r>
          </w:p>
          <w:p w14:paraId="67E5E5DC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Чтои как продается в магазине».</w:t>
            </w:r>
          </w:p>
          <w:p w14:paraId="79B02407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Чтение: Ч. Янчарский «В магазине игрушек»</w:t>
            </w:r>
          </w:p>
          <w:p w14:paraId="75630B17" w14:textId="77777777" w:rsidR="00791FDF" w:rsidRPr="00414320" w:rsidRDefault="00791FDF" w:rsidP="00791FDF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</w:tc>
      </w:tr>
    </w:tbl>
    <w:p w14:paraId="5BDF7B40" w14:textId="77777777" w:rsidR="00791FDF" w:rsidRDefault="00791FDF" w:rsidP="00791FDF">
      <w:pPr>
        <w:pStyle w:val="c0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27884076" w14:textId="77777777" w:rsidR="00791FDF" w:rsidRDefault="00791FDF" w:rsidP="00791FDF">
      <w:pPr>
        <w:pStyle w:val="c0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311DAC29" w14:textId="77777777" w:rsidR="00791FDF" w:rsidRDefault="00791FDF" w:rsidP="00791FDF">
      <w:pPr>
        <w:pStyle w:val="c0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5A626AB3" w14:textId="77777777" w:rsidR="00791FDF" w:rsidRDefault="00791FDF" w:rsidP="00791FDF">
      <w:pPr>
        <w:pStyle w:val="c0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0CA42BA6" w14:textId="77777777" w:rsidR="00791FDF" w:rsidRDefault="00791FDF" w:rsidP="00791FDF">
      <w:pPr>
        <w:pStyle w:val="c0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112B31E2" w14:textId="77777777" w:rsidR="00791FDF" w:rsidRDefault="00791FDF" w:rsidP="00791FDF">
      <w:pPr>
        <w:pStyle w:val="c0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412575E1" w14:textId="77777777" w:rsidR="00791FDF" w:rsidRDefault="00791FDF" w:rsidP="00791FDF">
      <w:pPr>
        <w:pStyle w:val="c0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55281D37" w14:textId="77777777" w:rsidR="00791FDF" w:rsidRDefault="00791FDF" w:rsidP="00791FDF">
      <w:pPr>
        <w:pStyle w:val="c0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7EF5B712" w14:textId="77777777" w:rsidR="00791FDF" w:rsidRDefault="00791FDF" w:rsidP="00791FDF">
      <w:pPr>
        <w:pStyle w:val="c0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337D238D" w14:textId="77777777" w:rsidR="00791FDF" w:rsidRDefault="00791FDF" w:rsidP="00791FDF">
      <w:pPr>
        <w:pStyle w:val="c0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62C9B55B" w14:textId="77777777" w:rsidR="00791FDF" w:rsidRPr="00414320" w:rsidRDefault="00791FDF" w:rsidP="00791FDF">
      <w:pPr>
        <w:pStyle w:val="c0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33F34AEB" w14:textId="77777777" w:rsidR="00797A4D" w:rsidRDefault="00797A4D" w:rsidP="00791FDF">
      <w:pPr>
        <w:pStyle w:val="c0"/>
        <w:spacing w:before="0" w:beforeAutospacing="0" w:after="0" w:afterAutospacing="0"/>
        <w:ind w:left="142"/>
        <w:jc w:val="center"/>
        <w:rPr>
          <w:rStyle w:val="c18c15c3"/>
          <w:bCs/>
          <w:sz w:val="28"/>
          <w:szCs w:val="28"/>
        </w:rPr>
      </w:pPr>
    </w:p>
    <w:p w14:paraId="178DF23D" w14:textId="77777777" w:rsidR="00797A4D" w:rsidRDefault="00797A4D" w:rsidP="00791FDF">
      <w:pPr>
        <w:pStyle w:val="c0"/>
        <w:spacing w:before="0" w:beforeAutospacing="0" w:after="0" w:afterAutospacing="0"/>
        <w:ind w:left="142"/>
        <w:jc w:val="center"/>
        <w:rPr>
          <w:rStyle w:val="c18c15c3"/>
          <w:bCs/>
          <w:sz w:val="28"/>
          <w:szCs w:val="28"/>
        </w:rPr>
      </w:pPr>
    </w:p>
    <w:p w14:paraId="3B92D1F9" w14:textId="77777777" w:rsidR="00797A4D" w:rsidRDefault="00797A4D" w:rsidP="00791FDF">
      <w:pPr>
        <w:pStyle w:val="c0"/>
        <w:spacing w:before="0" w:beforeAutospacing="0" w:after="0" w:afterAutospacing="0"/>
        <w:ind w:left="142"/>
        <w:jc w:val="center"/>
        <w:rPr>
          <w:rStyle w:val="c18c15c3"/>
          <w:bCs/>
          <w:sz w:val="28"/>
          <w:szCs w:val="28"/>
        </w:rPr>
      </w:pPr>
    </w:p>
    <w:p w14:paraId="6F3F5BCB" w14:textId="77777777" w:rsidR="00791FDF" w:rsidRPr="00414320" w:rsidRDefault="00791FDF" w:rsidP="00791FDF">
      <w:pPr>
        <w:pStyle w:val="c0"/>
        <w:spacing w:before="0" w:beforeAutospacing="0" w:after="0" w:afterAutospacing="0"/>
        <w:ind w:left="142"/>
        <w:jc w:val="center"/>
        <w:rPr>
          <w:rStyle w:val="c18c15c3"/>
          <w:b/>
          <w:bCs/>
          <w:sz w:val="28"/>
          <w:szCs w:val="28"/>
        </w:rPr>
      </w:pPr>
      <w:r w:rsidRPr="00414320">
        <w:rPr>
          <w:rStyle w:val="c18c15c3"/>
          <w:bCs/>
          <w:sz w:val="28"/>
          <w:szCs w:val="28"/>
        </w:rPr>
        <w:t>Перспективное тематическое планирование подвижных игр</w:t>
      </w:r>
    </w:p>
    <w:p w14:paraId="6CB15EA0" w14:textId="77777777" w:rsidR="00791FDF" w:rsidRPr="00414320" w:rsidRDefault="00791FDF" w:rsidP="00791FDF">
      <w:pPr>
        <w:pStyle w:val="c0"/>
        <w:spacing w:before="0" w:beforeAutospacing="0" w:after="0" w:afterAutospacing="0"/>
        <w:ind w:left="142"/>
        <w:jc w:val="center"/>
        <w:rPr>
          <w:rStyle w:val="c18c15c3"/>
          <w:b/>
          <w:bCs/>
          <w:sz w:val="28"/>
          <w:szCs w:val="28"/>
        </w:rPr>
      </w:pPr>
    </w:p>
    <w:tbl>
      <w:tblPr>
        <w:tblW w:w="148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1709"/>
        <w:gridCol w:w="3774"/>
        <w:gridCol w:w="4076"/>
        <w:gridCol w:w="3661"/>
      </w:tblGrid>
      <w:tr w:rsidR="00791FDF" w:rsidRPr="00414320" w14:paraId="16FC2A13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7FEE8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Cs/>
                <w:sz w:val="28"/>
                <w:szCs w:val="28"/>
              </w:rPr>
              <w:t>Меся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01F1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Cs/>
                <w:sz w:val="28"/>
                <w:szCs w:val="28"/>
              </w:rPr>
              <w:t>Название игр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5789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90C92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Cs/>
                <w:sz w:val="28"/>
                <w:szCs w:val="28"/>
              </w:rPr>
              <w:t>Краткое содержание иг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02CD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15FC7579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C5D6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Cs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07FA7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5c3c18"/>
                <w:bCs/>
                <w:sz w:val="28"/>
                <w:szCs w:val="28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0C80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5461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Cs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EAD3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7B509A47" w14:textId="77777777" w:rsidTr="00791FDF">
        <w:trPr>
          <w:trHeight w:val="198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6E1D" w14:textId="77777777" w:rsidR="00791FDF" w:rsidRPr="00414320" w:rsidRDefault="00791FDF" w:rsidP="00791FDF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7D140920" w14:textId="77777777" w:rsidR="00791FDF" w:rsidRPr="00414320" w:rsidRDefault="00791FDF" w:rsidP="00791FDF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Сен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127B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Назови имя</w:t>
            </w:r>
          </w:p>
          <w:p w14:paraId="4B64A3EB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6EF140CA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384F7E18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5CA52A2C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474FB074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57311D25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1237E777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05B77D9A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Выйди, Ваня, в кружок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275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Формировать умение  двига-</w:t>
            </w:r>
          </w:p>
          <w:p w14:paraId="7CA4A08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ться в определенном направ-</w:t>
            </w:r>
          </w:p>
          <w:p w14:paraId="52B040F9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лении, согласовывать свои действия с другими детьми; познакомить детей друг с другом; вызвать чувство ра-</w:t>
            </w:r>
          </w:p>
          <w:p w14:paraId="4EB9851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ости от совместных дейст-</w:t>
            </w:r>
          </w:p>
          <w:p w14:paraId="3E34C8F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ий со взрослыми и сверстни</w:t>
            </w:r>
          </w:p>
          <w:p w14:paraId="0A0F336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ками</w:t>
            </w:r>
            <w:r w:rsidRPr="00414320">
              <w:rPr>
                <w:sz w:val="28"/>
                <w:szCs w:val="28"/>
              </w:rPr>
              <w:t xml:space="preserve">. </w:t>
            </w:r>
            <w:r w:rsidRPr="00414320">
              <w:rPr>
                <w:rStyle w:val="c3"/>
                <w:sz w:val="28"/>
                <w:szCs w:val="28"/>
              </w:rPr>
              <w:t>Совершенствовать умение двигаться в опреде-</w:t>
            </w:r>
          </w:p>
          <w:p w14:paraId="0433D7A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ленном направлении; разви</w:t>
            </w:r>
          </w:p>
          <w:p w14:paraId="53E5D8D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3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ать внимание, вызывать положительные эмоции от совершаем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BDD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Хоровод водили,</w:t>
            </w:r>
            <w:r w:rsidRPr="00414320">
              <w:rPr>
                <w:rStyle w:val="apple-converted-space"/>
                <w:sz w:val="28"/>
                <w:szCs w:val="28"/>
              </w:rPr>
              <w:t> </w:t>
            </w:r>
          </w:p>
          <w:p w14:paraId="6ACCE0F6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Ласковыми были,</w:t>
            </w:r>
          </w:p>
          <w:p w14:paraId="50DF2C1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 кружок вызывали,</w:t>
            </w:r>
          </w:p>
          <w:p w14:paraId="1CAC19F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Имя называли.</w:t>
            </w:r>
          </w:p>
          <w:p w14:paraId="116E0DB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йди Леночка в кружок;</w:t>
            </w:r>
          </w:p>
          <w:p w14:paraId="461153F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озьми Леночка флажок</w:t>
            </w:r>
          </w:p>
          <w:p w14:paraId="21CFEC53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40A9F6B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йди, Ваня в кружок.</w:t>
            </w:r>
          </w:p>
          <w:p w14:paraId="536A4D5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озьми, Ваня, флажок.</w:t>
            </w:r>
          </w:p>
          <w:p w14:paraId="3025659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йди, выйди, возьми,</w:t>
            </w:r>
          </w:p>
          <w:p w14:paraId="25B7E03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ше флаг подни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C5CB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ети поочередно выходят в кружок, называя имя: «На, Лена», или только «На», если имя ребенка трудно для воспроизведения</w:t>
            </w:r>
          </w:p>
          <w:p w14:paraId="7650B83C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11B8DE8B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7C3E4100" w14:textId="77777777" w:rsidR="00791FDF" w:rsidRPr="00414320" w:rsidRDefault="00791FDF" w:rsidP="00791FDF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ети могут брать флажок только со словом «возьми», поднимать со словом «выше».</w:t>
            </w:r>
          </w:p>
        </w:tc>
      </w:tr>
      <w:tr w:rsidR="00791FDF" w:rsidRPr="00414320" w14:paraId="20B28F62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8A9B" w14:textId="77777777" w:rsidR="00791FDF" w:rsidRPr="00414320" w:rsidRDefault="00791FDF" w:rsidP="00791FDF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2D413D0B" w14:textId="77777777" w:rsidR="00791FDF" w:rsidRPr="00414320" w:rsidRDefault="00791FDF" w:rsidP="00791FDF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Ок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F9594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Колючий ежик</w:t>
            </w:r>
          </w:p>
          <w:p w14:paraId="48AA2CA7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CCF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овершенствовать бег; побуждать к подражанию взрослому; способствовать умению действовать в соответствии с текстом; развивать и поддерживать интерес к общению со взрослы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33A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от и я – колючий еж,</w:t>
            </w:r>
          </w:p>
          <w:p w14:paraId="1F13099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Ты рукой меня не трож.</w:t>
            </w:r>
          </w:p>
          <w:p w14:paraId="3863402B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Быстро по лесу бегу</w:t>
            </w:r>
          </w:p>
          <w:p w14:paraId="52A17D7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А устану - посижу.</w:t>
            </w:r>
          </w:p>
          <w:p w14:paraId="185677B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сижу на кочке</w:t>
            </w:r>
          </w:p>
          <w:p w14:paraId="483BD0F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У белого грибочка.</w:t>
            </w:r>
          </w:p>
          <w:p w14:paraId="39CC8EF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Ежик песенку поет:-Ф-ф-ф-ф.</w:t>
            </w:r>
          </w:p>
          <w:p w14:paraId="77965207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Я свернусь в клубочек,</w:t>
            </w:r>
          </w:p>
          <w:p w14:paraId="5CD5D9BE" w14:textId="77777777" w:rsidR="00791FDF" w:rsidRDefault="00791FDF" w:rsidP="00791FDF">
            <w:pPr>
              <w:pStyle w:val="c9"/>
              <w:spacing w:before="0" w:beforeAutospacing="0" w:after="0" w:afterAutospacing="0"/>
              <w:jc w:val="both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аколю грибочек.</w:t>
            </w:r>
          </w:p>
          <w:p w14:paraId="130F29F7" w14:textId="77777777" w:rsidR="00791FDF" w:rsidRDefault="00791FDF" w:rsidP="00791FDF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7C99756" w14:textId="77777777" w:rsidR="00791FDF" w:rsidRDefault="00791FDF" w:rsidP="00791FDF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A8DFFB2" w14:textId="77777777" w:rsidR="00791FDF" w:rsidRDefault="00791FDF" w:rsidP="00791FDF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BBF9756" w14:textId="77777777" w:rsidR="00797A4D" w:rsidRPr="00414320" w:rsidRDefault="00797A4D" w:rsidP="00791FDF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7099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24755375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440F79F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бегайте вместе с детьми.</w:t>
            </w:r>
          </w:p>
          <w:p w14:paraId="20C78128" w14:textId="77777777" w:rsidR="00791FDF" w:rsidRPr="00414320" w:rsidRDefault="00791FDF" w:rsidP="00791FDF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рисядьте.</w:t>
            </w:r>
          </w:p>
        </w:tc>
      </w:tr>
      <w:tr w:rsidR="00791FDF" w:rsidRPr="00414320" w14:paraId="437F0C15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370C0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60E6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27CF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D1E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прячьте игрушку ежика за стационарный гриб. Предложите детям поиграть с ежиком. Скажите «Если услышим песенку ежика – идем к нему в гости, а если не услышим то ждем е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42C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013C3C16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6222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B0C2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C670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286D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Ежик наш смешной чудак,</w:t>
            </w:r>
          </w:p>
          <w:p w14:paraId="40CC8D66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А поет он громко так:</w:t>
            </w:r>
          </w:p>
          <w:p w14:paraId="0259560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-Уф-уф-уф-уф!</w:t>
            </w:r>
          </w:p>
          <w:p w14:paraId="3846FBF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А когда повеселится,</w:t>
            </w:r>
          </w:p>
          <w:p w14:paraId="163C813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д листочек спать ложится</w:t>
            </w:r>
          </w:p>
          <w:p w14:paraId="2A35964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-Уф-уф-уф-у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512B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7380CDBD" w14:textId="77777777" w:rsidR="00791FDF" w:rsidRPr="00414320" w:rsidRDefault="00791FDF" w:rsidP="00791FDF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2F61B3D0" w14:textId="77777777" w:rsidR="00791FDF" w:rsidRPr="00414320" w:rsidRDefault="00791FDF" w:rsidP="00791FDF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пойте громко</w:t>
            </w:r>
          </w:p>
          <w:p w14:paraId="523BF89F" w14:textId="77777777" w:rsidR="00791FDF" w:rsidRPr="00414320" w:rsidRDefault="00791FDF" w:rsidP="00791FDF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61BDBF3B" w14:textId="77777777" w:rsidR="00791FDF" w:rsidRPr="00414320" w:rsidRDefault="00791FDF" w:rsidP="00791FDF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475E219C" w14:textId="77777777" w:rsidR="00791FDF" w:rsidRPr="00414320" w:rsidRDefault="00791FDF" w:rsidP="00791FDF">
            <w:pPr>
              <w:pStyle w:val="c17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пойте громко</w:t>
            </w:r>
          </w:p>
        </w:tc>
      </w:tr>
      <w:tr w:rsidR="00791FDF" w:rsidRPr="00414320" w14:paraId="7738A0F5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C65F" w14:textId="77777777" w:rsidR="00791FDF" w:rsidRPr="00414320" w:rsidRDefault="00791FDF" w:rsidP="00791FDF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039C1511" w14:textId="77777777" w:rsidR="00791FDF" w:rsidRPr="00414320" w:rsidRDefault="00791FDF" w:rsidP="00791FDF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Но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D112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Маленький ежик</w:t>
            </w:r>
          </w:p>
          <w:p w14:paraId="6CC1533D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31B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овершенствовать ходьбу и бег в определенном направлении; побуждать к совместным действиям и произнесению текста; вызывать чувство радости от совместных действий со сверстни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ECC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ети встают в круг вокруг ребенка «ежика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2CB29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5014AAD2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D8A1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7B9F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4227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79F4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Маленький ежик,</w:t>
            </w:r>
          </w:p>
          <w:p w14:paraId="0735F06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Четверо ножек,</w:t>
            </w:r>
          </w:p>
          <w:p w14:paraId="3B53C30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а спине Листок (грибок)      несет,</w:t>
            </w:r>
          </w:p>
          <w:p w14:paraId="176DE52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есенку поет:</w:t>
            </w:r>
          </w:p>
          <w:p w14:paraId="6DFD8599" w14:textId="77777777" w:rsidR="00791FDF" w:rsidRPr="00C20426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"/>
              </w:rPr>
            </w:pPr>
            <w:r w:rsidRPr="00414320">
              <w:rPr>
                <w:rStyle w:val="c3"/>
                <w:sz w:val="28"/>
                <w:szCs w:val="28"/>
              </w:rPr>
              <w:t>Фуфты-фуфты-фуфты-фу!</w:t>
            </w:r>
          </w:p>
          <w:p w14:paraId="31FB3CC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а спине листок (грибок) несу!</w:t>
            </w:r>
          </w:p>
          <w:p w14:paraId="0E56DA30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"/>
                <w:sz w:val="28"/>
                <w:szCs w:val="28"/>
              </w:rPr>
            </w:pPr>
          </w:p>
          <w:p w14:paraId="34FD12A5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"/>
              </w:rPr>
            </w:pPr>
          </w:p>
          <w:p w14:paraId="6BC1080D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"/>
                <w:sz w:val="28"/>
                <w:szCs w:val="28"/>
              </w:rPr>
            </w:pPr>
          </w:p>
          <w:p w14:paraId="04971906" w14:textId="77777777" w:rsidR="00797A4D" w:rsidRDefault="00797A4D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33A7A7FD" w14:textId="77777777" w:rsidR="00797A4D" w:rsidRDefault="00797A4D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675EB8D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амый сильный я в лесу!</w:t>
            </w:r>
          </w:p>
          <w:p w14:paraId="37E5A29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Лишь боюсь одну лису!</w:t>
            </w:r>
          </w:p>
          <w:p w14:paraId="7F9C35B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Раз, два, три!</w:t>
            </w:r>
          </w:p>
          <w:p w14:paraId="26C51DF9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Ребятишек догони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B9C5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Идет по кругу.</w:t>
            </w:r>
          </w:p>
          <w:p w14:paraId="054AA3D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«Ежик» двигается внутри кругаПоочередно поднимают и опускают согнутые в локтях руки – «лапки».</w:t>
            </w:r>
          </w:p>
          <w:p w14:paraId="1B7CDD01" w14:textId="77777777" w:rsidR="00791FDF" w:rsidRDefault="00791FDF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 xml:space="preserve">Повороты вправо – влево, </w:t>
            </w:r>
          </w:p>
          <w:p w14:paraId="20373E0A" w14:textId="77777777" w:rsidR="00791FDF" w:rsidRDefault="00791FDF" w:rsidP="00791FDF">
            <w:pPr>
              <w:pStyle w:val="c9"/>
              <w:spacing w:before="0" w:beforeAutospacing="0" w:after="0" w:afterAutospacing="0"/>
              <w:rPr>
                <w:rStyle w:val="c3"/>
              </w:rPr>
            </w:pPr>
          </w:p>
          <w:p w14:paraId="0253D4D6" w14:textId="77777777" w:rsidR="00791FDF" w:rsidRDefault="00791FDF" w:rsidP="00791FDF">
            <w:pPr>
              <w:pStyle w:val="c9"/>
              <w:spacing w:before="0" w:beforeAutospacing="0" w:after="0" w:afterAutospacing="0"/>
              <w:rPr>
                <w:rStyle w:val="c3"/>
              </w:rPr>
            </w:pPr>
          </w:p>
          <w:p w14:paraId="6518C8FE" w14:textId="77777777" w:rsidR="00791FDF" w:rsidRDefault="00791FDF" w:rsidP="00791FDF">
            <w:pPr>
              <w:pStyle w:val="c9"/>
              <w:spacing w:before="0" w:beforeAutospacing="0" w:after="0" w:afterAutospacing="0"/>
              <w:rPr>
                <w:rStyle w:val="c3"/>
              </w:rPr>
            </w:pPr>
          </w:p>
          <w:p w14:paraId="41E46037" w14:textId="77777777" w:rsidR="00797A4D" w:rsidRDefault="00797A4D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714BE682" w14:textId="77777777" w:rsidR="00797A4D" w:rsidRDefault="00797A4D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02E39B69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руки на поясе.</w:t>
            </w:r>
          </w:p>
          <w:p w14:paraId="70CDBB2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жимают пальцы в кулаки, разводят руки в стороны и сгибают их к плечам</w:t>
            </w:r>
          </w:p>
          <w:p w14:paraId="1F92716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рижимают руки к груди, кисти опускают вниз и встряхивают ими («дрожат»)</w:t>
            </w:r>
            <w:r w:rsidRPr="00414320">
              <w:rPr>
                <w:sz w:val="28"/>
                <w:szCs w:val="28"/>
              </w:rPr>
              <w:t>.</w:t>
            </w:r>
            <w:r w:rsidRPr="00414320">
              <w:rPr>
                <w:rStyle w:val="c3"/>
                <w:sz w:val="28"/>
                <w:szCs w:val="28"/>
              </w:rPr>
              <w:t>Убегают от «ежика», который старается их запятнать.</w:t>
            </w:r>
          </w:p>
        </w:tc>
      </w:tr>
      <w:tr w:rsidR="00791FDF" w:rsidRPr="00414320" w14:paraId="16D6841B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1B8C" w14:textId="77777777" w:rsidR="00791FDF" w:rsidRPr="00414320" w:rsidRDefault="00791FDF" w:rsidP="00791FDF">
            <w:pPr>
              <w:pStyle w:val="c7c6"/>
              <w:spacing w:before="0" w:beforeAutospacing="0" w:after="0" w:afterAutospacing="0"/>
              <w:ind w:left="142" w:right="112"/>
              <w:jc w:val="both"/>
              <w:rPr>
                <w:sz w:val="28"/>
                <w:szCs w:val="28"/>
              </w:rPr>
            </w:pPr>
          </w:p>
          <w:p w14:paraId="072F9ADC" w14:textId="77777777" w:rsidR="00791FDF" w:rsidRPr="00414320" w:rsidRDefault="00791FDF" w:rsidP="00791FDF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Дека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4AAF6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Веселый Снеговик</w:t>
            </w:r>
          </w:p>
          <w:p w14:paraId="732F6C51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B4E2B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овершенствовать бег; Фор-</w:t>
            </w:r>
          </w:p>
          <w:p w14:paraId="32D2B372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мировать умение действова</w:t>
            </w:r>
          </w:p>
          <w:p w14:paraId="583ADE9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ть по слову взрослого, пони</w:t>
            </w:r>
          </w:p>
          <w:p w14:paraId="65799626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мать и употреблять прилага</w:t>
            </w:r>
          </w:p>
          <w:p w14:paraId="04822D77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тельное «длинный», «корот</w:t>
            </w:r>
          </w:p>
          <w:p w14:paraId="1116D2C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кий»; вызывать положитель-</w:t>
            </w:r>
          </w:p>
          <w:p w14:paraId="33A1A82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ые эмоции от успешных дей</w:t>
            </w:r>
          </w:p>
          <w:p w14:paraId="5BBD14B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твий; поддерживать самосто</w:t>
            </w:r>
          </w:p>
          <w:p w14:paraId="7FD1B3C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 xml:space="preserve">ятельность, инициативу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FC0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кажите детям пособие «Снеговик»</w:t>
            </w:r>
          </w:p>
          <w:p w14:paraId="13D3D33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рочтите рифмовку:</w:t>
            </w:r>
          </w:p>
          <w:p w14:paraId="4059C42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Я веселый снеговик,</w:t>
            </w:r>
          </w:p>
          <w:p w14:paraId="4EC8208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 детками играть привык</w:t>
            </w:r>
          </w:p>
          <w:p w14:paraId="6E95CD7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 бегите вслед за мной</w:t>
            </w:r>
          </w:p>
          <w:p w14:paraId="03F90F7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 тропинке снеговой.</w:t>
            </w:r>
          </w:p>
          <w:p w14:paraId="04D27CE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се вокруг белым-бело,</w:t>
            </w:r>
          </w:p>
          <w:p w14:paraId="1A0F7B3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се дорожки замело.</w:t>
            </w:r>
          </w:p>
          <w:p w14:paraId="5EF7EFF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Мы лопату возьмем</w:t>
            </w:r>
          </w:p>
          <w:p w14:paraId="68BE770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нег с дорожки скреб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2C20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бегайте вместе с детьми</w:t>
            </w:r>
          </w:p>
          <w:p w14:paraId="4BABB1D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а бегу разбрасывайте снежинки</w:t>
            </w:r>
          </w:p>
          <w:p w14:paraId="14D3A7BC" w14:textId="77777777" w:rsidR="00791FDF" w:rsidRPr="00414320" w:rsidRDefault="00791FDF" w:rsidP="00791FDF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Имитируйте уборку снега</w:t>
            </w:r>
          </w:p>
        </w:tc>
      </w:tr>
      <w:tr w:rsidR="00791FDF" w:rsidRPr="00414320" w14:paraId="2F17F63E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CB1D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E011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BF6B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6482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айте ребенку лопатку. Предложите ему сгребать бумажные снежинки с длин</w:t>
            </w:r>
          </w:p>
          <w:p w14:paraId="7CEA93A2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ой дорожки (нарисованной мелом), произнося: «А</w:t>
            </w:r>
            <w:r>
              <w:rPr>
                <w:rStyle w:val="c3"/>
                <w:sz w:val="28"/>
                <w:szCs w:val="28"/>
              </w:rPr>
              <w:t>-а-а-а-а-ах!», с короткой «Ах!»</w:t>
            </w:r>
          </w:p>
          <w:p w14:paraId="4E2EA7D6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</w:pPr>
          </w:p>
          <w:p w14:paraId="6EE98B7D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</w:pPr>
          </w:p>
          <w:p w14:paraId="07D702D7" w14:textId="77777777" w:rsidR="00797A4D" w:rsidRDefault="00797A4D" w:rsidP="00791FDF">
            <w:pPr>
              <w:pStyle w:val="c9"/>
              <w:spacing w:before="0" w:beforeAutospacing="0" w:after="0" w:afterAutospacing="0"/>
              <w:ind w:left="142"/>
            </w:pPr>
          </w:p>
          <w:p w14:paraId="5E949E16" w14:textId="77777777" w:rsidR="00797A4D" w:rsidRDefault="00797A4D" w:rsidP="00791FDF">
            <w:pPr>
              <w:pStyle w:val="c9"/>
              <w:spacing w:before="0" w:beforeAutospacing="0" w:after="0" w:afterAutospacing="0"/>
              <w:ind w:left="142"/>
            </w:pPr>
          </w:p>
          <w:p w14:paraId="0681A3BD" w14:textId="77777777" w:rsidR="00797A4D" w:rsidRDefault="00797A4D" w:rsidP="00791FDF">
            <w:pPr>
              <w:pStyle w:val="c9"/>
              <w:spacing w:before="0" w:beforeAutospacing="0" w:after="0" w:afterAutospacing="0"/>
              <w:ind w:left="142"/>
            </w:pPr>
          </w:p>
          <w:p w14:paraId="109936F2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9131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73DBC33F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8283" w14:textId="77777777" w:rsidR="00791FDF" w:rsidRPr="00414320" w:rsidRDefault="00791FDF" w:rsidP="00791FDF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6FF1BB32" w14:textId="77777777" w:rsidR="00791FDF" w:rsidRPr="00414320" w:rsidRDefault="00791FDF" w:rsidP="00791FDF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Янва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764AD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Снеговик</w:t>
            </w:r>
            <w:r w:rsidRPr="00414320">
              <w:rPr>
                <w:rStyle w:val="apple-converted-space"/>
                <w:iCs/>
                <w:sz w:val="28"/>
                <w:szCs w:val="28"/>
              </w:rPr>
              <w:t> </w:t>
            </w:r>
          </w:p>
          <w:p w14:paraId="5BCE0FE5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B63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Style w:val="c3c4"/>
                <w:sz w:val="28"/>
                <w:szCs w:val="28"/>
              </w:rPr>
              <w:t>бросать снежки одной или двумя руками;</w:t>
            </w:r>
            <w:r w:rsidRPr="00414320">
              <w:rPr>
                <w:rStyle w:val="c3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Style w:val="c3c4"/>
                <w:sz w:val="28"/>
                <w:szCs w:val="28"/>
              </w:rPr>
              <w:t>понимать и использовать числительное «один», «много»; активизация словаря «снежок»; вызвать чувство радости от выполняемых действий; побуждать самостоятельным действия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FE0C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Обратите внимание детей на то, что снежков много лежит на дорож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23D8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5ADE5A80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476A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68D56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928A8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99E2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ы один снежок возьмем</w:t>
            </w:r>
          </w:p>
          <w:p w14:paraId="1625384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 играть мы с ним начнем</w:t>
            </w:r>
          </w:p>
          <w:p w14:paraId="2CEDBEA9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Чтоб не мерзли ножки,</w:t>
            </w:r>
          </w:p>
          <w:p w14:paraId="37B82752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топаем немножко</w:t>
            </w:r>
          </w:p>
          <w:p w14:paraId="2EC94B0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неговик, Снеговик!</w:t>
            </w:r>
          </w:p>
          <w:p w14:paraId="7B504E5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ы грустить не привык.</w:t>
            </w:r>
          </w:p>
          <w:p w14:paraId="52DB4B8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 дорожке ты не стой,</w:t>
            </w:r>
          </w:p>
          <w:p w14:paraId="41ED8316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играем мы с тобой.</w:t>
            </w:r>
          </w:p>
          <w:p w14:paraId="4FCAC54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Будем мы снежки бросать,</w:t>
            </w:r>
          </w:p>
          <w:p w14:paraId="30FFDA70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А ты будешь убег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CEC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крутите снежок в руках</w:t>
            </w:r>
          </w:p>
          <w:p w14:paraId="5CE7BAAC" w14:textId="77777777" w:rsidR="00791FDF" w:rsidRPr="00414320" w:rsidRDefault="00791FDF" w:rsidP="00791FDF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40F13C4A" w14:textId="77777777" w:rsidR="00791FDF" w:rsidRPr="00414320" w:rsidRDefault="00791FDF" w:rsidP="00791FDF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01A2BAA1" w14:textId="77777777" w:rsidR="00791FDF" w:rsidRPr="00414320" w:rsidRDefault="00791FDF" w:rsidP="00791FDF">
            <w:pPr>
              <w:pStyle w:val="c17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топайте ногами</w:t>
            </w:r>
          </w:p>
        </w:tc>
      </w:tr>
      <w:tr w:rsidR="00791FDF" w:rsidRPr="00414320" w14:paraId="7A80D03E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BA31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B900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0E9E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802B" w14:textId="77777777" w:rsidR="00791FDF" w:rsidRDefault="00791FDF" w:rsidP="00791FDF">
            <w:pPr>
              <w:pStyle w:val="c17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Двигайтесь по кругу, увлекая детей за собой. Предложите каждому ребенку </w:t>
            </w:r>
            <w:r>
              <w:rPr>
                <w:rStyle w:val="c3c4"/>
                <w:sz w:val="28"/>
                <w:szCs w:val="28"/>
              </w:rPr>
              <w:t>бросить свой снежок в Снеговика</w:t>
            </w:r>
          </w:p>
          <w:p w14:paraId="0881B104" w14:textId="77777777" w:rsidR="00791FDF" w:rsidRDefault="00791FDF" w:rsidP="00791FDF">
            <w:pPr>
              <w:pStyle w:val="c17"/>
              <w:spacing w:before="0" w:beforeAutospacing="0" w:after="0" w:afterAutospacing="0"/>
              <w:ind w:left="142"/>
            </w:pPr>
          </w:p>
          <w:p w14:paraId="72708D30" w14:textId="77777777" w:rsidR="00791FDF" w:rsidRDefault="00791FDF" w:rsidP="00791FDF">
            <w:pPr>
              <w:pStyle w:val="c17"/>
              <w:spacing w:before="0" w:beforeAutospacing="0" w:after="0" w:afterAutospacing="0"/>
              <w:ind w:left="142"/>
            </w:pPr>
          </w:p>
          <w:p w14:paraId="62E5671E" w14:textId="77777777" w:rsidR="00791FDF" w:rsidRDefault="00791FDF" w:rsidP="00791FDF">
            <w:pPr>
              <w:pStyle w:val="c17"/>
              <w:spacing w:before="0" w:beforeAutospacing="0" w:after="0" w:afterAutospacing="0"/>
              <w:ind w:left="142"/>
            </w:pPr>
          </w:p>
          <w:p w14:paraId="15B1CD55" w14:textId="77777777" w:rsidR="00791FDF" w:rsidRDefault="00791FDF" w:rsidP="00791FDF">
            <w:pPr>
              <w:pStyle w:val="c17"/>
              <w:spacing w:before="0" w:beforeAutospacing="0" w:after="0" w:afterAutospacing="0"/>
              <w:ind w:left="142"/>
            </w:pPr>
          </w:p>
          <w:p w14:paraId="367332CC" w14:textId="77777777" w:rsidR="00797A4D" w:rsidRDefault="00797A4D" w:rsidP="00791FDF">
            <w:pPr>
              <w:pStyle w:val="c17"/>
              <w:spacing w:before="0" w:beforeAutospacing="0" w:after="0" w:afterAutospacing="0"/>
              <w:ind w:left="142"/>
            </w:pPr>
          </w:p>
          <w:p w14:paraId="7C708B3B" w14:textId="77777777" w:rsidR="00797A4D" w:rsidRDefault="00797A4D" w:rsidP="00791FDF">
            <w:pPr>
              <w:pStyle w:val="c17"/>
              <w:spacing w:before="0" w:beforeAutospacing="0" w:after="0" w:afterAutospacing="0"/>
              <w:ind w:left="142"/>
            </w:pPr>
          </w:p>
          <w:p w14:paraId="611EEAC7" w14:textId="77777777" w:rsidR="00791FDF" w:rsidRPr="00414320" w:rsidRDefault="00791FDF" w:rsidP="00791FDF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B745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08BEBD70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D63B" w14:textId="77777777" w:rsidR="00791FDF" w:rsidRPr="00414320" w:rsidRDefault="00791FDF" w:rsidP="00791FDF">
            <w:pPr>
              <w:pStyle w:val="c11c6"/>
              <w:spacing w:before="0" w:beforeAutospacing="0" w:after="0" w:afterAutospacing="0"/>
              <w:ind w:left="142" w:right="112"/>
              <w:rPr>
                <w:sz w:val="28"/>
                <w:szCs w:val="28"/>
              </w:rPr>
            </w:pPr>
          </w:p>
          <w:p w14:paraId="39446B14" w14:textId="77777777" w:rsidR="00791FDF" w:rsidRPr="00414320" w:rsidRDefault="00791FDF" w:rsidP="00791FDF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Февра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A959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Вороны</w:t>
            </w:r>
          </w:p>
          <w:p w14:paraId="16896EF6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8C9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Упражняться в беге; развивать внимание, умение подражать; </w:t>
            </w:r>
            <w:r w:rsidRPr="00414320">
              <w:rPr>
                <w:rStyle w:val="c3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Style w:val="c3c4"/>
                <w:sz w:val="28"/>
                <w:szCs w:val="28"/>
              </w:rPr>
              <w:t>действовать в соответствии с текстом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3430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 изображают ворон, они стоят стайкой и подражают движениям воспитателя, который поет и говорит нарасп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BE0D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54F4A165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1475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8AC6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7F3C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8E83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от под елочкой зеленой</w:t>
            </w:r>
          </w:p>
          <w:p w14:paraId="05E0F0B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качут весело вороны,</w:t>
            </w:r>
          </w:p>
          <w:p w14:paraId="217EECC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р-кар-кар!</w:t>
            </w:r>
          </w:p>
          <w:p w14:paraId="1D4D66E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Целый день они кричали,</w:t>
            </w:r>
          </w:p>
          <w:p w14:paraId="3D718E00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пать ребятам не давали,</w:t>
            </w:r>
          </w:p>
          <w:p w14:paraId="486166E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р-кар-кар!</w:t>
            </w:r>
          </w:p>
          <w:p w14:paraId="5BB64C2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олько к ночи умолкают</w:t>
            </w:r>
          </w:p>
          <w:p w14:paraId="7B94DEB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 все вместе засыпают,</w:t>
            </w:r>
          </w:p>
          <w:p w14:paraId="19301AA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р-кар-кар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016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 бегают по комнате, размахивая руками, как крыльями, произнося «Кар-кар-кар!»</w:t>
            </w:r>
          </w:p>
          <w:p w14:paraId="614E290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родолжают бегать</w:t>
            </w:r>
          </w:p>
          <w:p w14:paraId="0E89BBC1" w14:textId="77777777" w:rsidR="00791FDF" w:rsidRPr="00414320" w:rsidRDefault="00791FDF" w:rsidP="00791FDF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адятся на корточки, ручки под щечку и засыпают, тихо произнося «Кар-кар-кар!»</w:t>
            </w:r>
          </w:p>
        </w:tc>
      </w:tr>
      <w:tr w:rsidR="00791FDF" w:rsidRPr="00414320" w14:paraId="03178574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8811" w14:textId="77777777" w:rsidR="00791FDF" w:rsidRPr="00414320" w:rsidRDefault="00791FDF" w:rsidP="00791FDF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0BD0CEFE" w14:textId="77777777" w:rsidR="00791FDF" w:rsidRPr="00414320" w:rsidRDefault="00791FDF" w:rsidP="00791FDF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Мар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9F71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Кошка и цыпля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A29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вершенствовать бег; развивать внимание и ориентировку в пространстве; поддерживать интерес к взаимодействию со сверстниками; побуждать к подражанию животным, развивать воображение; поощрять малышей за успешные действ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7450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 полянку выходят курочка-хохлатка (взрослый), с нею желтые цыплята (дети). В дальнем углу групповой комнаты на скамейке дремлет кошка (взрослый). Цыплята разбегаются по поляне, машут крылышками, клюют зерна. Курочка квохчет: «Ко-ко, не ходите далеко».На скамейке у окошка. Улеглась и дремлет кошка.</w:t>
            </w:r>
          </w:p>
          <w:p w14:paraId="415B0BC3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</w:rPr>
            </w:pPr>
          </w:p>
          <w:p w14:paraId="049A4F72" w14:textId="77777777" w:rsidR="00797A4D" w:rsidRDefault="00797A4D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</w:rPr>
            </w:pPr>
          </w:p>
          <w:p w14:paraId="2EE68961" w14:textId="77777777" w:rsidR="00797A4D" w:rsidRDefault="00797A4D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</w:rPr>
            </w:pPr>
          </w:p>
          <w:p w14:paraId="5D311438" w14:textId="77777777" w:rsidR="00797A4D" w:rsidRDefault="00797A4D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</w:rPr>
            </w:pPr>
          </w:p>
          <w:p w14:paraId="5CDF047D" w14:textId="77777777" w:rsidR="00791FDF" w:rsidRPr="00C20426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</w:rPr>
            </w:pPr>
          </w:p>
          <w:p w14:paraId="72BC28A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ошка глазки открывает</w:t>
            </w:r>
          </w:p>
          <w:p w14:paraId="377017B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-46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 цыпляток догоняет.</w:t>
            </w:r>
            <w:r>
              <w:rPr>
                <w:rStyle w:val="c3c4"/>
                <w:sz w:val="28"/>
                <w:szCs w:val="28"/>
              </w:rPr>
              <w:t xml:space="preserve"> </w:t>
            </w:r>
            <w:r w:rsidRPr="00414320">
              <w:rPr>
                <w:rStyle w:val="c3c4"/>
                <w:sz w:val="28"/>
                <w:szCs w:val="28"/>
              </w:rPr>
              <w:t>На после</w:t>
            </w:r>
          </w:p>
          <w:p w14:paraId="624B606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-46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ние слова цыплята убегают от кошки, а она пытается их догн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8EAF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5D910F46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5742" w14:textId="77777777" w:rsidR="00791FDF" w:rsidRPr="00414320" w:rsidRDefault="00791FDF" w:rsidP="00791FDF">
            <w:pPr>
              <w:pStyle w:val="c7c6"/>
              <w:spacing w:before="0" w:beforeAutospacing="0" w:after="0" w:afterAutospacing="0"/>
              <w:ind w:left="142" w:right="112"/>
              <w:jc w:val="both"/>
              <w:rPr>
                <w:sz w:val="28"/>
                <w:szCs w:val="28"/>
              </w:rPr>
            </w:pPr>
          </w:p>
          <w:p w14:paraId="6F8B5314" w14:textId="77777777" w:rsidR="00791FDF" w:rsidRPr="00414320" w:rsidRDefault="00791FDF" w:rsidP="00791FDF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Апре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F1E86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Уточки и собачк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E90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вершенствовать ходьбу, бег; побуждать к подража-</w:t>
            </w:r>
          </w:p>
          <w:p w14:paraId="1DF3608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ию; вызывать чувство радости от совместных действий со взрослыми и сверстниками; поддержи-</w:t>
            </w:r>
          </w:p>
          <w:p w14:paraId="1CCBF05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ать самостоятельность, инициативу де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21C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Рано-рано утречком</w:t>
            </w:r>
          </w:p>
          <w:p w14:paraId="09ABD56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шла мама-уточка</w:t>
            </w:r>
          </w:p>
          <w:p w14:paraId="2025FC80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учить утят.</w:t>
            </w:r>
          </w:p>
          <w:p w14:paraId="6C54838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Уж она их учит, учит!</w:t>
            </w:r>
          </w:p>
          <w:p w14:paraId="0147BC40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 плывите, ути-деточки,</w:t>
            </w:r>
          </w:p>
          <w:p w14:paraId="380D98D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лавно в ряд.</w:t>
            </w:r>
          </w:p>
          <w:p w14:paraId="7CACAB9E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(А.Барт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D752" w14:textId="77777777" w:rsidR="00791FDF" w:rsidRPr="00414320" w:rsidRDefault="00791FDF" w:rsidP="00791FDF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Утка-мама плавно двигается, отводя руки слегка назад, дети-уточки подражают ей.</w:t>
            </w:r>
          </w:p>
        </w:tc>
      </w:tr>
      <w:tr w:rsidR="00791FDF" w:rsidRPr="00414320" w14:paraId="4C4F945A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C9E5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52B63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E3C99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85E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друг с лаем появляется собачка (взрослый с игрушко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FF2F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01AA5F4C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1837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AF73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B4D5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122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ы, собачка, не лай!</w:t>
            </w:r>
          </w:p>
          <w:p w14:paraId="282DC2D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ших уток не пугай!</w:t>
            </w:r>
          </w:p>
          <w:p w14:paraId="7E98DB8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Утки наши белые</w:t>
            </w:r>
          </w:p>
          <w:p w14:paraId="492A4B3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Без того не смелые.(Толмакова)</w:t>
            </w:r>
          </w:p>
          <w:p w14:paraId="76955FC3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hanging="44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BEAA" w14:textId="77777777" w:rsidR="00791FDF" w:rsidRPr="00414320" w:rsidRDefault="00791FDF" w:rsidP="00791FDF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бачка подбегает к пруду, а утята плывут к маме, прячутся под крыльями.</w:t>
            </w:r>
          </w:p>
        </w:tc>
      </w:tr>
      <w:tr w:rsidR="00791FDF" w:rsidRPr="00414320" w14:paraId="5052DC16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68A6E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4AB1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369FE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34B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бака убегает. Игра повторяется.</w:t>
            </w:r>
          </w:p>
          <w:p w14:paraId="75619C5B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ы, собачка, не лай!</w:t>
            </w:r>
          </w:p>
          <w:p w14:paraId="3CB858A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ших уток не пугай!</w:t>
            </w:r>
          </w:p>
          <w:p w14:paraId="072CDED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Лучше с нами поиграй.</w:t>
            </w:r>
          </w:p>
          <w:p w14:paraId="5F6DF3D0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йдем к нам в гости!</w:t>
            </w:r>
            <w:r>
              <w:rPr>
                <w:rStyle w:val="c3c4"/>
                <w:sz w:val="28"/>
                <w:szCs w:val="28"/>
              </w:rPr>
              <w:t>               Мы тебя угостим.</w:t>
            </w:r>
          </w:p>
          <w:p w14:paraId="3EE19B36" w14:textId="77777777" w:rsidR="00797A4D" w:rsidRDefault="00797A4D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700C2B8C" w14:textId="77777777" w:rsidR="00797A4D" w:rsidRDefault="00797A4D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1DEF9E43" w14:textId="77777777" w:rsidR="00797A4D" w:rsidRDefault="00797A4D" w:rsidP="00797A4D">
            <w:pPr>
              <w:pStyle w:val="c9"/>
              <w:spacing w:before="0" w:beforeAutospacing="0" w:after="0" w:afterAutospacing="0"/>
              <w:rPr>
                <w:rStyle w:val="c3c4"/>
                <w:sz w:val="28"/>
                <w:szCs w:val="28"/>
              </w:rPr>
            </w:pPr>
          </w:p>
          <w:p w14:paraId="182F4942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</w:pPr>
          </w:p>
          <w:p w14:paraId="691A228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557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052A0919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38ABCA4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317C5A4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 угощают собачку</w:t>
            </w:r>
          </w:p>
          <w:p w14:paraId="0AA0A7D2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c4"/>
                <w:rFonts w:ascii="Times New Roman" w:hAnsi="Times New Roman"/>
                <w:sz w:val="28"/>
                <w:szCs w:val="28"/>
              </w:rPr>
              <w:t>Чем нибудь вкусным          </w:t>
            </w:r>
          </w:p>
        </w:tc>
      </w:tr>
      <w:tr w:rsidR="00791FDF" w:rsidRPr="00414320" w14:paraId="30B097A0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05B2" w14:textId="77777777" w:rsidR="00791FDF" w:rsidRPr="00414320" w:rsidRDefault="00791FDF" w:rsidP="00791FDF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35313F01" w14:textId="77777777" w:rsidR="00791FDF" w:rsidRPr="00414320" w:rsidRDefault="00791FDF" w:rsidP="00791FDF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Ма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CBD3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Матрешки и мышки</w:t>
            </w:r>
          </w:p>
          <w:p w14:paraId="797A3BE9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946D0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Побуждать детей действовать в соответствии со словами; </w:t>
            </w:r>
            <w:r w:rsidRPr="00414320">
              <w:rPr>
                <w:rStyle w:val="c3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Style w:val="c3c4"/>
                <w:sz w:val="28"/>
                <w:szCs w:val="28"/>
              </w:rPr>
              <w:t>согласовывать свои действия с действиями других детей; развивать подражание; поощрять самостоятельность, инициати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8C6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от матрешки гуляли,</w:t>
            </w:r>
          </w:p>
          <w:p w14:paraId="185E1CE6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 лесу ягодки искали.</w:t>
            </w:r>
          </w:p>
          <w:p w14:paraId="6D875B39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к, так и вот так,</w:t>
            </w:r>
          </w:p>
          <w:p w14:paraId="7CC3985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 лесу ягоды искали.</w:t>
            </w:r>
          </w:p>
          <w:p w14:paraId="76B7F42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д кусточком посидели,</w:t>
            </w:r>
          </w:p>
          <w:p w14:paraId="0A1F79E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кусны ягодки поели</w:t>
            </w:r>
          </w:p>
          <w:p w14:paraId="7495649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к, так и вот так,</w:t>
            </w:r>
          </w:p>
          <w:p w14:paraId="2241F457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кусны ягодки поели.</w:t>
            </w:r>
          </w:p>
          <w:p w14:paraId="574779A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к матрешечки устали,</w:t>
            </w:r>
          </w:p>
          <w:p w14:paraId="6C1309E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д кусточком задремали.</w:t>
            </w:r>
          </w:p>
          <w:p w14:paraId="316EF380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к, так и вот так,</w:t>
            </w:r>
          </w:p>
          <w:p w14:paraId="08804B99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д кусточком задремали.</w:t>
            </w:r>
          </w:p>
          <w:p w14:paraId="3CE0D4B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А потом они плясали,</w:t>
            </w:r>
          </w:p>
          <w:p w14:paraId="184E64A7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вои ножки показали.</w:t>
            </w:r>
          </w:p>
          <w:p w14:paraId="1278162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к, так и вот так,</w:t>
            </w:r>
          </w:p>
          <w:p w14:paraId="23F70547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вои ножки показали</w:t>
            </w:r>
          </w:p>
          <w:p w14:paraId="56923B39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олько слышат вдруг</w:t>
            </w:r>
          </w:p>
          <w:p w14:paraId="42F6F00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дружки:</w:t>
            </w:r>
          </w:p>
          <w:p w14:paraId="1662C26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рямо у лесной опушки</w:t>
            </w:r>
            <w:r w:rsidRPr="00414320">
              <w:rPr>
                <w:rStyle w:val="apple-converted-space"/>
                <w:sz w:val="28"/>
                <w:szCs w:val="28"/>
              </w:rPr>
              <w:t> </w:t>
            </w:r>
          </w:p>
          <w:p w14:paraId="65C8303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бежали по дорожке</w:t>
            </w:r>
          </w:p>
          <w:p w14:paraId="4BEFCA6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Чьи-то серенькие ножки</w:t>
            </w:r>
          </w:p>
          <w:p w14:paraId="49340836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(Говорком) Эй, Матрешка, берегись!</w:t>
            </w:r>
          </w:p>
          <w:p w14:paraId="6C2BEE0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Оказалось, это - мышь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8AB9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«Гуляют» по залу врассыпную</w:t>
            </w:r>
          </w:p>
          <w:p w14:paraId="20BC6ABF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7757EA97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«Собирают ягоды»</w:t>
            </w:r>
          </w:p>
          <w:p w14:paraId="02CF8E75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6F98CBA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адятся на пол и «едят ягоды» с ладошки</w:t>
            </w:r>
          </w:p>
          <w:p w14:paraId="53CAE6B8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2A021236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2C8174A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Закрывают глазки и кладут ладошки под щечку</w:t>
            </w:r>
          </w:p>
          <w:p w14:paraId="7D6474F1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11E738B1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E768A9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ставляют ножки на пятку</w:t>
            </w:r>
          </w:p>
          <w:p w14:paraId="54AF5D61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669E37C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ружатся, топая ногами</w:t>
            </w:r>
          </w:p>
          <w:p w14:paraId="5ECE38C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рикладывают поочередно руки то к одному, то к другому уху</w:t>
            </w:r>
          </w:p>
          <w:p w14:paraId="28647386" w14:textId="77777777" w:rsidR="00791FDF" w:rsidRPr="00414320" w:rsidRDefault="00791FDF" w:rsidP="00791FDF">
            <w:pPr>
              <w:pStyle w:val="c7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Убегают от игрушечной мышки и прячутся за большими плакатными матрешками</w:t>
            </w:r>
          </w:p>
        </w:tc>
      </w:tr>
      <w:tr w:rsidR="00791FDF" w:rsidRPr="00414320" w14:paraId="078B039E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9498" w14:textId="77777777" w:rsidR="00791FDF" w:rsidRPr="00414320" w:rsidRDefault="00791FDF" w:rsidP="00791FDF">
            <w:pPr>
              <w:pStyle w:val="c0c5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2E1238ED" w14:textId="77777777" w:rsidR="00791FDF" w:rsidRPr="00414320" w:rsidRDefault="00791FDF" w:rsidP="00791FDF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EAE4D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На полянке</w:t>
            </w:r>
          </w:p>
          <w:p w14:paraId="10116E0F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DDC4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Развивать и поддерживать интерес к общению со взрослыми совершенствовать ходьбу; </w:t>
            </w:r>
          </w:p>
          <w:p w14:paraId="33C3510A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побуждать детей </w:t>
            </w:r>
          </w:p>
          <w:p w14:paraId="6708C63F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</w:rPr>
            </w:pPr>
          </w:p>
          <w:p w14:paraId="0C972252" w14:textId="77777777" w:rsidR="00797A4D" w:rsidRDefault="00797A4D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</w:rPr>
            </w:pPr>
          </w:p>
          <w:p w14:paraId="1D0C5D30" w14:textId="77777777" w:rsidR="00797A4D" w:rsidRDefault="00797A4D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</w:rPr>
            </w:pPr>
          </w:p>
          <w:p w14:paraId="56AA4204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</w:rPr>
            </w:pPr>
          </w:p>
          <w:p w14:paraId="5CB3793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йствовать в соответствии со словами; действовать по сигнал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B35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Обратитесь к детям:</w:t>
            </w:r>
          </w:p>
          <w:p w14:paraId="1616806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Ай, люли, ай люли!</w:t>
            </w:r>
          </w:p>
          <w:p w14:paraId="7847C64D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 гости к нам цветы пришли-</w:t>
            </w:r>
          </w:p>
          <w:p w14:paraId="748F7999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Белая ромашка, синий</w:t>
            </w:r>
          </w:p>
          <w:p w14:paraId="3F38C5B6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асилек,</w:t>
            </w:r>
          </w:p>
          <w:p w14:paraId="0005BCF3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772E63FB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7E5FB328" w14:textId="77777777" w:rsidR="00797A4D" w:rsidRDefault="00797A4D" w:rsidP="00791FDF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49BE8CB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Розовая кашка, лютик – желтенький цветок.</w:t>
            </w:r>
          </w:p>
          <w:p w14:paraId="2E2A46B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ы красивые цветочки,</w:t>
            </w:r>
          </w:p>
          <w:p w14:paraId="26E6BCD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с так любят мотылечки.</w:t>
            </w:r>
          </w:p>
          <w:p w14:paraId="7CE70A9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просите детей встать таким образом, чтобы образовался маленький круж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E65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61940C65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67F97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9B0BA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DA690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B7B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Я иду, иду, ох, гуляю.</w:t>
            </w:r>
          </w:p>
          <w:p w14:paraId="2CE45D79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се цветы к себе приглашаю.</w:t>
            </w:r>
          </w:p>
          <w:p w14:paraId="4FE2AB0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Громче, дудочка дуди!</w:t>
            </w:r>
          </w:p>
          <w:p w14:paraId="45C7C44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 нам ромашка, выходи.</w:t>
            </w:r>
          </w:p>
          <w:p w14:paraId="1BC162A9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ы, ромашка, покружись,</w:t>
            </w:r>
          </w:p>
          <w:p w14:paraId="64F2ADD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кам в пояс поклонись.</w:t>
            </w:r>
          </w:p>
          <w:p w14:paraId="4D03A64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ы тебе похлопаем</w:t>
            </w:r>
          </w:p>
          <w:p w14:paraId="20100E0D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 ножками потопа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7CB09" w14:textId="77777777" w:rsidR="00791FDF" w:rsidRPr="00414320" w:rsidRDefault="00791FDF" w:rsidP="00791FDF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вигаются хороводным шагом</w:t>
            </w:r>
          </w:p>
          <w:p w14:paraId="1734E898" w14:textId="77777777" w:rsidR="00791FDF" w:rsidRPr="00414320" w:rsidRDefault="00791FDF" w:rsidP="00791FDF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митируют игру на дудочке</w:t>
            </w:r>
          </w:p>
          <w:p w14:paraId="63CBDE44" w14:textId="77777777" w:rsidR="00791FDF" w:rsidRPr="00414320" w:rsidRDefault="00791FDF" w:rsidP="00791FDF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Хлопают в ладоши</w:t>
            </w:r>
          </w:p>
          <w:p w14:paraId="1F1AC8BF" w14:textId="77777777" w:rsidR="00791FDF" w:rsidRPr="00414320" w:rsidRDefault="00791FDF" w:rsidP="00791FDF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званный ребенок выполняет движения по тексту</w:t>
            </w:r>
          </w:p>
        </w:tc>
      </w:tr>
      <w:tr w:rsidR="00791FDF" w:rsidRPr="00414320" w14:paraId="634657C8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63B3" w14:textId="77777777" w:rsidR="00791FDF" w:rsidRPr="00414320" w:rsidRDefault="00791FDF" w:rsidP="00791FDF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7B7977CE" w14:textId="77777777" w:rsidR="00791FDF" w:rsidRPr="00414320" w:rsidRDefault="00791FDF" w:rsidP="00791FDF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195C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Куры и кошка</w:t>
            </w:r>
          </w:p>
          <w:p w14:paraId="6537E49E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A6787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вершенствовать бег; развивать умение подражать; поощрять самостоятельные действия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6F9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ходите курочки,</w:t>
            </w:r>
          </w:p>
          <w:p w14:paraId="6A310ED6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бирайте крошки,</w:t>
            </w:r>
          </w:p>
          <w:p w14:paraId="77130D0B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Жучков, паучков</w:t>
            </w:r>
          </w:p>
          <w:p w14:paraId="30E84F04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 зеленой дорожке</w:t>
            </w:r>
          </w:p>
          <w:p w14:paraId="5B2C153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уры крыльями махали:</w:t>
            </w:r>
          </w:p>
          <w:p w14:paraId="45367A67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о-ко-ко, ко-ко-ко!</w:t>
            </w:r>
          </w:p>
          <w:p w14:paraId="5602ADB0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уры клювиком стучали:</w:t>
            </w:r>
          </w:p>
          <w:p w14:paraId="3FCE24D6" w14:textId="77777777" w:rsidR="00791FDF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ук-тук-тук, тук-тук-тук!</w:t>
            </w:r>
          </w:p>
          <w:p w14:paraId="6267EECC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йду, выйду на дорожку,</w:t>
            </w:r>
          </w:p>
          <w:p w14:paraId="4840E5C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яу-мяу-мяу!</w:t>
            </w:r>
          </w:p>
          <w:p w14:paraId="7CBB925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м, где куры ищут крошки,</w:t>
            </w:r>
          </w:p>
          <w:p w14:paraId="42EA7417" w14:textId="77777777" w:rsidR="00791FDF" w:rsidRDefault="00791FDF" w:rsidP="00791FDF">
            <w:pPr>
              <w:pStyle w:val="c9"/>
              <w:spacing w:before="0" w:beforeAutospacing="0" w:after="0" w:afterAutospacing="0"/>
              <w:jc w:val="both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яу-мяу-мяу!</w:t>
            </w:r>
          </w:p>
          <w:p w14:paraId="377477B0" w14:textId="77777777" w:rsidR="00791FDF" w:rsidRDefault="00791FDF" w:rsidP="00791FDF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A2072E8" w14:textId="77777777" w:rsidR="00791FDF" w:rsidRDefault="00791FDF" w:rsidP="00791FDF">
            <w:pPr>
              <w:pStyle w:val="c9"/>
              <w:spacing w:before="0" w:beforeAutospacing="0" w:after="0" w:afterAutospacing="0"/>
              <w:jc w:val="both"/>
            </w:pPr>
          </w:p>
          <w:p w14:paraId="3868F2A1" w14:textId="77777777" w:rsidR="00791FDF" w:rsidRDefault="00791FDF" w:rsidP="00791FDF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D30CFF3" w14:textId="77777777" w:rsidR="00797A4D" w:rsidRDefault="00797A4D" w:rsidP="00791FDF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4A65F5D" w14:textId="77777777" w:rsidR="00797A4D" w:rsidRDefault="00797A4D" w:rsidP="00791FDF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9E4EB33" w14:textId="77777777" w:rsidR="00797A4D" w:rsidRPr="00414320" w:rsidRDefault="00797A4D" w:rsidP="00791FDF">
            <w:pPr>
              <w:pStyle w:val="c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D0D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-курочки выбегают, машут крыльями, летают</w:t>
            </w:r>
          </w:p>
          <w:p w14:paraId="259C266B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727AAE03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67728C7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-курочки присаживаются на корточки и стучат пальцами по полу, произнося: «Тук, тук-тук!»</w:t>
            </w:r>
          </w:p>
          <w:p w14:paraId="3082C5DC" w14:textId="77777777" w:rsidR="00791FDF" w:rsidRPr="00414320" w:rsidRDefault="00791FDF" w:rsidP="00791FDF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23ED5799" w14:textId="77777777" w:rsidR="00791FDF" w:rsidRPr="00414320" w:rsidRDefault="00791FDF" w:rsidP="00791FDF">
            <w:pPr>
              <w:pStyle w:val="c9"/>
              <w:spacing w:before="0" w:beforeAutospacing="0" w:after="0" w:afterAutospacing="0" w:line="0" w:lineRule="atLeast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является кошка</w:t>
            </w:r>
          </w:p>
        </w:tc>
      </w:tr>
      <w:tr w:rsidR="00791FDF" w:rsidRPr="00414320" w14:paraId="7A43CEDB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26D46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6D333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0AEB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CA678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уры громко кричат: «Ко-ко-ко, ко-ко-ко!» - и убегают в свои доми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4647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740846C7" w14:textId="77777777" w:rsidTr="00791FDF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A930" w14:textId="77777777" w:rsidR="00791FDF" w:rsidRPr="00414320" w:rsidRDefault="00791FDF" w:rsidP="00791FDF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085E5335" w14:textId="77777777" w:rsidR="00791FDF" w:rsidRPr="00414320" w:rsidRDefault="00791FDF" w:rsidP="00791FDF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3c4c14"/>
                <w:iCs/>
                <w:sz w:val="28"/>
                <w:szCs w:val="28"/>
              </w:rPr>
              <w:t>Авгу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D7A5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sz w:val="28"/>
                <w:szCs w:val="28"/>
              </w:rPr>
              <w:t>Карусели</w:t>
            </w:r>
          </w:p>
          <w:p w14:paraId="261FA20B" w14:textId="77777777" w:rsidR="00791FDF" w:rsidRPr="00414320" w:rsidRDefault="00791FDF" w:rsidP="00791FDF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565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Развивать равновесие, умение согласовывать свои действия со словами текста; вызывать положительные эмо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41E7E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 берутся за руки и под слова взрослого двигаются по кругу, сначала медленно, потом быстрее и быстрее, а затем постепенно замедляют движения</w:t>
            </w:r>
          </w:p>
          <w:p w14:paraId="1382A30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Еле, еле, еле, еле</w:t>
            </w:r>
          </w:p>
          <w:p w14:paraId="15B5734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Завертелись карусели,</w:t>
            </w:r>
          </w:p>
          <w:p w14:paraId="6D133610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А потом, потом, потом</w:t>
            </w:r>
          </w:p>
          <w:p w14:paraId="150DFF86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се бегом, бегом, бегом</w:t>
            </w:r>
          </w:p>
          <w:p w14:paraId="551066F5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ише, тише, не спешите,</w:t>
            </w:r>
          </w:p>
          <w:p w14:paraId="714AB671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русель остановите.</w:t>
            </w:r>
          </w:p>
          <w:p w14:paraId="5A460D67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Раз-два, раз-два,</w:t>
            </w:r>
          </w:p>
          <w:p w14:paraId="4C7D081A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от и кончилась игра.</w:t>
            </w:r>
          </w:p>
          <w:p w14:paraId="73ACA58F" w14:textId="77777777" w:rsidR="00791FDF" w:rsidRPr="00414320" w:rsidRDefault="00791FDF" w:rsidP="00791FDF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502B" w14:textId="77777777" w:rsidR="00791FDF" w:rsidRPr="00414320" w:rsidRDefault="00791FDF" w:rsidP="00791FDF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90333B" w14:textId="77777777" w:rsidR="00791FDF" w:rsidRPr="00414320" w:rsidRDefault="00791FDF" w:rsidP="00791FDF">
      <w:pPr>
        <w:pStyle w:val="c0"/>
        <w:spacing w:before="0" w:beforeAutospacing="0" w:after="0" w:afterAutospacing="0"/>
        <w:rPr>
          <w:b/>
          <w:bCs/>
          <w:i/>
          <w:sz w:val="28"/>
          <w:szCs w:val="28"/>
        </w:rPr>
      </w:pPr>
    </w:p>
    <w:p w14:paraId="430A50D9" w14:textId="77777777" w:rsidR="00791FDF" w:rsidRPr="00414320" w:rsidRDefault="00791FDF" w:rsidP="00791FDF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7DCC7CC1" w14:textId="77777777" w:rsidR="00791FDF" w:rsidRDefault="00791FDF" w:rsidP="00791FDF">
      <w:pPr>
        <w:shd w:val="clear" w:color="auto" w:fill="FFFFFF"/>
        <w:spacing w:after="0"/>
        <w:ind w:right="38"/>
        <w:jc w:val="center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</w:p>
    <w:p w14:paraId="6088FF15" w14:textId="77777777" w:rsidR="00037657" w:rsidRDefault="00037657" w:rsidP="00791FDF">
      <w:pPr>
        <w:shd w:val="clear" w:color="auto" w:fill="FFFFFF"/>
        <w:spacing w:after="0"/>
        <w:ind w:right="38"/>
        <w:jc w:val="center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</w:p>
    <w:p w14:paraId="18B56A70" w14:textId="77777777" w:rsidR="00B733BD" w:rsidRDefault="00B733BD" w:rsidP="00791FDF">
      <w:pPr>
        <w:shd w:val="clear" w:color="auto" w:fill="FFFFFF"/>
        <w:spacing w:after="0"/>
        <w:ind w:right="38"/>
        <w:jc w:val="center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</w:p>
    <w:p w14:paraId="02C11937" w14:textId="77777777" w:rsidR="00B733BD" w:rsidRDefault="00B733BD" w:rsidP="00791FDF">
      <w:pPr>
        <w:shd w:val="clear" w:color="auto" w:fill="FFFFFF"/>
        <w:spacing w:after="0"/>
        <w:ind w:right="38"/>
        <w:jc w:val="center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</w:p>
    <w:p w14:paraId="44F1143E" w14:textId="77777777" w:rsidR="00B733BD" w:rsidRDefault="00B733BD" w:rsidP="00791FDF">
      <w:pPr>
        <w:shd w:val="clear" w:color="auto" w:fill="FFFFFF"/>
        <w:spacing w:after="0"/>
        <w:ind w:right="38"/>
        <w:jc w:val="center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</w:p>
    <w:p w14:paraId="6FA27061" w14:textId="77777777" w:rsidR="00B733BD" w:rsidRDefault="00B733BD" w:rsidP="00791FDF">
      <w:pPr>
        <w:shd w:val="clear" w:color="auto" w:fill="FFFFFF"/>
        <w:spacing w:after="0"/>
        <w:ind w:right="38"/>
        <w:jc w:val="center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</w:p>
    <w:p w14:paraId="45BE329F" w14:textId="77777777" w:rsidR="00B733BD" w:rsidRDefault="00B733BD" w:rsidP="00791FDF">
      <w:pPr>
        <w:shd w:val="clear" w:color="auto" w:fill="FFFFFF"/>
        <w:spacing w:after="0"/>
        <w:ind w:right="38"/>
        <w:jc w:val="center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</w:p>
    <w:p w14:paraId="2CA8E17E" w14:textId="77777777" w:rsidR="00B733BD" w:rsidRDefault="00B733BD" w:rsidP="00791FDF">
      <w:pPr>
        <w:shd w:val="clear" w:color="auto" w:fill="FFFFFF"/>
        <w:spacing w:after="0"/>
        <w:ind w:right="38"/>
        <w:jc w:val="center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</w:p>
    <w:p w14:paraId="65DF6F8B" w14:textId="77777777" w:rsidR="00B733BD" w:rsidRDefault="00B733BD" w:rsidP="00791FDF">
      <w:pPr>
        <w:shd w:val="clear" w:color="auto" w:fill="FFFFFF"/>
        <w:spacing w:after="0"/>
        <w:ind w:right="38"/>
        <w:jc w:val="center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</w:p>
    <w:p w14:paraId="5AC47947" w14:textId="77777777" w:rsidR="00791FDF" w:rsidRDefault="00791FDF" w:rsidP="00791FDF">
      <w:pPr>
        <w:shd w:val="clear" w:color="auto" w:fill="FFFFFF"/>
        <w:spacing w:after="0"/>
        <w:ind w:right="38"/>
        <w:jc w:val="center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</w:p>
    <w:p w14:paraId="3E6D6FA3" w14:textId="77777777" w:rsidR="00791FDF" w:rsidRPr="00F721EF" w:rsidRDefault="00791FDF" w:rsidP="00791FDF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502" w:right="-143"/>
        <w:jc w:val="center"/>
        <w:rPr>
          <w:rFonts w:ascii="Times New Roman" w:hAnsi="Times New Roman"/>
          <w:b/>
          <w:bCs/>
          <w:iCs/>
          <w:spacing w:val="-18"/>
          <w:sz w:val="32"/>
          <w:szCs w:val="32"/>
        </w:rPr>
      </w:pPr>
      <w:r w:rsidRPr="00F721EF">
        <w:rPr>
          <w:rFonts w:ascii="Times New Roman" w:hAnsi="Times New Roman"/>
          <w:b/>
          <w:bCs/>
          <w:sz w:val="32"/>
          <w:szCs w:val="32"/>
        </w:rPr>
        <w:t xml:space="preserve">Перспективное тематическое планирование </w:t>
      </w:r>
      <w:r w:rsidRPr="00F721EF">
        <w:rPr>
          <w:rFonts w:ascii="Times New Roman" w:hAnsi="Times New Roman"/>
          <w:b/>
          <w:bCs/>
          <w:iCs/>
          <w:spacing w:val="-18"/>
          <w:sz w:val="32"/>
          <w:szCs w:val="32"/>
        </w:rPr>
        <w:t>культурно-гигиенических навыков</w:t>
      </w:r>
    </w:p>
    <w:p w14:paraId="076087B3" w14:textId="77777777" w:rsidR="00791FDF" w:rsidRPr="00F721EF" w:rsidRDefault="00791FDF" w:rsidP="00791FDF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502" w:right="-143"/>
        <w:jc w:val="both"/>
        <w:rPr>
          <w:rFonts w:ascii="Times New Roman" w:hAnsi="Times New Roman"/>
          <w:b/>
          <w:bCs/>
          <w:iCs/>
          <w:spacing w:val="-18"/>
          <w:sz w:val="28"/>
          <w:szCs w:val="28"/>
        </w:rPr>
      </w:pPr>
    </w:p>
    <w:p w14:paraId="1D429C72" w14:textId="77777777" w:rsidR="00791FDF" w:rsidRPr="00414320" w:rsidRDefault="00791FDF" w:rsidP="00791FDF">
      <w:pPr>
        <w:spacing w:after="0" w:line="1" w:lineRule="exact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40"/>
        <w:gridCol w:w="5638"/>
        <w:gridCol w:w="7506"/>
      </w:tblGrid>
      <w:tr w:rsidR="00791FDF" w:rsidRPr="00414320" w14:paraId="1C92D40A" w14:textId="77777777" w:rsidTr="00791FDF">
        <w:trPr>
          <w:trHeight w:hRule="exact" w:val="5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880A8" w14:textId="77777777" w:rsidR="00791FDF" w:rsidRPr="00414320" w:rsidRDefault="00791FDF" w:rsidP="00791FDF">
            <w:pPr>
              <w:shd w:val="clear" w:color="auto" w:fill="FFFFFF"/>
              <w:spacing w:after="0" w:line="216" w:lineRule="exact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ежимные процессы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C6C32" w14:textId="77777777" w:rsidR="00791FDF" w:rsidRPr="00414320" w:rsidRDefault="00791FDF" w:rsidP="00791FDF">
            <w:pPr>
              <w:shd w:val="clear" w:color="auto" w:fill="FFFFFF"/>
              <w:spacing w:after="0"/>
              <w:ind w:left="7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навыков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F98B9" w14:textId="77777777" w:rsidR="00791FDF" w:rsidRPr="00414320" w:rsidRDefault="00791FDF" w:rsidP="00791FDF">
            <w:pPr>
              <w:shd w:val="clear" w:color="auto" w:fill="FFFFFF"/>
              <w:spacing w:after="0"/>
              <w:ind w:left="102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791FDF" w:rsidRPr="00414320" w14:paraId="0A562B2C" w14:textId="77777777" w:rsidTr="00791FDF">
        <w:trPr>
          <w:trHeight w:hRule="exact" w:val="40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D4D83" w14:textId="77777777" w:rsidR="00791FDF" w:rsidRPr="00414320" w:rsidRDefault="00791FDF" w:rsidP="00791FDF">
            <w:pPr>
              <w:shd w:val="clear" w:color="auto" w:fill="FFFFFF"/>
              <w:spacing w:after="0"/>
              <w:ind w:left="393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Первый квартал</w:t>
            </w:r>
          </w:p>
          <w:p w14:paraId="0FF3782E" w14:textId="77777777" w:rsidR="00791FDF" w:rsidRPr="00414320" w:rsidRDefault="00791FDF" w:rsidP="00791FDF">
            <w:pPr>
              <w:shd w:val="clear" w:color="auto" w:fill="FFFFFF"/>
              <w:spacing w:after="0"/>
              <w:ind w:left="39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1FFC982A" w14:textId="77777777" w:rsidTr="00791FDF">
        <w:trPr>
          <w:trHeight w:hRule="exact" w:val="1091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2DBC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761BE4" w14:textId="77777777" w:rsidR="00791FDF" w:rsidRPr="00414320" w:rsidRDefault="00791FDF" w:rsidP="00791FDF">
            <w:pPr>
              <w:shd w:val="clear" w:color="auto" w:fill="FFFFFF"/>
              <w:spacing w:after="0"/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ержать ложку в правой руке, брать пищу г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8AEF3" w14:textId="77777777" w:rsidR="00791FDF" w:rsidRPr="00414320" w:rsidRDefault="00791FDF" w:rsidP="00791FDF">
            <w:pPr>
              <w:shd w:val="clear" w:color="auto" w:fill="FFFFFF"/>
              <w:spacing w:after="0"/>
              <w:ind w:right="480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гровые ситуации: «Как мама учила мишк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равильно кушать»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Чтение: потешки: «Ладушки, ладушки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Умница, Катенька», «Гойда, гойда»</w:t>
            </w:r>
          </w:p>
        </w:tc>
      </w:tr>
      <w:tr w:rsidR="00791FDF" w:rsidRPr="00414320" w14:paraId="0A774385" w14:textId="77777777" w:rsidTr="00791FDF">
        <w:trPr>
          <w:trHeight w:hRule="exact" w:val="287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64EB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Одевание -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67296" w14:textId="77777777" w:rsidR="00791FDF" w:rsidRPr="00414320" w:rsidRDefault="00791FDF" w:rsidP="00791FDF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ставать из шкафа уличную обувь, одежду. </w:t>
            </w:r>
          </w:p>
          <w:p w14:paraId="6EC6AF7E" w14:textId="77777777" w:rsidR="00791FDF" w:rsidRPr="00414320" w:rsidRDefault="00791FDF" w:rsidP="00791FDF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буждать надевать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оски, , кофту или свитер,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уртку, шапку. </w:t>
            </w:r>
          </w:p>
          <w:p w14:paraId="57476E28" w14:textId="77777777" w:rsidR="00791FDF" w:rsidRPr="00414320" w:rsidRDefault="00791FDF" w:rsidP="00791FDF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нимать колготки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 верхней части туловища.</w:t>
            </w:r>
          </w:p>
          <w:p w14:paraId="6A59D842" w14:textId="77777777" w:rsidR="00791FDF" w:rsidRPr="00414320" w:rsidRDefault="00791FDF" w:rsidP="00791FDF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оздать условия для развития умения словесно выражать просьбу о помощи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спокойно вести себя в раздеваль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ой комнате</w:t>
            </w:r>
          </w:p>
          <w:p w14:paraId="13CA531E" w14:textId="77777777" w:rsidR="00791FDF" w:rsidRPr="00414320" w:rsidRDefault="00791FDF" w:rsidP="00791FDF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z w:val="28"/>
                <w:szCs w:val="28"/>
              </w:rPr>
            </w:pPr>
          </w:p>
          <w:p w14:paraId="53E35208" w14:textId="77777777" w:rsidR="00791FDF" w:rsidRPr="00414320" w:rsidRDefault="00791FDF" w:rsidP="00791FDF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z w:val="28"/>
                <w:szCs w:val="28"/>
              </w:rPr>
            </w:pPr>
          </w:p>
          <w:p w14:paraId="52CED638" w14:textId="77777777" w:rsidR="00791FDF" w:rsidRPr="00414320" w:rsidRDefault="00791FDF" w:rsidP="00791FDF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D0FF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Дидактические игры: «Оденем куклу</w:t>
            </w:r>
          </w:p>
          <w:p w14:paraId="7E5A469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на прогулку»,.«Разденем куклу после прогулки».</w:t>
            </w:r>
          </w:p>
          <w:p w14:paraId="685373E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ие упражнения: «Туфельки</w:t>
            </w:r>
          </w:p>
          <w:p w14:paraId="6492961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поссорились - подружились», «Сделаем</w:t>
            </w:r>
          </w:p>
          <w:p w14:paraId="6696135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из носочка гармошку», «Покажем кукле (мишке,</w:t>
            </w:r>
          </w:p>
          <w:p w14:paraId="267159B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зайчику), где лежат наши вещи».</w:t>
            </w:r>
          </w:p>
          <w:p w14:paraId="658B51D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потешка «Наша Маша маленька»,</w:t>
            </w:r>
          </w:p>
          <w:p w14:paraId="2CCE895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3. Александрова «Катя в яслях»</w:t>
            </w:r>
          </w:p>
        </w:tc>
      </w:tr>
      <w:tr w:rsidR="00791FDF" w:rsidRPr="00414320" w14:paraId="0912BA34" w14:textId="77777777" w:rsidTr="00791FDF">
        <w:trPr>
          <w:trHeight w:hRule="exact" w:val="2863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C65FD4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Умывание</w:t>
            </w:r>
          </w:p>
          <w:p w14:paraId="0FB2CDA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98894B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67BD7BB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6B40939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76A0B5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A414D7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646823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79FD33B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01B6E4B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6071923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0002BE8C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0454A95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3EF08BE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D34E24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60DA979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3CF639B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4D122F9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4DB7F66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5751C7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18D1166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85486B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DC00D0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брать мыло из мыльницы,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с помощью взрослых намыливать руки,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класть мыло на место, тереть ладони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друг о друга, смывать мыло, зна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естонахождение своего полотенца,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 помощью взрослого вытирать руки. </w:t>
            </w:r>
          </w:p>
          <w:p w14:paraId="5BC02EB0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оздать условия для развития умения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льзоваться носовым платком</w:t>
            </w:r>
          </w:p>
          <w:p w14:paraId="76CC06C7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0C2CEF4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32E3B7A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6508709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0FD4D15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726FA0B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3F75697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165BE41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5E4AAC8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71C9DD9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68477B5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1953B88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3BDA2F6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3C58D2D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369D4ED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4BE61B3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55AF050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6043D8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дактическое упражнение «Как мы моем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ладошки и отжимаем ручки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атривание картинок: «Дети моют руки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Мама моет дочку». Беседа по ним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Чтение: потешки: «Водичка-водичка...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Гуси-лебеди </w:t>
            </w:r>
          </w:p>
          <w:p w14:paraId="261783B2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летели...»</w:t>
            </w:r>
          </w:p>
          <w:p w14:paraId="6F240F6A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557047D9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4F8130DD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2A3C70BE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6BBDF66C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71A37F6C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285C4B8C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77CAF054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3F72C8BE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318BEF2D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60635621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5DEC2673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478BEA49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5DA7CA8F" w14:textId="77777777" w:rsidR="00791FDF" w:rsidRPr="00414320" w:rsidRDefault="00791FDF" w:rsidP="00791FDF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44B9706C" w14:textId="77777777" w:rsidTr="00791FDF">
        <w:trPr>
          <w:trHeight w:hRule="exact" w:val="355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7DFFBC" w14:textId="77777777" w:rsidR="00791FDF" w:rsidRPr="00414320" w:rsidRDefault="00791FDF" w:rsidP="00791FDF">
            <w:pPr>
              <w:shd w:val="clear" w:color="auto" w:fill="FFFFFF"/>
              <w:spacing w:after="0"/>
              <w:ind w:left="39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C8948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F8F3" w14:textId="77777777" w:rsidR="00791FDF" w:rsidRPr="00414320" w:rsidRDefault="00791FDF" w:rsidP="00791FDF">
            <w:pPr>
              <w:shd w:val="clear" w:color="auto" w:fill="FFFFFF"/>
              <w:spacing w:after="0"/>
              <w:ind w:left="39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314C1ECD" w14:textId="77777777" w:rsidTr="00791FDF">
        <w:trPr>
          <w:trHeight w:hRule="exact" w:val="10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AB987" w14:textId="77777777" w:rsidR="00791FDF" w:rsidRPr="00414320" w:rsidRDefault="00791FDF" w:rsidP="00791FDF">
            <w:pPr>
              <w:shd w:val="clear" w:color="auto" w:fill="FFFFFF"/>
              <w:spacing w:after="0"/>
              <w:ind w:right="6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0B52D109" w14:textId="77777777" w:rsidTr="00791FDF">
        <w:trPr>
          <w:trHeight w:hRule="exact" w:val="115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65F23" w14:textId="77777777" w:rsidR="00791FDF" w:rsidRDefault="00791FDF" w:rsidP="00791FDF">
            <w:pPr>
              <w:shd w:val="clear" w:color="auto" w:fill="FFFFFF"/>
              <w:spacing w:after="0"/>
              <w:ind w:right="610"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BC9230" w14:textId="77777777" w:rsidR="00791FDF" w:rsidRDefault="00791FDF" w:rsidP="00791FDF">
            <w:pPr>
              <w:shd w:val="clear" w:color="auto" w:fill="FFFFFF"/>
              <w:spacing w:after="0"/>
              <w:ind w:right="610"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B41186C" w14:textId="77777777" w:rsidR="00791FDF" w:rsidRPr="00414320" w:rsidRDefault="00791FDF" w:rsidP="00791FDF">
            <w:pPr>
              <w:shd w:val="clear" w:color="auto" w:fill="FFFFFF"/>
              <w:spacing w:after="0"/>
              <w:ind w:right="610"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Второй квартал</w:t>
            </w:r>
          </w:p>
        </w:tc>
      </w:tr>
      <w:tr w:rsidR="00791FDF" w:rsidRPr="00414320" w14:paraId="6D34CB09" w14:textId="77777777" w:rsidTr="00791FDF">
        <w:trPr>
          <w:trHeight w:hRule="exact" w:val="142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A0C0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C468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умение держать ложку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 правой руке, брать пищу губами, отку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сывать ее небольшими кусочками, жевать коренными, а не передними з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99429" w14:textId="77777777" w:rsidR="00791FDF" w:rsidRPr="00414320" w:rsidRDefault="00791FDF" w:rsidP="00791FDF">
            <w:pPr>
              <w:shd w:val="clear" w:color="auto" w:fill="FFFFFF"/>
              <w:spacing w:after="0"/>
              <w:ind w:right="610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Чтение: потешки: «Идет коза рогатая...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Пошел котик на Торжок...»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«Кисонька-мурысонька», </w:t>
            </w:r>
          </w:p>
          <w:p w14:paraId="2245DCD0" w14:textId="77777777" w:rsidR="00791FDF" w:rsidRPr="00414320" w:rsidRDefault="00791FDF" w:rsidP="00791FDF">
            <w:pPr>
              <w:shd w:val="clear" w:color="auto" w:fill="FFFFFF"/>
              <w:spacing w:after="0"/>
              <w:ind w:right="61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3. Александрова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Вкусная каша»</w:t>
            </w:r>
          </w:p>
        </w:tc>
      </w:tr>
      <w:tr w:rsidR="00791FDF" w:rsidRPr="00414320" w14:paraId="5728E2BF" w14:textId="77777777" w:rsidTr="00791FDF">
        <w:trPr>
          <w:trHeight w:hRule="exact" w:val="396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E104F" w14:textId="77777777" w:rsidR="00791FDF" w:rsidRPr="00414320" w:rsidRDefault="00791FDF" w:rsidP="00791FDF">
            <w:pPr>
              <w:shd w:val="clear" w:color="auto" w:fill="FFFFFF"/>
              <w:spacing w:after="0" w:line="221" w:lineRule="exact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Одевание -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459E0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сстегивать застежки липучки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пражнять в использовании других видов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стежек.</w:t>
            </w:r>
          </w:p>
          <w:p w14:paraId="0818C28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адевать обувь , с помо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 xml:space="preserve">щью взрослого застегивать пальто,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ешать в шкаф одежду. </w:t>
            </w:r>
          </w:p>
          <w:p w14:paraId="38EBEBA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и раздевании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еред сном побуждать снимать плать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ли рубашку, затем обувь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а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ильно снимать колготки, вешать одежду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а стул. Продолжать развивать умение соблюдать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авила поведения в раздевалке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BE5A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Игровая ситуация «Как петушок разбудил утром</w:t>
            </w:r>
          </w:p>
          <w:p w14:paraId="3C66AAF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детей».</w:t>
            </w:r>
          </w:p>
          <w:p w14:paraId="49B9710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ое упражнение «Уложим куклу</w:t>
            </w:r>
          </w:p>
          <w:p w14:paraId="6A32660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пать».</w:t>
            </w:r>
          </w:p>
          <w:p w14:paraId="2A80C26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3. Александрова «Мой мишка»,</w:t>
            </w:r>
          </w:p>
          <w:p w14:paraId="28AEDB8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. Павлова «Чьи башмачки»</w:t>
            </w:r>
          </w:p>
        </w:tc>
      </w:tr>
      <w:tr w:rsidR="00791FDF" w:rsidRPr="00414320" w14:paraId="081F279F" w14:textId="77777777" w:rsidTr="00791FDF">
        <w:trPr>
          <w:trHeight w:hRule="exact" w:val="2126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568F9A4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1E1D96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461D923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должать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амыливать руки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мыть их прямыми движениями, совершенствовать умении отжимать руки после мытья. Закрепля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мение вытирать руки своим полотенцем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 вешать его на место</w:t>
            </w:r>
          </w:p>
          <w:p w14:paraId="78D3DECA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7316EBB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15E6AF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Рассматривание иллюстрации «Дети моют руки»</w:t>
            </w:r>
          </w:p>
          <w:p w14:paraId="2E3AF76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 беседа по ней.</w:t>
            </w:r>
          </w:p>
          <w:p w14:paraId="2730EFB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ое упражнение «Как мы моем</w:t>
            </w:r>
          </w:p>
          <w:p w14:paraId="1B6866F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ладошки и отжимаем ручки».</w:t>
            </w:r>
          </w:p>
          <w:p w14:paraId="0F43E44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а «Водичка, водичка...»</w:t>
            </w:r>
          </w:p>
          <w:p w14:paraId="3A98847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7DA3EA25" w14:textId="77777777" w:rsidTr="00791FDF">
        <w:trPr>
          <w:trHeight w:hRule="exact" w:val="404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3FB66F" w14:textId="77777777" w:rsidR="00791FDF" w:rsidRPr="00414320" w:rsidRDefault="00791FDF" w:rsidP="00791FDF">
            <w:pPr>
              <w:shd w:val="clear" w:color="auto" w:fill="FFFFFF"/>
              <w:spacing w:after="0"/>
              <w:ind w:left="39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469897" w14:textId="77777777" w:rsidR="00791FDF" w:rsidRPr="00414320" w:rsidRDefault="00791FDF" w:rsidP="00791FDF">
            <w:pPr>
              <w:shd w:val="clear" w:color="auto" w:fill="FFFFFF"/>
              <w:spacing w:after="0"/>
              <w:ind w:left="39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8B1A4" w14:textId="77777777" w:rsidR="00791FDF" w:rsidRPr="00414320" w:rsidRDefault="00791FDF" w:rsidP="00791FDF">
            <w:pPr>
              <w:shd w:val="clear" w:color="auto" w:fill="FFFFFF"/>
              <w:spacing w:after="0"/>
              <w:ind w:left="39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6E0D664F" w14:textId="77777777" w:rsidTr="00791FDF">
        <w:trPr>
          <w:trHeight w:hRule="exact" w:val="582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7A2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0A5EDD26" w14:textId="77777777" w:rsidTr="00791FDF">
        <w:trPr>
          <w:trHeight w:hRule="exact" w:val="870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AE8BA" w14:textId="77777777" w:rsidR="00791FDF" w:rsidRPr="00414320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Третий квартал</w:t>
            </w:r>
          </w:p>
        </w:tc>
      </w:tr>
      <w:tr w:rsidR="00791FDF" w:rsidRPr="00414320" w14:paraId="6594B10C" w14:textId="77777777" w:rsidTr="00B733BD">
        <w:trPr>
          <w:trHeight w:hRule="exact" w:val="3417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856A9" w14:textId="77777777" w:rsidR="00B733BD" w:rsidRDefault="00B733BD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8514E2A" w14:textId="77777777" w:rsidR="00B733BD" w:rsidRDefault="00B733BD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23060A7" w14:textId="77777777" w:rsidR="00B733BD" w:rsidRDefault="00B733BD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456A96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DFA3C" w14:textId="77777777" w:rsidR="00791FDF" w:rsidRPr="00414320" w:rsidRDefault="00791FDF" w:rsidP="00791FDF">
            <w:pPr>
              <w:shd w:val="clear" w:color="auto" w:fill="FFFFFF"/>
              <w:spacing w:after="0"/>
              <w:ind w:right="182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12DEB63" w14:textId="77777777" w:rsidR="00B733BD" w:rsidRDefault="00B733BD" w:rsidP="00791FDF">
            <w:pPr>
              <w:shd w:val="clear" w:color="auto" w:fill="FFFFFF"/>
              <w:spacing w:after="0"/>
              <w:ind w:right="182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9AC2A87" w14:textId="77777777" w:rsidR="00B733BD" w:rsidRDefault="00B733BD" w:rsidP="00791FDF">
            <w:pPr>
              <w:shd w:val="clear" w:color="auto" w:fill="FFFFFF"/>
              <w:spacing w:after="0"/>
              <w:ind w:right="182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1C65A897" w14:textId="77777777" w:rsidR="00791FDF" w:rsidRPr="00414320" w:rsidRDefault="00791FDF" w:rsidP="00791FDF">
            <w:pPr>
              <w:shd w:val="clear" w:color="auto" w:fill="FFFFFF"/>
              <w:spacing w:after="0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овершенствовать умение есть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амостоятельно, доедать все до конца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глатывать пищу, не оставляя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ее за щекой. Формировать навыки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ккуратности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льзовать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алфеткой.</w:t>
            </w:r>
          </w:p>
          <w:p w14:paraId="030165B4" w14:textId="77777777" w:rsidR="00791FDF" w:rsidRPr="00414320" w:rsidRDefault="00791FDF" w:rsidP="00791FDF">
            <w:pPr>
              <w:shd w:val="clear" w:color="auto" w:fill="FFFFFF"/>
              <w:spacing w:after="0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3C633" w14:textId="77777777" w:rsidR="00B733BD" w:rsidRDefault="00B733BD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1375571" w14:textId="77777777" w:rsidR="00B733BD" w:rsidRDefault="00B733BD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2D58B65" w14:textId="77777777" w:rsidR="00B733BD" w:rsidRDefault="00B733BD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7A74A6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Игровая ситуация «Как мишка учился кушать</w:t>
            </w:r>
          </w:p>
          <w:p w14:paraId="17DD80F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вилкой».</w:t>
            </w:r>
          </w:p>
          <w:p w14:paraId="27A8B19C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ое упражнение «Поможем</w:t>
            </w:r>
          </w:p>
          <w:p w14:paraId="0DB2848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зверюшкам накрыть стол к обеду».</w:t>
            </w:r>
          </w:p>
          <w:p w14:paraId="1492837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а «Уж я Танюшечке пирог</w:t>
            </w:r>
          </w:p>
          <w:p w14:paraId="53C91E1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спеку...», Е. Благинина «Аленушка»</w:t>
            </w:r>
          </w:p>
        </w:tc>
      </w:tr>
      <w:tr w:rsidR="00791FDF" w:rsidRPr="00414320" w14:paraId="6449549F" w14:textId="77777777" w:rsidTr="00791FDF">
        <w:trPr>
          <w:trHeight w:hRule="exact" w:val="2984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8FEE4" w14:textId="77777777" w:rsidR="00791FDF" w:rsidRPr="00414320" w:rsidRDefault="00791FDF" w:rsidP="00791FDF">
            <w:pPr>
              <w:shd w:val="clear" w:color="auto" w:fill="FFFFFF"/>
              <w:spacing w:after="0" w:line="221" w:lineRule="exact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Одевание -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72906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олжать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застегивать пуговицы. Совершенствовать умение надевать носки, гольфы, начина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носка.</w:t>
            </w:r>
          </w:p>
          <w:p w14:paraId="202DADDD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и раздевании перед сном побуждать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ешать платье или рубашку на спинку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тула, шорты, колготки класть на сид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ье.</w:t>
            </w:r>
          </w:p>
          <w:p w14:paraId="1373B33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ежливо выражать просьб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 помощ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F9DE6" w14:textId="77777777" w:rsidR="00791FDF" w:rsidRPr="00414320" w:rsidRDefault="00791FDF" w:rsidP="00791FDF">
            <w:pPr>
              <w:shd w:val="clear" w:color="auto" w:fill="FFFFFF"/>
              <w:spacing w:after="0"/>
              <w:ind w:right="10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Игровая ситуация «Как мы помогли кукл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собраться в гости к мишке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Поучим зверюшек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стегивать пуговицы»</w:t>
            </w:r>
          </w:p>
        </w:tc>
      </w:tr>
      <w:tr w:rsidR="00791FDF" w:rsidRPr="00414320" w14:paraId="466157F4" w14:textId="77777777" w:rsidTr="00791FDF">
        <w:trPr>
          <w:trHeight w:hRule="exact" w:val="2002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C40505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63D9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асучивать рукава перед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мыванием, закреплять умение мыть руки. Создать условия для развития умения мыть лицо, не разбрызгива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воду. Закреплять умение пользовать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осовым платком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985C7F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упражнения: «Научим мишку</w:t>
            </w:r>
          </w:p>
          <w:p w14:paraId="7C54F6D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(зайку, куклу) правильно умываться», «Покажем</w:t>
            </w:r>
          </w:p>
          <w:p w14:paraId="628D909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Винни-Пуху, как вытирать руки и лицо</w:t>
            </w:r>
          </w:p>
          <w:p w14:paraId="6BF08A4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лотенцем».</w:t>
            </w:r>
          </w:p>
          <w:p w14:paraId="05F4CF8F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К. Чуковский «Моидодыр», Е. Благинина</w:t>
            </w:r>
          </w:p>
          <w:p w14:paraId="1BCB62D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649A927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18F0BA7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662E30A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50D9D8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Аленушка»</w:t>
            </w:r>
          </w:p>
        </w:tc>
      </w:tr>
      <w:tr w:rsidR="00791FDF" w:rsidRPr="00414320" w14:paraId="7794DE59" w14:textId="77777777" w:rsidTr="00791FDF">
        <w:trPr>
          <w:trHeight w:hRule="exact" w:val="130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77F48C" w14:textId="77777777" w:rsidR="00791FDF" w:rsidRDefault="00791FDF" w:rsidP="00791FDF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  <w:p w14:paraId="57ED6E95" w14:textId="77777777" w:rsidR="00791FDF" w:rsidRPr="009F383A" w:rsidRDefault="00791FDF" w:rsidP="00791F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B82E28" w14:textId="77777777" w:rsidR="00791FDF" w:rsidRPr="00414320" w:rsidRDefault="00791FDF" w:rsidP="00791FDF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  <w:p w14:paraId="16CFA12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723B9" w14:textId="77777777" w:rsidR="00791FDF" w:rsidRDefault="00791FDF" w:rsidP="00791FDF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  <w:p w14:paraId="2DD24B06" w14:textId="77777777" w:rsidR="00791FDF" w:rsidRPr="009F383A" w:rsidRDefault="00791FDF" w:rsidP="00791F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627E4608" w14:textId="77777777" w:rsidTr="00B733BD">
        <w:trPr>
          <w:trHeight w:hRule="exact" w:val="2391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2ECE0" w14:textId="77777777" w:rsidR="00791FDF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4F88D69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55A51A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6ABAA84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7E6209F" w14:textId="77777777" w:rsidR="00791FDF" w:rsidRPr="00414320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ый квартал</w:t>
            </w:r>
          </w:p>
        </w:tc>
      </w:tr>
      <w:tr w:rsidR="00791FDF" w:rsidRPr="00414320" w14:paraId="7143FCDA" w14:textId="77777777" w:rsidTr="00791FDF">
        <w:trPr>
          <w:trHeight w:hRule="exact" w:val="226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18BA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865D5" w14:textId="77777777" w:rsidR="00791FDF" w:rsidRPr="00414320" w:rsidRDefault="00791FDF" w:rsidP="00791FDF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ржать ложку тремя пальцами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ъедая бульон первого блюда вмест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 заправкой, основное блюдо и гарнир. Закреплять умение есть аккуратно,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совершенствовать навыки культуры ед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76B2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Игровая ситуация «Мишка пригласил в гости</w:t>
            </w:r>
          </w:p>
          <w:p w14:paraId="2D75A72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зайку и ежика».</w:t>
            </w:r>
          </w:p>
          <w:p w14:paraId="159A7F0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Дидактическое упражнение «Расскажем Хрюше,</w:t>
            </w:r>
          </w:p>
          <w:p w14:paraId="6307ECA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ак надо правильно кушать».</w:t>
            </w:r>
          </w:p>
          <w:p w14:paraId="420FD7C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С. Капутикян «Кто скорее допьет»,</w:t>
            </w:r>
          </w:p>
          <w:p w14:paraId="74D6D8B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Маша обедает»</w:t>
            </w:r>
          </w:p>
        </w:tc>
      </w:tr>
      <w:tr w:rsidR="00791FDF" w:rsidRPr="00414320" w14:paraId="39DAD255" w14:textId="77777777" w:rsidTr="00791FDF">
        <w:trPr>
          <w:trHeight w:hRule="exact" w:val="271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82F74" w14:textId="77777777" w:rsidR="00791FDF" w:rsidRPr="00414320" w:rsidRDefault="00791FDF" w:rsidP="00791FDF">
            <w:pPr>
              <w:shd w:val="clear" w:color="auto" w:fill="FFFFFF"/>
              <w:spacing w:after="0" w:line="221" w:lineRule="exact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Одевание -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разде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1638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креплять умение правильно одеваться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раздеваться с небольшой помощью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взрослых, размещать свои вещи в шка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  <w:t xml:space="preserve">фу, складывать и развешивать одежду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стуле перед сном. Продолжать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ользоваться разными видами застежек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3616C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Дидактические упражнения: «Покажем, как</w:t>
            </w:r>
          </w:p>
          <w:p w14:paraId="7C9D34F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нужно складывать одежду перед сном»,</w:t>
            </w:r>
          </w:p>
          <w:p w14:paraId="3606B61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Научим мишку складывать вещи</w:t>
            </w:r>
          </w:p>
          <w:p w14:paraId="3A8349D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в раздевальном шкафчике».</w:t>
            </w:r>
          </w:p>
          <w:p w14:paraId="59B5C37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Чтение: И. Муравейка «Я сама», Н. Павлова</w:t>
            </w:r>
          </w:p>
          <w:p w14:paraId="2D192CD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Чьи башмачки»</w:t>
            </w:r>
          </w:p>
        </w:tc>
      </w:tr>
      <w:tr w:rsidR="00791FDF" w:rsidRPr="00414320" w14:paraId="623075BA" w14:textId="77777777" w:rsidTr="00791FDF">
        <w:trPr>
          <w:trHeight w:hRule="exact" w:val="181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3DBA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Умы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D4D4F" w14:textId="77777777" w:rsidR="00791FDF" w:rsidRPr="00414320" w:rsidRDefault="00791FDF" w:rsidP="00791FDF">
            <w:pPr>
              <w:shd w:val="clear" w:color="auto" w:fill="FFFFFF"/>
              <w:spacing w:after="0"/>
              <w:ind w:right="21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акреплять навыки мытья рук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умывания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о время умыва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е мочить одежду. Побуждать расчесывать короткие волос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BB4C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Рассматривание картинок: «Девочка чумазая»,</w:t>
            </w:r>
          </w:p>
          <w:p w14:paraId="5AF3116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вочка аккуратная».</w:t>
            </w:r>
          </w:p>
          <w:p w14:paraId="39EF97D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Чтение: С. Капутикян «Хлюп-хлюп», Г. ЛагзДынь</w:t>
            </w:r>
          </w:p>
          <w:p w14:paraId="37A059B6" w14:textId="77777777" w:rsidR="00791FDF" w:rsidRPr="00414320" w:rsidRDefault="00791FDF" w:rsidP="00791FDF">
            <w:pPr>
              <w:shd w:val="clear" w:color="auto" w:fill="FFFFFF"/>
              <w:tabs>
                <w:tab w:val="left" w:pos="14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Лапки»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1D9E6FB7" w14:textId="77777777" w:rsidR="00791FDF" w:rsidRPr="00414320" w:rsidRDefault="00791FDF" w:rsidP="00791FDF">
            <w:pPr>
              <w:shd w:val="clear" w:color="auto" w:fill="FFFFFF"/>
              <w:tabs>
                <w:tab w:val="left" w:pos="14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214DE3" w14:textId="77777777" w:rsidR="00791FDF" w:rsidRPr="00414320" w:rsidRDefault="00791FDF" w:rsidP="00791FDF">
      <w:pPr>
        <w:spacing w:after="0"/>
        <w:rPr>
          <w:rFonts w:ascii="Times New Roman" w:hAnsi="Times New Roman"/>
          <w:sz w:val="28"/>
          <w:szCs w:val="28"/>
        </w:rPr>
      </w:pPr>
    </w:p>
    <w:p w14:paraId="30B5FE31" w14:textId="77777777" w:rsidR="00791FDF" w:rsidRPr="00414320" w:rsidRDefault="00791FDF" w:rsidP="00791FD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0E57A09" w14:textId="77777777" w:rsidR="00791FDF" w:rsidRPr="00414320" w:rsidRDefault="00791FDF" w:rsidP="00791FD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E879C1D" w14:textId="77777777" w:rsidR="00791FDF" w:rsidRDefault="00791FDF" w:rsidP="00791FD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37CCD25" w14:textId="77777777" w:rsidR="00791FDF" w:rsidRDefault="00791FDF" w:rsidP="00791FD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B87300D" w14:textId="77777777" w:rsidR="00037657" w:rsidRDefault="00037657" w:rsidP="00791FDF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E3CFC5B" w14:textId="77777777" w:rsidR="00791FDF" w:rsidRDefault="00791FDF" w:rsidP="00791FDF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502" w:right="-143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4A9F724" w14:textId="77777777" w:rsidR="00791FDF" w:rsidRPr="00F721EF" w:rsidRDefault="00791FDF" w:rsidP="00791FDF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502" w:right="-143"/>
        <w:jc w:val="center"/>
        <w:rPr>
          <w:rFonts w:ascii="Times New Roman" w:hAnsi="Times New Roman"/>
          <w:b/>
          <w:bCs/>
          <w:iCs/>
          <w:spacing w:val="-18"/>
          <w:sz w:val="32"/>
          <w:szCs w:val="32"/>
        </w:rPr>
      </w:pPr>
      <w:r w:rsidRPr="00F721EF">
        <w:rPr>
          <w:rFonts w:ascii="Times New Roman" w:hAnsi="Times New Roman"/>
          <w:b/>
          <w:bCs/>
          <w:sz w:val="32"/>
          <w:szCs w:val="32"/>
        </w:rPr>
        <w:t xml:space="preserve">Перспективное тематическое планирование </w:t>
      </w:r>
      <w:r>
        <w:rPr>
          <w:rFonts w:ascii="Times New Roman" w:hAnsi="Times New Roman"/>
          <w:b/>
          <w:bCs/>
          <w:iCs/>
          <w:spacing w:val="-18"/>
          <w:sz w:val="32"/>
          <w:szCs w:val="32"/>
        </w:rPr>
        <w:t xml:space="preserve">мероприятий по </w:t>
      </w:r>
    </w:p>
    <w:p w14:paraId="477AEFE0" w14:textId="77777777" w:rsidR="00791FDF" w:rsidRPr="00414320" w:rsidRDefault="00791FDF" w:rsidP="00791FDF">
      <w:pPr>
        <w:shd w:val="clear" w:color="auto" w:fill="FFFFFF"/>
        <w:spacing w:after="0" w:line="264" w:lineRule="exact"/>
        <w:ind w:right="2198"/>
        <w:jc w:val="center"/>
        <w:rPr>
          <w:rFonts w:ascii="Times New Roman" w:hAnsi="Times New Roman"/>
          <w:b/>
          <w:bCs/>
          <w:iCs/>
          <w:spacing w:val="-8"/>
          <w:sz w:val="32"/>
          <w:szCs w:val="28"/>
        </w:rPr>
      </w:pPr>
      <w:r>
        <w:rPr>
          <w:rFonts w:ascii="Times New Roman" w:hAnsi="Times New Roman"/>
          <w:b/>
          <w:bCs/>
          <w:iCs/>
          <w:spacing w:val="-8"/>
          <w:sz w:val="32"/>
          <w:szCs w:val="28"/>
        </w:rPr>
        <w:t xml:space="preserve">                            в</w:t>
      </w:r>
      <w:r w:rsidRPr="00414320">
        <w:rPr>
          <w:rFonts w:ascii="Times New Roman" w:hAnsi="Times New Roman"/>
          <w:b/>
          <w:bCs/>
          <w:iCs/>
          <w:spacing w:val="-8"/>
          <w:sz w:val="32"/>
          <w:szCs w:val="28"/>
        </w:rPr>
        <w:t>оспитани</w:t>
      </w:r>
      <w:r>
        <w:rPr>
          <w:rFonts w:ascii="Times New Roman" w:hAnsi="Times New Roman"/>
          <w:b/>
          <w:bCs/>
          <w:iCs/>
          <w:spacing w:val="-8"/>
          <w:sz w:val="32"/>
          <w:szCs w:val="28"/>
        </w:rPr>
        <w:t>ю</w:t>
      </w:r>
      <w:r w:rsidRPr="00414320">
        <w:rPr>
          <w:rFonts w:ascii="Times New Roman" w:hAnsi="Times New Roman"/>
          <w:b/>
          <w:bCs/>
          <w:iCs/>
          <w:spacing w:val="-8"/>
          <w:sz w:val="32"/>
          <w:szCs w:val="28"/>
        </w:rPr>
        <w:t xml:space="preserve"> культуры поведения и положительных моральных качеств</w:t>
      </w:r>
    </w:p>
    <w:p w14:paraId="52514F5F" w14:textId="77777777" w:rsidR="00791FDF" w:rsidRPr="00414320" w:rsidRDefault="00791FDF" w:rsidP="00791FDF">
      <w:pPr>
        <w:shd w:val="clear" w:color="auto" w:fill="FFFFFF"/>
        <w:spacing w:after="0" w:line="264" w:lineRule="exact"/>
        <w:ind w:right="2198"/>
        <w:jc w:val="center"/>
        <w:rPr>
          <w:rFonts w:ascii="Times New Roman" w:hAnsi="Times New Roman"/>
          <w:sz w:val="32"/>
          <w:szCs w:val="28"/>
        </w:rPr>
      </w:pPr>
    </w:p>
    <w:tbl>
      <w:tblPr>
        <w:tblW w:w="1474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7"/>
        <w:gridCol w:w="6003"/>
        <w:gridCol w:w="6662"/>
      </w:tblGrid>
      <w:tr w:rsidR="00791FDF" w:rsidRPr="00414320" w14:paraId="7CF0E219" w14:textId="77777777" w:rsidTr="00791FDF">
        <w:trPr>
          <w:trHeight w:hRule="exact" w:val="4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ED80A" w14:textId="77777777" w:rsidR="00791FDF" w:rsidRPr="00414320" w:rsidRDefault="00791FDF" w:rsidP="00791FDF">
            <w:pPr>
              <w:shd w:val="clear" w:color="auto" w:fill="FFFFFF"/>
              <w:spacing w:after="0"/>
              <w:ind w:left="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2BA06" w14:textId="77777777" w:rsidR="00791FDF" w:rsidRPr="00414320" w:rsidRDefault="00791FDF" w:rsidP="00791FDF">
            <w:pPr>
              <w:shd w:val="clear" w:color="auto" w:fill="FFFFFF"/>
              <w:spacing w:after="0"/>
              <w:ind w:left="2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Содержание умений и навык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7291C" w14:textId="77777777" w:rsidR="00791FDF" w:rsidRPr="00414320" w:rsidRDefault="00791FDF" w:rsidP="00791FDF">
            <w:pPr>
              <w:shd w:val="clear" w:color="auto" w:fill="FFFFFF"/>
              <w:spacing w:after="0"/>
              <w:ind w:left="7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791FDF" w:rsidRPr="00414320" w14:paraId="7871AF0F" w14:textId="77777777" w:rsidTr="00791FDF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ECB7F" w14:textId="77777777" w:rsidR="00791FDF" w:rsidRPr="00414320" w:rsidRDefault="00791FDF" w:rsidP="00791FDF">
            <w:pPr>
              <w:shd w:val="clear" w:color="auto" w:fill="FFFFFF"/>
              <w:spacing w:after="0"/>
              <w:ind w:left="391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Первый квартал</w:t>
            </w:r>
          </w:p>
        </w:tc>
      </w:tr>
      <w:tr w:rsidR="00791FDF" w:rsidRPr="00414320" w14:paraId="73C84DF3" w14:textId="77777777" w:rsidTr="00791FDF">
        <w:trPr>
          <w:trHeight w:hRule="exact" w:val="6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5D02E" w14:textId="77777777" w:rsidR="00791FDF" w:rsidRPr="00414320" w:rsidRDefault="00791FDF" w:rsidP="00791FDF">
            <w:pPr>
              <w:shd w:val="clear" w:color="auto" w:fill="FFFFFF"/>
              <w:spacing w:after="0"/>
              <w:ind w:right="52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046C2" w14:textId="77777777" w:rsidR="00791FDF" w:rsidRPr="00414320" w:rsidRDefault="00791FDF" w:rsidP="00791FDF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буждать спокойно идти в группу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ислушиваться к указаниям взрослых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75658" w14:textId="77777777" w:rsidR="00791FDF" w:rsidRPr="00414320" w:rsidRDefault="00791FDF" w:rsidP="00791FDF">
            <w:pPr>
              <w:shd w:val="clear" w:color="auto" w:fill="FFFFFF"/>
              <w:spacing w:after="0"/>
              <w:ind w:right="854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спользование игрушки-забавы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юрпризных моментов</w:t>
            </w:r>
          </w:p>
        </w:tc>
      </w:tr>
      <w:tr w:rsidR="00791FDF" w:rsidRPr="00414320" w14:paraId="24A033F4" w14:textId="77777777" w:rsidTr="00791FDF">
        <w:trPr>
          <w:trHeight w:hRule="exact" w:val="1408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635744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Взаимоотнош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7AC70" w14:textId="77777777" w:rsidR="00791FDF" w:rsidRPr="00414320" w:rsidRDefault="00791FDF" w:rsidP="00791FDF">
            <w:pPr>
              <w:shd w:val="clear" w:color="auto" w:fill="FFFFFF"/>
              <w:spacing w:after="0"/>
              <w:ind w:right="158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Способствовать установлению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оброжелательных отношений между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тьми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ращаться друг к другу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 имени, спокойно разговарив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F0B46" w14:textId="77777777" w:rsidR="00791FDF" w:rsidRPr="00414320" w:rsidRDefault="00791FDF" w:rsidP="00791FDF">
            <w:pPr>
              <w:shd w:val="clear" w:color="auto" w:fill="FFFFFF"/>
              <w:spacing w:after="0"/>
              <w:ind w:right="173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ссказ воспитателя о каждом ребенке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Чтение: С. Михалков «Песенка друзей»</w:t>
            </w:r>
          </w:p>
        </w:tc>
      </w:tr>
      <w:tr w:rsidR="00791FDF" w:rsidRPr="00414320" w14:paraId="4FC02D76" w14:textId="77777777" w:rsidTr="00791FDF">
        <w:trPr>
          <w:trHeight w:hRule="exact" w:val="100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5E1F9" w14:textId="77777777" w:rsidR="00791FDF" w:rsidRPr="00414320" w:rsidRDefault="00791FDF" w:rsidP="00791FDF">
            <w:pPr>
              <w:shd w:val="clear" w:color="auto" w:fill="FFFFFF"/>
              <w:spacing w:after="0"/>
              <w:ind w:right="52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ADF21" w14:textId="77777777" w:rsidR="00791FDF" w:rsidRPr="00414320" w:rsidRDefault="00791FDF" w:rsidP="00791FDF">
            <w:pPr>
              <w:shd w:val="clear" w:color="auto" w:fill="FFFFFF"/>
              <w:spacing w:after="0"/>
              <w:ind w:right="77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дороваться и прощаться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благодарить после еды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ECE61" w14:textId="77777777" w:rsidR="00791FDF" w:rsidRPr="00414320" w:rsidRDefault="00791FDF" w:rsidP="00791FDF">
            <w:pPr>
              <w:shd w:val="clear" w:color="auto" w:fill="FFFFFF"/>
              <w:spacing w:after="0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упражнения: «Как над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дороваться», «Поздоровайся (попрощайся) с игрушкой»</w:t>
            </w:r>
          </w:p>
        </w:tc>
      </w:tr>
      <w:tr w:rsidR="00791FDF" w:rsidRPr="00414320" w14:paraId="132F0487" w14:textId="77777777" w:rsidTr="00791FDF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CF9FC" w14:textId="77777777" w:rsidR="00791FDF" w:rsidRPr="00414320" w:rsidRDefault="00791FDF" w:rsidP="00791FDF">
            <w:pPr>
              <w:shd w:val="clear" w:color="auto" w:fill="FFFFFF"/>
              <w:spacing w:after="0"/>
              <w:ind w:left="393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Второй квартал</w:t>
            </w:r>
          </w:p>
        </w:tc>
      </w:tr>
      <w:tr w:rsidR="00791FDF" w:rsidRPr="00414320" w14:paraId="35CC8342" w14:textId="77777777" w:rsidTr="00791FDF">
        <w:trPr>
          <w:trHeight w:hRule="exact" w:val="15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D6991" w14:textId="77777777" w:rsidR="00791FDF" w:rsidRPr="00414320" w:rsidRDefault="00791FDF" w:rsidP="00791FDF">
            <w:pPr>
              <w:shd w:val="clear" w:color="auto" w:fill="FFFFFF"/>
              <w:spacing w:after="0"/>
              <w:ind w:right="52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78DD6" w14:textId="77777777" w:rsidR="00791FDF" w:rsidRPr="00414320" w:rsidRDefault="00791FDF" w:rsidP="00791FDF">
            <w:pPr>
              <w:shd w:val="clear" w:color="auto" w:fill="FFFFFF"/>
              <w:spacing w:after="0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ыполнять словесные поручения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зрослых, откликаться на просьбы и предложения: отнести игрушку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жалеть товарища и т.д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8FA05" w14:textId="77777777" w:rsidR="00791FDF" w:rsidRPr="00414320" w:rsidRDefault="00791FDF" w:rsidP="00791FDF">
            <w:pPr>
              <w:shd w:val="clear" w:color="auto" w:fill="FFFFFF"/>
              <w:spacing w:after="0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казание, напоминание</w:t>
            </w:r>
          </w:p>
        </w:tc>
      </w:tr>
      <w:tr w:rsidR="00791FDF" w:rsidRPr="00414320" w14:paraId="517CDF18" w14:textId="77777777" w:rsidTr="00791FDF">
        <w:trPr>
          <w:trHeight w:hRule="exact" w:val="1251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454F8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Взаимоотнош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C6757" w14:textId="77777777" w:rsidR="00791FDF" w:rsidRDefault="00791FDF" w:rsidP="00791FDF">
            <w:pPr>
              <w:shd w:val="clear" w:color="auto" w:fill="FFFFFF"/>
              <w:spacing w:after="0"/>
              <w:ind w:right="293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ддерживать доброжелательные отношения между детьми, побужд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очувствовать друг другу.</w:t>
            </w:r>
          </w:p>
          <w:p w14:paraId="41A545C1" w14:textId="77777777" w:rsidR="00791FDF" w:rsidRDefault="00791FDF" w:rsidP="00791FDF">
            <w:pPr>
              <w:shd w:val="clear" w:color="auto" w:fill="FFFFFF"/>
              <w:spacing w:after="0"/>
              <w:ind w:right="293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7C71E316" w14:textId="77777777" w:rsidR="00791FDF" w:rsidRDefault="00791FDF" w:rsidP="00791FDF">
            <w:pPr>
              <w:shd w:val="clear" w:color="auto" w:fill="FFFFFF"/>
              <w:spacing w:after="0"/>
              <w:ind w:right="293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3821CB5D" w14:textId="77777777" w:rsidR="00791FDF" w:rsidRDefault="00791FDF" w:rsidP="00791FDF">
            <w:pPr>
              <w:shd w:val="clear" w:color="auto" w:fill="FFFFFF"/>
              <w:spacing w:after="0"/>
              <w:ind w:right="293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038378BE" w14:textId="77777777" w:rsidR="00791FDF" w:rsidRDefault="00791FDF" w:rsidP="00791FDF">
            <w:pPr>
              <w:shd w:val="clear" w:color="auto" w:fill="FFFFFF"/>
              <w:spacing w:after="0"/>
              <w:ind w:right="293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65BBCF36" w14:textId="77777777" w:rsidR="00791FDF" w:rsidRPr="00414320" w:rsidRDefault="00791FDF" w:rsidP="00791FDF">
            <w:pPr>
              <w:shd w:val="clear" w:color="auto" w:fill="FFFFFF"/>
              <w:spacing w:after="0"/>
              <w:ind w:right="293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710941AD" w14:textId="77777777" w:rsidR="00791FDF" w:rsidRPr="00414320" w:rsidRDefault="00791FDF" w:rsidP="00791FDF">
            <w:pPr>
              <w:shd w:val="clear" w:color="auto" w:fill="FFFFFF"/>
              <w:spacing w:after="0"/>
              <w:ind w:right="293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97BBE" w14:textId="77777777" w:rsidR="00791FDF" w:rsidRPr="00414320" w:rsidRDefault="00791FDF" w:rsidP="00791FDF">
            <w:pPr>
              <w:shd w:val="clear" w:color="auto" w:fill="FFFFFF"/>
              <w:spacing w:after="0"/>
              <w:ind w:right="48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рямое обучение, напоминание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ое упражнение «Зайчик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ушиб лапку, пожалей его»</w:t>
            </w:r>
          </w:p>
        </w:tc>
      </w:tr>
      <w:tr w:rsidR="00791FDF" w:rsidRPr="00414320" w14:paraId="1846885C" w14:textId="77777777" w:rsidTr="00791FDF">
        <w:trPr>
          <w:trHeight w:hRule="exact" w:val="2056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788F7" w14:textId="77777777" w:rsidR="00791FDF" w:rsidRDefault="00791FDF" w:rsidP="00791FDF">
            <w:pPr>
              <w:shd w:val="clear" w:color="auto" w:fill="FFFFFF"/>
              <w:spacing w:after="0"/>
              <w:ind w:right="52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709E3F1F" w14:textId="77777777" w:rsidR="00791FDF" w:rsidRDefault="00791FDF" w:rsidP="00791FDF">
            <w:pPr>
              <w:shd w:val="clear" w:color="auto" w:fill="FFFFFF"/>
              <w:spacing w:after="0"/>
              <w:ind w:right="52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01E88ED6" w14:textId="77777777" w:rsidR="00791FDF" w:rsidRPr="00414320" w:rsidRDefault="00791FDF" w:rsidP="00791FDF">
            <w:pPr>
              <w:shd w:val="clear" w:color="auto" w:fill="FFFFFF"/>
              <w:spacing w:after="0"/>
              <w:ind w:right="52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C63E9" w14:textId="77777777" w:rsidR="00791FDF" w:rsidRDefault="00791FDF" w:rsidP="00791FDF">
            <w:pPr>
              <w:shd w:val="clear" w:color="auto" w:fill="FFFFFF"/>
              <w:spacing w:after="0"/>
              <w:ind w:right="226" w:firstLine="5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4351B604" w14:textId="77777777" w:rsidR="00791FDF" w:rsidRDefault="00791FDF" w:rsidP="00791FDF">
            <w:pPr>
              <w:shd w:val="clear" w:color="auto" w:fill="FFFFFF"/>
              <w:spacing w:after="0"/>
              <w:ind w:right="226" w:firstLine="5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30C0962A" w14:textId="77777777" w:rsidR="00791FDF" w:rsidRPr="00414320" w:rsidRDefault="00791FDF" w:rsidP="00791FDF">
            <w:pPr>
              <w:shd w:val="clear" w:color="auto" w:fill="FFFFFF"/>
              <w:spacing w:after="0"/>
              <w:ind w:right="22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реплять умение пользоваться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ловесными формами приветствия,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щания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ежливо обращать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просьбой.</w:t>
            </w:r>
          </w:p>
          <w:p w14:paraId="674D9382" w14:textId="77777777" w:rsidR="00791FDF" w:rsidRPr="00414320" w:rsidRDefault="00791FDF" w:rsidP="00791FDF">
            <w:pPr>
              <w:shd w:val="clear" w:color="auto" w:fill="FFFFFF"/>
              <w:spacing w:after="0"/>
              <w:ind w:right="2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0E2A8" w14:textId="77777777" w:rsidR="00791FDF" w:rsidRDefault="00791FDF" w:rsidP="00791FDF">
            <w:pPr>
              <w:shd w:val="clear" w:color="auto" w:fill="FFFFFF"/>
              <w:spacing w:after="0"/>
              <w:ind w:right="408" w:hanging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6A4073E" w14:textId="77777777" w:rsidR="00791FDF" w:rsidRDefault="00791FDF" w:rsidP="00791FDF">
            <w:pPr>
              <w:shd w:val="clear" w:color="auto" w:fill="FFFFFF"/>
              <w:spacing w:after="0"/>
              <w:ind w:right="408" w:hanging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DB6C8E9" w14:textId="77777777" w:rsidR="00791FDF" w:rsidRPr="00F721EF" w:rsidRDefault="00791FDF" w:rsidP="00791FDF">
            <w:pPr>
              <w:shd w:val="clear" w:color="auto" w:fill="FFFFFF"/>
              <w:spacing w:after="0"/>
              <w:ind w:right="408" w:hanging="1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упражнения: «Поучим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грушки здороваться друг с другом»,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Покажем медвежонку, как нужн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просить о чем-нибудь»</w:t>
            </w:r>
          </w:p>
        </w:tc>
      </w:tr>
      <w:tr w:rsidR="00791FDF" w:rsidRPr="00414320" w14:paraId="7E10056D" w14:textId="77777777" w:rsidTr="00791FDF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9F2A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Третий квартал</w:t>
            </w:r>
          </w:p>
        </w:tc>
      </w:tr>
      <w:tr w:rsidR="00791FDF" w:rsidRPr="00414320" w14:paraId="0018469D" w14:textId="77777777" w:rsidTr="00791FDF">
        <w:trPr>
          <w:trHeight w:hRule="exact" w:val="2288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D2F57" w14:textId="77777777" w:rsidR="00791FDF" w:rsidRPr="00414320" w:rsidRDefault="00791FDF" w:rsidP="00791FDF">
            <w:pPr>
              <w:shd w:val="clear" w:color="auto" w:fill="FFFFFF"/>
              <w:spacing w:after="0"/>
              <w:ind w:right="52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FE097A" w14:textId="77777777" w:rsidR="00791FDF" w:rsidRPr="00414320" w:rsidRDefault="00791FDF" w:rsidP="00791FDF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пособствовать доброжелательному общению с сотрудниками детского сада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нимать участие в разговоре с ними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являть заботу о взрослых: помогать в выполнении несложных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действий, предлагать сту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E643E" w14:textId="77777777" w:rsidR="00791FDF" w:rsidRPr="00414320" w:rsidRDefault="00791FDF" w:rsidP="00791FDF">
            <w:pPr>
              <w:shd w:val="clear" w:color="auto" w:fill="FFFFFF"/>
              <w:spacing w:after="0"/>
              <w:ind w:right="47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поминание, указание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еседа «Мы уже большие и можем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озаботиться о взрослых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В наш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группу пришли гости».</w:t>
            </w:r>
          </w:p>
        </w:tc>
      </w:tr>
      <w:tr w:rsidR="00791FDF" w:rsidRPr="00414320" w14:paraId="3A2D3D97" w14:textId="77777777" w:rsidTr="00791FDF">
        <w:trPr>
          <w:trHeight w:hRule="exact" w:val="2652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9AF55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Взаимоотнош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8267E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умение сочувствовать друг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ругу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не отнимать игрушки, побуждать к совместным игра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977C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Игровая ситуация «Как мишка играет</w:t>
            </w:r>
          </w:p>
          <w:p w14:paraId="03D4FC7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о зверятами».</w:t>
            </w:r>
          </w:p>
          <w:p w14:paraId="1CE7102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ое упражнение «Как утешить</w:t>
            </w:r>
          </w:p>
          <w:p w14:paraId="6764036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уклу».</w:t>
            </w:r>
          </w:p>
          <w:p w14:paraId="02E3990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Э. Машковская «Жадина»,</w:t>
            </w:r>
          </w:p>
          <w:p w14:paraId="7073739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В. Маяковский «Что такое хорошо</w:t>
            </w:r>
          </w:p>
          <w:p w14:paraId="182763D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 что такое плохо»</w:t>
            </w:r>
          </w:p>
        </w:tc>
      </w:tr>
      <w:tr w:rsidR="00791FDF" w:rsidRPr="00414320" w14:paraId="712D0EDA" w14:textId="77777777" w:rsidTr="00791FDF">
        <w:trPr>
          <w:trHeight w:hRule="exact" w:val="2315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09C93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3A19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пособствовать формированию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ривычки спокойно вести себя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помещении и на улице. Закреплять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ловесные формы вежливого обращ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просьбой к взрослым и детя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C3218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блюдение за играми старших дете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прогулке.</w:t>
            </w:r>
          </w:p>
          <w:p w14:paraId="279A9AB0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Беседа «Мы вежливые дети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ое упражнение «Учим мишк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бращаться</w:t>
            </w:r>
            <w:r w:rsidRPr="00414320">
              <w:rPr>
                <w:rFonts w:ascii="Times New Roman" w:hAnsi="Times New Roman"/>
                <w:sz w:val="28"/>
                <w:szCs w:val="28"/>
                <w:vertAlign w:val="subscript"/>
              </w:rPr>
              <w:t>ч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просьбой»</w:t>
            </w:r>
          </w:p>
        </w:tc>
      </w:tr>
    </w:tbl>
    <w:p w14:paraId="689FB4E2" w14:textId="77777777" w:rsidR="00791FDF" w:rsidRPr="00414320" w:rsidRDefault="00791FDF" w:rsidP="00791FD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51EB2D53" w14:textId="77777777" w:rsidR="00791FDF" w:rsidRPr="00414320" w:rsidRDefault="00791FDF" w:rsidP="00791FD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4"/>
        <w:gridCol w:w="43"/>
        <w:gridCol w:w="5528"/>
        <w:gridCol w:w="6804"/>
      </w:tblGrid>
      <w:tr w:rsidR="00791FDF" w:rsidRPr="00414320" w14:paraId="38AD60BB" w14:textId="77777777" w:rsidTr="00B733BD">
        <w:trPr>
          <w:trHeight w:hRule="exact" w:val="1433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95C27" w14:textId="77777777" w:rsidR="00B733BD" w:rsidRDefault="00B733BD" w:rsidP="00791FDF">
            <w:pPr>
              <w:shd w:val="clear" w:color="auto" w:fill="FFFFFF"/>
              <w:spacing w:after="0"/>
              <w:ind w:left="374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C11019B" w14:textId="77777777" w:rsidR="00B733BD" w:rsidRDefault="00B733BD" w:rsidP="00791FDF">
            <w:pPr>
              <w:shd w:val="clear" w:color="auto" w:fill="FFFFFF"/>
              <w:spacing w:after="0"/>
              <w:ind w:left="374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3779569" w14:textId="77777777" w:rsidR="00B733BD" w:rsidRDefault="00B733BD" w:rsidP="00791FDF">
            <w:pPr>
              <w:shd w:val="clear" w:color="auto" w:fill="FFFFFF"/>
              <w:spacing w:after="0"/>
              <w:ind w:left="374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36A038" w14:textId="77777777" w:rsidR="00791FDF" w:rsidRPr="00414320" w:rsidRDefault="00791FDF" w:rsidP="00791FDF">
            <w:pPr>
              <w:shd w:val="clear" w:color="auto" w:fill="FFFFFF"/>
              <w:spacing w:after="0"/>
              <w:ind w:left="37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ый квартал</w:t>
            </w:r>
          </w:p>
        </w:tc>
      </w:tr>
      <w:tr w:rsidR="00791FDF" w:rsidRPr="00414320" w14:paraId="4D82967C" w14:textId="77777777" w:rsidTr="00791FDF">
        <w:trPr>
          <w:trHeight w:hRule="exact" w:val="1082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4BE59" w14:textId="77777777" w:rsidR="00791FDF" w:rsidRPr="00414320" w:rsidRDefault="00791FDF" w:rsidP="00791FDF">
            <w:pPr>
              <w:shd w:val="clear" w:color="auto" w:fill="FFFFFF"/>
              <w:tabs>
                <w:tab w:val="left" w:pos="1945"/>
              </w:tabs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Отношение к взрослым»</w:t>
            </w: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7430F" w14:textId="77777777" w:rsidR="00791FDF" w:rsidRPr="00414320" w:rsidRDefault="00791FDF" w:rsidP="00791FDF">
            <w:pPr>
              <w:shd w:val="clear" w:color="auto" w:fill="FFFFFF"/>
              <w:tabs>
                <w:tab w:val="left" w:pos="1945"/>
              </w:tabs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должать формировать желание помогать взрослым, проявлять забот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 них, спокойно общаться с сотрудниками детского сад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717D" w14:textId="77777777" w:rsidR="00791FDF" w:rsidRPr="00414320" w:rsidRDefault="00791FDF" w:rsidP="00791FDF">
            <w:pPr>
              <w:shd w:val="clear" w:color="auto" w:fill="FFFFFF"/>
              <w:tabs>
                <w:tab w:val="left" w:pos="1945"/>
              </w:tabs>
              <w:spacing w:after="0"/>
              <w:ind w:right="20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ение за трудом няни.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овместная трудовая деятельность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Е. Пермяк «Как Маша стала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большой»</w:t>
            </w:r>
          </w:p>
        </w:tc>
      </w:tr>
      <w:tr w:rsidR="00791FDF" w:rsidRPr="00414320" w14:paraId="4E9E7004" w14:textId="77777777" w:rsidTr="00791FDF">
        <w:trPr>
          <w:trHeight w:hRule="exact" w:val="1974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3F73A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 Взаимоотнош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0404A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буждать к совместным играм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грать, не ссорясь, делиться игрушками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пособствовать созданию спокойной доброжелательной обстановк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F3705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блюдение за играми старших детей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Мы дружные ребята». Чтение: Ч. Янчарский «Друзья»</w:t>
            </w:r>
          </w:p>
        </w:tc>
      </w:tr>
      <w:tr w:rsidR="00791FDF" w:rsidRPr="00414320" w14:paraId="17E0E7CB" w14:textId="77777777" w:rsidTr="00791FDF">
        <w:trPr>
          <w:trHeight w:hRule="exact" w:val="2159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C21F2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14:paraId="30EF083F" w14:textId="77777777" w:rsidR="00791FDF" w:rsidRPr="00414320" w:rsidRDefault="00791FDF" w:rsidP="00791FDF">
            <w:pPr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5D1C2FBA" w14:textId="77777777" w:rsidR="00791FDF" w:rsidRPr="00414320" w:rsidRDefault="00791FDF" w:rsidP="00791FDF">
            <w:pPr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1D5FE06B" w14:textId="77777777" w:rsidR="00791FDF" w:rsidRPr="00414320" w:rsidRDefault="00791FDF" w:rsidP="00791FDF">
            <w:pPr>
              <w:spacing w:after="0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1274A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навыки культуры поведения: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дороваться и прощаться, благодарить за услугу, спокойно вести себя в разной обстановке. Формировать бережно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тношение к природ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D0120" w14:textId="77777777" w:rsidR="00791FDF" w:rsidRPr="00414320" w:rsidRDefault="00791FDF" w:rsidP="00791FDF">
            <w:pPr>
              <w:shd w:val="clear" w:color="auto" w:fill="FFFFFF"/>
              <w:spacing w:after="0"/>
              <w:ind w:right="115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ения в природе. Рассматривание иллюстраций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еды: «Напомним, как разговаривают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ежливые дети», «Мы умеем заботить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 природе»</w:t>
            </w:r>
          </w:p>
        </w:tc>
      </w:tr>
    </w:tbl>
    <w:p w14:paraId="2A2925F2" w14:textId="77777777" w:rsidR="00791FDF" w:rsidRPr="00414320" w:rsidRDefault="00791FDF" w:rsidP="00791FDF">
      <w:pPr>
        <w:shd w:val="clear" w:color="auto" w:fill="FFFFFF"/>
        <w:spacing w:after="0"/>
        <w:ind w:left="77"/>
        <w:rPr>
          <w:rFonts w:ascii="Times New Roman" w:hAnsi="Times New Roman"/>
          <w:sz w:val="28"/>
          <w:szCs w:val="28"/>
        </w:rPr>
      </w:pPr>
    </w:p>
    <w:p w14:paraId="07A18E88" w14:textId="77777777" w:rsidR="00791FDF" w:rsidRPr="00414320" w:rsidRDefault="00791FDF" w:rsidP="00791FDF">
      <w:pPr>
        <w:shd w:val="clear" w:color="auto" w:fill="FFFFFF"/>
        <w:spacing w:after="0"/>
        <w:ind w:right="24"/>
        <w:jc w:val="center"/>
        <w:rPr>
          <w:rFonts w:ascii="Times New Roman" w:hAnsi="Times New Roman"/>
          <w:b/>
          <w:iCs/>
          <w:sz w:val="32"/>
          <w:szCs w:val="28"/>
        </w:rPr>
      </w:pPr>
    </w:p>
    <w:p w14:paraId="5BE5B42C" w14:textId="77777777" w:rsidR="00791FDF" w:rsidRPr="00414320" w:rsidRDefault="00791FDF" w:rsidP="00791FDF">
      <w:pPr>
        <w:shd w:val="clear" w:color="auto" w:fill="FFFFFF"/>
        <w:spacing w:after="0"/>
        <w:ind w:right="24"/>
        <w:jc w:val="center"/>
        <w:rPr>
          <w:rFonts w:ascii="Times New Roman" w:hAnsi="Times New Roman"/>
          <w:b/>
          <w:iCs/>
          <w:sz w:val="32"/>
          <w:szCs w:val="28"/>
        </w:rPr>
      </w:pPr>
    </w:p>
    <w:p w14:paraId="163DE1BD" w14:textId="77777777" w:rsidR="00791FDF" w:rsidRDefault="00791FDF" w:rsidP="00791FDF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5F09DCC3" w14:textId="77777777" w:rsidR="00791FDF" w:rsidRDefault="00791FDF" w:rsidP="00791FDF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1866FB29" w14:textId="77777777" w:rsidR="00791FDF" w:rsidRDefault="00791FDF" w:rsidP="00791FDF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41BE10F6" w14:textId="77777777" w:rsidR="00791FDF" w:rsidRDefault="00791FDF" w:rsidP="00791FDF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41C8B14E" w14:textId="77777777" w:rsidR="00037657" w:rsidRDefault="00037657" w:rsidP="00791FDF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4B46C81D" w14:textId="77777777" w:rsidR="00037657" w:rsidRDefault="00037657" w:rsidP="00791FDF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7577E503" w14:textId="77777777" w:rsidR="00037657" w:rsidRDefault="00037657" w:rsidP="00791FDF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13999430" w14:textId="77777777" w:rsidR="00037657" w:rsidRDefault="00037657" w:rsidP="00791FDF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153B3B7E" w14:textId="77777777" w:rsidR="00791FDF" w:rsidRDefault="00791FDF" w:rsidP="00791FDF">
      <w:pPr>
        <w:shd w:val="clear" w:color="auto" w:fill="FFFFFF"/>
        <w:spacing w:after="0"/>
        <w:ind w:right="24"/>
        <w:jc w:val="center"/>
        <w:rPr>
          <w:rFonts w:ascii="Times New Roman" w:hAnsi="Times New Roman"/>
          <w:b/>
          <w:iCs/>
          <w:sz w:val="32"/>
          <w:szCs w:val="28"/>
        </w:rPr>
      </w:pPr>
    </w:p>
    <w:p w14:paraId="1C65FFFB" w14:textId="77777777" w:rsidR="00791FDF" w:rsidRPr="00F721EF" w:rsidRDefault="00791FDF" w:rsidP="00791FDF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502" w:right="-143"/>
        <w:jc w:val="center"/>
        <w:rPr>
          <w:rFonts w:ascii="Times New Roman" w:hAnsi="Times New Roman"/>
          <w:b/>
          <w:bCs/>
          <w:iCs/>
          <w:spacing w:val="-18"/>
          <w:sz w:val="32"/>
          <w:szCs w:val="32"/>
        </w:rPr>
      </w:pPr>
      <w:r w:rsidRPr="00F721EF">
        <w:rPr>
          <w:rFonts w:ascii="Times New Roman" w:hAnsi="Times New Roman"/>
          <w:b/>
          <w:bCs/>
          <w:sz w:val="32"/>
          <w:szCs w:val="32"/>
        </w:rPr>
        <w:t xml:space="preserve">Перспективное тематическое планирование </w:t>
      </w:r>
      <w:r>
        <w:rPr>
          <w:rFonts w:ascii="Times New Roman" w:hAnsi="Times New Roman"/>
          <w:b/>
          <w:bCs/>
          <w:iCs/>
          <w:spacing w:val="-18"/>
          <w:sz w:val="32"/>
          <w:szCs w:val="32"/>
        </w:rPr>
        <w:t xml:space="preserve">мероприятий по </w:t>
      </w:r>
    </w:p>
    <w:p w14:paraId="101A044C" w14:textId="77777777" w:rsidR="00791FDF" w:rsidRPr="00414320" w:rsidRDefault="00791FDF" w:rsidP="00791FDF">
      <w:pPr>
        <w:shd w:val="clear" w:color="auto" w:fill="FFFFFF"/>
        <w:spacing w:after="0"/>
        <w:ind w:right="24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iCs/>
          <w:sz w:val="32"/>
          <w:szCs w:val="28"/>
        </w:rPr>
        <w:t>о</w:t>
      </w:r>
      <w:r w:rsidRPr="00414320">
        <w:rPr>
          <w:rFonts w:ascii="Times New Roman" w:hAnsi="Times New Roman"/>
          <w:b/>
          <w:iCs/>
          <w:sz w:val="32"/>
          <w:szCs w:val="28"/>
        </w:rPr>
        <w:t>знакомлени</w:t>
      </w:r>
      <w:r>
        <w:rPr>
          <w:rFonts w:ascii="Times New Roman" w:hAnsi="Times New Roman"/>
          <w:b/>
          <w:iCs/>
          <w:sz w:val="32"/>
          <w:szCs w:val="28"/>
        </w:rPr>
        <w:t xml:space="preserve">ю </w:t>
      </w:r>
      <w:r w:rsidRPr="00414320">
        <w:rPr>
          <w:rFonts w:ascii="Times New Roman" w:hAnsi="Times New Roman"/>
          <w:b/>
          <w:iCs/>
          <w:sz w:val="32"/>
          <w:szCs w:val="28"/>
        </w:rPr>
        <w:t>с окружающим миром</w:t>
      </w:r>
    </w:p>
    <w:p w14:paraId="51238F5B" w14:textId="77777777" w:rsidR="00791FDF" w:rsidRPr="00414320" w:rsidRDefault="00791FDF" w:rsidP="00791FDF">
      <w:pPr>
        <w:spacing w:after="0" w:line="1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6"/>
        <w:gridCol w:w="5972"/>
        <w:gridCol w:w="6804"/>
      </w:tblGrid>
      <w:tr w:rsidR="00791FDF" w:rsidRPr="00414320" w14:paraId="22DEA9B2" w14:textId="77777777" w:rsidTr="00791FDF">
        <w:trPr>
          <w:trHeight w:hRule="exact" w:val="42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F754B" w14:textId="77777777" w:rsidR="00791FDF" w:rsidRPr="00414320" w:rsidRDefault="00791FDF" w:rsidP="00791FDF">
            <w:pPr>
              <w:shd w:val="clear" w:color="auto" w:fill="FFFFFF"/>
              <w:spacing w:after="0"/>
              <w:ind w:left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392EB" w14:textId="77777777" w:rsidR="00791FDF" w:rsidRPr="00414320" w:rsidRDefault="00791FDF" w:rsidP="00791FDF">
            <w:pPr>
              <w:shd w:val="clear" w:color="auto" w:fill="FFFFFF"/>
              <w:spacing w:after="0"/>
              <w:ind w:left="10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7FE97" w14:textId="77777777" w:rsidR="00791FDF" w:rsidRPr="00414320" w:rsidRDefault="00791FDF" w:rsidP="00791FDF">
            <w:pPr>
              <w:shd w:val="clear" w:color="auto" w:fill="FFFFFF"/>
              <w:spacing w:after="0"/>
              <w:ind w:left="11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791FDF" w:rsidRPr="00414320" w14:paraId="2B5A4633" w14:textId="77777777" w:rsidTr="00791FDF">
        <w:trPr>
          <w:trHeight w:hRule="exact" w:val="40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0C60A" w14:textId="77777777" w:rsidR="00791FDF" w:rsidRPr="00414320" w:rsidRDefault="00791FDF" w:rsidP="00791FDF">
            <w:pPr>
              <w:shd w:val="clear" w:color="auto" w:fill="FFFFFF"/>
              <w:spacing w:after="0"/>
              <w:ind w:left="425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791FDF" w:rsidRPr="00414320" w14:paraId="1370D585" w14:textId="77777777" w:rsidTr="00791FDF">
        <w:trPr>
          <w:trHeight w:hRule="exact" w:val="6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3E0D4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4F7BC" w14:textId="77777777" w:rsidR="00791FDF" w:rsidRPr="00414320" w:rsidRDefault="00791FDF" w:rsidP="00791FDF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оотносить предметы по форме, вкладывать в соответствующие отверстия коробки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овершенствовать умение нанизывать на стержень пирамидки большие и маленькие кольца.</w:t>
            </w:r>
          </w:p>
        </w:tc>
      </w:tr>
      <w:tr w:rsidR="00791FDF" w:rsidRPr="00414320" w14:paraId="65DBE5A3" w14:textId="77777777" w:rsidTr="00791FDF">
        <w:trPr>
          <w:trHeight w:hRule="exact" w:val="193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C0A35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08A9D" w14:textId="77777777" w:rsidR="00791FDF" w:rsidRPr="00414320" w:rsidRDefault="00791FDF" w:rsidP="00791FDF">
            <w:pPr>
              <w:shd w:val="clear" w:color="auto" w:fill="FFFFFF"/>
              <w:spacing w:after="0"/>
              <w:ind w:right="43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грушки в нашей группе: закрепля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редставления об игрушках и приемах игры с ним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29070" w14:textId="77777777" w:rsidR="00791FDF" w:rsidRPr="00414320" w:rsidRDefault="00791FDF" w:rsidP="00791FDF">
            <w:pPr>
              <w:shd w:val="clear" w:color="auto" w:fill="FFFFFF"/>
              <w:spacing w:after="0"/>
              <w:ind w:right="34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Рассматривание игрушек, упражнение в их пра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вильном называн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ение новых игрушек, обыгрывание их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дактические игры: «Назови правильно»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Разрезные картинки», «Чего не стало». Дидактические упражнения по обучению игр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разными игрушками.</w:t>
            </w:r>
          </w:p>
        </w:tc>
      </w:tr>
      <w:tr w:rsidR="00791FDF" w:rsidRPr="00414320" w14:paraId="2A23AC14" w14:textId="77777777" w:rsidTr="00791FDF">
        <w:trPr>
          <w:trHeight w:hRule="exact" w:val="7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58CF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D7EA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точнить имена родител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18D5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Беседа «Мама и папа».</w:t>
            </w:r>
          </w:p>
          <w:p w14:paraId="0FC8EC7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одготовка к сюжетно-ролевой игре «Семья»</w:t>
            </w:r>
          </w:p>
        </w:tc>
      </w:tr>
      <w:tr w:rsidR="00791FDF" w:rsidRPr="00414320" w14:paraId="7B8F3013" w14:textId="77777777" w:rsidTr="00791FDF">
        <w:trPr>
          <w:trHeight w:hRule="exact" w:val="163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4CDD" w14:textId="77777777" w:rsidR="00791FDF" w:rsidRPr="00414320" w:rsidRDefault="00791FDF" w:rsidP="00791FDF">
            <w:pPr>
              <w:shd w:val="clear" w:color="auto" w:fill="FFFFFF"/>
              <w:spacing w:after="0" w:line="211" w:lineRule="exact"/>
              <w:ind w:right="235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A8CB6" w14:textId="77777777" w:rsidR="00791FDF" w:rsidRPr="00414320" w:rsidRDefault="00791FDF" w:rsidP="00791FDF">
            <w:pPr>
              <w:shd w:val="clear" w:color="auto" w:fill="FFFFFF"/>
              <w:spacing w:after="0"/>
              <w:ind w:right="21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тский сад для ребят: имена и отчества воспитателей и няни,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ориентировка в помещении групп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4CE19" w14:textId="77777777" w:rsidR="00791FDF" w:rsidRPr="00414320" w:rsidRDefault="00791FDF" w:rsidP="00791FDF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Осмотр группы. Целевая прогулка по участку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ссказы воспитателя: «Какая наша группа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Как мы играем в игрушки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3. Александрова «Катя в яслях», Е. Янков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ская «Я хожу в детский сад»</w:t>
            </w:r>
          </w:p>
          <w:p w14:paraId="4AE386D3" w14:textId="77777777" w:rsidR="00791FDF" w:rsidRPr="00414320" w:rsidRDefault="00791FDF" w:rsidP="00791FDF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14:paraId="15B81C27" w14:textId="77777777" w:rsidR="00791FDF" w:rsidRPr="00414320" w:rsidRDefault="00791FDF" w:rsidP="00791FDF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14:paraId="531CD34B" w14:textId="77777777" w:rsidR="00791FDF" w:rsidRPr="00414320" w:rsidRDefault="00791FDF" w:rsidP="00791FDF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14:paraId="13E2B6E5" w14:textId="77777777" w:rsidR="00791FDF" w:rsidRPr="00414320" w:rsidRDefault="00791FDF" w:rsidP="00791FDF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511E1B58" w14:textId="77777777" w:rsidTr="00791FDF">
        <w:trPr>
          <w:trHeight w:hRule="exact" w:val="7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454A5" w14:textId="77777777" w:rsidR="00791FDF" w:rsidRPr="00414320" w:rsidRDefault="00791FDF" w:rsidP="00791FDF">
            <w:pPr>
              <w:shd w:val="clear" w:color="auto" w:fill="FFFFFF"/>
              <w:tabs>
                <w:tab w:val="left" w:pos="1945"/>
              </w:tabs>
              <w:spacing w:after="0"/>
              <w:ind w:right="13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Труд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00EA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ознакомить с трудом 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E751A" w14:textId="77777777" w:rsidR="00791FDF" w:rsidRPr="00414320" w:rsidRDefault="00791FDF" w:rsidP="00791FDF">
            <w:pPr>
              <w:shd w:val="clear" w:color="auto" w:fill="FFFFFF"/>
              <w:spacing w:after="0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аблюдение за трудом няни. Рассказ воспитателя.</w:t>
            </w:r>
          </w:p>
          <w:p w14:paraId="5ABF6A3E" w14:textId="77777777" w:rsidR="00791FDF" w:rsidRPr="00414320" w:rsidRDefault="00791FDF" w:rsidP="00791FDF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  <w:p w14:paraId="7C5BB9D7" w14:textId="77777777" w:rsidR="00791FDF" w:rsidRPr="00414320" w:rsidRDefault="00791FDF" w:rsidP="00791FDF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  <w:p w14:paraId="65F56DD5" w14:textId="77777777" w:rsidR="00791FDF" w:rsidRPr="00414320" w:rsidRDefault="00791FDF" w:rsidP="00791FDF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  <w:p w14:paraId="1383609E" w14:textId="77777777" w:rsidR="00791FDF" w:rsidRPr="00414320" w:rsidRDefault="00791FDF" w:rsidP="00791FDF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  <w:p w14:paraId="321E57E1" w14:textId="77777777" w:rsidR="00791FDF" w:rsidRPr="00414320" w:rsidRDefault="00791FDF" w:rsidP="00791FDF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3603ABDB" w14:textId="77777777" w:rsidTr="00B733BD">
        <w:trPr>
          <w:trHeight w:hRule="exact" w:val="228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BD1F4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3A284A9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C82D85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C5FC70C" w14:textId="77777777" w:rsidR="00B733BD" w:rsidRDefault="00B733BD" w:rsidP="00B733BD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097AE39" w14:textId="33D62BFA" w:rsidR="00791FDF" w:rsidRPr="00B733BD" w:rsidRDefault="00791FDF" w:rsidP="00B733B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Октяб</w:t>
            </w:r>
            <w:r w:rsidR="00B733BD">
              <w:rPr>
                <w:rFonts w:ascii="Times New Roman" w:hAnsi="Times New Roman"/>
                <w:b/>
                <w:bCs/>
                <w:sz w:val="28"/>
                <w:szCs w:val="28"/>
              </w:rPr>
              <w:t>рь</w:t>
            </w:r>
          </w:p>
        </w:tc>
      </w:tr>
      <w:tr w:rsidR="00791FDF" w:rsidRPr="00414320" w14:paraId="24A6F309" w14:textId="77777777" w:rsidTr="00791FDF">
        <w:trPr>
          <w:trHeight w:hRule="exact" w:val="200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4C0A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FCD8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распознавать и раскладывать однородные предметы двух разных цветов (красный,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еленый).</w:t>
            </w:r>
          </w:p>
          <w:p w14:paraId="203CFF2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раскладывать однородные предметы разной величины на две группы.</w:t>
            </w:r>
          </w:p>
          <w:p w14:paraId="5F16254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 нанизывать кольца пирамидки по цвету.</w:t>
            </w:r>
          </w:p>
          <w:p w14:paraId="6FA217DF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обирать двухместную матрешку.</w:t>
            </w:r>
          </w:p>
          <w:p w14:paraId="387AAD7D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55E6867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1D82903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CAA19A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0686E910" w14:textId="77777777" w:rsidTr="00791FDF">
        <w:trPr>
          <w:trHeight w:hRule="exact" w:val="115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6725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C634B" w14:textId="77777777" w:rsidR="00791FDF" w:rsidRPr="00414320" w:rsidRDefault="00791FDF" w:rsidP="00791FDF">
            <w:pPr>
              <w:shd w:val="clear" w:color="auto" w:fill="FFFFFF"/>
              <w:spacing w:after="0"/>
              <w:ind w:right="13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точнить знания об овощах: огурец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мидор, морковь, свекл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A143A" w14:textId="77777777" w:rsidR="00791FDF" w:rsidRPr="00414320" w:rsidRDefault="00791FDF" w:rsidP="00791FDF">
            <w:pPr>
              <w:shd w:val="clear" w:color="auto" w:fill="FFFFFF"/>
              <w:spacing w:after="0"/>
              <w:ind w:right="25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Целевая прогулка на огород. Рассматривание иллюстраций. Беседа «Как мы ходили на огород»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 «Зеленые огурчики»</w:t>
            </w:r>
          </w:p>
        </w:tc>
      </w:tr>
      <w:tr w:rsidR="00791FDF" w:rsidRPr="00414320" w14:paraId="6488A129" w14:textId="77777777" w:rsidTr="00791FDF">
        <w:trPr>
          <w:trHeight w:hRule="exact" w:val="11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7C53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462A8" w14:textId="77777777" w:rsidR="00791FDF" w:rsidRPr="00414320" w:rsidRDefault="00791FDF" w:rsidP="00791FDF">
            <w:pPr>
              <w:shd w:val="clear" w:color="auto" w:fill="FFFFFF"/>
              <w:spacing w:after="0"/>
              <w:ind w:right="27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ить знание имен родителе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 ближайших родственников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9A4EB" w14:textId="77777777" w:rsidR="00791FDF" w:rsidRPr="00414320" w:rsidRDefault="00791FDF" w:rsidP="00791FDF">
            <w:pPr>
              <w:shd w:val="clear" w:color="auto" w:fill="FFFFFF"/>
              <w:spacing w:after="0"/>
              <w:ind w:right="547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фотографий. Беседа «С кем ты живешь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Кто что делает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русская народная сказка «Репка»</w:t>
            </w:r>
          </w:p>
        </w:tc>
      </w:tr>
      <w:tr w:rsidR="00791FDF" w:rsidRPr="00414320" w14:paraId="1A2E7BDC" w14:textId="77777777" w:rsidTr="00791FDF">
        <w:trPr>
          <w:trHeight w:hRule="exact" w:val="111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BA145" w14:textId="77777777" w:rsidR="00791FDF" w:rsidRPr="00414320" w:rsidRDefault="00791FDF" w:rsidP="00791FDF">
            <w:pPr>
              <w:shd w:val="clear" w:color="auto" w:fill="FFFFFF"/>
              <w:spacing w:after="0"/>
              <w:ind w:right="245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6CC2D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ознакомить с некоторыми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помещениями детского сада, формировать умение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зывать их, знать, что там проводит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3BAB5" w14:textId="77777777" w:rsidR="00791FDF" w:rsidRPr="00414320" w:rsidRDefault="00791FDF" w:rsidP="00791FDF">
            <w:pPr>
              <w:shd w:val="clear" w:color="auto" w:fill="FFFFFF"/>
              <w:spacing w:after="0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Целевое посещение музыкального и физкультур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ого залов. Рассказ воспитателя</w:t>
            </w:r>
          </w:p>
        </w:tc>
      </w:tr>
      <w:tr w:rsidR="00791FDF" w:rsidRPr="00414320" w14:paraId="5E63EE5F" w14:textId="77777777" w:rsidTr="00791FDF">
        <w:trPr>
          <w:trHeight w:hRule="exact" w:val="71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2730E" w14:textId="77777777" w:rsidR="00791FDF" w:rsidRPr="00414320" w:rsidRDefault="00791FDF" w:rsidP="00791FDF">
            <w:pPr>
              <w:shd w:val="clear" w:color="auto" w:fill="FFFFFF"/>
              <w:spacing w:after="0"/>
              <w:ind w:right="139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4822D" w14:textId="77777777" w:rsidR="00791FDF" w:rsidRPr="00414320" w:rsidRDefault="00791FDF" w:rsidP="00791FDF">
            <w:pPr>
              <w:shd w:val="clear" w:color="auto" w:fill="FFFFFF"/>
              <w:spacing w:after="0"/>
              <w:ind w:right="34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ить представление о труд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EAF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498DC24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Беседа «Что делает наша няня (имя, отчество)»</w:t>
            </w:r>
          </w:p>
        </w:tc>
      </w:tr>
      <w:tr w:rsidR="00791FDF" w:rsidRPr="00414320" w14:paraId="6DF9AF05" w14:textId="77777777" w:rsidTr="00B733BD">
        <w:trPr>
          <w:trHeight w:hRule="exact" w:val="228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1DECD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AD352A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FF8ACA5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ABC89A7" w14:textId="77777777" w:rsidR="00791FDF" w:rsidRPr="00414320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791FDF" w:rsidRPr="00414320" w14:paraId="317507F1" w14:textId="77777777" w:rsidTr="00B733BD">
        <w:trPr>
          <w:trHeight w:hRule="exact" w:val="145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C4D7A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50222" w14:textId="77777777" w:rsidR="00791FDF" w:rsidRDefault="00791FDF" w:rsidP="00791FDF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ыбирать одинаковые по цвету предметы из четырех предложенных цветов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личать и называть желтый цвет, закреплять знание красного и зеленого цветов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акреплять умение собирать двухместную матрешку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равильно раскладывать другие вкладыши из 2-3 предметов.</w:t>
            </w:r>
          </w:p>
          <w:p w14:paraId="2A5FB0C3" w14:textId="77777777" w:rsidR="00791FDF" w:rsidRDefault="00791FDF" w:rsidP="00791FDF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340CFD96" w14:textId="77777777" w:rsidR="00791FDF" w:rsidRDefault="00791FDF" w:rsidP="00791FDF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716927AD" w14:textId="77777777" w:rsidR="00791FDF" w:rsidRDefault="00791FDF" w:rsidP="00791FDF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6A23FCEC" w14:textId="77777777" w:rsidR="00791FDF" w:rsidRDefault="00791FDF" w:rsidP="00791FDF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01AAEB4A" w14:textId="77777777" w:rsidR="00791FDF" w:rsidRDefault="00791FDF" w:rsidP="00791FDF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15112B89" w14:textId="77777777" w:rsidR="00791FDF" w:rsidRDefault="00791FDF" w:rsidP="00791FDF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4EBFDC58" w14:textId="77777777" w:rsidR="00791FDF" w:rsidRPr="00414320" w:rsidRDefault="00791FDF" w:rsidP="00791FDF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3F6DC0F1" w14:textId="77777777" w:rsidTr="00B733BD">
        <w:trPr>
          <w:trHeight w:hRule="exact" w:val="179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B32E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16A25" w14:textId="77777777" w:rsidR="00791FDF" w:rsidRPr="00414320" w:rsidRDefault="00791FDF" w:rsidP="00791FDF">
            <w:pPr>
              <w:shd w:val="clear" w:color="auto" w:fill="FFFFFF"/>
              <w:spacing w:after="0"/>
              <w:ind w:right="17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знания о фруктах: яблоко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груша, слива, виноград, бана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806EC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руктов.</w:t>
            </w:r>
          </w:p>
          <w:p w14:paraId="7CFE4CD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42D6F4C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Чудесный мешочек»,</w:t>
            </w:r>
          </w:p>
          <w:p w14:paraId="4B78545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Что принес мишка».</w:t>
            </w:r>
          </w:p>
          <w:p w14:paraId="6249AC8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Продуктивная деятельность «Слепим круглое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яблочко»</w:t>
            </w:r>
          </w:p>
        </w:tc>
      </w:tr>
      <w:tr w:rsidR="00791FDF" w:rsidRPr="00414320" w14:paraId="7AC9114D" w14:textId="77777777" w:rsidTr="00791FDF">
        <w:trPr>
          <w:trHeight w:hRule="exact" w:val="113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FB2F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1B0A1" w14:textId="77777777" w:rsidR="00791FDF" w:rsidRPr="00414320" w:rsidRDefault="00791FDF" w:rsidP="00791FDF">
            <w:pPr>
              <w:shd w:val="clear" w:color="auto" w:fill="FFFFFF"/>
              <w:spacing w:after="0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креплять знание имен родителей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 ближайших родственников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ыражать свое отношение 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1F6E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отографий.</w:t>
            </w:r>
          </w:p>
          <w:p w14:paraId="651A547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Беседы: «Я люблю свою маму», «Моя бабушка</w:t>
            </w:r>
          </w:p>
          <w:p w14:paraId="3E270A7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амая хорошая»</w:t>
            </w:r>
          </w:p>
        </w:tc>
      </w:tr>
      <w:tr w:rsidR="00791FDF" w:rsidRPr="00414320" w14:paraId="3AC2CF3B" w14:textId="77777777" w:rsidTr="00791FDF">
        <w:trPr>
          <w:trHeight w:hRule="exact" w:val="141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9BF45" w14:textId="77777777" w:rsidR="00791FDF" w:rsidRPr="00414320" w:rsidRDefault="00791FDF" w:rsidP="00791FDF">
            <w:pPr>
              <w:shd w:val="clear" w:color="auto" w:fill="FFFFFF"/>
              <w:spacing w:after="0"/>
              <w:ind w:right="245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B7D21" w14:textId="77777777" w:rsidR="00791FDF" w:rsidRPr="00414320" w:rsidRDefault="00791FDF" w:rsidP="00791FDF">
            <w:pPr>
              <w:shd w:val="clear" w:color="auto" w:fill="FFFFFF"/>
              <w:spacing w:after="0"/>
              <w:ind w:right="29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представления о групповом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частке для прогулки, правилах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ведения на улиц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C244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1F28374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64DD217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Дидактическое упражнение «Что есть на нашем</w:t>
            </w:r>
          </w:p>
          <w:p w14:paraId="125AA6E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частке».</w:t>
            </w:r>
          </w:p>
        </w:tc>
      </w:tr>
      <w:tr w:rsidR="00791FDF" w:rsidRPr="00414320" w14:paraId="145C7C6F" w14:textId="77777777" w:rsidTr="00791FDF">
        <w:trPr>
          <w:trHeight w:hRule="exact" w:val="102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4CAF2" w14:textId="77777777" w:rsidR="00791FDF" w:rsidRPr="00414320" w:rsidRDefault="00791FDF" w:rsidP="00791FDF">
            <w:pPr>
              <w:shd w:val="clear" w:color="auto" w:fill="FFFFFF"/>
              <w:spacing w:after="0"/>
              <w:ind w:right="13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A8ED1" w14:textId="77777777" w:rsidR="00791FDF" w:rsidRPr="00414320" w:rsidRDefault="00791FDF" w:rsidP="00791FDF">
            <w:pPr>
              <w:shd w:val="clear" w:color="auto" w:fill="FFFFFF"/>
              <w:spacing w:after="0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ить представления о труде няни в группе: кормит детей, мое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су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5A6CB" w14:textId="77777777" w:rsidR="00791FDF" w:rsidRPr="00414320" w:rsidRDefault="00791FDF" w:rsidP="00791FDF">
            <w:pPr>
              <w:shd w:val="clear" w:color="auto" w:fill="FFFFFF"/>
              <w:spacing w:after="0"/>
              <w:ind w:right="79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ение за трудом няни. Рассматривание иллюстраций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Накроем стол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 обеду». Совместная трудовая деятельность.</w:t>
            </w:r>
          </w:p>
        </w:tc>
      </w:tr>
      <w:tr w:rsidR="00791FDF" w:rsidRPr="00414320" w14:paraId="1B665B6F" w14:textId="77777777" w:rsidTr="00B733BD">
        <w:trPr>
          <w:trHeight w:hRule="exact" w:val="194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B1FF0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350319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3C47F72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B1E7B20" w14:textId="77777777" w:rsidR="00791FDF" w:rsidRPr="00414320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791FDF" w:rsidRPr="00414320" w14:paraId="4E27D979" w14:textId="77777777" w:rsidTr="00791FDF">
        <w:trPr>
          <w:trHeight w:hRule="exact" w:val="128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E7EE0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6312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пражнять в различении и назывании основных цветов.</w:t>
            </w:r>
          </w:p>
          <w:p w14:paraId="35F7FCC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Упражнять в раскладывании однородных предметов разной величины и формы.</w:t>
            </w:r>
          </w:p>
          <w:p w14:paraId="05A9622C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обирать трехместную матрешку.</w:t>
            </w:r>
          </w:p>
        </w:tc>
      </w:tr>
      <w:tr w:rsidR="00791FDF" w:rsidRPr="00414320" w14:paraId="097E380F" w14:textId="77777777" w:rsidTr="00B733BD">
        <w:trPr>
          <w:trHeight w:hRule="exact" w:val="160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EC63B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7A604" w14:textId="77777777" w:rsidR="00791FDF" w:rsidRPr="00414320" w:rsidRDefault="00791FDF" w:rsidP="00791FDF">
            <w:pPr>
              <w:shd w:val="clear" w:color="auto" w:fill="FFFFFF"/>
              <w:spacing w:after="0"/>
              <w:ind w:right="50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ить знания о транспорте: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рузовая и легковая машины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автобус, поезд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8C67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Рассказ воспитателя.</w:t>
            </w:r>
          </w:p>
          <w:p w14:paraId="517282F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ие упражнения: «Разрезные картинки»,</w:t>
            </w:r>
          </w:p>
          <w:p w14:paraId="31183A3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Назови, что это».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: «Дорога для машины»,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Разные колеса»</w:t>
            </w:r>
          </w:p>
        </w:tc>
      </w:tr>
      <w:tr w:rsidR="00791FDF" w:rsidRPr="00414320" w14:paraId="47A21101" w14:textId="77777777" w:rsidTr="00B733BD">
        <w:trPr>
          <w:trHeight w:hRule="exact" w:val="141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7C94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3C105" w14:textId="77777777" w:rsidR="00791FDF" w:rsidRPr="00414320" w:rsidRDefault="00791FDF" w:rsidP="00791FDF">
            <w:pPr>
              <w:shd w:val="clear" w:color="auto" w:fill="FFFFFF"/>
              <w:spacing w:after="0"/>
              <w:ind w:right="269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знания о членах своей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мьи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зывать имена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бабушки, дедушки, выража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эмоциональное отношение </w:t>
            </w:r>
          </w:p>
          <w:p w14:paraId="66A0CF14" w14:textId="77777777" w:rsidR="00791FDF" w:rsidRPr="00414320" w:rsidRDefault="00791FDF" w:rsidP="00791FDF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1A209" w14:textId="77777777" w:rsidR="00791FDF" w:rsidRPr="00414320" w:rsidRDefault="00791FDF" w:rsidP="00791FDF">
            <w:pPr>
              <w:shd w:val="clear" w:color="auto" w:fill="FFFFFF"/>
              <w:spacing w:after="0"/>
              <w:ind w:right="190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отографий. Беседа «Мы - дружная семья»</w:t>
            </w:r>
          </w:p>
        </w:tc>
      </w:tr>
      <w:tr w:rsidR="00791FDF" w:rsidRPr="00414320" w14:paraId="791305BE" w14:textId="77777777" w:rsidTr="00791FDF">
        <w:trPr>
          <w:trHeight w:hRule="exact" w:val="111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3361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0062C" w14:textId="77777777" w:rsidR="00791FDF" w:rsidRPr="00414320" w:rsidRDefault="00791FDF" w:rsidP="00791FDF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вогодний праздник в детском са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9A7B1" w14:textId="77777777" w:rsidR="00791FDF" w:rsidRPr="00414320" w:rsidRDefault="00791FDF" w:rsidP="00791FDF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зучивание стихотворений, песен. Продуктивная деятельность «Елочка пушистая в гости к нам пришла»</w:t>
            </w:r>
          </w:p>
        </w:tc>
      </w:tr>
      <w:tr w:rsidR="00791FDF" w:rsidRPr="00414320" w14:paraId="65C68773" w14:textId="77777777" w:rsidTr="00791FDF">
        <w:trPr>
          <w:trHeight w:hRule="exact" w:val="100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03F0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Труд 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01829" w14:textId="77777777" w:rsidR="00791FDF" w:rsidRPr="00414320" w:rsidRDefault="00791FDF" w:rsidP="00791FDF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 представление о труде воспитателя: играет с детьми, читает книги, занимается.</w:t>
            </w:r>
          </w:p>
          <w:p w14:paraId="057BC473" w14:textId="77777777" w:rsidR="00791FDF" w:rsidRPr="00414320" w:rsidRDefault="00791FDF" w:rsidP="00791FDF">
            <w:pPr>
              <w:shd w:val="clear" w:color="auto" w:fill="FFFFFF"/>
              <w:spacing w:after="0"/>
              <w:ind w:right="269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782C2473" w14:textId="77777777" w:rsidR="00791FDF" w:rsidRPr="00414320" w:rsidRDefault="00791FDF" w:rsidP="00791FDF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07F4437" w14:textId="77777777" w:rsidR="00791FDF" w:rsidRPr="00414320" w:rsidRDefault="00791FDF" w:rsidP="00791FDF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D68D64F" w14:textId="77777777" w:rsidR="00791FDF" w:rsidRPr="00414320" w:rsidRDefault="00791FDF" w:rsidP="00791FDF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276DA" w14:textId="77777777" w:rsidR="00791FDF" w:rsidRPr="00414320" w:rsidRDefault="00791FDF" w:rsidP="00791FDF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</w:t>
            </w:r>
          </w:p>
        </w:tc>
      </w:tr>
      <w:tr w:rsidR="00791FDF" w:rsidRPr="00414320" w14:paraId="201CDAAD" w14:textId="77777777" w:rsidTr="00B733BD">
        <w:trPr>
          <w:trHeight w:val="239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70CAF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89E8046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3ABCA14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0745A80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AC0B64C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C47232B" w14:textId="77777777" w:rsidR="00791FDF" w:rsidRPr="00414320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791FDF" w:rsidRPr="00414320" w14:paraId="58A21C3C" w14:textId="77777777" w:rsidTr="00B733BD">
        <w:trPr>
          <w:trHeight w:hRule="exact" w:val="100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DDF37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8F594" w14:textId="6E1E3442" w:rsidR="00B733BD" w:rsidRPr="00414320" w:rsidRDefault="00791FDF" w:rsidP="00B733BD">
            <w:pPr>
              <w:shd w:val="clear" w:color="auto" w:fill="FFFFFF"/>
              <w:spacing w:after="0"/>
              <w:ind w:right="146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знакомить с коричневым цветом.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 выделять называть его. Упражнять в использовании застежек липучек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шнуровке.</w:t>
            </w:r>
          </w:p>
        </w:tc>
      </w:tr>
      <w:tr w:rsidR="00791FDF" w:rsidRPr="00414320" w14:paraId="152B2517" w14:textId="77777777" w:rsidTr="00791FDF">
        <w:trPr>
          <w:trHeight w:hRule="exact" w:val="187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21218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D1CED" w14:textId="77777777" w:rsidR="00791FDF" w:rsidRPr="00414320" w:rsidRDefault="00791FDF" w:rsidP="00791FDF">
            <w:pPr>
              <w:shd w:val="clear" w:color="auto" w:fill="FFFFFF"/>
              <w:spacing w:after="0"/>
              <w:ind w:right="33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ставление о чайной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осуде, подводить к пониманию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бобщающего понят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B93C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</w:t>
            </w:r>
          </w:p>
          <w:p w14:paraId="5F901CE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36B239F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ие упражнения: «Угостим куклу чаем»,</w:t>
            </w:r>
          </w:p>
          <w:p w14:paraId="6E6777D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Назови и расскажи».</w:t>
            </w:r>
          </w:p>
          <w:p w14:paraId="126DB0F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Продуктивная деятельность «Чашечки для кукол»</w:t>
            </w:r>
          </w:p>
        </w:tc>
      </w:tr>
      <w:tr w:rsidR="00791FDF" w:rsidRPr="00414320" w14:paraId="0A127FE2" w14:textId="77777777" w:rsidTr="00791FDF">
        <w:trPr>
          <w:trHeight w:hRule="exact" w:val="140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A94A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5DECD" w14:textId="77777777" w:rsidR="00791FDF" w:rsidRPr="00414320" w:rsidRDefault="00791FDF" w:rsidP="00791FDF">
            <w:pPr>
              <w:shd w:val="clear" w:color="auto" w:fill="FFFFFF"/>
              <w:spacing w:after="0"/>
              <w:ind w:right="446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оброжелательное отнош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к близким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а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за их настроением и состояние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13C49" w14:textId="77777777" w:rsidR="00791FDF" w:rsidRPr="00414320" w:rsidRDefault="00791FDF" w:rsidP="00791FDF">
            <w:pPr>
              <w:shd w:val="clear" w:color="auto" w:fill="FFFFFF"/>
              <w:spacing w:after="0"/>
              <w:ind w:right="854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Беседа «Мы заботимся о близких»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идактические упражнения: «Веселый ил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грустный», «Смеется или плачет»</w:t>
            </w:r>
          </w:p>
        </w:tc>
      </w:tr>
      <w:tr w:rsidR="00791FDF" w:rsidRPr="00414320" w14:paraId="01B14284" w14:textId="77777777" w:rsidTr="00B733BD">
        <w:trPr>
          <w:trHeight w:hRule="exact" w:val="98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80E91" w14:textId="77777777" w:rsidR="00791FDF" w:rsidRPr="00414320" w:rsidRDefault="00791FDF" w:rsidP="00B733BD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00512" w14:textId="77777777" w:rsidR="00791FDF" w:rsidRPr="00414320" w:rsidRDefault="00791FDF" w:rsidP="00B733BD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 представление о труде няни: кормит, моет полы.</w:t>
            </w:r>
          </w:p>
          <w:p w14:paraId="2E8F440E" w14:textId="77777777" w:rsidR="00791FDF" w:rsidRPr="00414320" w:rsidRDefault="00791FDF" w:rsidP="00791FDF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5372C" w14:textId="77777777" w:rsidR="00791FDF" w:rsidRPr="00414320" w:rsidRDefault="00791FDF" w:rsidP="00B733BD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</w:t>
            </w:r>
          </w:p>
          <w:p w14:paraId="42924D6E" w14:textId="77777777" w:rsidR="00791FDF" w:rsidRPr="00414320" w:rsidRDefault="00791FDF" w:rsidP="00791FDF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380FEEC4" w14:textId="77777777" w:rsidTr="00D53430">
        <w:trPr>
          <w:trHeight w:hRule="exact" w:val="313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7C017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520EC6C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B1AE2AC" w14:textId="77777777" w:rsidR="00B733BD" w:rsidRDefault="00B733BD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12AD10" w14:textId="77777777" w:rsidR="00B733BD" w:rsidRDefault="00B733BD" w:rsidP="00B733BD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508EFB3" w14:textId="77777777" w:rsidR="00D53430" w:rsidRDefault="00D53430" w:rsidP="00D53430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851755C" w14:textId="77777777" w:rsidR="00791FDF" w:rsidRPr="00414320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791FDF" w:rsidRPr="00414320" w14:paraId="7B13AD1D" w14:textId="77777777" w:rsidTr="00D53430">
        <w:trPr>
          <w:trHeight w:hRule="exact" w:val="113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7A358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242D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знакомить с черным цветом, учить выделять и называть его.</w:t>
            </w:r>
          </w:p>
          <w:p w14:paraId="0FDAB36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авильно размещать в коробке вкладыши разной формы и величины.</w:t>
            </w:r>
          </w:p>
          <w:p w14:paraId="54206D7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низывать мелкие предметы на шнур.</w:t>
            </w:r>
          </w:p>
        </w:tc>
      </w:tr>
      <w:tr w:rsidR="00791FDF" w:rsidRPr="00414320" w14:paraId="52EC320D" w14:textId="77777777" w:rsidTr="00791FDF">
        <w:trPr>
          <w:trHeight w:hRule="exact" w:val="19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537A8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50744" w14:textId="77777777" w:rsidR="00791FDF" w:rsidRPr="00414320" w:rsidRDefault="00791FDF" w:rsidP="00791FDF">
            <w:pPr>
              <w:shd w:val="clear" w:color="auto" w:fill="FFFFFF"/>
              <w:spacing w:after="0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репить названия и назнач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тдельных предметов мебели: стол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ул, кровать, диван, шкаф, кухонна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лита, мой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4906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</w:t>
            </w:r>
          </w:p>
          <w:p w14:paraId="5163701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6ED00B8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ое упражнение «Устроим кукле</w:t>
            </w:r>
          </w:p>
          <w:p w14:paraId="3E58215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омнату».</w:t>
            </w:r>
          </w:p>
          <w:p w14:paraId="560345C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Продуктивная деятельность «Построим разную</w:t>
            </w:r>
          </w:p>
          <w:p w14:paraId="5699520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мебель»</w:t>
            </w:r>
          </w:p>
        </w:tc>
      </w:tr>
      <w:tr w:rsidR="00791FDF" w:rsidRPr="00414320" w14:paraId="547D54BA" w14:textId="77777777" w:rsidTr="00791FDF">
        <w:trPr>
          <w:trHeight w:hRule="exact" w:val="120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90B5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40029" w14:textId="77777777" w:rsidR="00791FDF" w:rsidRPr="00414320" w:rsidRDefault="00791FDF" w:rsidP="00791FDF">
            <w:pPr>
              <w:shd w:val="clear" w:color="auto" w:fill="FFFFFF"/>
              <w:spacing w:after="0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Формировать представление о труд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амы дома: готовит обед, убирает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тирает, заботится о всей семь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707A7" w14:textId="77777777" w:rsidR="00791FDF" w:rsidRPr="00414320" w:rsidRDefault="00791FDF" w:rsidP="00791FDF">
            <w:pPr>
              <w:shd w:val="clear" w:color="auto" w:fill="FFFFFF"/>
              <w:spacing w:after="0"/>
              <w:ind w:right="37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фотографий. Беседа «Как мама заботится о детях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С. Прокофьева «Сказка о грубом слов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„уходи"»</w:t>
            </w:r>
          </w:p>
        </w:tc>
      </w:tr>
      <w:tr w:rsidR="00791FDF" w:rsidRPr="00414320" w14:paraId="133AA1A9" w14:textId="77777777" w:rsidTr="00791FDF">
        <w:trPr>
          <w:trHeight w:hRule="exact" w:val="112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85336" w14:textId="77777777" w:rsidR="00791FDF" w:rsidRPr="00414320" w:rsidRDefault="00791FDF" w:rsidP="00791FDF">
            <w:pPr>
              <w:shd w:val="clear" w:color="auto" w:fill="FFFFFF"/>
              <w:spacing w:after="0"/>
              <w:ind w:right="23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D3130" w14:textId="77777777" w:rsidR="00791FDF" w:rsidRPr="00414320" w:rsidRDefault="00791FDF" w:rsidP="00791FDF">
            <w:pPr>
              <w:shd w:val="clear" w:color="auto" w:fill="FFFFFF"/>
              <w:spacing w:after="0"/>
              <w:ind w:right="76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Закреплять знания об уголке природы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24A780" w14:textId="77777777" w:rsidR="00791FDF" w:rsidRPr="00414320" w:rsidRDefault="00791FDF" w:rsidP="00791FDF">
            <w:pPr>
              <w:shd w:val="clear" w:color="auto" w:fill="FFFFFF"/>
              <w:spacing w:after="0"/>
              <w:ind w:right="89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Целевое наблюдение. Беседа «Наш уголок природы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дуктивная деятельность «У нас расту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расивые цветы»</w:t>
            </w:r>
          </w:p>
        </w:tc>
      </w:tr>
      <w:tr w:rsidR="00791FDF" w:rsidRPr="00414320" w14:paraId="13822EA5" w14:textId="77777777" w:rsidTr="00791FDF">
        <w:trPr>
          <w:trHeight w:hRule="exact" w:val="14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880CC" w14:textId="77777777" w:rsidR="00791FDF" w:rsidRPr="00414320" w:rsidRDefault="00791FDF" w:rsidP="00791FDF">
            <w:pPr>
              <w:shd w:val="clear" w:color="auto" w:fill="FFFFFF"/>
              <w:spacing w:after="0"/>
              <w:ind w:right="125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1F8FD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знакомить с работой музыкального руководителя: проводит музыкальны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нятия, играет для детей красивую музыку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петь и танцев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9C472" w14:textId="77777777" w:rsidR="00791FDF" w:rsidRPr="00414320" w:rsidRDefault="00791FDF" w:rsidP="00791FDF">
            <w:pPr>
              <w:shd w:val="clear" w:color="auto" w:fill="FFFFFF"/>
              <w:spacing w:after="0"/>
              <w:ind w:right="56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елевое посещение музыкального зала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еда «Как мы занимаемся на музыкальном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нятии»</w:t>
            </w:r>
          </w:p>
        </w:tc>
      </w:tr>
      <w:tr w:rsidR="00791FDF" w:rsidRPr="00414320" w14:paraId="7940E553" w14:textId="77777777" w:rsidTr="00791FDF">
        <w:trPr>
          <w:trHeight w:hRule="exact" w:val="156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432B5" w14:textId="77777777" w:rsidR="00791FDF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759F729" w14:textId="77777777" w:rsidR="00791FDF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16BBC94" w14:textId="77777777" w:rsidR="00791FDF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D2E6E0D" w14:textId="77777777" w:rsidR="00791FDF" w:rsidRPr="00414320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791FDF" w:rsidRPr="00414320" w14:paraId="51BC3042" w14:textId="77777777" w:rsidTr="00791FDF">
        <w:trPr>
          <w:trHeight w:hRule="exact" w:val="7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AA40D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46D27" w14:textId="77777777" w:rsidR="00791FDF" w:rsidRPr="00414320" w:rsidRDefault="00791FDF" w:rsidP="00791FDF">
            <w:pPr>
              <w:shd w:val="clear" w:color="auto" w:fill="FFFFFF"/>
              <w:spacing w:after="0"/>
              <w:ind w:right="1152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знание основных цветов, упражнять в их различении и назывании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звивать мелкую моторику пальцев (шнуровка, пуговицы)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кладывать пирамидку.</w:t>
            </w:r>
          </w:p>
        </w:tc>
      </w:tr>
      <w:tr w:rsidR="00791FDF" w:rsidRPr="00414320" w14:paraId="4FAEACE4" w14:textId="77777777" w:rsidTr="00791FDF">
        <w:trPr>
          <w:trHeight w:hRule="exact" w:val="185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42B91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8407A" w14:textId="77777777" w:rsidR="00791FDF" w:rsidRPr="00414320" w:rsidRDefault="00791FDF" w:rsidP="00791FDF">
            <w:pPr>
              <w:shd w:val="clear" w:color="auto" w:fill="FFFFFF"/>
              <w:spacing w:after="0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нание о столовой посуде -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звание, назначени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E6A4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Рассматриваниеиллюстраций.Чтение: С. Капутикян «Маша обедает».</w:t>
            </w:r>
          </w:p>
          <w:p w14:paraId="702F029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Разрезные картинки»,</w:t>
            </w:r>
          </w:p>
          <w:p w14:paraId="5683904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Угостим куклу обедом».</w:t>
            </w:r>
          </w:p>
          <w:p w14:paraId="1042046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1"/>
                <w:sz w:val="28"/>
                <w:szCs w:val="28"/>
              </w:rPr>
              <w:t>Продуктивная деятельность «Мисочки для медведей»</w:t>
            </w:r>
          </w:p>
        </w:tc>
      </w:tr>
      <w:tr w:rsidR="00791FDF" w:rsidRPr="00414320" w14:paraId="3F670D06" w14:textId="77777777" w:rsidTr="00791FDF">
        <w:trPr>
          <w:trHeight w:hRule="exact" w:val="115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B94B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64F22" w14:textId="77777777" w:rsidR="00791FDF" w:rsidRPr="00414320" w:rsidRDefault="00791FDF" w:rsidP="00791FDF">
            <w:pPr>
              <w:shd w:val="clear" w:color="auto" w:fill="FFFFFF"/>
              <w:spacing w:after="0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креплять представление о труд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амы дома, побуждать оказыв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мощь, убирать игрушк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6ACFB" w14:textId="77777777" w:rsidR="00791FDF" w:rsidRPr="00414320" w:rsidRDefault="00791FDF" w:rsidP="00791FDF">
            <w:pPr>
              <w:shd w:val="clear" w:color="auto" w:fill="FFFFFF"/>
              <w:spacing w:after="0"/>
              <w:ind w:right="1416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дготовка к празднику 8 Марта. Беседа «Мы - мамины помощники». Разучивание стихотворений.</w:t>
            </w:r>
          </w:p>
        </w:tc>
      </w:tr>
      <w:tr w:rsidR="00791FDF" w:rsidRPr="00414320" w14:paraId="04BFF10E" w14:textId="77777777" w:rsidTr="00791FDF">
        <w:trPr>
          <w:trHeight w:hRule="exact" w:val="14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B721F" w14:textId="77777777" w:rsidR="00791FDF" w:rsidRPr="00414320" w:rsidRDefault="00791FDF" w:rsidP="00791FDF">
            <w:pPr>
              <w:shd w:val="clear" w:color="auto" w:fill="FFFFFF"/>
              <w:spacing w:after="0"/>
              <w:ind w:right="23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061264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ознакомить с трудом медсестры .</w:t>
            </w:r>
          </w:p>
          <w:p w14:paraId="6BFC3502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58A6DC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AA28CC3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78FEFF62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9985E0A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155CA730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1E869217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B9F31EE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чит прыгать, бегать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играет с детьми в веселые игр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4B4C6F" w14:textId="77777777" w:rsidR="00791FDF" w:rsidRPr="00414320" w:rsidRDefault="00791FDF" w:rsidP="00791FDF">
            <w:pPr>
              <w:shd w:val="clear" w:color="auto" w:fill="FFFFFF"/>
              <w:spacing w:after="0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Целевое посещение медицинского кабинета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Беседа «Со здоровьем мы дружны». Подвижные игры по желанию детей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дуктивная деятельность «Флажки и султанчик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для физкультурных занятий»</w:t>
            </w:r>
          </w:p>
        </w:tc>
      </w:tr>
      <w:tr w:rsidR="00791FDF" w:rsidRPr="00414320" w14:paraId="60409CEC" w14:textId="77777777" w:rsidTr="00D53430">
        <w:trPr>
          <w:trHeight w:hRule="exact" w:val="23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4948C" w14:textId="77777777" w:rsidR="00791FDF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8F5870" w14:textId="77777777" w:rsidR="00D53430" w:rsidRPr="00414320" w:rsidRDefault="00D53430" w:rsidP="00D5343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5129C85F" w14:textId="77777777" w:rsidTr="00791FDF">
        <w:trPr>
          <w:trHeight w:hRule="exact" w:val="42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0FA94" w14:textId="77777777" w:rsidR="00791FDF" w:rsidRPr="00414320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791FDF" w:rsidRPr="00414320" w14:paraId="463084FE" w14:textId="77777777" w:rsidTr="00791FDF">
        <w:trPr>
          <w:trHeight w:hRule="exact" w:val="79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8BEBA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9B3B8" w14:textId="77777777" w:rsidR="00791FDF" w:rsidRPr="00414320" w:rsidRDefault="00791FDF" w:rsidP="00791FDF">
            <w:pPr>
              <w:shd w:val="clear" w:color="auto" w:fill="FFFFFF"/>
              <w:spacing w:after="0"/>
              <w:ind w:right="36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пражнять в складывании вкладышей из 3-4 частей. Закреплять умениесобирать пирамидку по форме. Упражнять в различении и назывании цветов. Развивать мелкую моторику пальцев.</w:t>
            </w:r>
          </w:p>
        </w:tc>
      </w:tr>
      <w:tr w:rsidR="00791FDF" w:rsidRPr="00414320" w14:paraId="707751E7" w14:textId="77777777" w:rsidTr="00791FDF">
        <w:trPr>
          <w:trHeight w:hRule="exact" w:val="69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AD45F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22104" w14:textId="77777777" w:rsidR="00791FDF" w:rsidRPr="00414320" w:rsidRDefault="00791FDF" w:rsidP="00791FDF">
            <w:pPr>
              <w:shd w:val="clear" w:color="auto" w:fill="FFFFFF"/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названиях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 назначении столовой и кухонно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су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994DC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1CF07FE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ие игры: «Что для чего», «Разрезные</w:t>
            </w:r>
          </w:p>
          <w:p w14:paraId="5166D14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артинки», лото</w:t>
            </w:r>
          </w:p>
        </w:tc>
      </w:tr>
      <w:tr w:rsidR="00791FDF" w:rsidRPr="00414320" w14:paraId="05317B38" w14:textId="77777777" w:rsidTr="00791FDF">
        <w:trPr>
          <w:trHeight w:hRule="exact" w:val="157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E0534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F6A6026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EF77DD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3EB3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Формировать представление</w:t>
            </w:r>
          </w:p>
          <w:p w14:paraId="768265D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о взаимоотношениях с младшими.</w:t>
            </w:r>
          </w:p>
          <w:p w14:paraId="038A5F1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и старшими братьями и сестра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F022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отографий.</w:t>
            </w:r>
          </w:p>
          <w:p w14:paraId="33B22AE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55246AE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Дидактические упражнения: «Я играю с маленьким</w:t>
            </w:r>
          </w:p>
          <w:p w14:paraId="7127213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братиком», «Как мой старший брат играет со мной»</w:t>
            </w:r>
          </w:p>
        </w:tc>
      </w:tr>
      <w:tr w:rsidR="00791FDF" w:rsidRPr="00414320" w14:paraId="58E5633D" w14:textId="77777777" w:rsidTr="00D53430">
        <w:trPr>
          <w:trHeight w:hRule="exact" w:val="270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0D727" w14:textId="77777777" w:rsidR="00791FDF" w:rsidRPr="00414320" w:rsidRDefault="00791FDF" w:rsidP="00D53430">
            <w:pPr>
              <w:shd w:val="clear" w:color="auto" w:fill="FFFFFF"/>
              <w:spacing w:after="0"/>
              <w:ind w:right="24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FE677F" w14:textId="77777777" w:rsidR="00D53430" w:rsidRDefault="00D53430" w:rsidP="00791FDF">
            <w:pPr>
              <w:shd w:val="clear" w:color="auto" w:fill="FFFFFF"/>
              <w:spacing w:after="0"/>
              <w:ind w:right="19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28D54915" w14:textId="77777777" w:rsidR="00D53430" w:rsidRDefault="00D53430" w:rsidP="00791FDF">
            <w:pPr>
              <w:shd w:val="clear" w:color="auto" w:fill="FFFFFF"/>
              <w:spacing w:after="0"/>
              <w:ind w:right="19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19616B38" w14:textId="77777777" w:rsidR="00D53430" w:rsidRDefault="00D53430" w:rsidP="00791FDF">
            <w:pPr>
              <w:shd w:val="clear" w:color="auto" w:fill="FFFFFF"/>
              <w:spacing w:after="0"/>
              <w:ind w:right="19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495B0CD9" w14:textId="77777777" w:rsidR="00D53430" w:rsidRDefault="00D53430" w:rsidP="00791FDF">
            <w:pPr>
              <w:shd w:val="clear" w:color="auto" w:fill="FFFFFF"/>
              <w:spacing w:after="0"/>
              <w:ind w:right="19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765ADBC4" w14:textId="77777777" w:rsidR="00791FDF" w:rsidRPr="00414320" w:rsidRDefault="00791FDF" w:rsidP="00791FDF">
            <w:pPr>
              <w:shd w:val="clear" w:color="auto" w:fill="FFFFFF"/>
              <w:spacing w:after="0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ать первоначальные знания о труд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овара в детском саду: режет овощи,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готовит суп и щи, котлеты, вари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ашу и компот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08C1F0" w14:textId="77777777" w:rsidR="00D53430" w:rsidRDefault="00D53430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C04FD9C" w14:textId="77777777" w:rsidR="00D53430" w:rsidRDefault="00D53430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6823950" w14:textId="77777777" w:rsidR="00D53430" w:rsidRDefault="00D53430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6ADDDE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272779F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307F647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ое упражнение «Как варить суп».</w:t>
            </w:r>
          </w:p>
          <w:p w14:paraId="223DA0E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южетно-ролевая игра «Семья»</w:t>
            </w:r>
          </w:p>
          <w:p w14:paraId="315304A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47F7A54E" w14:textId="77777777" w:rsidTr="00791FDF">
        <w:trPr>
          <w:trHeight w:hRule="exact" w:val="84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CF153" w14:textId="77777777" w:rsidR="00791FDF" w:rsidRPr="00414320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62F902" w14:textId="77777777" w:rsidR="00791FDF" w:rsidRPr="00414320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791FDF" w:rsidRPr="00414320" w14:paraId="28C38C5E" w14:textId="77777777" w:rsidTr="00791FDF">
        <w:trPr>
          <w:trHeight w:hRule="exact" w:val="118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D8A8A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Сенсорное 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8848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Закреплять знание основных цветов, умение выделять и называть их.</w:t>
            </w:r>
          </w:p>
          <w:p w14:paraId="60D047C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пражнять в нанизывании пирамидок из 6-8 колец.</w:t>
            </w:r>
          </w:p>
          <w:p w14:paraId="315F1C0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Закреплять навыки различения величины предметов-вкладышей (5-8 размеров).</w:t>
            </w:r>
          </w:p>
        </w:tc>
      </w:tr>
      <w:tr w:rsidR="00791FDF" w:rsidRPr="00414320" w14:paraId="2179A5D5" w14:textId="77777777" w:rsidTr="00791FDF">
        <w:trPr>
          <w:trHeight w:hRule="exact" w:val="18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CB8BA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7BBD2" w14:textId="77777777" w:rsidR="00791FDF" w:rsidRPr="00414320" w:rsidRDefault="00791FDF" w:rsidP="00791FDF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представление об одежде: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латье, рубашка, шорты, кофта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альто, шап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D31B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</w:t>
            </w:r>
          </w:p>
          <w:p w14:paraId="38183B4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14A7D74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Дидактические игры: «Оденем куклу на прогулку»,</w:t>
            </w:r>
          </w:p>
          <w:p w14:paraId="05FBBF7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«Что забыла надеть кукла», «Разрезные картинки».</w:t>
            </w:r>
          </w:p>
          <w:p w14:paraId="25ED73A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ная деятельность «Украсим свитер»</w:t>
            </w:r>
          </w:p>
        </w:tc>
      </w:tr>
      <w:tr w:rsidR="00791FDF" w:rsidRPr="00414320" w14:paraId="256F2FDB" w14:textId="77777777" w:rsidTr="00791FDF">
        <w:trPr>
          <w:trHeight w:hRule="exact" w:val="112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B94A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8DF4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должать формировать заботливо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отношение к родным и близким, побуждать помогать им, не огорч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CA7D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Беседа «Я люблю маму и не огорчаю ее»</w:t>
            </w:r>
          </w:p>
        </w:tc>
      </w:tr>
      <w:tr w:rsidR="00791FDF" w:rsidRPr="00414320" w14:paraId="18950A4B" w14:textId="77777777" w:rsidTr="00791FDF">
        <w:trPr>
          <w:trHeight w:hRule="exact" w:val="271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FB0C3" w14:textId="77777777" w:rsidR="00791FDF" w:rsidRDefault="00791FDF" w:rsidP="00D53430">
            <w:pPr>
              <w:shd w:val="clear" w:color="auto" w:fill="FFFFFF"/>
              <w:spacing w:after="0"/>
              <w:ind w:right="240"/>
              <w:rPr>
                <w:rFonts w:ascii="Times New Roman" w:hAnsi="Times New Roman"/>
                <w:sz w:val="28"/>
                <w:szCs w:val="28"/>
              </w:rPr>
            </w:pPr>
          </w:p>
          <w:p w14:paraId="2E1D0E85" w14:textId="77777777" w:rsidR="00791FDF" w:rsidRPr="00414320" w:rsidRDefault="00791FDF" w:rsidP="00791FDF">
            <w:pPr>
              <w:shd w:val="clear" w:color="auto" w:fill="FFFFFF"/>
              <w:spacing w:after="0"/>
              <w:ind w:right="240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9B909" w14:textId="77777777" w:rsidR="00791FDF" w:rsidRPr="00414320" w:rsidRDefault="00791FDF" w:rsidP="00791FDF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Формировать знания о труд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дицинской сестры детского сада: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ботится о здоровье детей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змеряет рост и вес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7176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Целевое посещение медицинского кабинета.</w:t>
            </w:r>
          </w:p>
          <w:p w14:paraId="256A71F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7FA1C6A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Чтение: К. Чуковский «Айболит».</w:t>
            </w:r>
          </w:p>
          <w:p w14:paraId="7C4EAC9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Игровая ситуация «К мишке пришел доктор».</w:t>
            </w:r>
          </w:p>
          <w:p w14:paraId="713EFDA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южетно-ролевая игра «Поликлиника»</w:t>
            </w:r>
          </w:p>
        </w:tc>
      </w:tr>
      <w:tr w:rsidR="00791FDF" w:rsidRPr="00414320" w14:paraId="6139BF77" w14:textId="77777777" w:rsidTr="00D53430">
        <w:trPr>
          <w:trHeight w:hRule="exact" w:val="285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D9515" w14:textId="77777777" w:rsidR="00D53430" w:rsidRDefault="00D53430" w:rsidP="00791FDF">
            <w:pPr>
              <w:shd w:val="clear" w:color="auto" w:fill="FFFFFF"/>
              <w:spacing w:after="0"/>
              <w:ind w:right="134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311D32D4" w14:textId="77777777" w:rsidR="00D53430" w:rsidRDefault="00D53430" w:rsidP="00791FDF">
            <w:pPr>
              <w:shd w:val="clear" w:color="auto" w:fill="FFFFFF"/>
              <w:spacing w:after="0"/>
              <w:ind w:right="134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4833AD95" w14:textId="77777777" w:rsidR="00D53430" w:rsidRDefault="00D53430" w:rsidP="00791FDF">
            <w:pPr>
              <w:shd w:val="clear" w:color="auto" w:fill="FFFFFF"/>
              <w:spacing w:after="0"/>
              <w:ind w:right="134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28B89C04" w14:textId="77777777" w:rsidR="00791FDF" w:rsidRPr="00414320" w:rsidRDefault="00791FDF" w:rsidP="00791FDF">
            <w:pPr>
              <w:shd w:val="clear" w:color="auto" w:fill="FFFFFF"/>
              <w:spacing w:after="0"/>
              <w:ind w:right="13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DA4C7" w14:textId="77777777" w:rsidR="00D53430" w:rsidRDefault="00D53430" w:rsidP="00791FDF">
            <w:pPr>
              <w:shd w:val="clear" w:color="auto" w:fill="FFFFFF"/>
              <w:spacing w:after="0"/>
              <w:ind w:right="346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E0743A7" w14:textId="77777777" w:rsidR="00D53430" w:rsidRDefault="00D53430" w:rsidP="00791FDF">
            <w:pPr>
              <w:shd w:val="clear" w:color="auto" w:fill="FFFFFF"/>
              <w:spacing w:after="0"/>
              <w:ind w:right="346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07BB43F3" w14:textId="77777777" w:rsidR="00D53430" w:rsidRDefault="00D53430" w:rsidP="00791FDF">
            <w:pPr>
              <w:shd w:val="clear" w:color="auto" w:fill="FFFFFF"/>
              <w:spacing w:after="0"/>
              <w:ind w:right="346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D4604D8" w14:textId="77777777" w:rsidR="00791FDF" w:rsidRPr="00414320" w:rsidRDefault="00791FDF" w:rsidP="00791FDF">
            <w:pPr>
              <w:shd w:val="clear" w:color="auto" w:fill="FFFFFF"/>
              <w:spacing w:after="0"/>
              <w:ind w:right="34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знания о труде шофера: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одит машины и автобусы, вози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ассажиров и груз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A726E" w14:textId="77777777" w:rsidR="00D53430" w:rsidRDefault="00D53430" w:rsidP="00791FDF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</w:p>
          <w:p w14:paraId="1574C5CC" w14:textId="77777777" w:rsidR="00D53430" w:rsidRDefault="00D53430" w:rsidP="00791FDF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</w:p>
          <w:p w14:paraId="3BD4E2CD" w14:textId="77777777" w:rsidR="00D53430" w:rsidRDefault="00D53430" w:rsidP="00791FDF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</w:p>
          <w:p w14:paraId="12349F93" w14:textId="77777777" w:rsidR="00791FDF" w:rsidRPr="00414320" w:rsidRDefault="00791FDF" w:rsidP="00791FDF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 Рассматривание иллюстраций. Рассказ воспитателя. Сюжетно-ролевая игра «Транспорт»</w:t>
            </w:r>
          </w:p>
          <w:p w14:paraId="07DA7A5C" w14:textId="77777777" w:rsidR="00791FDF" w:rsidRPr="00414320" w:rsidRDefault="00791FDF" w:rsidP="00791FDF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</w:p>
          <w:p w14:paraId="6394D87D" w14:textId="77777777" w:rsidR="00791FDF" w:rsidRPr="00414320" w:rsidRDefault="00791FDF" w:rsidP="00791FDF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</w:p>
          <w:p w14:paraId="60420EAC" w14:textId="77777777" w:rsidR="00791FDF" w:rsidRPr="00414320" w:rsidRDefault="00791FDF" w:rsidP="00791FDF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0F85DC09" w14:textId="77777777" w:rsidTr="00791FDF">
        <w:trPr>
          <w:trHeight w:hRule="exact" w:val="759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3100B" w14:textId="77777777" w:rsidR="00791FDF" w:rsidRPr="00414320" w:rsidRDefault="00791FDF" w:rsidP="00D53430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C3B71B3" w14:textId="77777777" w:rsidR="00791FDF" w:rsidRPr="00414320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Июнь - август</w:t>
            </w:r>
          </w:p>
        </w:tc>
      </w:tr>
      <w:tr w:rsidR="00791FDF" w:rsidRPr="00414320" w14:paraId="2054143C" w14:textId="77777777" w:rsidTr="00791FDF">
        <w:trPr>
          <w:trHeight w:hRule="exact" w:val="127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7106D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DE03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Закреплять умение находить сходство и различие между предметами, имеющими</w:t>
            </w:r>
          </w:p>
          <w:p w14:paraId="052E934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одинаковое название.</w:t>
            </w:r>
          </w:p>
          <w:p w14:paraId="66D54F6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пражнять в различении формы, цвета, величины предметов.</w:t>
            </w:r>
          </w:p>
        </w:tc>
      </w:tr>
      <w:tr w:rsidR="00791FDF" w:rsidRPr="00414320" w14:paraId="2F0C982B" w14:textId="77777777" w:rsidTr="00791FDF">
        <w:trPr>
          <w:trHeight w:hRule="exact" w:val="122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91843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4B3B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Продолжать закреплять знания о пред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метном мире: одежда, обувь, мебель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осуда - название,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азначение,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материалы, из которых они сделан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EF9C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71B104A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Дидактические игры на классификацию предметов</w:t>
            </w:r>
          </w:p>
        </w:tc>
      </w:tr>
      <w:tr w:rsidR="00791FDF" w:rsidRPr="00414320" w14:paraId="6895E983" w14:textId="77777777" w:rsidTr="00791FDF">
        <w:trPr>
          <w:trHeight w:hRule="exact" w:val="120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67C4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A23F4" w14:textId="77777777" w:rsidR="00791FDF" w:rsidRPr="00414320" w:rsidRDefault="00791FDF" w:rsidP="00791FDF">
            <w:pPr>
              <w:shd w:val="clear" w:color="auto" w:fill="FFFFFF"/>
              <w:spacing w:after="0"/>
              <w:ind w:right="197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знания о членах семьи: имена, родственные отношения. Продолжать формировать чувств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любви и забот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22D05" w14:textId="77777777" w:rsidR="00791FDF" w:rsidRPr="00414320" w:rsidRDefault="00791FDF" w:rsidP="00791FDF">
            <w:pPr>
              <w:shd w:val="clear" w:color="auto" w:fill="FFFFFF"/>
              <w:spacing w:after="0"/>
              <w:ind w:right="1973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отографий. Беседа «Моя семья»</w:t>
            </w:r>
          </w:p>
        </w:tc>
      </w:tr>
      <w:tr w:rsidR="00791FDF" w:rsidRPr="00414320" w14:paraId="17BA5EFD" w14:textId="77777777" w:rsidTr="00791FDF">
        <w:trPr>
          <w:trHeight w:hRule="exact" w:val="115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C387B" w14:textId="77777777" w:rsidR="00791FDF" w:rsidRPr="00414320" w:rsidRDefault="00791FDF" w:rsidP="00791FDF">
            <w:pPr>
              <w:shd w:val="clear" w:color="auto" w:fill="FFFFFF"/>
              <w:spacing w:after="0"/>
              <w:ind w:right="23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7FA41E" w14:textId="77777777" w:rsidR="00791FDF" w:rsidRPr="00414320" w:rsidRDefault="00791FDF" w:rsidP="00791FDF">
            <w:pPr>
              <w:shd w:val="clear" w:color="auto" w:fill="FFFFFF"/>
              <w:spacing w:after="0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труде взрослых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 детском саду, об их заботе о детя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C8002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Беседа «Кто заботится о нас в детском саду»</w:t>
            </w:r>
          </w:p>
        </w:tc>
      </w:tr>
    </w:tbl>
    <w:p w14:paraId="63DAD7B1" w14:textId="77777777" w:rsidR="00791FDF" w:rsidRPr="00414320" w:rsidRDefault="00791FDF" w:rsidP="00791FDF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5D917B97" w14:textId="77777777" w:rsidR="00791FDF" w:rsidRDefault="00791FDF" w:rsidP="00791FDF">
      <w:pPr>
        <w:shd w:val="clear" w:color="auto" w:fill="FFFFFF"/>
        <w:spacing w:after="0"/>
        <w:ind w:right="48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0196FA4F" w14:textId="77777777" w:rsidR="00D53430" w:rsidRDefault="00D53430" w:rsidP="00791FDF">
      <w:pPr>
        <w:shd w:val="clear" w:color="auto" w:fill="FFFFFF"/>
        <w:spacing w:after="0"/>
        <w:ind w:right="48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180D5FA0" w14:textId="77777777" w:rsidR="00D53430" w:rsidRDefault="00D53430" w:rsidP="00791FDF">
      <w:pPr>
        <w:shd w:val="clear" w:color="auto" w:fill="FFFFFF"/>
        <w:spacing w:after="0"/>
        <w:ind w:right="48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541A3612" w14:textId="77777777" w:rsidR="00D53430" w:rsidRDefault="00D53430" w:rsidP="00791FDF">
      <w:pPr>
        <w:shd w:val="clear" w:color="auto" w:fill="FFFFFF"/>
        <w:spacing w:after="0"/>
        <w:ind w:right="48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0C9937AE" w14:textId="77777777" w:rsidR="00D53430" w:rsidRDefault="00D53430" w:rsidP="00791FDF">
      <w:pPr>
        <w:shd w:val="clear" w:color="auto" w:fill="FFFFFF"/>
        <w:spacing w:after="0"/>
        <w:ind w:right="48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6CF9D5FD" w14:textId="77777777" w:rsidR="00D53430" w:rsidRPr="00414320" w:rsidRDefault="00D53430" w:rsidP="00791FDF">
      <w:pPr>
        <w:shd w:val="clear" w:color="auto" w:fill="FFFFFF"/>
        <w:spacing w:after="0"/>
        <w:ind w:right="48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313F24FA" w14:textId="77777777" w:rsidR="00791FDF" w:rsidRPr="00F721EF" w:rsidRDefault="00791FDF" w:rsidP="00791FDF">
      <w:pPr>
        <w:pStyle w:val="a3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left="502" w:right="-143"/>
        <w:jc w:val="center"/>
        <w:rPr>
          <w:rFonts w:ascii="Times New Roman" w:hAnsi="Times New Roman"/>
          <w:b/>
          <w:bCs/>
          <w:iCs/>
          <w:spacing w:val="-18"/>
          <w:sz w:val="32"/>
          <w:szCs w:val="32"/>
        </w:rPr>
      </w:pPr>
      <w:r w:rsidRPr="00F721EF">
        <w:rPr>
          <w:rFonts w:ascii="Times New Roman" w:hAnsi="Times New Roman"/>
          <w:b/>
          <w:bCs/>
          <w:sz w:val="32"/>
          <w:szCs w:val="32"/>
        </w:rPr>
        <w:t xml:space="preserve">Перспективное тематическое планирование </w:t>
      </w:r>
      <w:r>
        <w:rPr>
          <w:rFonts w:ascii="Times New Roman" w:hAnsi="Times New Roman"/>
          <w:b/>
          <w:bCs/>
          <w:iCs/>
          <w:spacing w:val="-18"/>
          <w:sz w:val="32"/>
          <w:szCs w:val="32"/>
        </w:rPr>
        <w:t xml:space="preserve">мероприятий по </w:t>
      </w:r>
    </w:p>
    <w:p w14:paraId="5E7A4B7B" w14:textId="77777777" w:rsidR="00791FDF" w:rsidRPr="00F721EF" w:rsidRDefault="00791FDF" w:rsidP="00791FDF">
      <w:pPr>
        <w:shd w:val="clear" w:color="auto" w:fill="FFFFFF"/>
        <w:spacing w:after="0"/>
        <w:ind w:right="24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  <w:r>
        <w:rPr>
          <w:rFonts w:ascii="Times New Roman" w:hAnsi="Times New Roman"/>
          <w:b/>
          <w:iCs/>
          <w:sz w:val="32"/>
          <w:szCs w:val="28"/>
        </w:rPr>
        <w:t>о</w:t>
      </w:r>
      <w:r w:rsidRPr="00414320">
        <w:rPr>
          <w:rFonts w:ascii="Times New Roman" w:hAnsi="Times New Roman"/>
          <w:b/>
          <w:iCs/>
          <w:sz w:val="32"/>
          <w:szCs w:val="28"/>
        </w:rPr>
        <w:t>знакомлени</w:t>
      </w:r>
      <w:r>
        <w:rPr>
          <w:rFonts w:ascii="Times New Roman" w:hAnsi="Times New Roman"/>
          <w:b/>
          <w:iCs/>
          <w:sz w:val="32"/>
          <w:szCs w:val="28"/>
        </w:rPr>
        <w:t xml:space="preserve">ю </w:t>
      </w:r>
      <w:r w:rsidRPr="00414320">
        <w:rPr>
          <w:rFonts w:ascii="Times New Roman" w:hAnsi="Times New Roman"/>
          <w:b/>
          <w:iCs/>
          <w:sz w:val="32"/>
          <w:szCs w:val="28"/>
        </w:rPr>
        <w:t>с</w:t>
      </w:r>
      <w:r>
        <w:rPr>
          <w:rFonts w:ascii="Times New Roman" w:hAnsi="Times New Roman"/>
          <w:b/>
          <w:bCs/>
          <w:iCs/>
          <w:spacing w:val="-11"/>
          <w:sz w:val="32"/>
          <w:szCs w:val="28"/>
        </w:rPr>
        <w:t xml:space="preserve"> </w:t>
      </w:r>
      <w:r w:rsidRPr="00414320">
        <w:rPr>
          <w:rFonts w:ascii="Times New Roman" w:hAnsi="Times New Roman"/>
          <w:b/>
          <w:bCs/>
          <w:iCs/>
          <w:spacing w:val="-11"/>
          <w:sz w:val="32"/>
          <w:szCs w:val="28"/>
        </w:rPr>
        <w:t>природой</w:t>
      </w:r>
    </w:p>
    <w:p w14:paraId="14AEA486" w14:textId="77777777" w:rsidR="00791FDF" w:rsidRPr="00414320" w:rsidRDefault="00791FDF" w:rsidP="00791FDF">
      <w:pPr>
        <w:shd w:val="clear" w:color="auto" w:fill="FFFFFF"/>
        <w:spacing w:after="0"/>
        <w:ind w:right="14"/>
        <w:rPr>
          <w:rFonts w:ascii="Times New Roman" w:hAnsi="Times New Roman"/>
          <w:b/>
          <w:spacing w:val="-11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23"/>
        <w:gridCol w:w="6495"/>
        <w:gridCol w:w="5811"/>
      </w:tblGrid>
      <w:tr w:rsidR="00791FDF" w:rsidRPr="00414320" w14:paraId="043D70E7" w14:textId="77777777" w:rsidTr="00791FDF">
        <w:trPr>
          <w:trHeight w:hRule="exact" w:val="413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A5F4E" w14:textId="77777777" w:rsidR="00791FDF" w:rsidRPr="00414320" w:rsidRDefault="00791FDF" w:rsidP="00791FDF">
            <w:pPr>
              <w:shd w:val="clear" w:color="auto" w:fill="FFFFFF"/>
              <w:spacing w:after="0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Объекты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6F6C5" w14:textId="77777777" w:rsidR="00791FDF" w:rsidRPr="00414320" w:rsidRDefault="00791FDF" w:rsidP="00791FDF">
            <w:pPr>
              <w:shd w:val="clear" w:color="auto" w:fill="FFFFFF"/>
              <w:spacing w:after="0"/>
              <w:ind w:left="1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5CFB1" w14:textId="77777777" w:rsidR="00791FDF" w:rsidRPr="00414320" w:rsidRDefault="00791FDF" w:rsidP="00791FDF">
            <w:pPr>
              <w:shd w:val="clear" w:color="auto" w:fill="FFFFFF"/>
              <w:spacing w:after="0"/>
              <w:ind w:left="9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791FDF" w:rsidRPr="00414320" w14:paraId="3FF7A01B" w14:textId="77777777" w:rsidTr="00791FDF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0F8DA" w14:textId="77777777" w:rsidR="00791FDF" w:rsidRPr="00414320" w:rsidRDefault="00791FDF" w:rsidP="00791FDF">
            <w:pPr>
              <w:shd w:val="clear" w:color="auto" w:fill="FFFFFF"/>
              <w:spacing w:after="0"/>
              <w:ind w:left="427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791FDF" w:rsidRPr="00414320" w14:paraId="7DB887FD" w14:textId="77777777" w:rsidTr="00791FDF">
        <w:trPr>
          <w:trHeight w:hRule="exact" w:val="2365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60EA4" w14:textId="77777777" w:rsidR="00791FDF" w:rsidRPr="00414320" w:rsidRDefault="00791FDF" w:rsidP="00791FDF">
            <w:pPr>
              <w:shd w:val="clear" w:color="auto" w:fill="FFFFFF"/>
              <w:spacing w:after="0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C7375" w14:textId="77777777" w:rsidR="00791FDF" w:rsidRPr="00414320" w:rsidRDefault="00791FDF" w:rsidP="00791FDF">
            <w:pPr>
              <w:shd w:val="clear" w:color="auto" w:fill="FFFFFF"/>
              <w:spacing w:after="0"/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атривание цветов на клумбе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знакомить с названиями отдельных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стений, уточнить их строение: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тебель, цветок.</w:t>
            </w:r>
          </w:p>
          <w:p w14:paraId="6A562D16" w14:textId="77777777" w:rsidR="00791FDF" w:rsidRPr="00414320" w:rsidRDefault="00791FDF" w:rsidP="00791FDF">
            <w:pPr>
              <w:shd w:val="clear" w:color="auto" w:fill="FFFFFF"/>
              <w:spacing w:after="0"/>
              <w:ind w:right="9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фрукты яблоко, слива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груша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: способствовать умению называть фрукты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14:paraId="070CA02E" w14:textId="77777777" w:rsidR="00791FDF" w:rsidRPr="00414320" w:rsidRDefault="00791FDF" w:rsidP="00791FDF">
            <w:pPr>
              <w:shd w:val="clear" w:color="auto" w:fill="FFFFFF"/>
              <w:spacing w:after="0"/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различать по форме и цвету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9A981" w14:textId="77777777" w:rsidR="00791FDF" w:rsidRPr="00414320" w:rsidRDefault="00791FDF" w:rsidP="00791FDF">
            <w:pPr>
              <w:shd w:val="clear" w:color="auto" w:fill="FFFFFF"/>
              <w:spacing w:after="0"/>
              <w:ind w:right="571" w:hanging="5"/>
              <w:rPr>
                <w:rFonts w:ascii="Times New Roman" w:hAnsi="Times New Roman"/>
                <w:sz w:val="28"/>
                <w:szCs w:val="28"/>
              </w:rPr>
            </w:pPr>
          </w:p>
          <w:p w14:paraId="12987476" w14:textId="77777777" w:rsidR="00791FDF" w:rsidRPr="00414320" w:rsidRDefault="00791FDF" w:rsidP="00791FDF">
            <w:pPr>
              <w:shd w:val="clear" w:color="auto" w:fill="FFFFFF"/>
              <w:spacing w:after="0"/>
              <w:ind w:right="571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32"/>
                <w:szCs w:val="28"/>
              </w:rPr>
              <w:t xml:space="preserve">Рассматривание иллюстраций. Беседа «Вот какие фрукты». </w:t>
            </w:r>
            <w:r w:rsidRPr="00414320">
              <w:rPr>
                <w:rFonts w:ascii="Times New Roman" w:hAnsi="Times New Roman"/>
                <w:spacing w:val="-5"/>
                <w:sz w:val="32"/>
                <w:szCs w:val="28"/>
              </w:rPr>
              <w:t xml:space="preserve">Дидактическое упражнение «Разрезные </w:t>
            </w:r>
            <w:r w:rsidRPr="00414320">
              <w:rPr>
                <w:rFonts w:ascii="Times New Roman" w:hAnsi="Times New Roman"/>
                <w:sz w:val="32"/>
                <w:szCs w:val="28"/>
              </w:rPr>
              <w:t>картинки»</w:t>
            </w:r>
          </w:p>
        </w:tc>
      </w:tr>
      <w:tr w:rsidR="00791FDF" w:rsidRPr="00414320" w14:paraId="4AD9E6A9" w14:textId="77777777" w:rsidTr="00791FDF">
        <w:trPr>
          <w:trHeight w:hRule="exact" w:val="1420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5ECCC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A1990" w14:textId="77777777" w:rsidR="00791FDF" w:rsidRPr="00414320" w:rsidRDefault="00791FDF" w:rsidP="00791FDF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блюдать за птицами, обратить вни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ание на их размер, создать условия для развития умения различ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больших и маленьких птиц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Наблюдать за собакой. Отметить особенности ее внешнего вид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37FC8" w14:textId="77777777" w:rsidR="00791FDF" w:rsidRPr="00414320" w:rsidRDefault="00791FDF" w:rsidP="00791FDF">
            <w:pPr>
              <w:shd w:val="clear" w:color="auto" w:fill="FFFFFF"/>
              <w:spacing w:after="0"/>
              <w:ind w:right="7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идактическое упражнение «Больша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ли маленькая»</w:t>
            </w:r>
          </w:p>
        </w:tc>
      </w:tr>
      <w:tr w:rsidR="00791FDF" w:rsidRPr="00414320" w14:paraId="1F819311" w14:textId="77777777" w:rsidTr="00791FDF">
        <w:trPr>
          <w:trHeight w:hRule="exact" w:val="1140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2B46B" w14:textId="77777777" w:rsidR="00791FDF" w:rsidRPr="00414320" w:rsidRDefault="00791FDF" w:rsidP="00791FDF">
            <w:pPr>
              <w:shd w:val="clear" w:color="auto" w:fill="FFFFFF"/>
              <w:spacing w:after="0"/>
              <w:ind w:right="6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02A3C" w14:textId="77777777" w:rsidR="00791FDF" w:rsidRPr="00414320" w:rsidRDefault="00791FDF" w:rsidP="00791FDF">
            <w:pPr>
              <w:shd w:val="clear" w:color="auto" w:fill="FFFFFF"/>
              <w:spacing w:after="0"/>
              <w:ind w:right="168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братить внимание на солнце,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едложить почувствовать его тепло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называть состояние погоды: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тепло, идет дождь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136E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2505415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Чтение потешек: «Солнышко, ведрышко»,</w:t>
            </w:r>
          </w:p>
          <w:p w14:paraId="55A7C01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ождик, дождик, полно лить...»</w:t>
            </w:r>
          </w:p>
        </w:tc>
      </w:tr>
      <w:tr w:rsidR="00791FDF" w:rsidRPr="00414320" w14:paraId="5B03758E" w14:textId="77777777" w:rsidTr="00791FDF">
        <w:trPr>
          <w:trHeight w:hRule="exact" w:val="714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3C30D" w14:textId="77777777" w:rsidR="00791FDF" w:rsidRPr="00414320" w:rsidRDefault="00791FDF" w:rsidP="00791FDF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E9553" w14:textId="77777777" w:rsidR="00791FDF" w:rsidRPr="00414320" w:rsidRDefault="00791FDF" w:rsidP="00791FDF">
            <w:pPr>
              <w:shd w:val="clear" w:color="auto" w:fill="FFFFFF"/>
              <w:spacing w:after="0"/>
              <w:ind w:right="811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«Покажи цветок такого же цвета», «Покажи такой же цветок», «Покажи такую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же птичку»</w:t>
            </w:r>
          </w:p>
        </w:tc>
      </w:tr>
      <w:tr w:rsidR="00791FDF" w:rsidRPr="00414320" w14:paraId="390F63F6" w14:textId="77777777" w:rsidTr="00791FDF">
        <w:trPr>
          <w:trHeight w:hRule="exact" w:val="1579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1B1B6" w14:textId="77777777" w:rsidR="00791FDF" w:rsidRDefault="00791FDF" w:rsidP="00791FDF">
            <w:pPr>
              <w:shd w:val="clear" w:color="auto" w:fill="FFFFFF"/>
              <w:spacing w:after="0"/>
              <w:ind w:right="10" w:hanging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7CB66E3" w14:textId="77777777" w:rsidR="00791FDF" w:rsidRDefault="00791FDF" w:rsidP="00791FDF">
            <w:pPr>
              <w:shd w:val="clear" w:color="auto" w:fill="FFFFFF"/>
              <w:spacing w:after="0"/>
              <w:ind w:right="10" w:hanging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136EF27" w14:textId="77777777" w:rsidR="00791FDF" w:rsidRDefault="00791FDF" w:rsidP="00791FDF">
            <w:pPr>
              <w:shd w:val="clear" w:color="auto" w:fill="FFFFFF"/>
              <w:spacing w:after="0"/>
              <w:ind w:right="10" w:hanging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3817918" w14:textId="77777777" w:rsidR="00791FDF" w:rsidRPr="00414320" w:rsidRDefault="00791FDF" w:rsidP="00791FDF">
            <w:pPr>
              <w:shd w:val="clear" w:color="auto" w:fill="FFFFFF"/>
              <w:spacing w:after="0"/>
              <w:ind w:right="10"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791FDF" w:rsidRPr="00414320" w14:paraId="47B07E05" w14:textId="77777777" w:rsidTr="00791FDF">
        <w:trPr>
          <w:trHeight w:hRule="exact" w:val="2287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AB0D5" w14:textId="77777777" w:rsidR="00791FDF" w:rsidRDefault="00791FDF" w:rsidP="00791FDF">
            <w:pPr>
              <w:shd w:val="clear" w:color="auto" w:fill="FFFFFF"/>
              <w:spacing w:after="0"/>
              <w:ind w:right="130" w:firstLine="5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14:paraId="63DE9466" w14:textId="77777777" w:rsidR="00791FDF" w:rsidRDefault="00791FDF" w:rsidP="00791FDF">
            <w:pPr>
              <w:shd w:val="clear" w:color="auto" w:fill="FFFFFF"/>
              <w:spacing w:after="0"/>
              <w:ind w:right="130" w:firstLine="5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14:paraId="6CEFEFA8" w14:textId="77777777" w:rsidR="00791FDF" w:rsidRDefault="00791FDF" w:rsidP="00791FDF">
            <w:pPr>
              <w:shd w:val="clear" w:color="auto" w:fill="FFFFFF"/>
              <w:spacing w:after="0"/>
              <w:ind w:right="130" w:firstLine="5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14:paraId="4BCA01BB" w14:textId="77777777" w:rsidR="00791FDF" w:rsidRDefault="00791FDF" w:rsidP="00791FDF">
            <w:pPr>
              <w:shd w:val="clear" w:color="auto" w:fill="FFFFFF"/>
              <w:spacing w:after="0"/>
              <w:ind w:right="130" w:firstLine="5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14:paraId="1FB14CF6" w14:textId="77777777" w:rsidR="00791FDF" w:rsidRDefault="00791FDF" w:rsidP="00791FDF">
            <w:pPr>
              <w:shd w:val="clear" w:color="auto" w:fill="FFFFFF"/>
              <w:spacing w:after="0"/>
              <w:ind w:right="130" w:firstLine="5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14:paraId="6FE22DAA" w14:textId="77777777" w:rsidR="00791FDF" w:rsidRPr="00414320" w:rsidRDefault="00791FDF" w:rsidP="00791FDF">
            <w:pPr>
              <w:shd w:val="clear" w:color="auto" w:fill="FFFFFF"/>
              <w:spacing w:after="0"/>
              <w:ind w:right="13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ECAB8" w14:textId="77777777" w:rsidR="00791FDF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13B3C758" w14:textId="77777777" w:rsidR="00791FDF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72F32DEB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Наблюдать листопад, слушать, как шур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шат под ногами листья.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Рассматривать листья разных деревьев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обирать букет из листьев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креплять знания об овощах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57DFD" w14:textId="77777777" w:rsidR="00791FDF" w:rsidRDefault="00791FDF" w:rsidP="00791FDF">
            <w:pPr>
              <w:shd w:val="clear" w:color="auto" w:fill="FFFFFF"/>
              <w:spacing w:after="0"/>
              <w:ind w:right="10" w:hanging="5"/>
              <w:rPr>
                <w:rFonts w:ascii="Times New Roman" w:hAnsi="Times New Roman"/>
                <w:sz w:val="28"/>
                <w:szCs w:val="28"/>
              </w:rPr>
            </w:pPr>
          </w:p>
          <w:p w14:paraId="7D2F4938" w14:textId="77777777" w:rsidR="00791FDF" w:rsidRDefault="00791FDF" w:rsidP="00791FDF">
            <w:pPr>
              <w:shd w:val="clear" w:color="auto" w:fill="FFFFFF"/>
              <w:spacing w:after="0"/>
              <w:ind w:right="10" w:hanging="5"/>
              <w:rPr>
                <w:rFonts w:ascii="Times New Roman" w:hAnsi="Times New Roman"/>
                <w:sz w:val="28"/>
                <w:szCs w:val="28"/>
              </w:rPr>
            </w:pPr>
          </w:p>
          <w:p w14:paraId="1A18E25B" w14:textId="77777777" w:rsidR="00791FDF" w:rsidRPr="00414320" w:rsidRDefault="00791FDF" w:rsidP="00791FDF">
            <w:pPr>
              <w:shd w:val="clear" w:color="auto" w:fill="FFFFFF"/>
              <w:spacing w:after="0"/>
              <w:ind w:right="10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Сбор осенних листьев. Чтение: М. Пришвин «Листопад».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идактическое упражнение «Парные картинки»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 «Листочки летят»</w:t>
            </w:r>
          </w:p>
        </w:tc>
      </w:tr>
      <w:tr w:rsidR="00791FDF" w:rsidRPr="00414320" w14:paraId="7B5EBBF6" w14:textId="77777777" w:rsidTr="00791FDF">
        <w:trPr>
          <w:trHeight w:hRule="exact" w:val="1284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F722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B81C3" w14:textId="77777777" w:rsidR="00791FDF" w:rsidRPr="00414320" w:rsidRDefault="00791FDF" w:rsidP="00791FDF">
            <w:pPr>
              <w:shd w:val="clear" w:color="auto" w:fill="FFFFFF"/>
              <w:spacing w:after="0"/>
              <w:ind w:right="13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блюдать за воробьями, объяснить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что птиц нельзя пугать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Закрепить знания о домашних живот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ных (собака, кошка, лошадь, корова)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DDAC7" w14:textId="77777777" w:rsidR="00791FDF" w:rsidRPr="00414320" w:rsidRDefault="00791FDF" w:rsidP="00791FDF">
            <w:pPr>
              <w:shd w:val="clear" w:color="auto" w:fill="FFFFFF"/>
              <w:spacing w:after="0"/>
              <w:ind w:right="634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игры: «Угадай, кто это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Покажи и назови»</w:t>
            </w:r>
          </w:p>
        </w:tc>
      </w:tr>
      <w:tr w:rsidR="00791FDF" w:rsidRPr="00414320" w14:paraId="5B246F70" w14:textId="77777777" w:rsidTr="00791FDF">
        <w:trPr>
          <w:trHeight w:hRule="exact" w:val="1426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DCAFE" w14:textId="77777777" w:rsidR="00791FDF" w:rsidRPr="00414320" w:rsidRDefault="00791FDF" w:rsidP="00791FDF">
            <w:pPr>
              <w:shd w:val="clear" w:color="auto" w:fill="FFFFFF"/>
              <w:spacing w:after="0"/>
              <w:ind w:right="60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17194" w14:textId="77777777" w:rsidR="00791FDF" w:rsidRPr="00414320" w:rsidRDefault="00791FDF" w:rsidP="00791FDF">
            <w:pPr>
              <w:shd w:val="clear" w:color="auto" w:fill="FFFFFF"/>
              <w:spacing w:after="0"/>
              <w:ind w:right="283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блюдать за дождем, закрепля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мение называть состояние погоды: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тепло, идет дождь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зличать и называть част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уток: день, ночь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F059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177769D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а «Дождик, дождик, пуще...»</w:t>
            </w:r>
          </w:p>
        </w:tc>
      </w:tr>
      <w:tr w:rsidR="00791FDF" w:rsidRPr="00414320" w14:paraId="41099736" w14:textId="77777777" w:rsidTr="00791FDF">
        <w:trPr>
          <w:trHeight w:hRule="exact" w:val="75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41214" w14:textId="77777777" w:rsidR="00791FDF" w:rsidRPr="00414320" w:rsidRDefault="00791FDF" w:rsidP="00791FDF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63C72" w14:textId="77777777" w:rsidR="00791FDF" w:rsidRPr="00414320" w:rsidRDefault="00791FDF" w:rsidP="00791FDF">
            <w:pPr>
              <w:shd w:val="clear" w:color="auto" w:fill="FFFFFF"/>
              <w:spacing w:after="0"/>
              <w:ind w:right="53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Найди такой же листик», «Найди большой (маленький) листик», «Покажи на картинк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ошечку (собачку и т.д.)».</w:t>
            </w:r>
          </w:p>
        </w:tc>
      </w:tr>
      <w:tr w:rsidR="00791FDF" w:rsidRPr="00414320" w14:paraId="5DE99A80" w14:textId="77777777" w:rsidTr="00791FDF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ADC7E" w14:textId="77777777" w:rsidR="00791FDF" w:rsidRPr="00414320" w:rsidRDefault="00791FDF" w:rsidP="00791FDF">
            <w:pPr>
              <w:shd w:val="clear" w:color="auto" w:fill="FFFFFF"/>
              <w:spacing w:after="0"/>
              <w:ind w:left="433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791FDF" w:rsidRPr="00414320" w14:paraId="40B3174D" w14:textId="77777777" w:rsidTr="00791FDF">
        <w:trPr>
          <w:trHeight w:hRule="exact" w:val="195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8FA56" w14:textId="77777777" w:rsidR="00791FDF" w:rsidRPr="00414320" w:rsidRDefault="00791FDF" w:rsidP="00791FDF">
            <w:pPr>
              <w:shd w:val="clear" w:color="auto" w:fill="FFFFFF"/>
              <w:spacing w:after="0"/>
              <w:ind w:right="1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8AD47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блюдать листопад, побегать по опав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шей листве, послушать ее шуршание.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зличать куст и дерево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б овощах: внешний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ид, названия, некоторые качеств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C562E" w14:textId="77777777" w:rsidR="00791FDF" w:rsidRPr="00414320" w:rsidRDefault="00791FDF" w:rsidP="00791FDF">
            <w:pPr>
              <w:shd w:val="clear" w:color="auto" w:fill="FFFFFF"/>
              <w:spacing w:after="0"/>
              <w:ind w:right="77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А. Плещеев «Осень наступила...». Дидактическое упражнение «Угадай на вкус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ная деятельность «Овощи»</w:t>
            </w:r>
          </w:p>
        </w:tc>
      </w:tr>
      <w:tr w:rsidR="00791FDF" w:rsidRPr="00414320" w14:paraId="24B728AC" w14:textId="77777777" w:rsidTr="00791FDF">
        <w:trPr>
          <w:trHeight w:hRule="exact" w:val="328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1B0BA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3D359B8C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4C9D2ABE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447D8F8B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1FF89D2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Животный 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13929" w14:textId="77777777" w:rsidR="00791FDF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6CEA8D85" w14:textId="77777777" w:rsidR="00791FDF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7D4406EC" w14:textId="77777777" w:rsidR="00791FDF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35CA833F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Формировать знания о домашних птицах: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куры, гуси;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различать по внешнему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иду, передавать издаваемые ими звуки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овершенствовать умение видеть разницу между взрослы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  <w:t xml:space="preserve">ми птицами и детенышами, побужд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равильно называть их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9D6F0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B5780DE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6F789A9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168D70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2E0E486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"/>
                <w:sz w:val="28"/>
                <w:szCs w:val="28"/>
              </w:rPr>
              <w:t>Дидактические игры: «Кто как кричит»,</w:t>
            </w:r>
          </w:p>
          <w:p w14:paraId="74FCE3AC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Мамы и детки».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а «Курочка рябушечка...»,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В. Сутеев «Цыпленок и утенок», Е. Чарушин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Курочка».</w:t>
            </w:r>
          </w:p>
        </w:tc>
      </w:tr>
      <w:tr w:rsidR="00791FDF" w:rsidRPr="00414320" w14:paraId="2AF3B425" w14:textId="77777777" w:rsidTr="00791FDF">
        <w:trPr>
          <w:trHeight w:hRule="exact" w:val="1554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00F00" w14:textId="77777777" w:rsidR="00791FDF" w:rsidRPr="00414320" w:rsidRDefault="00791FDF" w:rsidP="00791FDF">
            <w:pPr>
              <w:shd w:val="clear" w:color="auto" w:fill="FFFFFF"/>
              <w:spacing w:after="0"/>
              <w:ind w:right="61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C358A" w14:textId="77777777" w:rsidR="00791FDF" w:rsidRPr="00414320" w:rsidRDefault="00791FDF" w:rsidP="00791FDF">
            <w:pPr>
              <w:shd w:val="clear" w:color="auto" w:fill="FFFFFF"/>
              <w:spacing w:after="0"/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аблюдать за ветром, обратить внима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ие на то, как раскачиваются деревья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ать первый снег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ать понятие: стало холодно, скор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има.</w:t>
            </w:r>
          </w:p>
          <w:p w14:paraId="164EAE0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ратить внимание на измен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в одежде детей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5F8A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3FD244B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гры с вертушками.</w:t>
            </w:r>
          </w:p>
          <w:p w14:paraId="00A3E77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Продуктивная деятельность «Листопад»</w:t>
            </w:r>
          </w:p>
        </w:tc>
      </w:tr>
      <w:tr w:rsidR="00791FDF" w:rsidRPr="00414320" w14:paraId="4F9990B3" w14:textId="77777777" w:rsidTr="00791FDF">
        <w:trPr>
          <w:trHeight w:hRule="exact" w:val="1007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2C934" w14:textId="77777777" w:rsidR="00791FDF" w:rsidRPr="00414320" w:rsidRDefault="00791FDF" w:rsidP="00791FDF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DCC7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«Покажи кустик, дерево», «Покажи на картинке...», «Поймай на ладошку снежок».</w:t>
            </w:r>
          </w:p>
        </w:tc>
      </w:tr>
      <w:tr w:rsidR="00791FDF" w:rsidRPr="00414320" w14:paraId="2CAB0F2E" w14:textId="77777777" w:rsidTr="00791FDF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107F4" w14:textId="77777777" w:rsidR="00791FDF" w:rsidRPr="00414320" w:rsidRDefault="00791FDF" w:rsidP="00791FDF">
            <w:pPr>
              <w:shd w:val="clear" w:color="auto" w:fill="FFFFFF"/>
              <w:spacing w:after="0"/>
              <w:ind w:left="4277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791FDF" w:rsidRPr="00414320" w14:paraId="53F3D020" w14:textId="77777777" w:rsidTr="00791FDF">
        <w:trPr>
          <w:trHeight w:hRule="exact" w:val="1498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234F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Растительный</w:t>
            </w:r>
          </w:p>
          <w:p w14:paraId="6D67F9F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C948D" w14:textId="77777777" w:rsidR="00791FDF" w:rsidRPr="00414320" w:rsidRDefault="00791FDF" w:rsidP="00791FDF">
            <w:pPr>
              <w:shd w:val="clear" w:color="auto" w:fill="FFFFFF"/>
              <w:spacing w:after="0"/>
              <w:ind w:right="2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деревья без листьев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спомнить, какими они были красивы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 осенью.</w:t>
            </w:r>
          </w:p>
          <w:p w14:paraId="370BC4C2" w14:textId="77777777" w:rsidR="00791FDF" w:rsidRPr="00414320" w:rsidRDefault="00791FDF" w:rsidP="00791FDF">
            <w:pPr>
              <w:shd w:val="clear" w:color="auto" w:fill="FFFFFF"/>
              <w:spacing w:after="0"/>
              <w:ind w:right="2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комнатные растения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с ярко выраженным стеблем и крупны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 листьям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810A8" w14:textId="77777777" w:rsidR="00791FDF" w:rsidRPr="00414320" w:rsidRDefault="00791FDF" w:rsidP="00791FDF">
            <w:pPr>
              <w:shd w:val="clear" w:color="auto" w:fill="FFFFFF"/>
              <w:spacing w:after="0"/>
              <w:ind w:right="22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дактические игры: «Листики и цветочки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Парные картинки».</w:t>
            </w:r>
          </w:p>
        </w:tc>
      </w:tr>
      <w:tr w:rsidR="00791FDF" w:rsidRPr="00414320" w14:paraId="53281678" w14:textId="77777777" w:rsidTr="00791FDF">
        <w:trPr>
          <w:trHeight w:hRule="exact" w:val="3422"/>
        </w:trPr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44653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C8AAACE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EC773B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EBC8C" w14:textId="77777777" w:rsidR="00791FDF" w:rsidRDefault="00791FDF" w:rsidP="00791FDF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E841FDF" w14:textId="77777777" w:rsidR="00791FDF" w:rsidRDefault="00791FDF" w:rsidP="00791FDF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0DC7A620" w14:textId="77777777" w:rsidR="00791FDF" w:rsidRPr="00414320" w:rsidRDefault="00791FDF" w:rsidP="00791FDF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птиц на кормушке, 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определять их размер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домашних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животных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CD39F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B8F44DE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251C4C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75F6CEB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Чтение: потешка «Киска, киска, киска,</w:t>
            </w:r>
          </w:p>
          <w:p w14:paraId="1866680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брысь...», В. Берестов «Маленький бычок».</w:t>
            </w:r>
          </w:p>
          <w:p w14:paraId="2BB1AB1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ое упражнение «Кто в домике</w:t>
            </w:r>
          </w:p>
          <w:p w14:paraId="59FD3CF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живет».</w:t>
            </w:r>
          </w:p>
          <w:p w14:paraId="63189EA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 «Кошка гуляла</w:t>
            </w:r>
          </w:p>
          <w:p w14:paraId="428A6A9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 дорожке» (следы).</w:t>
            </w:r>
          </w:p>
        </w:tc>
      </w:tr>
      <w:tr w:rsidR="00791FDF" w:rsidRPr="00414320" w14:paraId="7359859B" w14:textId="77777777" w:rsidTr="00791FDF">
        <w:trPr>
          <w:trHeight w:hRule="exact" w:val="1565"/>
        </w:trPr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2DDD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еживая природа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5A905" w14:textId="77777777" w:rsidR="00791FDF" w:rsidRPr="00414320" w:rsidRDefault="00791FDF" w:rsidP="00791FDF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блюдать, как падает снег,рассмотреть снежинки. Отметить,где лежит снег.</w:t>
            </w:r>
          </w:p>
          <w:p w14:paraId="40A200D4" w14:textId="77777777" w:rsidR="00791FDF" w:rsidRPr="00414320" w:rsidRDefault="00791FDF" w:rsidP="00791FDF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  свойства снега (белый, холодный)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6A0F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Продуктивная деятельность «Первый снег»</w:t>
            </w:r>
          </w:p>
        </w:tc>
      </w:tr>
      <w:tr w:rsidR="00791FDF" w:rsidRPr="00414320" w14:paraId="1C208AB2" w14:textId="77777777" w:rsidTr="00791FDF">
        <w:trPr>
          <w:trHeight w:hRule="exact" w:val="711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78AC3" w14:textId="77777777" w:rsidR="00791FDF" w:rsidRPr="00414320" w:rsidRDefault="00791FDF" w:rsidP="00791FDF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333A1" w14:textId="77777777" w:rsidR="00791FDF" w:rsidRPr="00414320" w:rsidRDefault="00791FDF" w:rsidP="00791FDF">
            <w:pPr>
              <w:shd w:val="clear" w:color="auto" w:fill="FFFFFF"/>
              <w:spacing w:after="0"/>
              <w:ind w:right="73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окажи большую (маленькую) птичку», «Покажи у растения стебель, листик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Покажи киску и котеночка»</w:t>
            </w:r>
          </w:p>
        </w:tc>
      </w:tr>
      <w:tr w:rsidR="00791FDF" w:rsidRPr="00414320" w14:paraId="64E2D028" w14:textId="77777777" w:rsidTr="00791FDF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59506" w14:textId="77777777" w:rsidR="00791FDF" w:rsidRPr="00414320" w:rsidRDefault="00791FDF" w:rsidP="00791FDF">
            <w:pPr>
              <w:shd w:val="clear" w:color="auto" w:fill="FFFFFF"/>
              <w:spacing w:after="0"/>
              <w:ind w:left="437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791FDF" w:rsidRPr="00414320" w14:paraId="752B24AE" w14:textId="77777777" w:rsidTr="00791FDF">
        <w:trPr>
          <w:trHeight w:hRule="exact" w:val="2275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88B96" w14:textId="77777777" w:rsidR="00791FDF" w:rsidRPr="00414320" w:rsidRDefault="00791FDF" w:rsidP="00791FDF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FD967" w14:textId="77777777" w:rsidR="00791FDF" w:rsidRPr="00414320" w:rsidRDefault="00791FDF" w:rsidP="00791FDF">
            <w:pPr>
              <w:shd w:val="clear" w:color="auto" w:fill="FFFFFF"/>
              <w:spacing w:after="0"/>
              <w:ind w:right="101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ассмотреть деревья в зимнем уборе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ызвать чувство восхищения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е ломать кустики, воспитывать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ережное отношение к природе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Закрепить знания об овощах и фрук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  <w:t>тах: названия, форма, цвет, вкус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40B13" w14:textId="77777777" w:rsidR="00791FDF" w:rsidRPr="00414320" w:rsidRDefault="00791FDF" w:rsidP="00791FDF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еда «Как мы будем беречь деревца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 кустики».</w:t>
            </w:r>
          </w:p>
          <w:p w14:paraId="0DD9BCC2" w14:textId="77777777" w:rsidR="00791FDF" w:rsidRPr="00414320" w:rsidRDefault="00791FDF" w:rsidP="00791FDF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Чтение: Л. Воронкова «Снег идет».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идактические игры: «Угадай на вкус»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«Подбери такие же», «Разрезные картинки». Продуктивная деятельность «Овощ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 фрукты».</w:t>
            </w:r>
          </w:p>
        </w:tc>
      </w:tr>
      <w:tr w:rsidR="00791FDF" w:rsidRPr="00414320" w14:paraId="3BBC2940" w14:textId="77777777" w:rsidTr="00791FDF">
        <w:trPr>
          <w:trHeight w:hRule="exact" w:val="3847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B2EFC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7AB6321D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AAD880F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E49754D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325DA3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28377" w14:textId="77777777" w:rsidR="00791FDF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22EA719B" w14:textId="77777777" w:rsidR="00791FDF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17150713" w14:textId="77777777" w:rsidR="00791FDF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1CBD2D7C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аблюдать за птицами, прилетающим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кормушку.</w:t>
            </w:r>
          </w:p>
          <w:p w14:paraId="2086AFC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знавать ворону, воробья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голубя. Обратить внимани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а их поведение у кормушки: клюют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ерелетают с ветки на ветку, улетают. Закрепить знания о домашних живот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ных: кошка, собака, лошадь, коров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18AC7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E05E450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31499BF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85AEF3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ие птицы прилетаю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кормушку».</w:t>
            </w:r>
          </w:p>
          <w:p w14:paraId="63978E4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и «Ой, бычок мой, бычок...»,</w:t>
            </w:r>
          </w:p>
          <w:p w14:paraId="483A62A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«Дай молочка, буренушка», С. Теплюк</w:t>
            </w:r>
          </w:p>
          <w:p w14:paraId="02E8971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отята», Е. Чарушин «Корова».</w:t>
            </w:r>
          </w:p>
          <w:p w14:paraId="2FF8F3B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Чьи детки», «Найди</w:t>
            </w:r>
          </w:p>
          <w:p w14:paraId="7CAAB3A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маму».</w:t>
            </w:r>
          </w:p>
        </w:tc>
      </w:tr>
      <w:tr w:rsidR="00791FDF" w:rsidRPr="00414320" w14:paraId="022C9E17" w14:textId="77777777" w:rsidTr="00791FDF">
        <w:trPr>
          <w:trHeight w:hRule="exact" w:val="1545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74CA6" w14:textId="77777777" w:rsidR="00791FDF" w:rsidRPr="00414320" w:rsidRDefault="00791FDF" w:rsidP="00791FDF">
            <w:pPr>
              <w:shd w:val="clear" w:color="auto" w:fill="FFFFFF"/>
              <w:spacing w:after="0"/>
              <w:ind w:right="61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4525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олжать наблюдать за снегом,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его свойства</w:t>
            </w:r>
          </w:p>
          <w:p w14:paraId="2E2701B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ми.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В оттепель предложить лепить из снега</w:t>
            </w:r>
          </w:p>
          <w:p w14:paraId="2979688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омочк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AD7FC" w14:textId="77777777" w:rsidR="00791FDF" w:rsidRPr="00414320" w:rsidRDefault="00791FDF" w:rsidP="00791FDF">
            <w:pPr>
              <w:shd w:val="clear" w:color="auto" w:fill="FFFFFF"/>
              <w:spacing w:after="0"/>
              <w:ind w:right="69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дуктивная деятельность «Снежны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омочки»</w:t>
            </w:r>
          </w:p>
        </w:tc>
      </w:tr>
      <w:tr w:rsidR="00791FDF" w:rsidRPr="00414320" w14:paraId="69114D5B" w14:textId="77777777" w:rsidTr="00791FDF">
        <w:trPr>
          <w:trHeight w:hRule="exact" w:val="839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98D09" w14:textId="77777777" w:rsidR="00791FDF" w:rsidRPr="00414320" w:rsidRDefault="00791FDF" w:rsidP="00791FDF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439FB" w14:textId="77777777" w:rsidR="00791FDF" w:rsidRPr="00414320" w:rsidRDefault="00791FDF" w:rsidP="00791FDF">
            <w:pPr>
              <w:shd w:val="clear" w:color="auto" w:fill="FFFFFF"/>
              <w:spacing w:after="0"/>
              <w:ind w:right="595" w:firstLine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окажи на картинке», «Найди большую и маленькую лошадок», «Найди яблок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такого же цвета», «Покажи такую же морковку».</w:t>
            </w:r>
          </w:p>
        </w:tc>
      </w:tr>
      <w:tr w:rsidR="00791FDF" w:rsidRPr="00414320" w14:paraId="1AE6BBBF" w14:textId="77777777" w:rsidTr="00791FDF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17E4A" w14:textId="77777777" w:rsidR="00791FDF" w:rsidRPr="00414320" w:rsidRDefault="00791FDF" w:rsidP="00791FDF">
            <w:pPr>
              <w:shd w:val="clear" w:color="auto" w:fill="FFFFFF"/>
              <w:spacing w:after="0"/>
              <w:ind w:left="429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791FDF" w:rsidRPr="00414320" w14:paraId="31EC4875" w14:textId="77777777" w:rsidTr="00791FDF">
        <w:trPr>
          <w:trHeight w:hRule="exact" w:val="1739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D4037" w14:textId="77777777" w:rsidR="00791FDF" w:rsidRPr="00414320" w:rsidRDefault="00791FDF" w:rsidP="00791FDF">
            <w:pPr>
              <w:shd w:val="clear" w:color="auto" w:fill="FFFFFF"/>
              <w:spacing w:after="0"/>
              <w:ind w:right="13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54FCE" w14:textId="77777777" w:rsidR="00791FDF" w:rsidRPr="00414320" w:rsidRDefault="00791FDF" w:rsidP="00791FDF">
            <w:pPr>
              <w:shd w:val="clear" w:color="auto" w:fill="FFFFFF"/>
              <w:spacing w:after="0"/>
              <w:ind w:right="384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Продолжать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идеть красоту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имних деревьев. Рассмотреть ель и лиственное дерево, предложи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йти различие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352CD" w14:textId="77777777" w:rsidR="00791FDF" w:rsidRPr="00414320" w:rsidRDefault="00791FDF" w:rsidP="00791FDF">
            <w:pPr>
              <w:shd w:val="clear" w:color="auto" w:fill="FFFFFF"/>
              <w:spacing w:after="0"/>
              <w:ind w:right="126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ие разные деревья»</w:t>
            </w:r>
          </w:p>
        </w:tc>
      </w:tr>
      <w:tr w:rsidR="00791FDF" w:rsidRPr="00414320" w14:paraId="2DBCB4CB" w14:textId="77777777" w:rsidTr="00791FDF">
        <w:trPr>
          <w:trHeight w:hRule="exact" w:val="3280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47D01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15C7AA9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3DA836D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0F0EB3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CE8DC" w14:textId="77777777" w:rsidR="00791FDF" w:rsidRDefault="00791FDF" w:rsidP="00791FDF">
            <w:pPr>
              <w:shd w:val="clear" w:color="auto" w:fill="FFFFFF"/>
              <w:spacing w:after="0"/>
              <w:ind w:right="115"/>
              <w:rPr>
                <w:rFonts w:ascii="Times New Roman" w:hAnsi="Times New Roman"/>
                <w:sz w:val="28"/>
                <w:szCs w:val="28"/>
              </w:rPr>
            </w:pPr>
          </w:p>
          <w:p w14:paraId="63FE2320" w14:textId="77777777" w:rsidR="00791FDF" w:rsidRDefault="00791FDF" w:rsidP="00791FDF">
            <w:pPr>
              <w:shd w:val="clear" w:color="auto" w:fill="FFFFFF"/>
              <w:spacing w:after="0"/>
              <w:ind w:right="115"/>
              <w:rPr>
                <w:rFonts w:ascii="Times New Roman" w:hAnsi="Times New Roman"/>
                <w:sz w:val="28"/>
                <w:szCs w:val="28"/>
              </w:rPr>
            </w:pPr>
          </w:p>
          <w:p w14:paraId="27966F59" w14:textId="77777777" w:rsidR="00791FDF" w:rsidRDefault="00791FDF" w:rsidP="00791FDF">
            <w:pPr>
              <w:shd w:val="clear" w:color="auto" w:fill="FFFFFF"/>
              <w:spacing w:after="0"/>
              <w:ind w:right="115"/>
              <w:rPr>
                <w:rFonts w:ascii="Times New Roman" w:hAnsi="Times New Roman"/>
                <w:sz w:val="28"/>
                <w:szCs w:val="28"/>
              </w:rPr>
            </w:pPr>
          </w:p>
          <w:p w14:paraId="513A7250" w14:textId="77777777" w:rsidR="00791FDF" w:rsidRPr="00414320" w:rsidRDefault="00791FDF" w:rsidP="00791FDF">
            <w:pPr>
              <w:shd w:val="clear" w:color="auto" w:fill="FFFFFF"/>
              <w:spacing w:after="0"/>
              <w:ind w:right="11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акрепить названия птиц, прилетающих на кормушку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диких животных: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яц, лиса, волк, медведь. Побужд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одражать их движениям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Воспитывать заботливое отнош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 животному миру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03DC1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D8DF506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9FDADD6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402CF9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Беседа «Кто живет в лесу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русские народные сказки «Колобок»,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«Теремок», «Снегурушка и лиса», Г. Лагздынь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Зайка, зайка, попляши!».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</w:t>
            </w:r>
          </w:p>
          <w:p w14:paraId="3AE2E6C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я деятельность «Птички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кормушке»</w:t>
            </w:r>
          </w:p>
        </w:tc>
      </w:tr>
      <w:tr w:rsidR="00791FDF" w:rsidRPr="00414320" w14:paraId="1A24A181" w14:textId="77777777" w:rsidTr="00791FDF">
        <w:trPr>
          <w:trHeight w:hRule="exact" w:val="1270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08851" w14:textId="77777777" w:rsidR="00791FDF" w:rsidRPr="00414320" w:rsidRDefault="00791FDF" w:rsidP="00791FDF">
            <w:pPr>
              <w:shd w:val="clear" w:color="auto" w:fill="FFFFFF"/>
              <w:spacing w:after="0"/>
              <w:ind w:right="60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A6A95" w14:textId="77777777" w:rsidR="00791FDF" w:rsidRPr="00414320" w:rsidRDefault="00791FDF" w:rsidP="00791FDF">
            <w:pPr>
              <w:shd w:val="clear" w:color="auto" w:fill="FFFFFF"/>
              <w:spacing w:after="0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репить представление о признаках зимы: холодно, много снега, он лежит на земле, деревьях, домах. Люд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девают теплые вещ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7CA31" w14:textId="77777777" w:rsidR="00791FDF" w:rsidRPr="00414320" w:rsidRDefault="00791FDF" w:rsidP="00791FDF">
            <w:pPr>
              <w:shd w:val="clear" w:color="auto" w:fill="FFFFFF"/>
              <w:spacing w:after="0"/>
              <w:ind w:right="104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 мы сейчас одеваемся на прогулку»</w:t>
            </w:r>
          </w:p>
        </w:tc>
      </w:tr>
      <w:tr w:rsidR="00791FDF" w:rsidRPr="00414320" w14:paraId="2E8E3351" w14:textId="77777777" w:rsidTr="00791FDF">
        <w:trPr>
          <w:trHeight w:hRule="exact" w:val="586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49454" w14:textId="77777777" w:rsidR="00791FDF" w:rsidRPr="00414320" w:rsidRDefault="00791FDF" w:rsidP="00791FDF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B126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Покажи на картинке», «Найди такую же лисичку».</w:t>
            </w:r>
          </w:p>
        </w:tc>
      </w:tr>
      <w:tr w:rsidR="00791FDF" w:rsidRPr="00414320" w14:paraId="478D8FD6" w14:textId="77777777" w:rsidTr="00791FDF">
        <w:trPr>
          <w:trHeight w:hRule="exact" w:val="788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376DB" w14:textId="77777777" w:rsidR="00791FDF" w:rsidRPr="00414320" w:rsidRDefault="00791FDF" w:rsidP="00791FDF">
            <w:pPr>
              <w:shd w:val="clear" w:color="auto" w:fill="FFFFFF"/>
              <w:spacing w:after="0"/>
              <w:ind w:right="451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Дидактические 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36D8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«Покажи такое же», «Покажи, где у растения стебель (цветок)», «Назови животное».</w:t>
            </w:r>
          </w:p>
        </w:tc>
      </w:tr>
    </w:tbl>
    <w:p w14:paraId="1CD3DCA3" w14:textId="77777777" w:rsidR="00791FDF" w:rsidRPr="00414320" w:rsidRDefault="00791FDF" w:rsidP="00791FDF">
      <w:pPr>
        <w:shd w:val="clear" w:color="auto" w:fill="FFFFFF"/>
        <w:spacing w:after="0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414320">
        <w:rPr>
          <w:rFonts w:ascii="Times New Roman" w:hAnsi="Times New Roman"/>
          <w:b/>
          <w:spacing w:val="-11"/>
          <w:sz w:val="28"/>
          <w:szCs w:val="28"/>
        </w:rPr>
        <w:t>Март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6521"/>
        <w:gridCol w:w="5811"/>
      </w:tblGrid>
      <w:tr w:rsidR="00791FDF" w:rsidRPr="00414320" w14:paraId="50A519BF" w14:textId="77777777" w:rsidTr="00791FDF">
        <w:trPr>
          <w:trHeight w:hRule="exact" w:val="1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40F2B" w14:textId="77777777" w:rsidR="00791FDF" w:rsidRPr="00414320" w:rsidRDefault="00791FDF" w:rsidP="00791FDF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68FB5" w14:textId="77777777" w:rsidR="00791FDF" w:rsidRPr="00414320" w:rsidRDefault="00791FDF" w:rsidP="00791FDF">
            <w:pPr>
              <w:shd w:val="clear" w:color="auto" w:fill="FFFFFF"/>
              <w:spacing w:after="0"/>
              <w:ind w:right="22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лять знания о различии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лиственных и хвойных деревьев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казать первые весенние цветы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(мимоза, тюльпан), вызвать жела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любоваться им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3D73E" w14:textId="77777777" w:rsidR="00791FDF" w:rsidRPr="00414320" w:rsidRDefault="00791FDF" w:rsidP="00791FDF">
            <w:pPr>
              <w:shd w:val="clear" w:color="auto" w:fill="FFFFFF"/>
              <w:spacing w:after="0"/>
              <w:ind w:right="739" w:hanging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цветов. Рассматривание иллюстраций.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Продуктивная деятельность «Мимоза»</w:t>
            </w:r>
          </w:p>
        </w:tc>
      </w:tr>
      <w:tr w:rsidR="00791FDF" w:rsidRPr="00414320" w14:paraId="7DCB36E6" w14:textId="77777777" w:rsidTr="00791FDF">
        <w:trPr>
          <w:trHeight w:hRule="exact" w:val="21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9A560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Животный 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A50C9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блюдать за птицами, способствовать  умению виде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их различие и сходство.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Продолжать знакомить с дикими живо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11"/>
                <w:sz w:val="28"/>
                <w:szCs w:val="28"/>
              </w:rPr>
              <w:t>ными, правильно называть их, нахо</w:t>
            </w:r>
            <w:r w:rsidRPr="00414320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дить на картинке, читать вместе с вос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  <w:t>питателем знакомые стихи и потешк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9DAA1" w14:textId="77777777" w:rsidR="00791FDF" w:rsidRPr="00414320" w:rsidRDefault="00791FDF" w:rsidP="00791FDF">
            <w:pPr>
              <w:shd w:val="clear" w:color="auto" w:fill="FFFFFF"/>
              <w:spacing w:after="0"/>
              <w:ind w:right="10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Беседа «Каких птиц мы знаем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: лото «Ди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животные».</w:t>
            </w:r>
          </w:p>
          <w:p w14:paraId="46752164" w14:textId="77777777" w:rsidR="00791FDF" w:rsidRDefault="00791FDF" w:rsidP="00791FDF">
            <w:pPr>
              <w:shd w:val="clear" w:color="auto" w:fill="FFFFFF"/>
              <w:spacing w:after="0"/>
              <w:ind w:right="10" w:hanging="10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потешка «Сидит белка на тележке...»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В. Даль «Ворона», С. Маршак «Слон», «Тигр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нок», И. Токмакова «Десять птичек - стайка»</w:t>
            </w:r>
          </w:p>
          <w:p w14:paraId="168EC293" w14:textId="77777777" w:rsidR="00791FDF" w:rsidRPr="00414320" w:rsidRDefault="00791FDF" w:rsidP="00791FDF">
            <w:pPr>
              <w:shd w:val="clear" w:color="auto" w:fill="FFFFFF"/>
              <w:spacing w:after="0"/>
              <w:ind w:right="10" w:hanging="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1A9C8416" w14:textId="77777777" w:rsidTr="00791FDF">
        <w:trPr>
          <w:trHeight w:hRule="exact" w:val="186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609EA" w14:textId="77777777" w:rsidR="00791FDF" w:rsidRDefault="00791FDF" w:rsidP="00791FDF">
            <w:pPr>
              <w:shd w:val="clear" w:color="auto" w:fill="FFFFFF"/>
              <w:spacing w:after="0"/>
              <w:ind w:right="614" w:firstLine="72"/>
              <w:rPr>
                <w:rFonts w:ascii="Times New Roman" w:hAnsi="Times New Roman"/>
                <w:sz w:val="28"/>
                <w:szCs w:val="28"/>
              </w:rPr>
            </w:pPr>
          </w:p>
          <w:p w14:paraId="1AB759A9" w14:textId="77777777" w:rsidR="00791FDF" w:rsidRDefault="00791FDF" w:rsidP="00791FDF">
            <w:pPr>
              <w:shd w:val="clear" w:color="auto" w:fill="FFFFFF"/>
              <w:spacing w:after="0"/>
              <w:ind w:right="614" w:firstLine="72"/>
              <w:rPr>
                <w:rFonts w:ascii="Times New Roman" w:hAnsi="Times New Roman"/>
                <w:sz w:val="28"/>
                <w:szCs w:val="28"/>
              </w:rPr>
            </w:pPr>
          </w:p>
          <w:p w14:paraId="06F7616B" w14:textId="77777777" w:rsidR="00791FDF" w:rsidRPr="00414320" w:rsidRDefault="00791FDF" w:rsidP="00791FDF">
            <w:pPr>
              <w:shd w:val="clear" w:color="auto" w:fill="FFFFFF"/>
              <w:spacing w:after="0"/>
              <w:ind w:right="6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1021D" w14:textId="77777777" w:rsidR="00791FDF" w:rsidRDefault="00791FDF" w:rsidP="00791FDF">
            <w:pPr>
              <w:shd w:val="clear" w:color="auto" w:fill="FFFFFF"/>
              <w:spacing w:after="0"/>
              <w:ind w:right="595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339AEDE0" w14:textId="77777777" w:rsidR="00791FDF" w:rsidRDefault="00791FDF" w:rsidP="00791FDF">
            <w:pPr>
              <w:shd w:val="clear" w:color="auto" w:fill="FFFFFF"/>
              <w:spacing w:after="0"/>
              <w:ind w:right="595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59A46DF6" w14:textId="77777777" w:rsidR="00791FDF" w:rsidRPr="00414320" w:rsidRDefault="00791FDF" w:rsidP="00791FDF">
            <w:pPr>
              <w:shd w:val="clear" w:color="auto" w:fill="FFFFFF"/>
              <w:spacing w:after="0"/>
              <w:ind w:right="59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ратить внимание на весенне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олнце становится теплее, снег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ачинает таять. Наступает весн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B4A11" w14:textId="77777777" w:rsidR="00791FDF" w:rsidRDefault="00791FDF" w:rsidP="00791FDF">
            <w:pPr>
              <w:shd w:val="clear" w:color="auto" w:fill="FFFFFF"/>
              <w:spacing w:after="0"/>
              <w:ind w:right="1445"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5F51D87" w14:textId="77777777" w:rsidR="00791FDF" w:rsidRDefault="00791FDF" w:rsidP="00791FDF">
            <w:pPr>
              <w:shd w:val="clear" w:color="auto" w:fill="FFFFFF"/>
              <w:spacing w:after="0"/>
              <w:ind w:right="1445" w:hanging="14"/>
              <w:rPr>
                <w:rFonts w:ascii="Times New Roman" w:hAnsi="Times New Roman"/>
                <w:sz w:val="28"/>
                <w:szCs w:val="28"/>
              </w:rPr>
            </w:pPr>
          </w:p>
          <w:p w14:paraId="577ABC74" w14:textId="77777777" w:rsidR="00791FDF" w:rsidRPr="00414320" w:rsidRDefault="00791FDF" w:rsidP="00791FDF">
            <w:pPr>
              <w:shd w:val="clear" w:color="auto" w:fill="FFFFFF"/>
              <w:spacing w:after="0"/>
              <w:ind w:right="1445" w:hanging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Пришла весна».</w:t>
            </w:r>
          </w:p>
        </w:tc>
      </w:tr>
      <w:tr w:rsidR="00791FDF" w:rsidRPr="00414320" w14:paraId="51D8B0F6" w14:textId="77777777" w:rsidTr="00791FDF">
        <w:trPr>
          <w:trHeight w:hRule="exact" w:val="738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40096" w14:textId="77777777" w:rsidR="00791FDF" w:rsidRPr="00414320" w:rsidRDefault="00791FDF" w:rsidP="00791FDF">
            <w:pPr>
              <w:shd w:val="clear" w:color="auto" w:fill="FFFFFF"/>
              <w:spacing w:after="0"/>
              <w:ind w:right="48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71DA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Покажи такой же цветок», «Найди елочку».</w:t>
            </w:r>
          </w:p>
        </w:tc>
      </w:tr>
      <w:tr w:rsidR="00791FDF" w:rsidRPr="00414320" w14:paraId="04DD8101" w14:textId="77777777" w:rsidTr="00791FDF">
        <w:trPr>
          <w:trHeight w:hRule="exact" w:val="821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99BE5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8AE6174" w14:textId="77777777" w:rsidR="00791FDF" w:rsidRPr="00414320" w:rsidRDefault="00791FDF" w:rsidP="00791FDF">
            <w:pPr>
              <w:shd w:val="clear" w:color="auto" w:fill="FFFFFF"/>
              <w:spacing w:after="0"/>
              <w:ind w:left="436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791FDF" w:rsidRPr="00414320" w14:paraId="5ADD07E2" w14:textId="77777777" w:rsidTr="00791FDF">
        <w:trPr>
          <w:trHeight w:hRule="exact" w:val="155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AA47B" w14:textId="77777777" w:rsidR="00791FDF" w:rsidRPr="00414320" w:rsidRDefault="00791FDF" w:rsidP="00791FDF">
            <w:pPr>
              <w:shd w:val="clear" w:color="auto" w:fill="FFFFFF"/>
              <w:spacing w:after="0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4E776" w14:textId="77777777" w:rsidR="00791FDF" w:rsidRPr="00414320" w:rsidRDefault="00791FDF" w:rsidP="00791FDF">
            <w:pPr>
              <w:shd w:val="clear" w:color="auto" w:fill="FFFFFF"/>
              <w:spacing w:after="0"/>
              <w:ind w:right="14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казать первую траву и цветы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ать-и-мачехи. </w:t>
            </w:r>
          </w:p>
          <w:p w14:paraId="38E07F79" w14:textId="77777777" w:rsidR="00791FDF" w:rsidRPr="00414320" w:rsidRDefault="00791FDF" w:rsidP="00791FDF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должать знакомить с комнатными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тениями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выделять их части.</w:t>
            </w:r>
          </w:p>
          <w:p w14:paraId="17870420" w14:textId="77777777" w:rsidR="00791FDF" w:rsidRPr="00414320" w:rsidRDefault="00791FDF" w:rsidP="00791FDF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F7D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Рассматривание цветов и комнатных</w:t>
            </w:r>
          </w:p>
          <w:p w14:paraId="2CF115F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т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Беседа «На нашем участке выросли</w:t>
            </w:r>
          </w:p>
          <w:p w14:paraId="37E4AD6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цветочк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>Продуктивная деятельность «Травка зеленеет».</w:t>
            </w:r>
          </w:p>
        </w:tc>
      </w:tr>
      <w:tr w:rsidR="00791FDF" w:rsidRPr="00414320" w14:paraId="57A14A00" w14:textId="77777777" w:rsidTr="00791FDF">
        <w:trPr>
          <w:trHeight w:hRule="exact" w:val="227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43D2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Животный 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2B932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блюдать за воробьями: чирикают,</w:t>
            </w:r>
          </w:p>
          <w:p w14:paraId="2ABA2F9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упаются в лужа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Отметить появление жуков,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бояться их, но и не трогать, не брать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 руки. Продолжать воспитывать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бережное отношение ко всему живому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0929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4DC38EE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Беседа «Мы не боимся жучков и не обижаем</w:t>
            </w:r>
          </w:p>
          <w:p w14:paraId="624F1A8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х».</w:t>
            </w:r>
          </w:p>
          <w:p w14:paraId="0FB96D4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Чтение: потешка «Божья коровка...»</w:t>
            </w:r>
          </w:p>
        </w:tc>
      </w:tr>
      <w:tr w:rsidR="00791FDF" w:rsidRPr="00414320" w14:paraId="022A6A4F" w14:textId="77777777" w:rsidTr="00791FDF">
        <w:trPr>
          <w:trHeight w:hRule="exact" w:val="156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0D7B6" w14:textId="77777777" w:rsidR="00791FDF" w:rsidRPr="00414320" w:rsidRDefault="00791FDF" w:rsidP="00791FDF">
            <w:pPr>
              <w:shd w:val="clear" w:color="auto" w:fill="FFFFFF"/>
              <w:spacing w:after="0"/>
              <w:ind w:right="6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048AA" w14:textId="77777777" w:rsidR="00791FDF" w:rsidRPr="00414320" w:rsidRDefault="00791FDF" w:rsidP="00791FDF">
            <w:pPr>
              <w:shd w:val="clear" w:color="auto" w:fill="FFFFFF"/>
              <w:spacing w:after="0"/>
              <w:ind w:right="19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блюдать, как тает снег на участке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 ручейками. Отметить, как изменилась одежда детей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0A30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одежд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ллюстрац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Дидактическое упражнение «Парные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артинк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Чтение: Л. Толстой «Пришла весна».</w:t>
            </w:r>
          </w:p>
        </w:tc>
      </w:tr>
      <w:tr w:rsidR="00791FDF" w:rsidRPr="00414320" w14:paraId="154AB0E9" w14:textId="77777777" w:rsidTr="00791FDF">
        <w:trPr>
          <w:trHeight w:hRule="exact" w:val="70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CFF5D" w14:textId="77777777" w:rsidR="00791FDF" w:rsidRPr="00414320" w:rsidRDefault="00791FDF" w:rsidP="00791FDF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D622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Найди и назови», «Покажи такое же».</w:t>
            </w:r>
          </w:p>
        </w:tc>
      </w:tr>
      <w:tr w:rsidR="00791FDF" w:rsidRPr="00414320" w14:paraId="0EA4346B" w14:textId="77777777" w:rsidTr="00791FDF">
        <w:trPr>
          <w:trHeight w:hRule="exact" w:val="1437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1861A" w14:textId="77777777" w:rsidR="00791FDF" w:rsidRDefault="00791FDF" w:rsidP="00791FDF">
            <w:pPr>
              <w:shd w:val="clear" w:color="auto" w:fill="FFFFFF"/>
              <w:spacing w:after="0"/>
              <w:ind w:left="455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327AC6" w14:textId="77777777" w:rsidR="00791FDF" w:rsidRDefault="00791FDF" w:rsidP="00791FDF">
            <w:pPr>
              <w:shd w:val="clear" w:color="auto" w:fill="FFFFFF"/>
              <w:spacing w:after="0"/>
              <w:ind w:left="455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9CC3FD" w14:textId="77777777" w:rsidR="00791FDF" w:rsidRDefault="00791FDF" w:rsidP="00791FDF">
            <w:pPr>
              <w:shd w:val="clear" w:color="auto" w:fill="FFFFFF"/>
              <w:spacing w:after="0"/>
              <w:ind w:left="455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179461" w14:textId="77777777" w:rsidR="00791FDF" w:rsidRPr="00414320" w:rsidRDefault="00791FDF" w:rsidP="00791FDF">
            <w:pPr>
              <w:shd w:val="clear" w:color="auto" w:fill="FFFFFF"/>
              <w:spacing w:after="0"/>
              <w:ind w:left="4550"/>
              <w:rPr>
                <w:rFonts w:ascii="Times New Roman" w:hAnsi="Times New Roman"/>
                <w:b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791FDF" w:rsidRPr="00414320" w14:paraId="086701B6" w14:textId="77777777" w:rsidTr="00791FDF">
        <w:trPr>
          <w:trHeight w:hRule="exact" w:val="21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BA4EB" w14:textId="77777777" w:rsidR="00791FDF" w:rsidRPr="00414320" w:rsidRDefault="00791FDF" w:rsidP="00791FDF">
            <w:pPr>
              <w:shd w:val="clear" w:color="auto" w:fill="FFFFFF"/>
              <w:spacing w:after="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2A01E" w14:textId="77777777" w:rsidR="00791FDF" w:rsidRPr="00414320" w:rsidRDefault="00791FDF" w:rsidP="00791FDF">
            <w:pPr>
              <w:shd w:val="clear" w:color="auto" w:fill="FFFFFF"/>
              <w:spacing w:after="0"/>
              <w:ind w:right="46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цветущие растения на клумбе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любоваться ими,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о не рвать. Закрепить названия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астей растения: стебель, цветок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56315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Целевое посещение клумб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ллюстрац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Рассказ воспитателя «Какие цветы растут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нашем участке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Чтение: В. Серова «Одуванчик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Продуктивная деятельность «Красивые цветы».</w:t>
            </w:r>
          </w:p>
        </w:tc>
      </w:tr>
      <w:tr w:rsidR="00791FDF" w:rsidRPr="00414320" w14:paraId="46419716" w14:textId="77777777" w:rsidTr="00791FDF">
        <w:trPr>
          <w:trHeight w:hRule="exact" w:val="24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957DD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4B6CB4B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Животный 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CCA70" w14:textId="77777777" w:rsidR="00791FDF" w:rsidRDefault="00791FDF" w:rsidP="00791FDF">
            <w:pPr>
              <w:shd w:val="clear" w:color="auto" w:fill="FFFFFF"/>
              <w:spacing w:after="0"/>
              <w:ind w:right="62" w:firstLine="10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14:paraId="16CEDFE4" w14:textId="77777777" w:rsidR="00791FDF" w:rsidRPr="00414320" w:rsidRDefault="00791FDF" w:rsidP="00791FDF">
            <w:pPr>
              <w:shd w:val="clear" w:color="auto" w:fill="FFFFFF"/>
              <w:spacing w:after="0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домашних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животных, птицах и их детенышах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льно называть их, сравни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вать по величине, подражать голосам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наблюдать за бабочкам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FDFF5" w14:textId="77777777" w:rsidR="00791FDF" w:rsidRDefault="00791FDF" w:rsidP="00791FDF">
            <w:pPr>
              <w:shd w:val="clear" w:color="auto" w:fill="FFFFFF"/>
              <w:spacing w:after="0"/>
              <w:ind w:right="629" w:firstLine="19"/>
              <w:rPr>
                <w:rFonts w:ascii="Times New Roman" w:hAnsi="Times New Roman"/>
                <w:sz w:val="28"/>
                <w:szCs w:val="28"/>
              </w:rPr>
            </w:pPr>
          </w:p>
          <w:p w14:paraId="73EF8155" w14:textId="77777777" w:rsidR="00791FDF" w:rsidRPr="00414320" w:rsidRDefault="00791FDF" w:rsidP="00791FDF">
            <w:pPr>
              <w:shd w:val="clear" w:color="auto" w:fill="FFFFFF"/>
              <w:spacing w:after="0"/>
              <w:ind w:right="62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идактические игры: «Кто как кричит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Мамы и детки», «Чья мама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дуктивная деятельность «Бабочк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ружатся, на цветы садятся».</w:t>
            </w:r>
          </w:p>
        </w:tc>
      </w:tr>
      <w:tr w:rsidR="00791FDF" w:rsidRPr="00414320" w14:paraId="494EFBB6" w14:textId="77777777" w:rsidTr="00791FDF">
        <w:trPr>
          <w:trHeight w:hRule="exact" w:val="126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DEE8C" w14:textId="77777777" w:rsidR="00791FDF" w:rsidRPr="00414320" w:rsidRDefault="00791FDF" w:rsidP="00791FDF">
            <w:pPr>
              <w:shd w:val="clear" w:color="auto" w:fill="FFFFFF"/>
              <w:spacing w:after="0"/>
              <w:ind w:left="5" w:right="59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55C9C" w14:textId="77777777" w:rsidR="00791FDF" w:rsidRPr="00414320" w:rsidRDefault="00791FDF" w:rsidP="00791FDF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олжать наблюдать за изменения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и погоды: становится теплее, солнц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ярко светит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аблюдать из окна за весенним дождем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E87CA" w14:textId="77777777" w:rsidR="00791FDF" w:rsidRPr="00414320" w:rsidRDefault="00791FDF" w:rsidP="00791FDF">
            <w:pPr>
              <w:shd w:val="clear" w:color="auto" w:fill="FFFFFF"/>
              <w:spacing w:after="0"/>
              <w:ind w:right="101" w:firstLine="2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Чтение: потешка «Радуга-дуга...».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дуктивная деятельность «Свети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солнышк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кошко».</w:t>
            </w:r>
          </w:p>
          <w:p w14:paraId="202C364A" w14:textId="77777777" w:rsidR="00791FDF" w:rsidRPr="00414320" w:rsidRDefault="00791FDF" w:rsidP="00791FDF">
            <w:pPr>
              <w:shd w:val="clear" w:color="auto" w:fill="FFFFFF"/>
              <w:spacing w:after="0"/>
              <w:ind w:right="101" w:firstLine="24"/>
              <w:rPr>
                <w:rFonts w:ascii="Times New Roman" w:hAnsi="Times New Roman"/>
                <w:sz w:val="28"/>
                <w:szCs w:val="28"/>
              </w:rPr>
            </w:pPr>
          </w:p>
          <w:p w14:paraId="5B2B698E" w14:textId="77777777" w:rsidR="00791FDF" w:rsidRPr="00414320" w:rsidRDefault="00791FDF" w:rsidP="00791FDF">
            <w:pPr>
              <w:shd w:val="clear" w:color="auto" w:fill="FFFFFF"/>
              <w:spacing w:after="0"/>
              <w:ind w:right="101" w:firstLine="24"/>
              <w:rPr>
                <w:rFonts w:ascii="Times New Roman" w:hAnsi="Times New Roman"/>
                <w:sz w:val="28"/>
                <w:szCs w:val="28"/>
              </w:rPr>
            </w:pPr>
          </w:p>
          <w:p w14:paraId="2B7D6107" w14:textId="77777777" w:rsidR="00791FDF" w:rsidRPr="00414320" w:rsidRDefault="00791FDF" w:rsidP="00791FDF">
            <w:pPr>
              <w:shd w:val="clear" w:color="auto" w:fill="FFFFFF"/>
              <w:spacing w:after="0"/>
              <w:ind w:right="864" w:firstLine="24"/>
              <w:rPr>
                <w:rFonts w:ascii="Times New Roman" w:hAnsi="Times New Roman"/>
                <w:sz w:val="28"/>
                <w:szCs w:val="28"/>
              </w:rPr>
            </w:pPr>
          </w:p>
          <w:p w14:paraId="0400075D" w14:textId="77777777" w:rsidR="00791FDF" w:rsidRPr="00414320" w:rsidRDefault="00791FDF" w:rsidP="00791FDF">
            <w:pPr>
              <w:shd w:val="clear" w:color="auto" w:fill="FFFFFF"/>
              <w:spacing w:after="0"/>
              <w:ind w:right="864" w:firstLine="24"/>
              <w:rPr>
                <w:rFonts w:ascii="Times New Roman" w:hAnsi="Times New Roman"/>
                <w:sz w:val="28"/>
                <w:szCs w:val="28"/>
              </w:rPr>
            </w:pPr>
          </w:p>
          <w:p w14:paraId="102728A5" w14:textId="77777777" w:rsidR="00791FDF" w:rsidRPr="00414320" w:rsidRDefault="00791FDF" w:rsidP="00791FDF">
            <w:pPr>
              <w:shd w:val="clear" w:color="auto" w:fill="FFFFFF"/>
              <w:spacing w:after="0"/>
              <w:ind w:right="864" w:firstLine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10F2FBB4" w14:textId="77777777" w:rsidTr="00791FDF">
        <w:trPr>
          <w:trHeight w:hRule="exact" w:val="28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B50A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1FDF" w:rsidRPr="00414320" w14:paraId="563242EB" w14:textId="77777777" w:rsidTr="00791FDF">
        <w:trPr>
          <w:trHeight w:hRule="exact" w:val="44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EEFCC" w14:textId="77777777" w:rsidR="00791FDF" w:rsidRPr="00414320" w:rsidRDefault="00791FDF" w:rsidP="00791FD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Июнь - август</w:t>
            </w:r>
          </w:p>
        </w:tc>
      </w:tr>
      <w:tr w:rsidR="00791FDF" w:rsidRPr="00414320" w14:paraId="4B4047E8" w14:textId="77777777" w:rsidTr="00791FDF">
        <w:trPr>
          <w:trHeight w:hRule="exact" w:val="455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E1B18" w14:textId="77777777" w:rsidR="00791FDF" w:rsidRDefault="00791FDF" w:rsidP="00791FDF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14:paraId="26A24CE0" w14:textId="77777777" w:rsidR="00791FDF" w:rsidRDefault="00791FDF" w:rsidP="00791FDF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14:paraId="3B6BE918" w14:textId="77777777" w:rsidR="00791FDF" w:rsidRDefault="00791FDF" w:rsidP="00791FDF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14:paraId="35DA0EA4" w14:textId="77777777" w:rsidR="00791FDF" w:rsidRPr="00414320" w:rsidRDefault="00791FDF" w:rsidP="00791FDF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08A04" w14:textId="77777777" w:rsidR="00791FDF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D6B662A" w14:textId="77777777" w:rsidR="00791FDF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C3B2143" w14:textId="77777777" w:rsidR="00791FDF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377F688" w14:textId="77777777" w:rsidR="00791FDF" w:rsidRPr="00414320" w:rsidRDefault="00791FDF" w:rsidP="00791FDF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растения цветника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должать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зличать част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тений, называть их цвет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лиственное дерево и ель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двести к сравнению их внешнег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вида весной и зимой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Рассмотреть овощи, выросшие на гряд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ках, закрепить их названия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реплять умение различать овощи и фрукты по внешнему виду, отмеч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форму, цвет, величину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9AE87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BE932D5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C4FDB49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E9C6B6A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Целевые прогулки.</w:t>
            </w:r>
          </w:p>
          <w:p w14:paraId="51D1B0E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Беседы: «Наши цветы», «Что мы знаем</w:t>
            </w:r>
          </w:p>
          <w:p w14:paraId="747D51D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об овощах и фруктах».</w:t>
            </w:r>
          </w:p>
          <w:p w14:paraId="06B93B2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Парные картинки»,</w:t>
            </w:r>
          </w:p>
          <w:p w14:paraId="0B1E70C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Разрезные картинки».</w:t>
            </w:r>
          </w:p>
          <w:p w14:paraId="29D94B9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3. Александрова «Ромашки»,</w:t>
            </w:r>
          </w:p>
          <w:p w14:paraId="1035129C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. Воронько «Березка».</w:t>
            </w:r>
          </w:p>
          <w:p w14:paraId="5F1793BB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: «В саду созрели</w:t>
            </w:r>
          </w:p>
          <w:p w14:paraId="268B5B74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яблоки», «Цветы», «Морковка для зайчика».</w:t>
            </w:r>
          </w:p>
        </w:tc>
      </w:tr>
      <w:tr w:rsidR="00791FDF" w:rsidRPr="00414320" w14:paraId="190844BA" w14:textId="77777777" w:rsidTr="00791FDF">
        <w:trPr>
          <w:trHeight w:hRule="exact" w:val="483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3762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Животный 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8C56F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аблюдать за насекомыми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>
              <w:rPr>
                <w:rStyle w:val="c3"/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называть их: бабочка, жук, божья</w:t>
            </w:r>
          </w:p>
          <w:p w14:paraId="12AAF231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коровка, спокойно вести себя вблизи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х.</w:t>
            </w:r>
          </w:p>
          <w:p w14:paraId="431A047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Обобщить представления о домашних</w:t>
            </w:r>
          </w:p>
          <w:p w14:paraId="582AFC36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и диких животных, насекомых, птицах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A846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потешка «Тень, тень, потетень...»,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белорусская народная сказка «Пых»,</w:t>
            </w:r>
          </w:p>
          <w:p w14:paraId="08571727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Т. Александрова «Медвежонок Бурик»,</w:t>
            </w:r>
          </w:p>
          <w:p w14:paraId="101FE692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. Бианки «Купание медвежат», К. Ушинский</w:t>
            </w:r>
          </w:p>
          <w:p w14:paraId="32DD39B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Петушок с семьей», К. Чуков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Цыпленок».</w:t>
            </w:r>
          </w:p>
          <w:p w14:paraId="6BFD0B88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Парные картинки»,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лото.</w:t>
            </w:r>
          </w:p>
          <w:p w14:paraId="65B0549E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ная деятельность: «Жуки в траве»,</w:t>
            </w:r>
          </w:p>
          <w:p w14:paraId="38AB271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</w:tr>
      <w:tr w:rsidR="00791FDF" w:rsidRPr="00414320" w14:paraId="132FFF01" w14:textId="77777777" w:rsidTr="00791FDF">
        <w:trPr>
          <w:trHeight w:hRule="exact" w:val="299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14818" w14:textId="77777777" w:rsidR="00791FDF" w:rsidRDefault="00791FDF" w:rsidP="00791FDF">
            <w:pPr>
              <w:shd w:val="clear" w:color="auto" w:fill="FFFFFF"/>
              <w:spacing w:after="0"/>
              <w:ind w:right="619"/>
              <w:rPr>
                <w:rFonts w:ascii="Times New Roman" w:hAnsi="Times New Roman"/>
                <w:sz w:val="28"/>
                <w:szCs w:val="28"/>
              </w:rPr>
            </w:pPr>
          </w:p>
          <w:p w14:paraId="7C77A738" w14:textId="77777777" w:rsidR="00791FDF" w:rsidRDefault="00791FDF" w:rsidP="00791FDF">
            <w:pPr>
              <w:shd w:val="clear" w:color="auto" w:fill="FFFFFF"/>
              <w:spacing w:after="0"/>
              <w:ind w:right="619"/>
              <w:rPr>
                <w:rFonts w:ascii="Times New Roman" w:hAnsi="Times New Roman"/>
                <w:sz w:val="28"/>
                <w:szCs w:val="28"/>
              </w:rPr>
            </w:pPr>
          </w:p>
          <w:p w14:paraId="1556FBC5" w14:textId="77777777" w:rsidR="00791FDF" w:rsidRDefault="00791FDF" w:rsidP="00791FDF">
            <w:pPr>
              <w:shd w:val="clear" w:color="auto" w:fill="FFFFFF"/>
              <w:spacing w:after="0"/>
              <w:ind w:right="619"/>
              <w:rPr>
                <w:rFonts w:ascii="Times New Roman" w:hAnsi="Times New Roman"/>
                <w:sz w:val="28"/>
                <w:szCs w:val="28"/>
              </w:rPr>
            </w:pPr>
          </w:p>
          <w:p w14:paraId="450561C0" w14:textId="77777777" w:rsidR="00791FDF" w:rsidRPr="00414320" w:rsidRDefault="00791FDF" w:rsidP="00791FDF">
            <w:pPr>
              <w:shd w:val="clear" w:color="auto" w:fill="FFFFFF"/>
              <w:spacing w:after="0"/>
              <w:ind w:right="6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3CA87" w14:textId="77777777" w:rsidR="00791FDF" w:rsidRDefault="00791FDF" w:rsidP="00791FDF">
            <w:pPr>
              <w:shd w:val="clear" w:color="auto" w:fill="FFFFFF"/>
              <w:spacing w:after="0"/>
              <w:ind w:right="115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CFD9DB2" w14:textId="77777777" w:rsidR="00791FDF" w:rsidRDefault="00791FDF" w:rsidP="00791FDF">
            <w:pPr>
              <w:shd w:val="clear" w:color="auto" w:fill="FFFFFF"/>
              <w:spacing w:after="0"/>
              <w:ind w:right="115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18978ADC" w14:textId="77777777" w:rsidR="00791FDF" w:rsidRDefault="00791FDF" w:rsidP="00791FDF">
            <w:pPr>
              <w:shd w:val="clear" w:color="auto" w:fill="FFFFFF"/>
              <w:spacing w:after="0"/>
              <w:ind w:right="115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08B6E18F" w14:textId="77777777" w:rsidR="00791FDF" w:rsidRPr="00414320" w:rsidRDefault="00791FDF" w:rsidP="00791FDF">
            <w:pPr>
              <w:shd w:val="clear" w:color="auto" w:fill="FFFFFF"/>
              <w:spacing w:after="0"/>
              <w:ind w:right="115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тмечать состояние погоды: тепло, солнечно, идет дождь, дует ветер. Наблюдать за дождем, рассмотреть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часток после дождя, отметить, чт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емля мокрая, кругом лужи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ветреную погоду послушать шелест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листьев, наблюдать, как качают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ветки деревьев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7D0F0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017648C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C793549" w14:textId="77777777" w:rsidR="00791FDF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0FE16F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1EC4260D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гры с вертушками.</w:t>
            </w:r>
          </w:p>
          <w:p w14:paraId="65F48129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ная деятельность «Дождик, дождик,</w:t>
            </w:r>
          </w:p>
          <w:p w14:paraId="700BE3D3" w14:textId="77777777" w:rsidR="00791FDF" w:rsidRPr="00414320" w:rsidRDefault="00791FDF" w:rsidP="00791FDF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лно лить...»</w:t>
            </w:r>
          </w:p>
        </w:tc>
      </w:tr>
      <w:tr w:rsidR="00791FDF" w:rsidRPr="00414320" w14:paraId="7D5306D0" w14:textId="77777777" w:rsidTr="00791FDF">
        <w:trPr>
          <w:trHeight w:hRule="exact" w:val="8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68BD3" w14:textId="77777777" w:rsidR="00791FDF" w:rsidRPr="00414320" w:rsidRDefault="00791FDF" w:rsidP="00791FDF">
            <w:pPr>
              <w:shd w:val="clear" w:color="auto" w:fill="FFFFFF"/>
              <w:spacing w:after="0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EFBEA" w14:textId="77777777" w:rsidR="00791FDF" w:rsidRPr="00414320" w:rsidRDefault="00791FDF" w:rsidP="00791FDF">
            <w:pPr>
              <w:shd w:val="clear" w:color="auto" w:fill="FFFFFF"/>
              <w:spacing w:after="0"/>
              <w:ind w:right="312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Найди такой же цветок», «Покажи маленький (большой) листик», «Посмотри, куда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ует ветерок», «Покажи, как кричит петушок (летает бабочка, ходит лисичка)».</w:t>
            </w:r>
          </w:p>
        </w:tc>
      </w:tr>
    </w:tbl>
    <w:p w14:paraId="75394C5A" w14:textId="77777777" w:rsidR="00791FDF" w:rsidRDefault="00791FDF" w:rsidP="00791FD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232FD07" w14:textId="77777777" w:rsidR="00791FDF" w:rsidRDefault="00791FDF" w:rsidP="00791FD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921B169" w14:textId="77777777" w:rsidR="00791FDF" w:rsidRDefault="00791FDF" w:rsidP="00791FD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C9FE801" w14:textId="77777777" w:rsidR="00791FDF" w:rsidRDefault="00791FDF" w:rsidP="00791FD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94468E" w14:textId="77777777" w:rsidR="00791FDF" w:rsidRDefault="00791FDF" w:rsidP="00791FD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638769" w14:textId="77777777" w:rsidR="00791FDF" w:rsidRDefault="00791FDF" w:rsidP="00791FD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14E881D" w14:textId="77777777" w:rsidR="00791FDF" w:rsidRDefault="00791FDF" w:rsidP="00791FD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CC86028" w14:textId="77777777" w:rsidR="00791FDF" w:rsidRDefault="00791FDF" w:rsidP="00791FD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E1DAB08" w14:textId="77777777" w:rsidR="00791FDF" w:rsidRDefault="00791FDF" w:rsidP="00791FD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3748AC" w14:textId="77777777" w:rsidR="00791FDF" w:rsidRDefault="00791FDF" w:rsidP="00791FD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AEB9E36" w14:textId="77777777" w:rsidR="00791FDF" w:rsidRDefault="00791FDF" w:rsidP="00791FDF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6D1F459" w14:textId="0F97B41B" w:rsidR="007E037C" w:rsidRDefault="007E037C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52502" w14:textId="77777777" w:rsidR="007E037C" w:rsidRDefault="007E037C" w:rsidP="00351425">
      <w:pPr>
        <w:shd w:val="clear" w:color="auto" w:fill="FFFFFF"/>
        <w:suppressAutoHyphens/>
        <w:autoSpaceDE w:val="0"/>
        <w:spacing w:after="0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CB8B3" w14:textId="77777777" w:rsidR="00BC69D2" w:rsidRDefault="00BC69D2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7FEA8DE" w14:textId="77777777" w:rsidR="003A15B3" w:rsidRDefault="003A15B3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2968B15" w14:textId="47D53495" w:rsidR="00AE75F7" w:rsidRDefault="00796534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РИЛОЖЕНИЕ </w:t>
      </w:r>
    </w:p>
    <w:p w14:paraId="77F45DB9" w14:textId="77777777" w:rsidR="006E6AED" w:rsidRDefault="006E6AED" w:rsidP="006E6AED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1C6">
        <w:rPr>
          <w:rFonts w:ascii="Times New Roman" w:hAnsi="Times New Roman"/>
          <w:b/>
          <w:bCs/>
          <w:sz w:val="28"/>
          <w:szCs w:val="28"/>
        </w:rPr>
        <w:t>Перспективно - тематическое планирование содержания организованной деятельности детей по освоению образовательных областей в группе</w:t>
      </w:r>
      <w:r>
        <w:rPr>
          <w:rFonts w:ascii="Times New Roman" w:hAnsi="Times New Roman"/>
          <w:b/>
          <w:bCs/>
          <w:sz w:val="28"/>
          <w:szCs w:val="28"/>
        </w:rPr>
        <w:t xml:space="preserve">  раннего возраста </w:t>
      </w:r>
    </w:p>
    <w:p w14:paraId="74BC6795" w14:textId="77777777" w:rsidR="006E6AED" w:rsidRPr="000A51C6" w:rsidRDefault="006E6AED" w:rsidP="006E6AED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8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27"/>
        <w:gridCol w:w="240"/>
        <w:gridCol w:w="284"/>
        <w:gridCol w:w="18"/>
        <w:gridCol w:w="7210"/>
        <w:gridCol w:w="286"/>
        <w:gridCol w:w="266"/>
        <w:gridCol w:w="18"/>
        <w:gridCol w:w="3118"/>
        <w:gridCol w:w="139"/>
        <w:gridCol w:w="1704"/>
      </w:tblGrid>
      <w:tr w:rsidR="006E6AED" w:rsidRPr="000A7177" w14:paraId="4D004167" w14:textId="77777777" w:rsidTr="006E6AED">
        <w:tc>
          <w:tcPr>
            <w:tcW w:w="15310" w:type="dxa"/>
            <w:gridSpan w:val="11"/>
          </w:tcPr>
          <w:p w14:paraId="7ADEB630" w14:textId="77777777" w:rsidR="006E6AED" w:rsidRPr="000A7177" w:rsidRDefault="006E6AED" w:rsidP="006E6AED">
            <w:pPr>
              <w:tabs>
                <w:tab w:val="left" w:pos="8608"/>
              </w:tabs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6E6AED" w:rsidRPr="000A7177" w14:paraId="5C0CC7AE" w14:textId="77777777" w:rsidTr="006E6AED">
        <w:tc>
          <w:tcPr>
            <w:tcW w:w="15310" w:type="dxa"/>
            <w:gridSpan w:val="11"/>
          </w:tcPr>
          <w:p w14:paraId="1DD9F0E6" w14:textId="77777777" w:rsidR="006E6AED" w:rsidRPr="000A7177" w:rsidRDefault="006E6AED" w:rsidP="006E6AED">
            <w:pPr>
              <w:tabs>
                <w:tab w:val="left" w:pos="2694"/>
              </w:tabs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4CFB7149" w14:textId="77777777" w:rsidR="006E6AED" w:rsidRDefault="006E6AED" w:rsidP="006E6AED">
            <w:pPr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: </w:t>
            </w:r>
            <w:r w:rsidRPr="000A7177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  <w:u w:val="single"/>
              </w:rPr>
              <w:t xml:space="preserve">: </w:t>
            </w:r>
            <w:r w:rsidRPr="000A7177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  <w:t>« Детский сад».</w:t>
            </w:r>
          </w:p>
          <w:p w14:paraId="6535CD2B" w14:textId="77777777" w:rsidR="006E6AED" w:rsidRPr="0044001D" w:rsidRDefault="006E6AED" w:rsidP="006E6AED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</w:tc>
      </w:tr>
      <w:tr w:rsidR="006E6AED" w:rsidRPr="000A7177" w14:paraId="1CD89B19" w14:textId="77777777" w:rsidTr="006E6AED">
        <w:tc>
          <w:tcPr>
            <w:tcW w:w="2569" w:type="dxa"/>
            <w:gridSpan w:val="4"/>
          </w:tcPr>
          <w:p w14:paraId="71554EFA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762" w:type="dxa"/>
            <w:gridSpan w:val="3"/>
          </w:tcPr>
          <w:p w14:paraId="70C3B4D1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136" w:type="dxa"/>
            <w:gridSpan w:val="2"/>
          </w:tcPr>
          <w:p w14:paraId="1EFCBAA0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1843" w:type="dxa"/>
            <w:gridSpan w:val="2"/>
          </w:tcPr>
          <w:p w14:paraId="609059F9" w14:textId="77777777" w:rsidR="006E6AED" w:rsidRPr="007632D8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E6AED" w:rsidRPr="000A7177" w14:paraId="75F3AFF8" w14:textId="77777777" w:rsidTr="006E6AED">
        <w:tc>
          <w:tcPr>
            <w:tcW w:w="2569" w:type="dxa"/>
            <w:gridSpan w:val="4"/>
          </w:tcPr>
          <w:p w14:paraId="3CC2C84D" w14:textId="77777777" w:rsidR="006E6AE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14:paraId="178B10FC" w14:textId="77777777" w:rsidR="006E6AED" w:rsidRPr="001777AC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77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9</w:t>
            </w:r>
          </w:p>
        </w:tc>
        <w:tc>
          <w:tcPr>
            <w:tcW w:w="7762" w:type="dxa"/>
            <w:gridSpan w:val="3"/>
          </w:tcPr>
          <w:p w14:paraId="4D17534F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136" w:type="dxa"/>
            <w:gridSpan w:val="2"/>
          </w:tcPr>
          <w:p w14:paraId="12E3EDA5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D2094A7" w14:textId="77777777" w:rsidR="006E6AED" w:rsidRPr="000A717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4D92A40D" w14:textId="77777777" w:rsidTr="006E6AED">
        <w:tc>
          <w:tcPr>
            <w:tcW w:w="2569" w:type="dxa"/>
            <w:gridSpan w:val="4"/>
          </w:tcPr>
          <w:p w14:paraId="20B2AD1D" w14:textId="77777777" w:rsidR="006E6AE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14:paraId="01A7FA4B" w14:textId="77777777" w:rsidR="006E6AED" w:rsidRPr="001777AC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77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9</w:t>
            </w:r>
          </w:p>
        </w:tc>
        <w:tc>
          <w:tcPr>
            <w:tcW w:w="7762" w:type="dxa"/>
            <w:gridSpan w:val="3"/>
          </w:tcPr>
          <w:p w14:paraId="2439D10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136" w:type="dxa"/>
            <w:gridSpan w:val="2"/>
          </w:tcPr>
          <w:p w14:paraId="59150C2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78111C0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5E7D1F64" w14:textId="77777777" w:rsidTr="006E6AED">
        <w:tc>
          <w:tcPr>
            <w:tcW w:w="2569" w:type="dxa"/>
            <w:gridSpan w:val="4"/>
          </w:tcPr>
          <w:p w14:paraId="0DAC747F" w14:textId="77777777" w:rsidR="006E6AE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  <w:p w14:paraId="2BFDE396" w14:textId="77777777" w:rsidR="006E6AED" w:rsidRPr="001777AC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777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09</w:t>
            </w:r>
          </w:p>
        </w:tc>
        <w:tc>
          <w:tcPr>
            <w:tcW w:w="7762" w:type="dxa"/>
            <w:gridSpan w:val="3"/>
          </w:tcPr>
          <w:p w14:paraId="4610B4DA" w14:textId="77777777" w:rsidR="006E6AED" w:rsidRPr="0044001D" w:rsidRDefault="006E6AED" w:rsidP="006E6AED">
            <w:pPr>
              <w:pStyle w:val="ParagraphStyle"/>
              <w:keepNext/>
              <w:spacing w:after="12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накомство с пластилином</w:t>
            </w:r>
          </w:p>
          <w:p w14:paraId="09F6F45A" w14:textId="77777777" w:rsidR="006E6AED" w:rsidRPr="0044001D" w:rsidRDefault="006E6AED" w:rsidP="006E6AED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Цел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ть изобразительный материал – пластилин, скатывать кусочек пластилина в шарик и слегка расплющивать его, соблюдать правила работы с ним.</w:t>
            </w:r>
          </w:p>
        </w:tc>
        <w:tc>
          <w:tcPr>
            <w:tcW w:w="3136" w:type="dxa"/>
            <w:gridSpan w:val="2"/>
          </w:tcPr>
          <w:p w14:paraId="6208DC6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стилин, салфетки, игрушка медвежонок</w:t>
            </w:r>
          </w:p>
        </w:tc>
        <w:tc>
          <w:tcPr>
            <w:tcW w:w="1843" w:type="dxa"/>
            <w:gridSpan w:val="2"/>
          </w:tcPr>
          <w:p w14:paraId="08FC9F6F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</w:t>
            </w:r>
          </w:p>
        </w:tc>
      </w:tr>
      <w:tr w:rsidR="006E6AED" w:rsidRPr="000A7177" w14:paraId="7FE95B20" w14:textId="77777777" w:rsidTr="006E6AED">
        <w:tc>
          <w:tcPr>
            <w:tcW w:w="15310" w:type="dxa"/>
            <w:gridSpan w:val="11"/>
          </w:tcPr>
          <w:p w14:paraId="012A36C5" w14:textId="77777777" w:rsidR="006E6AED" w:rsidRPr="000A7177" w:rsidRDefault="006E6AED" w:rsidP="006E6AED">
            <w:pPr>
              <w:tabs>
                <w:tab w:val="left" w:pos="2694"/>
              </w:tabs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Я НЕДЕЛЯ</w:t>
            </w:r>
          </w:p>
          <w:p w14:paraId="4B83C535" w14:textId="77777777" w:rsidR="006E6AED" w:rsidRDefault="006E6AED" w:rsidP="006E6AED">
            <w:pPr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: </w:t>
            </w:r>
            <w:r w:rsidRPr="000A7177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  <w:u w:val="single"/>
              </w:rPr>
              <w:t xml:space="preserve">: </w:t>
            </w:r>
            <w:r w:rsidRPr="000A7177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  <w:t>« Детский сад».</w:t>
            </w:r>
          </w:p>
          <w:p w14:paraId="19317174" w14:textId="77777777" w:rsidR="006E6AED" w:rsidRDefault="006E6AED" w:rsidP="006E6AED">
            <w:pPr>
              <w:ind w:right="-63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  <w:p w14:paraId="18DA1D00" w14:textId="77777777" w:rsidR="006E6AED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FA11387" w14:textId="77777777" w:rsidR="003A15B3" w:rsidRDefault="003A15B3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1771BCE" w14:textId="77777777" w:rsidR="003A15B3" w:rsidRDefault="003A15B3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17267C2" w14:textId="77777777" w:rsidR="003A15B3" w:rsidRDefault="003A15B3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29742C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1708CD3D" w14:textId="77777777" w:rsidTr="006E6AED">
        <w:tc>
          <w:tcPr>
            <w:tcW w:w="2551" w:type="dxa"/>
            <w:gridSpan w:val="3"/>
          </w:tcPr>
          <w:p w14:paraId="3659D97B" w14:textId="77777777" w:rsidR="006E6AE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  <w:p w14:paraId="2FF92205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98" w:type="dxa"/>
            <w:gridSpan w:val="5"/>
          </w:tcPr>
          <w:p w14:paraId="039AE799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118" w:type="dxa"/>
          </w:tcPr>
          <w:p w14:paraId="68B37A86" w14:textId="77777777" w:rsidR="006E6AED" w:rsidRPr="000A7177" w:rsidRDefault="006E6AED" w:rsidP="006E6AED">
            <w:pPr>
              <w:tabs>
                <w:tab w:val="left" w:pos="2694"/>
              </w:tabs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gridSpan w:val="2"/>
          </w:tcPr>
          <w:p w14:paraId="48704B62" w14:textId="77777777" w:rsidR="006E6AED" w:rsidRPr="000A7177" w:rsidRDefault="006E6AED" w:rsidP="006E6AED">
            <w:pPr>
              <w:tabs>
                <w:tab w:val="left" w:pos="2694"/>
              </w:tabs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E6AED" w:rsidRPr="000A7177" w14:paraId="2B0F3BB5" w14:textId="77777777" w:rsidTr="006E6AED">
        <w:tc>
          <w:tcPr>
            <w:tcW w:w="2551" w:type="dxa"/>
            <w:gridSpan w:val="3"/>
          </w:tcPr>
          <w:p w14:paraId="47B6607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98" w:type="dxa"/>
            <w:gridSpan w:val="5"/>
          </w:tcPr>
          <w:p w14:paraId="3A9ED39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118" w:type="dxa"/>
          </w:tcPr>
          <w:p w14:paraId="7A287AC8" w14:textId="77777777" w:rsidR="006E6AED" w:rsidRPr="000A7177" w:rsidRDefault="006E6AED" w:rsidP="006E6AED">
            <w:pPr>
              <w:tabs>
                <w:tab w:val="left" w:pos="2694"/>
              </w:tabs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gridSpan w:val="2"/>
          </w:tcPr>
          <w:p w14:paraId="7DFB4190" w14:textId="77777777" w:rsidR="006E6AED" w:rsidRPr="000A7177" w:rsidRDefault="006E6AED" w:rsidP="006E6AED">
            <w:pPr>
              <w:tabs>
                <w:tab w:val="left" w:pos="2694"/>
              </w:tabs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E6AED" w:rsidRPr="000A7177" w14:paraId="36905026" w14:textId="77777777" w:rsidTr="006E6AED">
        <w:tc>
          <w:tcPr>
            <w:tcW w:w="2569" w:type="dxa"/>
            <w:gridSpan w:val="4"/>
          </w:tcPr>
          <w:p w14:paraId="0272551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7762" w:type="dxa"/>
            <w:gridSpan w:val="3"/>
          </w:tcPr>
          <w:p w14:paraId="7738028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Игрушки. Мишка».</w:t>
            </w:r>
          </w:p>
          <w:p w14:paraId="3AC558A6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ить детей с названиями предметов ближайшего окружения: игрушка мишка; формировать умение описывать игрушку, находить ее изображение на картинках; воспитывать бережное отношение к игрушкам.</w:t>
            </w:r>
          </w:p>
        </w:tc>
        <w:tc>
          <w:tcPr>
            <w:tcW w:w="3136" w:type="dxa"/>
            <w:gridSpan w:val="2"/>
          </w:tcPr>
          <w:p w14:paraId="3FE6A8DA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а плюшевых мишки, картинки с изображением разных животных.</w:t>
            </w:r>
          </w:p>
          <w:p w14:paraId="0EE8972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BFB727C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1</w:t>
            </w:r>
          </w:p>
          <w:p w14:paraId="4863C52E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7E970865" w14:textId="77777777" w:rsidTr="006E6AED">
        <w:tc>
          <w:tcPr>
            <w:tcW w:w="2569" w:type="dxa"/>
            <w:gridSpan w:val="4"/>
          </w:tcPr>
          <w:p w14:paraId="595FA4D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7762" w:type="dxa"/>
            <w:gridSpan w:val="3"/>
          </w:tcPr>
          <w:p w14:paraId="45446AB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1.</w:t>
            </w:r>
          </w:p>
          <w:p w14:paraId="6CBE72F9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предметных действ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3136" w:type="dxa"/>
            <w:gridSpan w:val="2"/>
          </w:tcPr>
          <w:p w14:paraId="614DB6C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одинаковые по цвету и величине,корзина.</w:t>
            </w:r>
          </w:p>
        </w:tc>
        <w:tc>
          <w:tcPr>
            <w:tcW w:w="1843" w:type="dxa"/>
            <w:gridSpan w:val="2"/>
          </w:tcPr>
          <w:p w14:paraId="7D693DDD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</w:t>
            </w:r>
          </w:p>
          <w:p w14:paraId="49773E1F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7D355B6B" w14:textId="77777777" w:rsidTr="006E6AED">
        <w:tc>
          <w:tcPr>
            <w:tcW w:w="2569" w:type="dxa"/>
            <w:gridSpan w:val="4"/>
          </w:tcPr>
          <w:p w14:paraId="032A026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62" w:type="dxa"/>
            <w:gridSpan w:val="3"/>
          </w:tcPr>
          <w:p w14:paraId="7DABF3A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1.</w:t>
            </w:r>
          </w:p>
          <w:p w14:paraId="48AE2DC6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Способствовать развитию умения начинать ходьбу по сигналу. Развивать равновесие – ходить по ограниченной поверхности (между двух линии).</w:t>
            </w:r>
          </w:p>
        </w:tc>
        <w:tc>
          <w:tcPr>
            <w:tcW w:w="3136" w:type="dxa"/>
            <w:gridSpan w:val="2"/>
          </w:tcPr>
          <w:p w14:paraId="5D1EDE0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длинные веревки, кукла.</w:t>
            </w:r>
          </w:p>
          <w:p w14:paraId="04383E89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CC3C3A4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73</w:t>
            </w:r>
          </w:p>
        </w:tc>
      </w:tr>
      <w:tr w:rsidR="006E6AED" w:rsidRPr="000A7177" w14:paraId="1ECEFFFD" w14:textId="77777777" w:rsidTr="006E6AED">
        <w:tc>
          <w:tcPr>
            <w:tcW w:w="2569" w:type="dxa"/>
            <w:gridSpan w:val="4"/>
          </w:tcPr>
          <w:p w14:paraId="030106F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62" w:type="dxa"/>
            <w:gridSpan w:val="3"/>
          </w:tcPr>
          <w:p w14:paraId="5976002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2</w:t>
            </w:r>
          </w:p>
          <w:p w14:paraId="1EF00B99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Способствовать развитию умения начинать ходьбу по сигналу. Развивать равновесие – ходить по ограниченной поверхности (между двух линий0.</w:t>
            </w:r>
          </w:p>
        </w:tc>
        <w:tc>
          <w:tcPr>
            <w:tcW w:w="3136" w:type="dxa"/>
            <w:gridSpan w:val="2"/>
          </w:tcPr>
          <w:p w14:paraId="79F99EA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длинные веревки, кукла.</w:t>
            </w:r>
          </w:p>
          <w:p w14:paraId="7847939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CF56FCD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73</w:t>
            </w:r>
          </w:p>
        </w:tc>
      </w:tr>
      <w:tr w:rsidR="006E6AED" w:rsidRPr="000A7177" w14:paraId="74B3B8AF" w14:textId="77777777" w:rsidTr="006E6AED">
        <w:tc>
          <w:tcPr>
            <w:tcW w:w="2569" w:type="dxa"/>
            <w:gridSpan w:val="4"/>
          </w:tcPr>
          <w:p w14:paraId="063F51C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7762" w:type="dxa"/>
            <w:gridSpan w:val="3"/>
          </w:tcPr>
          <w:p w14:paraId="4630C9A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Знакомство с книжной графикой»</w:t>
            </w:r>
          </w:p>
          <w:p w14:paraId="58B4283D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: Рассматривание картинок в детских книжках. Знакомство с иллюстрациями к потешкам. Воспитывать интерес к книжной графике</w:t>
            </w:r>
          </w:p>
          <w:p w14:paraId="12788494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482E22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gridSpan w:val="2"/>
          </w:tcPr>
          <w:p w14:paraId="1C29E6F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жные иллюстрации</w:t>
            </w:r>
          </w:p>
        </w:tc>
        <w:tc>
          <w:tcPr>
            <w:tcW w:w="1843" w:type="dxa"/>
            <w:gridSpan w:val="2"/>
          </w:tcPr>
          <w:p w14:paraId="0E8DE5C0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16</w:t>
            </w:r>
          </w:p>
        </w:tc>
      </w:tr>
      <w:tr w:rsidR="006E6AED" w:rsidRPr="000A7177" w14:paraId="05185D0A" w14:textId="77777777" w:rsidTr="006E6AED">
        <w:tc>
          <w:tcPr>
            <w:tcW w:w="2569" w:type="dxa"/>
            <w:gridSpan w:val="4"/>
          </w:tcPr>
          <w:p w14:paraId="2DC10BC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7762" w:type="dxa"/>
            <w:gridSpan w:val="3"/>
          </w:tcPr>
          <w:p w14:paraId="61EDDB62" w14:textId="1593FC45" w:rsidR="006E6AED" w:rsidRPr="0044001D" w:rsidRDefault="006E6AED" w:rsidP="006E6AED">
            <w:pPr>
              <w:pStyle w:val="ParagraphStyle"/>
              <w:keepNext/>
              <w:spacing w:after="12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яники для мишки</w:t>
            </w:r>
          </w:p>
          <w:p w14:paraId="3D03409D" w14:textId="77777777" w:rsidR="006E6AED" w:rsidRDefault="006E6AED" w:rsidP="006E6AED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Цел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ть изобразительный материал – пластилин, скатывать кусочек пластилина в шарик и слегка расплющивать его, соблюдать правила работы с ним.</w:t>
            </w:r>
          </w:p>
          <w:p w14:paraId="40D29749" w14:textId="77777777" w:rsidR="003A15B3" w:rsidRDefault="003A15B3" w:rsidP="006E6AED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0635BC" w14:textId="77777777" w:rsidR="003A15B3" w:rsidRPr="0044001D" w:rsidRDefault="003A15B3" w:rsidP="006E6AED">
            <w:pPr>
              <w:pStyle w:val="ParagraphStyle"/>
              <w:spacing w:before="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  <w:gridSpan w:val="2"/>
          </w:tcPr>
          <w:p w14:paraId="7248662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стилин, салфетки, игрушка медвежонок</w:t>
            </w:r>
          </w:p>
        </w:tc>
        <w:tc>
          <w:tcPr>
            <w:tcW w:w="1843" w:type="dxa"/>
            <w:gridSpan w:val="2"/>
          </w:tcPr>
          <w:p w14:paraId="5E83E5EB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</w:t>
            </w:r>
          </w:p>
        </w:tc>
      </w:tr>
      <w:tr w:rsidR="006E6AED" w:rsidRPr="0044001D" w14:paraId="5B267980" w14:textId="77777777" w:rsidTr="003A15B3">
        <w:trPr>
          <w:trHeight w:val="1631"/>
        </w:trPr>
        <w:tc>
          <w:tcPr>
            <w:tcW w:w="15310" w:type="dxa"/>
            <w:gridSpan w:val="11"/>
          </w:tcPr>
          <w:p w14:paraId="12B5F4FE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ТРЕТЬ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Я НЕДЕЛЯ</w:t>
            </w:r>
          </w:p>
          <w:p w14:paraId="69847C2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Pr="0044001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: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етский сад».</w:t>
            </w:r>
          </w:p>
          <w:p w14:paraId="1A9ADF3F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моций по отношению к детскому </w:t>
            </w:r>
          </w:p>
          <w:p w14:paraId="427344E2" w14:textId="77777777" w:rsidR="006E6AED" w:rsidRPr="00306E46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ду, воспитателю, детям.</w:t>
            </w:r>
          </w:p>
        </w:tc>
      </w:tr>
      <w:tr w:rsidR="006E6AED" w:rsidRPr="000A7177" w14:paraId="12DDE0D7" w14:textId="77777777" w:rsidTr="006E6AED">
        <w:tc>
          <w:tcPr>
            <w:tcW w:w="2551" w:type="dxa"/>
            <w:gridSpan w:val="3"/>
          </w:tcPr>
          <w:p w14:paraId="6E1016D0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514" w:type="dxa"/>
            <w:gridSpan w:val="3"/>
          </w:tcPr>
          <w:p w14:paraId="7A48184E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3AD95429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1843" w:type="dxa"/>
            <w:gridSpan w:val="2"/>
          </w:tcPr>
          <w:p w14:paraId="3E7E6B0E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6E6AED" w:rsidRPr="000A7177" w14:paraId="5E755BCC" w14:textId="77777777" w:rsidTr="006E6AED">
        <w:tc>
          <w:tcPr>
            <w:tcW w:w="2551" w:type="dxa"/>
            <w:gridSpan w:val="3"/>
          </w:tcPr>
          <w:p w14:paraId="65074908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514" w:type="dxa"/>
            <w:gridSpan w:val="3"/>
          </w:tcPr>
          <w:p w14:paraId="6389A93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3"/>
          </w:tcPr>
          <w:p w14:paraId="332CD59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A0A769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30848C44" w14:textId="77777777" w:rsidTr="006E6AED">
        <w:tc>
          <w:tcPr>
            <w:tcW w:w="2551" w:type="dxa"/>
            <w:gridSpan w:val="3"/>
          </w:tcPr>
          <w:p w14:paraId="574F772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514" w:type="dxa"/>
            <w:gridSpan w:val="3"/>
          </w:tcPr>
          <w:p w14:paraId="1E99F48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3"/>
          </w:tcPr>
          <w:p w14:paraId="1347643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4DD800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6E118A51" w14:textId="77777777" w:rsidTr="006E6AED">
        <w:tc>
          <w:tcPr>
            <w:tcW w:w="2551" w:type="dxa"/>
            <w:gridSpan w:val="3"/>
          </w:tcPr>
          <w:p w14:paraId="6805E7B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  природой</w:t>
            </w:r>
          </w:p>
        </w:tc>
        <w:tc>
          <w:tcPr>
            <w:tcW w:w="7514" w:type="dxa"/>
            <w:gridSpan w:val="3"/>
          </w:tcPr>
          <w:p w14:paraId="45983219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Морковка от зайчика».</w:t>
            </w:r>
          </w:p>
          <w:p w14:paraId="7AC6CD4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ять представления детей об овощах (о моркови). Формировать доброжелательное отношение кокружающим.</w:t>
            </w:r>
          </w:p>
        </w:tc>
        <w:tc>
          <w:tcPr>
            <w:tcW w:w="3402" w:type="dxa"/>
            <w:gridSpan w:val="3"/>
          </w:tcPr>
          <w:p w14:paraId="37BD578F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ечный зайчик, целая и тертая морковь.</w:t>
            </w:r>
          </w:p>
          <w:p w14:paraId="75D4E91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3FEA63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1</w:t>
            </w:r>
          </w:p>
          <w:p w14:paraId="5B3A7E7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10389A21" w14:textId="77777777" w:rsidTr="006E6AED">
        <w:tc>
          <w:tcPr>
            <w:tcW w:w="2551" w:type="dxa"/>
            <w:gridSpan w:val="3"/>
          </w:tcPr>
          <w:p w14:paraId="31F43A6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7514" w:type="dxa"/>
            <w:gridSpan w:val="3"/>
          </w:tcPr>
          <w:p w14:paraId="0170D6A3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1.</w:t>
            </w:r>
          </w:p>
          <w:p w14:paraId="60E6E98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3402" w:type="dxa"/>
            <w:gridSpan w:val="3"/>
          </w:tcPr>
          <w:p w14:paraId="159ACB39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одинаковые по цвету и величине, корзина.</w:t>
            </w:r>
          </w:p>
        </w:tc>
        <w:tc>
          <w:tcPr>
            <w:tcW w:w="1843" w:type="dxa"/>
            <w:gridSpan w:val="2"/>
          </w:tcPr>
          <w:p w14:paraId="6E73187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</w:t>
            </w:r>
          </w:p>
          <w:p w14:paraId="507E16AC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6D19D0FC" w14:textId="77777777" w:rsidTr="003A15B3">
        <w:trPr>
          <w:trHeight w:val="1351"/>
        </w:trPr>
        <w:tc>
          <w:tcPr>
            <w:tcW w:w="2551" w:type="dxa"/>
            <w:gridSpan w:val="3"/>
          </w:tcPr>
          <w:p w14:paraId="667DAF1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514" w:type="dxa"/>
            <w:gridSpan w:val="3"/>
          </w:tcPr>
          <w:p w14:paraId="7EB1F92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3A92E5DA" w14:textId="7FE54ABE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: создать условия для развития умений детей ходить и бегать, меняя направление на определенный сигнал, продолжать формировать умение ползать.</w:t>
            </w:r>
          </w:p>
        </w:tc>
        <w:tc>
          <w:tcPr>
            <w:tcW w:w="3402" w:type="dxa"/>
            <w:gridSpan w:val="3"/>
          </w:tcPr>
          <w:p w14:paraId="3088B34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емушки, игрушка собачка.</w:t>
            </w:r>
          </w:p>
        </w:tc>
        <w:tc>
          <w:tcPr>
            <w:tcW w:w="1843" w:type="dxa"/>
            <w:gridSpan w:val="2"/>
          </w:tcPr>
          <w:p w14:paraId="0751EDB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74</w:t>
            </w:r>
          </w:p>
        </w:tc>
      </w:tr>
      <w:tr w:rsidR="006E6AED" w:rsidRPr="000A7177" w14:paraId="2EF178EF" w14:textId="77777777" w:rsidTr="006E6AED">
        <w:tc>
          <w:tcPr>
            <w:tcW w:w="2551" w:type="dxa"/>
            <w:gridSpan w:val="3"/>
          </w:tcPr>
          <w:p w14:paraId="12733A4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514" w:type="dxa"/>
            <w:gridSpan w:val="3"/>
          </w:tcPr>
          <w:p w14:paraId="698F6A7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3DF44BA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создать условия для развития умений детей ходить и бегать, меняя направление на определенный сигнал, продолжать формировать умение ползать.</w:t>
            </w:r>
          </w:p>
        </w:tc>
        <w:tc>
          <w:tcPr>
            <w:tcW w:w="3402" w:type="dxa"/>
            <w:gridSpan w:val="3"/>
          </w:tcPr>
          <w:p w14:paraId="6007C34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емушки, игрушка собачка.</w:t>
            </w:r>
          </w:p>
        </w:tc>
        <w:tc>
          <w:tcPr>
            <w:tcW w:w="1843" w:type="dxa"/>
            <w:gridSpan w:val="2"/>
          </w:tcPr>
          <w:p w14:paraId="24DC353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  с.74</w:t>
            </w:r>
          </w:p>
        </w:tc>
      </w:tr>
      <w:tr w:rsidR="006E6AED" w:rsidRPr="000A7177" w14:paraId="78A4D081" w14:textId="77777777" w:rsidTr="006E6AED">
        <w:tc>
          <w:tcPr>
            <w:tcW w:w="2551" w:type="dxa"/>
            <w:gridSpan w:val="3"/>
          </w:tcPr>
          <w:p w14:paraId="00B9446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7514" w:type="dxa"/>
            <w:gridSpan w:val="3"/>
          </w:tcPr>
          <w:p w14:paraId="5E81627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еселые игрушки»</w:t>
            </w:r>
          </w:p>
          <w:p w14:paraId="1A714606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знакомить детей с иллюстрациями Ю.Васнецов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новление взаимосвязи между картинками и реальными игрушками. Узнавание животных в рисунках.</w:t>
            </w:r>
          </w:p>
          <w:p w14:paraId="06981658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39DF05C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D1AAA5A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4AAE9D7" w14:textId="77777777" w:rsidR="003A15B3" w:rsidRPr="0044001D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4BD9990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Ю.Васнецова, игрушки, изображенные на иллюстрациях.</w:t>
            </w:r>
          </w:p>
        </w:tc>
        <w:tc>
          <w:tcPr>
            <w:tcW w:w="1843" w:type="dxa"/>
            <w:gridSpan w:val="2"/>
          </w:tcPr>
          <w:p w14:paraId="75D1472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17</w:t>
            </w:r>
          </w:p>
        </w:tc>
      </w:tr>
      <w:tr w:rsidR="006E6AED" w:rsidRPr="000A7177" w14:paraId="4AEE6A5E" w14:textId="77777777" w:rsidTr="006E6AED">
        <w:tc>
          <w:tcPr>
            <w:tcW w:w="2551" w:type="dxa"/>
            <w:gridSpan w:val="3"/>
          </w:tcPr>
          <w:p w14:paraId="65DFDD9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7514" w:type="dxa"/>
            <w:gridSpan w:val="3"/>
          </w:tcPr>
          <w:p w14:paraId="58441BDB" w14:textId="77777777" w:rsidR="006E6AED" w:rsidRPr="0044001D" w:rsidRDefault="006E6AED" w:rsidP="006E6AED">
            <w:pPr>
              <w:pStyle w:val="ParagraphStyle"/>
              <w:keepNext/>
              <w:spacing w:after="12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ирожок для котика</w:t>
            </w:r>
          </w:p>
          <w:p w14:paraId="47ED7707" w14:textId="77777777" w:rsidR="006E6AED" w:rsidRPr="00AA6921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округлые комочки из пластилина; упражнять в выполнении заданий, рассчитанных на понимание речи и ее активизацию; вызывать желание лепить.</w:t>
            </w:r>
          </w:p>
        </w:tc>
        <w:tc>
          <w:tcPr>
            <w:tcW w:w="3402" w:type="dxa"/>
            <w:gridSpan w:val="3"/>
          </w:tcPr>
          <w:p w14:paraId="7BFC128B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лин, дощечки, салфетки, образец изделия, игрушка котик, красивая тарелка.</w:t>
            </w:r>
          </w:p>
          <w:p w14:paraId="106057E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B18367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</w:t>
            </w:r>
          </w:p>
        </w:tc>
      </w:tr>
      <w:tr w:rsidR="006E6AED" w:rsidRPr="000A7177" w14:paraId="44FEB716" w14:textId="77777777" w:rsidTr="006E6AED">
        <w:tc>
          <w:tcPr>
            <w:tcW w:w="15310" w:type="dxa"/>
            <w:gridSpan w:val="11"/>
          </w:tcPr>
          <w:p w14:paraId="37736AA5" w14:textId="77777777" w:rsidR="006E6AED" w:rsidRPr="00D070A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Я НЕДЕЛЯ</w:t>
            </w:r>
          </w:p>
          <w:p w14:paraId="61CF1541" w14:textId="77777777" w:rsidR="006E6AED" w:rsidRPr="00D070A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« 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етский сад».</w:t>
            </w:r>
          </w:p>
          <w:p w14:paraId="606F4C3B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  <w:p w14:paraId="28CC69AC" w14:textId="77777777" w:rsidR="006E6AED" w:rsidRPr="007632D8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E6AED" w:rsidRPr="000A7177" w14:paraId="39EC5883" w14:textId="77777777" w:rsidTr="006E6AED">
        <w:tc>
          <w:tcPr>
            <w:tcW w:w="2027" w:type="dxa"/>
          </w:tcPr>
          <w:p w14:paraId="7AC2AB65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19362AD2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4E1567C5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263AD439" w14:textId="77777777" w:rsidR="006E6AED" w:rsidRPr="000A717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6E6AED" w:rsidRPr="000A7177" w14:paraId="663E5CDD" w14:textId="77777777" w:rsidTr="006E6AED">
        <w:tc>
          <w:tcPr>
            <w:tcW w:w="2027" w:type="dxa"/>
          </w:tcPr>
          <w:p w14:paraId="3B0C7035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67397A3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Дидактическое упражнение «Чья мама? Чей малыш?»</w:t>
            </w:r>
          </w:p>
          <w:p w14:paraId="23119AF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: Учить детей правильно называть домашних животных и их детенышей; воспитывать любовь к животным.</w:t>
            </w:r>
          </w:p>
        </w:tc>
        <w:tc>
          <w:tcPr>
            <w:tcW w:w="3402" w:type="dxa"/>
            <w:gridSpan w:val="3"/>
          </w:tcPr>
          <w:p w14:paraId="7571F40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 или картинки с изображением животных и их детенышей</w:t>
            </w:r>
          </w:p>
        </w:tc>
        <w:tc>
          <w:tcPr>
            <w:tcW w:w="1843" w:type="dxa"/>
            <w:gridSpan w:val="2"/>
          </w:tcPr>
          <w:p w14:paraId="2FABA0A3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69</w:t>
            </w:r>
          </w:p>
        </w:tc>
      </w:tr>
      <w:tr w:rsidR="006E6AED" w:rsidRPr="000A7177" w14:paraId="7DB7E5E6" w14:textId="77777777" w:rsidTr="006E6AED">
        <w:tc>
          <w:tcPr>
            <w:tcW w:w="2027" w:type="dxa"/>
          </w:tcPr>
          <w:p w14:paraId="017D675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42F28BB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3"/>
          </w:tcPr>
          <w:p w14:paraId="6DE7934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80AB468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71BB9AF9" w14:textId="77777777" w:rsidTr="006E6AED">
        <w:tc>
          <w:tcPr>
            <w:tcW w:w="2027" w:type="dxa"/>
          </w:tcPr>
          <w:p w14:paraId="12FBACE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5C24052F" w14:textId="77777777" w:rsidR="006E6AED" w:rsidRPr="00F721EF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Любимые игрушки»</w:t>
            </w:r>
          </w:p>
          <w:p w14:paraId="7D1608DA" w14:textId="77777777" w:rsidR="006E6AED" w:rsidRPr="00F721EF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ить детей с предметами ближайшего окружения – игрушками; содействовать умению отвечать на вопросы, описывать игрушку и действия с ней, выполнять простые поручения; сравнивать и различать пластмассовые, резиновые, тканевые игрушки на ощупь; воспитывать бережное отношение к игрушкам.</w:t>
            </w:r>
          </w:p>
        </w:tc>
        <w:tc>
          <w:tcPr>
            <w:tcW w:w="3402" w:type="dxa"/>
            <w:gridSpan w:val="3"/>
          </w:tcPr>
          <w:p w14:paraId="515E971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4D65B64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E7CDA9B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6DB268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и игрушки из разных материалов, картинки с изображением этих игрушек.</w:t>
            </w:r>
          </w:p>
          <w:p w14:paraId="1061E80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71020DA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0C914C6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D2ED802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40</w:t>
            </w:r>
          </w:p>
          <w:p w14:paraId="292183AB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5C500C8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741BE642" w14:textId="77777777" w:rsidTr="006E6AED">
        <w:tc>
          <w:tcPr>
            <w:tcW w:w="2027" w:type="dxa"/>
          </w:tcPr>
          <w:p w14:paraId="453523A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22A514AF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2.</w:t>
            </w:r>
          </w:p>
          <w:p w14:paraId="321749B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предметных действий.</w:t>
            </w:r>
          </w:p>
        </w:tc>
        <w:tc>
          <w:tcPr>
            <w:tcW w:w="3402" w:type="dxa"/>
            <w:gridSpan w:val="3"/>
          </w:tcPr>
          <w:p w14:paraId="7306099F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ка, палочка с нанизанными на нее шариками, одинаковыми по цвету и величине.</w:t>
            </w:r>
          </w:p>
          <w:p w14:paraId="49AC0B2D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835A545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7346D9" w14:textId="77777777" w:rsidR="003A15B3" w:rsidRPr="0044001D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B71BF1C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</w:t>
            </w:r>
          </w:p>
          <w:p w14:paraId="35BD6B91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ED45DB6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34C5914B" w14:textId="77777777" w:rsidTr="006E6AED">
        <w:tc>
          <w:tcPr>
            <w:tcW w:w="2027" w:type="dxa"/>
          </w:tcPr>
          <w:p w14:paraId="6D5D555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309F725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6FF1A8E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формировать умение детей соблюдать указанное направление во время ходьбы и бега. Приучать бегать в разных направлениях, не мешая друг другу. Развивать внимание.</w:t>
            </w:r>
          </w:p>
        </w:tc>
        <w:tc>
          <w:tcPr>
            <w:tcW w:w="3402" w:type="dxa"/>
            <w:gridSpan w:val="3"/>
          </w:tcPr>
          <w:p w14:paraId="24E97C1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лья по кол-ву детей, кукла</w:t>
            </w:r>
          </w:p>
        </w:tc>
        <w:tc>
          <w:tcPr>
            <w:tcW w:w="1843" w:type="dxa"/>
            <w:gridSpan w:val="2"/>
          </w:tcPr>
          <w:p w14:paraId="2C4A2DA3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 с.75</w:t>
            </w:r>
          </w:p>
        </w:tc>
      </w:tr>
      <w:tr w:rsidR="006E6AED" w:rsidRPr="000A7177" w14:paraId="7F30F78B" w14:textId="77777777" w:rsidTr="006E6AED">
        <w:tc>
          <w:tcPr>
            <w:tcW w:w="2027" w:type="dxa"/>
          </w:tcPr>
          <w:p w14:paraId="1A63C43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006C116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4CE493E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ть умение детей соблюдать указанное направление во время ходьбы и бега. Приучать бегать в разных направлениях, не мешая друг другу. Развивать внимание.</w:t>
            </w:r>
          </w:p>
        </w:tc>
        <w:tc>
          <w:tcPr>
            <w:tcW w:w="3402" w:type="dxa"/>
            <w:gridSpan w:val="3"/>
          </w:tcPr>
          <w:p w14:paraId="780BE06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лья по кол-ву детей, кукла</w:t>
            </w:r>
          </w:p>
        </w:tc>
        <w:tc>
          <w:tcPr>
            <w:tcW w:w="1843" w:type="dxa"/>
            <w:gridSpan w:val="2"/>
          </w:tcPr>
          <w:p w14:paraId="7AADF8DC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 с.75</w:t>
            </w:r>
          </w:p>
        </w:tc>
      </w:tr>
      <w:tr w:rsidR="006E6AED" w:rsidRPr="000A7177" w14:paraId="71C882FB" w14:textId="77777777" w:rsidTr="006E6AED">
        <w:tc>
          <w:tcPr>
            <w:tcW w:w="2027" w:type="dxa"/>
          </w:tcPr>
          <w:p w14:paraId="149597C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49ED09C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Рисование на песке»</w:t>
            </w:r>
          </w:p>
          <w:p w14:paraId="259E137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звать интерес к созданию изображений на песке. Развивать ММР, эстетическое восприятие. Воспитывать любознательность, интерес к ИЗО деятельности.</w:t>
            </w:r>
          </w:p>
        </w:tc>
        <w:tc>
          <w:tcPr>
            <w:tcW w:w="3402" w:type="dxa"/>
            <w:gridSpan w:val="3"/>
          </w:tcPr>
          <w:p w14:paraId="3C5E21E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очки с песком, палочки.</w:t>
            </w:r>
          </w:p>
        </w:tc>
        <w:tc>
          <w:tcPr>
            <w:tcW w:w="1843" w:type="dxa"/>
            <w:gridSpan w:val="2"/>
          </w:tcPr>
          <w:p w14:paraId="0246D0E5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с.20</w:t>
            </w:r>
          </w:p>
        </w:tc>
      </w:tr>
      <w:tr w:rsidR="006E6AED" w:rsidRPr="000A7177" w14:paraId="19542115" w14:textId="77777777" w:rsidTr="003A15B3">
        <w:trPr>
          <w:trHeight w:val="2111"/>
        </w:trPr>
        <w:tc>
          <w:tcPr>
            <w:tcW w:w="2027" w:type="dxa"/>
          </w:tcPr>
          <w:p w14:paraId="3455D45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655B3E99" w14:textId="77777777" w:rsidR="00037657" w:rsidRDefault="006E6AED" w:rsidP="00037657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Угостим мышку горошком</w:t>
            </w:r>
          </w:p>
          <w:p w14:paraId="446D7625" w14:textId="787D536A" w:rsidR="006E6AED" w:rsidRPr="00037657" w:rsidRDefault="006E6AED" w:rsidP="00037657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отщипывать небольшие комочки пластилина или глины, раскатывать их между ладонями круговыми движениями, складывать изделия на дощечку; познакомить с зеленым цветом.</w:t>
            </w:r>
          </w:p>
          <w:p w14:paraId="365A39C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3E66E341" w14:textId="77777777" w:rsidR="006E6AE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ушки по сказке «Репка», пластилин в коробке, дощечки, </w:t>
            </w:r>
          </w:p>
          <w:p w14:paraId="1089ED8C" w14:textId="77777777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фетки, горошины, образец изделия, пластилин.</w:t>
            </w:r>
          </w:p>
        </w:tc>
        <w:tc>
          <w:tcPr>
            <w:tcW w:w="1843" w:type="dxa"/>
            <w:gridSpan w:val="2"/>
          </w:tcPr>
          <w:p w14:paraId="166AC6AA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3</w:t>
            </w:r>
          </w:p>
        </w:tc>
      </w:tr>
      <w:tr w:rsidR="006E6AED" w:rsidRPr="00D070A7" w14:paraId="62299E41" w14:textId="77777777" w:rsidTr="006E6AED">
        <w:tc>
          <w:tcPr>
            <w:tcW w:w="15310" w:type="dxa"/>
            <w:gridSpan w:val="11"/>
          </w:tcPr>
          <w:p w14:paraId="4B85D462" w14:textId="77777777" w:rsidR="006E6AED" w:rsidRPr="00D070A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Я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АЯ НЕДЕЛЯ</w:t>
            </w:r>
          </w:p>
          <w:p w14:paraId="68317E74" w14:textId="77777777" w:rsidR="006E6AED" w:rsidRPr="001777AC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Детский сад».</w:t>
            </w:r>
          </w:p>
          <w:p w14:paraId="4F754D77" w14:textId="05F195BD" w:rsidR="006E6AED" w:rsidRPr="00AA6921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</w:t>
            </w:r>
            <w:r w:rsidR="003A1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E6AED" w:rsidRPr="000A7177" w14:paraId="73D13CA6" w14:textId="77777777" w:rsidTr="006E6AED">
        <w:tc>
          <w:tcPr>
            <w:tcW w:w="2027" w:type="dxa"/>
          </w:tcPr>
          <w:p w14:paraId="71A8FD26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752" w:type="dxa"/>
            <w:gridSpan w:val="4"/>
          </w:tcPr>
          <w:p w14:paraId="7B049D54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827" w:type="dxa"/>
            <w:gridSpan w:val="5"/>
          </w:tcPr>
          <w:p w14:paraId="7B148989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1704" w:type="dxa"/>
          </w:tcPr>
          <w:p w14:paraId="5DED4DDF" w14:textId="77777777" w:rsidR="006E6AED" w:rsidRPr="00D070A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6E6AED" w:rsidRPr="000A7177" w14:paraId="23DEC1BB" w14:textId="77777777" w:rsidTr="006E6AED">
        <w:tc>
          <w:tcPr>
            <w:tcW w:w="2027" w:type="dxa"/>
          </w:tcPr>
          <w:p w14:paraId="3D10A7F0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52" w:type="dxa"/>
            <w:gridSpan w:val="4"/>
          </w:tcPr>
          <w:p w14:paraId="430770F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то у нас хороший, кто у нас пригожий»</w:t>
            </w:r>
          </w:p>
        </w:tc>
        <w:tc>
          <w:tcPr>
            <w:tcW w:w="3827" w:type="dxa"/>
            <w:gridSpan w:val="5"/>
          </w:tcPr>
          <w:p w14:paraId="200A1634" w14:textId="77777777" w:rsidR="003A15B3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звать у детей симпатию к сверстникам, помочь им запомнить имена товарищей: Саша – Сашенька – Сашуля, преодолеть </w:t>
            </w:r>
          </w:p>
          <w:p w14:paraId="04A5A312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16D8975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F847D5C" w14:textId="3E02989D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стенчивость.</w:t>
            </w:r>
          </w:p>
        </w:tc>
        <w:tc>
          <w:tcPr>
            <w:tcW w:w="1704" w:type="dxa"/>
          </w:tcPr>
          <w:p w14:paraId="68C9E18D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A3D6B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, стр. 33</w:t>
            </w:r>
          </w:p>
        </w:tc>
      </w:tr>
      <w:tr w:rsidR="006E6AED" w:rsidRPr="000A7177" w14:paraId="481FD2BF" w14:textId="77777777" w:rsidTr="006E6AED">
        <w:tc>
          <w:tcPr>
            <w:tcW w:w="2027" w:type="dxa"/>
          </w:tcPr>
          <w:p w14:paraId="33BADEC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52" w:type="dxa"/>
            <w:gridSpan w:val="4"/>
          </w:tcPr>
          <w:p w14:paraId="23023D5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/и по выбору воспитателя </w:t>
            </w:r>
          </w:p>
        </w:tc>
        <w:tc>
          <w:tcPr>
            <w:tcW w:w="3827" w:type="dxa"/>
            <w:gridSpan w:val="5"/>
          </w:tcPr>
          <w:p w14:paraId="27F7BE1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14:paraId="66438A5C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3EB77DBA" w14:textId="77777777" w:rsidTr="006E6AED">
        <w:tc>
          <w:tcPr>
            <w:tcW w:w="2027" w:type="dxa"/>
          </w:tcPr>
          <w:p w14:paraId="07E4D5B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7752" w:type="dxa"/>
            <w:gridSpan w:val="4"/>
          </w:tcPr>
          <w:p w14:paraId="70E859CC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Овощи».</w:t>
            </w:r>
          </w:p>
          <w:p w14:paraId="7199D797" w14:textId="7AF5EF8F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расширять представления детей об овощах; их форме, величине, цвет; наблюдать, как работают дети старших групп на огороде (сбор урожая овощей). Формировать положительное отношение к труду.</w:t>
            </w:r>
          </w:p>
        </w:tc>
        <w:tc>
          <w:tcPr>
            <w:tcW w:w="3827" w:type="dxa"/>
            <w:gridSpan w:val="5"/>
          </w:tcPr>
          <w:p w14:paraId="35F09F2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яжи и свежие овощи.</w:t>
            </w:r>
          </w:p>
        </w:tc>
        <w:tc>
          <w:tcPr>
            <w:tcW w:w="1704" w:type="dxa"/>
          </w:tcPr>
          <w:p w14:paraId="6B15CF1D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4</w:t>
            </w:r>
          </w:p>
        </w:tc>
      </w:tr>
      <w:tr w:rsidR="006E6AED" w:rsidRPr="000A7177" w14:paraId="28984AB6" w14:textId="77777777" w:rsidTr="006E6AED">
        <w:trPr>
          <w:trHeight w:val="1214"/>
        </w:trPr>
        <w:tc>
          <w:tcPr>
            <w:tcW w:w="2027" w:type="dxa"/>
          </w:tcPr>
          <w:p w14:paraId="205F1B8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7752" w:type="dxa"/>
            <w:gridSpan w:val="4"/>
          </w:tcPr>
          <w:p w14:paraId="7BAF73B6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2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4F7086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предметных действий.</w:t>
            </w:r>
          </w:p>
        </w:tc>
        <w:tc>
          <w:tcPr>
            <w:tcW w:w="3827" w:type="dxa"/>
            <w:gridSpan w:val="5"/>
          </w:tcPr>
          <w:p w14:paraId="64091D1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ка, палочка с нанизанными на нее шариками, одинаковыми по цвету и величине.</w:t>
            </w:r>
          </w:p>
        </w:tc>
        <w:tc>
          <w:tcPr>
            <w:tcW w:w="1704" w:type="dxa"/>
          </w:tcPr>
          <w:p w14:paraId="4CAD1F58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</w:t>
            </w:r>
          </w:p>
        </w:tc>
      </w:tr>
      <w:tr w:rsidR="006E6AED" w:rsidRPr="000A7177" w14:paraId="10D8991D" w14:textId="77777777" w:rsidTr="006E6AED">
        <w:tc>
          <w:tcPr>
            <w:tcW w:w="2027" w:type="dxa"/>
          </w:tcPr>
          <w:p w14:paraId="7576F67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52" w:type="dxa"/>
            <w:gridSpan w:val="4"/>
          </w:tcPr>
          <w:p w14:paraId="6FDB197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7</w:t>
            </w:r>
          </w:p>
          <w:p w14:paraId="3B5D9E4F" w14:textId="423F35E1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формировать умение детей ходить по ограниченной поверхности, подлезать под веревку и бросать предмет на дальность правой и левой рукой. Развивать умение бегать в определенном направлении.</w:t>
            </w:r>
          </w:p>
        </w:tc>
        <w:tc>
          <w:tcPr>
            <w:tcW w:w="3827" w:type="dxa"/>
            <w:gridSpan w:val="5"/>
          </w:tcPr>
          <w:p w14:paraId="118F0D0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стойки, длинная веревка, шишки, игрушка собака.</w:t>
            </w:r>
          </w:p>
        </w:tc>
        <w:tc>
          <w:tcPr>
            <w:tcW w:w="1704" w:type="dxa"/>
          </w:tcPr>
          <w:p w14:paraId="37F36E3B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76</w:t>
            </w:r>
          </w:p>
        </w:tc>
      </w:tr>
      <w:tr w:rsidR="006E6AED" w:rsidRPr="000A7177" w14:paraId="29F060E4" w14:textId="77777777" w:rsidTr="006E6AED">
        <w:tc>
          <w:tcPr>
            <w:tcW w:w="2027" w:type="dxa"/>
          </w:tcPr>
          <w:p w14:paraId="6076B28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52" w:type="dxa"/>
            <w:gridSpan w:val="4"/>
          </w:tcPr>
          <w:p w14:paraId="44AC638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8</w:t>
            </w:r>
          </w:p>
          <w:p w14:paraId="2471F9A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ть умение детей ходить по ограниченной поверхности, подлезать под веревку и бросать предмет на дальность правой и левой рукой. Развивать умение бегать в определенном направлении.</w:t>
            </w:r>
          </w:p>
        </w:tc>
        <w:tc>
          <w:tcPr>
            <w:tcW w:w="3827" w:type="dxa"/>
            <w:gridSpan w:val="5"/>
          </w:tcPr>
          <w:p w14:paraId="4383081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стойки, длинная веревка, шишки, игрушка собака.</w:t>
            </w:r>
          </w:p>
        </w:tc>
        <w:tc>
          <w:tcPr>
            <w:tcW w:w="1704" w:type="dxa"/>
          </w:tcPr>
          <w:p w14:paraId="14DAD37F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76</w:t>
            </w:r>
          </w:p>
        </w:tc>
      </w:tr>
      <w:tr w:rsidR="006E6AED" w:rsidRPr="000A7177" w14:paraId="434A732E" w14:textId="77777777" w:rsidTr="006E6AED">
        <w:tc>
          <w:tcPr>
            <w:tcW w:w="2027" w:type="dxa"/>
          </w:tcPr>
          <w:p w14:paraId="05C1D5A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7752" w:type="dxa"/>
            <w:gridSpan w:val="4"/>
          </w:tcPr>
          <w:p w14:paraId="782F5FA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Рисование на песке»</w:t>
            </w:r>
          </w:p>
          <w:p w14:paraId="4C759C0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вызывать интерес к созданию изображений на песке. Развивать ММР, эстетическое восприятие. </w:t>
            </w:r>
          </w:p>
          <w:p w14:paraId="56EEA27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DB696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любознательность, интерес к ИЗО деятельности.</w:t>
            </w:r>
          </w:p>
        </w:tc>
        <w:tc>
          <w:tcPr>
            <w:tcW w:w="3827" w:type="dxa"/>
            <w:gridSpan w:val="5"/>
          </w:tcPr>
          <w:p w14:paraId="4B665FE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очки с песком, палочки.</w:t>
            </w:r>
          </w:p>
        </w:tc>
        <w:tc>
          <w:tcPr>
            <w:tcW w:w="1704" w:type="dxa"/>
          </w:tcPr>
          <w:p w14:paraId="317A7E42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с.20</w:t>
            </w:r>
          </w:p>
        </w:tc>
      </w:tr>
      <w:tr w:rsidR="006E6AED" w:rsidRPr="000A7177" w14:paraId="1C8191EC" w14:textId="77777777" w:rsidTr="006E6AED">
        <w:tc>
          <w:tcPr>
            <w:tcW w:w="2027" w:type="dxa"/>
          </w:tcPr>
          <w:p w14:paraId="1A31975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7752" w:type="dxa"/>
            <w:gridSpan w:val="4"/>
          </w:tcPr>
          <w:p w14:paraId="7B86853E" w14:textId="77777777" w:rsidR="006E6AED" w:rsidRDefault="006E6AED" w:rsidP="006E6AED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ошки для утят</w:t>
            </w:r>
          </w:p>
          <w:p w14:paraId="72B289AA" w14:textId="77777777" w:rsidR="006E6AED" w:rsidRPr="00AA6921" w:rsidRDefault="006E6AED" w:rsidP="006E6AED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Cs/>
                <w:color w:val="000000" w:themeColor="text1"/>
                <w:spacing w:val="45"/>
                <w:sz w:val="28"/>
                <w:szCs w:val="28"/>
              </w:rPr>
              <w:t>Цел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выполнять упражнения на звукоподражание, отщипывать небольшие комочки пластилина, аккуратно укладывать готовые изделия на дощечку.</w:t>
            </w:r>
          </w:p>
        </w:tc>
        <w:tc>
          <w:tcPr>
            <w:tcW w:w="3827" w:type="dxa"/>
            <w:gridSpan w:val="5"/>
          </w:tcPr>
          <w:p w14:paraId="46583F8F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а-утенок, пластилин, дощечки, салфетки.</w:t>
            </w:r>
          </w:p>
          <w:p w14:paraId="428B341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4" w:type="dxa"/>
          </w:tcPr>
          <w:p w14:paraId="7159C904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4</w:t>
            </w:r>
          </w:p>
        </w:tc>
      </w:tr>
      <w:tr w:rsidR="006E6AED" w:rsidRPr="000A7177" w14:paraId="0AB9BC4E" w14:textId="77777777" w:rsidTr="006E6AED">
        <w:tc>
          <w:tcPr>
            <w:tcW w:w="15310" w:type="dxa"/>
            <w:gridSpan w:val="11"/>
          </w:tcPr>
          <w:p w14:paraId="31C7BAC4" w14:textId="77777777" w:rsidR="006E6AED" w:rsidRDefault="006E6AED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0E02D38E" w14:textId="77777777" w:rsidR="003A15B3" w:rsidRDefault="003A15B3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654B53D" w14:textId="77777777" w:rsidR="006E6AED" w:rsidRPr="0096403B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640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6E6AED" w:rsidRPr="000A7177" w14:paraId="57345F5F" w14:textId="77777777" w:rsidTr="006E6AED">
        <w:tc>
          <w:tcPr>
            <w:tcW w:w="15310" w:type="dxa"/>
            <w:gridSpan w:val="11"/>
          </w:tcPr>
          <w:p w14:paraId="1279B955" w14:textId="77777777" w:rsidR="006E6AED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62C79FCF" w14:textId="77777777" w:rsidR="006E6AED" w:rsidRPr="00D070A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1F4AAF4E" w14:textId="77777777" w:rsidR="006E6AED" w:rsidRPr="00D070A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Я в мире человек».</w:t>
            </w:r>
          </w:p>
          <w:p w14:paraId="0F33F46B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е первичного понимание того, что такое хорошо и что такое плохо, представлений о ЗОЖ.</w:t>
            </w:r>
          </w:p>
        </w:tc>
      </w:tr>
      <w:tr w:rsidR="006E6AED" w:rsidRPr="000A7177" w14:paraId="77E9FD7C" w14:textId="77777777" w:rsidTr="006E6AED">
        <w:tc>
          <w:tcPr>
            <w:tcW w:w="2027" w:type="dxa"/>
          </w:tcPr>
          <w:p w14:paraId="0F3BA9B0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7EE9872C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5FF392B3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1E4FD6A3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457FEE88" w14:textId="77777777" w:rsidTr="006E6AED">
        <w:tc>
          <w:tcPr>
            <w:tcW w:w="2027" w:type="dxa"/>
          </w:tcPr>
          <w:p w14:paraId="66AE68D1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4BF813FC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немецкой народной песенки «Три веселых братца».</w:t>
            </w:r>
          </w:p>
          <w:p w14:paraId="0723804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рых говорится в тексте песен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14:paraId="77FC82BF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: большой и маленький медведи, неваляшка, матрешка, красная и синяя чашки, большой и маленький кубы.</w:t>
            </w:r>
          </w:p>
        </w:tc>
        <w:tc>
          <w:tcPr>
            <w:tcW w:w="1843" w:type="dxa"/>
            <w:gridSpan w:val="2"/>
          </w:tcPr>
          <w:p w14:paraId="2D30D59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37</w:t>
            </w:r>
          </w:p>
        </w:tc>
      </w:tr>
      <w:tr w:rsidR="006E6AED" w:rsidRPr="000A7177" w14:paraId="316C0202" w14:textId="77777777" w:rsidTr="006E6AED">
        <w:tc>
          <w:tcPr>
            <w:tcW w:w="2027" w:type="dxa"/>
          </w:tcPr>
          <w:p w14:paraId="57EEB2F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7B54AC9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ая игра «Поручения».</w:t>
            </w:r>
          </w:p>
          <w:p w14:paraId="7A6DBDD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детям понять значение слов вверх-вниз; научить отчетливо </w:t>
            </w:r>
          </w:p>
          <w:p w14:paraId="5F181E7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носить их.</w:t>
            </w:r>
          </w:p>
        </w:tc>
        <w:tc>
          <w:tcPr>
            <w:tcW w:w="3402" w:type="dxa"/>
            <w:gridSpan w:val="3"/>
          </w:tcPr>
          <w:p w14:paraId="3B56B5B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ей, желтые и зеленые листья, лист бумаги.</w:t>
            </w:r>
          </w:p>
          <w:p w14:paraId="0885330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90434D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37</w:t>
            </w:r>
          </w:p>
        </w:tc>
      </w:tr>
      <w:tr w:rsidR="006E6AED" w:rsidRPr="000A7177" w14:paraId="2864F74A" w14:textId="77777777" w:rsidTr="006E6AED">
        <w:tc>
          <w:tcPr>
            <w:tcW w:w="2027" w:type="dxa"/>
          </w:tcPr>
          <w:p w14:paraId="1795E1C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6C02EA47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Экскурсия по участку».</w:t>
            </w:r>
          </w:p>
          <w:p w14:paraId="46E289F9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действовать развитию умения детей ориентироваться на участке, называть основные помещения, сооружения </w:t>
            </w:r>
          </w:p>
          <w:p w14:paraId="7BD3E9BF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BBB51DB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беседка, песочница);развивать память, речь; воспитывать </w:t>
            </w:r>
          </w:p>
          <w:p w14:paraId="2C3FEFA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бовь к детскому саду.</w:t>
            </w:r>
          </w:p>
        </w:tc>
        <w:tc>
          <w:tcPr>
            <w:tcW w:w="3402" w:type="dxa"/>
            <w:gridSpan w:val="3"/>
          </w:tcPr>
          <w:p w14:paraId="2BD9191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а Котенок.</w:t>
            </w:r>
          </w:p>
        </w:tc>
        <w:tc>
          <w:tcPr>
            <w:tcW w:w="1843" w:type="dxa"/>
            <w:gridSpan w:val="2"/>
          </w:tcPr>
          <w:p w14:paraId="42A3FE7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7388FB54" w14:textId="77777777" w:rsidTr="006E6AED">
        <w:tc>
          <w:tcPr>
            <w:tcW w:w="2027" w:type="dxa"/>
          </w:tcPr>
          <w:p w14:paraId="446F9B3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08A34656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1.</w:t>
            </w:r>
          </w:p>
          <w:p w14:paraId="1D7AA7C2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убик, шарик; формирование умения производить</w:t>
            </w:r>
          </w:p>
          <w:p w14:paraId="7B9B0B20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606B554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A66FDCE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ACDF62E" w14:textId="058287A9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йствия с предметами: обводить форму предмета, катать, ставить.</w:t>
            </w:r>
          </w:p>
        </w:tc>
        <w:tc>
          <w:tcPr>
            <w:tcW w:w="3402" w:type="dxa"/>
            <w:gridSpan w:val="3"/>
          </w:tcPr>
          <w:p w14:paraId="6C239AB4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узовая машина, 2 коробки, кубики и шарики  одинаковой величины и </w:t>
            </w:r>
          </w:p>
          <w:p w14:paraId="7DA9BEF2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40F48FD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9701484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A6A319B" w14:textId="2CF2E78C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вета.</w:t>
            </w:r>
          </w:p>
          <w:p w14:paraId="66FDDA8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3B64BD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11</w:t>
            </w:r>
          </w:p>
        </w:tc>
      </w:tr>
      <w:tr w:rsidR="006E6AED" w:rsidRPr="000A7177" w14:paraId="4FA0D428" w14:textId="77777777" w:rsidTr="006E6AED">
        <w:trPr>
          <w:trHeight w:val="2484"/>
        </w:trPr>
        <w:tc>
          <w:tcPr>
            <w:tcW w:w="2027" w:type="dxa"/>
          </w:tcPr>
          <w:p w14:paraId="691EBF7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5BA5604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1</w:t>
            </w:r>
          </w:p>
          <w:p w14:paraId="726A4D6A" w14:textId="77777777" w:rsidR="006E6AED" w:rsidRPr="00F721EF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, не наталкиваясь на других детей; ходить и бегать в колонне друг за другом; выполнять прыжки на двух ногах на месте с поворотом вокруг себя; катать мяч двумя рукам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14:paraId="7328D75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«дорожка.</w:t>
            </w:r>
          </w:p>
          <w:p w14:paraId="00DAEE5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9F74F0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1</w:t>
            </w:r>
          </w:p>
        </w:tc>
      </w:tr>
      <w:tr w:rsidR="006E6AED" w:rsidRPr="000A7177" w14:paraId="4D70C3AA" w14:textId="77777777" w:rsidTr="006E6AED">
        <w:tc>
          <w:tcPr>
            <w:tcW w:w="2027" w:type="dxa"/>
          </w:tcPr>
          <w:p w14:paraId="67F7E27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2BB6CFB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2</w:t>
            </w:r>
          </w:p>
          <w:p w14:paraId="1F4B379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, не наталкиваясь на других детей; ходить и бегать в колонне друг за другом; выполнять прыжки на двух ногах на месте с поворотом вокруг </w:t>
            </w:r>
          </w:p>
          <w:p w14:paraId="59008A1C" w14:textId="47F42A13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бя; катать мяч двумя рукам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04BF28E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2 дуги.</w:t>
            </w:r>
          </w:p>
        </w:tc>
        <w:tc>
          <w:tcPr>
            <w:tcW w:w="1843" w:type="dxa"/>
            <w:gridSpan w:val="2"/>
          </w:tcPr>
          <w:p w14:paraId="3491838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1FC94201" w14:textId="77777777" w:rsidTr="006E6AED">
        <w:tc>
          <w:tcPr>
            <w:tcW w:w="2027" w:type="dxa"/>
          </w:tcPr>
          <w:p w14:paraId="7A0F2BD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3312DF0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Красивые листочки»</w:t>
            </w:r>
          </w:p>
          <w:p w14:paraId="7603FC3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знакомить с красками как новым художественным материалом.учить наносить краску на лист бумаги. Воспитывать интерес к ярким явлениям природы.</w:t>
            </w:r>
          </w:p>
        </w:tc>
        <w:tc>
          <w:tcPr>
            <w:tcW w:w="3402" w:type="dxa"/>
            <w:gridSpan w:val="3"/>
          </w:tcPr>
          <w:p w14:paraId="11EFCBE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лоны листьев, гуашь, салфетки, кисти</w:t>
            </w:r>
          </w:p>
        </w:tc>
        <w:tc>
          <w:tcPr>
            <w:tcW w:w="1843" w:type="dxa"/>
            <w:gridSpan w:val="2"/>
          </w:tcPr>
          <w:p w14:paraId="376E5BE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25</w:t>
            </w:r>
          </w:p>
        </w:tc>
      </w:tr>
      <w:tr w:rsidR="006E6AED" w:rsidRPr="000A7177" w14:paraId="4A4552EC" w14:textId="77777777" w:rsidTr="006E6AED">
        <w:tc>
          <w:tcPr>
            <w:tcW w:w="2027" w:type="dxa"/>
          </w:tcPr>
          <w:p w14:paraId="06F5EEF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23DD41F7" w14:textId="77777777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ублики для кота</w:t>
            </w:r>
          </w:p>
          <w:p w14:paraId="2BCFB025" w14:textId="77777777" w:rsidR="006E6AE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ировать умение раскатывать палочки между ладонями прямыми движениями рук, соединять концы палочек, образуя кольцо; развивать мелкую моторику рук.</w:t>
            </w:r>
          </w:p>
          <w:p w14:paraId="59A54B04" w14:textId="77777777" w:rsidR="003A15B3" w:rsidRDefault="003A15B3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A3FF62" w14:textId="77777777" w:rsidR="003A15B3" w:rsidRDefault="003A15B3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385819" w14:textId="77777777" w:rsidR="003A15B3" w:rsidRPr="00AA6921" w:rsidRDefault="003A15B3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5E98C033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игрушка-кот, бублик, печенье, пластилин, дощечки, салфетки, образец изделия, поднос для изделий.</w:t>
            </w:r>
          </w:p>
        </w:tc>
        <w:tc>
          <w:tcPr>
            <w:tcW w:w="1843" w:type="dxa"/>
            <w:gridSpan w:val="2"/>
          </w:tcPr>
          <w:p w14:paraId="25124DF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5</w:t>
            </w:r>
          </w:p>
        </w:tc>
      </w:tr>
      <w:tr w:rsidR="006E6AED" w:rsidRPr="000A7177" w14:paraId="2A071692" w14:textId="77777777" w:rsidTr="006E6AED">
        <w:tc>
          <w:tcPr>
            <w:tcW w:w="15310" w:type="dxa"/>
            <w:gridSpan w:val="11"/>
          </w:tcPr>
          <w:p w14:paraId="608AF3EF" w14:textId="77777777" w:rsidR="006E6AED" w:rsidRPr="00D070A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4DBD0D9C" w14:textId="77777777" w:rsidR="006E6AED" w:rsidRPr="00D070A7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Я в мире человек».</w:t>
            </w:r>
          </w:p>
          <w:p w14:paraId="68C00830" w14:textId="77777777" w:rsidR="006E6AED" w:rsidRPr="001777AC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е первичного понимание того, что такое хорошо и что 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ое плохо, представлений о ЗОЖ</w:t>
            </w:r>
          </w:p>
        </w:tc>
      </w:tr>
      <w:tr w:rsidR="006E6AED" w:rsidRPr="000A7177" w14:paraId="75DA6AD1" w14:textId="77777777" w:rsidTr="006E6AED">
        <w:tc>
          <w:tcPr>
            <w:tcW w:w="2027" w:type="dxa"/>
          </w:tcPr>
          <w:p w14:paraId="6CF99F8D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3F6ACD1F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7F4C037C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222EBB76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5CB9753E" w14:textId="77777777" w:rsidTr="006E6AED">
        <w:tc>
          <w:tcPr>
            <w:tcW w:w="2027" w:type="dxa"/>
          </w:tcPr>
          <w:p w14:paraId="5740C2AB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6A7905F1" w14:textId="77777777" w:rsidR="006E6AE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 сказки «Репка»</w:t>
            </w:r>
          </w:p>
          <w:p w14:paraId="021CE07E" w14:textId="0F2322D6" w:rsidR="006E6AED" w:rsidRPr="00037657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омнить детям сказку «Репка»; вызвать жел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казывать ее вместе с воспитателем; уточнить представления детей о том, какое животное что ест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ышка грызет корочку сыра, собака – косточку и т.д.); активизировать в речи детей глаголы лакать, грызть; способствовать развитию отчетливо произносить звук «а», небольшие фразы; воспитывать чувство коллективизма.</w:t>
            </w:r>
          </w:p>
        </w:tc>
        <w:tc>
          <w:tcPr>
            <w:tcW w:w="3402" w:type="dxa"/>
            <w:gridSpan w:val="3"/>
          </w:tcPr>
          <w:p w14:paraId="28DCF7E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ольный театр.</w:t>
            </w:r>
          </w:p>
          <w:p w14:paraId="401E056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AC1ED4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38</w:t>
            </w:r>
          </w:p>
        </w:tc>
      </w:tr>
      <w:tr w:rsidR="006E6AED" w:rsidRPr="000A7177" w14:paraId="4D7C613D" w14:textId="77777777" w:rsidTr="006E6AED">
        <w:tc>
          <w:tcPr>
            <w:tcW w:w="2027" w:type="dxa"/>
          </w:tcPr>
          <w:p w14:paraId="51D3B64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4205553B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ие игры «Поручения», «Лошадки».</w:t>
            </w:r>
          </w:p>
          <w:p w14:paraId="61A3872E" w14:textId="4EE7C8CB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вать умение детей дослушивать задание до конца, осмысливать его и выполнять соответствующие действия; различать действия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ротивоположные по значению (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няться вверх – спуститься); формировать умение отчетливо произносить звук (и).</w:t>
            </w:r>
          </w:p>
        </w:tc>
        <w:tc>
          <w:tcPr>
            <w:tcW w:w="3402" w:type="dxa"/>
            <w:gridSpan w:val="3"/>
          </w:tcPr>
          <w:p w14:paraId="5985EC3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решка, лесенка, кукла, тазик с водой, полотенце.</w:t>
            </w:r>
          </w:p>
          <w:p w14:paraId="01C4DC0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83968F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 с.40</w:t>
            </w:r>
          </w:p>
        </w:tc>
      </w:tr>
      <w:tr w:rsidR="006E6AED" w:rsidRPr="000A7177" w14:paraId="4BBDCD04" w14:textId="77777777" w:rsidTr="006E6AED">
        <w:tc>
          <w:tcPr>
            <w:tcW w:w="2027" w:type="dxa"/>
          </w:tcPr>
          <w:p w14:paraId="37AB30A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родой</w:t>
            </w:r>
          </w:p>
        </w:tc>
        <w:tc>
          <w:tcPr>
            <w:tcW w:w="8038" w:type="dxa"/>
            <w:gridSpan w:val="5"/>
          </w:tcPr>
          <w:p w14:paraId="3D769285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Листопад, листопад, листья желтые летят…»</w:t>
            </w:r>
          </w:p>
          <w:p w14:paraId="27893A3B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 и последовательно, по сезону, одеваться на прогулку. Содействовать умению выделять ствол, ветки и листья деревь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. Воспитывать любовь к природе</w:t>
            </w:r>
          </w:p>
          <w:p w14:paraId="568BA4ED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642FA7A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290071F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A6DD9D9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8DFCAF7" w14:textId="77777777" w:rsidR="003A15B3" w:rsidRPr="001777AC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0C7A269F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 Маша и одежда для нее.</w:t>
            </w:r>
          </w:p>
          <w:p w14:paraId="452860C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91582E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94C35E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2</w:t>
            </w:r>
          </w:p>
        </w:tc>
      </w:tr>
      <w:tr w:rsidR="006E6AED" w:rsidRPr="000A7177" w14:paraId="124A9691" w14:textId="77777777" w:rsidTr="006E6AED">
        <w:tc>
          <w:tcPr>
            <w:tcW w:w="2027" w:type="dxa"/>
          </w:tcPr>
          <w:p w14:paraId="4B6EFF5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7C45EA1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2.</w:t>
            </w:r>
          </w:p>
          <w:p w14:paraId="213182F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убик, шарик; формирование умения производить действия с предметами: обводить форму предмета ладошкой, катать, ставить.</w:t>
            </w:r>
          </w:p>
        </w:tc>
        <w:tc>
          <w:tcPr>
            <w:tcW w:w="3402" w:type="dxa"/>
            <w:gridSpan w:val="3"/>
          </w:tcPr>
          <w:p w14:paraId="037B04A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зовая машина, 2 коробки, кубики и шарики  одинаковой величины и цвета</w:t>
            </w:r>
          </w:p>
        </w:tc>
        <w:tc>
          <w:tcPr>
            <w:tcW w:w="1843" w:type="dxa"/>
            <w:gridSpan w:val="2"/>
          </w:tcPr>
          <w:p w14:paraId="216DF48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12</w:t>
            </w:r>
          </w:p>
        </w:tc>
      </w:tr>
      <w:tr w:rsidR="006E6AED" w:rsidRPr="000A7177" w14:paraId="18618614" w14:textId="77777777" w:rsidTr="006E6AED">
        <w:tc>
          <w:tcPr>
            <w:tcW w:w="2027" w:type="dxa"/>
          </w:tcPr>
          <w:p w14:paraId="527F030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6DA31E6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0136DE5C" w14:textId="234B2C68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 в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онне друг за другом; выполнять прыжки на двух ногах с продвижением 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перед; катать мяч двумя рукам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30FD22D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, доска.</w:t>
            </w:r>
          </w:p>
          <w:p w14:paraId="7A2DC35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8AC631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3</w:t>
            </w:r>
          </w:p>
        </w:tc>
      </w:tr>
      <w:tr w:rsidR="006E6AED" w:rsidRPr="000A7177" w14:paraId="27B4027C" w14:textId="77777777" w:rsidTr="006E6AED">
        <w:tc>
          <w:tcPr>
            <w:tcW w:w="2027" w:type="dxa"/>
          </w:tcPr>
          <w:p w14:paraId="70616D4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64A9351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4A66DBDE" w14:textId="0F432B43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 в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онне друг за другом; выполнять прыжки на двух ногах с продвижением 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перед; катать мяч двумя рукам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670DC10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, скамейка, большой мяч.</w:t>
            </w:r>
          </w:p>
        </w:tc>
        <w:tc>
          <w:tcPr>
            <w:tcW w:w="1843" w:type="dxa"/>
            <w:gridSpan w:val="2"/>
          </w:tcPr>
          <w:p w14:paraId="15B3A45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3</w:t>
            </w:r>
          </w:p>
        </w:tc>
      </w:tr>
      <w:tr w:rsidR="006E6AED" w:rsidRPr="000A7177" w14:paraId="1504BACC" w14:textId="77777777" w:rsidTr="006E6AED">
        <w:tc>
          <w:tcPr>
            <w:tcW w:w="2027" w:type="dxa"/>
          </w:tcPr>
          <w:p w14:paraId="3FD00BF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2B67D00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Падают листья»</w:t>
            </w:r>
          </w:p>
          <w:p w14:paraId="48A5944F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учить рисовать пальчиком. Вызвать интерес к созданию коллективной композиции. Развивать чувство цвета и ритма</w:t>
            </w:r>
          </w:p>
          <w:p w14:paraId="133771C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5114489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ман, гуашь, салфетки</w:t>
            </w:r>
          </w:p>
        </w:tc>
        <w:tc>
          <w:tcPr>
            <w:tcW w:w="1843" w:type="dxa"/>
            <w:gridSpan w:val="2"/>
          </w:tcPr>
          <w:p w14:paraId="1231A14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с.27</w:t>
            </w:r>
          </w:p>
        </w:tc>
      </w:tr>
      <w:tr w:rsidR="006E6AED" w:rsidRPr="000A7177" w14:paraId="7559EEAB" w14:textId="77777777" w:rsidTr="006E6AED">
        <w:tc>
          <w:tcPr>
            <w:tcW w:w="2027" w:type="dxa"/>
          </w:tcPr>
          <w:p w14:paraId="717ED8B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2A4C853A" w14:textId="77777777" w:rsidR="006E6AED" w:rsidRPr="0044001D" w:rsidRDefault="006E6AED" w:rsidP="006E6AED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Миска для собачки</w:t>
            </w:r>
          </w:p>
          <w:p w14:paraId="15F34BB4" w14:textId="77777777" w:rsidR="006E6AE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ять в умении раскатывать из пластилина палочки между ладонями прямыми движениями, аккуратно укладывать готовое изделие на дощечку, прививать интерес к лепке.</w:t>
            </w:r>
          </w:p>
          <w:p w14:paraId="31ABFB87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DD3A4B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9FC415" w14:textId="77777777" w:rsidR="003A15B3" w:rsidRPr="0044001D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0323472" w14:textId="77777777" w:rsidR="006E6AED" w:rsidRPr="0044001D" w:rsidRDefault="006E6AED" w:rsidP="006E6AED">
            <w:pPr>
              <w:pStyle w:val="ParagraphStyle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а-собачка, косточка для собаки резиновая, пластилин, дощечки, салфетки по количеству детей, пластилин.</w:t>
            </w:r>
          </w:p>
        </w:tc>
        <w:tc>
          <w:tcPr>
            <w:tcW w:w="1843" w:type="dxa"/>
            <w:gridSpan w:val="2"/>
          </w:tcPr>
          <w:p w14:paraId="7112B29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6</w:t>
            </w:r>
          </w:p>
        </w:tc>
      </w:tr>
      <w:tr w:rsidR="006E6AED" w:rsidRPr="000A7177" w14:paraId="7E11DBAA" w14:textId="77777777" w:rsidTr="006E6AED">
        <w:tc>
          <w:tcPr>
            <w:tcW w:w="15310" w:type="dxa"/>
            <w:gridSpan w:val="11"/>
          </w:tcPr>
          <w:p w14:paraId="16260FBC" w14:textId="77777777" w:rsidR="006E6AED" w:rsidRPr="00D070A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4D364B48" w14:textId="77777777" w:rsidR="006E6AED" w:rsidRPr="00F53DCC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Осень».</w:t>
            </w:r>
          </w:p>
          <w:p w14:paraId="39E76B73" w14:textId="1EDF6AE8" w:rsidR="006E6AED" w:rsidRPr="00AA6921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б осени; первичные представления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. Знакомство с особенностями поведения лесных зверей и птиц осенью.</w:t>
            </w:r>
          </w:p>
        </w:tc>
      </w:tr>
      <w:tr w:rsidR="006E6AED" w:rsidRPr="000A7177" w14:paraId="73EC427B" w14:textId="77777777" w:rsidTr="006E6AED">
        <w:tc>
          <w:tcPr>
            <w:tcW w:w="2267" w:type="dxa"/>
            <w:gridSpan w:val="2"/>
          </w:tcPr>
          <w:p w14:paraId="0E24FC87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798" w:type="dxa"/>
            <w:gridSpan w:val="4"/>
          </w:tcPr>
          <w:p w14:paraId="3BF86C95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446A6A0B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17300A3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70E96226" w14:textId="77777777" w:rsidTr="006E6AED">
        <w:tc>
          <w:tcPr>
            <w:tcW w:w="2267" w:type="dxa"/>
            <w:gridSpan w:val="2"/>
          </w:tcPr>
          <w:p w14:paraId="49BF5DA5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98" w:type="dxa"/>
            <w:gridSpan w:val="4"/>
          </w:tcPr>
          <w:p w14:paraId="4D78719C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рассказа Л.Н. Толстого «Спала кошка на крыше».</w:t>
            </w:r>
          </w:p>
          <w:p w14:paraId="20AB526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действовать развитию умения детей слушать рассказ без наглядного сопровождения; упражнять в отчетливом произношении звуков (и, а), звукосочетания (иа); воспитывать любовь к животным.</w:t>
            </w:r>
          </w:p>
        </w:tc>
        <w:tc>
          <w:tcPr>
            <w:tcW w:w="3402" w:type="dxa"/>
            <w:gridSpan w:val="3"/>
          </w:tcPr>
          <w:p w14:paraId="67840B8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а ослик.</w:t>
            </w:r>
          </w:p>
          <w:p w14:paraId="4FBA63E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C96668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41</w:t>
            </w:r>
          </w:p>
        </w:tc>
      </w:tr>
      <w:tr w:rsidR="006E6AED" w:rsidRPr="000A7177" w14:paraId="43E59FAD" w14:textId="77777777" w:rsidTr="006E6AED">
        <w:tc>
          <w:tcPr>
            <w:tcW w:w="2267" w:type="dxa"/>
            <w:gridSpan w:val="2"/>
          </w:tcPr>
          <w:p w14:paraId="446742B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98" w:type="dxa"/>
            <w:gridSpan w:val="4"/>
          </w:tcPr>
          <w:p w14:paraId="48774A82" w14:textId="77777777" w:rsidR="006E6AE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рассказа Л.Н. Толстого «Был у Пети и Мишин конь»</w:t>
            </w:r>
          </w:p>
          <w:p w14:paraId="7288D862" w14:textId="4B5F7D6A" w:rsidR="006E6AED" w:rsidRPr="00037657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ть умение слушать рассказ без наглядного сопровождения; способствовать умению отвечать на вопросы воспитателя; воспитывать дружеские взаимоотношения, желание делиться.</w:t>
            </w:r>
          </w:p>
        </w:tc>
        <w:tc>
          <w:tcPr>
            <w:tcW w:w="3402" w:type="dxa"/>
            <w:gridSpan w:val="3"/>
          </w:tcPr>
          <w:p w14:paraId="06E228C8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рассказу.</w:t>
            </w:r>
          </w:p>
          <w:p w14:paraId="2D4339D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70E443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95B054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с.42</w:t>
            </w:r>
          </w:p>
        </w:tc>
      </w:tr>
      <w:tr w:rsidR="006E6AED" w:rsidRPr="000A7177" w14:paraId="3263A318" w14:textId="77777777" w:rsidTr="006E6AED">
        <w:tc>
          <w:tcPr>
            <w:tcW w:w="2267" w:type="dxa"/>
            <w:gridSpan w:val="2"/>
          </w:tcPr>
          <w:p w14:paraId="5B2B7C7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знакомление с предметным миром </w:t>
            </w:r>
          </w:p>
        </w:tc>
        <w:tc>
          <w:tcPr>
            <w:tcW w:w="7798" w:type="dxa"/>
            <w:gridSpan w:val="4"/>
          </w:tcPr>
          <w:p w14:paraId="2E540D5F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Знакомство с групповой комнатой».</w:t>
            </w:r>
          </w:p>
          <w:p w14:paraId="1B121754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знакомить детей с названием, расположением и предназначением отдельных помещений, размещением игрушек и предметов обихода; развивать память, речь, наблюдательность; воспитыватьбережное отношение к предметам.</w:t>
            </w:r>
          </w:p>
          <w:p w14:paraId="2015C151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DA6050F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51CF8F9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3885149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FA3156B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E7970AD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D1E5F40" w14:textId="7C14F748" w:rsidR="003A15B3" w:rsidRPr="0044001D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3138E66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.</w:t>
            </w:r>
          </w:p>
          <w:p w14:paraId="6EEADFB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3947BF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7A0A60E1" w14:textId="77777777" w:rsidTr="006E6AED">
        <w:trPr>
          <w:trHeight w:val="1792"/>
        </w:trPr>
        <w:tc>
          <w:tcPr>
            <w:tcW w:w="2267" w:type="dxa"/>
            <w:gridSpan w:val="2"/>
          </w:tcPr>
          <w:p w14:paraId="3374A1B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7798" w:type="dxa"/>
            <w:gridSpan w:val="4"/>
          </w:tcPr>
          <w:p w14:paraId="1C6BD234" w14:textId="77777777" w:rsidR="006E6AE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3.</w:t>
            </w:r>
          </w:p>
          <w:p w14:paraId="6F6BD2A1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14:paraId="167C5E1B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ки разного цвета (2шт.), кирпичики и шарики одинаковой величины и цвета.</w:t>
            </w:r>
          </w:p>
          <w:p w14:paraId="3C32EFC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925611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2</w:t>
            </w:r>
          </w:p>
        </w:tc>
      </w:tr>
      <w:tr w:rsidR="006E6AED" w:rsidRPr="000A7177" w14:paraId="5C602A7E" w14:textId="77777777" w:rsidTr="006E6AED">
        <w:tc>
          <w:tcPr>
            <w:tcW w:w="2267" w:type="dxa"/>
            <w:gridSpan w:val="2"/>
          </w:tcPr>
          <w:p w14:paraId="7B339A6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98" w:type="dxa"/>
            <w:gridSpan w:val="4"/>
          </w:tcPr>
          <w:p w14:paraId="05B7A5F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71666C9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 друг за другом по краю зала; ходить на носочках; выполнять броски большого мяча в корзину; ползать с подлезанием под шнур; 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015FB1E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, корзина, шнур.</w:t>
            </w:r>
          </w:p>
          <w:p w14:paraId="4F377EA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F034AF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5</w:t>
            </w:r>
          </w:p>
        </w:tc>
      </w:tr>
      <w:tr w:rsidR="006E6AED" w:rsidRPr="000A7177" w14:paraId="705879FC" w14:textId="77777777" w:rsidTr="006E6AED">
        <w:tc>
          <w:tcPr>
            <w:tcW w:w="2267" w:type="dxa"/>
            <w:gridSpan w:val="2"/>
          </w:tcPr>
          <w:p w14:paraId="704AFD2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98" w:type="dxa"/>
            <w:gridSpan w:val="4"/>
          </w:tcPr>
          <w:p w14:paraId="07DF027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116F1AC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 друг за другом по краю зала; ходить друг за другом с перестроением в круг; ползать с подлезанием под дугу; 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6E63F67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дуги.</w:t>
            </w:r>
          </w:p>
        </w:tc>
        <w:tc>
          <w:tcPr>
            <w:tcW w:w="1843" w:type="dxa"/>
            <w:gridSpan w:val="2"/>
          </w:tcPr>
          <w:p w14:paraId="0BF27AA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5</w:t>
            </w:r>
          </w:p>
        </w:tc>
      </w:tr>
      <w:tr w:rsidR="006E6AED" w:rsidRPr="000A7177" w14:paraId="3F6C6744" w14:textId="77777777" w:rsidTr="006E6AED">
        <w:tc>
          <w:tcPr>
            <w:tcW w:w="2267" w:type="dxa"/>
            <w:gridSpan w:val="2"/>
          </w:tcPr>
          <w:p w14:paraId="0D4CBB8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7798" w:type="dxa"/>
            <w:gridSpan w:val="4"/>
          </w:tcPr>
          <w:p w14:paraId="53C2CAA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Кисточка танцует»</w:t>
            </w:r>
          </w:p>
          <w:p w14:paraId="72E4A99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знакомить с кисточкой как с художественным </w:t>
            </w:r>
          </w:p>
          <w:p w14:paraId="494A6ED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ментом. Расширять представление о красках как художественном материале. Учить держать кисть. Воспитывать </w:t>
            </w:r>
          </w:p>
          <w:p w14:paraId="1ACEE384" w14:textId="295B39E1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юбознательность.</w:t>
            </w:r>
          </w:p>
        </w:tc>
        <w:tc>
          <w:tcPr>
            <w:tcW w:w="3402" w:type="dxa"/>
            <w:gridSpan w:val="3"/>
          </w:tcPr>
          <w:p w14:paraId="0DFB031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сти, гуашь</w:t>
            </w:r>
          </w:p>
        </w:tc>
        <w:tc>
          <w:tcPr>
            <w:tcW w:w="1843" w:type="dxa"/>
            <w:gridSpan w:val="2"/>
          </w:tcPr>
          <w:p w14:paraId="71B171E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с.28</w:t>
            </w:r>
          </w:p>
        </w:tc>
      </w:tr>
      <w:tr w:rsidR="006E6AED" w:rsidRPr="000A7177" w14:paraId="02FE6A2D" w14:textId="77777777" w:rsidTr="006E6AED">
        <w:tc>
          <w:tcPr>
            <w:tcW w:w="2267" w:type="dxa"/>
            <w:gridSpan w:val="2"/>
          </w:tcPr>
          <w:p w14:paraId="3CC2715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7798" w:type="dxa"/>
            <w:gridSpan w:val="4"/>
          </w:tcPr>
          <w:p w14:paraId="0A832E6A" w14:textId="77777777" w:rsidR="006E6AED" w:rsidRPr="0044001D" w:rsidRDefault="006E6AED" w:rsidP="006E6AED">
            <w:pPr>
              <w:pStyle w:val="ParagraphStyle"/>
              <w:keepNext/>
              <w:spacing w:after="12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Заборчик для козлят</w:t>
            </w:r>
          </w:p>
          <w:p w14:paraId="43E48FA3" w14:textId="77777777" w:rsidR="003A15B3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ить знакомство с материалом, учить раскатывать из пластилина палочки между ладонями прямыми </w:t>
            </w:r>
          </w:p>
          <w:p w14:paraId="3EBD6AA7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B16090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984C22" w14:textId="3267448C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ми рук; учить работать коллективно, прививать интерес к лепке.</w:t>
            </w:r>
          </w:p>
          <w:p w14:paraId="1EAD93F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46D22A43" w14:textId="77777777" w:rsidR="003A15B3" w:rsidRDefault="006E6AED" w:rsidP="006E6AED">
            <w:pPr>
              <w:pStyle w:val="ParagraphStyle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люстрации к сказке, игрушки – волк, коза, козленок; пластилин, дощечки, салфетки, </w:t>
            </w:r>
          </w:p>
          <w:p w14:paraId="70FF92DD" w14:textId="77777777" w:rsidR="003A15B3" w:rsidRDefault="003A15B3" w:rsidP="006E6AED">
            <w:pPr>
              <w:pStyle w:val="ParagraphStyle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B2293D" w14:textId="77777777" w:rsidR="003A15B3" w:rsidRDefault="003A15B3" w:rsidP="006E6AED">
            <w:pPr>
              <w:pStyle w:val="ParagraphStyle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121585" w14:textId="07AC1DCA" w:rsidR="006E6AED" w:rsidRPr="0044001D" w:rsidRDefault="006E6AED" w:rsidP="003A15B3">
            <w:pPr>
              <w:pStyle w:val="ParagraphStyl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зображение забора, избы, козы, козлят, волка), лист картона.</w:t>
            </w:r>
          </w:p>
        </w:tc>
        <w:tc>
          <w:tcPr>
            <w:tcW w:w="1843" w:type="dxa"/>
            <w:gridSpan w:val="2"/>
          </w:tcPr>
          <w:p w14:paraId="44D037E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7</w:t>
            </w:r>
          </w:p>
        </w:tc>
      </w:tr>
      <w:tr w:rsidR="006E6AED" w:rsidRPr="000A7177" w14:paraId="75B771CC" w14:textId="77777777" w:rsidTr="006E6AED">
        <w:tc>
          <w:tcPr>
            <w:tcW w:w="15310" w:type="dxa"/>
            <w:gridSpan w:val="11"/>
          </w:tcPr>
          <w:p w14:paraId="753BE31D" w14:textId="77777777" w:rsidR="006E6AED" w:rsidRPr="00D070A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1584B42B" w14:textId="77777777" w:rsidR="006E6AED" w:rsidRPr="00D070A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Осень».</w:t>
            </w:r>
          </w:p>
          <w:p w14:paraId="1F009DEE" w14:textId="77777777" w:rsidR="006E6AED" w:rsidRPr="00AA6921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б осени; первичные представления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. Знакомство с особенностями поведения лесных зверей и птиц осен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</w:t>
            </w:r>
          </w:p>
        </w:tc>
      </w:tr>
      <w:tr w:rsidR="006E6AED" w:rsidRPr="001E3CFB" w14:paraId="7416B6D3" w14:textId="77777777" w:rsidTr="006E6AED">
        <w:tc>
          <w:tcPr>
            <w:tcW w:w="2267" w:type="dxa"/>
            <w:gridSpan w:val="2"/>
          </w:tcPr>
          <w:p w14:paraId="1995A41C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798" w:type="dxa"/>
            <w:gridSpan w:val="4"/>
          </w:tcPr>
          <w:p w14:paraId="1CC58989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613A0B8F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0ADA4F09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53E0C33E" w14:textId="77777777" w:rsidTr="006E6AED">
        <w:trPr>
          <w:trHeight w:val="703"/>
        </w:trPr>
        <w:tc>
          <w:tcPr>
            <w:tcW w:w="2267" w:type="dxa"/>
            <w:gridSpan w:val="2"/>
          </w:tcPr>
          <w:p w14:paraId="2670C373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98" w:type="dxa"/>
            <w:gridSpan w:val="4"/>
          </w:tcPr>
          <w:p w14:paraId="4F06E3E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гры и упражнения на звукопроизношение (звук у). Чтение песенки «Разговоры».</w:t>
            </w:r>
          </w:p>
          <w:p w14:paraId="200D76E4" w14:textId="3ABBEACC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ить правильное произношение звука (у)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 изолированного и в звукосочетаниях); развивать умение внимательно слушать, побуждать к проговариванию звукоподражательных слов; воспитывать умение проявлять положительные эмоции в процессе игр.</w:t>
            </w:r>
          </w:p>
        </w:tc>
        <w:tc>
          <w:tcPr>
            <w:tcW w:w="3402" w:type="dxa"/>
            <w:gridSpan w:val="3"/>
          </w:tcPr>
          <w:p w14:paraId="3F96BA2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.</w:t>
            </w:r>
          </w:p>
          <w:p w14:paraId="146F71C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26BFD4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 с.42</w:t>
            </w:r>
          </w:p>
        </w:tc>
      </w:tr>
      <w:tr w:rsidR="006E6AED" w:rsidRPr="000A7177" w14:paraId="2C545305" w14:textId="77777777" w:rsidTr="006E6AED">
        <w:tc>
          <w:tcPr>
            <w:tcW w:w="2267" w:type="dxa"/>
            <w:gridSpan w:val="2"/>
          </w:tcPr>
          <w:p w14:paraId="70AF06A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7798" w:type="dxa"/>
            <w:gridSpan w:val="4"/>
          </w:tcPr>
          <w:p w14:paraId="059FFCEF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Рассматривание сюжетных картин.»</w:t>
            </w:r>
          </w:p>
          <w:p w14:paraId="65B7077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ствовать развитию умения детей понимать, что изображено на картинке; осмысливать взаимоотношения персонажей, отвечая на вопросы воспитателя; способствовать активизации речи; воспитывать отзывчивость на чужую беду.</w:t>
            </w:r>
          </w:p>
        </w:tc>
        <w:tc>
          <w:tcPr>
            <w:tcW w:w="3402" w:type="dxa"/>
            <w:gridSpan w:val="3"/>
          </w:tcPr>
          <w:p w14:paraId="39A5FAE8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южетная картина.</w:t>
            </w:r>
          </w:p>
          <w:p w14:paraId="2F97633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DC6BD2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 с.43</w:t>
            </w:r>
          </w:p>
        </w:tc>
      </w:tr>
      <w:tr w:rsidR="006E6AED" w:rsidRPr="000A7177" w14:paraId="1422BA73" w14:textId="77777777" w:rsidTr="006E6AED">
        <w:tc>
          <w:tcPr>
            <w:tcW w:w="2267" w:type="dxa"/>
            <w:gridSpan w:val="2"/>
          </w:tcPr>
          <w:p w14:paraId="3A01C15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7798" w:type="dxa"/>
            <w:gridSpan w:val="4"/>
          </w:tcPr>
          <w:p w14:paraId="70629D89" w14:textId="77777777" w:rsidR="006E6AED" w:rsidRPr="0044001D" w:rsidRDefault="006E6AED" w:rsidP="006E6AE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 w:rsidRPr="004400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« Домашние животные».</w:t>
            </w:r>
          </w:p>
          <w:p w14:paraId="28E4D3DE" w14:textId="77777777" w:rsidR="006E6AED" w:rsidRDefault="006E6AED" w:rsidP="006E6AE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  Расширять словарный запас. Способствовать развитию умения находить на картине и называть собаку, кошку, курицу. Воспитывать бережное отношение к животным.</w:t>
            </w:r>
          </w:p>
          <w:p w14:paraId="6DA0A2CB" w14:textId="77777777" w:rsidR="003A15B3" w:rsidRDefault="003A15B3" w:rsidP="006E6AE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469239F6" w14:textId="77777777" w:rsidR="003A15B3" w:rsidRDefault="003A15B3" w:rsidP="006E6AE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72C661B7" w14:textId="77777777" w:rsidR="003A15B3" w:rsidRDefault="003A15B3" w:rsidP="006E6AE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3F9F9108" w14:textId="77777777" w:rsidR="003A15B3" w:rsidRDefault="003A15B3" w:rsidP="006E6AE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124291CD" w14:textId="77777777" w:rsidR="003A15B3" w:rsidRPr="0044001D" w:rsidRDefault="003A15B3" w:rsidP="006E6AE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EE010DC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: кошка, собака, курица; картина с изображением домашних животных.</w:t>
            </w:r>
          </w:p>
          <w:p w14:paraId="14F381E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CCBDE7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61563DB2" w14:textId="77777777" w:rsidTr="006E6AED">
        <w:tc>
          <w:tcPr>
            <w:tcW w:w="2267" w:type="dxa"/>
            <w:gridSpan w:val="2"/>
          </w:tcPr>
          <w:p w14:paraId="1357963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7798" w:type="dxa"/>
            <w:gridSpan w:val="4"/>
          </w:tcPr>
          <w:p w14:paraId="222B4813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4.</w:t>
            </w:r>
          </w:p>
          <w:p w14:paraId="43E842A5" w14:textId="562B55E5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умения различать предметы по форме и называть их: кирпичик, шарик; формирование умения </w:t>
            </w:r>
          </w:p>
          <w:p w14:paraId="40518B15" w14:textId="77777777" w:rsidR="006E6AED" w:rsidRPr="0044460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ять сооружать простейшие постройк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14:paraId="135187F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решки, кубики и кирпичики одного цвета и величины, коробка.</w:t>
            </w:r>
          </w:p>
          <w:p w14:paraId="39DAA2D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3A5F93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3</w:t>
            </w:r>
          </w:p>
        </w:tc>
      </w:tr>
      <w:tr w:rsidR="006E6AED" w:rsidRPr="000A7177" w14:paraId="101B79DD" w14:textId="77777777" w:rsidTr="006E6AED">
        <w:tc>
          <w:tcPr>
            <w:tcW w:w="2267" w:type="dxa"/>
            <w:gridSpan w:val="2"/>
          </w:tcPr>
          <w:p w14:paraId="4489AE8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98" w:type="dxa"/>
            <w:gridSpan w:val="4"/>
          </w:tcPr>
          <w:p w14:paraId="70F95B3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7</w:t>
            </w:r>
          </w:p>
          <w:p w14:paraId="466D5E7C" w14:textId="578B1E76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вать умение ходить и бегать друг за другом; ходить на носочках; перебрасывать мяч через шнур; выполнять прыжки на двух ног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.</w:t>
            </w:r>
          </w:p>
        </w:tc>
        <w:tc>
          <w:tcPr>
            <w:tcW w:w="3402" w:type="dxa"/>
            <w:gridSpan w:val="3"/>
          </w:tcPr>
          <w:p w14:paraId="6CCE8E3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, мячи, шнур.</w:t>
            </w:r>
          </w:p>
          <w:p w14:paraId="4B32C5A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5D539E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5</w:t>
            </w:r>
          </w:p>
        </w:tc>
      </w:tr>
      <w:tr w:rsidR="006E6AED" w:rsidRPr="000A7177" w14:paraId="5450D005" w14:textId="77777777" w:rsidTr="006E6AED">
        <w:tc>
          <w:tcPr>
            <w:tcW w:w="2267" w:type="dxa"/>
            <w:gridSpan w:val="2"/>
          </w:tcPr>
          <w:p w14:paraId="091EBB1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7798" w:type="dxa"/>
            <w:gridSpan w:val="4"/>
          </w:tcPr>
          <w:p w14:paraId="7AFB8CA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8</w:t>
            </w:r>
          </w:p>
          <w:p w14:paraId="1F510C0A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с перешагиванием через мешочки с песком; выполнять прыжки через мешочки с песком; 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034795D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очки с песком.</w:t>
            </w:r>
          </w:p>
        </w:tc>
        <w:tc>
          <w:tcPr>
            <w:tcW w:w="1843" w:type="dxa"/>
            <w:gridSpan w:val="2"/>
          </w:tcPr>
          <w:p w14:paraId="6C4CAB3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5</w:t>
            </w:r>
          </w:p>
        </w:tc>
      </w:tr>
      <w:tr w:rsidR="006E6AED" w:rsidRPr="000A7177" w14:paraId="6A44876D" w14:textId="77777777" w:rsidTr="006E6AED">
        <w:tc>
          <w:tcPr>
            <w:tcW w:w="2267" w:type="dxa"/>
            <w:gridSpan w:val="2"/>
          </w:tcPr>
          <w:p w14:paraId="3B49306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7798" w:type="dxa"/>
            <w:gridSpan w:val="4"/>
          </w:tcPr>
          <w:p w14:paraId="01D2981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Листочки танцуют»</w:t>
            </w:r>
          </w:p>
          <w:p w14:paraId="072083F2" w14:textId="0F1C80C4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рисовать красками: правильно держать кисть, смачивать ворс, ставитьотмечатки приемом «примакивания».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вать чувство цвета и ритма.</w:t>
            </w:r>
          </w:p>
        </w:tc>
        <w:tc>
          <w:tcPr>
            <w:tcW w:w="3402" w:type="dxa"/>
            <w:gridSpan w:val="3"/>
          </w:tcPr>
          <w:p w14:paraId="05727E2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, кисти. Гуашь, салфетки</w:t>
            </w:r>
          </w:p>
        </w:tc>
        <w:tc>
          <w:tcPr>
            <w:tcW w:w="1843" w:type="dxa"/>
            <w:gridSpan w:val="2"/>
          </w:tcPr>
          <w:p w14:paraId="145DB70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29</w:t>
            </w:r>
          </w:p>
        </w:tc>
      </w:tr>
      <w:tr w:rsidR="006E6AED" w:rsidRPr="000A7177" w14:paraId="63E04B59" w14:textId="77777777" w:rsidTr="006E6AED">
        <w:tc>
          <w:tcPr>
            <w:tcW w:w="2267" w:type="dxa"/>
            <w:gridSpan w:val="2"/>
          </w:tcPr>
          <w:p w14:paraId="620C56C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7798" w:type="dxa"/>
            <w:gridSpan w:val="4"/>
          </w:tcPr>
          <w:p w14:paraId="0E693B7A" w14:textId="77777777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Травка для коровушки</w:t>
            </w:r>
          </w:p>
          <w:p w14:paraId="761B797B" w14:textId="77777777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ать формировать умение раскатывать палочки между ладонями прямыми движениями рук; различать зеленый цвет; аккуратно укладывать готовые изделия на дощечке.</w:t>
            </w:r>
          </w:p>
        </w:tc>
        <w:tc>
          <w:tcPr>
            <w:tcW w:w="3402" w:type="dxa"/>
            <w:gridSpan w:val="3"/>
          </w:tcPr>
          <w:p w14:paraId="17104C70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ушка корова, пластилин, дощечка, салфетка, образец изделия; </w:t>
            </w:r>
          </w:p>
          <w:p w14:paraId="675115C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CBCD91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8</w:t>
            </w:r>
          </w:p>
        </w:tc>
      </w:tr>
      <w:tr w:rsidR="006E6AED" w:rsidRPr="000A7177" w14:paraId="1AF1CEE2" w14:textId="77777777" w:rsidTr="006E6AED">
        <w:tc>
          <w:tcPr>
            <w:tcW w:w="15310" w:type="dxa"/>
            <w:gridSpan w:val="11"/>
          </w:tcPr>
          <w:p w14:paraId="678BBAF1" w14:textId="77777777" w:rsidR="003A15B3" w:rsidRDefault="003A15B3" w:rsidP="006E6AED">
            <w:pPr>
              <w:tabs>
                <w:tab w:val="left" w:pos="7406"/>
              </w:tabs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768FA3FD" w14:textId="77777777" w:rsidR="003A15B3" w:rsidRDefault="003A15B3" w:rsidP="006E6AED">
            <w:pPr>
              <w:tabs>
                <w:tab w:val="left" w:pos="7406"/>
              </w:tabs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7F930516" w14:textId="77777777" w:rsidR="003A15B3" w:rsidRDefault="003A15B3" w:rsidP="006E6AED">
            <w:pPr>
              <w:tabs>
                <w:tab w:val="left" w:pos="7406"/>
              </w:tabs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2EB77DEF" w14:textId="77777777" w:rsidR="006E6AED" w:rsidRDefault="006E6AED" w:rsidP="006E6AED">
            <w:pPr>
              <w:tabs>
                <w:tab w:val="left" w:pos="7406"/>
              </w:tabs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</w:p>
          <w:p w14:paraId="5067032E" w14:textId="77777777" w:rsidR="006E6AED" w:rsidRPr="00D070A7" w:rsidRDefault="006E6AED" w:rsidP="006E6AED">
            <w:pPr>
              <w:tabs>
                <w:tab w:val="left" w:pos="7406"/>
              </w:tabs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6E6AED" w:rsidRPr="000A7177" w14:paraId="4EE481F8" w14:textId="77777777" w:rsidTr="006E6AED">
        <w:tc>
          <w:tcPr>
            <w:tcW w:w="15310" w:type="dxa"/>
            <w:gridSpan w:val="11"/>
          </w:tcPr>
          <w:p w14:paraId="499A7F67" w14:textId="77777777" w:rsidR="006E6AED" w:rsidRPr="00D070A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47168150" w14:textId="77777777" w:rsidR="006E6AED" w:rsidRPr="00D070A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: «Мой дом».</w:t>
            </w:r>
          </w:p>
          <w:p w14:paraId="456BAD4F" w14:textId="77777777" w:rsidR="006E6AED" w:rsidRPr="00EE13C0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детей с родным городом (поселком); его названием, объектами (улица, дом, магазин, поликлиника); с транспортом, профессия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(врач, продавец, милиционер).</w:t>
            </w:r>
          </w:p>
        </w:tc>
      </w:tr>
      <w:tr w:rsidR="006E6AED" w:rsidRPr="001E3CFB" w14:paraId="31643C5D" w14:textId="77777777" w:rsidTr="006E6AED">
        <w:tc>
          <w:tcPr>
            <w:tcW w:w="2027" w:type="dxa"/>
          </w:tcPr>
          <w:p w14:paraId="2F5AF1DE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4EFDA545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73BA16D0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50A2618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629082A2" w14:textId="77777777" w:rsidTr="003A15B3">
        <w:trPr>
          <w:trHeight w:val="2228"/>
        </w:trPr>
        <w:tc>
          <w:tcPr>
            <w:tcW w:w="2027" w:type="dxa"/>
          </w:tcPr>
          <w:p w14:paraId="6D6C86DC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175A4FBB" w14:textId="2337C9A4" w:rsidR="006E6AE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я игра «Кто пришел? Кто ушел?»</w:t>
            </w:r>
          </w:p>
          <w:p w14:paraId="7EB1646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тение потешки «Наши уточки с утра…»</w:t>
            </w:r>
          </w:p>
          <w:p w14:paraId="766537A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 бережное отношение к птицам.  </w:t>
            </w:r>
          </w:p>
        </w:tc>
        <w:tc>
          <w:tcPr>
            <w:tcW w:w="3402" w:type="dxa"/>
            <w:gridSpan w:val="3"/>
          </w:tcPr>
          <w:p w14:paraId="2414EE1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ртинки: солнышко, </w:t>
            </w:r>
          </w:p>
          <w:p w14:paraId="51FEBBE6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47B54B3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A6D3150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A09C58B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очка, гуси, индюк, </w:t>
            </w:r>
          </w:p>
          <w:p w14:paraId="73EC4C8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очка, голуби.</w:t>
            </w:r>
          </w:p>
          <w:p w14:paraId="4B40812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4A7924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BA48BB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46</w:t>
            </w:r>
          </w:p>
        </w:tc>
      </w:tr>
      <w:tr w:rsidR="006E6AED" w:rsidRPr="000A7177" w14:paraId="61BEE3C9" w14:textId="77777777" w:rsidTr="006E6AED">
        <w:tc>
          <w:tcPr>
            <w:tcW w:w="2027" w:type="dxa"/>
          </w:tcPr>
          <w:p w14:paraId="5CF05F8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0C8EE19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ое упражнение «Ветерок». Чтение стихотворения А.Барто «Кто как кричит».</w:t>
            </w:r>
          </w:p>
          <w:p w14:paraId="607051B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помощью султанчиков развивать умение детей медленно выдыхать воздух через рот. Познакомить детей со стихотворением-загадкой, совершенствовать речевой слух. Воспитывать умение эмоционально откликаться на чтение стихотворения.</w:t>
            </w:r>
          </w:p>
        </w:tc>
        <w:tc>
          <w:tcPr>
            <w:tcW w:w="3402" w:type="dxa"/>
            <w:gridSpan w:val="3"/>
          </w:tcPr>
          <w:p w14:paraId="4FFCA63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лтанчики, картинка петуха.</w:t>
            </w:r>
          </w:p>
        </w:tc>
        <w:tc>
          <w:tcPr>
            <w:tcW w:w="1843" w:type="dxa"/>
            <w:gridSpan w:val="2"/>
          </w:tcPr>
          <w:p w14:paraId="2A823F3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47</w:t>
            </w:r>
          </w:p>
        </w:tc>
      </w:tr>
      <w:tr w:rsidR="006E6AED" w:rsidRPr="000A7177" w14:paraId="6603A2CF" w14:textId="77777777" w:rsidTr="006E6AED">
        <w:tc>
          <w:tcPr>
            <w:tcW w:w="2027" w:type="dxa"/>
          </w:tcPr>
          <w:p w14:paraId="73357D9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661F24ED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Посуда».</w:t>
            </w:r>
          </w:p>
          <w:p w14:paraId="463717A6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детей узнавать и называть по внешнему виду столовую и чайную посуду; различать между собой. Познакомить с назначением и свойствами посуды. Воспитыва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ь бережное отношение к посуде.</w:t>
            </w:r>
          </w:p>
          <w:p w14:paraId="4A93227B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99EA719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7D1877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820516B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AE03495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64E399C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3B683B9" w14:textId="4DA04365" w:rsidR="003A15B3" w:rsidRPr="0044001D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6BE837C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посудка.</w:t>
            </w:r>
          </w:p>
          <w:p w14:paraId="46AFE85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5721E5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1E52043A" w14:textId="77777777" w:rsidTr="006E6AED">
        <w:trPr>
          <w:trHeight w:val="1377"/>
        </w:trPr>
        <w:tc>
          <w:tcPr>
            <w:tcW w:w="2027" w:type="dxa"/>
          </w:tcPr>
          <w:p w14:paraId="3489D4E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425B170D" w14:textId="77777777" w:rsidR="006E6AE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B90343A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1.</w:t>
            </w:r>
          </w:p>
          <w:p w14:paraId="26305B2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убик, шарик, кирпичик; совершенствование предметных действий</w:t>
            </w:r>
          </w:p>
        </w:tc>
        <w:tc>
          <w:tcPr>
            <w:tcW w:w="3402" w:type="dxa"/>
            <w:gridSpan w:val="3"/>
          </w:tcPr>
          <w:p w14:paraId="2824D476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7F773AF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удесный мешочек, кубики, шарики, кирпичики одинакового цвета и величины, 3 коробки.</w:t>
            </w:r>
          </w:p>
        </w:tc>
        <w:tc>
          <w:tcPr>
            <w:tcW w:w="1843" w:type="dxa"/>
            <w:gridSpan w:val="2"/>
          </w:tcPr>
          <w:p w14:paraId="5B1DB89F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E408082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B8EBF6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4</w:t>
            </w:r>
          </w:p>
        </w:tc>
      </w:tr>
      <w:tr w:rsidR="006E6AED" w:rsidRPr="000A7177" w14:paraId="6C909AB5" w14:textId="77777777" w:rsidTr="006E6AED">
        <w:tc>
          <w:tcPr>
            <w:tcW w:w="2027" w:type="dxa"/>
          </w:tcPr>
          <w:p w14:paraId="4B78D9D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7649225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1</w:t>
            </w:r>
          </w:p>
          <w:p w14:paraId="6EB6F6EF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продолжатьразвивать умение   детей ходить и бегать, не наталкиваясь друг на друга; ходить по извилистой дорожке; выполнять прыжки на двух ногах; ползать по скамейке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</w:t>
            </w:r>
          </w:p>
        </w:tc>
        <w:tc>
          <w:tcPr>
            <w:tcW w:w="3402" w:type="dxa"/>
            <w:gridSpan w:val="3"/>
          </w:tcPr>
          <w:p w14:paraId="7C2C29E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, гимнастическая скамейка.</w:t>
            </w:r>
          </w:p>
          <w:p w14:paraId="45517A1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1C563C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9</w:t>
            </w:r>
          </w:p>
        </w:tc>
      </w:tr>
      <w:tr w:rsidR="006E6AED" w:rsidRPr="000A7177" w14:paraId="0746894B" w14:textId="77777777" w:rsidTr="006E6AED">
        <w:tc>
          <w:tcPr>
            <w:tcW w:w="2027" w:type="dxa"/>
          </w:tcPr>
          <w:p w14:paraId="028C096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5152047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2</w:t>
            </w:r>
          </w:p>
          <w:p w14:paraId="52833F9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 в колонне друг за другом; ходить по извилистой дорожке; выполнять прыжки на двух ногах в парах; ползать по доске на средних четвереньк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102AC72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ка, бубен.</w:t>
            </w:r>
          </w:p>
        </w:tc>
        <w:tc>
          <w:tcPr>
            <w:tcW w:w="1843" w:type="dxa"/>
            <w:gridSpan w:val="2"/>
          </w:tcPr>
          <w:p w14:paraId="54276B2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89</w:t>
            </w:r>
          </w:p>
        </w:tc>
      </w:tr>
      <w:tr w:rsidR="006E6AED" w:rsidRPr="000A7177" w14:paraId="414066C3" w14:textId="77777777" w:rsidTr="006E6AED">
        <w:tc>
          <w:tcPr>
            <w:tcW w:w="2027" w:type="dxa"/>
          </w:tcPr>
          <w:p w14:paraId="380DB8B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017446B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етерок, подуй слегка»</w:t>
            </w:r>
          </w:p>
          <w:p w14:paraId="64C95BC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учить рисовать кисточкой – проводить свободные хаотичные линии. Создать условия для экспериментирования с линией как средством художественной выразительности. Знакомить с синим цветом.</w:t>
            </w:r>
          </w:p>
          <w:p w14:paraId="1BD1D85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5C64CBF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бумаги. Синяя гуашь, кисти. Салфетки.</w:t>
            </w:r>
          </w:p>
        </w:tc>
        <w:tc>
          <w:tcPr>
            <w:tcW w:w="1843" w:type="dxa"/>
            <w:gridSpan w:val="2"/>
          </w:tcPr>
          <w:p w14:paraId="21F14DB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31</w:t>
            </w:r>
          </w:p>
        </w:tc>
      </w:tr>
      <w:tr w:rsidR="006E6AED" w:rsidRPr="000A7177" w14:paraId="1C0173DE" w14:textId="77777777" w:rsidTr="006E6AED">
        <w:tc>
          <w:tcPr>
            <w:tcW w:w="2027" w:type="dxa"/>
          </w:tcPr>
          <w:p w14:paraId="5EB3208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32062E98" w14:textId="77777777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ирожки для зверят</w:t>
            </w:r>
          </w:p>
          <w:p w14:paraId="0204C45B" w14:textId="77777777" w:rsidR="003A15B3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ть приемы работы с пластилином; закреплять умение формовать из пластилина округлые комочки.</w:t>
            </w:r>
          </w:p>
          <w:p w14:paraId="33D710B6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9D19958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A8E35C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365004" w14:textId="0BED90C2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аккуратность.</w:t>
            </w:r>
          </w:p>
        </w:tc>
        <w:tc>
          <w:tcPr>
            <w:tcW w:w="3402" w:type="dxa"/>
            <w:gridSpan w:val="3"/>
          </w:tcPr>
          <w:p w14:paraId="5627156D" w14:textId="77777777" w:rsidR="003A15B3" w:rsidRDefault="006E6AED" w:rsidP="00037657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ушки – собачка, кот, мишка, образец изделия, платок, пластилин, </w:t>
            </w:r>
          </w:p>
          <w:p w14:paraId="772C6477" w14:textId="77777777" w:rsidR="003A15B3" w:rsidRDefault="003A15B3" w:rsidP="00037657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1716C6" w14:textId="77777777" w:rsidR="003A15B3" w:rsidRDefault="003A15B3" w:rsidP="00037657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9833D6" w14:textId="346DE664" w:rsidR="006E6AED" w:rsidRPr="0044001D" w:rsidRDefault="006E6AED" w:rsidP="00037657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щечки, салфетки.</w:t>
            </w:r>
          </w:p>
        </w:tc>
        <w:tc>
          <w:tcPr>
            <w:tcW w:w="1843" w:type="dxa"/>
            <w:gridSpan w:val="2"/>
          </w:tcPr>
          <w:p w14:paraId="370A2A3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9</w:t>
            </w:r>
          </w:p>
        </w:tc>
      </w:tr>
      <w:tr w:rsidR="006E6AED" w:rsidRPr="000A7177" w14:paraId="4D6D39B2" w14:textId="77777777" w:rsidTr="006E6AED">
        <w:tc>
          <w:tcPr>
            <w:tcW w:w="15310" w:type="dxa"/>
            <w:gridSpan w:val="11"/>
          </w:tcPr>
          <w:p w14:paraId="7EC6CBDC" w14:textId="77777777" w:rsidR="006E6AED" w:rsidRPr="00D070A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2B87AA50" w14:textId="77777777" w:rsidR="006E6AED" w:rsidRPr="00D070A7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Мой дом.</w:t>
            </w:r>
          </w:p>
          <w:p w14:paraId="0E9D8E6A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детей с родным городом (поселком); его названием, объектами (улица, дом, магазин, поликлиника); с транспортом, профессиями (врач, продавец, милиционер).</w:t>
            </w:r>
          </w:p>
        </w:tc>
      </w:tr>
      <w:tr w:rsidR="006E6AED" w:rsidRPr="001E3CFB" w14:paraId="5A1C912E" w14:textId="77777777" w:rsidTr="006E6AED">
        <w:tc>
          <w:tcPr>
            <w:tcW w:w="2027" w:type="dxa"/>
          </w:tcPr>
          <w:p w14:paraId="724B3C8D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4B5ED3B9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0FED4CA2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1DA18FF6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097A7161" w14:textId="77777777" w:rsidTr="006E6AED">
        <w:tc>
          <w:tcPr>
            <w:tcW w:w="2027" w:type="dxa"/>
          </w:tcPr>
          <w:p w14:paraId="14FA7020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66AC2A0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ая игра «Это я придумал». Чтение детям русской народной потешки «Пошел котик на торжок…»</w:t>
            </w:r>
          </w:p>
          <w:p w14:paraId="75D452E9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ить умение детей объединя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действием 2-3 любые игрушки, озвучивать полученный результат при помощи фразовой речи; познакомить с народной потешкой; воспитывать доброжелательность.</w:t>
            </w:r>
          </w:p>
        </w:tc>
        <w:tc>
          <w:tcPr>
            <w:tcW w:w="3402" w:type="dxa"/>
            <w:gridSpan w:val="3"/>
          </w:tcPr>
          <w:p w14:paraId="6D7D99B8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.</w:t>
            </w:r>
          </w:p>
          <w:p w14:paraId="067F2966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763E3C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E262C3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48</w:t>
            </w:r>
          </w:p>
        </w:tc>
      </w:tr>
      <w:tr w:rsidR="006E6AED" w:rsidRPr="000A7177" w14:paraId="68AC943C" w14:textId="77777777" w:rsidTr="006E6AED">
        <w:tc>
          <w:tcPr>
            <w:tcW w:w="2027" w:type="dxa"/>
          </w:tcPr>
          <w:p w14:paraId="395C495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247663C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ие игры и упражнения с кубиками и кирпичиками.</w:t>
            </w:r>
          </w:p>
          <w:p w14:paraId="6CDF771A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ять детей в различении и назывании цветов (красный, синий, желтый), выполнении заданий воспитателя, рассчитанных на понимание речи и ее активизацию; воспитывать аккуратность при выполнении работы.</w:t>
            </w:r>
          </w:p>
        </w:tc>
        <w:tc>
          <w:tcPr>
            <w:tcW w:w="3402" w:type="dxa"/>
            <w:gridSpan w:val="3"/>
          </w:tcPr>
          <w:p w14:paraId="53E91329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 и кирпичики трех цветов.</w:t>
            </w:r>
          </w:p>
          <w:p w14:paraId="2F90E95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55428C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 с.49</w:t>
            </w:r>
          </w:p>
        </w:tc>
      </w:tr>
      <w:tr w:rsidR="006E6AED" w:rsidRPr="000A7177" w14:paraId="73E67AE0" w14:textId="77777777" w:rsidTr="006E6AED">
        <w:tc>
          <w:tcPr>
            <w:tcW w:w="2027" w:type="dxa"/>
          </w:tcPr>
          <w:p w14:paraId="3FBFA20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Ознакомление сп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родой</w:t>
            </w:r>
          </w:p>
        </w:tc>
        <w:tc>
          <w:tcPr>
            <w:tcW w:w="8038" w:type="dxa"/>
            <w:gridSpan w:val="5"/>
          </w:tcPr>
          <w:p w14:paraId="442B3F9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Рыбка плавает в воде».</w:t>
            </w:r>
          </w:p>
          <w:p w14:paraId="4A323F0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элементарные представления об аквариумных рыбках. Формировать интерес к обитателям аквариума. Воспитывать интерес  к аквариумным рыбкам.</w:t>
            </w:r>
          </w:p>
        </w:tc>
        <w:tc>
          <w:tcPr>
            <w:tcW w:w="3402" w:type="dxa"/>
            <w:gridSpan w:val="3"/>
          </w:tcPr>
          <w:p w14:paraId="4DC8F5F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кушки, камушки иллюстрации рыбок.</w:t>
            </w:r>
          </w:p>
          <w:p w14:paraId="3190784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E63A93E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0607AC1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051FFAD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4CA673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4</w:t>
            </w:r>
          </w:p>
        </w:tc>
      </w:tr>
      <w:tr w:rsidR="006E6AED" w:rsidRPr="000A7177" w14:paraId="2374EE54" w14:textId="77777777" w:rsidTr="006E6AED">
        <w:tc>
          <w:tcPr>
            <w:tcW w:w="2027" w:type="dxa"/>
          </w:tcPr>
          <w:p w14:paraId="6C04D1A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0FEC755A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2.</w:t>
            </w:r>
          </w:p>
          <w:p w14:paraId="78F4C910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</w:t>
            </w:r>
          </w:p>
          <w:p w14:paraId="61B93AAE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A0D09C4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13C74E8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75D8D73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B082BDA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D5EA448" w14:textId="61D27401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14:paraId="32D14CE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ое и маленькое ведерки одного цвета, большие и маленькие формочки одного цвета.</w:t>
            </w:r>
          </w:p>
        </w:tc>
        <w:tc>
          <w:tcPr>
            <w:tcW w:w="1843" w:type="dxa"/>
            <w:gridSpan w:val="2"/>
          </w:tcPr>
          <w:p w14:paraId="227FFF6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5</w:t>
            </w:r>
          </w:p>
        </w:tc>
      </w:tr>
      <w:tr w:rsidR="006E6AED" w:rsidRPr="000A7177" w14:paraId="2E4D08A0" w14:textId="77777777" w:rsidTr="006E6AED">
        <w:tc>
          <w:tcPr>
            <w:tcW w:w="2027" w:type="dxa"/>
          </w:tcPr>
          <w:p w14:paraId="57E7C7E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71EDF73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5132A9B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ходить и бегать в колонне парами; прокатывать мяч друг другу; ползать на четвереньках по доске; выполнять прыжки вверх на месте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1FA5A12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шишки, доска.</w:t>
            </w:r>
          </w:p>
          <w:p w14:paraId="30234C0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529592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92</w:t>
            </w:r>
          </w:p>
        </w:tc>
      </w:tr>
      <w:tr w:rsidR="006E6AED" w:rsidRPr="000A7177" w14:paraId="165A8ED7" w14:textId="77777777" w:rsidTr="006E6AED">
        <w:tc>
          <w:tcPr>
            <w:tcW w:w="2027" w:type="dxa"/>
          </w:tcPr>
          <w:p w14:paraId="5C50C07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20F43CA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0EFD0B23" w14:textId="18465B0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продолжать развивать умение  ходить и бегать, не наталкиваясь друг на друга; ползать на ладонях и ступнях; выполнять прыжки на двух ногах; подлезать под дугу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1CA0FC8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дуги.</w:t>
            </w:r>
          </w:p>
        </w:tc>
        <w:tc>
          <w:tcPr>
            <w:tcW w:w="1843" w:type="dxa"/>
            <w:gridSpan w:val="2"/>
          </w:tcPr>
          <w:p w14:paraId="6703C2F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92</w:t>
            </w:r>
          </w:p>
        </w:tc>
      </w:tr>
      <w:tr w:rsidR="006E6AED" w:rsidRPr="000A7177" w14:paraId="64C03EE1" w14:textId="77777777" w:rsidTr="006E6AED">
        <w:tc>
          <w:tcPr>
            <w:tcW w:w="2027" w:type="dxa"/>
          </w:tcPr>
          <w:p w14:paraId="2B26882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0042F76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Дождик, чаще кап-кап-кап!»</w:t>
            </w:r>
          </w:p>
          <w:p w14:paraId="241AB23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рисовать тучу и дождь пальчиками или кистью. Знакомить с синим цветом. Развивать чувство цвета и ритма. Воспитывать интерес к познанию природы и отражению своих впечатлений в ИЗОдеятельности.</w:t>
            </w:r>
          </w:p>
        </w:tc>
        <w:tc>
          <w:tcPr>
            <w:tcW w:w="3402" w:type="dxa"/>
            <w:gridSpan w:val="3"/>
          </w:tcPr>
          <w:p w14:paraId="2F34BD5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, гуашь синего цвета.салфетки</w:t>
            </w:r>
          </w:p>
        </w:tc>
        <w:tc>
          <w:tcPr>
            <w:tcW w:w="1843" w:type="dxa"/>
            <w:gridSpan w:val="2"/>
          </w:tcPr>
          <w:p w14:paraId="1551233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32</w:t>
            </w:r>
          </w:p>
        </w:tc>
      </w:tr>
      <w:tr w:rsidR="006E6AED" w:rsidRPr="000A7177" w14:paraId="073715FD" w14:textId="77777777" w:rsidTr="006E6AED">
        <w:tc>
          <w:tcPr>
            <w:tcW w:w="2027" w:type="dxa"/>
          </w:tcPr>
          <w:p w14:paraId="3E39386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43561C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EF5802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2B438A4E" w14:textId="77777777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Веточки для козы</w:t>
            </w:r>
          </w:p>
          <w:p w14:paraId="591D964B" w14:textId="77777777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ить развивать умение скатывать палочки между ладонями прямыми движениями; закреплять знание о форме разных предметов, аккуратно складывать готовые изделия на дощечку. Воспитывать интерес к лепке.</w:t>
            </w:r>
          </w:p>
        </w:tc>
        <w:tc>
          <w:tcPr>
            <w:tcW w:w="3402" w:type="dxa"/>
            <w:gridSpan w:val="3"/>
          </w:tcPr>
          <w:p w14:paraId="5F1BB1C8" w14:textId="77777777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802D22" w14:textId="77777777" w:rsidR="006E6AED" w:rsidRPr="00EE13C0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ечная коза, коробка, веточки, салфетка, дощечка, пласти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 коричневого цвета, салфетки.</w:t>
            </w:r>
          </w:p>
        </w:tc>
        <w:tc>
          <w:tcPr>
            <w:tcW w:w="1843" w:type="dxa"/>
            <w:gridSpan w:val="2"/>
          </w:tcPr>
          <w:p w14:paraId="0450454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67E52B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10</w:t>
            </w:r>
          </w:p>
        </w:tc>
      </w:tr>
      <w:tr w:rsidR="006E6AED" w:rsidRPr="000A7177" w14:paraId="75CFE3E7" w14:textId="77777777" w:rsidTr="006E6AED">
        <w:tc>
          <w:tcPr>
            <w:tcW w:w="15310" w:type="dxa"/>
            <w:gridSpan w:val="11"/>
          </w:tcPr>
          <w:p w14:paraId="67533B89" w14:textId="77777777" w:rsidR="006E6AED" w:rsidRPr="00D070A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7F1FF28C" w14:textId="77777777" w:rsidR="006E6AED" w:rsidRPr="00D070A7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73871C93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.</w:t>
            </w:r>
          </w:p>
          <w:p w14:paraId="21603BD0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E354F0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33E1B68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7A8E7C3" w14:textId="77777777" w:rsidR="003A15B3" w:rsidRPr="0044001D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04A84FC2" w14:textId="77777777" w:rsidTr="006E6AED">
        <w:tc>
          <w:tcPr>
            <w:tcW w:w="2027" w:type="dxa"/>
          </w:tcPr>
          <w:p w14:paraId="4366FA5F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609FE640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715119FC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F5ED899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14A8F681" w14:textId="77777777" w:rsidTr="006E6AED">
        <w:trPr>
          <w:trHeight w:val="561"/>
        </w:trPr>
        <w:tc>
          <w:tcPr>
            <w:tcW w:w="2027" w:type="dxa"/>
          </w:tcPr>
          <w:p w14:paraId="480887B7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0A4B40D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сказки «Козлятки и волк».</w:t>
            </w:r>
          </w:p>
          <w:p w14:paraId="040324EB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о сказкой «Козлятки и волк»; вызвать желание поиграть в сказку; воспитывать послушание.</w:t>
            </w:r>
          </w:p>
        </w:tc>
        <w:tc>
          <w:tcPr>
            <w:tcW w:w="3402" w:type="dxa"/>
            <w:gridSpan w:val="3"/>
          </w:tcPr>
          <w:p w14:paraId="07ABF05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гурки настольного театра.</w:t>
            </w:r>
          </w:p>
          <w:p w14:paraId="6A2EF59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6909B7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49</w:t>
            </w:r>
          </w:p>
        </w:tc>
      </w:tr>
      <w:tr w:rsidR="006E6AED" w:rsidRPr="000A7177" w14:paraId="000559A7" w14:textId="77777777" w:rsidTr="006E6AED">
        <w:tc>
          <w:tcPr>
            <w:tcW w:w="2027" w:type="dxa"/>
          </w:tcPr>
          <w:p w14:paraId="3105774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39BD8C0D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Игра-инсценировка «Добрый вечер, мамочка».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сказать детям о том, как лучше встретить  вечером  мама, вернувшуюся с работы, что сказать ей (или любому другому родному человеку); активизировать речь детей; воспитывать любовь к родным людям.</w:t>
            </w:r>
          </w:p>
          <w:p w14:paraId="37B29D79" w14:textId="77777777" w:rsidR="006E6AED" w:rsidRPr="00AA6921" w:rsidRDefault="006E6AED" w:rsidP="006E6AED">
            <w:pP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5A50012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: зайчик, мишка.</w:t>
            </w:r>
          </w:p>
          <w:p w14:paraId="4A47FE1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6ECA86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с.50</w:t>
            </w:r>
          </w:p>
        </w:tc>
      </w:tr>
      <w:tr w:rsidR="006E6AED" w:rsidRPr="000A7177" w14:paraId="57900CD2" w14:textId="77777777" w:rsidTr="006E6AED">
        <w:tc>
          <w:tcPr>
            <w:tcW w:w="2027" w:type="dxa"/>
          </w:tcPr>
          <w:p w14:paraId="684D142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700B6772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Мебель».</w:t>
            </w:r>
          </w:p>
          <w:p w14:paraId="008C867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с понятием «мебель», назначением и предметами мебели. Развивать умение узнавать и называть по внешнему виду мебель, части и детали разных предметов мебели (у дивана - ножки, у кресла - спинка и др.); различать между собой объекты (диван, кресло)</w:t>
            </w:r>
          </w:p>
        </w:tc>
        <w:tc>
          <w:tcPr>
            <w:tcW w:w="3402" w:type="dxa"/>
            <w:gridSpan w:val="3"/>
          </w:tcPr>
          <w:p w14:paraId="2A0F350F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бель в картинках, мишка.</w:t>
            </w:r>
          </w:p>
          <w:p w14:paraId="2473524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72813E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3FC441BF" w14:textId="77777777" w:rsidTr="006E6AED">
        <w:tc>
          <w:tcPr>
            <w:tcW w:w="2027" w:type="dxa"/>
          </w:tcPr>
          <w:p w14:paraId="4C48C79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1F1E4DB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Занятие 3.</w:t>
            </w:r>
          </w:p>
          <w:p w14:paraId="6897449B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; совершенствование предметных действий.</w:t>
            </w:r>
          </w:p>
        </w:tc>
        <w:tc>
          <w:tcPr>
            <w:tcW w:w="3402" w:type="dxa"/>
            <w:gridSpan w:val="3"/>
          </w:tcPr>
          <w:p w14:paraId="0E2FEF3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вухместные матрешки, 2 зеленых круга разной величины, коробка, лента.</w:t>
            </w:r>
          </w:p>
        </w:tc>
        <w:tc>
          <w:tcPr>
            <w:tcW w:w="1843" w:type="dxa"/>
            <w:gridSpan w:val="2"/>
          </w:tcPr>
          <w:p w14:paraId="5FF7C81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5</w:t>
            </w:r>
          </w:p>
        </w:tc>
      </w:tr>
      <w:tr w:rsidR="006E6AED" w:rsidRPr="000A7177" w14:paraId="6916D102" w14:textId="77777777" w:rsidTr="006E6AED">
        <w:tc>
          <w:tcPr>
            <w:tcW w:w="2027" w:type="dxa"/>
          </w:tcPr>
          <w:p w14:paraId="671B0DF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13F44EF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40AE42AB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ходить и бегать, не наталкиваясь друг на друга;  выполнять броски мешочков вдаль правой и левой рукой; перепрыгивать через шнуры,лежащие на полу; ходить по доске, лежащей на полу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  <w:p w14:paraId="78406472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95A70CF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863F76" w14:textId="5E1ECD25" w:rsidR="003A15B3" w:rsidRPr="0044001D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6F3D60F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очки с песком, шнуры, доска.</w:t>
            </w:r>
          </w:p>
          <w:p w14:paraId="20BEC2E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14898B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94</w:t>
            </w:r>
          </w:p>
        </w:tc>
      </w:tr>
      <w:tr w:rsidR="006E6AED" w:rsidRPr="000A7177" w14:paraId="119023B2" w14:textId="77777777" w:rsidTr="003A15B3">
        <w:trPr>
          <w:trHeight w:val="2272"/>
        </w:trPr>
        <w:tc>
          <w:tcPr>
            <w:tcW w:w="2027" w:type="dxa"/>
          </w:tcPr>
          <w:p w14:paraId="2B5D2C9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67681E3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205B8929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, не наталкиваясь друг на друга; перешагивать через шнуры; учить перебрасывать мешочки с песком через шнур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6FDED8F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емушки, шнуры, мешочки с песком.</w:t>
            </w:r>
          </w:p>
        </w:tc>
        <w:tc>
          <w:tcPr>
            <w:tcW w:w="1843" w:type="dxa"/>
            <w:gridSpan w:val="2"/>
          </w:tcPr>
          <w:p w14:paraId="533774F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94</w:t>
            </w:r>
          </w:p>
        </w:tc>
      </w:tr>
      <w:tr w:rsidR="006E6AED" w:rsidRPr="000A7177" w14:paraId="56C80581" w14:textId="77777777" w:rsidTr="006E6AED">
        <w:tc>
          <w:tcPr>
            <w:tcW w:w="2027" w:type="dxa"/>
          </w:tcPr>
          <w:p w14:paraId="61B61AF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22352B2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Дождик, дождик, веселей!»</w:t>
            </w:r>
          </w:p>
          <w:p w14:paraId="6CC5649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изображать дождь цветными карандашами, рисовать струйки дождя в виде штрихов или прямых вертикальных линий. Развивать чувство ритма. Воспитывать интерес к познанию явлений природы.</w:t>
            </w:r>
          </w:p>
        </w:tc>
        <w:tc>
          <w:tcPr>
            <w:tcW w:w="3402" w:type="dxa"/>
            <w:gridSpan w:val="3"/>
          </w:tcPr>
          <w:p w14:paraId="6BAFC9A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. Цветные карандаши.</w:t>
            </w:r>
          </w:p>
        </w:tc>
        <w:tc>
          <w:tcPr>
            <w:tcW w:w="1843" w:type="dxa"/>
            <w:gridSpan w:val="2"/>
          </w:tcPr>
          <w:p w14:paraId="51D796F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276CBBFC" w14:textId="77777777" w:rsidTr="006E6AED">
        <w:tc>
          <w:tcPr>
            <w:tcW w:w="2027" w:type="dxa"/>
          </w:tcPr>
          <w:p w14:paraId="52881C6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4AB65C88" w14:textId="77777777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Морковка для зайчика</w:t>
            </w:r>
          </w:p>
          <w:p w14:paraId="5108A153" w14:textId="77777777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зывать у детей интерес к действиям с пластилином, обогащать сенсорный опыт путем выделения формы предметов, совершенствовать умение раскатывать пластилин между ладонями прямыми движениями, учить различать красный цвет, воспитывать умение радоваться своим работам.</w:t>
            </w:r>
          </w:p>
        </w:tc>
        <w:tc>
          <w:tcPr>
            <w:tcW w:w="3402" w:type="dxa"/>
            <w:gridSpan w:val="3"/>
          </w:tcPr>
          <w:p w14:paraId="5321D7C6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ушка «заяц», морковь или муляж, пластилин, дощечка, салфетка, образец изделия, тарелка, </w:t>
            </w:r>
          </w:p>
          <w:p w14:paraId="545FB2F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661F7C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11</w:t>
            </w:r>
          </w:p>
        </w:tc>
      </w:tr>
      <w:tr w:rsidR="006E6AED" w:rsidRPr="000A7177" w14:paraId="72D53104" w14:textId="77777777" w:rsidTr="006E6AED">
        <w:tc>
          <w:tcPr>
            <w:tcW w:w="15310" w:type="dxa"/>
            <w:gridSpan w:val="11"/>
          </w:tcPr>
          <w:p w14:paraId="117468B9" w14:textId="77777777" w:rsidR="006E6AED" w:rsidRPr="00A4468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39E24132" w14:textId="77777777" w:rsidR="006E6AED" w:rsidRPr="00A4468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37EBF9A6" w14:textId="77777777" w:rsidR="006E6AED" w:rsidRPr="00EE13C0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дника.</w:t>
            </w:r>
          </w:p>
        </w:tc>
      </w:tr>
      <w:tr w:rsidR="006E6AED" w:rsidRPr="00A44687" w14:paraId="3A26B6B5" w14:textId="77777777" w:rsidTr="006E6AED">
        <w:tc>
          <w:tcPr>
            <w:tcW w:w="2027" w:type="dxa"/>
          </w:tcPr>
          <w:p w14:paraId="77C64CE1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0D803945" w14:textId="77777777" w:rsidR="006E6AE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  <w:p w14:paraId="221F9E4B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320873CC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094F16B4" w14:textId="77777777" w:rsidR="006E6AED" w:rsidRPr="00A4468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56B6FEEE" w14:textId="77777777" w:rsidTr="006E6AED">
        <w:tc>
          <w:tcPr>
            <w:tcW w:w="2027" w:type="dxa"/>
          </w:tcPr>
          <w:p w14:paraId="7A3C03E2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6B6DF5E7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матривание сюжетных картин.</w:t>
            </w:r>
          </w:p>
          <w:p w14:paraId="7DA697BA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; </w:t>
            </w:r>
          </w:p>
          <w:p w14:paraId="57933931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605EE22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8D6651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47F820C" w14:textId="7B17B54D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бережное отношение к птицам</w:t>
            </w:r>
          </w:p>
        </w:tc>
        <w:tc>
          <w:tcPr>
            <w:tcW w:w="3402" w:type="dxa"/>
            <w:gridSpan w:val="3"/>
          </w:tcPr>
          <w:p w14:paraId="5AACEC3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южетная картина.</w:t>
            </w:r>
          </w:p>
          <w:p w14:paraId="36EDC19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A284A4B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51</w:t>
            </w:r>
          </w:p>
        </w:tc>
      </w:tr>
      <w:tr w:rsidR="006E6AED" w:rsidRPr="000A7177" w14:paraId="5D971649" w14:textId="77777777" w:rsidTr="006E6AED">
        <w:tc>
          <w:tcPr>
            <w:tcW w:w="2027" w:type="dxa"/>
          </w:tcPr>
          <w:p w14:paraId="455EC89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6041A09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ое упражнение «Выше – ниже, дальше – ближе».</w:t>
            </w:r>
          </w:p>
          <w:p w14:paraId="50BBB8D8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ражнять детей в определении местоположения объекта и правильном его обозначении; развивать память; </w:t>
            </w:r>
          </w:p>
        </w:tc>
        <w:tc>
          <w:tcPr>
            <w:tcW w:w="3402" w:type="dxa"/>
            <w:gridSpan w:val="3"/>
          </w:tcPr>
          <w:p w14:paraId="4CAF227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южетная картина «Прятки».</w:t>
            </w:r>
          </w:p>
          <w:p w14:paraId="75C9191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ED3C771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53</w:t>
            </w:r>
          </w:p>
        </w:tc>
      </w:tr>
      <w:tr w:rsidR="006E6AED" w:rsidRPr="000A7177" w14:paraId="77C93E9A" w14:textId="77777777" w:rsidTr="006E6AED">
        <w:trPr>
          <w:trHeight w:val="1610"/>
        </w:trPr>
        <w:tc>
          <w:tcPr>
            <w:tcW w:w="2027" w:type="dxa"/>
          </w:tcPr>
          <w:p w14:paraId="083EDF5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8" w:type="dxa"/>
            <w:gridSpan w:val="5"/>
          </w:tcPr>
          <w:p w14:paraId="12314C8F" w14:textId="77777777" w:rsidR="00037657" w:rsidRDefault="006E6AED" w:rsidP="006E6AE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</w:t>
            </w:r>
            <w:r w:rsidRPr="004400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вощи и фрукты».</w:t>
            </w:r>
            <w:r w:rsidR="00037657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99B8BDF" w14:textId="77777777" w:rsidR="00037657" w:rsidRDefault="006E6AED" w:rsidP="006E6AED">
            <w:pP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Задачи:</w:t>
            </w:r>
          </w:p>
          <w:p w14:paraId="6F0BBB63" w14:textId="50C1BD9F" w:rsidR="006E6AED" w:rsidRPr="0044001D" w:rsidRDefault="006E6AED" w:rsidP="006E6AED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вершенствовать умение узнавать овощи по цвету,</w:t>
            </w:r>
            <w:r w:rsidR="0003765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еличине, вкусу, называть их; различать по внешнему виду фрукты и овощи. Дать представление о характерных признаках некоторых овощей, их цвете. Воспитывать интерес к НОД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14:paraId="3020C58B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ляжи овощей, фруктов.</w:t>
            </w:r>
          </w:p>
          <w:p w14:paraId="744733A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A952C1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500A38F6" w14:textId="77777777" w:rsidTr="003A15B3">
        <w:trPr>
          <w:trHeight w:val="1260"/>
        </w:trPr>
        <w:tc>
          <w:tcPr>
            <w:tcW w:w="2027" w:type="dxa"/>
          </w:tcPr>
          <w:p w14:paraId="7E738863" w14:textId="0852BFFA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31443447" w14:textId="5EB0E7B8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4.</w:t>
            </w:r>
          </w:p>
          <w:p w14:paraId="20965A71" w14:textId="43B67188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контрастные по величине кубики и называть их: большие кубики, маленькие кубики; формирование умения сооружать простые постройки.</w:t>
            </w:r>
          </w:p>
        </w:tc>
        <w:tc>
          <w:tcPr>
            <w:tcW w:w="3402" w:type="dxa"/>
            <w:gridSpan w:val="3"/>
          </w:tcPr>
          <w:p w14:paraId="431861F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большие и маленькие</w:t>
            </w:r>
          </w:p>
          <w:p w14:paraId="1972199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 одинакового цвета, коробка.</w:t>
            </w:r>
          </w:p>
          <w:p w14:paraId="494BA04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5516E8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6</w:t>
            </w:r>
          </w:p>
        </w:tc>
      </w:tr>
      <w:tr w:rsidR="006E6AED" w:rsidRPr="000A7177" w14:paraId="37FC6A93" w14:textId="77777777" w:rsidTr="006E6AED">
        <w:tc>
          <w:tcPr>
            <w:tcW w:w="2027" w:type="dxa"/>
          </w:tcPr>
          <w:p w14:paraId="3338226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0B8C14D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7</w:t>
            </w:r>
          </w:p>
          <w:p w14:paraId="7326238A" w14:textId="54329D24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 развивать умение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 ходить подгруппами; бегать в медленном темпе; выполнять прыжки на двух ногах через шнур; прокатывать мяч двумя руками;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ть навыки безопасного поведения в подвижных играх, при использовании </w:t>
            </w:r>
          </w:p>
          <w:p w14:paraId="192E6A6F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24B5DD3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емушки, шнуры, мячи.</w:t>
            </w:r>
          </w:p>
          <w:p w14:paraId="6FF39BD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FAE1DF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5C02948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96</w:t>
            </w:r>
          </w:p>
        </w:tc>
      </w:tr>
      <w:tr w:rsidR="006E6AED" w:rsidRPr="000A7177" w14:paraId="005DDA71" w14:textId="77777777" w:rsidTr="006E6AED">
        <w:tc>
          <w:tcPr>
            <w:tcW w:w="2027" w:type="dxa"/>
          </w:tcPr>
          <w:p w14:paraId="699164D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09D5707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8</w:t>
            </w:r>
          </w:p>
          <w:p w14:paraId="079B14B6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детей ходить с изменением темпа движения; бегать в прямом направлении; выполнять прыжки вверх с касанием предмета; бросать мяч вперед двумя руками снизу; формировать навыки безопасного поведения в подвижных играх, при использовании спортивного инвентаря; </w:t>
            </w:r>
          </w:p>
          <w:p w14:paraId="4848975C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3E3775F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8672DE8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C48EE42" w14:textId="6376312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74E9301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очки, мячи.</w:t>
            </w:r>
          </w:p>
        </w:tc>
        <w:tc>
          <w:tcPr>
            <w:tcW w:w="1843" w:type="dxa"/>
            <w:gridSpan w:val="2"/>
          </w:tcPr>
          <w:p w14:paraId="30E5F111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96</w:t>
            </w:r>
          </w:p>
        </w:tc>
      </w:tr>
      <w:tr w:rsidR="006E6AED" w:rsidRPr="000A7177" w14:paraId="422D0648" w14:textId="77777777" w:rsidTr="006E6AED">
        <w:tc>
          <w:tcPr>
            <w:tcW w:w="2027" w:type="dxa"/>
          </w:tcPr>
          <w:p w14:paraId="2B91DC8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15C6A2E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от какие ножки у сороконожки»</w:t>
            </w:r>
          </w:p>
          <w:p w14:paraId="0063669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ствовать формированию умений рисовать прямые линии. Вызвать желание украсить сороконожку цветными пятнышками. 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вивать чувство цвета и ритма.</w:t>
            </w:r>
          </w:p>
        </w:tc>
        <w:tc>
          <w:tcPr>
            <w:tcW w:w="3402" w:type="dxa"/>
            <w:gridSpan w:val="3"/>
          </w:tcPr>
          <w:p w14:paraId="0062471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луэт сороконожки, гуашь, кисти, салфетки.</w:t>
            </w:r>
          </w:p>
        </w:tc>
        <w:tc>
          <w:tcPr>
            <w:tcW w:w="1843" w:type="dxa"/>
            <w:gridSpan w:val="2"/>
          </w:tcPr>
          <w:p w14:paraId="554E916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 37</w:t>
            </w:r>
          </w:p>
        </w:tc>
      </w:tr>
      <w:tr w:rsidR="006E6AED" w:rsidRPr="000A7177" w14:paraId="0E241389" w14:textId="77777777" w:rsidTr="006E6AED">
        <w:tc>
          <w:tcPr>
            <w:tcW w:w="2027" w:type="dxa"/>
          </w:tcPr>
          <w:p w14:paraId="5456BF4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1EF455A4" w14:textId="34C351BC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Зернышки для мышонка</w:t>
            </w:r>
          </w:p>
          <w:p w14:paraId="1E86486D" w14:textId="77777777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отщипывать кусочки от целого комка пластилина, скатывать небольшие шарики между ладонями круговыми движениями, прививать интерес к изобразительной деятельности.</w:t>
            </w:r>
          </w:p>
        </w:tc>
        <w:tc>
          <w:tcPr>
            <w:tcW w:w="3402" w:type="dxa"/>
            <w:gridSpan w:val="3"/>
          </w:tcPr>
          <w:p w14:paraId="20953AE4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, игрушки – (мышка,), пластилин, дощечки, салфетки на каждого ребенка.</w:t>
            </w:r>
          </w:p>
          <w:p w14:paraId="180106A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A684B7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2</w:t>
            </w:r>
          </w:p>
        </w:tc>
      </w:tr>
      <w:tr w:rsidR="006E6AED" w:rsidRPr="000A7177" w14:paraId="51C57435" w14:textId="77777777" w:rsidTr="006E6AED">
        <w:tc>
          <w:tcPr>
            <w:tcW w:w="15310" w:type="dxa"/>
            <w:gridSpan w:val="11"/>
          </w:tcPr>
          <w:p w14:paraId="190E39A0" w14:textId="77777777" w:rsidR="006E6AED" w:rsidRPr="0096403B" w:rsidRDefault="006E6AED" w:rsidP="006E6AED">
            <w:pPr>
              <w:ind w:right="-63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6403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6E6AED" w:rsidRPr="00A44687" w14:paraId="1A0CC097" w14:textId="77777777" w:rsidTr="006E6AED">
        <w:tc>
          <w:tcPr>
            <w:tcW w:w="15310" w:type="dxa"/>
            <w:gridSpan w:val="11"/>
          </w:tcPr>
          <w:p w14:paraId="1F08013A" w14:textId="77777777" w:rsidR="006E6AED" w:rsidRPr="00A4468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1123DE19" w14:textId="77777777" w:rsidR="006E6AED" w:rsidRPr="00A44687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280C1843" w14:textId="77777777" w:rsidR="006E6AED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</w:t>
            </w:r>
            <w:r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</w:p>
          <w:p w14:paraId="730B7823" w14:textId="77777777" w:rsidR="006E6AED" w:rsidRPr="007A3F98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E6AED" w:rsidRPr="00F4516C" w14:paraId="14088A13" w14:textId="77777777" w:rsidTr="006E6AED">
        <w:trPr>
          <w:trHeight w:val="363"/>
        </w:trPr>
        <w:tc>
          <w:tcPr>
            <w:tcW w:w="2027" w:type="dxa"/>
          </w:tcPr>
          <w:p w14:paraId="76452DA7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56F566D6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  <w:p w14:paraId="1F7713A9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3639EDCC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676475D0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309D1617" w14:textId="77777777" w:rsidTr="006E6AED">
        <w:tc>
          <w:tcPr>
            <w:tcW w:w="2027" w:type="dxa"/>
          </w:tcPr>
          <w:p w14:paraId="26A5C8C1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41136363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ие игры на произношение звуков (м-мь, п-пь, б-бь). Дидактическая игра «Кто ушел? Кто пришел?»</w:t>
            </w:r>
          </w:p>
          <w:p w14:paraId="1FD8AD8D" w14:textId="4423631A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четко произносить звуки (м-мь, п-пь, б-бь) в звукосочетаниях; различать на слух близкие по звучанию звукосочетания; совершенствовать память и внимание; воспитывать эмоциональную отзывчивость на игру.</w:t>
            </w:r>
          </w:p>
        </w:tc>
        <w:tc>
          <w:tcPr>
            <w:tcW w:w="3402" w:type="dxa"/>
            <w:gridSpan w:val="3"/>
          </w:tcPr>
          <w:p w14:paraId="5686B2D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: корова, коза, кошка, мышка, баран.</w:t>
            </w:r>
          </w:p>
          <w:p w14:paraId="0888D4C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4579FE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56</w:t>
            </w:r>
          </w:p>
        </w:tc>
      </w:tr>
      <w:tr w:rsidR="006E6AED" w:rsidRPr="000A7177" w14:paraId="58E06FAD" w14:textId="77777777" w:rsidTr="006E6AED">
        <w:tc>
          <w:tcPr>
            <w:tcW w:w="2027" w:type="dxa"/>
          </w:tcPr>
          <w:p w14:paraId="15652F4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65D44043" w14:textId="24DFC7E5" w:rsidR="006E6AED" w:rsidRDefault="00037657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6E6AED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сценирование</w:t>
            </w:r>
            <w:r w:rsidR="006E6AE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6AED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казки В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6AED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теева «Кто сказал «мяу»?»</w:t>
            </w:r>
          </w:p>
          <w:p w14:paraId="59591889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накомить детей с новым произведением; доставить малышам удовольствие от восприятия сказки; воспитывать </w:t>
            </w:r>
          </w:p>
          <w:p w14:paraId="44EDF273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77B01A3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AB23963" w14:textId="4A0F3841" w:rsidR="006E6AED" w:rsidRPr="00473103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ес к сказкам.</w:t>
            </w:r>
          </w:p>
        </w:tc>
        <w:tc>
          <w:tcPr>
            <w:tcW w:w="3402" w:type="dxa"/>
            <w:gridSpan w:val="3"/>
          </w:tcPr>
          <w:p w14:paraId="425045C9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ои сказки.</w:t>
            </w:r>
          </w:p>
          <w:p w14:paraId="1C91FA0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73289E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57</w:t>
            </w:r>
          </w:p>
        </w:tc>
      </w:tr>
      <w:tr w:rsidR="006E6AED" w:rsidRPr="000A7177" w14:paraId="09CB6E2F" w14:textId="77777777" w:rsidTr="006E6AED">
        <w:tc>
          <w:tcPr>
            <w:tcW w:w="2027" w:type="dxa"/>
          </w:tcPr>
          <w:p w14:paraId="3529321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08745C74" w14:textId="38045A4F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ошка и собака в доме».</w:t>
            </w:r>
          </w:p>
          <w:p w14:paraId="730B806A" w14:textId="1A09526E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ить характерные признаки внешнего вида кошки (котенка), собаки (щенка): длинные (короткие) уши, большие (маленькие) глаза, на теле мягкая пушистая шерстка, короткий хвост и др. Воспитывать у детей доброе отношение к животным.</w:t>
            </w:r>
          </w:p>
        </w:tc>
        <w:tc>
          <w:tcPr>
            <w:tcW w:w="3402" w:type="dxa"/>
            <w:gridSpan w:val="3"/>
          </w:tcPr>
          <w:p w14:paraId="1B4A5E2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: кошка, собака.</w:t>
            </w:r>
          </w:p>
          <w:p w14:paraId="0F0A59D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24F03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31F109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56BE9140" w14:textId="77777777" w:rsidTr="006E6AED">
        <w:tc>
          <w:tcPr>
            <w:tcW w:w="2027" w:type="dxa"/>
          </w:tcPr>
          <w:p w14:paraId="5C4EBCF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53B34869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1.</w:t>
            </w:r>
          </w:p>
          <w:p w14:paraId="1FEDBC56" w14:textId="17FE9CDA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контрастные по величине шарики и называть их: б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льшой шарик, маленький шарик;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ние предметных действий.</w:t>
            </w:r>
          </w:p>
          <w:p w14:paraId="1DB8AA2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5063ED2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рзина, большие и маленькие шарики одного цвета, большая и маленькая полоски бумаги. </w:t>
            </w:r>
          </w:p>
        </w:tc>
        <w:tc>
          <w:tcPr>
            <w:tcW w:w="1843" w:type="dxa"/>
            <w:gridSpan w:val="2"/>
          </w:tcPr>
          <w:p w14:paraId="248D2B3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7</w:t>
            </w:r>
          </w:p>
        </w:tc>
      </w:tr>
      <w:tr w:rsidR="006E6AED" w:rsidRPr="000A7177" w14:paraId="622C71FD" w14:textId="77777777" w:rsidTr="006E6AED">
        <w:tc>
          <w:tcPr>
            <w:tcW w:w="2027" w:type="dxa"/>
          </w:tcPr>
          <w:p w14:paraId="67D722A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4359822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1</w:t>
            </w:r>
          </w:p>
          <w:p w14:paraId="5BE2634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ершенствовать навыки детей выполнять ходьбу с высоким подниманием колена в колонне парами; бег в колонне парами; ходьбу по шнуру; прыжки вверх с места; прокатывать мяч друг другу; 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1706E66C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нур, мячи.</w:t>
            </w:r>
          </w:p>
          <w:p w14:paraId="7EC271F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49BA59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98</w:t>
            </w:r>
          </w:p>
        </w:tc>
      </w:tr>
      <w:tr w:rsidR="006E6AED" w:rsidRPr="000A7177" w14:paraId="18F5AE8D" w14:textId="77777777" w:rsidTr="006E6AED">
        <w:tc>
          <w:tcPr>
            <w:tcW w:w="2027" w:type="dxa"/>
          </w:tcPr>
          <w:p w14:paraId="5E1DD27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3920447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2</w:t>
            </w:r>
          </w:p>
          <w:p w14:paraId="25EEB71C" w14:textId="6EE029A8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и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 выполнять ходьбу с высоким подниманием колена в колонне парами; бег в колонне парами; ходьбу по шнуру; прыжки вверх с мес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; прокатывать мяч друг другу;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51F3840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нур, мячи.</w:t>
            </w:r>
          </w:p>
          <w:p w14:paraId="061C54F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7F3399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98</w:t>
            </w:r>
          </w:p>
        </w:tc>
      </w:tr>
      <w:tr w:rsidR="006E6AED" w:rsidRPr="000A7177" w14:paraId="6A3A1632" w14:textId="77777777" w:rsidTr="006E6AED">
        <w:tc>
          <w:tcPr>
            <w:tcW w:w="2027" w:type="dxa"/>
          </w:tcPr>
          <w:p w14:paraId="2436166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4A05B28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от ежик – ни головы, ни ножек».</w:t>
            </w:r>
          </w:p>
          <w:p w14:paraId="626E110D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рисовать прямые вертикальные линии. Вызвать желание рисовать яблоки и ягоды. Развивать чувство ритма и цвета. Воспитывать любознательность.</w:t>
            </w:r>
          </w:p>
          <w:p w14:paraId="3390FF08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C94B18B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79EA15C" w14:textId="77777777" w:rsidR="003A15B3" w:rsidRPr="0044001D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7BA128B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блон с изображением ежика без иголок, цветные карандаши.</w:t>
            </w:r>
          </w:p>
        </w:tc>
        <w:tc>
          <w:tcPr>
            <w:tcW w:w="1843" w:type="dxa"/>
            <w:gridSpan w:val="2"/>
          </w:tcPr>
          <w:p w14:paraId="70A44D6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39</w:t>
            </w:r>
          </w:p>
        </w:tc>
      </w:tr>
      <w:tr w:rsidR="006E6AED" w:rsidRPr="000A7177" w14:paraId="7A6008C6" w14:textId="77777777" w:rsidTr="006E6AED">
        <w:tc>
          <w:tcPr>
            <w:tcW w:w="2027" w:type="dxa"/>
          </w:tcPr>
          <w:p w14:paraId="51727BC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3002F4DB" w14:textId="28AB06EC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Скатывание одного шара для снеговика</w:t>
            </w:r>
          </w:p>
          <w:p w14:paraId="7C78498D" w14:textId="77777777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делать шарики круговыми движениями; учить аккуратно укладывать готовые изделия на дощечку, любоваться готовым изделием.</w:t>
            </w:r>
          </w:p>
        </w:tc>
        <w:tc>
          <w:tcPr>
            <w:tcW w:w="3402" w:type="dxa"/>
            <w:gridSpan w:val="3"/>
          </w:tcPr>
          <w:p w14:paraId="2DAA97D1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неговик, круги разного размера из бумаги белого цвета), кукла, пластилин, дощечки, салфетки.</w:t>
            </w:r>
          </w:p>
        </w:tc>
        <w:tc>
          <w:tcPr>
            <w:tcW w:w="1843" w:type="dxa"/>
            <w:gridSpan w:val="2"/>
          </w:tcPr>
          <w:p w14:paraId="048EEE7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13</w:t>
            </w:r>
          </w:p>
        </w:tc>
      </w:tr>
      <w:tr w:rsidR="006E6AED" w:rsidRPr="000A7177" w14:paraId="44270F8C" w14:textId="77777777" w:rsidTr="006E6AED">
        <w:tc>
          <w:tcPr>
            <w:tcW w:w="15310" w:type="dxa"/>
            <w:gridSpan w:val="11"/>
          </w:tcPr>
          <w:p w14:paraId="513D8C30" w14:textId="77777777" w:rsidR="006E6AED" w:rsidRPr="00A4468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4137FBCF" w14:textId="77777777" w:rsidR="006E6AED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1BC3FD08" w14:textId="77777777" w:rsidR="006E6AED" w:rsidRPr="00A44687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8CEE4A9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</w:tr>
      <w:tr w:rsidR="006E6AED" w:rsidRPr="000A7177" w14:paraId="31742BC3" w14:textId="77777777" w:rsidTr="006E6AED">
        <w:tc>
          <w:tcPr>
            <w:tcW w:w="2027" w:type="dxa"/>
          </w:tcPr>
          <w:p w14:paraId="298C33C5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02AAD21B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6E4AF87F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D2C242A" w14:textId="77777777" w:rsidR="006E6AED" w:rsidRPr="00F4516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6E6AED" w:rsidRPr="000A7177" w14:paraId="583261C7" w14:textId="77777777" w:rsidTr="006E6AED">
        <w:tc>
          <w:tcPr>
            <w:tcW w:w="2027" w:type="dxa"/>
          </w:tcPr>
          <w:p w14:paraId="50BF9CC6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61EE35F7" w14:textId="4BD7B47E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сценирование сказки В.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утеева «Кто сказал </w:t>
            </w:r>
          </w:p>
          <w:p w14:paraId="0A991D00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мяу»?»</w:t>
            </w:r>
          </w:p>
          <w:p w14:paraId="2EFA3B6E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доставить малышам  удовольствие от восприятия </w:t>
            </w:r>
          </w:p>
          <w:p w14:paraId="50C6A7C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ой сказки; привлекать детей к воспроизведению диалогов между Щенком и животными; воспитывать интерес к сказкам.</w:t>
            </w:r>
          </w:p>
        </w:tc>
        <w:tc>
          <w:tcPr>
            <w:tcW w:w="3402" w:type="dxa"/>
            <w:gridSpan w:val="3"/>
          </w:tcPr>
          <w:p w14:paraId="7020503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рои сказки.</w:t>
            </w:r>
          </w:p>
          <w:p w14:paraId="22B1572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868FD4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EC9A100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58</w:t>
            </w:r>
          </w:p>
        </w:tc>
      </w:tr>
      <w:tr w:rsidR="006E6AED" w:rsidRPr="000A7177" w14:paraId="3694AEB5" w14:textId="77777777" w:rsidTr="006E6AED">
        <w:tc>
          <w:tcPr>
            <w:tcW w:w="2027" w:type="dxa"/>
          </w:tcPr>
          <w:p w14:paraId="1FDDF4E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2108DAB9" w14:textId="534738C8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ое упражнение на произношение звука (ф).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идактическая игра «Далеко – близко».</w:t>
            </w:r>
          </w:p>
          <w:p w14:paraId="6BBBA367" w14:textId="6E5A30F0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креплять артикуляционный и голосовой аппараты детей, предлагая задания на уточнение и закрепление произношения звука (ф), формировать умение произносить звукосочетания с различной громкостью; определять расстояние до наблюдаемого объекта и использовать в речи соответствующие слова;</w:t>
            </w:r>
          </w:p>
        </w:tc>
        <w:tc>
          <w:tcPr>
            <w:tcW w:w="3402" w:type="dxa"/>
            <w:gridSpan w:val="3"/>
          </w:tcPr>
          <w:p w14:paraId="1878891A" w14:textId="11966FAF" w:rsidR="006E6AED" w:rsidRPr="0044001D" w:rsidRDefault="00037657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</w:t>
            </w:r>
            <w:r w:rsidR="006E6AED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E6AED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ачка, пингвин.</w:t>
            </w:r>
          </w:p>
          <w:p w14:paraId="6330667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2D7A9AA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4 с.58</w:t>
            </w:r>
          </w:p>
        </w:tc>
      </w:tr>
      <w:tr w:rsidR="006E6AED" w:rsidRPr="000A7177" w14:paraId="4B214E21" w14:textId="77777777" w:rsidTr="006E6AED">
        <w:tc>
          <w:tcPr>
            <w:tcW w:w="2027" w:type="dxa"/>
          </w:tcPr>
          <w:p w14:paraId="00FF285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8" w:type="dxa"/>
            <w:gridSpan w:val="5"/>
          </w:tcPr>
          <w:p w14:paraId="57BAD86F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У кормушки».</w:t>
            </w:r>
          </w:p>
          <w:p w14:paraId="4F6C00F4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  <w:p w14:paraId="7D6D7A36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BF66732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6E1D37C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60E03D3" w14:textId="77777777" w:rsidR="003A15B3" w:rsidRPr="0044001D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52B5915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мушка для птиц, конверт с письмом, корм для птиц.</w:t>
            </w:r>
          </w:p>
          <w:p w14:paraId="1A96833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B349413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5</w:t>
            </w:r>
          </w:p>
        </w:tc>
      </w:tr>
      <w:tr w:rsidR="006E6AED" w:rsidRPr="000A7177" w14:paraId="392370AC" w14:textId="77777777" w:rsidTr="006E6AED">
        <w:tc>
          <w:tcPr>
            <w:tcW w:w="2027" w:type="dxa"/>
          </w:tcPr>
          <w:p w14:paraId="57BF2EC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5C72DD50" w14:textId="47684030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2.</w:t>
            </w:r>
          </w:p>
          <w:p w14:paraId="3DA12F6A" w14:textId="151450B1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контрастные по величине кубики и шарики; формирование умения группировать предметы по величине.</w:t>
            </w:r>
          </w:p>
          <w:p w14:paraId="6BA4B7D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292CC39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астные по величине кубики и шарики одинакового цвета, большая и маленькая куклы, 3 коробки, подносы.</w:t>
            </w:r>
          </w:p>
        </w:tc>
        <w:tc>
          <w:tcPr>
            <w:tcW w:w="1843" w:type="dxa"/>
            <w:gridSpan w:val="2"/>
          </w:tcPr>
          <w:p w14:paraId="35592D1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8</w:t>
            </w:r>
          </w:p>
        </w:tc>
      </w:tr>
      <w:tr w:rsidR="006E6AED" w:rsidRPr="000A7177" w14:paraId="1AEAA56A" w14:textId="77777777" w:rsidTr="006E6AED">
        <w:tc>
          <w:tcPr>
            <w:tcW w:w="2027" w:type="dxa"/>
          </w:tcPr>
          <w:p w14:paraId="1FA63B7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474535C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452CE770" w14:textId="3072731E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высоким подниманием колена в колонне парами; бег в колонне парами; выполнять ходьбу по узенькой дорожке; спрыгивать с высоты; бросать мяч вперед с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у; ползать под препятствиями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 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66B78CDA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мейка, шнуры, мячи, дуги.</w:t>
            </w:r>
          </w:p>
          <w:p w14:paraId="2AA366E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9AE9DDA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0</w:t>
            </w:r>
          </w:p>
        </w:tc>
      </w:tr>
      <w:tr w:rsidR="006E6AED" w:rsidRPr="000A7177" w14:paraId="58196750" w14:textId="77777777" w:rsidTr="006E6AED">
        <w:tc>
          <w:tcPr>
            <w:tcW w:w="2027" w:type="dxa"/>
          </w:tcPr>
          <w:p w14:paraId="36D8989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2E62C4D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1E25C90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друг за другом с остановкой по сигналу; ползать на ладонях и коленях друг за другом; перестраиваться в круг; прокатывать мяч в прямом направлении; выполнять прыжки на двух ногах из обруча в обруч; выполнять ходьбу на носк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2A9E5E2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обручи.</w:t>
            </w:r>
          </w:p>
        </w:tc>
        <w:tc>
          <w:tcPr>
            <w:tcW w:w="1843" w:type="dxa"/>
            <w:gridSpan w:val="2"/>
          </w:tcPr>
          <w:p w14:paraId="188F9A2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0</w:t>
            </w:r>
          </w:p>
        </w:tc>
      </w:tr>
      <w:tr w:rsidR="006E6AED" w:rsidRPr="000A7177" w14:paraId="558762FB" w14:textId="77777777" w:rsidTr="006E6AED">
        <w:tc>
          <w:tcPr>
            <w:tcW w:w="2027" w:type="dxa"/>
          </w:tcPr>
          <w:p w14:paraId="619D5B2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6CBEC10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«Снежок порхает, кружится». </w:t>
            </w:r>
          </w:p>
          <w:p w14:paraId="007B32AA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ь создавать образ снегопада. Закрепить умение рисовать пятнышки. Развивать чувство цвета и ритма.</w:t>
            </w:r>
          </w:p>
          <w:p w14:paraId="1153457B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9D291F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23F5A66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37BCBD3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F475682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FF3B65" w14:textId="77777777" w:rsidR="003A15B3" w:rsidRPr="0044001D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696919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голубого цвета,  салфктки, гуашь. Кисти.</w:t>
            </w:r>
          </w:p>
        </w:tc>
        <w:tc>
          <w:tcPr>
            <w:tcW w:w="1843" w:type="dxa"/>
            <w:gridSpan w:val="2"/>
          </w:tcPr>
          <w:p w14:paraId="295C5075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40</w:t>
            </w:r>
          </w:p>
        </w:tc>
      </w:tr>
      <w:tr w:rsidR="006E6AED" w:rsidRPr="000A7177" w14:paraId="69EAAC2F" w14:textId="77777777" w:rsidTr="006E6AED">
        <w:tc>
          <w:tcPr>
            <w:tcW w:w="2027" w:type="dxa"/>
          </w:tcPr>
          <w:p w14:paraId="45ED262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35DD8062" w14:textId="31B70A89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Ягоды для птичек</w:t>
            </w:r>
          </w:p>
          <w:p w14:paraId="0D92FDC1" w14:textId="77777777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отщипывать небольшие кусочки пластилина от целого куска, раскатывать его между ладонями круговыми движениями. Воспитывать интерес к лепке.</w:t>
            </w:r>
          </w:p>
          <w:p w14:paraId="5B1D99E5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9A5DCA8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B0ED32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52C83D63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ечная  птичка (ягоды, имеющие круглую форму, например ягоды рябины), пластилин красного цвета, дощечки, салфетки на каждого ребенка.</w:t>
            </w:r>
          </w:p>
        </w:tc>
        <w:tc>
          <w:tcPr>
            <w:tcW w:w="1843" w:type="dxa"/>
            <w:gridSpan w:val="2"/>
          </w:tcPr>
          <w:p w14:paraId="66E7E93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4</w:t>
            </w:r>
          </w:p>
        </w:tc>
      </w:tr>
      <w:tr w:rsidR="006E6AED" w:rsidRPr="000A7177" w14:paraId="7EB91018" w14:textId="77777777" w:rsidTr="006E6AED">
        <w:tc>
          <w:tcPr>
            <w:tcW w:w="15310" w:type="dxa"/>
            <w:gridSpan w:val="11"/>
          </w:tcPr>
          <w:p w14:paraId="6ADC72AB" w14:textId="77777777" w:rsidR="006E6AED" w:rsidRPr="00A4468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26280408" w14:textId="3EF6D8E9" w:rsidR="006E6AED" w:rsidRPr="00A44687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03765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3765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Новогодний праздник».</w:t>
            </w:r>
          </w:p>
          <w:p w14:paraId="682F6EC3" w14:textId="77777777" w:rsidR="006E6AED" w:rsidRPr="00473103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</w:tr>
      <w:tr w:rsidR="006E6AED" w:rsidRPr="00F4516C" w14:paraId="2824F61C" w14:textId="77777777" w:rsidTr="006E6AED">
        <w:tc>
          <w:tcPr>
            <w:tcW w:w="2027" w:type="dxa"/>
          </w:tcPr>
          <w:p w14:paraId="1CAB6015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7591C6BD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74823AF1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31C1A2D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475E1ACB" w14:textId="77777777" w:rsidTr="006E6AED">
        <w:tc>
          <w:tcPr>
            <w:tcW w:w="2027" w:type="dxa"/>
          </w:tcPr>
          <w:p w14:paraId="2D0247C5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4B8821DD" w14:textId="659D2C74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ссматривание иллюстраций В.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теева к сказке «Кто сказал «мяу»?». Повторение песенки «Пошел котик на торжок…»</w:t>
            </w:r>
          </w:p>
          <w:p w14:paraId="4087F83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. Воспитывать интерес к худ. Произведениям.</w:t>
            </w:r>
          </w:p>
        </w:tc>
        <w:tc>
          <w:tcPr>
            <w:tcW w:w="3402" w:type="dxa"/>
            <w:gridSpan w:val="3"/>
          </w:tcPr>
          <w:p w14:paraId="3B4978FF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0CB3988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EEDD8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6B5CBF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59</w:t>
            </w:r>
          </w:p>
        </w:tc>
      </w:tr>
      <w:tr w:rsidR="006E6AED" w:rsidRPr="000A7177" w14:paraId="2F8C51FE" w14:textId="77777777" w:rsidTr="006E6AED">
        <w:tc>
          <w:tcPr>
            <w:tcW w:w="2027" w:type="dxa"/>
          </w:tcPr>
          <w:p w14:paraId="0036BEB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4F3EDAE1" w14:textId="59BF45FD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идактическая игра «Подбери перышко».</w:t>
            </w:r>
          </w:p>
          <w:p w14:paraId="395FBB43" w14:textId="19ECF1AD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ствовать умению детей различать и называть красный, желтый, зеленый цвета; повторять фразы за воспитателем; воспитывать отзывчивость на чужую беду.</w:t>
            </w:r>
          </w:p>
        </w:tc>
        <w:tc>
          <w:tcPr>
            <w:tcW w:w="3402" w:type="dxa"/>
            <w:gridSpan w:val="3"/>
          </w:tcPr>
          <w:p w14:paraId="289FD32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а  с изображением петуха (хвост не раскрашен), перья трех цветов, игрушка петух.</w:t>
            </w:r>
          </w:p>
        </w:tc>
        <w:tc>
          <w:tcPr>
            <w:tcW w:w="1843" w:type="dxa"/>
            <w:gridSpan w:val="2"/>
          </w:tcPr>
          <w:p w14:paraId="16755D6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с.60</w:t>
            </w:r>
          </w:p>
        </w:tc>
      </w:tr>
      <w:tr w:rsidR="006E6AED" w:rsidRPr="000A7177" w14:paraId="61A29859" w14:textId="77777777" w:rsidTr="006E6AED">
        <w:tc>
          <w:tcPr>
            <w:tcW w:w="2027" w:type="dxa"/>
          </w:tcPr>
          <w:p w14:paraId="35324B8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65873940" w14:textId="32002981" w:rsidR="006E6AE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Зима. Тепло оденем куклу».</w:t>
            </w:r>
          </w:p>
          <w:p w14:paraId="1ECEB8FB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очнить представление о зиме, ее признаках; формировать умение отмечать погодные условия, различать сезонную одежду, способствовать запоминанию последовательности одевания на прогулку. Развивать внимание, </w:t>
            </w:r>
          </w:p>
          <w:p w14:paraId="0E78BEC5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93B536C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FC377F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37B22D" w14:textId="7DE9ADC4" w:rsidR="006E6AED" w:rsidRPr="007A3F9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чь, общую моторику. Воспитывать бережное отношение к одежде.</w:t>
            </w:r>
          </w:p>
        </w:tc>
        <w:tc>
          <w:tcPr>
            <w:tcW w:w="3402" w:type="dxa"/>
            <w:gridSpan w:val="3"/>
          </w:tcPr>
          <w:p w14:paraId="51BB645A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теплая одежда.</w:t>
            </w:r>
          </w:p>
          <w:p w14:paraId="1D05C23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0F8729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6504CE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4E8F9E01" w14:textId="77777777" w:rsidTr="006E6AED">
        <w:tc>
          <w:tcPr>
            <w:tcW w:w="2027" w:type="dxa"/>
          </w:tcPr>
          <w:p w14:paraId="35BB8B9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76E7D47B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3.</w:t>
            </w:r>
          </w:p>
          <w:p w14:paraId="36CF79B5" w14:textId="0ACBFBE2" w:rsidR="006E6AED" w:rsidRPr="0044001D" w:rsidRDefault="00037657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="006E6AED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402" w:type="dxa"/>
            <w:gridSpan w:val="3"/>
          </w:tcPr>
          <w:p w14:paraId="507CD48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обка, салфетка, одинаковые матрешки.</w:t>
            </w:r>
          </w:p>
          <w:p w14:paraId="5FF1BBE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7C2284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9</w:t>
            </w:r>
          </w:p>
        </w:tc>
      </w:tr>
      <w:tr w:rsidR="006E6AED" w:rsidRPr="000A7177" w14:paraId="0F5C6FFD" w14:textId="77777777" w:rsidTr="006E6AED">
        <w:tc>
          <w:tcPr>
            <w:tcW w:w="2027" w:type="dxa"/>
          </w:tcPr>
          <w:p w14:paraId="76AD7C6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7889844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4EA49F7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друг за другом с остановкой по сигналу; ползать на ладонях и коленях друг за другом; перестраиваться в круг; прокатывать мяч в прямом направлении; выполнять ходьбу на носк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1C87567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.</w:t>
            </w:r>
          </w:p>
          <w:p w14:paraId="0F0C640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96629B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3</w:t>
            </w:r>
          </w:p>
        </w:tc>
      </w:tr>
      <w:tr w:rsidR="006E6AED" w:rsidRPr="000A7177" w14:paraId="021AE4F1" w14:textId="77777777" w:rsidTr="006E6AED">
        <w:tc>
          <w:tcPr>
            <w:tcW w:w="2027" w:type="dxa"/>
          </w:tcPr>
          <w:p w14:paraId="6840EA1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1D61628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3C0CA2C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 детей выполнять ходьбу друг за другом с остановкой по сигналу; ползать на ладонях и коленях друг за другом; перестраиваться в круг; подлезать под дуги; выполнять ходьбу по гимнастической скамейке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  <w:p w14:paraId="4BCDF48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3729B98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е мячи, гимнастическая скамейка, 4 дуги.</w:t>
            </w:r>
          </w:p>
        </w:tc>
        <w:tc>
          <w:tcPr>
            <w:tcW w:w="1843" w:type="dxa"/>
            <w:gridSpan w:val="2"/>
          </w:tcPr>
          <w:p w14:paraId="56BF408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3</w:t>
            </w:r>
          </w:p>
        </w:tc>
      </w:tr>
      <w:tr w:rsidR="006E6AED" w:rsidRPr="000A7177" w14:paraId="55E8FCF4" w14:textId="77777777" w:rsidTr="006E6AED">
        <w:tc>
          <w:tcPr>
            <w:tcW w:w="2027" w:type="dxa"/>
          </w:tcPr>
          <w:p w14:paraId="5CCDB4F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5AA513A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Снежок порхает, кружится». (коллективная композиция)</w:t>
            </w:r>
          </w:p>
          <w:p w14:paraId="09F07C16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интерес к созданию образа снегопада в сотворчестве с педагогом и другими детьми: приклеивать комочки бумажных салфеток на силуэт и рисовании снега кисточкой приемом «примакивание». Закрепить представление о белом цвете. Развивать ММР, чувство цвета и ритма.</w:t>
            </w:r>
          </w:p>
          <w:p w14:paraId="08BC45F9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9D5080C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9D52039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042087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704AB9C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большого формата, бумажные салфетки, гуашь. Кисти, клей.</w:t>
            </w:r>
          </w:p>
        </w:tc>
        <w:tc>
          <w:tcPr>
            <w:tcW w:w="1843" w:type="dxa"/>
            <w:gridSpan w:val="2"/>
          </w:tcPr>
          <w:p w14:paraId="7DC6FD1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41</w:t>
            </w:r>
          </w:p>
        </w:tc>
      </w:tr>
      <w:tr w:rsidR="006E6AED" w:rsidRPr="000A7177" w14:paraId="55BA8DA8" w14:textId="77777777" w:rsidTr="006E6AED">
        <w:tc>
          <w:tcPr>
            <w:tcW w:w="2027" w:type="dxa"/>
          </w:tcPr>
          <w:p w14:paraId="663CF82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4C07DB83" w14:textId="4E8ACCA4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Разноцветные шары</w:t>
            </w:r>
          </w:p>
          <w:p w14:paraId="647CFC0A" w14:textId="77777777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ть различать желтый, красный, синий цвета; закреплять приемы раскатывания пластилина между ладонями; прививать интерес к изобразительной деятельности.</w:t>
            </w:r>
          </w:p>
        </w:tc>
        <w:tc>
          <w:tcPr>
            <w:tcW w:w="3402" w:type="dxa"/>
            <w:gridSpan w:val="3"/>
          </w:tcPr>
          <w:p w14:paraId="45F7883C" w14:textId="40984A55" w:rsidR="006E6AED" w:rsidRPr="003A15B3" w:rsidRDefault="006E6AED" w:rsidP="003A15B3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душные шары, елочные шары, пластилин, салф</w:t>
            </w:r>
            <w:r w:rsidR="003A1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ка, дощечка, образцы изделия.</w:t>
            </w:r>
          </w:p>
        </w:tc>
        <w:tc>
          <w:tcPr>
            <w:tcW w:w="1843" w:type="dxa"/>
            <w:gridSpan w:val="2"/>
          </w:tcPr>
          <w:p w14:paraId="443238D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15</w:t>
            </w:r>
          </w:p>
        </w:tc>
      </w:tr>
      <w:tr w:rsidR="006E6AED" w:rsidRPr="000A7177" w14:paraId="4A04CB00" w14:textId="77777777" w:rsidTr="006E6AED">
        <w:tc>
          <w:tcPr>
            <w:tcW w:w="15310" w:type="dxa"/>
            <w:gridSpan w:val="11"/>
          </w:tcPr>
          <w:p w14:paraId="70D936CD" w14:textId="77777777" w:rsidR="006E6AED" w:rsidRPr="00A4468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58184F55" w14:textId="02510F24" w:rsidR="006E6AED" w:rsidRPr="00A44687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03765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3765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Новогодний праздник».</w:t>
            </w:r>
          </w:p>
          <w:p w14:paraId="37A8494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.</w:t>
            </w:r>
          </w:p>
          <w:p w14:paraId="4E0FAA4A" w14:textId="77777777" w:rsidR="006E6AED" w:rsidRPr="007632D8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E6AED" w:rsidRPr="000A7177" w14:paraId="6B1FF3F5" w14:textId="77777777" w:rsidTr="006E6AED">
        <w:tc>
          <w:tcPr>
            <w:tcW w:w="2027" w:type="dxa"/>
          </w:tcPr>
          <w:p w14:paraId="34EC8AFA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719C79B3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1AF5C2EA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61433A49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64617CC1" w14:textId="77777777" w:rsidTr="006E6AED">
        <w:tc>
          <w:tcPr>
            <w:tcW w:w="2027" w:type="dxa"/>
          </w:tcPr>
          <w:p w14:paraId="43DEFE5B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5CD0C8BE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матривание сюжетных картин. «В гостях».</w:t>
            </w:r>
          </w:p>
          <w:p w14:paraId="50B1F92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вать умение детей рассматривать картину, радоваться изображенному; развивать умение отвечать на вопросы воспитателя по ее содержанию, делать простейшие выводы; воспитывать культуру повед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14:paraId="56AFA4E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южетная картина.</w:t>
            </w:r>
          </w:p>
          <w:p w14:paraId="2B5729E9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9EF954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73DAEA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 с.61</w:t>
            </w:r>
          </w:p>
        </w:tc>
      </w:tr>
      <w:tr w:rsidR="006E6AED" w:rsidRPr="000A7177" w14:paraId="1B48A30A" w14:textId="77777777" w:rsidTr="006E6AED">
        <w:tc>
          <w:tcPr>
            <w:tcW w:w="2027" w:type="dxa"/>
          </w:tcPr>
          <w:p w14:paraId="0AFBD44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7A0B6B4D" w14:textId="1C9A2CAC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идактические упражнения и игры на произношение звука (к). Чтение стихотворения К.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Чуковского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отауси и Мауси».</w:t>
            </w:r>
          </w:p>
          <w:p w14:paraId="23205C11" w14:textId="039B4D7F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детей правильно и отчетливо произносить звук (к); способствовать развитию голос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ого аппарата; активизировать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оварь. Познакомить детей с новым художественным произведением.</w:t>
            </w:r>
          </w:p>
          <w:p w14:paraId="2B78ABA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4F5DF75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и: кукушка, курица, кот, цыплята.</w:t>
            </w:r>
          </w:p>
          <w:p w14:paraId="62E69DF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4480DD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 с.64</w:t>
            </w:r>
          </w:p>
        </w:tc>
      </w:tr>
      <w:tr w:rsidR="006E6AED" w:rsidRPr="000A7177" w14:paraId="1612573B" w14:textId="77777777" w:rsidTr="006E6AED">
        <w:tc>
          <w:tcPr>
            <w:tcW w:w="2027" w:type="dxa"/>
          </w:tcPr>
          <w:p w14:paraId="4CA3829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8" w:type="dxa"/>
            <w:gridSpan w:val="5"/>
          </w:tcPr>
          <w:p w14:paraId="37D67B8E" w14:textId="530DDE8A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дкормим птиц зимой».</w:t>
            </w:r>
          </w:p>
          <w:p w14:paraId="2D687965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реплять знания о зимних явлениях природы. Показать кормушку для птиц. Формировать желание подкармливать птиц зимой. Расширять представления о зимующих птицах.</w:t>
            </w:r>
          </w:p>
          <w:p w14:paraId="1C05DB5B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7BCE65C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A4ECB1B" w14:textId="77777777" w:rsidR="003A15B3" w:rsidRPr="0044001D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7BD2A07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зимующих птиц, кормушка, корм.</w:t>
            </w:r>
          </w:p>
          <w:p w14:paraId="5A624D3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839377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25AD0862" w14:textId="77777777" w:rsidTr="006E6AED">
        <w:tc>
          <w:tcPr>
            <w:tcW w:w="2027" w:type="dxa"/>
          </w:tcPr>
          <w:p w14:paraId="58A93B5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6F564854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4.</w:t>
            </w:r>
          </w:p>
          <w:p w14:paraId="5C21A28B" w14:textId="4D87038D" w:rsidR="006E6AED" w:rsidRPr="0044001D" w:rsidRDefault="00037657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6E6AED"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6E6AED"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формировать группы однородных предметов, различать количество предметов: много-один.</w:t>
            </w:r>
          </w:p>
        </w:tc>
        <w:tc>
          <w:tcPr>
            <w:tcW w:w="3402" w:type="dxa"/>
            <w:gridSpan w:val="3"/>
          </w:tcPr>
          <w:p w14:paraId="11659B38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за, одинаковые желтые листочки.</w:t>
            </w:r>
          </w:p>
          <w:p w14:paraId="02007C5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7AE52D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9</w:t>
            </w:r>
          </w:p>
        </w:tc>
      </w:tr>
      <w:tr w:rsidR="006E6AED" w:rsidRPr="000A7177" w14:paraId="03D0BC73" w14:textId="77777777" w:rsidTr="006E6AED">
        <w:tc>
          <w:tcPr>
            <w:tcW w:w="2027" w:type="dxa"/>
          </w:tcPr>
          <w:p w14:paraId="7A274EE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510AA95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7</w:t>
            </w:r>
          </w:p>
          <w:p w14:paraId="210F5C14" w14:textId="4FA01369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  детей выполнять ходьбу с переходом на бег и наоборот; бросание мяча вперед двумя руками от груди; продолжать развивать умение выполнять прыжки на двух ногах;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654C2D3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льчики, мячи.</w:t>
            </w:r>
          </w:p>
          <w:p w14:paraId="366EF7B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A22CAF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6</w:t>
            </w:r>
          </w:p>
        </w:tc>
      </w:tr>
      <w:tr w:rsidR="006E6AED" w:rsidRPr="000A7177" w14:paraId="11359F69" w14:textId="77777777" w:rsidTr="006E6AED">
        <w:tc>
          <w:tcPr>
            <w:tcW w:w="2027" w:type="dxa"/>
          </w:tcPr>
          <w:p w14:paraId="79DA380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43A463D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8</w:t>
            </w:r>
          </w:p>
          <w:p w14:paraId="149746B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детей ходить с изменением направления,  выполнять бег с изменением темпа;  прыжки на двух ногах на месте; подлезание под веревку; прокатывать мяч одной рукой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0A7F930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, веревка, мячи.</w:t>
            </w:r>
          </w:p>
        </w:tc>
        <w:tc>
          <w:tcPr>
            <w:tcW w:w="1843" w:type="dxa"/>
            <w:gridSpan w:val="2"/>
          </w:tcPr>
          <w:p w14:paraId="5B3812C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6</w:t>
            </w:r>
          </w:p>
        </w:tc>
      </w:tr>
      <w:tr w:rsidR="006E6AED" w:rsidRPr="000A7177" w14:paraId="2A679496" w14:textId="77777777" w:rsidTr="006E6AED">
        <w:tc>
          <w:tcPr>
            <w:tcW w:w="2027" w:type="dxa"/>
          </w:tcPr>
          <w:p w14:paraId="5131325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67644FF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Праздничная елочка»</w:t>
            </w:r>
          </w:p>
          <w:p w14:paraId="0E5C0728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звать интерес к рисованию праздничной елки в </w:t>
            </w:r>
          </w:p>
          <w:p w14:paraId="4E8D8AA7" w14:textId="4B157F28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творчестве с воспитателем и другими детьми. Разнообразить </w:t>
            </w:r>
          </w:p>
          <w:p w14:paraId="270D090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ку рисования кистью: вести кисть по ворсу. Формировать способы зрительного и тактильного обследования предметов.</w:t>
            </w:r>
          </w:p>
        </w:tc>
        <w:tc>
          <w:tcPr>
            <w:tcW w:w="3402" w:type="dxa"/>
            <w:gridSpan w:val="3"/>
          </w:tcPr>
          <w:p w14:paraId="3A201BA6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кусственная елка, лист бумаги с силуэтом елки, кисти, </w:t>
            </w:r>
          </w:p>
          <w:p w14:paraId="7CD17B6E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B7919C9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FDEDA02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35E5C1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уашь, салфетки </w:t>
            </w:r>
          </w:p>
        </w:tc>
        <w:tc>
          <w:tcPr>
            <w:tcW w:w="1843" w:type="dxa"/>
            <w:gridSpan w:val="2"/>
          </w:tcPr>
          <w:p w14:paraId="35FF9E4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44</w:t>
            </w:r>
          </w:p>
        </w:tc>
      </w:tr>
      <w:tr w:rsidR="006E6AED" w:rsidRPr="000A7177" w14:paraId="7A037AB9" w14:textId="77777777" w:rsidTr="006E6AED">
        <w:tc>
          <w:tcPr>
            <w:tcW w:w="2027" w:type="dxa"/>
          </w:tcPr>
          <w:p w14:paraId="62BBF7F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0247E6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312B7D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023C5A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6762EFAF" w14:textId="12BBFD79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алочки для крыши</w:t>
            </w:r>
          </w:p>
          <w:p w14:paraId="5992001D" w14:textId="77777777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ботать с пластилином, раскатывать пластилин между ладонями прямыми движениями, любоваться готовым изделием. Воспитывать отзывчивость.</w:t>
            </w:r>
          </w:p>
          <w:p w14:paraId="511B35D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BEC989A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A70138" w14:textId="77777777" w:rsidR="006E6AED" w:rsidRPr="007A3F98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ки для фланелеграфа (стены, крыша), пластилин, салфетки, дощеч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</w:tcPr>
          <w:p w14:paraId="47E6A0C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5B3C20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C281D9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16</w:t>
            </w:r>
          </w:p>
        </w:tc>
      </w:tr>
      <w:tr w:rsidR="006E6AED" w:rsidRPr="000A7177" w14:paraId="4704B1D2" w14:textId="77777777" w:rsidTr="006E6AED">
        <w:tc>
          <w:tcPr>
            <w:tcW w:w="15310" w:type="dxa"/>
            <w:gridSpan w:val="11"/>
          </w:tcPr>
          <w:p w14:paraId="728801BE" w14:textId="77777777" w:rsidR="006E6AED" w:rsidRDefault="006E6AED" w:rsidP="006E6AED">
            <w:pPr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14DE2906" w14:textId="77777777" w:rsidR="003A15B3" w:rsidRDefault="003A15B3" w:rsidP="006E6AED">
            <w:pPr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66B7BDA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tbl>
            <w:tblPr>
              <w:tblStyle w:val="afe"/>
              <w:tblW w:w="15085" w:type="dxa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8080"/>
              <w:gridCol w:w="3402"/>
              <w:gridCol w:w="1727"/>
            </w:tblGrid>
            <w:tr w:rsidR="006E6AED" w:rsidRPr="0044001D" w14:paraId="2BC82428" w14:textId="77777777" w:rsidTr="006E6AED">
              <w:tc>
                <w:tcPr>
                  <w:tcW w:w="15085" w:type="dxa"/>
                  <w:gridSpan w:val="4"/>
                </w:tcPr>
                <w:p w14:paraId="31F36B3D" w14:textId="77777777" w:rsidR="006E6AE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14:paraId="6265C625" w14:textId="77777777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ПЯ</w:t>
                  </w: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ТАЯ НЕДЕЛЯ</w:t>
                  </w:r>
                </w:p>
                <w:p w14:paraId="756F621D" w14:textId="0FE12223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ТЕМА ПЕРИОДА:</w:t>
                  </w:r>
                  <w:r w:rsidR="00037657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 «</w:t>
                  </w: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Новогодний праздник».</w:t>
                  </w:r>
                </w:p>
                <w:p w14:paraId="4D13E939" w14:textId="77777777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Задачи: организация всех видов детской деятельности вокруг темы Нового года и новогоднего праздника.</w:t>
                  </w:r>
                </w:p>
                <w:p w14:paraId="0FE6FEC2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E6AED" w:rsidRPr="0044001D" w14:paraId="3892BA0F" w14:textId="77777777" w:rsidTr="006E6AED">
              <w:tc>
                <w:tcPr>
                  <w:tcW w:w="1876" w:type="dxa"/>
                </w:tcPr>
                <w:p w14:paraId="381FD78B" w14:textId="77777777" w:rsidR="006E6AED" w:rsidRPr="0044001D" w:rsidRDefault="006E6AED" w:rsidP="006E6AED">
                  <w:pPr>
                    <w:tabs>
                      <w:tab w:val="left" w:pos="2694"/>
                    </w:tabs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color w:val="000000" w:themeColor="text1"/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8080" w:type="dxa"/>
                </w:tcPr>
                <w:p w14:paraId="389CAE23" w14:textId="77777777" w:rsidR="006E6AED" w:rsidRPr="0044001D" w:rsidRDefault="006E6AED" w:rsidP="006E6AE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color w:val="000000" w:themeColor="text1"/>
                      <w:sz w:val="28"/>
                      <w:szCs w:val="28"/>
                    </w:rPr>
                    <w:t>Тема: Рассматривание сюжетных картин. «В гостях».</w:t>
                  </w:r>
                </w:p>
                <w:p w14:paraId="6DD148DB" w14:textId="77777777" w:rsidR="006E6AED" w:rsidRPr="0044001D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Задачи: </w:t>
                  </w: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развивать умение детей рассматривать картину, радоваться изображенному; развивать умение отвечать на вопросы воспитателя по ее содержанию, делать простейшие выводы; воспитывать культуру поведения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10E4F917" w14:textId="77777777" w:rsidR="006E6AED" w:rsidRPr="0044001D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Сюжетная картина.</w:t>
                  </w:r>
                </w:p>
                <w:p w14:paraId="3B34A0D3" w14:textId="77777777" w:rsidR="006E6AED" w:rsidRPr="0044001D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6D0AA4B4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</w:tcPr>
                <w:p w14:paraId="4C5D765D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№7 с.61</w:t>
                  </w:r>
                </w:p>
              </w:tc>
            </w:tr>
            <w:tr w:rsidR="006E6AED" w:rsidRPr="0044001D" w14:paraId="2D3B4778" w14:textId="77777777" w:rsidTr="006E6AED">
              <w:tc>
                <w:tcPr>
                  <w:tcW w:w="1876" w:type="dxa"/>
                  <w:tcBorders>
                    <w:bottom w:val="single" w:sz="4" w:space="0" w:color="auto"/>
                  </w:tcBorders>
                </w:tcPr>
                <w:p w14:paraId="6FF896FB" w14:textId="77777777" w:rsidR="006E6AED" w:rsidRPr="0044001D" w:rsidRDefault="006E6AED" w:rsidP="006E6AED">
                  <w:pPr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color w:val="000000" w:themeColor="text1"/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2EC50A9A" w14:textId="3654A243" w:rsidR="006E6AED" w:rsidRPr="0044001D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color w:val="000000" w:themeColor="text1"/>
                      <w:sz w:val="28"/>
                      <w:szCs w:val="28"/>
                    </w:rPr>
                    <w:t>Тема:</w:t>
                  </w:r>
                  <w:r w:rsidR="0003765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4001D">
                    <w:rPr>
                      <w:b/>
                      <w:color w:val="000000" w:themeColor="text1"/>
                      <w:sz w:val="28"/>
                      <w:szCs w:val="28"/>
                    </w:rPr>
                    <w:t>Дидактические упражнения и игры на произношение звука (к). Чтение стихотворения К.</w:t>
                  </w:r>
                  <w:r w:rsidR="0003765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Чуковского</w:t>
                  </w:r>
                  <w:r w:rsidRPr="0044001D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«Котауси и Мауси».</w:t>
                  </w:r>
                </w:p>
                <w:p w14:paraId="7F855900" w14:textId="5887D760" w:rsidR="006E6AED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color w:val="000000" w:themeColor="text1"/>
                      <w:sz w:val="28"/>
                      <w:szCs w:val="28"/>
                    </w:rPr>
                    <w:t>Задачи:</w:t>
                  </w:r>
                  <w:r w:rsidR="00037657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формировать умение детей правильно и отчетливо произносить звук (к); способствовать развитию голос</w:t>
                  </w:r>
                  <w:r w:rsidR="00037657">
                    <w:rPr>
                      <w:color w:val="000000" w:themeColor="text1"/>
                      <w:sz w:val="28"/>
                      <w:szCs w:val="28"/>
                    </w:rPr>
                    <w:t xml:space="preserve">ового аппарата; активизировать </w:t>
                  </w: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 xml:space="preserve">словарь. Познакомить детей с новым </w:t>
                  </w:r>
                </w:p>
                <w:p w14:paraId="39B45D25" w14:textId="77777777" w:rsidR="006E6AED" w:rsidRPr="0044001D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художественным произведением.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57662FEE" w14:textId="77777777" w:rsidR="006E6AED" w:rsidRPr="0044001D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Картинки: кукушка, курица, кот, цыплята.</w:t>
                  </w:r>
                </w:p>
                <w:p w14:paraId="06498EFD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</w:tcPr>
                <w:p w14:paraId="4EFF2500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№8 с.64</w:t>
                  </w:r>
                </w:p>
              </w:tc>
            </w:tr>
            <w:tr w:rsidR="006E6AED" w:rsidRPr="0044001D" w14:paraId="6EA06CBE" w14:textId="77777777" w:rsidTr="006E6AED">
              <w:tc>
                <w:tcPr>
                  <w:tcW w:w="1876" w:type="dxa"/>
                  <w:tcBorders>
                    <w:bottom w:val="single" w:sz="4" w:space="0" w:color="auto"/>
                  </w:tcBorders>
                </w:tcPr>
                <w:p w14:paraId="56319199" w14:textId="77777777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Физкультурное</w:t>
                  </w: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46AB6D9A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Тема: «К куклам в гости».</w:t>
                  </w:r>
                </w:p>
                <w:p w14:paraId="399890AD" w14:textId="67E1BD4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Цель:</w:t>
                  </w:r>
                  <w:r w:rsidR="00037657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 xml:space="preserve">учить действовать совместно, координировать движения </w:t>
                  </w:r>
                </w:p>
                <w:p w14:paraId="2CF30D9F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( не наталкиваться друг на друга)</w:t>
                  </w:r>
                </w:p>
                <w:p w14:paraId="035E5F43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упражнять детей в  ходьбе и  бе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ге </w:t>
                  </w: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стайкой.</w:t>
                  </w:r>
                </w:p>
                <w:p w14:paraId="04A44482" w14:textId="5A273DEF" w:rsidR="006E6AED" w:rsidRPr="00037657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В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оспитывать радость от игрового </w:t>
                  </w: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движения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2CE4D8BD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</w:tcPr>
                <w:p w14:paraId="625B9643" w14:textId="77777777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E6AED" w:rsidRPr="0044001D" w14:paraId="7B3E53BD" w14:textId="77777777" w:rsidTr="006E6AED">
              <w:tc>
                <w:tcPr>
                  <w:tcW w:w="1876" w:type="dxa"/>
                  <w:tcBorders>
                    <w:bottom w:val="single" w:sz="4" w:space="0" w:color="auto"/>
                  </w:tcBorders>
                </w:tcPr>
                <w:p w14:paraId="1B789E27" w14:textId="77777777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ФЭМП</w:t>
                  </w: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7D57EBA5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Совершенствовать представления детей о группах предметов «много – мало – один», обогащать словарь.</w:t>
                  </w:r>
                </w:p>
                <w:p w14:paraId="30F822F6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 xml:space="preserve">Развивать память, зрительное </w:t>
                  </w:r>
                </w:p>
                <w:p w14:paraId="3A620152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восприятие, мышление.</w:t>
                  </w:r>
                </w:p>
                <w:p w14:paraId="5CD98B57" w14:textId="77777777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Воспитывать интерес к математическим играм.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20C37FAB" w14:textId="77777777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</w:tcPr>
                <w:p w14:paraId="07058EA7" w14:textId="77777777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E6AED" w:rsidRPr="0044001D" w14:paraId="1665A203" w14:textId="77777777" w:rsidTr="006E6AED">
              <w:tc>
                <w:tcPr>
                  <w:tcW w:w="1876" w:type="dxa"/>
                  <w:tcBorders>
                    <w:bottom w:val="single" w:sz="4" w:space="0" w:color="auto"/>
                  </w:tcBorders>
                </w:tcPr>
                <w:p w14:paraId="211F66E8" w14:textId="77777777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 xml:space="preserve">Рисование </w:t>
                  </w: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4CBBA5D3" w14:textId="2E7FDE4E" w:rsidR="006E6AE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Тема:</w:t>
                  </w:r>
                  <w:r w:rsidR="00037657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«Нарядим елочку»</w:t>
                  </w:r>
                </w:p>
                <w:p w14:paraId="29D8773D" w14:textId="77777777" w:rsidR="003A15B3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 xml:space="preserve">Учить самостоятельному рисованию красками при помощи пальцев по образцу; уточнять и закреплять знания цветов; формировать </w:t>
                  </w:r>
                </w:p>
                <w:p w14:paraId="286F139B" w14:textId="77777777" w:rsidR="003A15B3" w:rsidRDefault="003A15B3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484FF0F5" w14:textId="77777777" w:rsidR="003A15B3" w:rsidRDefault="003A15B3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DDBC411" w14:textId="77777777" w:rsidR="003A15B3" w:rsidRDefault="003A15B3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5D57DCC" w14:textId="70633181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интерес и положительное отношение к рисованию; развивать бытовые навыки.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7A47D565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</w:tcPr>
                <w:p w14:paraId="30D27F2D" w14:textId="77777777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E6AED" w:rsidRPr="0044001D" w14:paraId="3369AFF4" w14:textId="77777777" w:rsidTr="006E6AED">
              <w:tc>
                <w:tcPr>
                  <w:tcW w:w="1876" w:type="dxa"/>
                  <w:tcBorders>
                    <w:bottom w:val="single" w:sz="4" w:space="0" w:color="auto"/>
                  </w:tcBorders>
                </w:tcPr>
                <w:p w14:paraId="54051D90" w14:textId="77777777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  <w:t>Физкультурное</w:t>
                  </w: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34BFA4C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Повторение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74CE1F68" w14:textId="77777777" w:rsidR="006E6AED" w:rsidRPr="0044001D" w:rsidRDefault="006E6AED" w:rsidP="006E6AED">
                  <w:pPr>
                    <w:ind w:right="-630"/>
                    <w:rPr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</w:tcPr>
                <w:p w14:paraId="2297C4E8" w14:textId="77777777" w:rsidR="006E6AED" w:rsidRPr="0044001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44001D">
                    <w:rPr>
                      <w:color w:val="000000" w:themeColor="text1"/>
                      <w:sz w:val="28"/>
                      <w:szCs w:val="28"/>
                    </w:rPr>
                    <w:t>№7, с.106</w:t>
                  </w:r>
                </w:p>
              </w:tc>
            </w:tr>
          </w:tbl>
          <w:p w14:paraId="788FFBE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46BFCC1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6E6AED" w:rsidRPr="000A7177" w14:paraId="3D960104" w14:textId="77777777" w:rsidTr="006E6AED">
        <w:tc>
          <w:tcPr>
            <w:tcW w:w="15310" w:type="dxa"/>
            <w:gridSpan w:val="11"/>
          </w:tcPr>
          <w:p w14:paraId="1A26929E" w14:textId="77777777" w:rsidR="006E6AED" w:rsidRPr="00A4468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54D37C42" w14:textId="7A802010" w:rsidR="006E6AED" w:rsidRPr="00473103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03765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Зима».</w:t>
            </w:r>
          </w:p>
          <w:p w14:paraId="5052C70B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ния лесных зверей и птиц зимой</w:t>
            </w:r>
          </w:p>
          <w:p w14:paraId="12AACD6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F4516C" w14:paraId="053E3C66" w14:textId="77777777" w:rsidTr="006E6AED">
        <w:tc>
          <w:tcPr>
            <w:tcW w:w="2027" w:type="dxa"/>
          </w:tcPr>
          <w:p w14:paraId="3EB1DD2E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487F08AC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4C7C9BF4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6377C7F0" w14:textId="77777777" w:rsidR="006E6AED" w:rsidRPr="00F4516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6E6AED" w:rsidRPr="000A7177" w14:paraId="2DE8DBA7" w14:textId="77777777" w:rsidTr="006E6AED">
        <w:tc>
          <w:tcPr>
            <w:tcW w:w="2027" w:type="dxa"/>
          </w:tcPr>
          <w:p w14:paraId="3F9FD259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71556A22" w14:textId="5D7BAAC9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сказки Л.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.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олстого «Три медведя».</w:t>
            </w:r>
          </w:p>
          <w:p w14:paraId="74D5975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 Воспитывать интерес к сказкам.</w:t>
            </w:r>
          </w:p>
        </w:tc>
        <w:tc>
          <w:tcPr>
            <w:tcW w:w="3402" w:type="dxa"/>
            <w:gridSpan w:val="3"/>
          </w:tcPr>
          <w:p w14:paraId="411B70D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54C3F32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C53978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65</w:t>
            </w:r>
          </w:p>
        </w:tc>
      </w:tr>
      <w:tr w:rsidR="006E6AED" w:rsidRPr="000A7177" w14:paraId="653491D3" w14:textId="77777777" w:rsidTr="006E6AED">
        <w:tc>
          <w:tcPr>
            <w:tcW w:w="2027" w:type="dxa"/>
          </w:tcPr>
          <w:p w14:paraId="593F65C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702FF0B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Игра «Кто позвал?» Дидактическая игра «Это зима?»</w:t>
            </w:r>
          </w:p>
          <w:p w14:paraId="7A324E2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ствовать развитию умения детей различать на слух звукоподражательные слова; узнавать сверстников по голосу. Рассматривать с детьми раздаточные картинки и объяснять, что на них изображено.</w:t>
            </w:r>
          </w:p>
        </w:tc>
        <w:tc>
          <w:tcPr>
            <w:tcW w:w="3402" w:type="dxa"/>
            <w:gridSpan w:val="3"/>
          </w:tcPr>
          <w:p w14:paraId="76ED3EDA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и «зимние сюжеты».</w:t>
            </w:r>
          </w:p>
          <w:p w14:paraId="069127D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9B0F85C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65</w:t>
            </w:r>
          </w:p>
        </w:tc>
      </w:tr>
      <w:tr w:rsidR="006E6AED" w:rsidRPr="000A7177" w14:paraId="24B38C4C" w14:textId="77777777" w:rsidTr="006E6AED">
        <w:tc>
          <w:tcPr>
            <w:tcW w:w="2027" w:type="dxa"/>
          </w:tcPr>
          <w:p w14:paraId="5513A2AC" w14:textId="77777777" w:rsidR="00037657" w:rsidRDefault="006E6AED" w:rsidP="00037657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</w:t>
            </w:r>
          </w:p>
          <w:p w14:paraId="2CCB3288" w14:textId="1F44A60E" w:rsidR="006E6AED" w:rsidRPr="0044001D" w:rsidRDefault="006E6AED" w:rsidP="00037657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родой</w:t>
            </w:r>
          </w:p>
        </w:tc>
        <w:tc>
          <w:tcPr>
            <w:tcW w:w="8038" w:type="dxa"/>
            <w:gridSpan w:val="5"/>
          </w:tcPr>
          <w:p w14:paraId="0A5E4DF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Снеговичок и елочка».</w:t>
            </w:r>
          </w:p>
          <w:p w14:paraId="5EE0FBC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ять представления детей о деревьях. Показать свойства снега. Формировать доброжелательное отношение к окружающему миру</w:t>
            </w:r>
          </w:p>
        </w:tc>
        <w:tc>
          <w:tcPr>
            <w:tcW w:w="3402" w:type="dxa"/>
            <w:gridSpan w:val="3"/>
          </w:tcPr>
          <w:p w14:paraId="7827EA5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а Снеговик, цветные льдинки, елочка.</w:t>
            </w:r>
          </w:p>
          <w:p w14:paraId="2E55FEC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41BAC73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7</w:t>
            </w:r>
          </w:p>
        </w:tc>
      </w:tr>
      <w:tr w:rsidR="006E6AED" w:rsidRPr="000A7177" w14:paraId="6C968911" w14:textId="77777777" w:rsidTr="006E6AED">
        <w:tc>
          <w:tcPr>
            <w:tcW w:w="2027" w:type="dxa"/>
          </w:tcPr>
          <w:p w14:paraId="171A154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5EAE29B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1</w:t>
            </w:r>
          </w:p>
          <w:p w14:paraId="32FD8A95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умения формировать группы однородных предметов, различать количество предметов: много- много. </w:t>
            </w:r>
          </w:p>
          <w:p w14:paraId="59FA3889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F57D3E8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8533636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A82454A" w14:textId="43BA37C4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употреблять существительные в единственном и множественном числе.</w:t>
            </w:r>
          </w:p>
        </w:tc>
        <w:tc>
          <w:tcPr>
            <w:tcW w:w="3402" w:type="dxa"/>
            <w:gridSpan w:val="3"/>
          </w:tcPr>
          <w:p w14:paraId="52A9077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лажки красного и </w:t>
            </w:r>
          </w:p>
          <w:p w14:paraId="39913DEC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76959F4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него цветов, 2 коробки, </w:t>
            </w:r>
          </w:p>
          <w:p w14:paraId="5D1E92B0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8EE4F76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96B66CA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40155B6" w14:textId="3FACA40E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вазы.</w:t>
            </w:r>
          </w:p>
          <w:p w14:paraId="1241EBD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600ED2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0</w:t>
            </w:r>
          </w:p>
        </w:tc>
      </w:tr>
      <w:tr w:rsidR="006E6AED" w:rsidRPr="000A7177" w14:paraId="7B6F1C22" w14:textId="77777777" w:rsidTr="006E6AED">
        <w:tc>
          <w:tcPr>
            <w:tcW w:w="2027" w:type="dxa"/>
          </w:tcPr>
          <w:p w14:paraId="66154F3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5A8C6BC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1</w:t>
            </w:r>
          </w:p>
          <w:p w14:paraId="18065866" w14:textId="27A3311F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 в </w:t>
            </w:r>
          </w:p>
          <w:p w14:paraId="467A0098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онне друг за  другом в медленном темпе; перешагивать через препятствия из кубиков; спрыгивать с высоты; бросать мяч вперед снизу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5175A24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точки, кубики, скамейка, мячи.</w:t>
            </w:r>
          </w:p>
          <w:p w14:paraId="28DE8C0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CAFB2E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8</w:t>
            </w:r>
          </w:p>
        </w:tc>
      </w:tr>
      <w:tr w:rsidR="006E6AED" w:rsidRPr="000A7177" w14:paraId="10043A13" w14:textId="77777777" w:rsidTr="006E6AED">
        <w:tc>
          <w:tcPr>
            <w:tcW w:w="2027" w:type="dxa"/>
          </w:tcPr>
          <w:p w14:paraId="70974AD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771F427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2</w:t>
            </w:r>
          </w:p>
          <w:p w14:paraId="0545D52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ускорением и замедлением темпа; перешагивать через препятствия, спрыгивать с высоты вниз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630E1D3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, скамейка.</w:t>
            </w:r>
          </w:p>
        </w:tc>
        <w:tc>
          <w:tcPr>
            <w:tcW w:w="1843" w:type="dxa"/>
            <w:gridSpan w:val="2"/>
          </w:tcPr>
          <w:p w14:paraId="2F84AD9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8</w:t>
            </w:r>
          </w:p>
        </w:tc>
      </w:tr>
      <w:tr w:rsidR="006E6AED" w:rsidRPr="000A7177" w14:paraId="2603FFAD" w14:textId="77777777" w:rsidTr="006E6AED">
        <w:tc>
          <w:tcPr>
            <w:tcW w:w="2027" w:type="dxa"/>
          </w:tcPr>
          <w:p w14:paraId="0D34919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34C1370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кусные картинки» (раскрашивание)</w:t>
            </w:r>
          </w:p>
          <w:p w14:paraId="7368C8B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 новым видом рисования – раскрашиванием контурных картинок. Формировать умение рисовать кистью по ворсу, не выходить за контур, добирать краску, правильно держать кисть. Промакивать, просушивать, промывать. Развивать восприятие. Воспитывать интерес к рисованию.</w:t>
            </w:r>
          </w:p>
        </w:tc>
        <w:tc>
          <w:tcPr>
            <w:tcW w:w="3402" w:type="dxa"/>
            <w:gridSpan w:val="3"/>
          </w:tcPr>
          <w:p w14:paraId="15E988D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раски. Кисти, гуашь, салфетки.</w:t>
            </w:r>
          </w:p>
        </w:tc>
        <w:tc>
          <w:tcPr>
            <w:tcW w:w="1843" w:type="dxa"/>
            <w:gridSpan w:val="2"/>
          </w:tcPr>
          <w:p w14:paraId="3B32C6DE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49</w:t>
            </w:r>
          </w:p>
        </w:tc>
      </w:tr>
      <w:tr w:rsidR="006E6AED" w:rsidRPr="000A7177" w14:paraId="02EC6690" w14:textId="77777777" w:rsidTr="006E6AED">
        <w:tc>
          <w:tcPr>
            <w:tcW w:w="2027" w:type="dxa"/>
          </w:tcPr>
          <w:p w14:paraId="02745F3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4574E8B7" w14:textId="3AA02810" w:rsidR="006E6AE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Дудочки для ребят</w:t>
            </w:r>
          </w:p>
          <w:p w14:paraId="4CE37279" w14:textId="272DCB3B" w:rsidR="006E6AED" w:rsidRPr="00037657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приемы раскатывания пластилина между ладонями прямыми движениями, учить работать аккуратно. Воспитывать эмоциональную отзывчивость.</w:t>
            </w:r>
          </w:p>
        </w:tc>
        <w:tc>
          <w:tcPr>
            <w:tcW w:w="3402" w:type="dxa"/>
            <w:gridSpan w:val="3"/>
          </w:tcPr>
          <w:p w14:paraId="40724CB2" w14:textId="07DC3D71" w:rsidR="006E6AED" w:rsidRPr="0044001D" w:rsidRDefault="006E6AED" w:rsidP="00037657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и, игрушечная дудочка, пластил</w:t>
            </w:r>
            <w:r w:rsidR="00037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, салфетки, дощечки, образец 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.</w:t>
            </w:r>
          </w:p>
        </w:tc>
        <w:tc>
          <w:tcPr>
            <w:tcW w:w="1843" w:type="dxa"/>
            <w:gridSpan w:val="2"/>
          </w:tcPr>
          <w:p w14:paraId="7BF50C79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7</w:t>
            </w:r>
          </w:p>
        </w:tc>
      </w:tr>
      <w:tr w:rsidR="006E6AED" w:rsidRPr="000A7177" w14:paraId="779A9481" w14:textId="77777777" w:rsidTr="006E6AED">
        <w:tc>
          <w:tcPr>
            <w:tcW w:w="15310" w:type="dxa"/>
            <w:gridSpan w:val="11"/>
          </w:tcPr>
          <w:p w14:paraId="0B53A5DD" w14:textId="77777777" w:rsidR="003A15B3" w:rsidRDefault="006E6AED" w:rsidP="006E6AED">
            <w:pPr>
              <w:tabs>
                <w:tab w:val="left" w:pos="7279"/>
              </w:tabs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</w:p>
          <w:p w14:paraId="08E23E0D" w14:textId="77777777" w:rsidR="003A15B3" w:rsidRDefault="003A15B3" w:rsidP="006E6AED">
            <w:pPr>
              <w:tabs>
                <w:tab w:val="left" w:pos="7279"/>
              </w:tabs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6A731D83" w14:textId="77777777" w:rsidR="003A15B3" w:rsidRDefault="003A15B3" w:rsidP="006E6AED">
            <w:pPr>
              <w:tabs>
                <w:tab w:val="left" w:pos="7279"/>
              </w:tabs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5D400B8C" w14:textId="77777777" w:rsidR="003A15B3" w:rsidRDefault="003A15B3" w:rsidP="006E6AED">
            <w:pPr>
              <w:tabs>
                <w:tab w:val="left" w:pos="7279"/>
              </w:tabs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14:paraId="4227454E" w14:textId="230EC682" w:rsidR="006E6AED" w:rsidRPr="007632D8" w:rsidRDefault="006E6AED" w:rsidP="006E6AED">
            <w:pPr>
              <w:tabs>
                <w:tab w:val="left" w:pos="7279"/>
              </w:tabs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6E6AED" w:rsidRPr="000A7177" w14:paraId="54B5763B" w14:textId="77777777" w:rsidTr="006E6AED">
        <w:tc>
          <w:tcPr>
            <w:tcW w:w="15310" w:type="dxa"/>
            <w:gridSpan w:val="11"/>
          </w:tcPr>
          <w:p w14:paraId="00402189" w14:textId="77777777" w:rsidR="006E6AED" w:rsidRPr="00A4468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3753443C" w14:textId="22DA4C3C" w:rsidR="006E6AED" w:rsidRPr="00A4468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03765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Зима».</w:t>
            </w:r>
          </w:p>
          <w:p w14:paraId="106D85DF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ния лесных зверей и птиц зимой.</w:t>
            </w:r>
          </w:p>
        </w:tc>
      </w:tr>
      <w:tr w:rsidR="006E6AED" w:rsidRPr="008C132E" w14:paraId="7F1D7D4E" w14:textId="77777777" w:rsidTr="006E6AED">
        <w:tc>
          <w:tcPr>
            <w:tcW w:w="2027" w:type="dxa"/>
          </w:tcPr>
          <w:p w14:paraId="50859471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2F9C992E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25AD434B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02FB55F6" w14:textId="77777777" w:rsidR="006E6AED" w:rsidRPr="008C132E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C132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6E6AED" w:rsidRPr="000A7177" w14:paraId="1D1D63C2" w14:textId="77777777" w:rsidTr="006E6AED">
        <w:tc>
          <w:tcPr>
            <w:tcW w:w="2027" w:type="dxa"/>
          </w:tcPr>
          <w:p w14:paraId="295D095C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713CC7B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казывание без наглядного сопровождения.</w:t>
            </w:r>
          </w:p>
          <w:p w14:paraId="43C79C2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вать у детей способность понимать содержание рассказа без наглядного сопровождения, умение слушать один и тот же  сюжет в сокращенном и полном варианте; активизировать словарь; воспитывать бережное отношение к животным.</w:t>
            </w:r>
          </w:p>
        </w:tc>
        <w:tc>
          <w:tcPr>
            <w:tcW w:w="3402" w:type="dxa"/>
            <w:gridSpan w:val="3"/>
          </w:tcPr>
          <w:p w14:paraId="5BBDDBE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а Заяц, морковка, капуста.</w:t>
            </w:r>
          </w:p>
          <w:p w14:paraId="1DAB24E9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9B3C44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07CC1A4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66</w:t>
            </w:r>
          </w:p>
        </w:tc>
      </w:tr>
      <w:tr w:rsidR="006E6AED" w:rsidRPr="000A7177" w14:paraId="56444A9F" w14:textId="77777777" w:rsidTr="006E6AED">
        <w:tc>
          <w:tcPr>
            <w:tcW w:w="2027" w:type="dxa"/>
          </w:tcPr>
          <w:p w14:paraId="0B88BF4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181ECA4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дактическая игра «Устроим кукле комнату». Дидактическое упражнение на произношение звуков (д, дь).</w:t>
            </w:r>
          </w:p>
          <w:p w14:paraId="7043DF0F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ять детей в правильном назывании предметов мебели; активизировать умение четко и правильно произносить звукоподражательные слова; воспитывать желание оказать помощ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14:paraId="76D142A6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стол, предметы мебели.</w:t>
            </w:r>
          </w:p>
          <w:p w14:paraId="54F6D26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BF30CF1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4 с.67</w:t>
            </w:r>
          </w:p>
        </w:tc>
      </w:tr>
      <w:tr w:rsidR="006E6AED" w:rsidRPr="000A7177" w14:paraId="44F17805" w14:textId="77777777" w:rsidTr="006E6AED">
        <w:tc>
          <w:tcPr>
            <w:tcW w:w="2027" w:type="dxa"/>
          </w:tcPr>
          <w:p w14:paraId="14EFA42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4878752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503454D4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Транспорт».</w:t>
            </w:r>
          </w:p>
          <w:p w14:paraId="02A7312C" w14:textId="2BAB5D4F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накомить с транспортными средствами, различать и называть по внешнему виду грузовые, легковые автомобили. Способствовать умению различать и правильно называть </w:t>
            </w:r>
          </w:p>
          <w:p w14:paraId="6B1CEF9B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мвай, машину, автобус. Воспитывать интерес к НОД.</w:t>
            </w:r>
          </w:p>
        </w:tc>
        <w:tc>
          <w:tcPr>
            <w:tcW w:w="3402" w:type="dxa"/>
            <w:gridSpan w:val="3"/>
          </w:tcPr>
          <w:p w14:paraId="5021084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E46F56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различного транспорта.</w:t>
            </w:r>
          </w:p>
          <w:p w14:paraId="2340CB4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7C252DC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511DED15" w14:textId="77777777" w:rsidTr="006E6AED">
        <w:tc>
          <w:tcPr>
            <w:tcW w:w="2027" w:type="dxa"/>
          </w:tcPr>
          <w:p w14:paraId="7E96373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63D0822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2.</w:t>
            </w:r>
          </w:p>
          <w:p w14:paraId="7D07D558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один, один-много.</w:t>
            </w:r>
          </w:p>
          <w:p w14:paraId="309088DB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3DF0503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DD01A8F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11D2DB0" w14:textId="77777777" w:rsidR="003A15B3" w:rsidRPr="0044001D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676EA2E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зинка, 1 большой «снежный» комочек, маленькие комочки.</w:t>
            </w:r>
          </w:p>
          <w:p w14:paraId="1A6BB22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09EA49D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1</w:t>
            </w:r>
          </w:p>
        </w:tc>
      </w:tr>
      <w:tr w:rsidR="006E6AED" w:rsidRPr="000A7177" w14:paraId="14A16A54" w14:textId="77777777" w:rsidTr="006E6AED">
        <w:tc>
          <w:tcPr>
            <w:tcW w:w="2027" w:type="dxa"/>
          </w:tcPr>
          <w:p w14:paraId="041D148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6AA82C1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50B16EE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формировать умение детей выполнять ходьбу и бег с остановкой по сигналу; учить выполнять прыжки через короткие и длинные линии; выполнять броски мяча от груди; проползать в обруч, расположенный вертикально к полу; 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41F7DB3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обруч.</w:t>
            </w:r>
          </w:p>
          <w:p w14:paraId="5CA0FA1C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A7E20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19823C8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0</w:t>
            </w:r>
          </w:p>
        </w:tc>
      </w:tr>
      <w:tr w:rsidR="006E6AED" w:rsidRPr="000A7177" w14:paraId="01A5A5D1" w14:textId="77777777" w:rsidTr="006E6AED">
        <w:tc>
          <w:tcPr>
            <w:tcW w:w="2027" w:type="dxa"/>
          </w:tcPr>
          <w:p w14:paraId="0F78D49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2981321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5C6ACEB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, не наталкиваясь друг на друга; ходить на носочках; перестраиваться в круг с помощью воспитателя; ползать на ладонях и ступнях </w:t>
            </w:r>
          </w:p>
          <w:p w14:paraId="0889AEE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осать мяч через шнур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2506CA8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шнур.</w:t>
            </w:r>
          </w:p>
        </w:tc>
        <w:tc>
          <w:tcPr>
            <w:tcW w:w="1843" w:type="dxa"/>
            <w:gridSpan w:val="2"/>
          </w:tcPr>
          <w:p w14:paraId="1093656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0</w:t>
            </w:r>
          </w:p>
        </w:tc>
      </w:tr>
      <w:tr w:rsidR="006E6AED" w:rsidRPr="000A7177" w14:paraId="05AD2E9E" w14:textId="77777777" w:rsidTr="006E6AED">
        <w:tc>
          <w:tcPr>
            <w:tcW w:w="2027" w:type="dxa"/>
          </w:tcPr>
          <w:p w14:paraId="4AD6F96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342A99EB" w14:textId="77777777" w:rsidR="006E6AE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 (по выбору воспитателя)</w:t>
            </w:r>
          </w:p>
          <w:p w14:paraId="508DD9D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6CEA19A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BE685F0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3DBADA6F" w14:textId="77777777" w:rsidTr="006E6AED">
        <w:tc>
          <w:tcPr>
            <w:tcW w:w="2027" w:type="dxa"/>
          </w:tcPr>
          <w:p w14:paraId="5FE2229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0154CCE0" w14:textId="68276C6C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0376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Снеговик</w:t>
            </w: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скатывание большого и маленького шаров)</w:t>
            </w:r>
          </w:p>
          <w:p w14:paraId="2D4469B2" w14:textId="77777777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ршенствовать умение скатывать шар из пластилина между ладонями круговыми движениями, учить различать белый цвет, поощрять добавление дополнительных деталей к изделию.</w:t>
            </w:r>
          </w:p>
        </w:tc>
        <w:tc>
          <w:tcPr>
            <w:tcW w:w="3402" w:type="dxa"/>
            <w:gridSpan w:val="3"/>
          </w:tcPr>
          <w:p w14:paraId="34978D9C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ки  (снеговик, круги из белой и цветной бумаги разной величины), пластилин, салфетка, дощечка, веточки.</w:t>
            </w:r>
          </w:p>
          <w:p w14:paraId="352064A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6C1A3EF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8</w:t>
            </w:r>
          </w:p>
        </w:tc>
      </w:tr>
      <w:tr w:rsidR="006E6AED" w:rsidRPr="000A7177" w14:paraId="72F6E97A" w14:textId="77777777" w:rsidTr="006E6AED">
        <w:tc>
          <w:tcPr>
            <w:tcW w:w="15310" w:type="dxa"/>
            <w:gridSpan w:val="11"/>
          </w:tcPr>
          <w:p w14:paraId="445AA4F2" w14:textId="77777777" w:rsidR="006E6AED" w:rsidRPr="00A44687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6476C2D6" w14:textId="4B776B70" w:rsidR="006E6AED" w:rsidRPr="00A4468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03765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Зима».</w:t>
            </w:r>
          </w:p>
          <w:p w14:paraId="0397AAF5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ния лесных зверей и птиц зимой.</w:t>
            </w:r>
          </w:p>
          <w:p w14:paraId="6C8625A9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5FA81F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DC1A478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8CF8F80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B1D6D4D" w14:textId="77777777" w:rsidR="003A15B3" w:rsidRPr="0044001D" w:rsidRDefault="003A15B3" w:rsidP="006E6A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6AED" w:rsidRPr="005C33C9" w14:paraId="5C031372" w14:textId="77777777" w:rsidTr="006E6AED">
        <w:tc>
          <w:tcPr>
            <w:tcW w:w="2027" w:type="dxa"/>
          </w:tcPr>
          <w:p w14:paraId="0567EA9B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7E9FE464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5709D759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2F975776" w14:textId="77777777" w:rsidR="006E6AED" w:rsidRPr="005C33C9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6E6AED" w:rsidRPr="000A7177" w14:paraId="20532721" w14:textId="77777777" w:rsidTr="006E6AED">
        <w:tc>
          <w:tcPr>
            <w:tcW w:w="2027" w:type="dxa"/>
          </w:tcPr>
          <w:p w14:paraId="7D0DE47C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190374B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 знакомых сказок. Чтение потешки « Огуречик, огуречик…»</w:t>
            </w:r>
          </w:p>
          <w:p w14:paraId="34A15A23" w14:textId="3F61795C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помнить с детьми знакомые сказки, помогать малышам драматизировать отрывки из произведений; помочь запомнить новую потешку; развивать речь, память;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интерес к художественным произведениям.</w:t>
            </w:r>
          </w:p>
        </w:tc>
        <w:tc>
          <w:tcPr>
            <w:tcW w:w="3402" w:type="dxa"/>
            <w:gridSpan w:val="3"/>
          </w:tcPr>
          <w:p w14:paraId="2D0BB966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ам.</w:t>
            </w:r>
          </w:p>
          <w:p w14:paraId="35D438E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996B36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56D61F1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68</w:t>
            </w:r>
          </w:p>
        </w:tc>
      </w:tr>
      <w:tr w:rsidR="006E6AED" w:rsidRPr="000A7177" w14:paraId="77BD0C77" w14:textId="77777777" w:rsidTr="006E6AED">
        <w:tc>
          <w:tcPr>
            <w:tcW w:w="2027" w:type="dxa"/>
          </w:tcPr>
          <w:p w14:paraId="3110E8E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70C34CB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Упражнения на совершенствование звуковой культуры речи.</w:t>
            </w:r>
          </w:p>
          <w:p w14:paraId="0F63EDAB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арь; воспитывать интерес к НОД.</w:t>
            </w:r>
          </w:p>
          <w:p w14:paraId="07A1681B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56238303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и: большой и маленький гриб, совочек, платок, молоток, носок и др.</w:t>
            </w:r>
          </w:p>
          <w:p w14:paraId="2B65F49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164166D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с.68</w:t>
            </w:r>
          </w:p>
        </w:tc>
      </w:tr>
      <w:tr w:rsidR="006E6AED" w:rsidRPr="000A7177" w14:paraId="437FF952" w14:textId="77777777" w:rsidTr="006E6AED">
        <w:trPr>
          <w:trHeight w:val="1731"/>
        </w:trPr>
        <w:tc>
          <w:tcPr>
            <w:tcW w:w="2027" w:type="dxa"/>
          </w:tcPr>
          <w:p w14:paraId="2A942C4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8" w:type="dxa"/>
            <w:gridSpan w:val="5"/>
          </w:tcPr>
          <w:p w14:paraId="1172F576" w14:textId="197997D0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Зима» (рассматривание картин).</w:t>
            </w:r>
          </w:p>
          <w:p w14:paraId="023F71A9" w14:textId="68C1D4C9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очнить знания о зимних явлениях природы; формировать эстетическое отношение к окружающей природе, обогащать и активизировать словарный запас детей по теме «Зима»</w:t>
            </w:r>
          </w:p>
        </w:tc>
        <w:tc>
          <w:tcPr>
            <w:tcW w:w="3402" w:type="dxa"/>
            <w:gridSpan w:val="3"/>
          </w:tcPr>
          <w:p w14:paraId="56F7FFF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по теме «Зима».</w:t>
            </w:r>
          </w:p>
          <w:p w14:paraId="0322861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E7EDA0C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51E3F639" w14:textId="77777777" w:rsidTr="006E6AED">
        <w:tc>
          <w:tcPr>
            <w:tcW w:w="2027" w:type="dxa"/>
          </w:tcPr>
          <w:p w14:paraId="1F8C8C0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6DE53FE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3.</w:t>
            </w:r>
          </w:p>
          <w:p w14:paraId="0ED0C2A8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чество: много-много.</w:t>
            </w:r>
          </w:p>
        </w:tc>
        <w:tc>
          <w:tcPr>
            <w:tcW w:w="3402" w:type="dxa"/>
            <w:gridSpan w:val="3"/>
          </w:tcPr>
          <w:p w14:paraId="79C85CC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и маленькие мячи одного цвета, 2 корзины.</w:t>
            </w:r>
          </w:p>
          <w:p w14:paraId="169B3B0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C33FFAA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2</w:t>
            </w:r>
          </w:p>
        </w:tc>
      </w:tr>
      <w:tr w:rsidR="006E6AED" w:rsidRPr="000A7177" w14:paraId="0EDA75A9" w14:textId="77777777" w:rsidTr="006E6AED">
        <w:tc>
          <w:tcPr>
            <w:tcW w:w="2027" w:type="dxa"/>
          </w:tcPr>
          <w:p w14:paraId="3169BDE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40A70E8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1DC0D760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должать развивать умение детей ходить на носочках; бегать с остановкой по сигналу; перестраиваться в круг при помощи воспитателя; ползать на ладонях и коленях </w:t>
            </w:r>
          </w:p>
          <w:p w14:paraId="20CB93AB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CECBAF9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CDB09B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3E60393" w14:textId="0A13485B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уг за другом; выполнять прыжки с места через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жки разной ширины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0A23FBC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ажки, «дорожки».</w:t>
            </w:r>
          </w:p>
          <w:p w14:paraId="217E4E1F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587AC6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0EE3E5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2</w:t>
            </w:r>
          </w:p>
        </w:tc>
      </w:tr>
      <w:tr w:rsidR="006E6AED" w:rsidRPr="000A7177" w14:paraId="75050308" w14:textId="77777777" w:rsidTr="006E6AED">
        <w:tc>
          <w:tcPr>
            <w:tcW w:w="2027" w:type="dxa"/>
          </w:tcPr>
          <w:p w14:paraId="6DE0970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5C0DED8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13444DA2" w14:textId="22F78656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на носочках; бегать с остановкой по сигналу; перестраиваться в круг при помощи воспитателя; бросать мяч из положения стоя на коленях; пролезать на ладонях и коленях в тоннель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3E62FC18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«тоннель».</w:t>
            </w:r>
          </w:p>
        </w:tc>
        <w:tc>
          <w:tcPr>
            <w:tcW w:w="1843" w:type="dxa"/>
            <w:gridSpan w:val="2"/>
          </w:tcPr>
          <w:p w14:paraId="766E000E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2</w:t>
            </w:r>
          </w:p>
        </w:tc>
      </w:tr>
      <w:tr w:rsidR="006E6AED" w:rsidRPr="000A7177" w14:paraId="1CCFA56C" w14:textId="77777777" w:rsidTr="006E6AED">
        <w:tc>
          <w:tcPr>
            <w:tcW w:w="2027" w:type="dxa"/>
          </w:tcPr>
          <w:p w14:paraId="5C52441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5B0BF04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еселые  картинки» (раскрашивание)</w:t>
            </w:r>
          </w:p>
          <w:p w14:paraId="740D3179" w14:textId="0CE94D5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ить детей с новым видом рисования – раскрашиванием контурных картинок. Формировать умение рисовать кистью по ворсу, не выходить за контур, добирать краску, правильно держать кисть. Промакивать, просушивать, промывать.</w:t>
            </w:r>
          </w:p>
          <w:p w14:paraId="392FE7D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восприятие. Воспитывать интерес к рисованию.</w:t>
            </w:r>
          </w:p>
        </w:tc>
        <w:tc>
          <w:tcPr>
            <w:tcW w:w="3402" w:type="dxa"/>
            <w:gridSpan w:val="3"/>
          </w:tcPr>
          <w:p w14:paraId="7DDD165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раски. Кисти, гуашь, салфетки.</w:t>
            </w:r>
          </w:p>
        </w:tc>
        <w:tc>
          <w:tcPr>
            <w:tcW w:w="1843" w:type="dxa"/>
            <w:gridSpan w:val="2"/>
          </w:tcPr>
          <w:p w14:paraId="25ADEFA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49</w:t>
            </w:r>
          </w:p>
        </w:tc>
      </w:tr>
      <w:tr w:rsidR="006E6AED" w:rsidRPr="000A7177" w14:paraId="42DC0787" w14:textId="77777777" w:rsidTr="006E6AED">
        <w:tc>
          <w:tcPr>
            <w:tcW w:w="2027" w:type="dxa"/>
          </w:tcPr>
          <w:p w14:paraId="6509EC3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48B7B480" w14:textId="6D48A9A4" w:rsidR="006E6AED" w:rsidRPr="0044001D" w:rsidRDefault="006E6AED" w:rsidP="006E6AED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Яблочки</w:t>
            </w:r>
          </w:p>
          <w:p w14:paraId="4A946705" w14:textId="77777777" w:rsidR="006E6AED" w:rsidRPr="00473103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 и другие ранее приобретенные навыки; продолжать учить различать зеленый, красный, желтый цвета, любоваться готовым изделием. Воспитывать интерес к лепке.</w:t>
            </w:r>
          </w:p>
        </w:tc>
        <w:tc>
          <w:tcPr>
            <w:tcW w:w="3402" w:type="dxa"/>
            <w:gridSpan w:val="3"/>
          </w:tcPr>
          <w:p w14:paraId="3A410076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ая картинка, фигурки (яблоки разного цвета), муляжи яблок, пластилин, салфетка, дощечка.</w:t>
            </w:r>
          </w:p>
          <w:p w14:paraId="6ABB79F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54212E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9</w:t>
            </w:r>
          </w:p>
        </w:tc>
      </w:tr>
      <w:tr w:rsidR="006E6AED" w:rsidRPr="000A7177" w14:paraId="06CA01C7" w14:textId="77777777" w:rsidTr="006E6AED">
        <w:tc>
          <w:tcPr>
            <w:tcW w:w="15310" w:type="dxa"/>
            <w:gridSpan w:val="11"/>
          </w:tcPr>
          <w:p w14:paraId="4DFD1575" w14:textId="77777777" w:rsidR="003A15B3" w:rsidRDefault="003A15B3" w:rsidP="006E6AED">
            <w:pPr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012CF99B" w14:textId="77777777" w:rsidR="003A15B3" w:rsidRDefault="003A15B3" w:rsidP="006E6AED">
            <w:pPr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35706974" w14:textId="77777777" w:rsidR="003A15B3" w:rsidRDefault="003A15B3" w:rsidP="006E6AED">
            <w:pPr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348A5F2F" w14:textId="77777777" w:rsidR="003A15B3" w:rsidRDefault="003A15B3" w:rsidP="006E6AED">
            <w:pPr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3B725D6D" w14:textId="77777777" w:rsidR="003A15B3" w:rsidRDefault="003A15B3" w:rsidP="006E6AED">
            <w:pPr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2D76DFC9" w14:textId="77777777" w:rsidR="003A15B3" w:rsidRDefault="003A15B3" w:rsidP="006E6AED">
            <w:pPr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4473FCE8" w14:textId="77777777" w:rsidR="003A15B3" w:rsidRDefault="003A15B3" w:rsidP="006E6AED">
            <w:pPr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30BA36C9" w14:textId="77777777" w:rsidR="003A15B3" w:rsidRDefault="003A15B3" w:rsidP="006E6AED">
            <w:pPr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0E199732" w14:textId="77777777" w:rsidR="006E6AED" w:rsidRPr="007632D8" w:rsidRDefault="006E6AED" w:rsidP="006E6AED">
            <w:pPr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6E6AED" w:rsidRPr="000A7177" w14:paraId="7BC4A015" w14:textId="77777777" w:rsidTr="006E6AED">
        <w:tc>
          <w:tcPr>
            <w:tcW w:w="15310" w:type="dxa"/>
            <w:gridSpan w:val="11"/>
          </w:tcPr>
          <w:p w14:paraId="0EB2F401" w14:textId="77777777" w:rsidR="006E6AED" w:rsidRPr="00AA032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0247937F" w14:textId="17A0EAC6" w:rsidR="006E6AED" w:rsidRPr="00AA032C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03765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0EF22D68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ятельности вокруг темы семьи, любви к маме, бабушке.</w:t>
            </w:r>
          </w:p>
        </w:tc>
      </w:tr>
      <w:tr w:rsidR="006E6AED" w:rsidRPr="00896ECD" w14:paraId="23B7561A" w14:textId="77777777" w:rsidTr="006E6AED">
        <w:tc>
          <w:tcPr>
            <w:tcW w:w="2027" w:type="dxa"/>
          </w:tcPr>
          <w:p w14:paraId="413E4A67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0DB9262A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12F9DD72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16B11D22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1B1B772F" w14:textId="77777777" w:rsidTr="006E6AED">
        <w:tc>
          <w:tcPr>
            <w:tcW w:w="2027" w:type="dxa"/>
          </w:tcPr>
          <w:p w14:paraId="4B6EF87D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7B3FB377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казывание сказки «Теремок». Чтение русской народной песенки «Ай, ду-ду, ду-ду, ду-ду».</w:t>
            </w:r>
          </w:p>
          <w:p w14:paraId="6150291F" w14:textId="05E1DDD5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о сказкой «Теремок»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песенкой-присказкой; развивать умение слушать; воспитывать интерес к художественным произведениям.</w:t>
            </w:r>
          </w:p>
        </w:tc>
        <w:tc>
          <w:tcPr>
            <w:tcW w:w="3402" w:type="dxa"/>
            <w:gridSpan w:val="3"/>
          </w:tcPr>
          <w:p w14:paraId="5B467E8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3A71BD77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87E5AB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26A17A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70</w:t>
            </w:r>
          </w:p>
        </w:tc>
      </w:tr>
      <w:tr w:rsidR="006E6AED" w:rsidRPr="000A7177" w14:paraId="3F94A20F" w14:textId="77777777" w:rsidTr="006E6AED">
        <w:tc>
          <w:tcPr>
            <w:tcW w:w="2027" w:type="dxa"/>
          </w:tcPr>
          <w:p w14:paraId="07B7FB0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3826E54F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  <w:p w14:paraId="4737DB65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вать умение детей следить за рассказом воспитателя: добавлять слова, заканчивать фразы; упражнять в </w:t>
            </w:r>
          </w:p>
          <w:p w14:paraId="44E88769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четливом произнесении звука (х); воспитывать интерес к </w:t>
            </w:r>
          </w:p>
          <w:p w14:paraId="279F993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Д.</w:t>
            </w:r>
          </w:p>
        </w:tc>
        <w:tc>
          <w:tcPr>
            <w:tcW w:w="3402" w:type="dxa"/>
            <w:gridSpan w:val="3"/>
          </w:tcPr>
          <w:p w14:paraId="30C4C2AB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по теме.</w:t>
            </w:r>
          </w:p>
          <w:p w14:paraId="076CFA1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AC3AB6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71</w:t>
            </w:r>
          </w:p>
        </w:tc>
      </w:tr>
      <w:tr w:rsidR="006E6AED" w:rsidRPr="000A7177" w14:paraId="30B9C2EF" w14:textId="77777777" w:rsidTr="006E6AED">
        <w:tc>
          <w:tcPr>
            <w:tcW w:w="2027" w:type="dxa"/>
          </w:tcPr>
          <w:p w14:paraId="4419E01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2FB750AA" w14:textId="32AC305A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Дом, в котором я живу».</w:t>
            </w:r>
          </w:p>
          <w:p w14:paraId="269E4FF8" w14:textId="0E76FD58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ориентироваться в ближайшем окружении: узнавать свой дом, свою квартиру, называть улицу;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чать на вопросы воспитателя о месте жительства, об уст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йстве их жилища; воспитывать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рес к окружающему.</w:t>
            </w:r>
          </w:p>
        </w:tc>
        <w:tc>
          <w:tcPr>
            <w:tcW w:w="3402" w:type="dxa"/>
            <w:gridSpan w:val="3"/>
          </w:tcPr>
          <w:p w14:paraId="226E9824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шка.</w:t>
            </w:r>
          </w:p>
          <w:p w14:paraId="07CF55A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815A07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1B294A6B" w14:textId="77777777" w:rsidTr="006E6AED">
        <w:tc>
          <w:tcPr>
            <w:tcW w:w="2027" w:type="dxa"/>
          </w:tcPr>
          <w:p w14:paraId="61780C2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557769B8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1.</w:t>
            </w:r>
          </w:p>
          <w:p w14:paraId="72D48313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различать предметы по форме и называть их: кубик, шарик; развитие умения различать количество предметов: один-много; развитие предметных действий.</w:t>
            </w:r>
          </w:p>
          <w:p w14:paraId="5DB569BC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3A638A0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AD7181B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8C4B6AC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11F961A" w14:textId="77777777" w:rsidR="003A15B3" w:rsidRPr="0044001D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3CE509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 и шарики одинакового цвета и величины, 2 машины.</w:t>
            </w:r>
          </w:p>
          <w:p w14:paraId="6CF789D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F6F47F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3</w:t>
            </w:r>
          </w:p>
        </w:tc>
      </w:tr>
      <w:tr w:rsidR="006E6AED" w:rsidRPr="000A7177" w14:paraId="1AA2D971" w14:textId="77777777" w:rsidTr="006E6AED">
        <w:tc>
          <w:tcPr>
            <w:tcW w:w="2027" w:type="dxa"/>
          </w:tcPr>
          <w:p w14:paraId="1A18A37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3E43053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1</w:t>
            </w:r>
          </w:p>
          <w:p w14:paraId="23FE2921" w14:textId="0DA0CFDC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формировать умение детей выполнять ходьбу и бег врассыпную на носках; ходьбу из обруча в обруч; выполнять прыжки через веревку; бросать мяч от груд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687C997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учи, веревка, мячи</w:t>
            </w:r>
          </w:p>
        </w:tc>
        <w:tc>
          <w:tcPr>
            <w:tcW w:w="1843" w:type="dxa"/>
            <w:gridSpan w:val="2"/>
          </w:tcPr>
          <w:p w14:paraId="0F17AF0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4</w:t>
            </w:r>
          </w:p>
        </w:tc>
      </w:tr>
      <w:tr w:rsidR="006E6AED" w:rsidRPr="000A7177" w14:paraId="5769E2E2" w14:textId="77777777" w:rsidTr="006E6AED">
        <w:tc>
          <w:tcPr>
            <w:tcW w:w="2027" w:type="dxa"/>
          </w:tcPr>
          <w:p w14:paraId="747C907A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69BF7CA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2</w:t>
            </w:r>
          </w:p>
          <w:p w14:paraId="721DCE88" w14:textId="4507E515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</w:t>
            </w:r>
            <w:r w:rsidR="000376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й выполнять ходьбу и бег врассыпную на носках; ходьбу из обруча в обруч; выполнять прыжки в длину через две линии; подбрасывать мяч вверх и ловить двумя руками; формировать навыки безопасного</w:t>
            </w:r>
          </w:p>
          <w:p w14:paraId="7C893CA0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ведения в подвижных играх, при использовании спортивного инвентаря; воспитывать потребность в занятии физическими упражнениям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14:paraId="37E7C4D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учи, веревка, мячи</w:t>
            </w:r>
          </w:p>
        </w:tc>
        <w:tc>
          <w:tcPr>
            <w:tcW w:w="1843" w:type="dxa"/>
            <w:gridSpan w:val="2"/>
          </w:tcPr>
          <w:p w14:paraId="5176D8D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4</w:t>
            </w:r>
          </w:p>
        </w:tc>
      </w:tr>
      <w:tr w:rsidR="006E6AED" w:rsidRPr="000A7177" w14:paraId="29271838" w14:textId="77777777" w:rsidTr="006E6AED">
        <w:tc>
          <w:tcPr>
            <w:tcW w:w="2027" w:type="dxa"/>
          </w:tcPr>
          <w:p w14:paraId="1431E11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58948219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Угощайся, зайка!»</w:t>
            </w:r>
          </w:p>
          <w:p w14:paraId="544FDE0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знакомить детей с раскрашиванием картинок-раскрасок. Вызвать интерес к обыгрыванию и дополнению контурного рисунка (изображать угощение для животного). Закреплять технику пользования кистью. Воспитывать интерес к рисованию.</w:t>
            </w:r>
          </w:p>
        </w:tc>
        <w:tc>
          <w:tcPr>
            <w:tcW w:w="3402" w:type="dxa"/>
            <w:gridSpan w:val="3"/>
          </w:tcPr>
          <w:p w14:paraId="1704E64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раски, гуашь. Кисти. Салфетки.</w:t>
            </w:r>
          </w:p>
        </w:tc>
        <w:tc>
          <w:tcPr>
            <w:tcW w:w="1843" w:type="dxa"/>
            <w:gridSpan w:val="2"/>
          </w:tcPr>
          <w:p w14:paraId="32029BF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53</w:t>
            </w:r>
          </w:p>
        </w:tc>
      </w:tr>
      <w:tr w:rsidR="006E6AED" w:rsidRPr="000A7177" w14:paraId="5066468B" w14:textId="77777777" w:rsidTr="006E6AED">
        <w:tc>
          <w:tcPr>
            <w:tcW w:w="2027" w:type="dxa"/>
          </w:tcPr>
          <w:p w14:paraId="5BD8F7F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2DAE37A5" w14:textId="5AEC3304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="000376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Морковка для зайчика</w:t>
            </w:r>
          </w:p>
          <w:p w14:paraId="6D52E98F" w14:textId="77777777" w:rsidR="006E6AE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закреплять ранее приобретенные навыки; различать красный цвет, любоваться готовым изделием. Воспитывать отзывчивость.</w:t>
            </w:r>
          </w:p>
          <w:p w14:paraId="20D70D76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2C1ABE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0AD1AD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997828" w14:textId="77777777" w:rsidR="003A15B3" w:rsidRPr="0044001D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0DA34763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ки (зайчик, морковка), морковь или ее муляж, пластилин, салфетка, дощечка.</w:t>
            </w:r>
          </w:p>
          <w:p w14:paraId="4BF664E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68AA84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0</w:t>
            </w:r>
          </w:p>
        </w:tc>
      </w:tr>
      <w:tr w:rsidR="006E6AED" w:rsidRPr="000A7177" w14:paraId="7DAB17AE" w14:textId="77777777" w:rsidTr="006E6AED">
        <w:tc>
          <w:tcPr>
            <w:tcW w:w="15310" w:type="dxa"/>
            <w:gridSpan w:val="11"/>
          </w:tcPr>
          <w:p w14:paraId="7EAD166A" w14:textId="77777777" w:rsidR="006E6AED" w:rsidRPr="00AA032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5141CB21" w14:textId="326DF8DF" w:rsidR="006E6AED" w:rsidRPr="00AA032C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03765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08A0034B" w14:textId="121AADFF" w:rsidR="006E6AED" w:rsidRP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ятельности вокруг темы семьи, любви к маме, бабушке.</w:t>
            </w:r>
          </w:p>
        </w:tc>
      </w:tr>
      <w:tr w:rsidR="006E6AED" w:rsidRPr="000A7177" w14:paraId="45CED195" w14:textId="77777777" w:rsidTr="006E6AED">
        <w:tc>
          <w:tcPr>
            <w:tcW w:w="2027" w:type="dxa"/>
          </w:tcPr>
          <w:p w14:paraId="27B85A56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666E4CE9" w14:textId="77777777" w:rsidR="006E6AE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  <w:p w14:paraId="30898546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26CAA739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77DF28C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48AD47B6" w14:textId="77777777" w:rsidTr="006E6AED">
        <w:tc>
          <w:tcPr>
            <w:tcW w:w="2027" w:type="dxa"/>
          </w:tcPr>
          <w:p w14:paraId="2A4B0A1C" w14:textId="77777777" w:rsidR="006E6AED" w:rsidRPr="0044001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1BCFAADE" w14:textId="3FF14360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потешки «Наша Маша маленькая…», стихотворения С.</w:t>
            </w:r>
            <w:r w:rsidR="0003765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путикян «Маша обедает».</w:t>
            </w:r>
          </w:p>
          <w:p w14:paraId="08DAC03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чь детям понять содержание потешки, обратить внимание на слова аленька, черноброва; вызвать желание слушать потешку неоднократно; познакомить со стихотворением; способствовать развитию умения договаривать звукоподражательные слова и небольшие фразы, встречающиеся в стихотворении; воспитывать доброжелательность.</w:t>
            </w:r>
          </w:p>
        </w:tc>
        <w:tc>
          <w:tcPr>
            <w:tcW w:w="3402" w:type="dxa"/>
            <w:gridSpan w:val="3"/>
          </w:tcPr>
          <w:p w14:paraId="4B0C04D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детская посуда.</w:t>
            </w:r>
          </w:p>
          <w:p w14:paraId="2721D125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7613EA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72</w:t>
            </w:r>
          </w:p>
        </w:tc>
      </w:tr>
      <w:tr w:rsidR="006E6AED" w:rsidRPr="000A7177" w14:paraId="67454276" w14:textId="77777777" w:rsidTr="006E6AED">
        <w:tc>
          <w:tcPr>
            <w:tcW w:w="2027" w:type="dxa"/>
          </w:tcPr>
          <w:p w14:paraId="3AA4F00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649A01E1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  Повторение стихотворения С.Капутикян «Маша обедает». Дидактическая игра «Чей, чья, чье».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у детей удовольствие от восприятия знакомого произведения и совместного чтения его с педагогом; содействовать умению детей согласовывать слова в предложении; воспитывать интерес к НОД.</w:t>
            </w:r>
          </w:p>
        </w:tc>
        <w:tc>
          <w:tcPr>
            <w:tcW w:w="3402" w:type="dxa"/>
            <w:gridSpan w:val="3"/>
          </w:tcPr>
          <w:p w14:paraId="034708C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етные картинки.</w:t>
            </w:r>
          </w:p>
          <w:p w14:paraId="5729882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F59E8C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 с.73</w:t>
            </w:r>
          </w:p>
        </w:tc>
      </w:tr>
      <w:tr w:rsidR="006E6AED" w:rsidRPr="000A7177" w14:paraId="1772C171" w14:textId="77777777" w:rsidTr="006E6AED">
        <w:tc>
          <w:tcPr>
            <w:tcW w:w="2027" w:type="dxa"/>
          </w:tcPr>
          <w:p w14:paraId="67138D0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8" w:type="dxa"/>
            <w:gridSpan w:val="5"/>
          </w:tcPr>
          <w:p w14:paraId="7416D993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Котенок Пушок».</w:t>
            </w:r>
          </w:p>
          <w:p w14:paraId="2BA5E2E6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представления о домашних животных и их детенышах. Знакомить с русским бытом. Формировать доброе отношение к животным.</w:t>
            </w:r>
          </w:p>
        </w:tc>
        <w:tc>
          <w:tcPr>
            <w:tcW w:w="3402" w:type="dxa"/>
            <w:gridSpan w:val="3"/>
          </w:tcPr>
          <w:p w14:paraId="15FE6D32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орама русской избы, печь, игрушечный котенок.</w:t>
            </w:r>
          </w:p>
          <w:p w14:paraId="5CAFD04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FD55D8D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8</w:t>
            </w:r>
          </w:p>
        </w:tc>
      </w:tr>
      <w:tr w:rsidR="006E6AED" w:rsidRPr="000A7177" w14:paraId="3FED4E1F" w14:textId="77777777" w:rsidTr="006E6AED">
        <w:trPr>
          <w:trHeight w:val="1415"/>
        </w:trPr>
        <w:tc>
          <w:tcPr>
            <w:tcW w:w="2027" w:type="dxa"/>
          </w:tcPr>
          <w:p w14:paraId="2873D00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7DFFD342" w14:textId="77777777" w:rsidR="006E6AED" w:rsidRPr="0044001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2.</w:t>
            </w:r>
          </w:p>
          <w:p w14:paraId="5A5898D1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убик, шарик. Развитие умения различать количество предметов: много-много.</w:t>
            </w:r>
          </w:p>
          <w:p w14:paraId="13EB5DEC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477EF1F6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бики и шарики одинакового цвета и величины, игрушечные заяц и медведь, 2 корзины, коробка с </w:t>
            </w:r>
          </w:p>
          <w:p w14:paraId="6C15524A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902DE9E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E22FF15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той.</w:t>
            </w:r>
          </w:p>
        </w:tc>
        <w:tc>
          <w:tcPr>
            <w:tcW w:w="1843" w:type="dxa"/>
            <w:gridSpan w:val="2"/>
          </w:tcPr>
          <w:p w14:paraId="2FA09E8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4</w:t>
            </w:r>
          </w:p>
        </w:tc>
      </w:tr>
      <w:tr w:rsidR="006E6AED" w:rsidRPr="000A7177" w14:paraId="63A29E9B" w14:textId="77777777" w:rsidTr="006E6AED">
        <w:tc>
          <w:tcPr>
            <w:tcW w:w="2027" w:type="dxa"/>
          </w:tcPr>
          <w:p w14:paraId="0DDAC8E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1D598D3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0F8AA41D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развивать умение детей выполнять ходьбу  друг за другом и бег врассыпную; перестраиваться в круг; выполнять прыжки на двух ногах через гимнастические палки; бросать маленький  мяч вдаль одной рукой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54C6A40E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лтанчики, гимнастические палки, малые мячи.</w:t>
            </w:r>
          </w:p>
          <w:p w14:paraId="63909DC7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E01BC53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7</w:t>
            </w:r>
          </w:p>
        </w:tc>
      </w:tr>
      <w:tr w:rsidR="006E6AED" w:rsidRPr="000A7177" w14:paraId="740E4697" w14:textId="77777777" w:rsidTr="006E6AED">
        <w:tc>
          <w:tcPr>
            <w:tcW w:w="2027" w:type="dxa"/>
          </w:tcPr>
          <w:p w14:paraId="70AB941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015C68B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512AA0E1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 друг за другом и бег врассыпную; перестраиваться в круг; выполнять прыжки на двух ногах через гимнастические палки; бросать маленький  мяч вдаль одной рукой; формировать навыки безопасного поведения в подвижных играх, при использовании спортивного инвентаря; воспитывать потребность в занятии </w:t>
            </w:r>
          </w:p>
          <w:p w14:paraId="6B6AB48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ими упражнениями.</w:t>
            </w:r>
          </w:p>
        </w:tc>
        <w:tc>
          <w:tcPr>
            <w:tcW w:w="3402" w:type="dxa"/>
            <w:gridSpan w:val="3"/>
          </w:tcPr>
          <w:p w14:paraId="779B72DB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лтанчики, гимнастические палки, малые мячи.</w:t>
            </w:r>
          </w:p>
          <w:p w14:paraId="21922C2E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FB5947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7</w:t>
            </w:r>
          </w:p>
        </w:tc>
      </w:tr>
      <w:tr w:rsidR="006E6AED" w:rsidRPr="000A7177" w14:paraId="1DD9A02A" w14:textId="77777777" w:rsidTr="006E6AED">
        <w:tc>
          <w:tcPr>
            <w:tcW w:w="2027" w:type="dxa"/>
          </w:tcPr>
          <w:p w14:paraId="62B6FE46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2145A12B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Баранки-калачи»</w:t>
            </w:r>
          </w:p>
          <w:p w14:paraId="0744AB04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у детей интерес к рисованию бубликов-баранок. Учить рисовать круг – замыкать линию в кольцо. Закрепить технику и правила рисования кистью по ворсу. Развивать глазомер, координацию в системе «глаз-рука». Воспитывать интерес к рисованию красками.</w:t>
            </w:r>
          </w:p>
          <w:p w14:paraId="70617B5D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6C6807D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83C3637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8F8D104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491C271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6DD2260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7C6EA0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CACE157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C777C0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7EDD7F10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умага, кисти, гуашь, салфетки.</w:t>
            </w:r>
          </w:p>
        </w:tc>
        <w:tc>
          <w:tcPr>
            <w:tcW w:w="1843" w:type="dxa"/>
            <w:gridSpan w:val="2"/>
          </w:tcPr>
          <w:p w14:paraId="1260924F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55</w:t>
            </w:r>
          </w:p>
        </w:tc>
      </w:tr>
      <w:tr w:rsidR="006E6AED" w:rsidRPr="000A7177" w14:paraId="26CF62CC" w14:textId="77777777" w:rsidTr="006E6AED">
        <w:tc>
          <w:tcPr>
            <w:tcW w:w="2027" w:type="dxa"/>
          </w:tcPr>
          <w:p w14:paraId="40E23F54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42A44BB6" w14:textId="77777777" w:rsidR="006E6AED" w:rsidRPr="0044001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44001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Миски для медведей</w:t>
            </w:r>
          </w:p>
          <w:p w14:paraId="33F968EC" w14:textId="77777777" w:rsidR="006E6AED" w:rsidRPr="0044001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жнять в скатывании из пластилина шаров круговыми движениями рук, в сплющивании в ладонях комка; учить пальцами делать углубление, развивать интерес к лепке.</w:t>
            </w:r>
          </w:p>
        </w:tc>
        <w:tc>
          <w:tcPr>
            <w:tcW w:w="3402" w:type="dxa"/>
            <w:gridSpan w:val="3"/>
          </w:tcPr>
          <w:p w14:paraId="023AFD7B" w14:textId="77777777" w:rsidR="006E6AED" w:rsidRPr="0044001D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ки разного цвета, пластилин, салфетка, дощечка.</w:t>
            </w:r>
          </w:p>
          <w:p w14:paraId="2C1AFFB2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2D0295C" w14:textId="77777777" w:rsidR="006E6AED" w:rsidRPr="0044001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1</w:t>
            </w:r>
          </w:p>
        </w:tc>
      </w:tr>
      <w:tr w:rsidR="006E6AED" w:rsidRPr="000A7177" w14:paraId="4F53BDC5" w14:textId="77777777" w:rsidTr="006E6AED">
        <w:tc>
          <w:tcPr>
            <w:tcW w:w="15310" w:type="dxa"/>
            <w:gridSpan w:val="11"/>
          </w:tcPr>
          <w:p w14:paraId="7D0E04AC" w14:textId="77777777" w:rsidR="006E6AED" w:rsidRPr="00AA032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1DD62F26" w14:textId="77777777" w:rsidR="006E6AED" w:rsidRPr="00AA032C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3CDB979A" w14:textId="77777777" w:rsidR="006E6AED" w:rsidRPr="0044001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001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4400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ятельности вокруг темы семьи, любви к маме, бабушке</w:t>
            </w:r>
          </w:p>
        </w:tc>
      </w:tr>
      <w:tr w:rsidR="006E6AED" w:rsidRPr="000A7177" w14:paraId="444607D7" w14:textId="77777777" w:rsidTr="006E6AED">
        <w:trPr>
          <w:trHeight w:val="699"/>
        </w:trPr>
        <w:tc>
          <w:tcPr>
            <w:tcW w:w="2027" w:type="dxa"/>
          </w:tcPr>
          <w:p w14:paraId="5AA40BB3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6261C9C3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5C8621B8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20C86E8E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5078C1C3" w14:textId="77777777" w:rsidTr="006E6AED">
        <w:trPr>
          <w:trHeight w:val="1550"/>
        </w:trPr>
        <w:tc>
          <w:tcPr>
            <w:tcW w:w="2027" w:type="dxa"/>
          </w:tcPr>
          <w:p w14:paraId="4DA79D2B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32456133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  Рассматривание иллюстраций к сказке «Теремок». Дидактическое упражнение «Что я сделала?»                                                                                                                                       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ать детям почувствовать взаимосвязь между содержанием литературного текста и рисунков к нему. Содействовать развитию умения правильно называть действия, противоположные по значению; воспитывать любовь к сказкам.         </w:t>
            </w:r>
          </w:p>
        </w:tc>
        <w:tc>
          <w:tcPr>
            <w:tcW w:w="3402" w:type="dxa"/>
            <w:gridSpan w:val="3"/>
          </w:tcPr>
          <w:p w14:paraId="2AAEAE8E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ам.</w:t>
            </w:r>
          </w:p>
          <w:p w14:paraId="0A6B4CF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173546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73</w:t>
            </w:r>
          </w:p>
        </w:tc>
      </w:tr>
      <w:tr w:rsidR="006E6AED" w:rsidRPr="000A7177" w14:paraId="7CABEA6A" w14:textId="77777777" w:rsidTr="006E6AED">
        <w:tc>
          <w:tcPr>
            <w:tcW w:w="2027" w:type="dxa"/>
          </w:tcPr>
          <w:p w14:paraId="43AE3C5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0E4DC208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 Инсценирование сказки «Теремок».                                                                                                                             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чь детям лучше запомнить сказку, вызвать желание воспроизвести диалоги между сказочными персонажами; развивать речь; воспитывать интерес к сказкам.</w:t>
            </w:r>
          </w:p>
        </w:tc>
        <w:tc>
          <w:tcPr>
            <w:tcW w:w="3402" w:type="dxa"/>
            <w:gridSpan w:val="3"/>
          </w:tcPr>
          <w:p w14:paraId="58195A03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ольный театр.</w:t>
            </w:r>
          </w:p>
          <w:p w14:paraId="5F9F0C44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3A66B1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2680C47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с.74</w:t>
            </w:r>
          </w:p>
        </w:tc>
      </w:tr>
      <w:tr w:rsidR="006E6AED" w:rsidRPr="000A7177" w14:paraId="7018EDC8" w14:textId="77777777" w:rsidTr="006E6AED">
        <w:tc>
          <w:tcPr>
            <w:tcW w:w="2027" w:type="dxa"/>
          </w:tcPr>
          <w:p w14:paraId="6A4CD08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1FE9AEBB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Папин праздник».</w:t>
            </w:r>
          </w:p>
          <w:p w14:paraId="62E0F8EC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</w:t>
            </w:r>
          </w:p>
          <w:p w14:paraId="6BBA7064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A76936D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здничного салюта. Расширять представления детей о </w:t>
            </w:r>
          </w:p>
          <w:p w14:paraId="0F4DB222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влениях общественной жизни (праздник, праздничный салют); воспитывать уважительное отношение к защитникам Отечества.</w:t>
            </w:r>
          </w:p>
          <w:p w14:paraId="32B768A4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1362E73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6A0C792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202BA67" w14:textId="77777777" w:rsidR="003A15B3" w:rsidRPr="00372C58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DB5DA49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солдат разного вида войск, праздничного салюта..</w:t>
            </w:r>
          </w:p>
          <w:p w14:paraId="6483E654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3280D1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28C014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3D64EB6A" w14:textId="77777777" w:rsidTr="006E6AED">
        <w:tc>
          <w:tcPr>
            <w:tcW w:w="2027" w:type="dxa"/>
          </w:tcPr>
          <w:p w14:paraId="0767035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15F74FC3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Занятие 3. 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умения формировать группы предметов и различать их количество: много-много. </w:t>
            </w:r>
          </w:p>
          <w:p w14:paraId="4BBB9FB1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предметных действий.</w:t>
            </w:r>
          </w:p>
        </w:tc>
        <w:tc>
          <w:tcPr>
            <w:tcW w:w="3402" w:type="dxa"/>
            <w:gridSpan w:val="3"/>
          </w:tcPr>
          <w:p w14:paraId="77EA1773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егли и мячи одного цвета.</w:t>
            </w:r>
          </w:p>
          <w:p w14:paraId="6A9281E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18F315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5</w:t>
            </w:r>
          </w:p>
        </w:tc>
      </w:tr>
      <w:tr w:rsidR="006E6AED" w:rsidRPr="000A7177" w14:paraId="7A27C67C" w14:textId="77777777" w:rsidTr="006E6AED">
        <w:tc>
          <w:tcPr>
            <w:tcW w:w="2027" w:type="dxa"/>
          </w:tcPr>
          <w:p w14:paraId="63A8114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41ACC85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1C8E4D6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 друг за другом и бег врассыпную; перестраиваться в круг; выполнять броски большого мяча вдаль от груди двумя руками из положения стоя; формировать навыки безопасного поведения в подвижных играх, при использовании спортивного инвентаря; воспитывать потребность в занятии физическими </w:t>
            </w:r>
          </w:p>
          <w:p w14:paraId="1A3C512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ражнениями.</w:t>
            </w:r>
          </w:p>
        </w:tc>
        <w:tc>
          <w:tcPr>
            <w:tcW w:w="3402" w:type="dxa"/>
            <w:gridSpan w:val="3"/>
          </w:tcPr>
          <w:p w14:paraId="1702B5E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стическая скамейка, погремушка.</w:t>
            </w:r>
          </w:p>
          <w:p w14:paraId="5E099CE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1D66F3E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9</w:t>
            </w:r>
          </w:p>
          <w:p w14:paraId="0A765F0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768A3E93" w14:textId="77777777" w:rsidTr="006E6AED">
        <w:tc>
          <w:tcPr>
            <w:tcW w:w="2027" w:type="dxa"/>
          </w:tcPr>
          <w:p w14:paraId="62F67F6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2583668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3D00C1B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 друг за другом и бег врассыпную; перестраиваться в круг; выполнять броски большого мяча вдаль от груди двумя руками из положения стоя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6113D182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гремушки, мячи.</w:t>
            </w:r>
          </w:p>
          <w:p w14:paraId="50594E2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D172308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9</w:t>
            </w:r>
          </w:p>
          <w:p w14:paraId="4BA7919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22A44785" w14:textId="77777777" w:rsidTr="006E6AED">
        <w:tc>
          <w:tcPr>
            <w:tcW w:w="2027" w:type="dxa"/>
          </w:tcPr>
          <w:p w14:paraId="308F87F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0D60AEA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Лоскутное одеяло»</w:t>
            </w:r>
          </w:p>
          <w:p w14:paraId="511A24C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интерес к созданию образа лоскутного одеяла в сотворчестве с педагогом и другими детьми. Подвести к практическому освоению понятия «часть и целое». Развивать чувство цвета. Знакомить с про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ведениями народного искусства.</w:t>
            </w:r>
          </w:p>
        </w:tc>
        <w:tc>
          <w:tcPr>
            <w:tcW w:w="3402" w:type="dxa"/>
            <w:gridSpan w:val="3"/>
          </w:tcPr>
          <w:p w14:paraId="7301986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большого формата, кисти, гуашь, салфетки.</w:t>
            </w:r>
          </w:p>
        </w:tc>
        <w:tc>
          <w:tcPr>
            <w:tcW w:w="1843" w:type="dxa"/>
            <w:gridSpan w:val="2"/>
          </w:tcPr>
          <w:p w14:paraId="1F412E9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57</w:t>
            </w:r>
          </w:p>
        </w:tc>
      </w:tr>
      <w:tr w:rsidR="006E6AED" w:rsidRPr="000A7177" w14:paraId="19B78EBB" w14:textId="77777777" w:rsidTr="006E6AED">
        <w:tc>
          <w:tcPr>
            <w:tcW w:w="2027" w:type="dxa"/>
          </w:tcPr>
          <w:p w14:paraId="135880C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4551F6E3" w14:textId="77777777" w:rsidR="006E6AE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4794811" w14:textId="77777777" w:rsidR="006E6AED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7115050D" w14:textId="77777777" w:rsidR="003A15B3" w:rsidRDefault="003A15B3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E6FBBD5" w14:textId="77777777" w:rsidR="003A15B3" w:rsidRDefault="003A15B3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F85BAD0" w14:textId="77777777" w:rsidR="003A15B3" w:rsidRDefault="003A15B3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BCE99B4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Блюдце</w:t>
            </w:r>
          </w:p>
          <w:p w14:paraId="7E3F4B25" w14:textId="63E8AF3B" w:rsidR="006E6AED" w:rsidRPr="003A15B3" w:rsidRDefault="006E6AED" w:rsidP="003A15B3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скатывать шары из пластилинакруговыми движениями рук, расплющивать заготовку, аккуратно кла</w:t>
            </w:r>
            <w:r w:rsidR="003A15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ь готовое изделие на дощечку.</w:t>
            </w:r>
          </w:p>
        </w:tc>
        <w:tc>
          <w:tcPr>
            <w:tcW w:w="3402" w:type="dxa"/>
            <w:gridSpan w:val="3"/>
          </w:tcPr>
          <w:p w14:paraId="5D32B37D" w14:textId="77777777" w:rsidR="006E6AE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1CB5B9" w14:textId="77777777" w:rsidR="006E6AE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5C8EA3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D8CB38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F9128B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4900E3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B3EC9E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7468F3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южетные картинки, игрушечный котенок, образец изделия, </w:t>
            </w:r>
          </w:p>
          <w:p w14:paraId="79EB1E19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юдца разного цвета, пластилин, салфетки, дощечки.</w:t>
            </w:r>
          </w:p>
        </w:tc>
        <w:tc>
          <w:tcPr>
            <w:tcW w:w="1843" w:type="dxa"/>
            <w:gridSpan w:val="2"/>
          </w:tcPr>
          <w:p w14:paraId="4BEE8D88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9B87C57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586D897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130018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2</w:t>
            </w:r>
          </w:p>
        </w:tc>
      </w:tr>
      <w:tr w:rsidR="006E6AED" w:rsidRPr="000A7177" w14:paraId="430E1B45" w14:textId="77777777" w:rsidTr="006E6AED">
        <w:tc>
          <w:tcPr>
            <w:tcW w:w="15310" w:type="dxa"/>
            <w:gridSpan w:val="11"/>
          </w:tcPr>
          <w:p w14:paraId="31EB6AFC" w14:textId="77777777" w:rsidR="006E6AED" w:rsidRPr="00AA032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2F74113A" w14:textId="77777777" w:rsidR="006E6AED" w:rsidRPr="00AA032C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12C5A315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ятельности вокруг темы семьи, любви к маме, бабушке.</w:t>
            </w:r>
          </w:p>
        </w:tc>
      </w:tr>
      <w:tr w:rsidR="006E6AED" w:rsidRPr="000A7177" w14:paraId="3613A310" w14:textId="77777777" w:rsidTr="006E6AED">
        <w:tc>
          <w:tcPr>
            <w:tcW w:w="2027" w:type="dxa"/>
          </w:tcPr>
          <w:p w14:paraId="0F38FA37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17E3C2C9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17B45258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7BC7ABB8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6B3D2C31" w14:textId="77777777" w:rsidTr="006E6AED">
        <w:tc>
          <w:tcPr>
            <w:tcW w:w="2027" w:type="dxa"/>
          </w:tcPr>
          <w:p w14:paraId="2A6361F9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41B25A09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Знакомство с рассказом Я.Тайца «Поезд».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ть умение слушать рассказ без наглядного сопровождения; развивать умение договаривать слова; воспитывать дружеские отношения.</w:t>
            </w:r>
          </w:p>
        </w:tc>
        <w:tc>
          <w:tcPr>
            <w:tcW w:w="3402" w:type="dxa"/>
            <w:gridSpan w:val="3"/>
          </w:tcPr>
          <w:p w14:paraId="7234D72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рассказу</w:t>
            </w:r>
          </w:p>
        </w:tc>
        <w:tc>
          <w:tcPr>
            <w:tcW w:w="1843" w:type="dxa"/>
            <w:gridSpan w:val="2"/>
          </w:tcPr>
          <w:p w14:paraId="702F8CE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 с.74</w:t>
            </w:r>
          </w:p>
        </w:tc>
      </w:tr>
      <w:tr w:rsidR="006E6AED" w:rsidRPr="000A7177" w14:paraId="08E29EEB" w14:textId="77777777" w:rsidTr="006E6AED">
        <w:tc>
          <w:tcPr>
            <w:tcW w:w="2027" w:type="dxa"/>
          </w:tcPr>
          <w:p w14:paraId="24D54F8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265803D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Рассматривание сюжетных картин»</w:t>
            </w:r>
          </w:p>
          <w:p w14:paraId="19994D1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анализировать, пытаются ли дети передавать содержание картины; возросло ли число инициативных высказываний детей.</w:t>
            </w:r>
          </w:p>
        </w:tc>
        <w:tc>
          <w:tcPr>
            <w:tcW w:w="3402" w:type="dxa"/>
            <w:gridSpan w:val="3"/>
          </w:tcPr>
          <w:p w14:paraId="292F455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ор сюжетных картин</w:t>
            </w:r>
          </w:p>
        </w:tc>
        <w:tc>
          <w:tcPr>
            <w:tcW w:w="1843" w:type="dxa"/>
            <w:gridSpan w:val="2"/>
          </w:tcPr>
          <w:p w14:paraId="1584209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 с.75</w:t>
            </w:r>
          </w:p>
        </w:tc>
      </w:tr>
      <w:tr w:rsidR="006E6AED" w:rsidRPr="000A7177" w14:paraId="2A473E90" w14:textId="77777777" w:rsidTr="006E6AED">
        <w:tc>
          <w:tcPr>
            <w:tcW w:w="2027" w:type="dxa"/>
          </w:tcPr>
          <w:p w14:paraId="78F745F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8" w:type="dxa"/>
            <w:gridSpan w:val="5"/>
          </w:tcPr>
          <w:p w14:paraId="41449942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 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Кролик серенький, зайка беленький».</w:t>
            </w:r>
          </w:p>
          <w:p w14:paraId="7FB8422E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ть знания о строении тела животных; уточнить название частей тела кролика (зайца); формировать бережное отношение к животным, желание заботиться о них.    </w:t>
            </w:r>
          </w:p>
        </w:tc>
        <w:tc>
          <w:tcPr>
            <w:tcW w:w="3402" w:type="dxa"/>
            <w:gridSpan w:val="3"/>
          </w:tcPr>
          <w:p w14:paraId="5ACFCA4F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 (иллюстрации) кролик, заяц.</w:t>
            </w:r>
          </w:p>
          <w:p w14:paraId="70910C3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78F94A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74</w:t>
            </w:r>
          </w:p>
        </w:tc>
      </w:tr>
      <w:tr w:rsidR="006E6AED" w:rsidRPr="000A7177" w14:paraId="3E12B2E2" w14:textId="77777777" w:rsidTr="006E6AED">
        <w:tc>
          <w:tcPr>
            <w:tcW w:w="2027" w:type="dxa"/>
          </w:tcPr>
          <w:p w14:paraId="0A37D70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4D32997C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4.                                                                                                      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тие умения формировать группы однородных</w:t>
            </w:r>
          </w:p>
          <w:p w14:paraId="29371100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метов, различать их количество и обозначать словами: много-один, один-много, много-много.</w:t>
            </w:r>
          </w:p>
        </w:tc>
        <w:tc>
          <w:tcPr>
            <w:tcW w:w="3402" w:type="dxa"/>
            <w:gridSpan w:val="3"/>
          </w:tcPr>
          <w:p w14:paraId="4093F681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88D7A85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ольшие и маленькие </w:t>
            </w:r>
          </w:p>
          <w:p w14:paraId="26A20999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рамидки, салфетка.</w:t>
            </w:r>
          </w:p>
          <w:p w14:paraId="3156FEC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79347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1DDC192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357D4E2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8EA996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B0C9DE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5</w:t>
            </w:r>
          </w:p>
        </w:tc>
      </w:tr>
      <w:tr w:rsidR="006E6AED" w:rsidRPr="000A7177" w14:paraId="11547B12" w14:textId="77777777" w:rsidTr="006E6AED">
        <w:tc>
          <w:tcPr>
            <w:tcW w:w="2027" w:type="dxa"/>
          </w:tcPr>
          <w:p w14:paraId="6E656DA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442B980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7</w:t>
            </w:r>
          </w:p>
          <w:p w14:paraId="709759DA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парами; бегать в прямом направлении; прыгать вверх с касанием </w:t>
            </w:r>
          </w:p>
          <w:p w14:paraId="4AE46EB8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87857BE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BCAF820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774E730" w14:textId="795EF4DB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ета; ловить мяч, брошенный воспитателем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3AD60CAE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.</w:t>
            </w:r>
          </w:p>
          <w:p w14:paraId="40B14CCC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CDC02E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F692F9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20</w:t>
            </w:r>
          </w:p>
        </w:tc>
      </w:tr>
      <w:tr w:rsidR="006E6AED" w:rsidRPr="000A7177" w14:paraId="70A9EB2A" w14:textId="77777777" w:rsidTr="006E6AED">
        <w:tc>
          <w:tcPr>
            <w:tcW w:w="2027" w:type="dxa"/>
          </w:tcPr>
          <w:p w14:paraId="71021DA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79379D4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8</w:t>
            </w:r>
          </w:p>
          <w:p w14:paraId="6598928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изменением направления, бег между двумя шнурами; ходьбу по гимнастической скамейке; прыжки в длину с места с отталкиванием двумя ногами; бросание мяча через шнур;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3"/>
          </w:tcPr>
          <w:p w14:paraId="2939ABF2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нуры, гимнастическая скамейка, мячи.</w:t>
            </w:r>
          </w:p>
          <w:p w14:paraId="24861C29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7F3220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56DCEF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20</w:t>
            </w:r>
          </w:p>
        </w:tc>
      </w:tr>
      <w:tr w:rsidR="006E6AED" w:rsidRPr="000A7177" w14:paraId="314BF162" w14:textId="77777777" w:rsidTr="006E6AED">
        <w:tc>
          <w:tcPr>
            <w:tcW w:w="2027" w:type="dxa"/>
          </w:tcPr>
          <w:p w14:paraId="41AF99C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08AA3F6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Постираем полотенце»</w:t>
            </w:r>
          </w:p>
          <w:p w14:paraId="41F857BF" w14:textId="2657237E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собствовать развитию умений рисовать узор – украшать полотенца, формировать умение рисовать кистью на прямоугольной форме. Вызвать интерес к созданию коллективной композиции. Развивать восприятие, наглядно-образное мышл</w:t>
            </w:r>
            <w:r w:rsidR="003A1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ие. Воспитывать аккуратность.</w:t>
            </w:r>
          </w:p>
        </w:tc>
        <w:tc>
          <w:tcPr>
            <w:tcW w:w="3402" w:type="dxa"/>
            <w:gridSpan w:val="3"/>
          </w:tcPr>
          <w:p w14:paraId="6F4B241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ямоугольные листы бумаги, кисти, салфетки, гуашь.</w:t>
            </w:r>
          </w:p>
        </w:tc>
        <w:tc>
          <w:tcPr>
            <w:tcW w:w="1843" w:type="dxa"/>
            <w:gridSpan w:val="2"/>
          </w:tcPr>
          <w:p w14:paraId="30B52B5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58</w:t>
            </w:r>
          </w:p>
        </w:tc>
      </w:tr>
      <w:tr w:rsidR="006E6AED" w:rsidRPr="000A7177" w14:paraId="699D75CC" w14:textId="77777777" w:rsidTr="006E6AED">
        <w:tc>
          <w:tcPr>
            <w:tcW w:w="2027" w:type="dxa"/>
          </w:tcPr>
          <w:p w14:paraId="49781B7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1FC2560F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ряники для зайчика</w:t>
            </w:r>
          </w:p>
          <w:p w14:paraId="7D6C4F44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спитывать бережное отношение к игрушкам; продолжать отрабатывать навыки лепки из пластилина; </w:t>
            </w:r>
          </w:p>
          <w:p w14:paraId="3F29F165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ть желание лепить.</w:t>
            </w:r>
          </w:p>
        </w:tc>
        <w:tc>
          <w:tcPr>
            <w:tcW w:w="3402" w:type="dxa"/>
            <w:gridSpan w:val="3"/>
          </w:tcPr>
          <w:p w14:paraId="471E75C0" w14:textId="77777777" w:rsidR="006E6AED" w:rsidRPr="00372C58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ушка зайчик, полотенце, иллюстрации, образец изделия, пластилин, </w:t>
            </w:r>
          </w:p>
          <w:p w14:paraId="76981A38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лфетка, дощечка.</w:t>
            </w:r>
          </w:p>
        </w:tc>
        <w:tc>
          <w:tcPr>
            <w:tcW w:w="1843" w:type="dxa"/>
            <w:gridSpan w:val="2"/>
          </w:tcPr>
          <w:p w14:paraId="4432BD8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3</w:t>
            </w:r>
          </w:p>
        </w:tc>
      </w:tr>
      <w:tr w:rsidR="006E6AED" w:rsidRPr="000A7177" w14:paraId="571B1DF4" w14:textId="77777777" w:rsidTr="006E6AED">
        <w:tc>
          <w:tcPr>
            <w:tcW w:w="15310" w:type="dxa"/>
            <w:gridSpan w:val="11"/>
          </w:tcPr>
          <w:p w14:paraId="58BD152F" w14:textId="77777777" w:rsidR="006E6AED" w:rsidRDefault="006E6AED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77F95490" w14:textId="77777777" w:rsidR="003A15B3" w:rsidRDefault="003A15B3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332E1691" w14:textId="77777777" w:rsidR="003A15B3" w:rsidRDefault="003A15B3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0A249511" w14:textId="77777777" w:rsidR="003A15B3" w:rsidRDefault="003A15B3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38775F3B" w14:textId="77777777" w:rsidR="003A15B3" w:rsidRDefault="003A15B3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568D1ACC" w14:textId="77777777" w:rsidR="003A15B3" w:rsidRDefault="003A15B3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7E49DF12" w14:textId="77777777" w:rsidR="003A15B3" w:rsidRDefault="003A15B3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72FFA302" w14:textId="77777777" w:rsidR="003A15B3" w:rsidRDefault="003A15B3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541D6C1A" w14:textId="77777777" w:rsidR="003A15B3" w:rsidRDefault="003A15B3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07C8FC56" w14:textId="77777777" w:rsidR="003A15B3" w:rsidRDefault="003A15B3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68E29280" w14:textId="77777777" w:rsidR="006E6AED" w:rsidRPr="007632D8" w:rsidRDefault="006E6AED" w:rsidP="006E6AED">
            <w:pPr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E6AED" w:rsidRPr="000A7177" w14:paraId="4391AEEB" w14:textId="77777777" w:rsidTr="006E6AED">
        <w:tc>
          <w:tcPr>
            <w:tcW w:w="15310" w:type="dxa"/>
            <w:gridSpan w:val="11"/>
          </w:tcPr>
          <w:p w14:paraId="4658F13B" w14:textId="77777777" w:rsidR="006E6AED" w:rsidRPr="00AA032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5D2B4B3C" w14:textId="77777777" w:rsidR="006E6AED" w:rsidRPr="00AA032C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60F21EB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я всех видов деятельности вокруг темы семьи, любви к маме, бабушке.</w:t>
            </w:r>
          </w:p>
        </w:tc>
      </w:tr>
      <w:tr w:rsidR="006E6AED" w:rsidRPr="00896ECD" w14:paraId="694BBED8" w14:textId="77777777" w:rsidTr="006E6AED">
        <w:tc>
          <w:tcPr>
            <w:tcW w:w="2027" w:type="dxa"/>
          </w:tcPr>
          <w:p w14:paraId="46F0560C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0D21DAB0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66CF3A9F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3708D7CE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3C8F9934" w14:textId="77777777" w:rsidTr="006E6AED">
        <w:tc>
          <w:tcPr>
            <w:tcW w:w="2027" w:type="dxa"/>
          </w:tcPr>
          <w:p w14:paraId="19E5497A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0C407B1B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  Рассматривание иллюстраций к сказке «Три медведя». Дидактическая игра «Чья картинка».                                                                                                                          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возможность убедиться в том, что рассматривать рисунки в книжках интересно и полезно; продолжать формировать умение согласовывать слова в предложениях; воспитывать интерес к сказкам.</w:t>
            </w:r>
          </w:p>
        </w:tc>
        <w:tc>
          <w:tcPr>
            <w:tcW w:w="3402" w:type="dxa"/>
            <w:gridSpan w:val="3"/>
          </w:tcPr>
          <w:p w14:paraId="20BF6D9D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6ADCD95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58B502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77</w:t>
            </w:r>
          </w:p>
        </w:tc>
      </w:tr>
      <w:tr w:rsidR="006E6AED" w:rsidRPr="000A7177" w14:paraId="67A6FA37" w14:textId="77777777" w:rsidTr="006E6AED">
        <w:tc>
          <w:tcPr>
            <w:tcW w:w="2027" w:type="dxa"/>
          </w:tcPr>
          <w:p w14:paraId="6BF524F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3698506E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матривание сюжетных картин.</w:t>
            </w:r>
          </w:p>
          <w:p w14:paraId="4CE00E0B" w14:textId="447788A9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развивать умение детей понимать сюжет картины, отвечать на вопросы и высказываться по поводу изображенного; развивать речь; воспитывать дружеские отношения в коллективе</w:t>
            </w:r>
            <w:r w:rsidR="003A15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14:paraId="4A87A63E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а «Дети играют в кубики».</w:t>
            </w:r>
          </w:p>
          <w:p w14:paraId="51018817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CEC5F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18CF53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77</w:t>
            </w:r>
          </w:p>
        </w:tc>
      </w:tr>
      <w:tr w:rsidR="006E6AED" w:rsidRPr="000A7177" w14:paraId="402C4DC3" w14:textId="77777777" w:rsidTr="006E6AED">
        <w:tc>
          <w:tcPr>
            <w:tcW w:w="2027" w:type="dxa"/>
          </w:tcPr>
          <w:p w14:paraId="0BDA10A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47BCEBF8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 «Беседа о маме.»</w:t>
            </w:r>
          </w:p>
          <w:p w14:paraId="35B5701F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Вызвать у детей радостный, эмоциональный настрой, помочь им выразить своё отношение, любовь к маме. Укрепить авторитет матери, послушание ей на основе воспитания добрых чувств.</w:t>
            </w:r>
          </w:p>
        </w:tc>
        <w:tc>
          <w:tcPr>
            <w:tcW w:w="3402" w:type="dxa"/>
            <w:gridSpan w:val="3"/>
          </w:tcPr>
          <w:p w14:paraId="0C9B25BD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фотографии мам.</w:t>
            </w:r>
          </w:p>
          <w:p w14:paraId="37037A4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B7705F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1E733D26" w14:textId="77777777" w:rsidTr="006E6AED">
        <w:tc>
          <w:tcPr>
            <w:tcW w:w="2027" w:type="dxa"/>
          </w:tcPr>
          <w:p w14:paraId="7EB00FC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38C28EDE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Занятие 1.                                                                                                 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 предметов по форме и величине.</w:t>
            </w:r>
          </w:p>
          <w:p w14:paraId="1AEF9B77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52BDC46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AE648A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353C664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35AFCC5" w14:textId="77777777" w:rsidR="003A15B3" w:rsidRPr="00372C58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49FEE8E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кубики и маленькие шарики одного цвета, большой и маленький грузовики.</w:t>
            </w:r>
          </w:p>
          <w:p w14:paraId="568F810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A5588F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6</w:t>
            </w:r>
          </w:p>
        </w:tc>
      </w:tr>
      <w:tr w:rsidR="006E6AED" w:rsidRPr="000A7177" w14:paraId="3B9C891D" w14:textId="77777777" w:rsidTr="006E6AED">
        <w:tc>
          <w:tcPr>
            <w:tcW w:w="2027" w:type="dxa"/>
          </w:tcPr>
          <w:p w14:paraId="45FDAC1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2FC03E5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1</w:t>
            </w:r>
          </w:p>
          <w:p w14:paraId="7D250BE3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ть умение детей выполнять ходьбу и бег по кругу (взявшись за руки); ходьбу из обруча в обруч с мячом в руках; прыжки на двух ногах с мячом в руках; бросание мяча из-за головы; 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3"/>
          </w:tcPr>
          <w:p w14:paraId="1145F3B6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е мячи, обручи.</w:t>
            </w:r>
          </w:p>
          <w:p w14:paraId="43A3447D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987522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767FE8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22</w:t>
            </w:r>
          </w:p>
        </w:tc>
      </w:tr>
      <w:tr w:rsidR="006E6AED" w:rsidRPr="000A7177" w14:paraId="1752FBA3" w14:textId="77777777" w:rsidTr="003A15B3">
        <w:trPr>
          <w:trHeight w:val="2276"/>
        </w:trPr>
        <w:tc>
          <w:tcPr>
            <w:tcW w:w="2027" w:type="dxa"/>
          </w:tcPr>
          <w:p w14:paraId="7F44F1F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1303F8D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2</w:t>
            </w:r>
          </w:p>
          <w:p w14:paraId="627A2549" w14:textId="38A2F804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ершенствовать умение детей выполнять ходьбу и бег по кругу (взявшись за руки); ходьбу  с мячом в руках; прыжки на двух ногах с мячом в руках; подтягивание на скамейке в положении лежа на животе; 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3"/>
          </w:tcPr>
          <w:p w14:paraId="02F54807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и, гимнастическая скамейка.</w:t>
            </w:r>
          </w:p>
        </w:tc>
        <w:tc>
          <w:tcPr>
            <w:tcW w:w="1843" w:type="dxa"/>
            <w:gridSpan w:val="2"/>
          </w:tcPr>
          <w:p w14:paraId="16D8D43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22</w:t>
            </w:r>
          </w:p>
        </w:tc>
      </w:tr>
      <w:tr w:rsidR="006E6AED" w:rsidRPr="000A7177" w14:paraId="40242E34" w14:textId="77777777" w:rsidTr="006E6AED">
        <w:tc>
          <w:tcPr>
            <w:tcW w:w="2027" w:type="dxa"/>
          </w:tcPr>
          <w:p w14:paraId="658C4DA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28C6E77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7076A0C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2039C9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F9ADE5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634F894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Цветок для мамочки»</w:t>
            </w:r>
          </w:p>
          <w:p w14:paraId="7D51C63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желание нарисовать цветок в подарок маме. Познакомить со строением цветка, учить выделять его части. Упражнять в технике рисования гуашевыми красками. Развивать чувство формы и цвета. Воспитывать желание порадовать маму.</w:t>
            </w:r>
          </w:p>
        </w:tc>
        <w:tc>
          <w:tcPr>
            <w:tcW w:w="3402" w:type="dxa"/>
            <w:gridSpan w:val="3"/>
          </w:tcPr>
          <w:p w14:paraId="452F693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краска с изображением цветка, гуашь. Кисти, салфетки.</w:t>
            </w:r>
          </w:p>
        </w:tc>
        <w:tc>
          <w:tcPr>
            <w:tcW w:w="1843" w:type="dxa"/>
            <w:gridSpan w:val="2"/>
          </w:tcPr>
          <w:p w14:paraId="46E3D5B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D8AC7E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 61</w:t>
            </w:r>
          </w:p>
        </w:tc>
      </w:tr>
      <w:tr w:rsidR="006E6AED" w:rsidRPr="000A7177" w14:paraId="0EC7A90E" w14:textId="77777777" w:rsidTr="006E6AED">
        <w:tc>
          <w:tcPr>
            <w:tcW w:w="2027" w:type="dxa"/>
          </w:tcPr>
          <w:p w14:paraId="470D64B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67DCD867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еченье для щенка</w:t>
            </w:r>
          </w:p>
          <w:p w14:paraId="1E66DC29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скатывать шары из пластилина круговыми движениями рук, расплющивать заготовку, аккуратно класть готовое изделие на дощечку, определять предметы круглой формы. Воспитывать отзывчивость.</w:t>
            </w:r>
          </w:p>
        </w:tc>
        <w:tc>
          <w:tcPr>
            <w:tcW w:w="3402" w:type="dxa"/>
            <w:gridSpan w:val="3"/>
          </w:tcPr>
          <w:p w14:paraId="6B18C438" w14:textId="77777777" w:rsidR="006E6AED" w:rsidRPr="00372C58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и к сказке В. Сутеева; игрушки (щенок, петух, кошка, собака, пчела, рыба, мышка, лягушка).</w:t>
            </w:r>
          </w:p>
          <w:p w14:paraId="302C8272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6950AA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4</w:t>
            </w:r>
          </w:p>
        </w:tc>
      </w:tr>
      <w:tr w:rsidR="006E6AED" w:rsidRPr="000A7177" w14:paraId="17F2405B" w14:textId="77777777" w:rsidTr="006E6AED">
        <w:tc>
          <w:tcPr>
            <w:tcW w:w="15310" w:type="dxa"/>
            <w:gridSpan w:val="11"/>
          </w:tcPr>
          <w:p w14:paraId="1CAD2A85" w14:textId="77777777" w:rsidR="006E6AED" w:rsidRPr="00AA032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3A44FF24" w14:textId="77777777" w:rsidR="006E6AED" w:rsidRPr="00AA032C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Народная игрушка».</w:t>
            </w:r>
          </w:p>
          <w:p w14:paraId="5F1194E2" w14:textId="77777777" w:rsidR="006E6AED" w:rsidRDefault="006E6AED" w:rsidP="006E6AED">
            <w:pPr>
              <w:tabs>
                <w:tab w:val="left" w:pos="8786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 с народным творчеством на примере народных игрушек. Знакомство с устным народным творчеством. Использование фольклора при организации всех видов детской деятельности.</w:t>
            </w:r>
          </w:p>
          <w:p w14:paraId="40897D5D" w14:textId="77777777" w:rsidR="003A15B3" w:rsidRDefault="003A15B3" w:rsidP="006E6AED">
            <w:pPr>
              <w:tabs>
                <w:tab w:val="left" w:pos="8786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59B3BC3" w14:textId="77777777" w:rsidR="003A15B3" w:rsidRDefault="003A15B3" w:rsidP="006E6AED">
            <w:pPr>
              <w:tabs>
                <w:tab w:val="left" w:pos="8786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FCE538" w14:textId="77777777" w:rsidR="003A15B3" w:rsidRPr="00372C58" w:rsidRDefault="003A15B3" w:rsidP="006E6AED">
            <w:pPr>
              <w:tabs>
                <w:tab w:val="left" w:pos="8786"/>
              </w:tabs>
              <w:ind w:right="-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E6AED" w:rsidRPr="008515BE" w14:paraId="51BC0F24" w14:textId="77777777" w:rsidTr="006E6AED">
        <w:tc>
          <w:tcPr>
            <w:tcW w:w="2027" w:type="dxa"/>
          </w:tcPr>
          <w:p w14:paraId="439BA093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446C061D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7F3350C9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6EAF2F72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5B206E24" w14:textId="77777777" w:rsidTr="006E6AED">
        <w:tc>
          <w:tcPr>
            <w:tcW w:w="2027" w:type="dxa"/>
          </w:tcPr>
          <w:p w14:paraId="369DB31E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5AED53F9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Чтение произведения К.Чуковского «Путаница».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 произведением К.Чуковского, доставив радость малышам от звучного веселого стихотворного текста; развивать речь, умение внимательно слушать; воспитывать интерес к худ.произведениям.</w:t>
            </w:r>
          </w:p>
        </w:tc>
        <w:tc>
          <w:tcPr>
            <w:tcW w:w="3402" w:type="dxa"/>
            <w:gridSpan w:val="3"/>
          </w:tcPr>
          <w:p w14:paraId="5DBB5BA2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и: котенок, поросенок, воробей.</w:t>
            </w:r>
          </w:p>
          <w:p w14:paraId="77B7506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E95927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79</w:t>
            </w:r>
          </w:p>
        </w:tc>
      </w:tr>
      <w:tr w:rsidR="006E6AED" w:rsidRPr="000A7177" w14:paraId="3426B2EB" w14:textId="77777777" w:rsidTr="006E6AED">
        <w:tc>
          <w:tcPr>
            <w:tcW w:w="2027" w:type="dxa"/>
          </w:tcPr>
          <w:p w14:paraId="062E3A8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36888358" w14:textId="77777777" w:rsidR="006E6AED" w:rsidRPr="004F494C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Рассматривание иллюстраций к произведению К.Чуковского «Путаница». Дидактическое упражнение «Что я делаю?»  </w:t>
            </w:r>
          </w:p>
          <w:p w14:paraId="27785B66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объяснять детям, как интересно рассматривать рисунки в книжках; активизировать в речи детей глаголы, противоположные по значении.; воспитывать интерес к худ.литературе.</w:t>
            </w:r>
          </w:p>
        </w:tc>
        <w:tc>
          <w:tcPr>
            <w:tcW w:w="3402" w:type="dxa"/>
            <w:gridSpan w:val="3"/>
          </w:tcPr>
          <w:p w14:paraId="4F57283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5DAF208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2806EC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80</w:t>
            </w:r>
          </w:p>
        </w:tc>
      </w:tr>
      <w:tr w:rsidR="006E6AED" w:rsidRPr="000A7177" w14:paraId="2D26A02A" w14:textId="77777777" w:rsidTr="006E6AED">
        <w:tc>
          <w:tcPr>
            <w:tcW w:w="2027" w:type="dxa"/>
          </w:tcPr>
          <w:p w14:paraId="4BAAA70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8" w:type="dxa"/>
            <w:gridSpan w:val="5"/>
          </w:tcPr>
          <w:p w14:paraId="6CD79B13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«Петушок и его семейка». 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ширять представления детей о домашних животных и их характерных особенностях. Развивать речь. Формировать желание проявлять заботу о домашних птицах.</w:t>
            </w:r>
          </w:p>
        </w:tc>
        <w:tc>
          <w:tcPr>
            <w:tcW w:w="3402" w:type="dxa"/>
            <w:gridSpan w:val="3"/>
          </w:tcPr>
          <w:p w14:paraId="266523B0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норама птичьего двора, игрушки: петушок, курочка и цыплята.</w:t>
            </w:r>
          </w:p>
          <w:p w14:paraId="1116CD1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2C7918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0</w:t>
            </w:r>
          </w:p>
        </w:tc>
      </w:tr>
      <w:tr w:rsidR="006E6AED" w:rsidRPr="000A7177" w14:paraId="0A13D1D0" w14:textId="77777777" w:rsidTr="006E6AED">
        <w:tc>
          <w:tcPr>
            <w:tcW w:w="2027" w:type="dxa"/>
          </w:tcPr>
          <w:p w14:paraId="3DDB46F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203E7E86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Занятие 2.                                                                                                          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количеству и обозначать их словами: шарик, кубик, кирпичик, много-мало. Формирование умения сооружать простейшие постройки.</w:t>
            </w:r>
          </w:p>
        </w:tc>
        <w:tc>
          <w:tcPr>
            <w:tcW w:w="3402" w:type="dxa"/>
            <w:gridSpan w:val="3"/>
          </w:tcPr>
          <w:p w14:paraId="188899C6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 и шарики одинакового цвета, 2 кирпичика того же цвета, корзинка.</w:t>
            </w:r>
          </w:p>
          <w:p w14:paraId="4B7FF22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679CF5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27</w:t>
            </w:r>
          </w:p>
        </w:tc>
      </w:tr>
      <w:tr w:rsidR="006E6AED" w:rsidRPr="000A7177" w14:paraId="477234F0" w14:textId="77777777" w:rsidTr="006E6AED">
        <w:tc>
          <w:tcPr>
            <w:tcW w:w="2027" w:type="dxa"/>
          </w:tcPr>
          <w:p w14:paraId="3564DB8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7947728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5F50A604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перешагиванием через препятствия; бег «Перемена мест»; ходьбу по ребристой доске; прыжки со сменой положения ног; формировать навыки безопасного поведения в подвижных играх, при использовании спортивного инвентаря; воспитывать </w:t>
            </w:r>
          </w:p>
          <w:p w14:paraId="2E007177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20DA657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0B335B7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501C218" w14:textId="33FDE329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ребность в занятии физическим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3"/>
          </w:tcPr>
          <w:p w14:paraId="6F7FE1C4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, флажки, ребристая доска, мяч.</w:t>
            </w:r>
          </w:p>
          <w:p w14:paraId="18050E3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5004C0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7</w:t>
            </w:r>
          </w:p>
        </w:tc>
      </w:tr>
      <w:tr w:rsidR="006E6AED" w:rsidRPr="000A7177" w14:paraId="006F3770" w14:textId="77777777" w:rsidTr="006E6AED">
        <w:tc>
          <w:tcPr>
            <w:tcW w:w="2027" w:type="dxa"/>
          </w:tcPr>
          <w:p w14:paraId="0365A71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6DC7F74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2B65EAB5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друг за другом, врассыпную, парами; перестраиваться в круг; перешагивать через гимнастические палки; бросать мяч вдаль от груди; формировать навыки безопасного поведения в </w:t>
            </w:r>
          </w:p>
          <w:p w14:paraId="4DB94FA6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3"/>
          </w:tcPr>
          <w:p w14:paraId="59317DE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стические палки, мячи.</w:t>
            </w:r>
          </w:p>
        </w:tc>
        <w:tc>
          <w:tcPr>
            <w:tcW w:w="1843" w:type="dxa"/>
            <w:gridSpan w:val="2"/>
          </w:tcPr>
          <w:p w14:paraId="5AB8D92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17</w:t>
            </w:r>
          </w:p>
        </w:tc>
      </w:tr>
      <w:tr w:rsidR="006E6AED" w:rsidRPr="000A7177" w14:paraId="1DCD8181" w14:textId="77777777" w:rsidTr="006E6AED">
        <w:tc>
          <w:tcPr>
            <w:tcW w:w="2027" w:type="dxa"/>
          </w:tcPr>
          <w:p w14:paraId="45AE72B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5074BF8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от какие у нас сосульки»</w:t>
            </w:r>
          </w:p>
          <w:p w14:paraId="29E5C2C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звать интерес к изображению сосулек. </w:t>
            </w:r>
          </w:p>
          <w:p w14:paraId="6E6DAFA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ть умение проводить вертикальные линии </w:t>
            </w:r>
          </w:p>
          <w:p w14:paraId="00F9247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ной длины.продолжать формировать умение рисовать гуашевыми красками. Развивать чувство ритма и формы. Воспитывать интерес к природе.</w:t>
            </w:r>
          </w:p>
        </w:tc>
        <w:tc>
          <w:tcPr>
            <w:tcW w:w="3402" w:type="dxa"/>
            <w:gridSpan w:val="3"/>
          </w:tcPr>
          <w:p w14:paraId="70F9A28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, гуашь, кисти. Салфетки.</w:t>
            </w:r>
          </w:p>
        </w:tc>
        <w:tc>
          <w:tcPr>
            <w:tcW w:w="1843" w:type="dxa"/>
            <w:gridSpan w:val="2"/>
          </w:tcPr>
          <w:p w14:paraId="33DC199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63</w:t>
            </w:r>
          </w:p>
        </w:tc>
      </w:tr>
      <w:tr w:rsidR="006E6AED" w:rsidRPr="000A7177" w14:paraId="363B53DC" w14:textId="77777777" w:rsidTr="006E6AED">
        <w:tc>
          <w:tcPr>
            <w:tcW w:w="2027" w:type="dxa"/>
          </w:tcPr>
          <w:p w14:paraId="6FEE03A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191037E7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Ягоды для снегиря</w:t>
            </w:r>
          </w:p>
          <w:p w14:paraId="1E3D5EFA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 круговыми движениями; учить аккуратно укладывать готовые изделия на дощечку, любоваться готовым изделием.</w:t>
            </w:r>
          </w:p>
        </w:tc>
        <w:tc>
          <w:tcPr>
            <w:tcW w:w="3402" w:type="dxa"/>
            <w:gridSpan w:val="3"/>
          </w:tcPr>
          <w:p w14:paraId="3371704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ображения ягод,  имеющих  круглую  форму  (рябина, калина и т. п.), пластилин, салфетка, дощечка, игрушечная птичка</w:t>
            </w:r>
          </w:p>
        </w:tc>
        <w:tc>
          <w:tcPr>
            <w:tcW w:w="1843" w:type="dxa"/>
            <w:gridSpan w:val="2"/>
          </w:tcPr>
          <w:p w14:paraId="21EDAE1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5</w:t>
            </w:r>
          </w:p>
        </w:tc>
      </w:tr>
      <w:tr w:rsidR="006E6AED" w:rsidRPr="000A7177" w14:paraId="563A219F" w14:textId="77777777" w:rsidTr="006E6AED">
        <w:tc>
          <w:tcPr>
            <w:tcW w:w="15310" w:type="dxa"/>
            <w:gridSpan w:val="11"/>
          </w:tcPr>
          <w:p w14:paraId="1D0CF3AB" w14:textId="77777777" w:rsidR="006E6AED" w:rsidRPr="00AA032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14ECAB4F" w14:textId="77777777" w:rsidR="006E6AED" w:rsidRPr="00AA032C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Народная игрушка».</w:t>
            </w:r>
          </w:p>
          <w:p w14:paraId="5674B46A" w14:textId="77777777" w:rsidR="006E6AED" w:rsidRPr="00473103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 с народным творчеством на примере народных игрушек. Знакомство с устным народным творчеством. Использование фольклора при организации всех видов детской дея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E6AED" w:rsidRPr="000A7177" w14:paraId="4535B4CF" w14:textId="77777777" w:rsidTr="006E6AED">
        <w:tc>
          <w:tcPr>
            <w:tcW w:w="2027" w:type="dxa"/>
          </w:tcPr>
          <w:p w14:paraId="0F28A5CF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36208CB7" w14:textId="77777777" w:rsidR="006E6AE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  <w:p w14:paraId="19C31D27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6D421E62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1C947ECE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7D15937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05584530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662EA60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BC63799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3E4FB070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256DAFE5" w14:textId="77777777" w:rsidR="003A15B3" w:rsidRPr="00372C58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7C01B8C8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691AD3A1" w14:textId="77777777" w:rsidR="006E6AED" w:rsidRPr="00AA032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5DEFA65F" w14:textId="77777777" w:rsidTr="006E6AED">
        <w:tc>
          <w:tcPr>
            <w:tcW w:w="2027" w:type="dxa"/>
          </w:tcPr>
          <w:p w14:paraId="38664390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463AC766" w14:textId="77777777" w:rsidR="006E6AED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казывание произведения К.Ушинского «Гуси» без наглядного сопровождения.</w:t>
            </w:r>
          </w:p>
          <w:p w14:paraId="556FF372" w14:textId="123099F3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развивать умение детей слушать рассказ без наглядного сопровождения; развивать словарь; воспитывать бережное отношение к животным.</w:t>
            </w:r>
          </w:p>
        </w:tc>
        <w:tc>
          <w:tcPr>
            <w:tcW w:w="3402" w:type="dxa"/>
            <w:gridSpan w:val="3"/>
          </w:tcPr>
          <w:p w14:paraId="42DB319C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а гусенок, картинка «Гуси».</w:t>
            </w:r>
          </w:p>
          <w:p w14:paraId="6E0AF54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5717DB0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80</w:t>
            </w:r>
          </w:p>
        </w:tc>
      </w:tr>
      <w:tr w:rsidR="006E6AED" w:rsidRPr="000A7177" w14:paraId="458AC6EE" w14:textId="77777777" w:rsidTr="006E6AED">
        <w:tc>
          <w:tcPr>
            <w:tcW w:w="2027" w:type="dxa"/>
          </w:tcPr>
          <w:p w14:paraId="4DCE77C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04D520E0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Игра-инсценировка «Как машина зверят катала».</w:t>
            </w:r>
          </w:p>
          <w:p w14:paraId="7F5AEB37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</w:tc>
        <w:tc>
          <w:tcPr>
            <w:tcW w:w="3402" w:type="dxa"/>
            <w:gridSpan w:val="3"/>
          </w:tcPr>
          <w:p w14:paraId="5DFEA5DF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ой грузовик, игрушки: белочка, медвежонок, зайчик, ежонок.</w:t>
            </w:r>
          </w:p>
          <w:p w14:paraId="0D2E56D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5C584F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с.81</w:t>
            </w:r>
          </w:p>
        </w:tc>
      </w:tr>
      <w:tr w:rsidR="006E6AED" w:rsidRPr="000A7177" w14:paraId="773AA8F2" w14:textId="77777777" w:rsidTr="006E6AED">
        <w:tc>
          <w:tcPr>
            <w:tcW w:w="2027" w:type="dxa"/>
          </w:tcPr>
          <w:p w14:paraId="77FE721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776B2608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Быть здоровыми хотим».</w:t>
            </w:r>
          </w:p>
          <w:p w14:paraId="649EE6BB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здоровыми, не бояться лечиться.</w:t>
            </w:r>
          </w:p>
        </w:tc>
        <w:tc>
          <w:tcPr>
            <w:tcW w:w="3402" w:type="dxa"/>
            <w:gridSpan w:val="3"/>
          </w:tcPr>
          <w:p w14:paraId="3F068E71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яц, мишка.</w:t>
            </w:r>
          </w:p>
          <w:p w14:paraId="79935E3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59243AA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74E15DBB" w14:textId="77777777" w:rsidTr="006E6AED">
        <w:tc>
          <w:tcPr>
            <w:tcW w:w="2027" w:type="dxa"/>
          </w:tcPr>
          <w:p w14:paraId="2070441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0DF15A69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3.</w:t>
            </w:r>
          </w:p>
          <w:p w14:paraId="7F263420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форме и количеству и обозначать их словами: шарик, кубик, кирпичик, много-много. Формирование умения сооружатьнесложные  постройки.</w:t>
            </w:r>
          </w:p>
        </w:tc>
        <w:tc>
          <w:tcPr>
            <w:tcW w:w="3402" w:type="dxa"/>
            <w:gridSpan w:val="3"/>
          </w:tcPr>
          <w:p w14:paraId="77AAA27D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решка, близкие по величине шарики с отверстиями для пирамидки одинакового цвета, кубики, кирпичики, коробка.</w:t>
            </w:r>
          </w:p>
        </w:tc>
        <w:tc>
          <w:tcPr>
            <w:tcW w:w="1843" w:type="dxa"/>
            <w:gridSpan w:val="2"/>
          </w:tcPr>
          <w:p w14:paraId="682880C8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8</w:t>
            </w:r>
          </w:p>
        </w:tc>
      </w:tr>
      <w:tr w:rsidR="006E6AED" w:rsidRPr="000A7177" w14:paraId="56DBD2F4" w14:textId="77777777" w:rsidTr="006E6AED">
        <w:tc>
          <w:tcPr>
            <w:tcW w:w="2027" w:type="dxa"/>
          </w:tcPr>
          <w:p w14:paraId="04D5D06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19A9213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086B0E80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 друг за другом, врассыпную, парами; перестраиваться в круг; </w:t>
            </w:r>
          </w:p>
          <w:p w14:paraId="0E17F2BC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полнять прыжки из обруча в обруч; ползать по гимнастической скамейке на ладонях и коленях; формировать навыки безопасного поведения в подвижных играх, при </w:t>
            </w:r>
          </w:p>
          <w:p w14:paraId="47C7CC8B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6FEDDD1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D8EA9E9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A90754B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3"/>
          </w:tcPr>
          <w:p w14:paraId="62F073F8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учи, гимнастическая скамейка.</w:t>
            </w:r>
          </w:p>
          <w:p w14:paraId="3D9DD400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ADAD4D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824624B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28</w:t>
            </w:r>
          </w:p>
        </w:tc>
      </w:tr>
      <w:tr w:rsidR="006E6AED" w:rsidRPr="000A7177" w14:paraId="2D97C016" w14:textId="77777777" w:rsidTr="006E6AED">
        <w:tc>
          <w:tcPr>
            <w:tcW w:w="2027" w:type="dxa"/>
          </w:tcPr>
          <w:p w14:paraId="4A38B03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7BCCCBB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7AB07CAD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 друг за другом, врассыпную, парами; перестраиваться в круг; выполнять прыжки из обруча в обруч; ползать по гимнастической скамейке на ладонях и коленях;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3"/>
          </w:tcPr>
          <w:p w14:paraId="5FABFE71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учи, гимнастическая скамейка.</w:t>
            </w:r>
          </w:p>
          <w:p w14:paraId="644D3028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03D591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C8F3958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28</w:t>
            </w:r>
          </w:p>
        </w:tc>
      </w:tr>
      <w:tr w:rsidR="006E6AED" w:rsidRPr="000A7177" w14:paraId="794ACB32" w14:textId="77777777" w:rsidTr="006E6AED">
        <w:tc>
          <w:tcPr>
            <w:tcW w:w="2027" w:type="dxa"/>
          </w:tcPr>
          <w:p w14:paraId="31B0C90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661E1FB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Солнышко»</w:t>
            </w:r>
          </w:p>
          <w:p w14:paraId="2CB36C1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интерес к рисованию веселого весеннего солнышка. Формировать умение сочетать в одном образе разные формы и линии. Упражнять в рисованию кистью. Создать условия для самостоятельного выбора материалов и средств художественной выразительности.</w:t>
            </w:r>
          </w:p>
        </w:tc>
        <w:tc>
          <w:tcPr>
            <w:tcW w:w="3402" w:type="dxa"/>
            <w:gridSpan w:val="3"/>
          </w:tcPr>
          <w:p w14:paraId="7A46D2E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, гуашь, кисти. Салфетки.</w:t>
            </w:r>
          </w:p>
        </w:tc>
        <w:tc>
          <w:tcPr>
            <w:tcW w:w="1843" w:type="dxa"/>
            <w:gridSpan w:val="2"/>
          </w:tcPr>
          <w:p w14:paraId="0A1596E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63</w:t>
            </w:r>
          </w:p>
        </w:tc>
      </w:tr>
      <w:tr w:rsidR="006E6AED" w:rsidRPr="000A7177" w14:paraId="67F20DCF" w14:textId="77777777" w:rsidTr="006E6AED">
        <w:tc>
          <w:tcPr>
            <w:tcW w:w="2027" w:type="dxa"/>
          </w:tcPr>
          <w:p w14:paraId="45622E9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62A2CA72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Кузовок</w:t>
            </w:r>
          </w:p>
          <w:p w14:paraId="1A3D64F6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ать отрабатывать навыки лепки из пластилина, раскатывать пластилин прямыми и круговыми движениями рук, делать пальцами углубление, любоваться готовым изделием.</w:t>
            </w:r>
          </w:p>
        </w:tc>
        <w:tc>
          <w:tcPr>
            <w:tcW w:w="3402" w:type="dxa"/>
            <w:gridSpan w:val="3"/>
          </w:tcPr>
          <w:p w14:paraId="4056FA46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грушечная лиса, корзинка, пластилин, салфетка, дощечка.</w:t>
            </w:r>
          </w:p>
          <w:p w14:paraId="63CC1F27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8D3FF33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6</w:t>
            </w:r>
          </w:p>
        </w:tc>
      </w:tr>
      <w:tr w:rsidR="006E6AED" w:rsidRPr="000A7177" w14:paraId="52B53A68" w14:textId="77777777" w:rsidTr="006E6AED">
        <w:tc>
          <w:tcPr>
            <w:tcW w:w="15310" w:type="dxa"/>
            <w:gridSpan w:val="11"/>
          </w:tcPr>
          <w:p w14:paraId="4C08A693" w14:textId="77777777" w:rsidR="006E6AED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2EB3038" w14:textId="77777777" w:rsidR="006E6AED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3A58D84" w14:textId="77777777" w:rsidR="006E6AED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132CB22" w14:textId="77777777" w:rsidR="006E6AED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519370C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3619451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1838971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E3C9FB9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6C856B9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EB3BADE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4A7C174" w14:textId="77777777" w:rsidR="006E6AED" w:rsidRPr="00AA032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ЧЕТВЕРТАЯ НЕДЕЛЯ   </w:t>
            </w:r>
          </w:p>
        </w:tc>
      </w:tr>
      <w:tr w:rsidR="006E6AED" w:rsidRPr="008515BE" w14:paraId="6F37079F" w14:textId="77777777" w:rsidTr="006E6AED">
        <w:tc>
          <w:tcPr>
            <w:tcW w:w="2027" w:type="dxa"/>
          </w:tcPr>
          <w:p w14:paraId="0D8E9BA0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32F4F58F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7A7D3DC5" w14:textId="77777777" w:rsidR="006E6AED" w:rsidRPr="00AA032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31B7B211" w14:textId="77777777" w:rsidR="006E6AED" w:rsidRPr="00AA032C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21AAE7FD" w14:textId="77777777" w:rsidTr="006E6AED">
        <w:tc>
          <w:tcPr>
            <w:tcW w:w="2027" w:type="dxa"/>
          </w:tcPr>
          <w:p w14:paraId="2D2C499C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1710C06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ое упражнение «Не уходи от нас, киска!»</w:t>
            </w:r>
          </w:p>
          <w:p w14:paraId="78B254B5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 Воспитывать любовь к животным.</w:t>
            </w:r>
          </w:p>
        </w:tc>
        <w:tc>
          <w:tcPr>
            <w:tcW w:w="3402" w:type="dxa"/>
            <w:gridSpan w:val="3"/>
          </w:tcPr>
          <w:p w14:paraId="6C68986A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а кошка.</w:t>
            </w:r>
          </w:p>
          <w:p w14:paraId="03AC13AC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B7B5604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59FE1EC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82</w:t>
            </w:r>
          </w:p>
        </w:tc>
      </w:tr>
      <w:tr w:rsidR="006E6AED" w:rsidRPr="000A7177" w14:paraId="70A61F61" w14:textId="77777777" w:rsidTr="006E6AED">
        <w:tc>
          <w:tcPr>
            <w:tcW w:w="2027" w:type="dxa"/>
          </w:tcPr>
          <w:p w14:paraId="349292C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76169DA8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ое упражнение «Как можно медвежонка порадовать?»</w:t>
            </w:r>
          </w:p>
          <w:p w14:paraId="5CAB386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енствовать умение детей играть и разговаривать с игрушкой, употребляя разные по форме и содержанию обращения; развивать словарь; воспитывать бережное отношение к игрушкам</w:t>
            </w:r>
          </w:p>
        </w:tc>
        <w:tc>
          <w:tcPr>
            <w:tcW w:w="3402" w:type="dxa"/>
            <w:gridSpan w:val="3"/>
          </w:tcPr>
          <w:p w14:paraId="2F9FC9B8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а медвежонок.</w:t>
            </w:r>
          </w:p>
          <w:p w14:paraId="200A6CD1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AFD40A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83</w:t>
            </w:r>
          </w:p>
        </w:tc>
      </w:tr>
      <w:tr w:rsidR="006E6AED" w:rsidRPr="000A7177" w14:paraId="51141721" w14:textId="77777777" w:rsidTr="006E6AED">
        <w:tc>
          <w:tcPr>
            <w:tcW w:w="2027" w:type="dxa"/>
          </w:tcPr>
          <w:p w14:paraId="300ECED7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8" w:type="dxa"/>
            <w:gridSpan w:val="5"/>
          </w:tcPr>
          <w:p w14:paraId="4321D8A9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Солнышко пригревает».</w:t>
            </w:r>
          </w:p>
          <w:p w14:paraId="04819AF9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представления о весне: почему снег растаял, что появилось на деревьях, кустарниках; развивать наблюдательность, активизировать словарь; воспитывать бережное отношение к природе.</w:t>
            </w:r>
          </w:p>
        </w:tc>
        <w:tc>
          <w:tcPr>
            <w:tcW w:w="3402" w:type="dxa"/>
            <w:gridSpan w:val="3"/>
          </w:tcPr>
          <w:p w14:paraId="7B22F22F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по теме «Весна».</w:t>
            </w:r>
          </w:p>
          <w:p w14:paraId="06B1E9F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26969FE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72AAC4CB" w14:textId="77777777" w:rsidTr="006E6AED">
        <w:tc>
          <w:tcPr>
            <w:tcW w:w="2027" w:type="dxa"/>
          </w:tcPr>
          <w:p w14:paraId="0AC82F8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3CD3D5B0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4.</w:t>
            </w:r>
          </w:p>
          <w:p w14:paraId="25B988A5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 сооружать </w:t>
            </w:r>
          </w:p>
          <w:p w14:paraId="5B99E86B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сложные постройки</w:t>
            </w:r>
          </w:p>
        </w:tc>
        <w:tc>
          <w:tcPr>
            <w:tcW w:w="3402" w:type="dxa"/>
            <w:gridSpan w:val="3"/>
          </w:tcPr>
          <w:p w14:paraId="3A7624DE" w14:textId="77777777" w:rsidR="006E6AED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обка, 2 куклы, 3 кубика, 3 кирпичика красного цвета, 3 куби</w:t>
            </w: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ка и 3 кирпичика желтого </w:t>
            </w:r>
          </w:p>
          <w:p w14:paraId="069BD158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цвета.</w:t>
            </w:r>
          </w:p>
        </w:tc>
        <w:tc>
          <w:tcPr>
            <w:tcW w:w="1843" w:type="dxa"/>
            <w:gridSpan w:val="2"/>
          </w:tcPr>
          <w:p w14:paraId="22BAC881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9</w:t>
            </w:r>
          </w:p>
        </w:tc>
      </w:tr>
      <w:tr w:rsidR="006E6AED" w:rsidRPr="000A7177" w14:paraId="5CF92874" w14:textId="77777777" w:rsidTr="006E6AED">
        <w:tc>
          <w:tcPr>
            <w:tcW w:w="2027" w:type="dxa"/>
          </w:tcPr>
          <w:p w14:paraId="1C4C87F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3F09286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7</w:t>
            </w:r>
          </w:p>
          <w:p w14:paraId="1014B151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ершенствовать умение выполнять ходьбу с обхождением предметов; бег в прямом направлении; ползание на четвереньках по гимнастической скамейке; метание правой и левой рукой; формировать навыки безопасного поведения в подвижных играх, при использовании спортивного инвентаря; </w:t>
            </w:r>
          </w:p>
          <w:p w14:paraId="17A8F4D2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7C4C846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343F0CE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07A04B3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600C86" w14:textId="04E31BAA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потребность в занятии физическими.</w:t>
            </w:r>
          </w:p>
        </w:tc>
        <w:tc>
          <w:tcPr>
            <w:tcW w:w="3402" w:type="dxa"/>
            <w:gridSpan w:val="3"/>
          </w:tcPr>
          <w:p w14:paraId="48CD5C5A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лажки, гимнастическая скамейка, малые мячи.</w:t>
            </w:r>
          </w:p>
          <w:p w14:paraId="095CC33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6B9B24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1</w:t>
            </w:r>
          </w:p>
        </w:tc>
      </w:tr>
      <w:tr w:rsidR="006E6AED" w:rsidRPr="000A7177" w14:paraId="5A47D9D9" w14:textId="77777777" w:rsidTr="006E6AED">
        <w:tc>
          <w:tcPr>
            <w:tcW w:w="2027" w:type="dxa"/>
          </w:tcPr>
          <w:p w14:paraId="5D91E21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409BD1D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8</w:t>
            </w:r>
          </w:p>
          <w:p w14:paraId="34CF03FF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выполнять ходьбу с обхождением предметов; бег в прямом направлении; ползание на четвереньках по гимнастической скамейке; метание правой и левой рукой;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3"/>
          </w:tcPr>
          <w:p w14:paraId="04D91905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лажки, гимнастическая скамейка, малые мячи.</w:t>
            </w:r>
          </w:p>
          <w:p w14:paraId="17A17DF4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969C8C4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1</w:t>
            </w:r>
          </w:p>
        </w:tc>
      </w:tr>
      <w:tr w:rsidR="006E6AED" w:rsidRPr="000A7177" w14:paraId="6A9FE3A4" w14:textId="77777777" w:rsidTr="006E6AED">
        <w:tc>
          <w:tcPr>
            <w:tcW w:w="2027" w:type="dxa"/>
          </w:tcPr>
          <w:p w14:paraId="117D411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0D36A80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: повтор по выбору воспитателя</w:t>
            </w:r>
          </w:p>
          <w:p w14:paraId="04D8255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731DB240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54C492B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0956E73D" w14:textId="77777777" w:rsidTr="006E6AED">
        <w:tc>
          <w:tcPr>
            <w:tcW w:w="2027" w:type="dxa"/>
          </w:tcPr>
          <w:p w14:paraId="12ECEF6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26AA3B89" w14:textId="77777777" w:rsidR="006E6AED" w:rsidRPr="0044460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</w:t>
            </w:r>
            <w:r w:rsidRPr="0044460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Лучики для солнышка</w:t>
            </w:r>
          </w:p>
          <w:p w14:paraId="6BBAB1D0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алочки из пластилина прямыми движениями рук, аккуратно класть готовое изделие на дощечку, различать и называть желтый цвет. Воспитывать эмоциональный отклик.</w:t>
            </w:r>
          </w:p>
        </w:tc>
        <w:tc>
          <w:tcPr>
            <w:tcW w:w="3402" w:type="dxa"/>
            <w:gridSpan w:val="3"/>
          </w:tcPr>
          <w:p w14:paraId="7444577E" w14:textId="77777777" w:rsidR="006E6AED" w:rsidRPr="000A7177" w:rsidRDefault="006E6AED" w:rsidP="006E6AED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фигурки (солнышко, макет фасада избушки), пластилин, салфетка, дощечка.</w:t>
            </w:r>
          </w:p>
          <w:p w14:paraId="7CDD825E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8DF4B41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7</w:t>
            </w:r>
          </w:p>
        </w:tc>
      </w:tr>
      <w:tr w:rsidR="006E6AED" w:rsidRPr="000A7177" w14:paraId="7E5B90A4" w14:textId="77777777" w:rsidTr="006E6AED">
        <w:tc>
          <w:tcPr>
            <w:tcW w:w="15310" w:type="dxa"/>
            <w:gridSpan w:val="11"/>
          </w:tcPr>
          <w:p w14:paraId="65BE820E" w14:textId="77777777" w:rsidR="006E6AED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14:paraId="5890398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ЯТАЯ НЕДЕЛЯ:</w:t>
            </w:r>
          </w:p>
          <w:tbl>
            <w:tblPr>
              <w:tblStyle w:val="af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8080"/>
              <w:gridCol w:w="3398"/>
              <w:gridCol w:w="1725"/>
            </w:tblGrid>
            <w:tr w:rsidR="006E6AED" w:rsidRPr="00372C58" w14:paraId="4B23B730" w14:textId="77777777" w:rsidTr="006E6AED">
              <w:tc>
                <w:tcPr>
                  <w:tcW w:w="1876" w:type="dxa"/>
                </w:tcPr>
                <w:p w14:paraId="2FFB3C0B" w14:textId="77777777" w:rsidR="006E6AED" w:rsidRPr="00372C58" w:rsidRDefault="006E6AED" w:rsidP="006E6AED">
                  <w:pPr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8080" w:type="dxa"/>
                </w:tcPr>
                <w:p w14:paraId="543B4996" w14:textId="77777777" w:rsidR="006E6AED" w:rsidRPr="00372C58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>Тема: Игра-инсценировка «Как машина зверят катала».</w:t>
                  </w:r>
                </w:p>
                <w:p w14:paraId="0182E64C" w14:textId="77777777" w:rsidR="006E6AED" w:rsidRPr="00372C58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Задачи: </w:t>
                  </w: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      </w:r>
                </w:p>
              </w:tc>
              <w:tc>
                <w:tcPr>
                  <w:tcW w:w="3398" w:type="dxa"/>
                </w:tcPr>
                <w:p w14:paraId="15C9AD2E" w14:textId="77777777" w:rsidR="006E6AED" w:rsidRPr="00372C58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Большой грузовик, игрушки: белочка, медвежонок, зайчик, ежонок.</w:t>
                  </w:r>
                </w:p>
                <w:p w14:paraId="750580B2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</w:tcPr>
                <w:p w14:paraId="6F2720D6" w14:textId="77777777" w:rsidR="006E6AED" w:rsidRPr="000A7177" w:rsidRDefault="006E6AED" w:rsidP="006E6AED">
                  <w:pPr>
                    <w:ind w:right="-630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0A7177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№6 с.81</w:t>
                  </w:r>
                </w:p>
              </w:tc>
            </w:tr>
            <w:tr w:rsidR="006E6AED" w:rsidRPr="00372C58" w14:paraId="44257D07" w14:textId="77777777" w:rsidTr="006E6AED">
              <w:tc>
                <w:tcPr>
                  <w:tcW w:w="1876" w:type="dxa"/>
                </w:tcPr>
                <w:p w14:paraId="3437999C" w14:textId="77777777" w:rsidR="006E6AED" w:rsidRPr="00372C58" w:rsidRDefault="006E6AED" w:rsidP="006E6AED">
                  <w:pPr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>Развитие речи</w:t>
                  </w:r>
                </w:p>
              </w:tc>
              <w:tc>
                <w:tcPr>
                  <w:tcW w:w="8080" w:type="dxa"/>
                </w:tcPr>
                <w:p w14:paraId="540CC219" w14:textId="77777777" w:rsidR="006E6AED" w:rsidRPr="00372C58" w:rsidRDefault="006E6AED" w:rsidP="006E6AE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>Тема: Дидактическое упражнение «Как можно медвежонка порадовать?»</w:t>
                  </w:r>
                </w:p>
                <w:p w14:paraId="24131627" w14:textId="77777777" w:rsidR="006E6AE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Задачи: </w:t>
                  </w: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Совершенствовать умение детей играть и разговаривать с игрушкой, употребляя разные по форме и содержанию обращения; развивать словарь; воспитывать бережное отношение к игрушкам</w:t>
                  </w:r>
                </w:p>
                <w:p w14:paraId="0B45A8D1" w14:textId="77777777" w:rsidR="003A15B3" w:rsidRDefault="003A15B3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A6A1AD1" w14:textId="77777777" w:rsidR="003A15B3" w:rsidRDefault="003A15B3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87F1D6A" w14:textId="77777777" w:rsidR="003A15B3" w:rsidRPr="00372C58" w:rsidRDefault="003A15B3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398" w:type="dxa"/>
                </w:tcPr>
                <w:p w14:paraId="0F98274E" w14:textId="77777777" w:rsidR="006E6AED" w:rsidRPr="000A7177" w:rsidRDefault="006E6AED" w:rsidP="006E6AED">
                  <w:pPr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0A7177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Игрушка медвежонок.</w:t>
                  </w:r>
                </w:p>
                <w:p w14:paraId="5B288CDD" w14:textId="77777777" w:rsidR="006E6AED" w:rsidRPr="000A7177" w:rsidRDefault="006E6AED" w:rsidP="006E6AED">
                  <w:pPr>
                    <w:ind w:right="-630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</w:tcPr>
                <w:p w14:paraId="3DB0D699" w14:textId="77777777" w:rsidR="006E6AED" w:rsidRPr="000A7177" w:rsidRDefault="006E6AED" w:rsidP="006E6AED">
                  <w:pPr>
                    <w:ind w:right="-630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0A7177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№8 с.83</w:t>
                  </w:r>
                </w:p>
              </w:tc>
            </w:tr>
            <w:tr w:rsidR="006E6AED" w:rsidRPr="00372C58" w14:paraId="279E283A" w14:textId="77777777" w:rsidTr="006E6AED">
              <w:tc>
                <w:tcPr>
                  <w:tcW w:w="1876" w:type="dxa"/>
                </w:tcPr>
                <w:p w14:paraId="6D3A6063" w14:textId="77777777" w:rsidR="006E6AED" w:rsidRDefault="006E6AED" w:rsidP="006E6AED">
                  <w:pPr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>Ознакомление</w:t>
                  </w:r>
                </w:p>
                <w:p w14:paraId="7390B6EA" w14:textId="77777777" w:rsidR="006E6AED" w:rsidRDefault="006E6AED" w:rsidP="006E6AED">
                  <w:pPr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с предметным</w:t>
                  </w:r>
                </w:p>
                <w:p w14:paraId="11C62014" w14:textId="77777777" w:rsidR="006E6AED" w:rsidRPr="00372C58" w:rsidRDefault="006E6AED" w:rsidP="006E6AED">
                  <w:pPr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миром</w:t>
                  </w:r>
                </w:p>
              </w:tc>
              <w:tc>
                <w:tcPr>
                  <w:tcW w:w="8080" w:type="dxa"/>
                </w:tcPr>
                <w:p w14:paraId="78C9567C" w14:textId="77777777" w:rsidR="006E6AED" w:rsidRPr="00372C58" w:rsidRDefault="006E6AED" w:rsidP="006E6AED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>Тема:«Быть здоровыми хотим».</w:t>
                  </w:r>
                </w:p>
                <w:p w14:paraId="5F07CE3A" w14:textId="77777777" w:rsidR="006E6AED" w:rsidRPr="00372C58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>Задачи:</w:t>
                  </w: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здоровыми, не бояться лечиться.</w:t>
                  </w:r>
                </w:p>
              </w:tc>
              <w:tc>
                <w:tcPr>
                  <w:tcW w:w="3398" w:type="dxa"/>
                </w:tcPr>
                <w:p w14:paraId="497F7896" w14:textId="77777777" w:rsidR="006E6AED" w:rsidRPr="00372C58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Заяц, мишка.</w:t>
                  </w:r>
                </w:p>
                <w:p w14:paraId="3A41F373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</w:tcPr>
                <w:p w14:paraId="0F255E45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E6AED" w:rsidRPr="00372C58" w14:paraId="7FC41599" w14:textId="77777777" w:rsidTr="006E6AED">
              <w:tc>
                <w:tcPr>
                  <w:tcW w:w="1876" w:type="dxa"/>
                </w:tcPr>
                <w:p w14:paraId="797A0485" w14:textId="77777777" w:rsidR="006E6AED" w:rsidRPr="00444608" w:rsidRDefault="006E6AED" w:rsidP="006E6AED">
                  <w:pPr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44608">
                    <w:rPr>
                      <w:b/>
                      <w:color w:val="000000" w:themeColor="text1"/>
                      <w:sz w:val="28"/>
                      <w:szCs w:val="28"/>
                    </w:rPr>
                    <w:t>ФЭМП</w:t>
                  </w:r>
                </w:p>
              </w:tc>
              <w:tc>
                <w:tcPr>
                  <w:tcW w:w="8080" w:type="dxa"/>
                </w:tcPr>
                <w:p w14:paraId="590C5F25" w14:textId="77777777" w:rsidR="006E6AED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Тема: «Далеко – близко»</w:t>
                  </w:r>
                </w:p>
                <w:p w14:paraId="4AAAFFF5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Учить детей различать пространственные направления «далеко – близко».</w:t>
                  </w:r>
                </w:p>
                <w:p w14:paraId="1D2A3AF7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Развивать внимание, мышление, обогащать словарь.</w:t>
                  </w:r>
                </w:p>
                <w:p w14:paraId="0754761A" w14:textId="6D13282C" w:rsidR="006E6AED" w:rsidRPr="00372C58" w:rsidRDefault="006E6AED" w:rsidP="003A15B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Воспитывать жела</w:t>
                  </w:r>
                  <w:r w:rsidR="003A15B3">
                    <w:rPr>
                      <w:color w:val="000000" w:themeColor="text1"/>
                      <w:sz w:val="28"/>
                      <w:szCs w:val="28"/>
                    </w:rPr>
                    <w:t>ние сотрудничать с воспитателем</w:t>
                  </w:r>
                </w:p>
              </w:tc>
              <w:tc>
                <w:tcPr>
                  <w:tcW w:w="3398" w:type="dxa"/>
                </w:tcPr>
                <w:p w14:paraId="4E43683C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725" w:type="dxa"/>
                </w:tcPr>
                <w:p w14:paraId="0B02A6C2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E6AED" w:rsidRPr="00372C58" w14:paraId="38148547" w14:textId="77777777" w:rsidTr="006E6AED">
              <w:tc>
                <w:tcPr>
                  <w:tcW w:w="1876" w:type="dxa"/>
                </w:tcPr>
                <w:p w14:paraId="207D8678" w14:textId="77777777" w:rsidR="006E6AED" w:rsidRPr="00444608" w:rsidRDefault="006E6AED" w:rsidP="006E6AED">
                  <w:pPr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44608">
                    <w:rPr>
                      <w:b/>
                      <w:color w:val="000000" w:themeColor="text1"/>
                      <w:sz w:val="28"/>
                      <w:szCs w:val="28"/>
                    </w:rPr>
                    <w:t>Рисование</w:t>
                  </w:r>
                </w:p>
              </w:tc>
              <w:tc>
                <w:tcPr>
                  <w:tcW w:w="8080" w:type="dxa"/>
                </w:tcPr>
                <w:p w14:paraId="0A9C750D" w14:textId="77777777" w:rsidR="006E6AED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Тема: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«Нитки для шариков»</w:t>
                  </w:r>
                </w:p>
                <w:p w14:paraId="2F4323D4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 xml:space="preserve">Учить детей правильно держать в руке </w:t>
                  </w:r>
                </w:p>
                <w:p w14:paraId="3DC24705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 xml:space="preserve">карандаш (фломастер); рисовать палочки – </w:t>
                  </w:r>
                </w:p>
                <w:p w14:paraId="612B5DD6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 xml:space="preserve">прямые вертикальные линии; регулировать </w:t>
                  </w:r>
                </w:p>
                <w:p w14:paraId="57BBBE78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длину линии, не выходить за границы листа бумаги; формировать интерес к рисованию.</w:t>
                  </w:r>
                </w:p>
              </w:tc>
              <w:tc>
                <w:tcPr>
                  <w:tcW w:w="3398" w:type="dxa"/>
                </w:tcPr>
                <w:p w14:paraId="5886F8BB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</w:tcPr>
                <w:p w14:paraId="4D00F06E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E6AED" w:rsidRPr="00372C58" w14:paraId="309299C4" w14:textId="77777777" w:rsidTr="006E6AED">
              <w:tc>
                <w:tcPr>
                  <w:tcW w:w="1876" w:type="dxa"/>
                </w:tcPr>
                <w:p w14:paraId="0649BC0E" w14:textId="77777777" w:rsidR="006E6AED" w:rsidRPr="00444608" w:rsidRDefault="006E6AED" w:rsidP="006E6AED">
                  <w:pPr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444608">
                    <w:rPr>
                      <w:b/>
                      <w:color w:val="000000" w:themeColor="text1"/>
                      <w:sz w:val="28"/>
                      <w:szCs w:val="28"/>
                    </w:rPr>
                    <w:t>Физкультурное</w:t>
                  </w:r>
                </w:p>
              </w:tc>
              <w:tc>
                <w:tcPr>
                  <w:tcW w:w="8080" w:type="dxa"/>
                </w:tcPr>
                <w:p w14:paraId="55C00E98" w14:textId="77777777" w:rsidR="006E6AED" w:rsidRPr="00372C58" w:rsidRDefault="006E6AED" w:rsidP="006E6AED">
                  <w:pPr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>Занятие №6</w:t>
                  </w:r>
                </w:p>
                <w:p w14:paraId="43FCCF2F" w14:textId="77777777" w:rsidR="006E6AED" w:rsidRPr="00372C58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>Задачи:</w:t>
                  </w: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 xml:space="preserve"> продолжать развивать умение детей ходить и бегать друг за другом, врассыпную, парами; перестраиваться в круг; выполнять прыжки из обруча в обруч; ползать по гимнастической скамейке на ладонях и коленях;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      </w:r>
                </w:p>
              </w:tc>
              <w:tc>
                <w:tcPr>
                  <w:tcW w:w="3398" w:type="dxa"/>
                </w:tcPr>
                <w:p w14:paraId="54A5227A" w14:textId="77777777" w:rsidR="006E6AED" w:rsidRPr="00372C58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Обручи, гимнастическая скамейка.</w:t>
                  </w:r>
                </w:p>
                <w:p w14:paraId="5E288B71" w14:textId="77777777" w:rsidR="006E6AED" w:rsidRPr="00372C58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547A682F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</w:tcPr>
                <w:p w14:paraId="76FBAFC2" w14:textId="77777777" w:rsidR="006E6AED" w:rsidRPr="00372C58" w:rsidRDefault="006E6AED" w:rsidP="006E6AED">
                  <w:pPr>
                    <w:ind w:right="-630"/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№6,с.128</w:t>
                  </w:r>
                </w:p>
              </w:tc>
            </w:tr>
            <w:tr w:rsidR="006E6AED" w:rsidRPr="00372C58" w14:paraId="21E03E28" w14:textId="77777777" w:rsidTr="006E6AED">
              <w:tc>
                <w:tcPr>
                  <w:tcW w:w="1876" w:type="dxa"/>
                </w:tcPr>
                <w:p w14:paraId="0321CA73" w14:textId="77777777" w:rsidR="006E6AED" w:rsidRPr="00372C58" w:rsidRDefault="006E6AED" w:rsidP="006E6AED">
                  <w:pPr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>Физкультура</w:t>
                  </w:r>
                </w:p>
              </w:tc>
              <w:tc>
                <w:tcPr>
                  <w:tcW w:w="8080" w:type="dxa"/>
                </w:tcPr>
                <w:p w14:paraId="426053E0" w14:textId="77777777" w:rsidR="006E6AED" w:rsidRPr="00372C58" w:rsidRDefault="006E6AED" w:rsidP="006E6AED">
                  <w:pPr>
                    <w:ind w:right="-630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>Занятие №7</w:t>
                  </w:r>
                </w:p>
                <w:p w14:paraId="12F90AE9" w14:textId="77777777" w:rsidR="003A15B3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b/>
                      <w:color w:val="000000" w:themeColor="text1"/>
                      <w:sz w:val="28"/>
                      <w:szCs w:val="28"/>
                    </w:rPr>
                    <w:t>Задачи:</w:t>
                  </w: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 xml:space="preserve"> совершенствовать умение выполнять ходьбу с обхождением предметов; бег в прямом направлении; ползание на четвереньках по гимнастической скамейке; метание правой и левой рукой; формировать навыки безопасного поведения в </w:t>
                  </w:r>
                </w:p>
                <w:p w14:paraId="45E7A97C" w14:textId="77777777" w:rsidR="003A15B3" w:rsidRDefault="003A15B3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635DCCFE" w14:textId="77777777" w:rsidR="003A15B3" w:rsidRDefault="003A15B3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08E0909" w14:textId="77777777" w:rsidR="003A15B3" w:rsidRDefault="003A15B3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047E97C4" w14:textId="772447E9" w:rsidR="006E6AED" w:rsidRPr="00372C58" w:rsidRDefault="006E6AED" w:rsidP="006E6AE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72C58">
                    <w:rPr>
                      <w:color w:val="000000" w:themeColor="text1"/>
                      <w:sz w:val="28"/>
                      <w:szCs w:val="28"/>
                    </w:rPr>
                    <w:t>подвижных играх, при использовании спортивного инвентаря; воспитывать потребность в занятии физическими.</w:t>
                  </w:r>
                </w:p>
              </w:tc>
              <w:tc>
                <w:tcPr>
                  <w:tcW w:w="3398" w:type="dxa"/>
                </w:tcPr>
                <w:p w14:paraId="0790E717" w14:textId="77777777" w:rsidR="006E6AED" w:rsidRPr="000A7177" w:rsidRDefault="006E6AED" w:rsidP="006E6AED">
                  <w:pPr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0A7177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Флажки, гимнастическая скамейка, малые мячи.</w:t>
                  </w:r>
                </w:p>
                <w:p w14:paraId="5CFE0943" w14:textId="77777777" w:rsidR="006E6AED" w:rsidRPr="000A7177" w:rsidRDefault="006E6AED" w:rsidP="006E6AED">
                  <w:pPr>
                    <w:ind w:right="-630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25" w:type="dxa"/>
                </w:tcPr>
                <w:p w14:paraId="18B63A1E" w14:textId="77777777" w:rsidR="006E6AED" w:rsidRPr="000A7177" w:rsidRDefault="006E6AED" w:rsidP="006E6AED">
                  <w:pPr>
                    <w:ind w:right="-630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0A7177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С.131</w:t>
                  </w:r>
                </w:p>
              </w:tc>
            </w:tr>
          </w:tbl>
          <w:p w14:paraId="32BD534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  <w:p w14:paraId="2430C753" w14:textId="77777777" w:rsidR="006E6AED" w:rsidRPr="00372C58" w:rsidRDefault="006E6AED" w:rsidP="006E6AED">
            <w:pPr>
              <w:ind w:right="-63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6E6AED" w:rsidRPr="000A7177" w14:paraId="105A58AB" w14:textId="77777777" w:rsidTr="006E6AED">
        <w:tc>
          <w:tcPr>
            <w:tcW w:w="15310" w:type="dxa"/>
            <w:gridSpan w:val="11"/>
          </w:tcPr>
          <w:p w14:paraId="19C8ED73" w14:textId="77777777" w:rsidR="006E6AED" w:rsidRPr="00E125B0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4C4A10A5" w14:textId="77777777" w:rsidR="006E6AED" w:rsidRPr="00E125B0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Весна».</w:t>
            </w:r>
          </w:p>
          <w:p w14:paraId="506D68CD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</w:tr>
      <w:tr w:rsidR="006E6AED" w:rsidRPr="008515BE" w14:paraId="4330FB04" w14:textId="77777777" w:rsidTr="006E6AED">
        <w:tc>
          <w:tcPr>
            <w:tcW w:w="2027" w:type="dxa"/>
          </w:tcPr>
          <w:p w14:paraId="75084394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59156C17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25E09AC7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349E97C4" w14:textId="77777777" w:rsidR="006E6AED" w:rsidRPr="008515BE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6E6AED" w:rsidRPr="000A7177" w14:paraId="5C329AFE" w14:textId="77777777" w:rsidTr="006E6AED">
        <w:trPr>
          <w:trHeight w:val="1485"/>
        </w:trPr>
        <w:tc>
          <w:tcPr>
            <w:tcW w:w="2027" w:type="dxa"/>
          </w:tcPr>
          <w:p w14:paraId="491AA6DD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1E804108" w14:textId="77777777" w:rsidR="006E6AED" w:rsidRPr="00372C58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Чтение сказки «Маша и медведь».</w:t>
            </w:r>
          </w:p>
          <w:p w14:paraId="394B9417" w14:textId="77777777" w:rsidR="006E6AED" w:rsidRPr="00372C58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знакомить детей с русской народной сказкой; развивать умение внимательно слушать; воспитывать чувство сострадания</w:t>
            </w:r>
          </w:p>
        </w:tc>
        <w:tc>
          <w:tcPr>
            <w:tcW w:w="3402" w:type="dxa"/>
            <w:gridSpan w:val="3"/>
          </w:tcPr>
          <w:p w14:paraId="237D1B70" w14:textId="77777777" w:rsidR="006E6AED" w:rsidRPr="00372C58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11924C71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48B39BB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84</w:t>
            </w:r>
          </w:p>
        </w:tc>
      </w:tr>
      <w:tr w:rsidR="006E6AED" w:rsidRPr="000A7177" w14:paraId="75176C22" w14:textId="77777777" w:rsidTr="006E6AED">
        <w:tc>
          <w:tcPr>
            <w:tcW w:w="2027" w:type="dxa"/>
          </w:tcPr>
          <w:p w14:paraId="1C70D6DF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2FEFDF43" w14:textId="77777777" w:rsidR="006E6AED" w:rsidRPr="00372C58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Повторение сказки «Маша и медведь». Рассказ воспитателя об иллюстрациях к сказке.</w:t>
            </w:r>
          </w:p>
          <w:p w14:paraId="2054D44D" w14:textId="77777777" w:rsidR="006E6AED" w:rsidRPr="00372C58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стараться убедить детей в том, что рассматривая рисунки, можно увидеть много интересного; помочь детям разыграть отрывок из сказки, прививая им интерес к драматизации; воспитывать интерес к сказкам.</w:t>
            </w:r>
          </w:p>
        </w:tc>
        <w:tc>
          <w:tcPr>
            <w:tcW w:w="3402" w:type="dxa"/>
            <w:gridSpan w:val="3"/>
          </w:tcPr>
          <w:p w14:paraId="716141F8" w14:textId="77777777" w:rsidR="006E6AED" w:rsidRPr="00372C58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3B2CC98B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03CBC7A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84</w:t>
            </w:r>
          </w:p>
        </w:tc>
      </w:tr>
      <w:tr w:rsidR="006E6AED" w:rsidRPr="000A7177" w14:paraId="39B28428" w14:textId="77777777" w:rsidTr="006E6AED">
        <w:tc>
          <w:tcPr>
            <w:tcW w:w="2027" w:type="dxa"/>
          </w:tcPr>
          <w:p w14:paraId="1E9C500F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6DB82517" w14:textId="77777777" w:rsidR="006E6AED" w:rsidRPr="00372C58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«Труд дворника».</w:t>
            </w:r>
          </w:p>
          <w:p w14:paraId="4C73D4CC" w14:textId="77777777" w:rsidR="006E6AED" w:rsidRPr="00372C58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знакомить детей с трудом дворника весной; орудиями труда; развивать речь, наблюдательность; воспитывать уважение к труду взрослых; формировать желание помогать окружающим.</w:t>
            </w:r>
          </w:p>
        </w:tc>
        <w:tc>
          <w:tcPr>
            <w:tcW w:w="3402" w:type="dxa"/>
            <w:gridSpan w:val="3"/>
          </w:tcPr>
          <w:p w14:paraId="12B77040" w14:textId="77777777" w:rsidR="006E6AED" w:rsidRPr="00372C58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по теме.</w:t>
            </w:r>
          </w:p>
          <w:p w14:paraId="225A0E6F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3E8813A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5B6827CB" w14:textId="77777777" w:rsidTr="006E6AED">
        <w:tc>
          <w:tcPr>
            <w:tcW w:w="2027" w:type="dxa"/>
          </w:tcPr>
          <w:p w14:paraId="1084D690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53281898" w14:textId="77777777" w:rsidR="006E6AED" w:rsidRPr="00372C58" w:rsidRDefault="006E6AED" w:rsidP="006E6AED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Занятие 1.</w:t>
            </w:r>
          </w:p>
          <w:p w14:paraId="44446798" w14:textId="77777777" w:rsidR="006E6AED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умения различать предметы по величине и цвету. Развитие предметных действий.</w:t>
            </w:r>
          </w:p>
          <w:p w14:paraId="0F470D09" w14:textId="77777777" w:rsidR="006E6AED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3CBCB71" w14:textId="77777777" w:rsidR="006E6AED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C48783B" w14:textId="77777777" w:rsidR="006E6AED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3394287" w14:textId="77777777" w:rsidR="006E6AED" w:rsidRPr="00372C58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03FD732B" w14:textId="77777777" w:rsidR="003A15B3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Большая и маленькая подушечки, большие и маленькие листочки, </w:t>
            </w:r>
          </w:p>
          <w:p w14:paraId="54413A13" w14:textId="77777777" w:rsidR="003A15B3" w:rsidRDefault="003A15B3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55DC6C3" w14:textId="77777777" w:rsidR="003A15B3" w:rsidRDefault="003A15B3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99F1B34" w14:textId="77777777" w:rsidR="003A15B3" w:rsidRDefault="003A15B3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6BA1FBD" w14:textId="2D37E461" w:rsidR="006E6AED" w:rsidRPr="00372C58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зинка.</w:t>
            </w:r>
          </w:p>
        </w:tc>
        <w:tc>
          <w:tcPr>
            <w:tcW w:w="1843" w:type="dxa"/>
            <w:gridSpan w:val="2"/>
          </w:tcPr>
          <w:p w14:paraId="5D6088AC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0</w:t>
            </w:r>
          </w:p>
        </w:tc>
      </w:tr>
      <w:tr w:rsidR="006E6AED" w:rsidRPr="000A7177" w14:paraId="784EDF7D" w14:textId="77777777" w:rsidTr="006E6AED">
        <w:tc>
          <w:tcPr>
            <w:tcW w:w="2027" w:type="dxa"/>
          </w:tcPr>
          <w:p w14:paraId="45CB7382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291B171F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1</w:t>
            </w:r>
          </w:p>
          <w:p w14:paraId="0F52D263" w14:textId="77777777" w:rsidR="006E6AED" w:rsidRPr="00372C58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остановкой по сигналу; бег в медленном темпе; прыжки со сменой положения ног; перебрасывать мяч через веревку; лазание по гимнастической скамейке;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3"/>
          </w:tcPr>
          <w:p w14:paraId="775DD66F" w14:textId="77777777" w:rsidR="006E6AED" w:rsidRPr="00372C58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веревка, гимнастическая скамейка.</w:t>
            </w:r>
          </w:p>
          <w:p w14:paraId="65F8628C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4E98960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4</w:t>
            </w:r>
          </w:p>
          <w:p w14:paraId="0E47ECAA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3AD271C7" w14:textId="77777777" w:rsidTr="006E6AED">
        <w:tc>
          <w:tcPr>
            <w:tcW w:w="2027" w:type="dxa"/>
          </w:tcPr>
          <w:p w14:paraId="04E0C549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3DFD3333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2</w:t>
            </w:r>
          </w:p>
          <w:p w14:paraId="35A1EF6A" w14:textId="77777777" w:rsidR="006E6AED" w:rsidRPr="00372C58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остановкой по сигналу; бег в медленном темпе; прыжки со сменой положения ног; удар мяча о стену; лазание по гимнастической скамейке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</w:t>
            </w:r>
          </w:p>
        </w:tc>
        <w:tc>
          <w:tcPr>
            <w:tcW w:w="3402" w:type="dxa"/>
            <w:gridSpan w:val="3"/>
          </w:tcPr>
          <w:p w14:paraId="206A7EB7" w14:textId="77777777" w:rsidR="006E6AED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08BF7B7" w14:textId="77777777" w:rsidR="006E6AED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4AAFB08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.</w:t>
            </w:r>
          </w:p>
        </w:tc>
        <w:tc>
          <w:tcPr>
            <w:tcW w:w="1843" w:type="dxa"/>
            <w:gridSpan w:val="2"/>
          </w:tcPr>
          <w:p w14:paraId="2E6D0353" w14:textId="77777777" w:rsidR="006E6AED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7256171" w14:textId="77777777" w:rsidR="006E6AED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018012B" w14:textId="77777777" w:rsidR="006E6AED" w:rsidRPr="000A7177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4</w:t>
            </w:r>
          </w:p>
          <w:p w14:paraId="13F1B5A7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0FA67300" w14:textId="77777777" w:rsidTr="006E6AED">
        <w:tc>
          <w:tcPr>
            <w:tcW w:w="2027" w:type="dxa"/>
          </w:tcPr>
          <w:p w14:paraId="3663BC48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2B3AD998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Ручейки бегут, журчат».</w:t>
            </w:r>
          </w:p>
          <w:p w14:paraId="0BBA61FB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вызвать интерес к изображению ручейков. Формировать умение проводить волнистые линии (по горизонтали). Упражнять в технике рисования кистью. Развивать чувство формы и ритма. Воспитывать интерес к природным явлениям, </w:t>
            </w:r>
          </w:p>
          <w:p w14:paraId="084D91C9" w14:textId="77777777" w:rsidR="006E6AED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юбознательность.</w:t>
            </w:r>
          </w:p>
          <w:p w14:paraId="22DE76F5" w14:textId="77777777" w:rsidR="006E6AED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B864B8D" w14:textId="77777777" w:rsidR="006E6AED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A0D430D" w14:textId="77777777" w:rsidR="006E6AED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9D239F7" w14:textId="77777777" w:rsidR="006E6AED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7E3771A" w14:textId="77777777" w:rsidR="003A15B3" w:rsidRDefault="003A15B3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C5CF8C8" w14:textId="77777777" w:rsidR="003A15B3" w:rsidRDefault="003A15B3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5C116C8" w14:textId="77777777" w:rsidR="003A15B3" w:rsidRDefault="003A15B3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B93AF87" w14:textId="77777777" w:rsidR="003A15B3" w:rsidRDefault="003A15B3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1069677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34C735FD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ы бумаги разного цвета, гуашь, кисти, салфетки.</w:t>
            </w:r>
          </w:p>
        </w:tc>
        <w:tc>
          <w:tcPr>
            <w:tcW w:w="1843" w:type="dxa"/>
            <w:gridSpan w:val="2"/>
          </w:tcPr>
          <w:p w14:paraId="596EEDD2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68</w:t>
            </w:r>
          </w:p>
        </w:tc>
      </w:tr>
      <w:tr w:rsidR="006E6AED" w:rsidRPr="000A7177" w14:paraId="605EBF17" w14:textId="77777777" w:rsidTr="006E6AED">
        <w:tc>
          <w:tcPr>
            <w:tcW w:w="2027" w:type="dxa"/>
          </w:tcPr>
          <w:p w14:paraId="7F967514" w14:textId="77777777" w:rsidR="006E6AED" w:rsidRPr="00372C58" w:rsidRDefault="006E6AED" w:rsidP="006E6AED">
            <w:pPr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4A16754E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ирожки для бабушки</w:t>
            </w:r>
          </w:p>
          <w:p w14:paraId="5A9F00AF" w14:textId="77777777" w:rsidR="006E6AED" w:rsidRPr="00372C58" w:rsidRDefault="006E6AED" w:rsidP="006E6AED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формовать из пластилина округлые комочки, прививать интерес к изобразительной деятельности. Воспитывать аккуратность.</w:t>
            </w:r>
          </w:p>
        </w:tc>
        <w:tc>
          <w:tcPr>
            <w:tcW w:w="3402" w:type="dxa"/>
            <w:gridSpan w:val="3"/>
          </w:tcPr>
          <w:p w14:paraId="20EA2121" w14:textId="77777777" w:rsidR="006E6AED" w:rsidRPr="00372C58" w:rsidRDefault="006E6AED" w:rsidP="006E6AED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ллюстрации к сказке, игрушки  (кукла, медвежонок), пластилин, салфетка, дощечка.</w:t>
            </w:r>
          </w:p>
        </w:tc>
        <w:tc>
          <w:tcPr>
            <w:tcW w:w="1843" w:type="dxa"/>
            <w:gridSpan w:val="2"/>
          </w:tcPr>
          <w:p w14:paraId="5105A383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8</w:t>
            </w:r>
          </w:p>
        </w:tc>
      </w:tr>
      <w:tr w:rsidR="006E6AED" w:rsidRPr="000A7177" w14:paraId="1C5C69F1" w14:textId="77777777" w:rsidTr="006E6AED">
        <w:tc>
          <w:tcPr>
            <w:tcW w:w="15310" w:type="dxa"/>
            <w:gridSpan w:val="11"/>
          </w:tcPr>
          <w:p w14:paraId="2DD5C1C7" w14:textId="77777777" w:rsidR="006E6AED" w:rsidRPr="00E125B0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7C77C2C2" w14:textId="77777777" w:rsidR="006E6AED" w:rsidRPr="00E125B0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Весна».</w:t>
            </w:r>
          </w:p>
          <w:p w14:paraId="19779A05" w14:textId="77777777" w:rsidR="006E6AED" w:rsidRPr="00372F7A" w:rsidRDefault="006E6AED" w:rsidP="006E6AED">
            <w:pPr>
              <w:tabs>
                <w:tab w:val="left" w:pos="8786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</w:tr>
      <w:tr w:rsidR="006E6AED" w:rsidRPr="004B778E" w14:paraId="660703A3" w14:textId="77777777" w:rsidTr="006E6AED">
        <w:tc>
          <w:tcPr>
            <w:tcW w:w="2027" w:type="dxa"/>
          </w:tcPr>
          <w:p w14:paraId="2058F7E7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102B18FC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606A3AA3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665856CE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23B9A872" w14:textId="77777777" w:rsidTr="006E6AED">
        <w:tc>
          <w:tcPr>
            <w:tcW w:w="2027" w:type="dxa"/>
          </w:tcPr>
          <w:p w14:paraId="36236626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071282CB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ое упражнение «Я ищу детей, которые полюбили бы меня…»</w:t>
            </w:r>
          </w:p>
          <w:p w14:paraId="6C30680E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влечь внимание детей к новой игрушке; содействовать умению рассказывать о том, как они будут играть с ней; развивать речь; воспитывать бережное отношение к игрушкам.</w:t>
            </w:r>
          </w:p>
        </w:tc>
        <w:tc>
          <w:tcPr>
            <w:tcW w:w="3402" w:type="dxa"/>
            <w:gridSpan w:val="3"/>
          </w:tcPr>
          <w:p w14:paraId="1814D7C6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, мягкая игрушка.</w:t>
            </w:r>
          </w:p>
          <w:p w14:paraId="72A695F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BD489D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85</w:t>
            </w:r>
          </w:p>
        </w:tc>
      </w:tr>
      <w:tr w:rsidR="006E6AED" w:rsidRPr="000A7177" w14:paraId="4C6BF3AB" w14:textId="77777777" w:rsidTr="006E6AED">
        <w:tc>
          <w:tcPr>
            <w:tcW w:w="2027" w:type="dxa"/>
          </w:tcPr>
          <w:p w14:paraId="247FEA1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5A43610C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ение главы «Друзья» из книги Ч.Янчарского «Приключения Мишки Ушастика».</w:t>
            </w:r>
          </w:p>
          <w:p w14:paraId="7B5440D1" w14:textId="5BC1A2B6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у детей радость за Мишку Ушастика, нашедшего друзей, и желание узнать что-то новое про симпатичного медвежонка; развивать умение слушать; воспитывать дружеские отношения.</w:t>
            </w:r>
          </w:p>
        </w:tc>
        <w:tc>
          <w:tcPr>
            <w:tcW w:w="3402" w:type="dxa"/>
            <w:gridSpan w:val="3"/>
          </w:tcPr>
          <w:p w14:paraId="6A4798A5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.</w:t>
            </w:r>
          </w:p>
          <w:p w14:paraId="57B7E28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47B620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 с.85</w:t>
            </w:r>
          </w:p>
        </w:tc>
      </w:tr>
      <w:tr w:rsidR="006E6AED" w:rsidRPr="000A7177" w14:paraId="2B6B8FBF" w14:textId="77777777" w:rsidTr="006E6AED">
        <w:tc>
          <w:tcPr>
            <w:tcW w:w="2027" w:type="dxa"/>
          </w:tcPr>
          <w:p w14:paraId="646FB42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8" w:type="dxa"/>
            <w:gridSpan w:val="5"/>
          </w:tcPr>
          <w:p w14:paraId="2C5EE528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лнышко, солнышко, выгляни в окошечко…»</w:t>
            </w:r>
          </w:p>
          <w:p w14:paraId="2E8C03B3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ь детям представления о весенних изменениях в природе. Формировать интерес к явлениям природы. Способствовать умению передавать образ солнца в рисунке. Воспитывать интерес к НОД.</w:t>
            </w:r>
          </w:p>
          <w:p w14:paraId="4C76ACDD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FD27505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7E03FBF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F89F0B8" w14:textId="77777777" w:rsidR="003A15B3" w:rsidRPr="00372C58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79E49DBB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бумаги с нарисованным солнечным кругом, гуашь красного цвета, тучка, зонт.</w:t>
            </w:r>
          </w:p>
        </w:tc>
        <w:tc>
          <w:tcPr>
            <w:tcW w:w="1843" w:type="dxa"/>
            <w:gridSpan w:val="2"/>
          </w:tcPr>
          <w:p w14:paraId="5283F56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2</w:t>
            </w:r>
          </w:p>
        </w:tc>
      </w:tr>
      <w:tr w:rsidR="006E6AED" w:rsidRPr="000A7177" w14:paraId="79F36785" w14:textId="77777777" w:rsidTr="006E6AED">
        <w:tc>
          <w:tcPr>
            <w:tcW w:w="2027" w:type="dxa"/>
          </w:tcPr>
          <w:p w14:paraId="587665D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512E69BC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ие 2.</w:t>
            </w:r>
          </w:p>
          <w:p w14:paraId="7C9B2FB4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 </w:t>
            </w:r>
          </w:p>
        </w:tc>
        <w:tc>
          <w:tcPr>
            <w:tcW w:w="3402" w:type="dxa"/>
            <w:gridSpan w:val="3"/>
          </w:tcPr>
          <w:p w14:paraId="6882077F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и (петух, курица, собака, кошка, мышка, корова), иллюстрации с изображением этих игрушек.</w:t>
            </w:r>
          </w:p>
        </w:tc>
        <w:tc>
          <w:tcPr>
            <w:tcW w:w="1843" w:type="dxa"/>
            <w:gridSpan w:val="2"/>
          </w:tcPr>
          <w:p w14:paraId="5F667DC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1</w:t>
            </w:r>
          </w:p>
        </w:tc>
      </w:tr>
      <w:tr w:rsidR="006E6AED" w:rsidRPr="000A7177" w14:paraId="3984D9AD" w14:textId="77777777" w:rsidTr="006E6AED">
        <w:trPr>
          <w:trHeight w:val="702"/>
        </w:trPr>
        <w:tc>
          <w:tcPr>
            <w:tcW w:w="2027" w:type="dxa"/>
          </w:tcPr>
          <w:p w14:paraId="09D756A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2524D9F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11CB2F54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ершенствовать умение детей выполнять ходьбу приставным шагом; бег со сменой темпа движения; прыжки из обруча в обруч; метание предметов в цель одной рукой (расстояние 1м)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</w:t>
            </w:r>
          </w:p>
        </w:tc>
        <w:tc>
          <w:tcPr>
            <w:tcW w:w="3402" w:type="dxa"/>
            <w:gridSpan w:val="3"/>
          </w:tcPr>
          <w:p w14:paraId="3AE36562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учи; малые мячи.</w:t>
            </w:r>
          </w:p>
          <w:p w14:paraId="40B53F76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4506A1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C019346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37</w:t>
            </w:r>
          </w:p>
          <w:p w14:paraId="037BA56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35606640" w14:textId="77777777" w:rsidTr="006E6AED">
        <w:tc>
          <w:tcPr>
            <w:tcW w:w="2027" w:type="dxa"/>
          </w:tcPr>
          <w:p w14:paraId="389F8E5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5C24D7A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447079B4" w14:textId="00FA50D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развивать умение детей выполнять ходьбу приставным шагом; бег со сменой темпа движения; подлезание под дугу; метание предметов в цель одной рукой (расстояние 1м)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29F9D19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дуги, малые мячи.</w:t>
            </w:r>
          </w:p>
        </w:tc>
        <w:tc>
          <w:tcPr>
            <w:tcW w:w="1843" w:type="dxa"/>
            <w:gridSpan w:val="2"/>
          </w:tcPr>
          <w:p w14:paraId="6FEAA0F0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37</w:t>
            </w:r>
          </w:p>
          <w:p w14:paraId="172D068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77603BA6" w14:textId="77777777" w:rsidTr="006E6AED">
        <w:tc>
          <w:tcPr>
            <w:tcW w:w="2027" w:type="dxa"/>
          </w:tcPr>
          <w:p w14:paraId="4E3F6CB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723B26B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Мостики»</w:t>
            </w:r>
          </w:p>
          <w:p w14:paraId="6248F9B8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интерес к рисованию мостика из 3-4 бревнышек. Формировать умение проводить прямые линии рядом с другими. Упражнять в технике рисования кистью. Развивать чувство формы и ритма. Воспитывать самостоятельность.</w:t>
            </w:r>
          </w:p>
          <w:p w14:paraId="24A0ED6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4CBF341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 с волнистой полосой, гуашь, кисти, салфетки.</w:t>
            </w:r>
          </w:p>
        </w:tc>
        <w:tc>
          <w:tcPr>
            <w:tcW w:w="1843" w:type="dxa"/>
            <w:gridSpan w:val="2"/>
          </w:tcPr>
          <w:p w14:paraId="5E3D793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71</w:t>
            </w:r>
          </w:p>
        </w:tc>
      </w:tr>
      <w:tr w:rsidR="006E6AED" w:rsidRPr="000A7177" w14:paraId="5D71787A" w14:textId="77777777" w:rsidTr="006E6AED">
        <w:tc>
          <w:tcPr>
            <w:tcW w:w="2027" w:type="dxa"/>
          </w:tcPr>
          <w:p w14:paraId="41DD352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5E4C2D7F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Весенняя травка</w:t>
            </w:r>
          </w:p>
          <w:p w14:paraId="1DFC0267" w14:textId="77777777" w:rsidR="003A15B3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олжать формировать умение отщипывать небольшие кусочки пластилина от целого куска, скатывать из них палочки, аккуратно укладывать их на дощечке, различать </w:t>
            </w:r>
          </w:p>
          <w:p w14:paraId="399CC56A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E4E4C13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C94334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7A3A4E" w14:textId="67F4E908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ый цвет, развивать умение работать коллективно.</w:t>
            </w:r>
          </w:p>
        </w:tc>
        <w:tc>
          <w:tcPr>
            <w:tcW w:w="3402" w:type="dxa"/>
            <w:gridSpan w:val="3"/>
          </w:tcPr>
          <w:p w14:paraId="4023F49D" w14:textId="77777777" w:rsidR="003A15B3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люстрации к стихотворению или сюжетные картинки, пластилин, салфетка, </w:t>
            </w:r>
          </w:p>
          <w:p w14:paraId="4E51F616" w14:textId="77777777" w:rsidR="003A15B3" w:rsidRDefault="003A15B3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5A7AFE" w14:textId="77777777" w:rsidR="003A15B3" w:rsidRDefault="003A15B3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2D234F" w14:textId="77777777" w:rsidR="003A15B3" w:rsidRDefault="003A15B3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1B7BA9" w14:textId="3E6BF2E4" w:rsidR="006E6AED" w:rsidRPr="00372C58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щечка.</w:t>
            </w:r>
          </w:p>
          <w:p w14:paraId="3863B42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402E0A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29</w:t>
            </w:r>
          </w:p>
        </w:tc>
      </w:tr>
      <w:tr w:rsidR="006E6AED" w:rsidRPr="000A7177" w14:paraId="27556078" w14:textId="77777777" w:rsidTr="006E6AED">
        <w:tc>
          <w:tcPr>
            <w:tcW w:w="15310" w:type="dxa"/>
            <w:gridSpan w:val="11"/>
          </w:tcPr>
          <w:p w14:paraId="6527CC4A" w14:textId="77777777" w:rsidR="006E6AED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2D52945" w14:textId="77777777" w:rsidR="006E6AED" w:rsidRPr="00E125B0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069D159C" w14:textId="77777777" w:rsidR="006E6AED" w:rsidRPr="0026123C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Весна».</w:t>
            </w:r>
          </w:p>
          <w:p w14:paraId="5352B778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</w:tr>
      <w:tr w:rsidR="006E6AED" w:rsidRPr="00E125B0" w14:paraId="4E56DDBF" w14:textId="77777777" w:rsidTr="006E6AED">
        <w:tc>
          <w:tcPr>
            <w:tcW w:w="2027" w:type="dxa"/>
          </w:tcPr>
          <w:p w14:paraId="1162A853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10E02BA2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02F6912A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82BAB49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69EE8B0F" w14:textId="77777777" w:rsidTr="006E6AED">
        <w:tc>
          <w:tcPr>
            <w:tcW w:w="2027" w:type="dxa"/>
          </w:tcPr>
          <w:p w14:paraId="7585CB24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28CF0D5B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матривание картин из серии «Домашние животные».</w:t>
            </w:r>
          </w:p>
          <w:p w14:paraId="2A40177A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чь детям увидеть различия между взрослыми животными и детенышами; обогащать и активизировать </w:t>
            </w:r>
          </w:p>
          <w:p w14:paraId="4D14C6D8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оварь, развивать инициативную речь; воспитывать любовь к </w:t>
            </w:r>
          </w:p>
          <w:p w14:paraId="311D2988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вотным.</w:t>
            </w:r>
          </w:p>
        </w:tc>
        <w:tc>
          <w:tcPr>
            <w:tcW w:w="3402" w:type="dxa"/>
            <w:gridSpan w:val="3"/>
          </w:tcPr>
          <w:p w14:paraId="46CF10CF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ы из серии «Домашние животные».</w:t>
            </w:r>
          </w:p>
          <w:p w14:paraId="10C4BD3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69B2BD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86</w:t>
            </w:r>
          </w:p>
        </w:tc>
      </w:tr>
      <w:tr w:rsidR="006E6AED" w:rsidRPr="000A7177" w14:paraId="744E4A2C" w14:textId="77777777" w:rsidTr="006E6AED">
        <w:tc>
          <w:tcPr>
            <w:tcW w:w="2027" w:type="dxa"/>
          </w:tcPr>
          <w:p w14:paraId="7F59AD1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2E533C9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Купание куклы Кати».</w:t>
            </w:r>
          </w:p>
          <w:p w14:paraId="4A48BE94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чь детям запомнить и способствовать умению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ать </w:t>
            </w:r>
          </w:p>
          <w:p w14:paraId="63C41D6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шам, как интересно можно играть с куклой; воспитывать бережное отношение к игрушкам.</w:t>
            </w:r>
          </w:p>
        </w:tc>
        <w:tc>
          <w:tcPr>
            <w:tcW w:w="3402" w:type="dxa"/>
            <w:gridSpan w:val="3"/>
          </w:tcPr>
          <w:p w14:paraId="75A949B1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 Катя, ванночка, два ведерка, кружка, мыло, мыльница.</w:t>
            </w:r>
          </w:p>
          <w:p w14:paraId="7A7CF18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649B26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с.87</w:t>
            </w:r>
          </w:p>
        </w:tc>
      </w:tr>
      <w:tr w:rsidR="006E6AED" w:rsidRPr="000A7177" w14:paraId="5BDB6BCD" w14:textId="77777777" w:rsidTr="006E6AED">
        <w:tc>
          <w:tcPr>
            <w:tcW w:w="2027" w:type="dxa"/>
          </w:tcPr>
          <w:p w14:paraId="7A8066A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2AEE1704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«Наш участок весной».</w:t>
            </w:r>
          </w:p>
          <w:p w14:paraId="0AF5B6EB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 бережное отношение к природе.</w:t>
            </w:r>
          </w:p>
        </w:tc>
        <w:tc>
          <w:tcPr>
            <w:tcW w:w="3402" w:type="dxa"/>
            <w:gridSpan w:val="3"/>
          </w:tcPr>
          <w:p w14:paraId="0F770D45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по теме.</w:t>
            </w:r>
          </w:p>
          <w:p w14:paraId="6544D6D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CF41BC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2503AD31" w14:textId="77777777" w:rsidTr="006E6AED">
        <w:tc>
          <w:tcPr>
            <w:tcW w:w="2027" w:type="dxa"/>
          </w:tcPr>
          <w:p w14:paraId="0BC379A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651DED61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3.</w:t>
            </w:r>
          </w:p>
          <w:p w14:paraId="48287E8D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формировать группы однородны</w:t>
            </w:r>
          </w:p>
          <w:p w14:paraId="61B08103" w14:textId="77777777" w:rsidR="003A15B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метов, различать их количество и обозначать </w:t>
            </w:r>
          </w:p>
          <w:p w14:paraId="2D415D0D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F9B963D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EDF65D2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1399EB0" w14:textId="6B5203F3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ответствующими словами: много-один, один-много, много-мало, много-много. Развитие умения двигаться за взрослыми в определенном направлении.</w:t>
            </w:r>
          </w:p>
        </w:tc>
        <w:tc>
          <w:tcPr>
            <w:tcW w:w="3402" w:type="dxa"/>
            <w:gridSpan w:val="3"/>
          </w:tcPr>
          <w:p w14:paraId="1A896A35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олянка», зайчики, елочки, 2 корзины, </w:t>
            </w:r>
          </w:p>
          <w:p w14:paraId="24BC2370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46E793D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2DEBA8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5B66559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A836CC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инаковые мячи.</w:t>
            </w:r>
          </w:p>
          <w:p w14:paraId="304B0DA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A57CA9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2</w:t>
            </w:r>
          </w:p>
        </w:tc>
      </w:tr>
      <w:tr w:rsidR="006E6AED" w:rsidRPr="000A7177" w14:paraId="697FA48B" w14:textId="77777777" w:rsidTr="006E6AED">
        <w:tc>
          <w:tcPr>
            <w:tcW w:w="2027" w:type="dxa"/>
          </w:tcPr>
          <w:p w14:paraId="1917FC5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4837FFF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2762FA86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ершенствовать умение детей ходить друг за другом с высоким подниманием коленей, на носочках; бегать врассыпную, не наталкиваясь друг на друга; перешагивать через препятствия; бросать маленький мяч вдаль от плеча одной рукой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1B31BA14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стические палки, малые мячи.</w:t>
            </w:r>
          </w:p>
          <w:p w14:paraId="5DBC4B1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B9A53B5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3</w:t>
            </w:r>
          </w:p>
          <w:p w14:paraId="0A89F4C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2AF8644A" w14:textId="77777777" w:rsidTr="006E6AED">
        <w:tc>
          <w:tcPr>
            <w:tcW w:w="2027" w:type="dxa"/>
          </w:tcPr>
          <w:p w14:paraId="60D8622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683B57F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47A9EBEE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вершенствовать умение детей ходить друг за другом с высоким подниманием коленей, на носочках; бегать врассыпную, не наталкиваясь друг на друга; перестраиваться в круг; выполнять прыжки вверх на двух ногах до игрушки; подлезать поочередно под дуги, под шнур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5CCCDD7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ые мячи; игрушка, 2 дуги, шнур.</w:t>
            </w:r>
          </w:p>
        </w:tc>
        <w:tc>
          <w:tcPr>
            <w:tcW w:w="1843" w:type="dxa"/>
            <w:gridSpan w:val="2"/>
          </w:tcPr>
          <w:p w14:paraId="3A589CBC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103</w:t>
            </w:r>
          </w:p>
          <w:p w14:paraId="748199D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2C024202" w14:textId="77777777" w:rsidTr="006E6AED">
        <w:tc>
          <w:tcPr>
            <w:tcW w:w="2027" w:type="dxa"/>
          </w:tcPr>
          <w:p w14:paraId="162C3CE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3A2A4C5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Ручейки бегут, журчат».</w:t>
            </w:r>
          </w:p>
          <w:p w14:paraId="015ACE98" w14:textId="77777777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формировать умение проводить волнистые линии (по горизонтали). Упражнять в технике рисования кистью. Развивать чувство формы и ритма. Воспитывать интерес к природным явлениям, любознательность.</w:t>
            </w:r>
          </w:p>
          <w:p w14:paraId="13B446BB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60A3F8B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2345AAD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D877042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FEA6833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BF1281" w14:textId="77777777" w:rsidR="003A15B3" w:rsidRPr="00372C58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5435862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 разного цвета, гуашь, кисти, салфетки.</w:t>
            </w:r>
          </w:p>
        </w:tc>
        <w:tc>
          <w:tcPr>
            <w:tcW w:w="1843" w:type="dxa"/>
            <w:gridSpan w:val="2"/>
          </w:tcPr>
          <w:p w14:paraId="24675A5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68</w:t>
            </w:r>
          </w:p>
        </w:tc>
      </w:tr>
      <w:tr w:rsidR="006E6AED" w:rsidRPr="000A7177" w14:paraId="3908EBA1" w14:textId="77777777" w:rsidTr="006E6AED">
        <w:tc>
          <w:tcPr>
            <w:tcW w:w="2027" w:type="dxa"/>
          </w:tcPr>
          <w:p w14:paraId="6DAAFE3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53E8A794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Сыр для мышки</w:t>
            </w:r>
          </w:p>
          <w:p w14:paraId="1F71B9CD" w14:textId="77777777" w:rsidR="006E6AE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скатывать шары из пластилина круговыми движениями рук, расплющивать заготовку, аккуратно класть готовое изделие на дощечку. Воспитывать </w:t>
            </w:r>
          </w:p>
          <w:p w14:paraId="7D4DE417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зывчивость.</w:t>
            </w:r>
          </w:p>
        </w:tc>
        <w:tc>
          <w:tcPr>
            <w:tcW w:w="3402" w:type="dxa"/>
            <w:gridSpan w:val="3"/>
          </w:tcPr>
          <w:p w14:paraId="30343FAA" w14:textId="77777777" w:rsidR="006E6AED" w:rsidRPr="00372C58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ечная мышка, (головка сыра), пластилин, салфетка, дощечка.</w:t>
            </w:r>
          </w:p>
          <w:p w14:paraId="5F7B399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55D581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30</w:t>
            </w:r>
          </w:p>
        </w:tc>
      </w:tr>
      <w:tr w:rsidR="006E6AED" w:rsidRPr="000A7177" w14:paraId="1FF2B35E" w14:textId="77777777" w:rsidTr="006E6AED">
        <w:tc>
          <w:tcPr>
            <w:tcW w:w="15310" w:type="dxa"/>
            <w:gridSpan w:val="11"/>
          </w:tcPr>
          <w:p w14:paraId="26445CB3" w14:textId="77777777" w:rsidR="006E6AED" w:rsidRPr="00E125B0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27A5175F" w14:textId="77777777" w:rsidR="006E6AED" w:rsidRPr="00E125B0" w:rsidRDefault="006E6AED" w:rsidP="006E6AED">
            <w:pPr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Весна».</w:t>
            </w:r>
          </w:p>
          <w:p w14:paraId="037E50E9" w14:textId="77777777" w:rsidR="006E6AED" w:rsidRPr="000D4310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</w:tr>
      <w:tr w:rsidR="006E6AED" w:rsidRPr="000A7177" w14:paraId="2CEE373B" w14:textId="77777777" w:rsidTr="006E6AED">
        <w:tc>
          <w:tcPr>
            <w:tcW w:w="2027" w:type="dxa"/>
          </w:tcPr>
          <w:p w14:paraId="3CD7E3E2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414E1A8F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6C5DC866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64DDD2D6" w14:textId="77777777" w:rsidR="006E6AED" w:rsidRPr="004B778E" w:rsidRDefault="006E6AED" w:rsidP="006E6AED">
            <w:pPr>
              <w:tabs>
                <w:tab w:val="left" w:pos="2694"/>
              </w:tabs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6E6AED" w:rsidRPr="000A7177" w14:paraId="26DC69F0" w14:textId="77777777" w:rsidTr="006E6AED">
        <w:tc>
          <w:tcPr>
            <w:tcW w:w="2027" w:type="dxa"/>
          </w:tcPr>
          <w:p w14:paraId="49C9A3F5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57A3B975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сказки Д. Биссета «Га-га-га».</w:t>
            </w:r>
          </w:p>
          <w:p w14:paraId="3F0E93F9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звать у детей симпатию к маленькому гусенку, открывающему мир; поупражнять малышей в произнесении звукоподражаний; воспитывать любовь и бережное отношение к животным.</w:t>
            </w:r>
          </w:p>
        </w:tc>
        <w:tc>
          <w:tcPr>
            <w:tcW w:w="3402" w:type="dxa"/>
            <w:gridSpan w:val="3"/>
          </w:tcPr>
          <w:p w14:paraId="2D4F8276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а гусенок Вилли, игрушки: котенок, лошадка, корова, курица, петух.</w:t>
            </w:r>
          </w:p>
          <w:p w14:paraId="5E4CBBE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0D0D732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88</w:t>
            </w:r>
          </w:p>
        </w:tc>
      </w:tr>
      <w:tr w:rsidR="006E6AED" w:rsidRPr="000A7177" w14:paraId="03F54E84" w14:textId="77777777" w:rsidTr="006E6AED">
        <w:tc>
          <w:tcPr>
            <w:tcW w:w="2027" w:type="dxa"/>
          </w:tcPr>
          <w:p w14:paraId="70D8EEA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4D4988E3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 материала.</w:t>
            </w:r>
          </w:p>
          <w:p w14:paraId="19155A16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помощью разных приемов помочь детям вспомнить сказки, прочитанные на предыдущих занятиях, </w:t>
            </w:r>
          </w:p>
          <w:p w14:paraId="632DCDDD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буждая к инициативным высказываниям; развивать речь, память; воспитывать интерес к НОД.</w:t>
            </w:r>
          </w:p>
        </w:tc>
        <w:tc>
          <w:tcPr>
            <w:tcW w:w="3402" w:type="dxa"/>
            <w:gridSpan w:val="3"/>
          </w:tcPr>
          <w:p w14:paraId="6F3F8940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ам.</w:t>
            </w:r>
          </w:p>
          <w:p w14:paraId="738140A7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09A2FC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628529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88</w:t>
            </w:r>
          </w:p>
        </w:tc>
      </w:tr>
      <w:tr w:rsidR="006E6AED" w:rsidRPr="000A7177" w14:paraId="2F85567D" w14:textId="77777777" w:rsidTr="006E6AED">
        <w:tc>
          <w:tcPr>
            <w:tcW w:w="2027" w:type="dxa"/>
          </w:tcPr>
          <w:p w14:paraId="74D1C18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8" w:type="dxa"/>
            <w:gridSpan w:val="5"/>
          </w:tcPr>
          <w:p w14:paraId="2DFAD60D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Птицы прилетели!»</w:t>
            </w:r>
          </w:p>
          <w:p w14:paraId="0AF28193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ть элементарные представления о птицах (птицы летают, живут на деревьях), их внешнем виде (имеют туловище, крылья, клюв и т.д.), повадках (летают, клюют корм). </w:t>
            </w:r>
          </w:p>
          <w:p w14:paraId="2EAC264C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любовь и бережное отношение к птицам.</w:t>
            </w:r>
          </w:p>
          <w:p w14:paraId="1D460D2D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374297A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A67F4A7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1218183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214D814" w14:textId="77777777" w:rsidR="003A15B3" w:rsidRPr="00372C58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24B269FC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птиц.</w:t>
            </w:r>
          </w:p>
          <w:p w14:paraId="6B989F9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9305DA5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325DC446" w14:textId="77777777" w:rsidTr="006E6AED">
        <w:tc>
          <w:tcPr>
            <w:tcW w:w="2027" w:type="dxa"/>
          </w:tcPr>
          <w:p w14:paraId="2953C13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0D274F18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4.</w:t>
            </w:r>
          </w:p>
          <w:p w14:paraId="3811FA7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ыми в определенном направлении.</w:t>
            </w:r>
          </w:p>
        </w:tc>
        <w:tc>
          <w:tcPr>
            <w:tcW w:w="3402" w:type="dxa"/>
            <w:gridSpan w:val="3"/>
          </w:tcPr>
          <w:p w14:paraId="24C2DAFC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зик с водой, лодочки одного цвета, поднос, салфетка.</w:t>
            </w:r>
          </w:p>
          <w:p w14:paraId="6257C60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C548ACD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3</w:t>
            </w:r>
          </w:p>
        </w:tc>
      </w:tr>
      <w:tr w:rsidR="006E6AED" w:rsidRPr="000A7177" w14:paraId="524F8897" w14:textId="77777777" w:rsidTr="006E6AED">
        <w:tc>
          <w:tcPr>
            <w:tcW w:w="2027" w:type="dxa"/>
          </w:tcPr>
          <w:p w14:paraId="523F773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67CC4A6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7</w:t>
            </w:r>
          </w:p>
          <w:p w14:paraId="234EFC5B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приставным шагом вперед; бег друг за другом; метание набивных мешочков правой и левой рукой; ходьбу по ребристой доске, перешагивание через палки, лежащие на полу; формировать навыки безопасного поведения в подвижных играх, при использовании спортивного инвентаря; воспитывать потребность в занятиифизическими упражнениями.</w:t>
            </w:r>
          </w:p>
        </w:tc>
        <w:tc>
          <w:tcPr>
            <w:tcW w:w="3402" w:type="dxa"/>
            <w:gridSpan w:val="3"/>
          </w:tcPr>
          <w:p w14:paraId="2833E59C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шки, мешочки с песком, ребристая доска, гимнастические палки.</w:t>
            </w:r>
          </w:p>
          <w:p w14:paraId="69FC4E2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F4E84F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7FCC090F" w14:textId="77777777" w:rsidTr="006E6AED">
        <w:tc>
          <w:tcPr>
            <w:tcW w:w="2027" w:type="dxa"/>
          </w:tcPr>
          <w:p w14:paraId="5037DDA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0A40010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8</w:t>
            </w:r>
          </w:p>
          <w:p w14:paraId="54733DF5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приставным шагом вперед; бег друг за другом; прыжки через шнур; ползание на четвереньках по гимнастической скамейке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641CBB7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нур, гимнастическая скамейка.</w:t>
            </w:r>
          </w:p>
        </w:tc>
        <w:tc>
          <w:tcPr>
            <w:tcW w:w="1843" w:type="dxa"/>
            <w:gridSpan w:val="2"/>
          </w:tcPr>
          <w:p w14:paraId="3D51A24C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0A3F5390" w14:textId="77777777" w:rsidTr="006E6AED">
        <w:tc>
          <w:tcPr>
            <w:tcW w:w="2027" w:type="dxa"/>
          </w:tcPr>
          <w:p w14:paraId="51848147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6360724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Цыплята»</w:t>
            </w:r>
          </w:p>
          <w:p w14:paraId="060E21A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мение создавать образ цыплят. Уточнить представление о внешнем виде цыпленка. Развивать чувство формы и цвета. Воспитывать интерес к природе.</w:t>
            </w:r>
          </w:p>
        </w:tc>
        <w:tc>
          <w:tcPr>
            <w:tcW w:w="3402" w:type="dxa"/>
            <w:gridSpan w:val="3"/>
          </w:tcPr>
          <w:p w14:paraId="672E058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ка с изображением цыпленка или игрушка, бумага, кисти, гуашь, салфетки. Л. С.73</w:t>
            </w:r>
          </w:p>
        </w:tc>
        <w:tc>
          <w:tcPr>
            <w:tcW w:w="1843" w:type="dxa"/>
            <w:gridSpan w:val="2"/>
          </w:tcPr>
          <w:p w14:paraId="6B9690D6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2AB2D30C" w14:textId="77777777" w:rsidTr="006E6AED">
        <w:trPr>
          <w:trHeight w:val="1360"/>
        </w:trPr>
        <w:tc>
          <w:tcPr>
            <w:tcW w:w="2027" w:type="dxa"/>
          </w:tcPr>
          <w:p w14:paraId="3A756B7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45A992BF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Разноцветные колеса</w:t>
            </w:r>
          </w:p>
          <w:p w14:paraId="156F784A" w14:textId="77777777" w:rsidR="006E6AE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скатывать шары из пластилина круговыми движениями рук, расплющивать заготовку; закреплять знание цветов. Воспитывать аккуратность.</w:t>
            </w:r>
          </w:p>
          <w:p w14:paraId="70666C9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24620361" w14:textId="77777777" w:rsidR="006E6AED" w:rsidRPr="000D4310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южетные картинки по теме «Тележка» или модель тележки, пластилин, салфетка, дощечка.</w:t>
            </w:r>
          </w:p>
        </w:tc>
        <w:tc>
          <w:tcPr>
            <w:tcW w:w="1843" w:type="dxa"/>
            <w:gridSpan w:val="2"/>
          </w:tcPr>
          <w:p w14:paraId="5F285E34" w14:textId="77777777" w:rsidR="006E6AED" w:rsidRPr="000A7177" w:rsidRDefault="006E6AED" w:rsidP="006E6AED">
            <w:pPr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31</w:t>
            </w:r>
          </w:p>
        </w:tc>
      </w:tr>
      <w:tr w:rsidR="006E6AED" w:rsidRPr="000A7177" w14:paraId="24450FC3" w14:textId="77777777" w:rsidTr="006E6AED">
        <w:tc>
          <w:tcPr>
            <w:tcW w:w="15310" w:type="dxa"/>
            <w:gridSpan w:val="11"/>
          </w:tcPr>
          <w:p w14:paraId="29574B41" w14:textId="77777777" w:rsidR="006E6AED" w:rsidRDefault="006E6AED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14:paraId="3D724612" w14:textId="77777777" w:rsidR="003A15B3" w:rsidRDefault="003A15B3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14:paraId="63F70551" w14:textId="77777777" w:rsidR="003A15B3" w:rsidRDefault="003A15B3" w:rsidP="006E6AED">
            <w:pPr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14:paraId="14EEB291" w14:textId="77777777" w:rsidR="006E6AED" w:rsidRPr="00E125B0" w:rsidRDefault="006E6AED" w:rsidP="006E6AED">
            <w:pPr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МАЙ</w:t>
            </w:r>
          </w:p>
        </w:tc>
      </w:tr>
      <w:tr w:rsidR="006E6AED" w:rsidRPr="000A7177" w14:paraId="63767E35" w14:textId="77777777" w:rsidTr="006E6AED">
        <w:tc>
          <w:tcPr>
            <w:tcW w:w="15310" w:type="dxa"/>
            <w:gridSpan w:val="11"/>
          </w:tcPr>
          <w:p w14:paraId="087A7054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5C33FABD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ето».</w:t>
            </w:r>
          </w:p>
          <w:p w14:paraId="512715A7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орыми животными жарких стра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E6AED" w:rsidRPr="000A7177" w14:paraId="0FF5D27A" w14:textId="77777777" w:rsidTr="006E6AED">
        <w:tc>
          <w:tcPr>
            <w:tcW w:w="2027" w:type="dxa"/>
          </w:tcPr>
          <w:p w14:paraId="53D4AF96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216102C2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21B38A38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7FCA5397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28029C42" w14:textId="77777777" w:rsidTr="006E6AED">
        <w:tc>
          <w:tcPr>
            <w:tcW w:w="2027" w:type="dxa"/>
          </w:tcPr>
          <w:p w14:paraId="6498474B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40F3F232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сказки А. и П. Барто «Девочка-ревушка».</w:t>
            </w:r>
          </w:p>
          <w:p w14:paraId="699F3BDB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 произведением, помочь понять малышам, как смешно выглядит капризуля, которой все не нравится; развивать умение слушать; воспитывать  послушание</w:t>
            </w:r>
          </w:p>
        </w:tc>
        <w:tc>
          <w:tcPr>
            <w:tcW w:w="3402" w:type="dxa"/>
            <w:gridSpan w:val="3"/>
          </w:tcPr>
          <w:p w14:paraId="1CC83CA4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.</w:t>
            </w:r>
          </w:p>
          <w:p w14:paraId="48CB31A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63B9CF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 с.89</w:t>
            </w:r>
          </w:p>
        </w:tc>
      </w:tr>
      <w:tr w:rsidR="006E6AED" w:rsidRPr="000A7177" w14:paraId="3AE957D2" w14:textId="77777777" w:rsidTr="006E6AED">
        <w:tc>
          <w:tcPr>
            <w:tcW w:w="2027" w:type="dxa"/>
          </w:tcPr>
          <w:p w14:paraId="07315D9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0BE0BDAE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Рассматривание картины «Дети кормят курицу и цыплят». Игра в цыплят.</w:t>
            </w:r>
          </w:p>
          <w:p w14:paraId="47D982CB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развивать умение детей рассматривать картину; отвечать на вопросы, слушать пояснения воспитателя и сверстников; развивать словарь; воспитывать бережное отношение к домашним птицам.</w:t>
            </w:r>
          </w:p>
          <w:p w14:paraId="7E7B83A1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6375A82E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ртина.</w:t>
            </w:r>
          </w:p>
          <w:p w14:paraId="33C1CDBF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CFED47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72A401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 с.90</w:t>
            </w:r>
          </w:p>
        </w:tc>
      </w:tr>
      <w:tr w:rsidR="006E6AED" w:rsidRPr="000A7177" w14:paraId="6BDB4275" w14:textId="77777777" w:rsidTr="006E6AED">
        <w:tc>
          <w:tcPr>
            <w:tcW w:w="2027" w:type="dxa"/>
          </w:tcPr>
          <w:p w14:paraId="24DAE63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7CBF688E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«Кому установили памятник».</w:t>
            </w:r>
          </w:p>
          <w:p w14:paraId="561B0AD8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ить с подвигами воинов, которым установили памятник. Объяснить, как важно помнить о героях. Развивать речь. Воспитывать патриотические чувства.</w:t>
            </w:r>
          </w:p>
        </w:tc>
        <w:tc>
          <w:tcPr>
            <w:tcW w:w="3402" w:type="dxa"/>
            <w:gridSpan w:val="3"/>
          </w:tcPr>
          <w:p w14:paraId="667BD2A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пка-передвижка с фотографиями «Станица Егорлыкская».</w:t>
            </w:r>
          </w:p>
          <w:p w14:paraId="374DA79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922170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37819E85" w14:textId="77777777" w:rsidTr="006E6AED">
        <w:tc>
          <w:tcPr>
            <w:tcW w:w="2027" w:type="dxa"/>
          </w:tcPr>
          <w:p w14:paraId="5591828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4A4A6BC2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1.</w:t>
            </w:r>
          </w:p>
          <w:p w14:paraId="1693DA08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итие умения формировать группы предметов, различать их количество и обозначать их соответствующими словами: один-много, много-один, много-много. Развитие предметных действий.</w:t>
            </w:r>
          </w:p>
          <w:p w14:paraId="41202412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914A51A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80E92C2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414DA14" w14:textId="77777777" w:rsidR="003A15B3" w:rsidRPr="00372C58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4EFEFA9F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йчик, коробочки, 4 матрешки, 4 кубика, 4 колечка.</w:t>
            </w:r>
          </w:p>
          <w:p w14:paraId="26E178E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2E9342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4</w:t>
            </w:r>
          </w:p>
        </w:tc>
      </w:tr>
      <w:tr w:rsidR="006E6AED" w:rsidRPr="000A7177" w14:paraId="04352AD1" w14:textId="77777777" w:rsidTr="006E6AED">
        <w:tc>
          <w:tcPr>
            <w:tcW w:w="2027" w:type="dxa"/>
          </w:tcPr>
          <w:p w14:paraId="02AB279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7B19919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1</w:t>
            </w:r>
          </w:p>
          <w:p w14:paraId="1EF2EBE8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приставным шагом вперед; бег с дополнительным заданием (догонять убегающих); метание на дальность правой и левой рукой; ползание на четвереньках по прямой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6850E78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очки с песком, флажки.</w:t>
            </w:r>
          </w:p>
          <w:p w14:paraId="02CF852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6E350CB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76531671" w14:textId="77777777" w:rsidTr="006E6AED">
        <w:tc>
          <w:tcPr>
            <w:tcW w:w="2027" w:type="dxa"/>
          </w:tcPr>
          <w:p w14:paraId="06B83AD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64B521D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2</w:t>
            </w:r>
          </w:p>
          <w:p w14:paraId="13DF2A1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приставным шагом вперед; бег с дополнительным заданием (убегать от догоняющих); метание на дальность правой и левой рукой; ползание на четвереньках по скамейке; формировать навыки безопасного поведения в подвижных играх, при </w:t>
            </w:r>
          </w:p>
          <w:p w14:paraId="164BCB28" w14:textId="62212525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74BD773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очки с песком, гимнастическая скамейка.</w:t>
            </w:r>
          </w:p>
        </w:tc>
        <w:tc>
          <w:tcPr>
            <w:tcW w:w="1843" w:type="dxa"/>
            <w:gridSpan w:val="2"/>
          </w:tcPr>
          <w:p w14:paraId="2393C0AB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1CBA1843" w14:textId="77777777" w:rsidTr="006E6AED">
        <w:tc>
          <w:tcPr>
            <w:tcW w:w="2027" w:type="dxa"/>
          </w:tcPr>
          <w:p w14:paraId="6C90E15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0D219CD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Вот какие у нас флажки»</w:t>
            </w:r>
          </w:p>
          <w:p w14:paraId="5D8B0D5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ормировать умение детей рисовать узоры на предметах квадратной и прямоугольной формы – украшать флажки. Уточнить представление о геометрических фигурах. Вызвать интерес к изображению флажков разной формы по своему замыслу. Развивать чувство формы и ритма.</w:t>
            </w:r>
          </w:p>
        </w:tc>
        <w:tc>
          <w:tcPr>
            <w:tcW w:w="3402" w:type="dxa"/>
            <w:gridSpan w:val="3"/>
          </w:tcPr>
          <w:p w14:paraId="3A8CB58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ы бумаги разной формы, гуашь, кисти, салфетки.</w:t>
            </w:r>
          </w:p>
        </w:tc>
        <w:tc>
          <w:tcPr>
            <w:tcW w:w="1843" w:type="dxa"/>
            <w:gridSpan w:val="2"/>
          </w:tcPr>
          <w:p w14:paraId="431BCDF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75</w:t>
            </w:r>
          </w:p>
        </w:tc>
      </w:tr>
      <w:tr w:rsidR="006E6AED" w:rsidRPr="000A7177" w14:paraId="36A56BC7" w14:textId="77777777" w:rsidTr="006E6AED">
        <w:tc>
          <w:tcPr>
            <w:tcW w:w="2027" w:type="dxa"/>
          </w:tcPr>
          <w:p w14:paraId="2A41826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2E348EDF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Лесенка</w:t>
            </w:r>
          </w:p>
          <w:p w14:paraId="2C9AE245" w14:textId="77777777" w:rsidR="006E6AE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работать аккуратно, складывать готовые изделия на доску. Воспитывать отзывчивость.</w:t>
            </w:r>
          </w:p>
          <w:p w14:paraId="4CE74523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5421E9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A5CB73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7AD285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59D89B" w14:textId="77777777" w:rsidR="003A15B3" w:rsidRPr="0047310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5ED772B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тихотворению К. Чуковского, игрушка пожарный автомобиль, пластилин, салфетка, дощечка, образец изделия.</w:t>
            </w:r>
          </w:p>
        </w:tc>
        <w:tc>
          <w:tcPr>
            <w:tcW w:w="1843" w:type="dxa"/>
            <w:gridSpan w:val="2"/>
          </w:tcPr>
          <w:p w14:paraId="0A59EB5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32</w:t>
            </w:r>
          </w:p>
        </w:tc>
      </w:tr>
      <w:tr w:rsidR="006E6AED" w:rsidRPr="000A7177" w14:paraId="2C023A9A" w14:textId="77777777" w:rsidTr="006E6AED">
        <w:tc>
          <w:tcPr>
            <w:tcW w:w="15310" w:type="dxa"/>
            <w:gridSpan w:val="11"/>
          </w:tcPr>
          <w:p w14:paraId="0324739C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2873D1A2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ето».</w:t>
            </w:r>
          </w:p>
          <w:p w14:paraId="7E3E02E6" w14:textId="77777777" w:rsidR="006E6AED" w:rsidRPr="00372C58" w:rsidRDefault="006E6AED" w:rsidP="006E6AED">
            <w:pPr>
              <w:tabs>
                <w:tab w:val="left" w:pos="8786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орыми животными жарких стран.</w:t>
            </w:r>
          </w:p>
        </w:tc>
      </w:tr>
      <w:tr w:rsidR="006E6AED" w:rsidRPr="000A7177" w14:paraId="318E2C16" w14:textId="77777777" w:rsidTr="006E6AED">
        <w:tc>
          <w:tcPr>
            <w:tcW w:w="2027" w:type="dxa"/>
          </w:tcPr>
          <w:p w14:paraId="6C8EE1F6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407F872A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77712634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4AD391D3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0A7177" w14:paraId="32D286BF" w14:textId="77777777" w:rsidTr="006E6AED">
        <w:tc>
          <w:tcPr>
            <w:tcW w:w="2027" w:type="dxa"/>
          </w:tcPr>
          <w:p w14:paraId="363E1911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07546930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Чтение рассказа Г. Балла «Желтячок».</w:t>
            </w:r>
          </w:p>
          <w:p w14:paraId="4C80A509" w14:textId="0AEB06B2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 рассказом, развивать умение слушать произведение без наглядного сопровождения, отвечать на вопросы, понимать, что кличка животных зависит от их внешних признаков. Воспитывать любовь и бережное отношение к животным.</w:t>
            </w:r>
          </w:p>
        </w:tc>
        <w:tc>
          <w:tcPr>
            <w:tcW w:w="3402" w:type="dxa"/>
            <w:gridSpan w:val="3"/>
          </w:tcPr>
          <w:p w14:paraId="7E48326B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: курица и цыплята.</w:t>
            </w:r>
          </w:p>
          <w:p w14:paraId="32C31F2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28E940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3 с.91</w:t>
            </w:r>
          </w:p>
        </w:tc>
      </w:tr>
      <w:tr w:rsidR="006E6AED" w:rsidRPr="000A7177" w14:paraId="62DA06E3" w14:textId="77777777" w:rsidTr="006E6AED">
        <w:tc>
          <w:tcPr>
            <w:tcW w:w="2027" w:type="dxa"/>
          </w:tcPr>
          <w:p w14:paraId="518826E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6F4A4543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ие упражнения «Так или не так?» Чтение стихотворения А.Барто «Кораблик».</w:t>
            </w:r>
          </w:p>
          <w:p w14:paraId="0F4FFC27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мочь детям осмыслить проблемнуюситуацию и попытаться выразить свое впечатление в речи. Повторить знакомые стихи А.Барто и познакомить со стихотворением «Кораблик». Воспитывать интерес к худ.произведениям.</w:t>
            </w:r>
          </w:p>
        </w:tc>
        <w:tc>
          <w:tcPr>
            <w:tcW w:w="3402" w:type="dxa"/>
            <w:gridSpan w:val="3"/>
          </w:tcPr>
          <w:p w14:paraId="0A890B5C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южетные картинки.</w:t>
            </w:r>
          </w:p>
          <w:p w14:paraId="46857BD3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9EC185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16F389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4 с.91</w:t>
            </w:r>
          </w:p>
        </w:tc>
      </w:tr>
      <w:tr w:rsidR="006E6AED" w:rsidRPr="000A7177" w14:paraId="22CC0A87" w14:textId="77777777" w:rsidTr="006E6AED">
        <w:tc>
          <w:tcPr>
            <w:tcW w:w="2027" w:type="dxa"/>
          </w:tcPr>
          <w:p w14:paraId="6147281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8" w:type="dxa"/>
            <w:gridSpan w:val="5"/>
          </w:tcPr>
          <w:p w14:paraId="01DA4E08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Там и тут, там и тут одуванчики цветут…»</w:t>
            </w:r>
          </w:p>
          <w:p w14:paraId="2EF0418E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у  детей представления об одуванчике. Развить умение выделять характерные особенности одуванчика, называть его части. Развивать желание эмоционально откликаться на красоту окружающей природы. Воспитывать бережное отношение к природе.</w:t>
            </w:r>
          </w:p>
        </w:tc>
        <w:tc>
          <w:tcPr>
            <w:tcW w:w="3402" w:type="dxa"/>
            <w:gridSpan w:val="3"/>
          </w:tcPr>
          <w:p w14:paraId="520FA45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 Маша, одуванчики.</w:t>
            </w:r>
          </w:p>
          <w:p w14:paraId="3D20F147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3D50FC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FCC119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4</w:t>
            </w:r>
          </w:p>
        </w:tc>
      </w:tr>
      <w:tr w:rsidR="006E6AED" w:rsidRPr="000A7177" w14:paraId="2628D295" w14:textId="77777777" w:rsidTr="006E6AED">
        <w:tc>
          <w:tcPr>
            <w:tcW w:w="2027" w:type="dxa"/>
          </w:tcPr>
          <w:p w14:paraId="08BC9EC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4723376B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Занятие 2.</w:t>
            </w:r>
          </w:p>
          <w:p w14:paraId="756C8DFD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умения различать предметы по величине и форме и обозначать их словами: большой, маленький. Развитие предметных действий.</w:t>
            </w:r>
          </w:p>
          <w:p w14:paraId="60900D02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14FE75C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D11CD87" w14:textId="77777777" w:rsidR="003A15B3" w:rsidRPr="00372C58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F067CB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и маленькие ведерки, совочки.</w:t>
            </w:r>
          </w:p>
          <w:p w14:paraId="56EBA66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95B145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35</w:t>
            </w:r>
          </w:p>
        </w:tc>
      </w:tr>
      <w:tr w:rsidR="006E6AED" w:rsidRPr="000A7177" w14:paraId="3007FD5D" w14:textId="77777777" w:rsidTr="006E6AED">
        <w:tc>
          <w:tcPr>
            <w:tcW w:w="2027" w:type="dxa"/>
          </w:tcPr>
          <w:p w14:paraId="07236AB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74C16DA7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693CDF8D" w14:textId="416B81E6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детей выполнять ходьбу по толстому шнуру; бег с указанием на игровой образ(«Побежим тихо, как мышки» и т.п); прыжки в длину с места; метание на дальность правой и левой рукой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5F591FD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лстый шнур, малые мячи.</w:t>
            </w:r>
          </w:p>
          <w:p w14:paraId="7927E32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0A42642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46551D0C" w14:textId="77777777" w:rsidTr="006E6AED">
        <w:tc>
          <w:tcPr>
            <w:tcW w:w="2027" w:type="dxa"/>
          </w:tcPr>
          <w:p w14:paraId="3D8F952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485AC89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5DCF5D77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вивать умение детей ходить и бегать друг за другом, врассыпную; ходить парами; на носочках; ходить между мячами, расположенными в шахматном порядке; бросание большого мяча от груди двумя руками вдаль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7741990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ие мячи;</w:t>
            </w:r>
          </w:p>
        </w:tc>
        <w:tc>
          <w:tcPr>
            <w:tcW w:w="1843" w:type="dxa"/>
            <w:gridSpan w:val="2"/>
          </w:tcPr>
          <w:p w14:paraId="2A98E34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0A7177" w14:paraId="286DB6CC" w14:textId="77777777" w:rsidTr="006E6AED">
        <w:tc>
          <w:tcPr>
            <w:tcW w:w="2027" w:type="dxa"/>
          </w:tcPr>
          <w:p w14:paraId="4A483CE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5055918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от какой у нас салют»</w:t>
            </w:r>
          </w:p>
          <w:p w14:paraId="550C54B4" w14:textId="54632759" w:rsidR="006E6AED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звать интерес к рисованию салюта в сотворчестве с педагогом и другими детьми. Формировать умение использовать в рисовании технику «печать». </w:t>
            </w:r>
          </w:p>
          <w:p w14:paraId="551A50E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ывать интерес к наблюдению красивых явлений в окружающем мире.</w:t>
            </w:r>
          </w:p>
        </w:tc>
        <w:tc>
          <w:tcPr>
            <w:tcW w:w="3402" w:type="dxa"/>
            <w:gridSpan w:val="3"/>
          </w:tcPr>
          <w:p w14:paraId="6D9FCEF7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большого формата, гуашь, печати, салфетки.</w:t>
            </w:r>
          </w:p>
        </w:tc>
        <w:tc>
          <w:tcPr>
            <w:tcW w:w="1843" w:type="dxa"/>
            <w:gridSpan w:val="2"/>
          </w:tcPr>
          <w:p w14:paraId="26D3DA6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с.77</w:t>
            </w:r>
          </w:p>
        </w:tc>
      </w:tr>
      <w:tr w:rsidR="006E6AED" w:rsidRPr="000A7177" w14:paraId="321AEBAA" w14:textId="77777777" w:rsidTr="006E6AED">
        <w:tc>
          <w:tcPr>
            <w:tcW w:w="2027" w:type="dxa"/>
          </w:tcPr>
          <w:p w14:paraId="140A77B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70A0805F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Огуречик</w:t>
            </w:r>
          </w:p>
          <w:p w14:paraId="7AE97684" w14:textId="77777777" w:rsidR="006E6AED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закреплять ранее приобретенные навыки: различать зеленый цвет, воспитывать умение любоваться готовым изделием.</w:t>
            </w:r>
          </w:p>
          <w:p w14:paraId="6974A973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959897" w14:textId="77777777" w:rsidR="003A15B3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69C03C" w14:textId="77777777" w:rsidR="003A15B3" w:rsidRPr="00372C58" w:rsidRDefault="003A15B3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6C00A439" w14:textId="77777777" w:rsidR="006E6AED" w:rsidRPr="00372C58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яжи овощей, мешочек, пластилин, салфетка, дощечка.</w:t>
            </w:r>
          </w:p>
          <w:p w14:paraId="6FA9042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21170A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33</w:t>
            </w:r>
          </w:p>
        </w:tc>
      </w:tr>
      <w:tr w:rsidR="006E6AED" w:rsidRPr="00372C58" w14:paraId="0A8D3B31" w14:textId="77777777" w:rsidTr="006E6AED">
        <w:tc>
          <w:tcPr>
            <w:tcW w:w="15310" w:type="dxa"/>
            <w:gridSpan w:val="11"/>
          </w:tcPr>
          <w:p w14:paraId="4DCFB96A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3508FD7C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ето».</w:t>
            </w:r>
          </w:p>
          <w:p w14:paraId="2AFEC30B" w14:textId="599FED31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орыми животными жарких стран.</w:t>
            </w:r>
          </w:p>
        </w:tc>
      </w:tr>
      <w:tr w:rsidR="006E6AED" w:rsidRPr="00372C58" w14:paraId="6E0AF083" w14:textId="77777777" w:rsidTr="006E6AED">
        <w:tc>
          <w:tcPr>
            <w:tcW w:w="2027" w:type="dxa"/>
          </w:tcPr>
          <w:p w14:paraId="67247122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7C15173D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502982F5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6391DE53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372C58" w14:paraId="43B93C9C" w14:textId="77777777" w:rsidTr="006E6AED">
        <w:tc>
          <w:tcPr>
            <w:tcW w:w="2027" w:type="dxa"/>
          </w:tcPr>
          <w:p w14:paraId="34B9D40B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5808669D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Дидактические упражнения «Так или не так?» Чтение песенки «Снегирек».</w:t>
            </w:r>
          </w:p>
          <w:p w14:paraId="55556CD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олжать формировать умение детей осмысливать различные жизненные ситуации (без наглядного сопровождения); с помощью игры отрабатывать у детей плавный легкий выдох. Воспитывать интерес к НОД.</w:t>
            </w:r>
          </w:p>
        </w:tc>
        <w:tc>
          <w:tcPr>
            <w:tcW w:w="3402" w:type="dxa"/>
            <w:gridSpan w:val="3"/>
          </w:tcPr>
          <w:p w14:paraId="493DBC8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мажные птички.</w:t>
            </w:r>
          </w:p>
          <w:p w14:paraId="6076CFB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490AF08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5 с.92</w:t>
            </w:r>
          </w:p>
        </w:tc>
      </w:tr>
      <w:tr w:rsidR="006E6AED" w:rsidRPr="00372C58" w14:paraId="4782018C" w14:textId="77777777" w:rsidTr="006E6AED">
        <w:tc>
          <w:tcPr>
            <w:tcW w:w="2027" w:type="dxa"/>
          </w:tcPr>
          <w:p w14:paraId="34570BE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0A7097F4" w14:textId="77777777" w:rsidR="006E6AED" w:rsidRPr="000D4310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Чтение сказки В.Бианки «Лис и Мышонок».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етей с произведением; содействовать умению помогать воспитателю читать сказку, договаривая слова и небольшие фразы. Воспитывать интерес к худ.литературе.</w:t>
            </w:r>
          </w:p>
        </w:tc>
        <w:tc>
          <w:tcPr>
            <w:tcW w:w="3402" w:type="dxa"/>
            <w:gridSpan w:val="3"/>
          </w:tcPr>
          <w:p w14:paraId="1C8228DC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.</w:t>
            </w:r>
          </w:p>
          <w:p w14:paraId="486642C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61BE73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6 с.93</w:t>
            </w:r>
          </w:p>
        </w:tc>
      </w:tr>
      <w:tr w:rsidR="006E6AED" w:rsidRPr="00372C58" w14:paraId="6C892C20" w14:textId="77777777" w:rsidTr="006E6AED">
        <w:tc>
          <w:tcPr>
            <w:tcW w:w="2027" w:type="dxa"/>
          </w:tcPr>
          <w:p w14:paraId="61822628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 предметным миром</w:t>
            </w:r>
          </w:p>
        </w:tc>
        <w:tc>
          <w:tcPr>
            <w:tcW w:w="8038" w:type="dxa"/>
            <w:gridSpan w:val="5"/>
          </w:tcPr>
          <w:p w14:paraId="58FEC59D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Повторение».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</w:t>
            </w:r>
          </w:p>
        </w:tc>
        <w:tc>
          <w:tcPr>
            <w:tcW w:w="3402" w:type="dxa"/>
            <w:gridSpan w:val="3"/>
          </w:tcPr>
          <w:p w14:paraId="40F00641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32CCCDF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8BC580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372C58" w14:paraId="55E75B83" w14:textId="77777777" w:rsidTr="006E6AED">
        <w:tc>
          <w:tcPr>
            <w:tcW w:w="2027" w:type="dxa"/>
          </w:tcPr>
          <w:p w14:paraId="656EBAF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64067801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.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3402" w:type="dxa"/>
            <w:gridSpan w:val="3"/>
          </w:tcPr>
          <w:p w14:paraId="6736B10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83149C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372C58" w14:paraId="45660091" w14:textId="77777777" w:rsidTr="006E6AED">
        <w:tc>
          <w:tcPr>
            <w:tcW w:w="2027" w:type="dxa"/>
          </w:tcPr>
          <w:p w14:paraId="27AE87B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6D99F44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463D8F2D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 друг за другом, врассыпную; ходить парами; на носочках; бросание мешочка с песком в цель; прокатывать мяч в прямом направлени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  <w:p w14:paraId="675B61DE" w14:textId="77777777" w:rsidR="003A15B3" w:rsidRDefault="003A15B3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AA9886" w14:textId="77777777" w:rsidR="006E6AED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5AA2B17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0C43E61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шочки с песком; мячи</w:t>
            </w:r>
          </w:p>
        </w:tc>
        <w:tc>
          <w:tcPr>
            <w:tcW w:w="1843" w:type="dxa"/>
            <w:gridSpan w:val="2"/>
          </w:tcPr>
          <w:p w14:paraId="23DF37A2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372C58" w14:paraId="503AE490" w14:textId="77777777" w:rsidTr="006E6AED">
        <w:tc>
          <w:tcPr>
            <w:tcW w:w="2027" w:type="dxa"/>
          </w:tcPr>
          <w:p w14:paraId="753095C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63EF3B6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6BC7A4B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 друг за другом, врассыпную; ходить парами; на носочках; повороты вправо-влево с передачей мяча; прыжки на двух ногах с продвижением вперед; бег между шнурам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</w:t>
            </w:r>
          </w:p>
        </w:tc>
        <w:tc>
          <w:tcPr>
            <w:tcW w:w="3402" w:type="dxa"/>
            <w:gridSpan w:val="3"/>
          </w:tcPr>
          <w:p w14:paraId="6507757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лтанчики, мячи, шнуры.</w:t>
            </w:r>
          </w:p>
        </w:tc>
        <w:tc>
          <w:tcPr>
            <w:tcW w:w="1843" w:type="dxa"/>
            <w:gridSpan w:val="2"/>
          </w:tcPr>
          <w:p w14:paraId="6A3361C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372C58" w14:paraId="41B7A325" w14:textId="77777777" w:rsidTr="006E6AED">
        <w:tc>
          <w:tcPr>
            <w:tcW w:w="2027" w:type="dxa"/>
          </w:tcPr>
          <w:p w14:paraId="7E5F36E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25CA773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Вот какие у нас птички»</w:t>
            </w:r>
          </w:p>
          <w:p w14:paraId="634D3CE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казать детям возможность получения изображения с помощью отпечатка ладошек. Продолжать знакомить с техникой печать. вызвать яркий эмоциональный отклик на нетрадиционную технику рисования. Развивать восприятие. Воспитывать интерес к творчеству.</w:t>
            </w:r>
          </w:p>
        </w:tc>
        <w:tc>
          <w:tcPr>
            <w:tcW w:w="3402" w:type="dxa"/>
            <w:gridSpan w:val="3"/>
          </w:tcPr>
          <w:p w14:paraId="2525FFF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ст большого формата, ванночки с краской.салфетки</w:t>
            </w:r>
          </w:p>
        </w:tc>
        <w:tc>
          <w:tcPr>
            <w:tcW w:w="1843" w:type="dxa"/>
            <w:gridSpan w:val="2"/>
          </w:tcPr>
          <w:p w14:paraId="3DD8D030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. С.78</w:t>
            </w:r>
          </w:p>
        </w:tc>
      </w:tr>
      <w:tr w:rsidR="006E6AED" w:rsidRPr="00372C58" w14:paraId="46F16C5E" w14:textId="77777777" w:rsidTr="006E6AED">
        <w:tc>
          <w:tcPr>
            <w:tcW w:w="2027" w:type="dxa"/>
          </w:tcPr>
          <w:p w14:paraId="3CFA96E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747B5123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Сосиски для киски</w:t>
            </w:r>
          </w:p>
          <w:p w14:paraId="39E4A147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любоваться готовым изделием. </w:t>
            </w:r>
          </w:p>
          <w:p w14:paraId="130BFA7C" w14:textId="77777777" w:rsidR="006E6AED" w:rsidRPr="00372C58" w:rsidRDefault="006E6AED" w:rsidP="006E6AED">
            <w:pPr>
              <w:pStyle w:val="ParagraphStyle"/>
              <w:spacing w:before="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ывать отзывчивость, заботливое отношение к животным.</w:t>
            </w:r>
          </w:p>
        </w:tc>
        <w:tc>
          <w:tcPr>
            <w:tcW w:w="3402" w:type="dxa"/>
            <w:gridSpan w:val="3"/>
          </w:tcPr>
          <w:p w14:paraId="4D952AC8" w14:textId="77777777" w:rsidR="006E6AED" w:rsidRPr="00372C58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ушка кошка, муляж сосиски или рисунок, пластилин, салфетка, дощечка.</w:t>
            </w:r>
          </w:p>
          <w:p w14:paraId="6E971C4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625105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34</w:t>
            </w:r>
          </w:p>
        </w:tc>
      </w:tr>
      <w:tr w:rsidR="006E6AED" w:rsidRPr="00372C58" w14:paraId="3152D2A4" w14:textId="77777777" w:rsidTr="006E6AED">
        <w:tc>
          <w:tcPr>
            <w:tcW w:w="15310" w:type="dxa"/>
            <w:gridSpan w:val="11"/>
          </w:tcPr>
          <w:p w14:paraId="36D72EE9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782F7589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Лето».</w:t>
            </w:r>
          </w:p>
          <w:p w14:paraId="4FBD0141" w14:textId="77777777" w:rsidR="006E6AED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орыми животными жарких стран. </w:t>
            </w:r>
          </w:p>
          <w:p w14:paraId="37C65F29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03D75BF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0DAEFA9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A2906FA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2FD83D5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2B74224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B714F05" w14:textId="77777777" w:rsidR="003A15B3" w:rsidRDefault="003A15B3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0E5F774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372C58" w14:paraId="64682DC0" w14:textId="77777777" w:rsidTr="006E6AED">
        <w:tc>
          <w:tcPr>
            <w:tcW w:w="2027" w:type="dxa"/>
          </w:tcPr>
          <w:p w14:paraId="5167AB94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8" w:type="dxa"/>
            <w:gridSpan w:val="5"/>
          </w:tcPr>
          <w:p w14:paraId="112E29FB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3"/>
          </w:tcPr>
          <w:p w14:paraId="330D3429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  <w:gridSpan w:val="2"/>
          </w:tcPr>
          <w:p w14:paraId="1C96E8A8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6E6AED" w:rsidRPr="00372C58" w14:paraId="7F9472C4" w14:textId="77777777" w:rsidTr="006E6AED">
        <w:tc>
          <w:tcPr>
            <w:tcW w:w="2027" w:type="dxa"/>
          </w:tcPr>
          <w:p w14:paraId="0BB00BD9" w14:textId="77777777" w:rsidR="006E6AED" w:rsidRPr="00372C58" w:rsidRDefault="006E6AED" w:rsidP="006E6AED">
            <w:pPr>
              <w:tabs>
                <w:tab w:val="left" w:pos="2694"/>
              </w:tabs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7BC3494A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«Здравствуй, весна!»</w:t>
            </w:r>
          </w:p>
          <w:p w14:paraId="0DDF8456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вершить путешествие по участку детского сада, чтобы найти приметы весны; и поприветствовать ее; развивать речь; воспитывать наблюдательность</w:t>
            </w:r>
          </w:p>
        </w:tc>
        <w:tc>
          <w:tcPr>
            <w:tcW w:w="3402" w:type="dxa"/>
            <w:gridSpan w:val="3"/>
          </w:tcPr>
          <w:p w14:paraId="52E492CF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а.</w:t>
            </w:r>
          </w:p>
          <w:p w14:paraId="25E0F88D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2ABFB8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5ADD8717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7 с.94</w:t>
            </w:r>
          </w:p>
        </w:tc>
      </w:tr>
      <w:tr w:rsidR="006E6AED" w:rsidRPr="00372C58" w14:paraId="7663E3AF" w14:textId="77777777" w:rsidTr="006E6AED">
        <w:tc>
          <w:tcPr>
            <w:tcW w:w="2027" w:type="dxa"/>
          </w:tcPr>
          <w:p w14:paraId="7D03BB3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витие речи</w:t>
            </w:r>
          </w:p>
        </w:tc>
        <w:tc>
          <w:tcPr>
            <w:tcW w:w="8038" w:type="dxa"/>
            <w:gridSpan w:val="5"/>
          </w:tcPr>
          <w:p w14:paraId="1333250C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 материала.</w:t>
            </w:r>
          </w:p>
          <w:p w14:paraId="2C210A03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; развивать речь; воспитывать интерес к НОД.</w:t>
            </w:r>
          </w:p>
        </w:tc>
        <w:tc>
          <w:tcPr>
            <w:tcW w:w="3402" w:type="dxa"/>
            <w:gridSpan w:val="3"/>
          </w:tcPr>
          <w:p w14:paraId="0A89E7F7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люстрации к сказкам.</w:t>
            </w:r>
          </w:p>
          <w:p w14:paraId="67949E28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B8463E9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0F9B36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8 с.94</w:t>
            </w:r>
          </w:p>
        </w:tc>
      </w:tr>
      <w:tr w:rsidR="006E6AED" w:rsidRPr="00372C58" w14:paraId="68980674" w14:textId="77777777" w:rsidTr="006E6AED">
        <w:tc>
          <w:tcPr>
            <w:tcW w:w="2027" w:type="dxa"/>
          </w:tcPr>
          <w:p w14:paraId="7122A10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знакомление спре  природой</w:t>
            </w:r>
          </w:p>
        </w:tc>
        <w:tc>
          <w:tcPr>
            <w:tcW w:w="8038" w:type="dxa"/>
            <w:gridSpan w:val="5"/>
          </w:tcPr>
          <w:p w14:paraId="5888EF32" w14:textId="77777777" w:rsidR="006E6AED" w:rsidRPr="00372C58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.</w:t>
            </w:r>
          </w:p>
          <w:p w14:paraId="184D4707" w14:textId="77777777" w:rsidR="006E6AED" w:rsidRPr="00473103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3402" w:type="dxa"/>
            <w:gridSpan w:val="3"/>
          </w:tcPr>
          <w:p w14:paraId="67AAA6A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8C8C0C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372C58" w14:paraId="7CEC6070" w14:textId="77777777" w:rsidTr="006E6AED">
        <w:tc>
          <w:tcPr>
            <w:tcW w:w="2027" w:type="dxa"/>
          </w:tcPr>
          <w:p w14:paraId="2B3C7585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ЭМП</w:t>
            </w:r>
          </w:p>
        </w:tc>
        <w:tc>
          <w:tcPr>
            <w:tcW w:w="8038" w:type="dxa"/>
            <w:gridSpan w:val="5"/>
          </w:tcPr>
          <w:p w14:paraId="49753FF0" w14:textId="77777777" w:rsidR="006E6AED" w:rsidRPr="00473103" w:rsidRDefault="006E6AED" w:rsidP="006E6AE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 Повторение.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3402" w:type="dxa"/>
            <w:gridSpan w:val="3"/>
          </w:tcPr>
          <w:p w14:paraId="3222C51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7AF0A4BA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372C58" w14:paraId="1ACE667A" w14:textId="77777777" w:rsidTr="006E6AED">
        <w:tc>
          <w:tcPr>
            <w:tcW w:w="2027" w:type="dxa"/>
          </w:tcPr>
          <w:p w14:paraId="133CA60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18BAC97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7</w:t>
            </w:r>
          </w:p>
          <w:p w14:paraId="32BA4505" w14:textId="44F15B0B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приставным шагом в стороны; бег с изменением направления; прыжки через две параллельные линии; бросание мяча двумя руками разными способами (из-за головы, от груди, снизу)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2EF6A929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бики, шнуры, мячи.</w:t>
            </w:r>
          </w:p>
          <w:p w14:paraId="47C4434A" w14:textId="77777777" w:rsidR="006E6AED" w:rsidRPr="00372C58" w:rsidRDefault="006E6AED" w:rsidP="006E6AE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F564CF7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3CD38CD4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372C58" w14:paraId="0B42F2CF" w14:textId="77777777" w:rsidTr="006E6AED">
        <w:tc>
          <w:tcPr>
            <w:tcW w:w="2027" w:type="dxa"/>
          </w:tcPr>
          <w:p w14:paraId="7B3E1867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зкультура</w:t>
            </w:r>
          </w:p>
        </w:tc>
        <w:tc>
          <w:tcPr>
            <w:tcW w:w="8038" w:type="dxa"/>
            <w:gridSpan w:val="5"/>
          </w:tcPr>
          <w:p w14:paraId="183B2F9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нятие №8</w:t>
            </w:r>
          </w:p>
          <w:p w14:paraId="319C82C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дачи: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должать развивать умение детей выполнять ходьбу с переходом на бег и наоборот; прокатывать мяч в ворота (расстояние 1,5м); прыжки вверх с касанием предмета; </w:t>
            </w:r>
          </w:p>
          <w:p w14:paraId="7A3E81F2" w14:textId="77777777" w:rsidR="003A15B3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ть навыки безопасного поведения в подвижных играх,</w:t>
            </w:r>
          </w:p>
          <w:p w14:paraId="28C18BDB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41F12A6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71B25B9" w14:textId="77777777" w:rsidR="003A15B3" w:rsidRDefault="003A15B3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C52C3FE" w14:textId="4B0C0FA8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3"/>
          </w:tcPr>
          <w:p w14:paraId="6E35D916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яч, воротца.</w:t>
            </w:r>
          </w:p>
        </w:tc>
        <w:tc>
          <w:tcPr>
            <w:tcW w:w="1843" w:type="dxa"/>
            <w:gridSpan w:val="2"/>
          </w:tcPr>
          <w:p w14:paraId="22D61DD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372C58" w14:paraId="29276F6E" w14:textId="77777777" w:rsidTr="006E6AED">
        <w:tc>
          <w:tcPr>
            <w:tcW w:w="2027" w:type="dxa"/>
          </w:tcPr>
          <w:p w14:paraId="2269A9C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исование</w:t>
            </w:r>
          </w:p>
        </w:tc>
        <w:tc>
          <w:tcPr>
            <w:tcW w:w="8038" w:type="dxa"/>
            <w:gridSpan w:val="5"/>
          </w:tcPr>
          <w:p w14:paraId="4AA3AC3C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.</w:t>
            </w:r>
          </w:p>
          <w:p w14:paraId="04134B53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733D543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12D5A4F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E6AED" w:rsidRPr="00372C58" w14:paraId="259813DC" w14:textId="77777777" w:rsidTr="006E6AED">
        <w:tc>
          <w:tcPr>
            <w:tcW w:w="2027" w:type="dxa"/>
          </w:tcPr>
          <w:p w14:paraId="68EA898D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епка</w:t>
            </w:r>
          </w:p>
        </w:tc>
        <w:tc>
          <w:tcPr>
            <w:tcW w:w="8038" w:type="dxa"/>
            <w:gridSpan w:val="5"/>
          </w:tcPr>
          <w:p w14:paraId="08ABE814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Земляничка</w:t>
            </w:r>
          </w:p>
          <w:p w14:paraId="45F2F26D" w14:textId="77777777" w:rsidR="006E6AED" w:rsidRPr="00372C58" w:rsidRDefault="006E6AED" w:rsidP="006E6AED">
            <w:pPr>
              <w:pStyle w:val="ParagraphStyle"/>
              <w:keepNext/>
              <w:spacing w:after="240"/>
              <w:outlineLvl w:val="0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Задачи</w:t>
            </w:r>
            <w:r w:rsidRPr="00372C58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 xml:space="preserve">: </w:t>
            </w: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раскатывать пластилин между ладонями, другие ранее приобретенные навыки: различать красный цвет, любоваться готовым изделием. Воспитывать аккуратность.</w:t>
            </w:r>
          </w:p>
        </w:tc>
        <w:tc>
          <w:tcPr>
            <w:tcW w:w="3402" w:type="dxa"/>
            <w:gridSpan w:val="3"/>
          </w:tcPr>
          <w:p w14:paraId="144B0B0E" w14:textId="77777777" w:rsidR="006E6AED" w:rsidRPr="00372C58" w:rsidRDefault="006E6AED" w:rsidP="006E6AED">
            <w:pPr>
              <w:pStyle w:val="ParagraphStyle"/>
              <w:spacing w:before="60"/>
              <w:ind w:firstLine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ляж землянички, пластилин, салфетка, дощечка.</w:t>
            </w:r>
          </w:p>
          <w:p w14:paraId="1DF3C831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14:paraId="2C53CACE" w14:textId="77777777" w:rsidR="006E6AED" w:rsidRPr="00372C58" w:rsidRDefault="006E6AED" w:rsidP="006E6AED">
            <w:pPr>
              <w:ind w:right="-63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2C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.№35</w:t>
            </w:r>
          </w:p>
        </w:tc>
      </w:tr>
    </w:tbl>
    <w:p w14:paraId="563E9C4A" w14:textId="77777777" w:rsidR="006E6AED" w:rsidRDefault="006E6AED" w:rsidP="006E6AED">
      <w:pPr>
        <w:rPr>
          <w:rFonts w:ascii="Times New Roman" w:hAnsi="Times New Roman"/>
          <w:b/>
          <w:sz w:val="28"/>
          <w:szCs w:val="28"/>
        </w:rPr>
      </w:pPr>
    </w:p>
    <w:p w14:paraId="3AFE93A8" w14:textId="77777777" w:rsidR="006E6AED" w:rsidRDefault="006E6AED" w:rsidP="006E6AED">
      <w:pPr>
        <w:rPr>
          <w:rFonts w:ascii="Times New Roman" w:hAnsi="Times New Roman"/>
          <w:b/>
          <w:sz w:val="28"/>
          <w:szCs w:val="28"/>
        </w:rPr>
      </w:pPr>
    </w:p>
    <w:p w14:paraId="53736687" w14:textId="77777777" w:rsidR="006E6AED" w:rsidRDefault="006E6AED" w:rsidP="006E6AED">
      <w:pPr>
        <w:rPr>
          <w:rFonts w:ascii="Times New Roman" w:hAnsi="Times New Roman"/>
          <w:b/>
          <w:sz w:val="28"/>
          <w:szCs w:val="28"/>
        </w:rPr>
      </w:pPr>
    </w:p>
    <w:p w14:paraId="4783059F" w14:textId="77777777" w:rsidR="003A15B3" w:rsidRDefault="003A15B3" w:rsidP="006E6AED">
      <w:pPr>
        <w:rPr>
          <w:rFonts w:ascii="Times New Roman" w:hAnsi="Times New Roman"/>
          <w:b/>
          <w:sz w:val="28"/>
          <w:szCs w:val="28"/>
        </w:rPr>
      </w:pPr>
    </w:p>
    <w:p w14:paraId="087B6F52" w14:textId="77777777" w:rsidR="003A15B3" w:rsidRDefault="003A15B3" w:rsidP="006E6AED">
      <w:pPr>
        <w:rPr>
          <w:rFonts w:ascii="Times New Roman" w:hAnsi="Times New Roman"/>
          <w:b/>
          <w:sz w:val="28"/>
          <w:szCs w:val="28"/>
        </w:rPr>
      </w:pPr>
    </w:p>
    <w:p w14:paraId="026A4601" w14:textId="77777777" w:rsidR="003A15B3" w:rsidRDefault="003A15B3" w:rsidP="006E6AED">
      <w:pPr>
        <w:rPr>
          <w:rFonts w:ascii="Times New Roman" w:hAnsi="Times New Roman"/>
          <w:b/>
          <w:sz w:val="28"/>
          <w:szCs w:val="28"/>
        </w:rPr>
      </w:pPr>
    </w:p>
    <w:p w14:paraId="420C4418" w14:textId="77777777" w:rsidR="003A15B3" w:rsidRDefault="003A15B3" w:rsidP="006E6AED">
      <w:pPr>
        <w:rPr>
          <w:rFonts w:ascii="Times New Roman" w:hAnsi="Times New Roman"/>
          <w:b/>
          <w:sz w:val="28"/>
          <w:szCs w:val="28"/>
        </w:rPr>
      </w:pPr>
    </w:p>
    <w:p w14:paraId="6B9D1B3E" w14:textId="77777777" w:rsidR="003A15B3" w:rsidRDefault="003A15B3" w:rsidP="006E6AED">
      <w:pPr>
        <w:rPr>
          <w:rFonts w:ascii="Times New Roman" w:hAnsi="Times New Roman"/>
          <w:b/>
          <w:sz w:val="28"/>
          <w:szCs w:val="28"/>
        </w:rPr>
      </w:pPr>
    </w:p>
    <w:p w14:paraId="052B1828" w14:textId="77777777" w:rsidR="003A15B3" w:rsidRDefault="003A15B3" w:rsidP="006E6AED">
      <w:pPr>
        <w:rPr>
          <w:rFonts w:ascii="Times New Roman" w:hAnsi="Times New Roman"/>
          <w:b/>
          <w:sz w:val="28"/>
          <w:szCs w:val="28"/>
        </w:rPr>
      </w:pPr>
    </w:p>
    <w:p w14:paraId="614A691B" w14:textId="77777777" w:rsidR="003A15B3" w:rsidRDefault="003A15B3" w:rsidP="006E6AED">
      <w:pPr>
        <w:rPr>
          <w:rFonts w:ascii="Times New Roman" w:hAnsi="Times New Roman"/>
          <w:b/>
          <w:sz w:val="28"/>
          <w:szCs w:val="28"/>
        </w:rPr>
      </w:pPr>
    </w:p>
    <w:p w14:paraId="7EAF21F2" w14:textId="77777777" w:rsidR="003A15B3" w:rsidRDefault="003A15B3" w:rsidP="006E6AED">
      <w:pPr>
        <w:rPr>
          <w:rFonts w:ascii="Times New Roman" w:hAnsi="Times New Roman"/>
          <w:b/>
          <w:sz w:val="28"/>
          <w:szCs w:val="28"/>
        </w:rPr>
      </w:pPr>
    </w:p>
    <w:p w14:paraId="0D31225C" w14:textId="77777777" w:rsidR="006E6AED" w:rsidRDefault="006E6AED" w:rsidP="006E6AED">
      <w:pPr>
        <w:rPr>
          <w:rFonts w:ascii="Times New Roman" w:hAnsi="Times New Roman"/>
          <w:b/>
          <w:sz w:val="28"/>
          <w:szCs w:val="28"/>
        </w:rPr>
      </w:pPr>
    </w:p>
    <w:p w14:paraId="30FFEAAE" w14:textId="77777777" w:rsidR="006E6AED" w:rsidRDefault="006E6AED" w:rsidP="006E6AED">
      <w:pPr>
        <w:rPr>
          <w:rFonts w:ascii="Times New Roman" w:hAnsi="Times New Roman"/>
          <w:b/>
          <w:sz w:val="28"/>
          <w:szCs w:val="28"/>
        </w:rPr>
      </w:pPr>
    </w:p>
    <w:p w14:paraId="039A8F68" w14:textId="77777777" w:rsidR="006E6AED" w:rsidRDefault="006E6AED" w:rsidP="006E6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№ 4</w:t>
      </w:r>
    </w:p>
    <w:p w14:paraId="5B7C4805" w14:textId="77777777" w:rsidR="006E6AED" w:rsidRDefault="006E6AED" w:rsidP="006E6AE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8A7E7E">
        <w:rPr>
          <w:rFonts w:ascii="Times New Roman" w:hAnsi="Times New Roman"/>
          <w:b/>
          <w:sz w:val="32"/>
          <w:szCs w:val="32"/>
        </w:rPr>
        <w:t>Карты оценки индивидуального развития детей</w:t>
      </w:r>
    </w:p>
    <w:p w14:paraId="43498787" w14:textId="77777777" w:rsidR="006E6AED" w:rsidRDefault="006E6AED" w:rsidP="003A15B3">
      <w:pPr>
        <w:rPr>
          <w:rFonts w:ascii="Times New Roman" w:hAnsi="Times New Roman"/>
          <w:b/>
          <w:sz w:val="28"/>
          <w:szCs w:val="28"/>
        </w:rPr>
      </w:pPr>
    </w:p>
    <w:p w14:paraId="76E128B8" w14:textId="77777777" w:rsidR="006E6AED" w:rsidRDefault="006E6AED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E42384" w14:textId="77777777" w:rsidR="006E6AED" w:rsidRDefault="006E6AED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B64BC2" w14:textId="77777777" w:rsidR="003A15B3" w:rsidRDefault="003A15B3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851B48" w14:textId="77777777" w:rsidR="003A15B3" w:rsidRDefault="003A15B3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746FC7" w14:textId="77777777" w:rsidR="003A15B3" w:rsidRDefault="003A15B3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F0D7DF" w14:textId="77777777" w:rsidR="003A15B3" w:rsidRDefault="003A15B3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9650CB" w14:textId="77777777" w:rsidR="003A15B3" w:rsidRDefault="003A15B3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A639DD" w14:textId="77777777" w:rsidR="003A15B3" w:rsidRDefault="003A15B3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069D04" w14:textId="77777777" w:rsidR="003A15B3" w:rsidRDefault="003A15B3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CC2721A" w14:textId="77777777" w:rsidR="003A15B3" w:rsidRDefault="003A15B3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A02C82" w14:textId="77777777" w:rsidR="003A15B3" w:rsidRDefault="003A15B3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D841A2" w14:textId="77777777" w:rsidR="003A15B3" w:rsidRDefault="003A15B3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C5AA57D" w14:textId="77777777" w:rsidR="003A15B3" w:rsidRDefault="003A15B3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8B8ABF" w14:textId="77777777" w:rsidR="003A15B3" w:rsidRDefault="003A15B3" w:rsidP="006E6AE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241384" w14:textId="30568F2A" w:rsidR="006E6AED" w:rsidRDefault="003A15B3" w:rsidP="0079653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6E6AED" w:rsidRPr="00C21713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1,6 до 3 ле</w:t>
      </w:r>
      <w:r w:rsidR="006E6AED">
        <w:rPr>
          <w:rFonts w:ascii="Times New Roman" w:hAnsi="Times New Roman"/>
          <w:b/>
          <w:sz w:val="28"/>
          <w:szCs w:val="28"/>
        </w:rPr>
        <w:t>т</w:t>
      </w:r>
    </w:p>
    <w:p w14:paraId="750D7203" w14:textId="77777777" w:rsidR="006E6AED" w:rsidRPr="00473103" w:rsidRDefault="006E6AED" w:rsidP="006E6AED">
      <w:pPr>
        <w:jc w:val="center"/>
        <w:rPr>
          <w:rFonts w:ascii="Times New Roman" w:hAnsi="Times New Roman"/>
          <w:b/>
          <w:sz w:val="32"/>
          <w:szCs w:val="32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  <w:r w:rsidRPr="00C21713">
        <w:rPr>
          <w:rFonts w:ascii="Times New Roman" w:hAnsi="Times New Roman"/>
          <w:b/>
          <w:sz w:val="28"/>
          <w:szCs w:val="28"/>
        </w:rPr>
        <w:t>«Физическое развитие»</w:t>
      </w:r>
      <w:r>
        <w:rPr>
          <w:rFonts w:ascii="Times New Roman" w:hAnsi="Times New Roman"/>
          <w:b/>
          <w:sz w:val="28"/>
          <w:szCs w:val="28"/>
        </w:rPr>
        <w:t>(З</w:t>
      </w:r>
      <w:r w:rsidRPr="00C21713">
        <w:rPr>
          <w:rFonts w:ascii="Times New Roman" w:hAnsi="Times New Roman"/>
          <w:b/>
          <w:sz w:val="28"/>
          <w:szCs w:val="28"/>
        </w:rPr>
        <w:t>доровье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1FDBCCBC" w14:textId="77777777" w:rsidR="006E6AED" w:rsidRPr="00C21713" w:rsidRDefault="006E6AED" w:rsidP="006E6AED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E4A14A6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page" w:tblpX="1618" w:tblpY="4216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693"/>
        <w:gridCol w:w="1559"/>
        <w:gridCol w:w="2126"/>
        <w:gridCol w:w="1276"/>
        <w:gridCol w:w="1134"/>
        <w:gridCol w:w="1134"/>
      </w:tblGrid>
      <w:tr w:rsidR="006E6AED" w:rsidRPr="00C21713" w14:paraId="038E1FC6" w14:textId="77777777" w:rsidTr="006E6AED">
        <w:trPr>
          <w:cantSplit/>
          <w:trHeight w:val="2397"/>
        </w:trPr>
        <w:tc>
          <w:tcPr>
            <w:tcW w:w="2235" w:type="dxa"/>
          </w:tcPr>
          <w:p w14:paraId="0B0701AB" w14:textId="77777777" w:rsidR="006E6AED" w:rsidRPr="00C21713" w:rsidRDefault="006E6AED" w:rsidP="006E6AED">
            <w:pPr>
              <w:ind w:left="-851" w:firstLine="851"/>
              <w:rPr>
                <w:rFonts w:ascii="Times New Roman" w:hAnsi="Times New Roman"/>
              </w:rPr>
            </w:pPr>
          </w:p>
          <w:p w14:paraId="26D7BD09" w14:textId="77777777" w:rsidR="006E6AED" w:rsidRPr="00C21713" w:rsidRDefault="006E6AED" w:rsidP="006E6AED">
            <w:pPr>
              <w:jc w:val="center"/>
              <w:rPr>
                <w:rFonts w:ascii="Times New Roman" w:hAnsi="Times New Roman"/>
              </w:rPr>
            </w:pPr>
          </w:p>
          <w:p w14:paraId="3D7BD9C9" w14:textId="77777777" w:rsidR="006E6AED" w:rsidRPr="00C21713" w:rsidRDefault="006E6AED" w:rsidP="006E6AED">
            <w:pPr>
              <w:jc w:val="center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ИО ребенка</w:t>
            </w:r>
          </w:p>
          <w:p w14:paraId="535ED3DA" w14:textId="77777777" w:rsidR="006E6AED" w:rsidRPr="00C21713" w:rsidRDefault="006E6AED" w:rsidP="006E6AED">
            <w:pPr>
              <w:rPr>
                <w:rFonts w:ascii="Times New Roman" w:hAnsi="Times New Roman"/>
              </w:rPr>
            </w:pPr>
          </w:p>
          <w:p w14:paraId="77F2383F" w14:textId="77777777" w:rsidR="006E6AED" w:rsidRPr="00C21713" w:rsidRDefault="006E6AED" w:rsidP="006E6AED">
            <w:pPr>
              <w:rPr>
                <w:rFonts w:ascii="Times New Roman" w:hAnsi="Times New Roman"/>
              </w:rPr>
            </w:pPr>
          </w:p>
          <w:p w14:paraId="2264B1DD" w14:textId="77777777" w:rsidR="006E6AED" w:rsidRPr="00C21713" w:rsidRDefault="006E6AED" w:rsidP="006E6AE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extDirection w:val="btLr"/>
          </w:tcPr>
          <w:p w14:paraId="0C08313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  <w:bCs/>
              </w:rPr>
              <w:t>Легко принимает установленный режим (активен утром и на прогулках, легко засыпает и просыпа</w:t>
            </w:r>
            <w:r w:rsidRPr="00C21713">
              <w:rPr>
                <w:rFonts w:ascii="Times New Roman" w:hAnsi="Times New Roman"/>
                <w:bCs/>
              </w:rPr>
              <w:softHyphen/>
              <w:t>ется, охотно ест)</w:t>
            </w:r>
          </w:p>
        </w:tc>
        <w:tc>
          <w:tcPr>
            <w:tcW w:w="2693" w:type="dxa"/>
            <w:textDirection w:val="btLr"/>
          </w:tcPr>
          <w:p w14:paraId="315410B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  <w:bCs/>
              </w:rPr>
              <w:t>Активно двигается по собственной инициативе (беготня со сверстниками, подвижные игры, выраже</w:t>
            </w:r>
            <w:r w:rsidRPr="00C21713">
              <w:rPr>
                <w:rFonts w:ascii="Times New Roman" w:hAnsi="Times New Roman"/>
                <w:bCs/>
              </w:rPr>
              <w:softHyphen/>
              <w:t>ние радости через прыжки и активное движение)</w:t>
            </w:r>
          </w:p>
        </w:tc>
        <w:tc>
          <w:tcPr>
            <w:tcW w:w="1559" w:type="dxa"/>
            <w:textDirection w:val="btLr"/>
          </w:tcPr>
          <w:p w14:paraId="01116C1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  <w:bCs/>
              </w:rPr>
              <w:t>Болеет не чаще 4 раз в год (на начало года - дан</w:t>
            </w:r>
            <w:r w:rsidRPr="00C21713">
              <w:rPr>
                <w:rFonts w:ascii="Times New Roman" w:hAnsi="Times New Roman"/>
                <w:bCs/>
              </w:rPr>
              <w:softHyphen/>
              <w:t>ные за предыдущий год)</w:t>
            </w:r>
          </w:p>
        </w:tc>
        <w:tc>
          <w:tcPr>
            <w:tcW w:w="2126" w:type="dxa"/>
            <w:textDirection w:val="btLr"/>
          </w:tcPr>
          <w:p w14:paraId="146C3F4B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  <w:bCs/>
              </w:rPr>
              <w:t>Самостоятельно( без напоминаний) идет мыть руки перед прогулкой, перед едой ( иногда может забыть)</w:t>
            </w:r>
          </w:p>
        </w:tc>
        <w:tc>
          <w:tcPr>
            <w:tcW w:w="1276" w:type="dxa"/>
            <w:textDirection w:val="btLr"/>
          </w:tcPr>
          <w:p w14:paraId="17C4D5AD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  <w:bCs/>
              </w:rPr>
              <w:t>Самостоятельно ест (пользуется чашкой, ложкой), пытается правильно использовать салфетку</w:t>
            </w:r>
          </w:p>
        </w:tc>
        <w:tc>
          <w:tcPr>
            <w:tcW w:w="1134" w:type="dxa"/>
            <w:textDirection w:val="btLr"/>
          </w:tcPr>
          <w:p w14:paraId="7545FA04" w14:textId="77777777" w:rsidR="006E6AED" w:rsidRPr="00C21713" w:rsidRDefault="006E6AED" w:rsidP="006E6AED">
            <w:pPr>
              <w:rPr>
                <w:rFonts w:ascii="Times New Roman" w:hAnsi="Times New Roman"/>
                <w:b/>
                <w:iCs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iCs/>
                <w:color w:val="FF0000"/>
                <w:lang w:bidi="ru-RU"/>
              </w:rPr>
              <w:t xml:space="preserve">Итоговый показатель по ребенку </w:t>
            </w:r>
          </w:p>
          <w:p w14:paraId="18955B70" w14:textId="77777777" w:rsidR="006E6AED" w:rsidRPr="00C21713" w:rsidRDefault="006E6AED" w:rsidP="006E6AED">
            <w:pPr>
              <w:rPr>
                <w:rFonts w:ascii="Times New Roman" w:hAnsi="Times New Roman"/>
                <w:b/>
                <w:iCs/>
                <w:color w:val="FF0000"/>
              </w:rPr>
            </w:pPr>
            <w:r w:rsidRPr="00C21713">
              <w:rPr>
                <w:rFonts w:ascii="Times New Roman" w:hAnsi="Times New Roman"/>
                <w:b/>
                <w:iCs/>
                <w:color w:val="FF0000"/>
                <w:lang w:bidi="ru-RU"/>
              </w:rPr>
              <w:t xml:space="preserve">     (всего баллов)</w:t>
            </w:r>
          </w:p>
        </w:tc>
        <w:tc>
          <w:tcPr>
            <w:tcW w:w="1134" w:type="dxa"/>
            <w:textDirection w:val="btLr"/>
          </w:tcPr>
          <w:p w14:paraId="34E189D1" w14:textId="77777777" w:rsidR="006E6AED" w:rsidRPr="00C21713" w:rsidRDefault="006E6AED" w:rsidP="006E6AED">
            <w:pPr>
              <w:rPr>
                <w:rFonts w:ascii="Times New Roman" w:hAnsi="Times New Roman"/>
                <w:b/>
                <w:iCs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iCs/>
                <w:color w:val="FF0000"/>
                <w:lang w:bidi="ru-RU"/>
              </w:rPr>
              <w:t xml:space="preserve">      Процент  качества</w:t>
            </w:r>
          </w:p>
          <w:p w14:paraId="4B70DE42" w14:textId="77777777" w:rsidR="006E6AED" w:rsidRPr="00C21713" w:rsidRDefault="006E6AED" w:rsidP="006E6AED">
            <w:pPr>
              <w:rPr>
                <w:rFonts w:ascii="Times New Roman" w:hAnsi="Times New Roman"/>
                <w:b/>
                <w:iCs/>
                <w:color w:val="FF0000"/>
                <w:lang w:bidi="ru-RU"/>
              </w:rPr>
            </w:pPr>
          </w:p>
          <w:p w14:paraId="440B60D2" w14:textId="77777777" w:rsidR="006E6AED" w:rsidRPr="00C21713" w:rsidRDefault="006E6AED" w:rsidP="006E6AED">
            <w:pPr>
              <w:rPr>
                <w:rFonts w:ascii="Times New Roman" w:hAnsi="Times New Roman"/>
                <w:b/>
                <w:iCs/>
                <w:color w:val="FF0000"/>
              </w:rPr>
            </w:pPr>
            <w:r w:rsidRPr="00C21713">
              <w:rPr>
                <w:rFonts w:ascii="Times New Roman" w:hAnsi="Times New Roman"/>
                <w:b/>
                <w:iCs/>
                <w:color w:val="FF0000"/>
                <w:lang w:bidi="ru-RU"/>
              </w:rPr>
              <w:t xml:space="preserve">               Уровень </w:t>
            </w:r>
          </w:p>
        </w:tc>
      </w:tr>
    </w:tbl>
    <w:p w14:paraId="7E65AD57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DB7EE93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4483C91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248653C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60917A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9B9D7A1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991FAF5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05536B6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020B651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1FEFEDF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3BF0691" w14:textId="77777777" w:rsidR="003A15B3" w:rsidRDefault="003A15B3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26BA704" w14:textId="77777777" w:rsidR="003A15B3" w:rsidRDefault="003A15B3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6F32317" w14:textId="77777777" w:rsidR="003A15B3" w:rsidRDefault="003A15B3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95ECA4" w14:textId="77777777" w:rsidR="003A15B3" w:rsidRDefault="003A15B3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AA42DC3" w14:textId="77777777" w:rsidR="003A15B3" w:rsidRDefault="003A15B3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E846264" w14:textId="77777777" w:rsidR="006E6AED" w:rsidRPr="00C21713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1,6 до 3 лет</w:t>
      </w:r>
    </w:p>
    <w:p w14:paraId="47BF64B4" w14:textId="77777777" w:rsidR="006E6AED" w:rsidRPr="00C21713" w:rsidRDefault="006E6AED" w:rsidP="006E6AED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ой области </w:t>
      </w:r>
      <w:r w:rsidRPr="00C21713">
        <w:rPr>
          <w:rFonts w:ascii="Times New Roman" w:hAnsi="Times New Roman"/>
          <w:b/>
          <w:sz w:val="28"/>
          <w:szCs w:val="28"/>
        </w:rPr>
        <w:t>«Социально - коммуникативное развитие» (Социализация)</w:t>
      </w:r>
    </w:p>
    <w:tbl>
      <w:tblPr>
        <w:tblW w:w="16374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709"/>
        <w:gridCol w:w="1276"/>
        <w:gridCol w:w="1701"/>
        <w:gridCol w:w="993"/>
        <w:gridCol w:w="1417"/>
        <w:gridCol w:w="1984"/>
        <w:gridCol w:w="709"/>
        <w:gridCol w:w="929"/>
        <w:gridCol w:w="709"/>
        <w:gridCol w:w="913"/>
        <w:gridCol w:w="1355"/>
        <w:gridCol w:w="507"/>
        <w:gridCol w:w="910"/>
      </w:tblGrid>
      <w:tr w:rsidR="006E6AED" w:rsidRPr="00C21713" w14:paraId="3F0C11D8" w14:textId="77777777" w:rsidTr="006E6AED">
        <w:trPr>
          <w:trHeight w:val="677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72715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1FF3145E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4B61156B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667F7758" w14:textId="77777777" w:rsidR="006E6AED" w:rsidRPr="00C21713" w:rsidRDefault="006E6AED" w:rsidP="006E6AED">
            <w:pPr>
              <w:ind w:left="113" w:right="-108"/>
              <w:rPr>
                <w:rFonts w:ascii="Times New Roman" w:hAnsi="Times New Roman"/>
                <w:b/>
              </w:rPr>
            </w:pPr>
            <w:r w:rsidRPr="00C21713">
              <w:rPr>
                <w:rFonts w:ascii="Times New Roman" w:hAnsi="Times New Roman"/>
                <w:b/>
              </w:rPr>
              <w:t>Фамилия ребёнка</w:t>
            </w:r>
          </w:p>
          <w:p w14:paraId="43126421" w14:textId="77777777" w:rsidR="006E6AED" w:rsidRPr="00C21713" w:rsidRDefault="006E6AED" w:rsidP="006E6AED">
            <w:pPr>
              <w:ind w:left="-108" w:right="-108"/>
              <w:rPr>
                <w:rFonts w:ascii="Times New Roman" w:hAnsi="Times New Roman"/>
                <w:b/>
              </w:rPr>
            </w:pPr>
          </w:p>
          <w:p w14:paraId="339814D0" w14:textId="77777777" w:rsidR="006E6AED" w:rsidRPr="00C21713" w:rsidRDefault="006E6AED" w:rsidP="006E6AED">
            <w:pPr>
              <w:ind w:right="113"/>
              <w:rPr>
                <w:rFonts w:ascii="Times New Roman" w:hAnsi="Times New Roman"/>
                <w:b/>
              </w:rPr>
            </w:pPr>
          </w:p>
          <w:p w14:paraId="6C634CB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4066" w14:textId="77777777" w:rsidR="006E6AED" w:rsidRPr="00C21713" w:rsidRDefault="006E6AED" w:rsidP="006E6AED">
            <w:pPr>
              <w:ind w:left="113" w:right="-108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  <w:iCs/>
                <w:lang w:bidi="ru-RU"/>
              </w:rPr>
              <w:t>Имеет первичные представления о себ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D15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  <w:iCs/>
                <w:lang w:bidi="ru-RU"/>
              </w:rPr>
              <w:t>Имеет первичные представления о семье, обществе и государств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7EAB4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 xml:space="preserve"> (Открыт, в общении преобладает положительный    эмоциональный   фон, не    проявляет необоснованной агрессии по отношению    к окружающим и себ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87D84F5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 xml:space="preserve"> (Проявляет стремление к независимости, свободе, перестройке отношений   со взрослыми (вы-бор движения, материала, места, партнеров, длительности деятельности и т.п.) К концу года проявляется позиция «Я сам»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626D6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>(Пытается сдерживать     действия, неодобряемые детьми и взрослыми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50B6C9F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>Разыгрывает с помощью взрослых простые игровые сюжеты, понятные ребенку по его непосредственному опы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252DAB1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 xml:space="preserve"> Может использовать в игре предметы-заместител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9C845B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>В соответствующих ситуациях сопереживает сверстнику, герою литературного произведения, мультфильм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8E588D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C21713">
              <w:rPr>
                <w:rFonts w:ascii="Times New Roman" w:hAnsi="Times New Roman"/>
                <w:lang w:bidi="ru-RU"/>
              </w:rPr>
              <w:t>Со сверстниками  в основном играет рядом, но может сотрудничать в предметной, игровой деятельности, может обмениваться игрушками и т.п.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9E7C34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3B3A90FF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0D9653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</w:p>
        </w:tc>
      </w:tr>
      <w:tr w:rsidR="006E6AED" w:rsidRPr="00C21713" w14:paraId="67BBFBE8" w14:textId="77777777" w:rsidTr="006E6AED">
        <w:trPr>
          <w:trHeight w:val="3066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6DC6" w14:textId="77777777" w:rsidR="006E6AED" w:rsidRPr="00C21713" w:rsidRDefault="006E6AED" w:rsidP="006E6A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212AC2" w14:textId="77777777" w:rsidR="006E6AED" w:rsidRPr="00C21713" w:rsidRDefault="006E6AED" w:rsidP="006E6AED">
            <w:pPr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 Узнает и называет членов своей семьи, их и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72288B" w14:textId="77777777" w:rsidR="006E6AED" w:rsidRPr="00C21713" w:rsidRDefault="006E6AED" w:rsidP="006E6AED">
            <w:pPr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 Дает себе характеристику самостоятельно ( Миша (или ) я хороший, не соглашается с отрицательной характерист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8A550E" w14:textId="77777777" w:rsidR="006E6AED" w:rsidRPr="00C21713" w:rsidRDefault="006E6AED" w:rsidP="006E6AED">
            <w:pPr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 Ориентируется в отношении гендерных представлений о людях и себе ( мальчик, девочка, тетя, дядя) и возраста  людей ( дедушка, бабушка, тетя, дядя, де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EDDDF7" w14:textId="77777777" w:rsidR="006E6AED" w:rsidRPr="00C21713" w:rsidRDefault="006E6AED" w:rsidP="006E6AED">
            <w:pPr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 Имеет первые представления о профессиях ( продавец, воспитатель, врач, водитель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92B70" w14:textId="77777777" w:rsidR="006E6AED" w:rsidRPr="00C21713" w:rsidRDefault="006E6AED" w:rsidP="006E6AED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B4584D" w14:textId="77777777" w:rsidR="006E6AED" w:rsidRPr="00C21713" w:rsidRDefault="006E6AED" w:rsidP="006E6AED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AC8267" w14:textId="77777777" w:rsidR="006E6AED" w:rsidRPr="00C21713" w:rsidRDefault="006E6AED" w:rsidP="006E6AED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1369C9" w14:textId="77777777" w:rsidR="006E6AED" w:rsidRPr="00C21713" w:rsidRDefault="006E6AED" w:rsidP="006E6AED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CDF89F" w14:textId="77777777" w:rsidR="006E6AED" w:rsidRPr="00C21713" w:rsidRDefault="006E6AED" w:rsidP="006E6AED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C7B2DF" w14:textId="77777777" w:rsidR="006E6AED" w:rsidRPr="00C21713" w:rsidRDefault="006E6AED" w:rsidP="006E6AED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25D6F3" w14:textId="77777777" w:rsidR="006E6AED" w:rsidRPr="00C21713" w:rsidRDefault="006E6AED" w:rsidP="006E6AED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B3FC20" w14:textId="77777777" w:rsidR="006E6AED" w:rsidRPr="00C21713" w:rsidRDefault="006E6AED" w:rsidP="006E6AED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DC14EB" w14:textId="77777777" w:rsidR="006E6AED" w:rsidRPr="00C21713" w:rsidRDefault="006E6AED" w:rsidP="006E6AED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          Процент качества </w:t>
            </w:r>
          </w:p>
          <w:p w14:paraId="091B452E" w14:textId="77777777" w:rsidR="006E6AED" w:rsidRPr="00C21713" w:rsidRDefault="006E6AED" w:rsidP="006E6AED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               Уровень</w:t>
            </w:r>
          </w:p>
          <w:p w14:paraId="7639A5F6" w14:textId="77777777" w:rsidR="006E6AED" w:rsidRPr="00C21713" w:rsidRDefault="006E6AED" w:rsidP="006E6AED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</w:p>
          <w:p w14:paraId="1CA0CDAC" w14:textId="77777777" w:rsidR="006E6AED" w:rsidRPr="00C21713" w:rsidRDefault="006E6AED" w:rsidP="006E6AED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Урове</w:t>
            </w:r>
          </w:p>
          <w:p w14:paraId="5FFF0A56" w14:textId="77777777" w:rsidR="006E6AED" w:rsidRPr="00C21713" w:rsidRDefault="006E6AED" w:rsidP="006E6AED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</w:p>
          <w:p w14:paraId="563C70B0" w14:textId="77777777" w:rsidR="006E6AED" w:rsidRPr="00C21713" w:rsidRDefault="006E6AED" w:rsidP="006E6AED">
            <w:pPr>
              <w:rPr>
                <w:rFonts w:ascii="Times New Roman" w:hAnsi="Times New Roman"/>
                <w:b/>
                <w:color w:val="FF0000"/>
                <w:lang w:bidi="ru-RU"/>
              </w:rPr>
            </w:pPr>
          </w:p>
        </w:tc>
      </w:tr>
    </w:tbl>
    <w:p w14:paraId="31BBE9AB" w14:textId="77777777" w:rsidR="006E6AED" w:rsidRPr="00C21713" w:rsidRDefault="006E6AED" w:rsidP="006E6AED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1001EAA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CA5158E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438D275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2EEC598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D1F320E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0D03B20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F78EDA7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D41EDE4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5035F1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13250F7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258FB96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77C780B" w14:textId="77777777" w:rsidR="003A15B3" w:rsidRDefault="003A15B3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D160E8B" w14:textId="77777777" w:rsidR="003A15B3" w:rsidRDefault="003A15B3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238CE74" w14:textId="77777777" w:rsidR="003A15B3" w:rsidRDefault="003A15B3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AB85386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C693810" w14:textId="77777777" w:rsidR="006E6AED" w:rsidRPr="00C21713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1,6 до 3 лет</w:t>
      </w:r>
    </w:p>
    <w:p w14:paraId="3B98855F" w14:textId="77777777" w:rsidR="006E6AED" w:rsidRPr="00C21713" w:rsidRDefault="006E6AED" w:rsidP="006E6AED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  <w:r w:rsidRPr="00C21713">
        <w:rPr>
          <w:rFonts w:ascii="Times New Roman" w:hAnsi="Times New Roman"/>
          <w:b/>
          <w:sz w:val="28"/>
          <w:szCs w:val="28"/>
        </w:rPr>
        <w:t xml:space="preserve">«Социально - коммуникативное развитие» </w:t>
      </w:r>
      <w:r>
        <w:rPr>
          <w:rFonts w:ascii="Times New Roman" w:hAnsi="Times New Roman"/>
          <w:b/>
          <w:sz w:val="28"/>
          <w:szCs w:val="28"/>
        </w:rPr>
        <w:t>(Т</w:t>
      </w:r>
      <w:r w:rsidRPr="00C21713">
        <w:rPr>
          <w:rFonts w:ascii="Times New Roman" w:hAnsi="Times New Roman"/>
          <w:b/>
          <w:sz w:val="28"/>
          <w:szCs w:val="28"/>
        </w:rPr>
        <w:t>руд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1134"/>
        <w:gridCol w:w="1134"/>
        <w:gridCol w:w="1134"/>
        <w:gridCol w:w="1564"/>
        <w:gridCol w:w="1134"/>
        <w:gridCol w:w="1957"/>
        <w:gridCol w:w="1418"/>
        <w:gridCol w:w="1134"/>
        <w:gridCol w:w="1134"/>
      </w:tblGrid>
      <w:tr w:rsidR="006E6AED" w:rsidRPr="00C21713" w14:paraId="46FC6390" w14:textId="77777777" w:rsidTr="006E6AED">
        <w:trPr>
          <w:cantSplit/>
          <w:trHeight w:val="2681"/>
          <w:jc w:val="center"/>
        </w:trPr>
        <w:tc>
          <w:tcPr>
            <w:tcW w:w="3300" w:type="dxa"/>
          </w:tcPr>
          <w:p w14:paraId="654152E5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1615FCAD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648B386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4BFF0901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12093971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амилия ребёнка</w:t>
            </w:r>
          </w:p>
          <w:p w14:paraId="06ED61DF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5BD055DE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627B05C8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2499A538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14:paraId="35642DD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Знает порядок одевания и раздевания</w:t>
            </w:r>
          </w:p>
        </w:tc>
        <w:tc>
          <w:tcPr>
            <w:tcW w:w="1134" w:type="dxa"/>
            <w:textDirection w:val="btLr"/>
          </w:tcPr>
          <w:p w14:paraId="5F3F321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Умеет при небольшой помощи взрослого :</w:t>
            </w:r>
          </w:p>
          <w:p w14:paraId="1670D9BF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нимать одежду, обувь</w:t>
            </w:r>
          </w:p>
        </w:tc>
        <w:tc>
          <w:tcPr>
            <w:tcW w:w="1134" w:type="dxa"/>
            <w:textDirection w:val="btLr"/>
          </w:tcPr>
          <w:p w14:paraId="025E3BDF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...в определенном порядке аккуратно складывать одежду</w:t>
            </w:r>
          </w:p>
        </w:tc>
        <w:tc>
          <w:tcPr>
            <w:tcW w:w="1564" w:type="dxa"/>
            <w:textDirection w:val="btLr"/>
          </w:tcPr>
          <w:p w14:paraId="742B986D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.....правильно одевать одежду, обувь, застегивать большие пуговицы спереди</w:t>
            </w:r>
          </w:p>
        </w:tc>
        <w:tc>
          <w:tcPr>
            <w:tcW w:w="1134" w:type="dxa"/>
            <w:textDirection w:val="btLr"/>
          </w:tcPr>
          <w:p w14:paraId="4783733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Умеет приводить себя в порядок с помощью взрослого</w:t>
            </w:r>
          </w:p>
        </w:tc>
        <w:tc>
          <w:tcPr>
            <w:tcW w:w="1957" w:type="dxa"/>
            <w:textDirection w:val="btLr"/>
          </w:tcPr>
          <w:p w14:paraId="18E7682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Принимает участие в элементарной трудовой деятельности: выполняет простейшие поручения воспитателя ( расставить стульчики</w:t>
            </w:r>
          </w:p>
        </w:tc>
        <w:tc>
          <w:tcPr>
            <w:tcW w:w="1418" w:type="dxa"/>
            <w:textDirection w:val="btLr"/>
          </w:tcPr>
          <w:p w14:paraId="0092BCD1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</w:rPr>
              <w:t>.... расставить салфетницы, хлебницы и пр.</w:t>
            </w:r>
          </w:p>
        </w:tc>
        <w:tc>
          <w:tcPr>
            <w:tcW w:w="1134" w:type="dxa"/>
            <w:textDirection w:val="btLr"/>
          </w:tcPr>
          <w:p w14:paraId="186256F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0FAE648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1134" w:type="dxa"/>
            <w:textDirection w:val="btLr"/>
          </w:tcPr>
          <w:p w14:paraId="30532928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  Процент   качества</w:t>
            </w:r>
          </w:p>
          <w:p w14:paraId="015EB5C5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        Уровень </w:t>
            </w:r>
          </w:p>
          <w:p w14:paraId="296FF450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</w:p>
        </w:tc>
      </w:tr>
    </w:tbl>
    <w:p w14:paraId="5B846560" w14:textId="77777777" w:rsidR="006E6AED" w:rsidRPr="00C21713" w:rsidRDefault="006E6AED" w:rsidP="006E6AED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131FA75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562012A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BD39DF9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0602643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3A892C8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513F693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9E718CD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1AF618A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03DC8A5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D472FCA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F014E06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01AF68C" w14:textId="77777777" w:rsidR="006E6AED" w:rsidRDefault="006E6AED" w:rsidP="006E6AED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57145CF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8FCDB8" w14:textId="77777777" w:rsidR="006E6AED" w:rsidRPr="00C21713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1,6 до 3 лет</w:t>
      </w:r>
    </w:p>
    <w:p w14:paraId="58D3FC89" w14:textId="77777777" w:rsidR="006E6AED" w:rsidRPr="00C21713" w:rsidRDefault="006E6AED" w:rsidP="006E6AE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 </w:t>
      </w:r>
      <w:r w:rsidRPr="00C21713">
        <w:rPr>
          <w:rFonts w:ascii="Times New Roman" w:hAnsi="Times New Roman"/>
          <w:b/>
          <w:sz w:val="28"/>
          <w:szCs w:val="28"/>
        </w:rPr>
        <w:t xml:space="preserve">«Познавательное развитие» </w:t>
      </w:r>
      <w:r>
        <w:rPr>
          <w:rFonts w:ascii="Times New Roman" w:hAnsi="Times New Roman"/>
          <w:b/>
          <w:sz w:val="28"/>
          <w:szCs w:val="28"/>
        </w:rPr>
        <w:t>(</w:t>
      </w:r>
      <w:r w:rsidRPr="00C21713">
        <w:rPr>
          <w:rFonts w:ascii="Times New Roman" w:hAnsi="Times New Roman"/>
          <w:b/>
          <w:sz w:val="28"/>
          <w:szCs w:val="28"/>
        </w:rPr>
        <w:t>ФЭМП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639"/>
        <w:gridCol w:w="1867"/>
        <w:gridCol w:w="1594"/>
        <w:gridCol w:w="1191"/>
        <w:gridCol w:w="922"/>
        <w:gridCol w:w="850"/>
        <w:gridCol w:w="778"/>
        <w:gridCol w:w="628"/>
        <w:gridCol w:w="744"/>
        <w:gridCol w:w="993"/>
        <w:gridCol w:w="758"/>
        <w:gridCol w:w="758"/>
      </w:tblGrid>
      <w:tr w:rsidR="006E6AED" w:rsidRPr="00C21713" w14:paraId="53600B4F" w14:textId="77777777" w:rsidTr="006E6AED">
        <w:trPr>
          <w:trHeight w:val="541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4CD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3EEE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енсорное развитие</w:t>
            </w:r>
          </w:p>
        </w:tc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DDD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  <w:r w:rsidRPr="00C21713">
              <w:rPr>
                <w:rFonts w:ascii="Times New Roman" w:hAnsi="Times New Roman"/>
              </w:rPr>
              <w:t xml:space="preserve"> Формирование элементарных математических представлений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BCD31D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Итоговый показатель по ребенку</w:t>
            </w:r>
          </w:p>
          <w:p w14:paraId="03FBD27C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 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EC69571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  <w:lang w:bidi="ru-RU"/>
              </w:rPr>
            </w:pPr>
          </w:p>
        </w:tc>
      </w:tr>
      <w:tr w:rsidR="006E6AED" w:rsidRPr="00C21713" w14:paraId="5FE24906" w14:textId="77777777" w:rsidTr="006E6AED">
        <w:trPr>
          <w:trHeight w:val="2705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7E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2F9BDFFF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09ED116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66C0849C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амилия ребёнка</w:t>
            </w:r>
          </w:p>
          <w:p w14:paraId="02AC54B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283B274F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005FBCF9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73E15A9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275C832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231F8D6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7FE73C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Cs/>
              </w:rPr>
            </w:pPr>
            <w:r w:rsidRPr="00C21713">
              <w:rPr>
                <w:rFonts w:ascii="Times New Roman" w:hAnsi="Times New Roman"/>
                <w:bCs/>
              </w:rPr>
              <w:t>Опирается в деятельности на простейшие сенсорные эталоны (различает основные формы,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D69B3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 xml:space="preserve">Группирует и чередует предметы  по форме  ( подбор по форме вкладышей в коробки, крышек к банкам, коробкам, пузырькам  )                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0DBCE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>Различает основные цвета, группирует предметы по цвету( покажи такой же красный, жёлтый…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15235E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>Различает  контрастные размеры ( большой , маленький) на предметах и картина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FA962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Чередует предметы по величине ( высокий. низкий …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5E46AD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Находит много и  мало предмет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A611E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Показывает 1 и 2 пальца на своей руке</w:t>
            </w:r>
            <w:r w:rsidRPr="00C21713">
              <w:rPr>
                <w:rFonts w:ascii="Times New Roman" w:hAnsi="Times New Roman"/>
              </w:rPr>
              <w:tab/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FCA8EC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Выкладывание  рисунков из мозаики</w:t>
            </w:r>
            <w:r w:rsidRPr="00C21713">
              <w:rPr>
                <w:rFonts w:ascii="Times New Roman" w:hAnsi="Times New Roman"/>
              </w:rPr>
              <w:tab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E9243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Понимает слова : спереди, сзади, сверх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1F8B47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обирает пирамидки на конусной основе из 4 -5 колец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C2F043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0F777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Процент качества Уровень </w:t>
            </w:r>
          </w:p>
        </w:tc>
      </w:tr>
    </w:tbl>
    <w:p w14:paraId="07185F3F" w14:textId="77777777" w:rsidR="006E6AED" w:rsidRPr="00C21713" w:rsidRDefault="006E6AED" w:rsidP="006E6AED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4D0AB539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ED73488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10723AB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9F01DED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854F775" w14:textId="77777777" w:rsidR="003A15B3" w:rsidRDefault="003A15B3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EA609A3" w14:textId="77777777" w:rsidR="003A15B3" w:rsidRDefault="003A15B3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2CC8CA8" w14:textId="77777777" w:rsidR="003A15B3" w:rsidRDefault="003A15B3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BB8FFE3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33D8BCC" w14:textId="77777777" w:rsidR="006E6AED" w:rsidRDefault="006E6AED" w:rsidP="006E6AED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B28CCFA" w14:textId="77777777" w:rsidR="006E6AED" w:rsidRPr="00C21713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1,6 до 3 лет</w:t>
      </w:r>
    </w:p>
    <w:p w14:paraId="474C71AE" w14:textId="77777777" w:rsidR="006E6AED" w:rsidRPr="00C21713" w:rsidRDefault="006E6AED" w:rsidP="006E6AED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  <w:r w:rsidRPr="00C21713">
        <w:rPr>
          <w:rFonts w:ascii="Times New Roman" w:hAnsi="Times New Roman"/>
          <w:b/>
          <w:sz w:val="28"/>
          <w:szCs w:val="28"/>
        </w:rPr>
        <w:t xml:space="preserve">«Познавательное развитие» </w:t>
      </w:r>
      <w:r>
        <w:rPr>
          <w:rFonts w:ascii="Times New Roman" w:hAnsi="Times New Roman"/>
          <w:b/>
          <w:sz w:val="28"/>
          <w:szCs w:val="28"/>
        </w:rPr>
        <w:t>(</w:t>
      </w:r>
      <w:r w:rsidRPr="00C21713">
        <w:rPr>
          <w:rFonts w:ascii="Times New Roman" w:hAnsi="Times New Roman"/>
          <w:b/>
          <w:sz w:val="28"/>
          <w:szCs w:val="28"/>
        </w:rPr>
        <w:t>Познание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1389"/>
        <w:gridCol w:w="1559"/>
        <w:gridCol w:w="567"/>
        <w:gridCol w:w="567"/>
        <w:gridCol w:w="567"/>
        <w:gridCol w:w="567"/>
        <w:gridCol w:w="708"/>
        <w:gridCol w:w="709"/>
        <w:gridCol w:w="709"/>
        <w:gridCol w:w="709"/>
        <w:gridCol w:w="567"/>
        <w:gridCol w:w="709"/>
        <w:gridCol w:w="709"/>
        <w:gridCol w:w="992"/>
        <w:gridCol w:w="992"/>
        <w:gridCol w:w="1091"/>
        <w:gridCol w:w="850"/>
      </w:tblGrid>
      <w:tr w:rsidR="006E6AED" w:rsidRPr="00C21713" w14:paraId="7F14A8FC" w14:textId="77777777" w:rsidTr="006E6AED">
        <w:trPr>
          <w:trHeight w:val="3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86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593D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t xml:space="preserve">Формирование целостной картины мира, расширение кругозора, </w:t>
            </w:r>
            <w:r w:rsidRPr="00C21713">
              <w:rPr>
                <w:rFonts w:ascii="Times New Roman" w:hAnsi="Times New Roman"/>
                <w:sz w:val="20"/>
                <w:szCs w:val="20"/>
              </w:rPr>
              <w:t xml:space="preserve"> развитие познавательно - исследовательской деятельности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7D3607C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13296179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58D0C11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color w:val="FF0000"/>
                <w:lang w:bidi="ru-RU"/>
              </w:rPr>
            </w:pPr>
          </w:p>
        </w:tc>
      </w:tr>
      <w:tr w:rsidR="006E6AED" w:rsidRPr="00C21713" w14:paraId="6ECE1BB6" w14:textId="77777777" w:rsidTr="006E6AED">
        <w:trPr>
          <w:trHeight w:val="351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D05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657BAE88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54E381F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36FD52B8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2F5B37F5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597E870C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21713">
              <w:rPr>
                <w:rFonts w:ascii="Times New Roman" w:hAnsi="Times New Roman"/>
                <w:b/>
              </w:rPr>
              <w:t>Фамилия ребёнка</w:t>
            </w:r>
          </w:p>
          <w:p w14:paraId="660FB76A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03FC5878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  <w:r w:rsidRPr="00C21713">
              <w:rPr>
                <w:rFonts w:ascii="Times New Roman" w:hAnsi="Times New Roman"/>
                <w:b/>
              </w:rPr>
              <w:tab/>
            </w:r>
            <w:r w:rsidRPr="00C21713">
              <w:rPr>
                <w:rFonts w:ascii="Times New Roman" w:hAnsi="Times New Roman"/>
                <w:b/>
              </w:rPr>
              <w:tab/>
            </w:r>
            <w:r w:rsidRPr="00C21713">
              <w:rPr>
                <w:rFonts w:ascii="Times New Roman" w:hAnsi="Times New Roman"/>
                <w:b/>
              </w:rPr>
              <w:tab/>
            </w:r>
            <w:r w:rsidRPr="00C21713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DAA9D9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Оценка по параметру 8</w:t>
            </w:r>
          </w:p>
          <w:p w14:paraId="19B28A6E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 xml:space="preserve">(Активное приобретение информации вербальным путем: задает </w:t>
            </w:r>
          </w:p>
          <w:p w14:paraId="717551F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разнообразные вопросы: «Где? Куда? Почему?», слушает разъяснения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D63D75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bCs/>
                <w:sz w:val="20"/>
                <w:szCs w:val="20"/>
              </w:rPr>
              <w:t>Способен к переносу действия на новые предметы (например, вместо совочка ис</w:t>
            </w:r>
            <w:r w:rsidRPr="00C21713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ьзует кусок фанеры или картона и т.п.), при этом приспосабливает движе</w:t>
            </w:r>
            <w:r w:rsidRPr="00C21713">
              <w:rPr>
                <w:rFonts w:ascii="Times New Roman" w:hAnsi="Times New Roman"/>
                <w:bCs/>
                <w:sz w:val="20"/>
                <w:szCs w:val="20"/>
              </w:rPr>
              <w:softHyphen/>
              <w:t>ние руки к свойствам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008B59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Различает и называет игрушки</w:t>
            </w:r>
            <w:r w:rsidRPr="00C21713">
              <w:rPr>
                <w:rFonts w:ascii="Times New Roman" w:hAnsi="Times New Roman"/>
                <w:sz w:val="20"/>
                <w:szCs w:val="20"/>
              </w:rPr>
              <w:tab/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EE80A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предметы мебели</w:t>
            </w:r>
            <w:r w:rsidRPr="00C21713">
              <w:rPr>
                <w:rFonts w:ascii="Times New Roman" w:hAnsi="Times New Roman"/>
                <w:sz w:val="20"/>
                <w:szCs w:val="20"/>
              </w:rPr>
              <w:tab/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9ECF7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предметы одежды</w:t>
            </w:r>
            <w:r w:rsidRPr="00C21713">
              <w:rPr>
                <w:rFonts w:ascii="Times New Roman" w:hAnsi="Times New Roman"/>
                <w:sz w:val="20"/>
                <w:szCs w:val="20"/>
              </w:rPr>
              <w:tab/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94CB5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предметы посу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48F1E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некоторые фрукты,  ов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7571C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Называет транспорт :автобус, машина , самолёт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9ABBFB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Называет некоторые трудовые  действия  няни , врача 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2A5A1B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Называет домашни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CFBA6B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Называет части тела живот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2F50F7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Узнаёт и называет траву, цветы, дере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42197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Различает по вкусу  некоторые фр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D84000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bCs/>
                <w:sz w:val="20"/>
                <w:szCs w:val="20"/>
              </w:rPr>
              <w:t>Экспериментирует с новыми предме</w:t>
            </w:r>
            <w:r w:rsidRPr="00C21713">
              <w:rPr>
                <w:rFonts w:ascii="Times New Roman" w:hAnsi="Times New Roman"/>
                <w:bCs/>
                <w:sz w:val="20"/>
                <w:szCs w:val="20"/>
              </w:rPr>
              <w:softHyphen/>
              <w:t>тами, использует в деятельности их свой</w:t>
            </w:r>
            <w:r w:rsidRPr="00C21713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1C224E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21713">
              <w:rPr>
                <w:rFonts w:ascii="Times New Roman" w:hAnsi="Times New Roman"/>
                <w:sz w:val="20"/>
                <w:szCs w:val="20"/>
              </w:rPr>
              <w:t>Участвует в играх – экспериментированиях (с песком и снегом, водой и мыльной пеной, бумагой и тенью)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5CF02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764F5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Процент качеств        Уровень</w:t>
            </w:r>
          </w:p>
        </w:tc>
      </w:tr>
    </w:tbl>
    <w:p w14:paraId="7409F8FE" w14:textId="77777777" w:rsidR="006E6AED" w:rsidRPr="00C21713" w:rsidRDefault="006E6AED" w:rsidP="006E6AED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3DA22D6C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1B55989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5389350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6786D42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50446EF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21FD04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2F45327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226CAB3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53AEC19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0806853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92F3210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C501C62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85D8662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6F952F1" w14:textId="77777777" w:rsidR="006E6AED" w:rsidRPr="00C21713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>Карта  оценки  индивидуального развития детей  от 1,6 до 3 лет</w:t>
      </w:r>
    </w:p>
    <w:p w14:paraId="15EFAC6A" w14:textId="77777777" w:rsidR="006E6AED" w:rsidRPr="00C21713" w:rsidRDefault="006E6AED" w:rsidP="006E6AED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  <w:r w:rsidRPr="00C21713">
        <w:rPr>
          <w:rFonts w:ascii="Times New Roman" w:hAnsi="Times New Roman"/>
          <w:b/>
          <w:sz w:val="28"/>
          <w:szCs w:val="28"/>
        </w:rPr>
        <w:t xml:space="preserve">«Речевое развитие»  </w:t>
      </w:r>
      <w:r>
        <w:rPr>
          <w:rFonts w:ascii="Times New Roman" w:hAnsi="Times New Roman"/>
          <w:b/>
          <w:sz w:val="28"/>
          <w:szCs w:val="28"/>
        </w:rPr>
        <w:t>(Р</w:t>
      </w:r>
      <w:r w:rsidRPr="00C21713">
        <w:rPr>
          <w:rFonts w:ascii="Times New Roman" w:hAnsi="Times New Roman"/>
          <w:b/>
          <w:sz w:val="28"/>
          <w:szCs w:val="28"/>
        </w:rPr>
        <w:t>азвитие речи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85"/>
        <w:gridCol w:w="1220"/>
        <w:gridCol w:w="1450"/>
        <w:gridCol w:w="850"/>
        <w:gridCol w:w="1280"/>
        <w:gridCol w:w="1272"/>
        <w:gridCol w:w="992"/>
        <w:gridCol w:w="996"/>
        <w:gridCol w:w="996"/>
      </w:tblGrid>
      <w:tr w:rsidR="006E6AED" w:rsidRPr="00C21713" w14:paraId="436C1403" w14:textId="77777777" w:rsidTr="006E6AED">
        <w:trPr>
          <w:cantSplit/>
          <w:trHeight w:val="3000"/>
          <w:jc w:val="center"/>
        </w:trPr>
        <w:tc>
          <w:tcPr>
            <w:tcW w:w="3408" w:type="dxa"/>
          </w:tcPr>
          <w:p w14:paraId="26B60F37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31726701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0CE669C8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7E74DE0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647640C7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амилия ребёнка</w:t>
            </w:r>
          </w:p>
          <w:p w14:paraId="279FFFE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402983E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13B540B5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2B801DCC" w14:textId="77777777" w:rsidR="006E6AED" w:rsidRPr="00C21713" w:rsidRDefault="006E6AED" w:rsidP="006E6AED">
            <w:pPr>
              <w:ind w:right="113"/>
              <w:rPr>
                <w:rFonts w:ascii="Times New Roman" w:hAnsi="Times New Roman"/>
                <w:b/>
              </w:rPr>
            </w:pPr>
          </w:p>
        </w:tc>
        <w:tc>
          <w:tcPr>
            <w:tcW w:w="2585" w:type="dxa"/>
            <w:textDirection w:val="btLr"/>
          </w:tcPr>
          <w:p w14:paraId="6D03DDDE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 (Испытывает потребность в общении и инициирует общение. Может быть ведущим в диалоге со взрослым, даже малознакомым (задает вопросы, призывает к действию и т.п.)</w:t>
            </w:r>
          </w:p>
        </w:tc>
        <w:tc>
          <w:tcPr>
            <w:tcW w:w="1220" w:type="dxa"/>
            <w:textDirection w:val="btLr"/>
          </w:tcPr>
          <w:p w14:paraId="486387C8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>Строит высказывание, используя все части речи, кроме причастия и дееприча</w:t>
            </w:r>
            <w:r w:rsidRPr="00C21713">
              <w:rPr>
                <w:rFonts w:ascii="Times New Roman" w:hAnsi="Times New Roman"/>
                <w:bCs/>
              </w:rPr>
              <w:softHyphen/>
              <w:t>стия</w:t>
            </w:r>
          </w:p>
        </w:tc>
        <w:tc>
          <w:tcPr>
            <w:tcW w:w="1450" w:type="dxa"/>
            <w:textDirection w:val="btLr"/>
          </w:tcPr>
          <w:p w14:paraId="2D5CE07E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 Оценка по параметру 11</w:t>
            </w:r>
          </w:p>
          <w:p w14:paraId="5F1D1DA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(Инициативно осваивает язык, в т.ч. и через активное слово-творчество.)</w:t>
            </w:r>
          </w:p>
        </w:tc>
        <w:tc>
          <w:tcPr>
            <w:tcW w:w="850" w:type="dxa"/>
            <w:textDirection w:val="btLr"/>
          </w:tcPr>
          <w:p w14:paraId="7B06C43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Говорит внятно, неторопливо( 2-3 года)</w:t>
            </w:r>
          </w:p>
        </w:tc>
        <w:tc>
          <w:tcPr>
            <w:tcW w:w="1280" w:type="dxa"/>
            <w:textDirection w:val="btLr"/>
          </w:tcPr>
          <w:p w14:paraId="4DA24F31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огласовывает существительные и местоимения с глаголами прошедшего времени</w:t>
            </w:r>
            <w:r w:rsidRPr="00C21713">
              <w:rPr>
                <w:rFonts w:ascii="Times New Roman" w:hAnsi="Times New Roman"/>
              </w:rPr>
              <w:tab/>
            </w:r>
          </w:p>
          <w:p w14:paraId="66C4E32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2" w:type="dxa"/>
            <w:textDirection w:val="btLr"/>
          </w:tcPr>
          <w:p w14:paraId="2A4ABBD7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Различает место расположения предметов и находит их</w:t>
            </w:r>
          </w:p>
          <w:p w14:paraId="1014DFD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( Принеси красный кубик)</w:t>
            </w:r>
            <w:r w:rsidRPr="00C21713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textDirection w:val="btLr"/>
          </w:tcPr>
          <w:p w14:paraId="0BDB8EC0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Имитирует действия людей и животных</w:t>
            </w:r>
          </w:p>
        </w:tc>
        <w:tc>
          <w:tcPr>
            <w:tcW w:w="996" w:type="dxa"/>
            <w:textDirection w:val="btLr"/>
          </w:tcPr>
          <w:p w14:paraId="0100213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7D06D6B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996" w:type="dxa"/>
            <w:textDirection w:val="btLr"/>
          </w:tcPr>
          <w:p w14:paraId="0A67992D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Процент качеств        Уровень</w:t>
            </w:r>
          </w:p>
        </w:tc>
      </w:tr>
    </w:tbl>
    <w:p w14:paraId="24488791" w14:textId="77777777" w:rsidR="006E6AED" w:rsidRPr="00C21713" w:rsidRDefault="006E6AED" w:rsidP="006E6AED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D857C4D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4FE5968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CB8D6E7" w14:textId="77777777" w:rsidR="006E6AED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A1939E1" w14:textId="77777777" w:rsidR="006E6AED" w:rsidRDefault="006E6AED" w:rsidP="006E6AED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C3CC5BA" w14:textId="77777777" w:rsidR="003A15B3" w:rsidRDefault="003A15B3" w:rsidP="006E6AED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27A28FD" w14:textId="77777777" w:rsidR="003A15B3" w:rsidRDefault="003A15B3" w:rsidP="006E6AED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3836980" w14:textId="77777777" w:rsidR="003A15B3" w:rsidRDefault="003A15B3" w:rsidP="006E6AED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3730314" w14:textId="77777777" w:rsidR="003A15B3" w:rsidRDefault="003A15B3" w:rsidP="006E6AED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E49FD37" w14:textId="77777777" w:rsidR="003A15B3" w:rsidRDefault="003A15B3" w:rsidP="006E6AED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4CE3E09" w14:textId="77777777" w:rsidR="006E6AED" w:rsidRDefault="006E6AED" w:rsidP="006E6AED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72EBC2F" w14:textId="77777777" w:rsidR="006E6AED" w:rsidRPr="00C21713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1,6 до 3 лет</w:t>
      </w:r>
    </w:p>
    <w:p w14:paraId="26F6138B" w14:textId="77777777" w:rsidR="006E6AED" w:rsidRPr="00C21713" w:rsidRDefault="006E6AED" w:rsidP="006E6AED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</w:t>
      </w:r>
      <w:r w:rsidRPr="00C21713">
        <w:rPr>
          <w:rFonts w:ascii="Times New Roman" w:hAnsi="Times New Roman"/>
          <w:b/>
          <w:sz w:val="28"/>
          <w:szCs w:val="28"/>
        </w:rPr>
        <w:t xml:space="preserve"> «Речевое развитие» </w:t>
      </w:r>
      <w:r>
        <w:rPr>
          <w:rFonts w:ascii="Times New Roman" w:hAnsi="Times New Roman"/>
          <w:b/>
          <w:sz w:val="28"/>
          <w:szCs w:val="28"/>
        </w:rPr>
        <w:t>(</w:t>
      </w:r>
      <w:r w:rsidRPr="00C21713">
        <w:rPr>
          <w:rFonts w:ascii="Times New Roman" w:hAnsi="Times New Roman"/>
          <w:b/>
          <w:sz w:val="28"/>
          <w:szCs w:val="28"/>
        </w:rPr>
        <w:t xml:space="preserve"> Чтение художественной литературы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"/>
        <w:gridCol w:w="3374"/>
        <w:gridCol w:w="103"/>
        <w:gridCol w:w="1349"/>
        <w:gridCol w:w="60"/>
        <w:gridCol w:w="930"/>
        <w:gridCol w:w="574"/>
        <w:gridCol w:w="929"/>
        <w:gridCol w:w="17"/>
        <w:gridCol w:w="1071"/>
        <w:gridCol w:w="492"/>
        <w:gridCol w:w="763"/>
        <w:gridCol w:w="887"/>
        <w:gridCol w:w="721"/>
        <w:gridCol w:w="1362"/>
        <w:gridCol w:w="1388"/>
        <w:gridCol w:w="1149"/>
        <w:gridCol w:w="15"/>
      </w:tblGrid>
      <w:tr w:rsidR="006E6AED" w:rsidRPr="00C21713" w14:paraId="0EE1D5AB" w14:textId="77777777" w:rsidTr="006E6AED">
        <w:trPr>
          <w:gridBefore w:val="1"/>
          <w:gridAfter w:val="1"/>
          <w:wBefore w:w="111" w:type="dxa"/>
          <w:wAfter w:w="15" w:type="dxa"/>
          <w:cantSplit/>
          <w:trHeight w:val="2435"/>
          <w:jc w:val="center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8560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64019175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амилия, имя ребё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3630B0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(С удовольствием повторяет знакомые стихи, фрагменты сказок,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F69B17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по собственной инициатива «читает» сам знакомые сказки, стихи,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A8A251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 интересом воспринимает новые книжки, появившиеся в детском саду и в семье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67B28C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>Выделяет любимые произведения, проявляет инициативу в их повторном слушании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399CC0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При повторном чтении проговаривает слова, небольшие фразы</w:t>
            </w:r>
            <w:r w:rsidRPr="00C21713">
              <w:rPr>
                <w:rFonts w:ascii="Times New Roman" w:hAnsi="Times New Roman"/>
              </w:rPr>
              <w:tab/>
            </w:r>
          </w:p>
          <w:p w14:paraId="313F16D7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ab/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5C0C9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Рассматривает иллюстрации в знакомых книжка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5B2E68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0F101ECE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7A823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Процент  качеств        Уровень</w:t>
            </w:r>
          </w:p>
        </w:tc>
      </w:tr>
      <w:tr w:rsidR="006E6AED" w:rsidRPr="00C21713" w14:paraId="37116B0E" w14:textId="77777777" w:rsidTr="006E6AED">
        <w:trPr>
          <w:gridBefore w:val="1"/>
          <w:wBefore w:w="111" w:type="dxa"/>
          <w:cantSplit/>
          <w:trHeight w:val="637"/>
          <w:jc w:val="center"/>
        </w:trPr>
        <w:tc>
          <w:tcPr>
            <w:tcW w:w="12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EAD68" w14:textId="77777777" w:rsidR="006E6AED" w:rsidRPr="00C21713" w:rsidRDefault="006E6AED" w:rsidP="006E6AED">
            <w:pPr>
              <w:ind w:right="113"/>
              <w:rPr>
                <w:rFonts w:ascii="Times New Roman" w:hAnsi="Times New Roman"/>
                <w:b/>
              </w:rPr>
            </w:pPr>
          </w:p>
          <w:p w14:paraId="7BDF2FA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49880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B373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6E6AED" w:rsidRPr="00C21713" w14:paraId="0B82E439" w14:textId="77777777" w:rsidTr="006E6AED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539"/>
          <w:jc w:val="center"/>
        </w:trPr>
        <w:tc>
          <w:tcPr>
            <w:tcW w:w="3485" w:type="dxa"/>
            <w:gridSpan w:val="2"/>
            <w:vMerge w:val="restart"/>
          </w:tcPr>
          <w:p w14:paraId="3244D58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15C03C91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0AE033B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562C86F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05426DE7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607EE4EC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.И.О. ребенка</w:t>
            </w:r>
          </w:p>
          <w:p w14:paraId="7F211FCD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1795" w:type="dxa"/>
            <w:gridSpan w:val="15"/>
          </w:tcPr>
          <w:p w14:paraId="34CDF528" w14:textId="77777777" w:rsidR="006E6AED" w:rsidRPr="00C21713" w:rsidRDefault="006E6AED" w:rsidP="006E6AED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1713">
              <w:rPr>
                <w:rFonts w:ascii="Times New Roman" w:hAnsi="Times New Roman"/>
                <w:b/>
                <w:sz w:val="28"/>
                <w:szCs w:val="28"/>
              </w:rPr>
              <w:t>Карта  оценки  индивидуального развития детей  от 1,6 до 3 лет</w:t>
            </w:r>
          </w:p>
          <w:p w14:paraId="5C42D8C5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  <w:r w:rsidRPr="00C2171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разовательная область</w:t>
            </w:r>
            <w:r w:rsidRPr="00C21713">
              <w:rPr>
                <w:rFonts w:ascii="Times New Roman" w:hAnsi="Times New Roman"/>
                <w:b/>
                <w:sz w:val="28"/>
                <w:szCs w:val="28"/>
              </w:rPr>
              <w:t xml:space="preserve"> «Художественно – эстетическое развитие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К</w:t>
            </w:r>
            <w:r w:rsidRPr="00C21713">
              <w:rPr>
                <w:rFonts w:ascii="Times New Roman" w:hAnsi="Times New Roman"/>
                <w:b/>
                <w:sz w:val="28"/>
                <w:szCs w:val="28"/>
              </w:rPr>
              <w:t>онструиро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E6AED" w:rsidRPr="00C21713" w14:paraId="00995A6D" w14:textId="77777777" w:rsidTr="006E6AED">
        <w:tblPrEx>
          <w:tblLook w:val="0000" w:firstRow="0" w:lastRow="0" w:firstColumn="0" w:lastColumn="0" w:noHBand="0" w:noVBand="0"/>
        </w:tblPrEx>
        <w:trPr>
          <w:cantSplit/>
          <w:trHeight w:val="2316"/>
          <w:jc w:val="center"/>
        </w:trPr>
        <w:tc>
          <w:tcPr>
            <w:tcW w:w="3485" w:type="dxa"/>
            <w:gridSpan w:val="2"/>
            <w:vMerge/>
          </w:tcPr>
          <w:p w14:paraId="377A0C57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  <w:gridSpan w:val="3"/>
            <w:textDirection w:val="btLr"/>
          </w:tcPr>
          <w:p w14:paraId="603830D5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Различает основные формы строительного материала (кубики, кирпичики, пластины)</w:t>
            </w:r>
          </w:p>
        </w:tc>
        <w:tc>
          <w:tcPr>
            <w:tcW w:w="1504" w:type="dxa"/>
            <w:gridSpan w:val="2"/>
            <w:textDirection w:val="btLr"/>
          </w:tcPr>
          <w:p w14:paraId="66B6434D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Создаёт из них простейшие постройки: стол и стул, дом и скамейка </w:t>
            </w:r>
          </w:p>
        </w:tc>
        <w:tc>
          <w:tcPr>
            <w:tcW w:w="946" w:type="dxa"/>
            <w:gridSpan w:val="2"/>
            <w:textDirection w:val="btLr"/>
          </w:tcPr>
          <w:p w14:paraId="7940DEB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...Накладывает один кирпичик на другой ( башенка)</w:t>
            </w:r>
          </w:p>
        </w:tc>
        <w:tc>
          <w:tcPr>
            <w:tcW w:w="1563" w:type="dxa"/>
            <w:gridSpan w:val="2"/>
            <w:textDirection w:val="btLr"/>
          </w:tcPr>
          <w:p w14:paraId="48AC7149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....Размещает кирпичики по горизонтали: приставляет один кирпичик к другому (дорожки)</w:t>
            </w:r>
          </w:p>
        </w:tc>
        <w:tc>
          <w:tcPr>
            <w:tcW w:w="1650" w:type="dxa"/>
            <w:gridSpan w:val="2"/>
            <w:textDirection w:val="btLr"/>
          </w:tcPr>
          <w:p w14:paraId="1A82EBE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...Комбинирование разного размещения кирпичиков, образуя простейшие перекрытия (ворота, домик)</w:t>
            </w:r>
          </w:p>
        </w:tc>
        <w:tc>
          <w:tcPr>
            <w:tcW w:w="721" w:type="dxa"/>
            <w:textDirection w:val="btLr"/>
          </w:tcPr>
          <w:p w14:paraId="2BA052A9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Умение обыгрывать постройки, используя сюжетные игрушки, соразмерные масштабам постройки</w:t>
            </w:r>
          </w:p>
        </w:tc>
        <w:tc>
          <w:tcPr>
            <w:tcW w:w="1362" w:type="dxa"/>
            <w:textDirection w:val="btLr"/>
          </w:tcPr>
          <w:p w14:paraId="408FE62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Разбирает и аккуратно складывает детали конструктора</w:t>
            </w:r>
          </w:p>
        </w:tc>
        <w:tc>
          <w:tcPr>
            <w:tcW w:w="1388" w:type="dxa"/>
            <w:textDirection w:val="btLr"/>
          </w:tcPr>
          <w:p w14:paraId="6B7D27F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3B72A7E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1164" w:type="dxa"/>
            <w:gridSpan w:val="2"/>
            <w:textDirection w:val="btLr"/>
          </w:tcPr>
          <w:p w14:paraId="38A0819E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Процент  качеств        Уровень</w:t>
            </w:r>
          </w:p>
        </w:tc>
      </w:tr>
    </w:tbl>
    <w:p w14:paraId="162EBAC7" w14:textId="77777777" w:rsidR="006E6AED" w:rsidRDefault="006E6AED" w:rsidP="006E6AED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78416DA" w14:textId="77777777" w:rsidR="003A15B3" w:rsidRDefault="003A15B3" w:rsidP="006E6AED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16D63F0" w14:textId="77777777" w:rsidR="003A15B3" w:rsidRDefault="003A15B3" w:rsidP="006E6AED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0C9FD79D" w14:textId="77777777" w:rsidR="003A15B3" w:rsidRPr="00C21713" w:rsidRDefault="003A15B3" w:rsidP="006E6AED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19C01A18" w14:textId="77777777" w:rsidR="006E6AED" w:rsidRDefault="006E6AED" w:rsidP="006E6AED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79B5D9BA" w14:textId="77777777" w:rsidR="006E6AED" w:rsidRPr="00C21713" w:rsidRDefault="006E6AED" w:rsidP="006E6AED">
      <w:pPr>
        <w:rPr>
          <w:rFonts w:ascii="Times New Roman" w:hAnsi="Times New Roman"/>
          <w:b/>
          <w:color w:val="000000"/>
          <w:sz w:val="28"/>
          <w:szCs w:val="28"/>
        </w:rPr>
      </w:pPr>
    </w:p>
    <w:p w14:paraId="506EB64F" w14:textId="77777777" w:rsidR="006E6AED" w:rsidRPr="00C21713" w:rsidRDefault="006E6AED" w:rsidP="006E6AED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>Карта оценки индивидуального развития детей  от 1,6 до 3 лет</w:t>
      </w:r>
    </w:p>
    <w:p w14:paraId="4254CEFD" w14:textId="77777777" w:rsidR="006E6AED" w:rsidRPr="00C21713" w:rsidRDefault="006E6AED" w:rsidP="006E6AED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</w:t>
      </w:r>
      <w:r w:rsidRPr="00C21713">
        <w:rPr>
          <w:rFonts w:ascii="Times New Roman" w:hAnsi="Times New Roman"/>
          <w:b/>
          <w:sz w:val="28"/>
          <w:szCs w:val="28"/>
        </w:rPr>
        <w:t xml:space="preserve"> «Художественно – эстетическое развитие»  </w:t>
      </w:r>
      <w:r>
        <w:rPr>
          <w:rFonts w:ascii="Times New Roman" w:hAnsi="Times New Roman"/>
          <w:b/>
          <w:sz w:val="28"/>
          <w:szCs w:val="28"/>
        </w:rPr>
        <w:t>(Р</w:t>
      </w:r>
      <w:r w:rsidRPr="00C21713">
        <w:rPr>
          <w:rFonts w:ascii="Times New Roman" w:hAnsi="Times New Roman"/>
          <w:b/>
          <w:sz w:val="28"/>
          <w:szCs w:val="28"/>
        </w:rPr>
        <w:t xml:space="preserve">исование 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4A959507" w14:textId="77777777" w:rsidR="006E6AED" w:rsidRPr="00C21713" w:rsidRDefault="006E6AED" w:rsidP="006E6AED">
      <w:pPr>
        <w:rPr>
          <w:rFonts w:ascii="Times New Roman" w:hAnsi="Times New Roman"/>
          <w:b/>
        </w:rPr>
      </w:pPr>
    </w:p>
    <w:tbl>
      <w:tblPr>
        <w:tblW w:w="1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1224"/>
        <w:gridCol w:w="2144"/>
        <w:gridCol w:w="1418"/>
        <w:gridCol w:w="666"/>
        <w:gridCol w:w="1209"/>
        <w:gridCol w:w="994"/>
        <w:gridCol w:w="995"/>
        <w:gridCol w:w="442"/>
        <w:gridCol w:w="574"/>
        <w:gridCol w:w="11"/>
        <w:gridCol w:w="984"/>
        <w:gridCol w:w="11"/>
        <w:gridCol w:w="984"/>
        <w:gridCol w:w="11"/>
      </w:tblGrid>
      <w:tr w:rsidR="006E6AED" w:rsidRPr="00C21713" w14:paraId="5DFFF626" w14:textId="77777777" w:rsidTr="006E6AED">
        <w:trPr>
          <w:cantSplit/>
          <w:trHeight w:val="1531"/>
          <w:jc w:val="center"/>
        </w:trPr>
        <w:tc>
          <w:tcPr>
            <w:tcW w:w="3283" w:type="dxa"/>
            <w:vMerge w:val="restart"/>
          </w:tcPr>
          <w:p w14:paraId="67831491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2AB8F584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14:paraId="14AF7F9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2BBE143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3619D4A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17FFC24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49CC7C00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44BDE8E9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амилия ребёнка</w:t>
            </w:r>
          </w:p>
          <w:p w14:paraId="449D157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594DB33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14E0891E" w14:textId="77777777" w:rsidR="006E6AED" w:rsidRPr="00C21713" w:rsidRDefault="006E6AED" w:rsidP="006E6AED">
            <w:pPr>
              <w:ind w:right="113"/>
              <w:rPr>
                <w:rFonts w:ascii="Times New Roman" w:hAnsi="Times New Roman"/>
              </w:rPr>
            </w:pPr>
          </w:p>
          <w:p w14:paraId="04F8F25C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677" w:type="dxa"/>
            <w:gridSpan w:val="10"/>
          </w:tcPr>
          <w:p w14:paraId="5D765836" w14:textId="77777777" w:rsidR="006E6AED" w:rsidRPr="00C21713" w:rsidRDefault="006E6AED" w:rsidP="006E6AE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1713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995" w:type="dxa"/>
            <w:gridSpan w:val="2"/>
            <w:textDirection w:val="btLr"/>
          </w:tcPr>
          <w:p w14:paraId="2022F09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777412E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995" w:type="dxa"/>
            <w:gridSpan w:val="2"/>
            <w:textDirection w:val="btLr"/>
          </w:tcPr>
          <w:p w14:paraId="3B05865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Процент  качеств        Уровень</w:t>
            </w:r>
          </w:p>
        </w:tc>
      </w:tr>
      <w:tr w:rsidR="006E6AED" w:rsidRPr="00C21713" w14:paraId="22DA8816" w14:textId="77777777" w:rsidTr="006E6AED">
        <w:trPr>
          <w:gridAfter w:val="1"/>
          <w:wAfter w:w="11" w:type="dxa"/>
          <w:cantSplit/>
          <w:trHeight w:val="2713"/>
          <w:jc w:val="center"/>
        </w:trPr>
        <w:tc>
          <w:tcPr>
            <w:tcW w:w="3283" w:type="dxa"/>
            <w:vMerge/>
          </w:tcPr>
          <w:p w14:paraId="3F92E64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24" w:type="dxa"/>
            <w:textDirection w:val="btLr"/>
          </w:tcPr>
          <w:p w14:paraId="0198D670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>Владеет (с разной степенью освоенности)изобразительной и пластической деятельностью</w:t>
            </w:r>
          </w:p>
        </w:tc>
        <w:tc>
          <w:tcPr>
            <w:tcW w:w="2144" w:type="dxa"/>
            <w:textDirection w:val="btLr"/>
          </w:tcPr>
          <w:p w14:paraId="5F673358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>Получает и выражает разными способами яркие эмоциональные впе</w:t>
            </w:r>
            <w:r w:rsidRPr="00C21713">
              <w:rPr>
                <w:rFonts w:ascii="Times New Roman" w:hAnsi="Times New Roman"/>
                <w:bCs/>
              </w:rPr>
              <w:softHyphen/>
              <w:t>чатления при ознакомлении с предме</w:t>
            </w:r>
            <w:r w:rsidRPr="00C21713">
              <w:rPr>
                <w:rFonts w:ascii="Times New Roman" w:hAnsi="Times New Roman"/>
                <w:bCs/>
              </w:rPr>
              <w:softHyphen/>
              <w:t>тами, природными явлениями как объектами изобразительной деятель</w:t>
            </w:r>
            <w:r w:rsidRPr="00C21713">
              <w:rPr>
                <w:rFonts w:ascii="Times New Roman" w:hAnsi="Times New Roman"/>
                <w:bCs/>
              </w:rPr>
              <w:softHyphen/>
              <w:t>ности (яркие игрушки на елке, одуван</w:t>
            </w:r>
            <w:r w:rsidRPr="00C21713">
              <w:rPr>
                <w:rFonts w:ascii="Times New Roman" w:hAnsi="Times New Roman"/>
                <w:bCs/>
              </w:rPr>
              <w:softHyphen/>
              <w:t>чики на лугу, шумный дождь и т.д.)</w:t>
            </w:r>
          </w:p>
        </w:tc>
        <w:tc>
          <w:tcPr>
            <w:tcW w:w="1418" w:type="dxa"/>
            <w:textDirection w:val="btLr"/>
          </w:tcPr>
          <w:p w14:paraId="15299AB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  <w:bCs/>
              </w:rPr>
              <w:t>Испытывает чувство радости от процесса и результата художе</w:t>
            </w:r>
            <w:r w:rsidRPr="00C21713">
              <w:rPr>
                <w:rFonts w:ascii="Times New Roman" w:hAnsi="Times New Roman"/>
                <w:bCs/>
              </w:rPr>
              <w:softHyphen/>
              <w:t>ственной деятельности, стремится поде</w:t>
            </w:r>
            <w:r w:rsidRPr="00C21713">
              <w:rPr>
                <w:rFonts w:ascii="Times New Roman" w:hAnsi="Times New Roman"/>
                <w:bCs/>
              </w:rPr>
              <w:softHyphen/>
              <w:t>литься радостью со взрослыми и детьми</w:t>
            </w:r>
          </w:p>
        </w:tc>
        <w:tc>
          <w:tcPr>
            <w:tcW w:w="666" w:type="dxa"/>
            <w:textDirection w:val="btLr"/>
          </w:tcPr>
          <w:p w14:paraId="7820A14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Знает  название ИЗО материала</w:t>
            </w:r>
          </w:p>
        </w:tc>
        <w:tc>
          <w:tcPr>
            <w:tcW w:w="1209" w:type="dxa"/>
            <w:textDirection w:val="btLr"/>
          </w:tcPr>
          <w:p w14:paraId="16D7782F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Умеет пользоваться материалами ( карандашами, кистью , красками)</w:t>
            </w:r>
          </w:p>
        </w:tc>
        <w:tc>
          <w:tcPr>
            <w:tcW w:w="994" w:type="dxa"/>
            <w:textDirection w:val="btLr"/>
          </w:tcPr>
          <w:p w14:paraId="632A6BD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Знает название цветов: красный, жёлтый, синий, белый, зелёный, чёрный</w:t>
            </w:r>
          </w:p>
        </w:tc>
        <w:tc>
          <w:tcPr>
            <w:tcW w:w="995" w:type="dxa"/>
            <w:textDirection w:val="btLr"/>
          </w:tcPr>
          <w:p w14:paraId="6D778C2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Умеет проводить горизонтальные и вертикальные линии</w:t>
            </w:r>
          </w:p>
        </w:tc>
        <w:tc>
          <w:tcPr>
            <w:tcW w:w="442" w:type="dxa"/>
            <w:textDirection w:val="btLr"/>
          </w:tcPr>
          <w:p w14:paraId="1E491388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Рисует округлые линии</w:t>
            </w:r>
          </w:p>
        </w:tc>
        <w:tc>
          <w:tcPr>
            <w:tcW w:w="574" w:type="dxa"/>
            <w:textDirection w:val="btLr"/>
          </w:tcPr>
          <w:p w14:paraId="747F0E03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lang w:val="en-US"/>
              </w:rPr>
            </w:pPr>
            <w:r w:rsidRPr="00C21713">
              <w:rPr>
                <w:rFonts w:ascii="Times New Roman" w:hAnsi="Times New Roman"/>
              </w:rPr>
              <w:t xml:space="preserve">Умеет </w:t>
            </w:r>
            <w:r w:rsidRPr="00C21713">
              <w:rPr>
                <w:rFonts w:ascii="Times New Roman" w:hAnsi="Times New Roman"/>
                <w:lang w:val="en-US"/>
              </w:rPr>
              <w:t>делатьмазки</w:t>
            </w:r>
          </w:p>
        </w:tc>
        <w:tc>
          <w:tcPr>
            <w:tcW w:w="995" w:type="dxa"/>
            <w:gridSpan w:val="2"/>
            <w:textDirection w:val="btLr"/>
            <w:vAlign w:val="center"/>
          </w:tcPr>
          <w:p w14:paraId="49497F7A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gridSpan w:val="2"/>
            <w:textDirection w:val="btLr"/>
          </w:tcPr>
          <w:p w14:paraId="23AC44DD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4A37781" w14:textId="77777777" w:rsidR="006E6AED" w:rsidRPr="00C21713" w:rsidRDefault="006E6AED" w:rsidP="006E6AED">
      <w:pPr>
        <w:rPr>
          <w:rFonts w:ascii="Times New Roman" w:hAnsi="Times New Roman"/>
          <w:b/>
          <w:sz w:val="28"/>
          <w:szCs w:val="28"/>
        </w:rPr>
      </w:pPr>
    </w:p>
    <w:p w14:paraId="7E2C5C96" w14:textId="77777777" w:rsidR="006E6AED" w:rsidRPr="00C21713" w:rsidRDefault="006E6AED" w:rsidP="006E6AED">
      <w:pPr>
        <w:rPr>
          <w:rFonts w:ascii="Times New Roman" w:hAnsi="Times New Roman"/>
          <w:b/>
          <w:sz w:val="28"/>
          <w:szCs w:val="28"/>
        </w:rPr>
      </w:pPr>
    </w:p>
    <w:p w14:paraId="06E8E6B3" w14:textId="77777777" w:rsidR="006E6AED" w:rsidRDefault="006E6AED" w:rsidP="006E6AED">
      <w:pPr>
        <w:rPr>
          <w:rFonts w:ascii="Times New Roman" w:hAnsi="Times New Roman"/>
          <w:b/>
          <w:sz w:val="28"/>
          <w:szCs w:val="28"/>
        </w:rPr>
      </w:pPr>
    </w:p>
    <w:p w14:paraId="2FE70C6A" w14:textId="77777777" w:rsidR="006E6AED" w:rsidRDefault="006E6AED" w:rsidP="006E6AED">
      <w:pPr>
        <w:rPr>
          <w:rFonts w:ascii="Times New Roman" w:hAnsi="Times New Roman"/>
          <w:b/>
          <w:sz w:val="28"/>
          <w:szCs w:val="28"/>
        </w:rPr>
      </w:pPr>
    </w:p>
    <w:p w14:paraId="5BD69438" w14:textId="77777777" w:rsidR="006E6AED" w:rsidRPr="00C21713" w:rsidRDefault="006E6AED" w:rsidP="006E6AED">
      <w:pPr>
        <w:rPr>
          <w:rFonts w:ascii="Times New Roman" w:hAnsi="Times New Roman"/>
          <w:b/>
          <w:sz w:val="28"/>
          <w:szCs w:val="28"/>
        </w:rPr>
      </w:pPr>
    </w:p>
    <w:p w14:paraId="52011729" w14:textId="77777777" w:rsidR="006E6AED" w:rsidRDefault="006E6AED" w:rsidP="006E6AED">
      <w:pPr>
        <w:pStyle w:val="a3"/>
        <w:spacing w:after="0" w:line="276" w:lineRule="auto"/>
        <w:ind w:left="-1134" w:firstLine="1134"/>
        <w:jc w:val="center"/>
        <w:rPr>
          <w:rFonts w:ascii="Times New Roman" w:hAnsi="Times New Roman"/>
          <w:b/>
          <w:sz w:val="28"/>
          <w:szCs w:val="28"/>
        </w:rPr>
      </w:pPr>
    </w:p>
    <w:p w14:paraId="0EE2728A" w14:textId="77777777" w:rsidR="006E6AED" w:rsidRPr="00C21713" w:rsidRDefault="006E6AED" w:rsidP="006E6AED">
      <w:pPr>
        <w:pStyle w:val="a3"/>
        <w:spacing w:after="0" w:line="276" w:lineRule="auto"/>
        <w:ind w:left="-1134" w:firstLine="1134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>Карта оценки  индивидуального развития детей  от 1,6 до 3 лет</w:t>
      </w:r>
    </w:p>
    <w:p w14:paraId="2050C82A" w14:textId="77777777" w:rsidR="006E6AED" w:rsidRPr="00C21713" w:rsidRDefault="006E6AED" w:rsidP="006E6AED">
      <w:pPr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</w:rPr>
        <w:t xml:space="preserve"> «Художественно – эстетическое развитие» </w:t>
      </w:r>
      <w:r>
        <w:rPr>
          <w:rFonts w:ascii="Times New Roman" w:hAnsi="Times New Roman"/>
          <w:b/>
          <w:sz w:val="28"/>
          <w:szCs w:val="28"/>
        </w:rPr>
        <w:t>(Л</w:t>
      </w:r>
      <w:r w:rsidRPr="00C21713">
        <w:rPr>
          <w:rFonts w:ascii="Times New Roman" w:hAnsi="Times New Roman"/>
          <w:b/>
          <w:sz w:val="28"/>
          <w:szCs w:val="28"/>
        </w:rPr>
        <w:t xml:space="preserve">епка 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561BB74B" w14:textId="77777777" w:rsidR="006E6AED" w:rsidRPr="00C21713" w:rsidRDefault="006E6AED" w:rsidP="006E6AED">
      <w:pPr>
        <w:rPr>
          <w:rFonts w:ascii="Times New Roman" w:hAnsi="Times New Roman"/>
          <w:b/>
        </w:rPr>
      </w:pPr>
    </w:p>
    <w:tbl>
      <w:tblPr>
        <w:tblW w:w="16267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276"/>
        <w:gridCol w:w="930"/>
        <w:gridCol w:w="878"/>
        <w:gridCol w:w="1418"/>
        <w:gridCol w:w="920"/>
        <w:gridCol w:w="700"/>
        <w:gridCol w:w="1080"/>
        <w:gridCol w:w="1269"/>
        <w:gridCol w:w="1323"/>
        <w:gridCol w:w="994"/>
        <w:gridCol w:w="1417"/>
        <w:gridCol w:w="1417"/>
      </w:tblGrid>
      <w:tr w:rsidR="006E6AED" w:rsidRPr="00C21713" w14:paraId="326D4DEA" w14:textId="77777777" w:rsidTr="006E6AED">
        <w:trPr>
          <w:cantSplit/>
          <w:trHeight w:val="309"/>
        </w:trPr>
        <w:tc>
          <w:tcPr>
            <w:tcW w:w="2645" w:type="dxa"/>
            <w:vMerge w:val="restart"/>
          </w:tcPr>
          <w:p w14:paraId="00538F64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20B0AC5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34CF9A1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1B570D1E" w14:textId="77777777" w:rsidR="006E6AED" w:rsidRPr="00C21713" w:rsidRDefault="006E6AED" w:rsidP="006E6AED">
            <w:pPr>
              <w:ind w:right="113"/>
              <w:rPr>
                <w:rFonts w:ascii="Times New Roman" w:hAnsi="Times New Roman"/>
              </w:rPr>
            </w:pPr>
          </w:p>
          <w:p w14:paraId="759F0A8B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Фамилия ребёнка</w:t>
            </w:r>
          </w:p>
        </w:tc>
        <w:tc>
          <w:tcPr>
            <w:tcW w:w="13622" w:type="dxa"/>
            <w:gridSpan w:val="12"/>
          </w:tcPr>
          <w:p w14:paraId="71645DBF" w14:textId="77777777" w:rsidR="006E6AED" w:rsidRPr="00C21713" w:rsidRDefault="006E6AED" w:rsidP="006E6AED">
            <w:pPr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C21713">
              <w:rPr>
                <w:rFonts w:ascii="Times New Roman" w:hAnsi="Times New Roman"/>
                <w:b/>
                <w:bCs/>
              </w:rPr>
              <w:t>ЛЕПКА</w:t>
            </w:r>
          </w:p>
        </w:tc>
      </w:tr>
      <w:tr w:rsidR="006E6AED" w:rsidRPr="00C21713" w14:paraId="0C82A82A" w14:textId="77777777" w:rsidTr="006E6AED">
        <w:trPr>
          <w:cantSplit/>
          <w:trHeight w:val="2328"/>
        </w:trPr>
        <w:tc>
          <w:tcPr>
            <w:tcW w:w="2645" w:type="dxa"/>
            <w:vMerge/>
          </w:tcPr>
          <w:p w14:paraId="2652E8A5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</w:tcPr>
          <w:p w14:paraId="55B3C53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раскатывает  пластилин прямыми и круговыми движениями </w:t>
            </w:r>
          </w:p>
        </w:tc>
        <w:tc>
          <w:tcPr>
            <w:tcW w:w="930" w:type="dxa"/>
            <w:textDirection w:val="btLr"/>
          </w:tcPr>
          <w:p w14:paraId="6CA22041" w14:textId="77777777" w:rsidR="006E6AED" w:rsidRPr="00C21713" w:rsidRDefault="006E6AED" w:rsidP="006E6AED">
            <w:pPr>
              <w:tabs>
                <w:tab w:val="left" w:pos="1100"/>
              </w:tabs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ворачивает скатанные столбики в виде колец, соединяет концы</w:t>
            </w:r>
          </w:p>
        </w:tc>
        <w:tc>
          <w:tcPr>
            <w:tcW w:w="878" w:type="dxa"/>
            <w:textDirection w:val="btLr"/>
          </w:tcPr>
          <w:p w14:paraId="22BC43D1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плющивает комок между ладонями</w:t>
            </w:r>
          </w:p>
          <w:p w14:paraId="2B82797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477AFAE9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53F8A252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</w:tcPr>
          <w:p w14:paraId="0478104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оединяет 2- 3 знакомые формы (пирамидка ,печенье, )</w:t>
            </w:r>
          </w:p>
        </w:tc>
        <w:tc>
          <w:tcPr>
            <w:tcW w:w="920" w:type="dxa"/>
            <w:textDirection w:val="btLr"/>
          </w:tcPr>
          <w:p w14:paraId="0D159AF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Отрывает комочки от целого куска</w:t>
            </w:r>
          </w:p>
          <w:p w14:paraId="10E68C10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7797FA3B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0" w:type="dxa"/>
            <w:textDirection w:val="btLr"/>
          </w:tcPr>
          <w:p w14:paraId="1C67A10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lang w:val="en-US"/>
              </w:rPr>
            </w:pPr>
            <w:r w:rsidRPr="00C21713">
              <w:rPr>
                <w:rFonts w:ascii="Times New Roman" w:hAnsi="Times New Roman"/>
              </w:rPr>
              <w:t xml:space="preserve">Лепит </w:t>
            </w:r>
            <w:r w:rsidRPr="00C21713">
              <w:rPr>
                <w:rFonts w:ascii="Times New Roman" w:hAnsi="Times New Roman"/>
                <w:lang w:val="en-US"/>
              </w:rPr>
              <w:t>шарики, лепешки</w:t>
            </w:r>
          </w:p>
        </w:tc>
        <w:tc>
          <w:tcPr>
            <w:tcW w:w="1080" w:type="dxa"/>
            <w:textDirection w:val="btLr"/>
          </w:tcPr>
          <w:p w14:paraId="4E9912C2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lang w:val="en-US"/>
              </w:rPr>
            </w:pPr>
            <w:r w:rsidRPr="00C21713">
              <w:rPr>
                <w:rFonts w:ascii="Times New Roman" w:hAnsi="Times New Roman"/>
              </w:rPr>
              <w:t xml:space="preserve">Лепит </w:t>
            </w:r>
            <w:r w:rsidRPr="00C21713">
              <w:rPr>
                <w:rFonts w:ascii="Times New Roman" w:hAnsi="Times New Roman"/>
                <w:lang w:val="en-US"/>
              </w:rPr>
              <w:t>пирамидки, грибы</w:t>
            </w:r>
          </w:p>
        </w:tc>
        <w:tc>
          <w:tcPr>
            <w:tcW w:w="1269" w:type="dxa"/>
            <w:textDirection w:val="btLr"/>
          </w:tcPr>
          <w:p w14:paraId="6171836D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 xml:space="preserve">раскатывает  пластилин прямыми и круговыми движениями </w:t>
            </w:r>
          </w:p>
        </w:tc>
        <w:tc>
          <w:tcPr>
            <w:tcW w:w="1323" w:type="dxa"/>
            <w:textDirection w:val="btLr"/>
          </w:tcPr>
          <w:p w14:paraId="5ACBDC77" w14:textId="77777777" w:rsidR="006E6AED" w:rsidRPr="00C21713" w:rsidRDefault="006E6AED" w:rsidP="006E6AED">
            <w:pPr>
              <w:tabs>
                <w:tab w:val="left" w:pos="1100"/>
              </w:tabs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ворачивает скатанные столбики в виде колец, соединяет концы</w:t>
            </w:r>
          </w:p>
        </w:tc>
        <w:tc>
          <w:tcPr>
            <w:tcW w:w="994" w:type="dxa"/>
            <w:textDirection w:val="btLr"/>
          </w:tcPr>
          <w:p w14:paraId="59D5A25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  <w:r w:rsidRPr="00C21713">
              <w:rPr>
                <w:rFonts w:ascii="Times New Roman" w:hAnsi="Times New Roman"/>
              </w:rPr>
              <w:t>Сплющивает комок между ладонями</w:t>
            </w:r>
          </w:p>
          <w:p w14:paraId="73C1A6AA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6723B766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</w:rPr>
            </w:pPr>
          </w:p>
          <w:p w14:paraId="603FB6C5" w14:textId="77777777" w:rsidR="006E6AED" w:rsidRPr="00C21713" w:rsidRDefault="006E6AED" w:rsidP="006E6AED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extDirection w:val="btLr"/>
          </w:tcPr>
          <w:p w14:paraId="075380EE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Итоговый показатель по ребенку </w:t>
            </w:r>
          </w:p>
          <w:p w14:paraId="2985EA60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>(всего баллов)</w:t>
            </w:r>
          </w:p>
        </w:tc>
        <w:tc>
          <w:tcPr>
            <w:tcW w:w="1417" w:type="dxa"/>
            <w:textDirection w:val="btLr"/>
          </w:tcPr>
          <w:p w14:paraId="117D3C65" w14:textId="77777777" w:rsidR="006E6AED" w:rsidRPr="00C21713" w:rsidRDefault="006E6AED" w:rsidP="006E6AED">
            <w:pPr>
              <w:ind w:left="113" w:right="113"/>
              <w:rPr>
                <w:rFonts w:ascii="Times New Roman" w:hAnsi="Times New Roman"/>
                <w:b/>
                <w:color w:val="FF0000"/>
                <w:lang w:bidi="ru-RU"/>
              </w:rPr>
            </w:pPr>
            <w:r w:rsidRPr="00C21713">
              <w:rPr>
                <w:rFonts w:ascii="Times New Roman" w:hAnsi="Times New Roman"/>
                <w:b/>
                <w:color w:val="FF0000"/>
                <w:lang w:bidi="ru-RU"/>
              </w:rPr>
              <w:t xml:space="preserve">  Процент  качеств        Уровень</w:t>
            </w:r>
          </w:p>
        </w:tc>
      </w:tr>
    </w:tbl>
    <w:p w14:paraId="1623D6CE" w14:textId="77777777" w:rsidR="006E6AED" w:rsidRPr="00687E0A" w:rsidRDefault="006E6AED" w:rsidP="00687E0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6E6AED" w:rsidRPr="00687E0A" w:rsidSect="001C1ABF">
      <w:footerReference w:type="default" r:id="rId10"/>
      <w:pgSz w:w="16838" w:h="11906" w:orient="landscape"/>
      <w:pgMar w:top="0" w:right="110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EAB6" w14:textId="77777777" w:rsidR="007C0F76" w:rsidRDefault="007C0F76" w:rsidP="00621DF1">
      <w:pPr>
        <w:spacing w:after="0" w:line="240" w:lineRule="auto"/>
      </w:pPr>
      <w:r>
        <w:separator/>
      </w:r>
    </w:p>
  </w:endnote>
  <w:endnote w:type="continuationSeparator" w:id="0">
    <w:p w14:paraId="28B80615" w14:textId="77777777" w:rsidR="007C0F76" w:rsidRDefault="007C0F76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21A1" w14:textId="77777777" w:rsidR="00385208" w:rsidRDefault="00385208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83676">
      <w:rPr>
        <w:noProof/>
      </w:rPr>
      <w:t>63</w:t>
    </w:r>
    <w:r>
      <w:rPr>
        <w:noProof/>
      </w:rPr>
      <w:fldChar w:fldCharType="end"/>
    </w:r>
  </w:p>
  <w:p w14:paraId="4224068A" w14:textId="77777777" w:rsidR="00385208" w:rsidRDefault="0038520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9586" w14:textId="77777777" w:rsidR="00385208" w:rsidRDefault="00385208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283676">
      <w:rPr>
        <w:noProof/>
      </w:rPr>
      <w:t>187</w:t>
    </w:r>
    <w:r>
      <w:rPr>
        <w:noProof/>
      </w:rPr>
      <w:fldChar w:fldCharType="end"/>
    </w:r>
  </w:p>
  <w:p w14:paraId="0B1D0D46" w14:textId="77777777" w:rsidR="00385208" w:rsidRDefault="0038520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1A5E5" w14:textId="77777777" w:rsidR="007C0F76" w:rsidRDefault="007C0F76" w:rsidP="00621DF1">
      <w:pPr>
        <w:spacing w:after="0" w:line="240" w:lineRule="auto"/>
      </w:pPr>
      <w:r>
        <w:separator/>
      </w:r>
    </w:p>
  </w:footnote>
  <w:footnote w:type="continuationSeparator" w:id="0">
    <w:p w14:paraId="790C9A55" w14:textId="77777777" w:rsidR="007C0F76" w:rsidRDefault="007C0F76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48FF3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3507C"/>
    <w:multiLevelType w:val="multilevel"/>
    <w:tmpl w:val="B6521C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7A35"/>
    <w:multiLevelType w:val="hybridMultilevel"/>
    <w:tmpl w:val="182A59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F1C34"/>
    <w:multiLevelType w:val="multilevel"/>
    <w:tmpl w:val="590471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EC153BE"/>
    <w:multiLevelType w:val="multilevel"/>
    <w:tmpl w:val="327ADF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isLgl/>
      <w:lvlText w:val="%1.%2."/>
      <w:lvlJc w:val="left"/>
      <w:pPr>
        <w:ind w:left="133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65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975" w:hanging="1440"/>
      </w:pPr>
    </w:lvl>
    <w:lvl w:ilvl="6">
      <w:start w:val="1"/>
      <w:numFmt w:val="decimal"/>
      <w:isLgl/>
      <w:lvlText w:val="%1.%2.%3.%4.%5.%6.%7."/>
      <w:lvlJc w:val="left"/>
      <w:pPr>
        <w:ind w:left="4815" w:hanging="1800"/>
      </w:p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</w:lvl>
  </w:abstractNum>
  <w:abstractNum w:abstractNumId="14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C07D7"/>
    <w:multiLevelType w:val="hybridMultilevel"/>
    <w:tmpl w:val="0A72F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85C6E"/>
    <w:multiLevelType w:val="hybridMultilevel"/>
    <w:tmpl w:val="A530CBD2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B43A9"/>
    <w:multiLevelType w:val="hybridMultilevel"/>
    <w:tmpl w:val="68005762"/>
    <w:lvl w:ilvl="0" w:tplc="E4D2EC80">
      <w:start w:val="10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63E724B"/>
    <w:multiLevelType w:val="multilevel"/>
    <w:tmpl w:val="F822EF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i w:val="0"/>
      </w:rPr>
    </w:lvl>
  </w:abstractNum>
  <w:abstractNum w:abstractNumId="22" w15:restartNumberingAfterBreak="0">
    <w:nsid w:val="47F242DC"/>
    <w:multiLevelType w:val="hybridMultilevel"/>
    <w:tmpl w:val="4BF8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02DF4"/>
    <w:multiLevelType w:val="hybridMultilevel"/>
    <w:tmpl w:val="4CE2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01CCC"/>
    <w:multiLevelType w:val="multilevel"/>
    <w:tmpl w:val="58F2A6AC"/>
    <w:lvl w:ilvl="0">
      <w:start w:val="1"/>
      <w:numFmt w:val="decimal"/>
      <w:lvlText w:val="%1."/>
      <w:lvlJc w:val="left"/>
      <w:pPr>
        <w:ind w:left="450" w:hanging="450"/>
      </w:pPr>
      <w:rPr>
        <w:i/>
      </w:rPr>
    </w:lvl>
    <w:lvl w:ilvl="1">
      <w:start w:val="6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i/>
      </w:rPr>
    </w:lvl>
  </w:abstractNum>
  <w:abstractNum w:abstractNumId="28" w15:restartNumberingAfterBreak="0">
    <w:nsid w:val="59055222"/>
    <w:multiLevelType w:val="multilevel"/>
    <w:tmpl w:val="327ADF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6"/>
      <w:numFmt w:val="decimal"/>
      <w:isLgl/>
      <w:lvlText w:val="%1.%2."/>
      <w:lvlJc w:val="left"/>
      <w:pPr>
        <w:ind w:left="1335" w:hanging="720"/>
      </w:pPr>
    </w:lvl>
    <w:lvl w:ilvl="2">
      <w:start w:val="1"/>
      <w:numFmt w:val="decimal"/>
      <w:isLgl/>
      <w:lvlText w:val="%1.%2.%3."/>
      <w:lvlJc w:val="left"/>
      <w:pPr>
        <w:ind w:left="1815" w:hanging="720"/>
      </w:pPr>
    </w:lvl>
    <w:lvl w:ilvl="3">
      <w:start w:val="1"/>
      <w:numFmt w:val="decimal"/>
      <w:isLgl/>
      <w:lvlText w:val="%1.%2.%3.%4."/>
      <w:lvlJc w:val="left"/>
      <w:pPr>
        <w:ind w:left="265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975" w:hanging="1440"/>
      </w:pPr>
    </w:lvl>
    <w:lvl w:ilvl="6">
      <w:start w:val="1"/>
      <w:numFmt w:val="decimal"/>
      <w:isLgl/>
      <w:lvlText w:val="%1.%2.%3.%4.%5.%6.%7."/>
      <w:lvlJc w:val="left"/>
      <w:pPr>
        <w:ind w:left="4815" w:hanging="1800"/>
      </w:p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</w:lvl>
  </w:abstractNum>
  <w:abstractNum w:abstractNumId="29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529FB"/>
    <w:multiLevelType w:val="multilevel"/>
    <w:tmpl w:val="327ADF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33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80AEA"/>
    <w:multiLevelType w:val="hybridMultilevel"/>
    <w:tmpl w:val="7DC8EBE2"/>
    <w:lvl w:ilvl="0" w:tplc="9C98DBB8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4223A"/>
    <w:multiLevelType w:val="hybridMultilevel"/>
    <w:tmpl w:val="EA882ABA"/>
    <w:lvl w:ilvl="0" w:tplc="35EC01F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33"/>
  </w:num>
  <w:num w:numId="4">
    <w:abstractNumId w:val="41"/>
  </w:num>
  <w:num w:numId="5">
    <w:abstractNumId w:val="14"/>
  </w:num>
  <w:num w:numId="6">
    <w:abstractNumId w:val="9"/>
  </w:num>
  <w:num w:numId="7">
    <w:abstractNumId w:val="5"/>
  </w:num>
  <w:num w:numId="8">
    <w:abstractNumId w:val="24"/>
  </w:num>
  <w:num w:numId="9">
    <w:abstractNumId w:val="29"/>
  </w:num>
  <w:num w:numId="10">
    <w:abstractNumId w:val="30"/>
  </w:num>
  <w:num w:numId="11">
    <w:abstractNumId w:val="4"/>
  </w:num>
  <w:num w:numId="12">
    <w:abstractNumId w:val="26"/>
  </w:num>
  <w:num w:numId="13">
    <w:abstractNumId w:val="35"/>
  </w:num>
  <w:num w:numId="14">
    <w:abstractNumId w:val="39"/>
  </w:num>
  <w:num w:numId="15">
    <w:abstractNumId w:val="19"/>
  </w:num>
  <w:num w:numId="16">
    <w:abstractNumId w:val="36"/>
  </w:num>
  <w:num w:numId="17">
    <w:abstractNumId w:val="3"/>
  </w:num>
  <w:num w:numId="18">
    <w:abstractNumId w:val="42"/>
  </w:num>
  <w:num w:numId="19">
    <w:abstractNumId w:val="8"/>
  </w:num>
  <w:num w:numId="20">
    <w:abstractNumId w:val="11"/>
  </w:num>
  <w:num w:numId="21">
    <w:abstractNumId w:val="23"/>
  </w:num>
  <w:num w:numId="22">
    <w:abstractNumId w:val="34"/>
  </w:num>
  <w:num w:numId="23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hint="default"/>
        </w:rPr>
      </w:lvl>
    </w:lvlOverride>
  </w:num>
  <w:num w:numId="24">
    <w:abstractNumId w:val="32"/>
  </w:num>
  <w:num w:numId="25">
    <w:abstractNumId w:val="16"/>
  </w:num>
  <w:num w:numId="26">
    <w:abstractNumId w:val="1"/>
    <w:lvlOverride w:ilvl="0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1"/>
  </w:num>
  <w:num w:numId="31">
    <w:abstractNumId w:val="6"/>
  </w:num>
  <w:num w:numId="32">
    <w:abstractNumId w:val="20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2"/>
  </w:num>
  <w:num w:numId="37">
    <w:abstractNumId w:val="15"/>
  </w:num>
  <w:num w:numId="38">
    <w:abstractNumId w:val="37"/>
  </w:num>
  <w:num w:numId="39">
    <w:abstractNumId w:val="7"/>
  </w:num>
  <w:num w:numId="40">
    <w:abstractNumId w:val="40"/>
  </w:num>
  <w:num w:numId="41">
    <w:abstractNumId w:val="38"/>
  </w:num>
  <w:num w:numId="42">
    <w:abstractNumId w:val="12"/>
  </w:num>
  <w:num w:numId="43">
    <w:abstractNumId w:val="28"/>
  </w:num>
  <w:num w:numId="44">
    <w:abstractNumId w:val="13"/>
  </w:num>
  <w:num w:numId="4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8BD"/>
    <w:rsid w:val="00003BF2"/>
    <w:rsid w:val="00013050"/>
    <w:rsid w:val="00014669"/>
    <w:rsid w:val="000169C3"/>
    <w:rsid w:val="000209D8"/>
    <w:rsid w:val="00022894"/>
    <w:rsid w:val="0003129D"/>
    <w:rsid w:val="000316AA"/>
    <w:rsid w:val="00032CEC"/>
    <w:rsid w:val="00032ED6"/>
    <w:rsid w:val="00037657"/>
    <w:rsid w:val="00042EF5"/>
    <w:rsid w:val="00044D19"/>
    <w:rsid w:val="0005035B"/>
    <w:rsid w:val="000517AC"/>
    <w:rsid w:val="00052977"/>
    <w:rsid w:val="00056578"/>
    <w:rsid w:val="0005725B"/>
    <w:rsid w:val="000659CF"/>
    <w:rsid w:val="00065ED9"/>
    <w:rsid w:val="00071F70"/>
    <w:rsid w:val="000840B5"/>
    <w:rsid w:val="00091C34"/>
    <w:rsid w:val="00095631"/>
    <w:rsid w:val="000A017A"/>
    <w:rsid w:val="000A11AD"/>
    <w:rsid w:val="000A2F83"/>
    <w:rsid w:val="000A4950"/>
    <w:rsid w:val="000B3B02"/>
    <w:rsid w:val="000C109B"/>
    <w:rsid w:val="000C368D"/>
    <w:rsid w:val="000C68E5"/>
    <w:rsid w:val="000D0D9B"/>
    <w:rsid w:val="000D18F8"/>
    <w:rsid w:val="000D5733"/>
    <w:rsid w:val="000D797C"/>
    <w:rsid w:val="000D7A3E"/>
    <w:rsid w:val="000E5115"/>
    <w:rsid w:val="000E741C"/>
    <w:rsid w:val="000F7ADD"/>
    <w:rsid w:val="00100AC9"/>
    <w:rsid w:val="00106D95"/>
    <w:rsid w:val="001106BB"/>
    <w:rsid w:val="001146CF"/>
    <w:rsid w:val="0013202D"/>
    <w:rsid w:val="00134BFF"/>
    <w:rsid w:val="00145F46"/>
    <w:rsid w:val="00152E7B"/>
    <w:rsid w:val="00153B7E"/>
    <w:rsid w:val="00156AB1"/>
    <w:rsid w:val="00164CA7"/>
    <w:rsid w:val="00165D99"/>
    <w:rsid w:val="00166318"/>
    <w:rsid w:val="00166ECF"/>
    <w:rsid w:val="001700DF"/>
    <w:rsid w:val="00173D0B"/>
    <w:rsid w:val="001764CB"/>
    <w:rsid w:val="00177FA2"/>
    <w:rsid w:val="00186DDA"/>
    <w:rsid w:val="00190A6F"/>
    <w:rsid w:val="001A1D0F"/>
    <w:rsid w:val="001A5896"/>
    <w:rsid w:val="001A5BED"/>
    <w:rsid w:val="001B34AD"/>
    <w:rsid w:val="001B3CC6"/>
    <w:rsid w:val="001B44B7"/>
    <w:rsid w:val="001C0DCA"/>
    <w:rsid w:val="001C1ABF"/>
    <w:rsid w:val="001C5B81"/>
    <w:rsid w:val="001C6ED0"/>
    <w:rsid w:val="001D28AB"/>
    <w:rsid w:val="001D49BA"/>
    <w:rsid w:val="001E21E7"/>
    <w:rsid w:val="001E5D54"/>
    <w:rsid w:val="001F3806"/>
    <w:rsid w:val="001F5AC6"/>
    <w:rsid w:val="001F5E86"/>
    <w:rsid w:val="002075A5"/>
    <w:rsid w:val="00223CE3"/>
    <w:rsid w:val="0022423C"/>
    <w:rsid w:val="002257D0"/>
    <w:rsid w:val="00226B9F"/>
    <w:rsid w:val="00226BAB"/>
    <w:rsid w:val="00231481"/>
    <w:rsid w:val="00237E70"/>
    <w:rsid w:val="00242112"/>
    <w:rsid w:val="002507AA"/>
    <w:rsid w:val="00250BF4"/>
    <w:rsid w:val="00254D81"/>
    <w:rsid w:val="002565F1"/>
    <w:rsid w:val="00266916"/>
    <w:rsid w:val="00272060"/>
    <w:rsid w:val="00280A26"/>
    <w:rsid w:val="00283676"/>
    <w:rsid w:val="00290E28"/>
    <w:rsid w:val="00292179"/>
    <w:rsid w:val="00292D23"/>
    <w:rsid w:val="002959D1"/>
    <w:rsid w:val="00296A44"/>
    <w:rsid w:val="002A3085"/>
    <w:rsid w:val="002A7EB1"/>
    <w:rsid w:val="002B4C27"/>
    <w:rsid w:val="002B605C"/>
    <w:rsid w:val="002B740B"/>
    <w:rsid w:val="002C02F7"/>
    <w:rsid w:val="002C3D1E"/>
    <w:rsid w:val="002C7F9A"/>
    <w:rsid w:val="002D616F"/>
    <w:rsid w:val="002D658F"/>
    <w:rsid w:val="002E3530"/>
    <w:rsid w:val="002E3AD3"/>
    <w:rsid w:val="002E5BD7"/>
    <w:rsid w:val="002E7B19"/>
    <w:rsid w:val="002F0FC2"/>
    <w:rsid w:val="002F1FC9"/>
    <w:rsid w:val="002F24EA"/>
    <w:rsid w:val="002F3B79"/>
    <w:rsid w:val="002F583E"/>
    <w:rsid w:val="00302CAE"/>
    <w:rsid w:val="003072BC"/>
    <w:rsid w:val="003101C1"/>
    <w:rsid w:val="00317172"/>
    <w:rsid w:val="003238ED"/>
    <w:rsid w:val="003342FA"/>
    <w:rsid w:val="00337D2F"/>
    <w:rsid w:val="00340177"/>
    <w:rsid w:val="003500BA"/>
    <w:rsid w:val="00351425"/>
    <w:rsid w:val="003525C6"/>
    <w:rsid w:val="00352777"/>
    <w:rsid w:val="00353BE2"/>
    <w:rsid w:val="003554DD"/>
    <w:rsid w:val="00356DD7"/>
    <w:rsid w:val="00357E15"/>
    <w:rsid w:val="003613CA"/>
    <w:rsid w:val="00362226"/>
    <w:rsid w:val="00367044"/>
    <w:rsid w:val="00374C61"/>
    <w:rsid w:val="00375AD6"/>
    <w:rsid w:val="003771F5"/>
    <w:rsid w:val="00385208"/>
    <w:rsid w:val="00387DBF"/>
    <w:rsid w:val="00390918"/>
    <w:rsid w:val="00391DB3"/>
    <w:rsid w:val="0039219C"/>
    <w:rsid w:val="003948DB"/>
    <w:rsid w:val="003A0FBB"/>
    <w:rsid w:val="003A15B3"/>
    <w:rsid w:val="003A3B74"/>
    <w:rsid w:val="003D501B"/>
    <w:rsid w:val="003D6F89"/>
    <w:rsid w:val="003E2F65"/>
    <w:rsid w:val="003E4C8D"/>
    <w:rsid w:val="003E5C2F"/>
    <w:rsid w:val="003E705A"/>
    <w:rsid w:val="003F1109"/>
    <w:rsid w:val="003F32B6"/>
    <w:rsid w:val="003F747D"/>
    <w:rsid w:val="004053ED"/>
    <w:rsid w:val="00417AC7"/>
    <w:rsid w:val="004203A2"/>
    <w:rsid w:val="00426313"/>
    <w:rsid w:val="00427280"/>
    <w:rsid w:val="004325EA"/>
    <w:rsid w:val="00443709"/>
    <w:rsid w:val="00453F4E"/>
    <w:rsid w:val="004564E1"/>
    <w:rsid w:val="0046196E"/>
    <w:rsid w:val="0046422B"/>
    <w:rsid w:val="00476AA1"/>
    <w:rsid w:val="0048161C"/>
    <w:rsid w:val="00483515"/>
    <w:rsid w:val="004859B1"/>
    <w:rsid w:val="004876CA"/>
    <w:rsid w:val="00491287"/>
    <w:rsid w:val="00492366"/>
    <w:rsid w:val="0049606F"/>
    <w:rsid w:val="004A3809"/>
    <w:rsid w:val="004A7F7C"/>
    <w:rsid w:val="004B00BB"/>
    <w:rsid w:val="004B100E"/>
    <w:rsid w:val="004B71E7"/>
    <w:rsid w:val="004C1839"/>
    <w:rsid w:val="004C4883"/>
    <w:rsid w:val="004C56ED"/>
    <w:rsid w:val="004C62B5"/>
    <w:rsid w:val="004C7932"/>
    <w:rsid w:val="004D2F9A"/>
    <w:rsid w:val="004D79C9"/>
    <w:rsid w:val="004E105F"/>
    <w:rsid w:val="004E2DA0"/>
    <w:rsid w:val="004E37D2"/>
    <w:rsid w:val="004E6C97"/>
    <w:rsid w:val="004E7ECA"/>
    <w:rsid w:val="00507FBC"/>
    <w:rsid w:val="00522712"/>
    <w:rsid w:val="00523305"/>
    <w:rsid w:val="00525C2C"/>
    <w:rsid w:val="0054073A"/>
    <w:rsid w:val="005418C5"/>
    <w:rsid w:val="00546BDF"/>
    <w:rsid w:val="0055152C"/>
    <w:rsid w:val="00553637"/>
    <w:rsid w:val="00555B7D"/>
    <w:rsid w:val="0056207B"/>
    <w:rsid w:val="0056358D"/>
    <w:rsid w:val="00563E46"/>
    <w:rsid w:val="00564BB4"/>
    <w:rsid w:val="0056595D"/>
    <w:rsid w:val="00575570"/>
    <w:rsid w:val="00576047"/>
    <w:rsid w:val="00581CB7"/>
    <w:rsid w:val="0058233E"/>
    <w:rsid w:val="005902F0"/>
    <w:rsid w:val="00593123"/>
    <w:rsid w:val="00593180"/>
    <w:rsid w:val="0059571F"/>
    <w:rsid w:val="005974B8"/>
    <w:rsid w:val="005A208E"/>
    <w:rsid w:val="005B08DB"/>
    <w:rsid w:val="005B2BF0"/>
    <w:rsid w:val="005B351A"/>
    <w:rsid w:val="005C46D3"/>
    <w:rsid w:val="005D4311"/>
    <w:rsid w:val="005E09A1"/>
    <w:rsid w:val="005E28E5"/>
    <w:rsid w:val="005E42A7"/>
    <w:rsid w:val="005E5FCA"/>
    <w:rsid w:val="005E70B1"/>
    <w:rsid w:val="005E759B"/>
    <w:rsid w:val="005F262D"/>
    <w:rsid w:val="00612275"/>
    <w:rsid w:val="00612855"/>
    <w:rsid w:val="00613083"/>
    <w:rsid w:val="006203F7"/>
    <w:rsid w:val="00621DF1"/>
    <w:rsid w:val="00636608"/>
    <w:rsid w:val="006406BD"/>
    <w:rsid w:val="00645AA2"/>
    <w:rsid w:val="006469CA"/>
    <w:rsid w:val="00651C5B"/>
    <w:rsid w:val="006521C5"/>
    <w:rsid w:val="00653BC8"/>
    <w:rsid w:val="006551D9"/>
    <w:rsid w:val="00657C0A"/>
    <w:rsid w:val="00660D13"/>
    <w:rsid w:val="0066310E"/>
    <w:rsid w:val="00663DBA"/>
    <w:rsid w:val="00665007"/>
    <w:rsid w:val="00671AF2"/>
    <w:rsid w:val="00677808"/>
    <w:rsid w:val="00683DED"/>
    <w:rsid w:val="00687E0A"/>
    <w:rsid w:val="00694008"/>
    <w:rsid w:val="0069758C"/>
    <w:rsid w:val="006977B2"/>
    <w:rsid w:val="006A6FF3"/>
    <w:rsid w:val="006B36C5"/>
    <w:rsid w:val="006B4B65"/>
    <w:rsid w:val="006C4793"/>
    <w:rsid w:val="006D1F77"/>
    <w:rsid w:val="006D5396"/>
    <w:rsid w:val="006E1891"/>
    <w:rsid w:val="006E6AED"/>
    <w:rsid w:val="006F49B8"/>
    <w:rsid w:val="006F79F2"/>
    <w:rsid w:val="006F7E77"/>
    <w:rsid w:val="00702F84"/>
    <w:rsid w:val="007054C9"/>
    <w:rsid w:val="00705F94"/>
    <w:rsid w:val="007120DB"/>
    <w:rsid w:val="00726DF6"/>
    <w:rsid w:val="00733581"/>
    <w:rsid w:val="0073752F"/>
    <w:rsid w:val="00737C4E"/>
    <w:rsid w:val="00747BE4"/>
    <w:rsid w:val="007524C6"/>
    <w:rsid w:val="00753327"/>
    <w:rsid w:val="007561B6"/>
    <w:rsid w:val="00761338"/>
    <w:rsid w:val="00770301"/>
    <w:rsid w:val="00771AD0"/>
    <w:rsid w:val="00773DCE"/>
    <w:rsid w:val="0077607F"/>
    <w:rsid w:val="007774A1"/>
    <w:rsid w:val="007804CB"/>
    <w:rsid w:val="0078284A"/>
    <w:rsid w:val="0078285A"/>
    <w:rsid w:val="00786DF4"/>
    <w:rsid w:val="00787402"/>
    <w:rsid w:val="00791FDF"/>
    <w:rsid w:val="00795671"/>
    <w:rsid w:val="007962B7"/>
    <w:rsid w:val="00796534"/>
    <w:rsid w:val="0079740D"/>
    <w:rsid w:val="00797A4D"/>
    <w:rsid w:val="007A0CAB"/>
    <w:rsid w:val="007A23AF"/>
    <w:rsid w:val="007A67B5"/>
    <w:rsid w:val="007B2C4F"/>
    <w:rsid w:val="007C0F76"/>
    <w:rsid w:val="007D2BEE"/>
    <w:rsid w:val="007D2BF7"/>
    <w:rsid w:val="007D309C"/>
    <w:rsid w:val="007D3FA8"/>
    <w:rsid w:val="007D52C1"/>
    <w:rsid w:val="007D64B5"/>
    <w:rsid w:val="007E037C"/>
    <w:rsid w:val="007E15D4"/>
    <w:rsid w:val="007E1789"/>
    <w:rsid w:val="007E40EE"/>
    <w:rsid w:val="007E54C0"/>
    <w:rsid w:val="007F2805"/>
    <w:rsid w:val="00800B00"/>
    <w:rsid w:val="00803FBC"/>
    <w:rsid w:val="00811221"/>
    <w:rsid w:val="00817D24"/>
    <w:rsid w:val="008218C6"/>
    <w:rsid w:val="00821E61"/>
    <w:rsid w:val="0082221F"/>
    <w:rsid w:val="0082352E"/>
    <w:rsid w:val="0083530B"/>
    <w:rsid w:val="00837D3A"/>
    <w:rsid w:val="00842374"/>
    <w:rsid w:val="00843764"/>
    <w:rsid w:val="008460DE"/>
    <w:rsid w:val="00861D20"/>
    <w:rsid w:val="00866747"/>
    <w:rsid w:val="00872DEF"/>
    <w:rsid w:val="0087517B"/>
    <w:rsid w:val="00875458"/>
    <w:rsid w:val="008837C4"/>
    <w:rsid w:val="008844C0"/>
    <w:rsid w:val="0089178B"/>
    <w:rsid w:val="00896781"/>
    <w:rsid w:val="008A579F"/>
    <w:rsid w:val="008A6C44"/>
    <w:rsid w:val="008A711F"/>
    <w:rsid w:val="008A78C9"/>
    <w:rsid w:val="008B0754"/>
    <w:rsid w:val="008B32EA"/>
    <w:rsid w:val="008B4F89"/>
    <w:rsid w:val="008B6825"/>
    <w:rsid w:val="008C443A"/>
    <w:rsid w:val="008C4EEB"/>
    <w:rsid w:val="008D1950"/>
    <w:rsid w:val="008D3D77"/>
    <w:rsid w:val="008D67DE"/>
    <w:rsid w:val="008D76DC"/>
    <w:rsid w:val="008E30EC"/>
    <w:rsid w:val="008E6CED"/>
    <w:rsid w:val="008F703F"/>
    <w:rsid w:val="00912F09"/>
    <w:rsid w:val="00924CEC"/>
    <w:rsid w:val="00930974"/>
    <w:rsid w:val="00936220"/>
    <w:rsid w:val="00941236"/>
    <w:rsid w:val="009461FF"/>
    <w:rsid w:val="00951677"/>
    <w:rsid w:val="00954593"/>
    <w:rsid w:val="00954CE6"/>
    <w:rsid w:val="00955398"/>
    <w:rsid w:val="00960EF3"/>
    <w:rsid w:val="009641A4"/>
    <w:rsid w:val="009641D3"/>
    <w:rsid w:val="00964B18"/>
    <w:rsid w:val="0097456F"/>
    <w:rsid w:val="00982215"/>
    <w:rsid w:val="00982E7B"/>
    <w:rsid w:val="00986696"/>
    <w:rsid w:val="00986C42"/>
    <w:rsid w:val="00987341"/>
    <w:rsid w:val="00990232"/>
    <w:rsid w:val="00990EEC"/>
    <w:rsid w:val="009911E3"/>
    <w:rsid w:val="00997A5B"/>
    <w:rsid w:val="00997D3E"/>
    <w:rsid w:val="00997F97"/>
    <w:rsid w:val="009A1392"/>
    <w:rsid w:val="009A4DD5"/>
    <w:rsid w:val="009A4E45"/>
    <w:rsid w:val="009B33C4"/>
    <w:rsid w:val="009B65D4"/>
    <w:rsid w:val="009C03EE"/>
    <w:rsid w:val="009C0511"/>
    <w:rsid w:val="009C1147"/>
    <w:rsid w:val="009D1456"/>
    <w:rsid w:val="009D3012"/>
    <w:rsid w:val="009D7821"/>
    <w:rsid w:val="009E2DB2"/>
    <w:rsid w:val="009E5C32"/>
    <w:rsid w:val="009F33BD"/>
    <w:rsid w:val="009F5A9F"/>
    <w:rsid w:val="009F6969"/>
    <w:rsid w:val="009F7C98"/>
    <w:rsid w:val="00A02383"/>
    <w:rsid w:val="00A11A6B"/>
    <w:rsid w:val="00A15D69"/>
    <w:rsid w:val="00A40315"/>
    <w:rsid w:val="00A4404E"/>
    <w:rsid w:val="00A445F9"/>
    <w:rsid w:val="00A4659A"/>
    <w:rsid w:val="00A5742A"/>
    <w:rsid w:val="00A60506"/>
    <w:rsid w:val="00A62592"/>
    <w:rsid w:val="00A65BEE"/>
    <w:rsid w:val="00A67C2D"/>
    <w:rsid w:val="00A7148C"/>
    <w:rsid w:val="00A76D88"/>
    <w:rsid w:val="00A90752"/>
    <w:rsid w:val="00A9743E"/>
    <w:rsid w:val="00A97A21"/>
    <w:rsid w:val="00AA39CC"/>
    <w:rsid w:val="00AB1B18"/>
    <w:rsid w:val="00AB5ACF"/>
    <w:rsid w:val="00AC1190"/>
    <w:rsid w:val="00AD4AF2"/>
    <w:rsid w:val="00AD5F6F"/>
    <w:rsid w:val="00AE65F7"/>
    <w:rsid w:val="00AE75F7"/>
    <w:rsid w:val="00AE7FEB"/>
    <w:rsid w:val="00AF7A0E"/>
    <w:rsid w:val="00B00616"/>
    <w:rsid w:val="00B0491C"/>
    <w:rsid w:val="00B05EE0"/>
    <w:rsid w:val="00B07B9C"/>
    <w:rsid w:val="00B11F94"/>
    <w:rsid w:val="00B12ED2"/>
    <w:rsid w:val="00B155BC"/>
    <w:rsid w:val="00B178DD"/>
    <w:rsid w:val="00B268ED"/>
    <w:rsid w:val="00B27A55"/>
    <w:rsid w:val="00B31AAE"/>
    <w:rsid w:val="00B324ED"/>
    <w:rsid w:val="00B365F9"/>
    <w:rsid w:val="00B41C61"/>
    <w:rsid w:val="00B425DB"/>
    <w:rsid w:val="00B502D9"/>
    <w:rsid w:val="00B5086B"/>
    <w:rsid w:val="00B572C1"/>
    <w:rsid w:val="00B6291A"/>
    <w:rsid w:val="00B64D83"/>
    <w:rsid w:val="00B71796"/>
    <w:rsid w:val="00B718FC"/>
    <w:rsid w:val="00B733BD"/>
    <w:rsid w:val="00B8357C"/>
    <w:rsid w:val="00B8789B"/>
    <w:rsid w:val="00B900D0"/>
    <w:rsid w:val="00B91BB0"/>
    <w:rsid w:val="00B95653"/>
    <w:rsid w:val="00B95CF9"/>
    <w:rsid w:val="00BA03AB"/>
    <w:rsid w:val="00BA778D"/>
    <w:rsid w:val="00BB52B7"/>
    <w:rsid w:val="00BB5668"/>
    <w:rsid w:val="00BB7D28"/>
    <w:rsid w:val="00BC03A0"/>
    <w:rsid w:val="00BC5BB4"/>
    <w:rsid w:val="00BC69D2"/>
    <w:rsid w:val="00BC76C1"/>
    <w:rsid w:val="00BD46A9"/>
    <w:rsid w:val="00BD7BB7"/>
    <w:rsid w:val="00BE01CE"/>
    <w:rsid w:val="00BE2BB0"/>
    <w:rsid w:val="00BE33E7"/>
    <w:rsid w:val="00BF1EE8"/>
    <w:rsid w:val="00BF25DD"/>
    <w:rsid w:val="00BF2DF6"/>
    <w:rsid w:val="00BF7A37"/>
    <w:rsid w:val="00C0344C"/>
    <w:rsid w:val="00C15781"/>
    <w:rsid w:val="00C20512"/>
    <w:rsid w:val="00C2317E"/>
    <w:rsid w:val="00C24664"/>
    <w:rsid w:val="00C24AB6"/>
    <w:rsid w:val="00C27CBD"/>
    <w:rsid w:val="00C30985"/>
    <w:rsid w:val="00C30B3A"/>
    <w:rsid w:val="00C34567"/>
    <w:rsid w:val="00C42561"/>
    <w:rsid w:val="00C511F1"/>
    <w:rsid w:val="00C51C73"/>
    <w:rsid w:val="00C612E4"/>
    <w:rsid w:val="00C749EB"/>
    <w:rsid w:val="00C76584"/>
    <w:rsid w:val="00C80898"/>
    <w:rsid w:val="00C813FF"/>
    <w:rsid w:val="00C928EC"/>
    <w:rsid w:val="00CA0949"/>
    <w:rsid w:val="00CA2C9F"/>
    <w:rsid w:val="00CA48BD"/>
    <w:rsid w:val="00CB1F3B"/>
    <w:rsid w:val="00CB5922"/>
    <w:rsid w:val="00CD28F8"/>
    <w:rsid w:val="00CD78E8"/>
    <w:rsid w:val="00CE031D"/>
    <w:rsid w:val="00CE388B"/>
    <w:rsid w:val="00CE4CF0"/>
    <w:rsid w:val="00CF078D"/>
    <w:rsid w:val="00CF2377"/>
    <w:rsid w:val="00CF4FA0"/>
    <w:rsid w:val="00CF705D"/>
    <w:rsid w:val="00D044B6"/>
    <w:rsid w:val="00D14EE1"/>
    <w:rsid w:val="00D20D1F"/>
    <w:rsid w:val="00D2104B"/>
    <w:rsid w:val="00D21468"/>
    <w:rsid w:val="00D22B13"/>
    <w:rsid w:val="00D27D82"/>
    <w:rsid w:val="00D27E5B"/>
    <w:rsid w:val="00D308F9"/>
    <w:rsid w:val="00D367B3"/>
    <w:rsid w:val="00D36A33"/>
    <w:rsid w:val="00D405E6"/>
    <w:rsid w:val="00D4614C"/>
    <w:rsid w:val="00D46746"/>
    <w:rsid w:val="00D53430"/>
    <w:rsid w:val="00D53E6F"/>
    <w:rsid w:val="00D56027"/>
    <w:rsid w:val="00D57478"/>
    <w:rsid w:val="00D62762"/>
    <w:rsid w:val="00D70801"/>
    <w:rsid w:val="00D77249"/>
    <w:rsid w:val="00D940F2"/>
    <w:rsid w:val="00D97772"/>
    <w:rsid w:val="00D97BB7"/>
    <w:rsid w:val="00DA1EA9"/>
    <w:rsid w:val="00DA37A8"/>
    <w:rsid w:val="00DB3D96"/>
    <w:rsid w:val="00DB5F2A"/>
    <w:rsid w:val="00DC41C7"/>
    <w:rsid w:val="00DD0F8E"/>
    <w:rsid w:val="00DD141C"/>
    <w:rsid w:val="00DD56FB"/>
    <w:rsid w:val="00DD57FD"/>
    <w:rsid w:val="00DD7CFF"/>
    <w:rsid w:val="00DE01BE"/>
    <w:rsid w:val="00DE5CFF"/>
    <w:rsid w:val="00DE6DEF"/>
    <w:rsid w:val="00DF28D6"/>
    <w:rsid w:val="00E00BE3"/>
    <w:rsid w:val="00E02182"/>
    <w:rsid w:val="00E05232"/>
    <w:rsid w:val="00E108CE"/>
    <w:rsid w:val="00E16FBE"/>
    <w:rsid w:val="00E174E6"/>
    <w:rsid w:val="00E217A4"/>
    <w:rsid w:val="00E27409"/>
    <w:rsid w:val="00E30D29"/>
    <w:rsid w:val="00E339A6"/>
    <w:rsid w:val="00E51BAD"/>
    <w:rsid w:val="00E542C2"/>
    <w:rsid w:val="00E61A43"/>
    <w:rsid w:val="00E75B90"/>
    <w:rsid w:val="00E84746"/>
    <w:rsid w:val="00E8567C"/>
    <w:rsid w:val="00E91593"/>
    <w:rsid w:val="00E93759"/>
    <w:rsid w:val="00EA0D05"/>
    <w:rsid w:val="00EA2C3F"/>
    <w:rsid w:val="00EA429F"/>
    <w:rsid w:val="00EB4F87"/>
    <w:rsid w:val="00EC0DC2"/>
    <w:rsid w:val="00EC4923"/>
    <w:rsid w:val="00ED0CFE"/>
    <w:rsid w:val="00EE0B70"/>
    <w:rsid w:val="00EF3499"/>
    <w:rsid w:val="00EF5B5F"/>
    <w:rsid w:val="00EF6DAA"/>
    <w:rsid w:val="00F002B4"/>
    <w:rsid w:val="00F01F8F"/>
    <w:rsid w:val="00F03E52"/>
    <w:rsid w:val="00F05969"/>
    <w:rsid w:val="00F10F30"/>
    <w:rsid w:val="00F175D3"/>
    <w:rsid w:val="00F214D7"/>
    <w:rsid w:val="00F24C1B"/>
    <w:rsid w:val="00F30378"/>
    <w:rsid w:val="00F31B7C"/>
    <w:rsid w:val="00F31D66"/>
    <w:rsid w:val="00F35EA8"/>
    <w:rsid w:val="00F40D52"/>
    <w:rsid w:val="00F44248"/>
    <w:rsid w:val="00F44792"/>
    <w:rsid w:val="00F5566A"/>
    <w:rsid w:val="00F556CC"/>
    <w:rsid w:val="00F675EB"/>
    <w:rsid w:val="00F67E8F"/>
    <w:rsid w:val="00F7219E"/>
    <w:rsid w:val="00F73CD4"/>
    <w:rsid w:val="00F760EB"/>
    <w:rsid w:val="00F82F61"/>
    <w:rsid w:val="00F85ABE"/>
    <w:rsid w:val="00F94F54"/>
    <w:rsid w:val="00FA0C76"/>
    <w:rsid w:val="00FA3645"/>
    <w:rsid w:val="00FA560E"/>
    <w:rsid w:val="00FA6DE6"/>
    <w:rsid w:val="00FA7F65"/>
    <w:rsid w:val="00FB001E"/>
    <w:rsid w:val="00FB52BD"/>
    <w:rsid w:val="00FB576E"/>
    <w:rsid w:val="00FC2EEF"/>
    <w:rsid w:val="00FC681F"/>
    <w:rsid w:val="00FC77AE"/>
    <w:rsid w:val="00FD4C59"/>
    <w:rsid w:val="00FD5B06"/>
    <w:rsid w:val="00FE2D8D"/>
    <w:rsid w:val="00FE532D"/>
    <w:rsid w:val="00FE67D9"/>
    <w:rsid w:val="00FE67DD"/>
    <w:rsid w:val="00FF20C0"/>
    <w:rsid w:val="00FF31DC"/>
    <w:rsid w:val="00FF4580"/>
    <w:rsid w:val="00FF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26CD13"/>
  <w15:docId w15:val="{5B26B1E2-F2B6-403A-85FA-52BDFE5B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2ED6"/>
  </w:style>
  <w:style w:type="paragraph" w:styleId="1">
    <w:name w:val="heading 1"/>
    <w:basedOn w:val="a"/>
    <w:next w:val="a"/>
    <w:link w:val="10"/>
    <w:uiPriority w:val="9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6"/>
      <w:sz w:val="28"/>
      <w:szCs w:val="34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FD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C5B81"/>
    <w:rPr>
      <w:rFonts w:ascii="Times New Roman" w:eastAsia="Times New Roman" w:hAnsi="Times New Roman" w:cs="Times New Roman"/>
      <w:spacing w:val="6"/>
      <w:sz w:val="28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C5B8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1C5B81"/>
  </w:style>
  <w:style w:type="character" w:customStyle="1" w:styleId="WW8Num6z0">
    <w:name w:val="WW8Num6z0"/>
    <w:rsid w:val="001C5B81"/>
    <w:rPr>
      <w:rFonts w:ascii="Symbol" w:hAnsi="Symbol" w:cs="Symbol"/>
      <w:sz w:val="20"/>
    </w:rPr>
  </w:style>
  <w:style w:type="character" w:customStyle="1" w:styleId="WW8Num6z2">
    <w:name w:val="WW8Num6z2"/>
    <w:rsid w:val="001C5B81"/>
    <w:rPr>
      <w:rFonts w:ascii="Wingdings" w:hAnsi="Wingdings" w:cs="Wingdings"/>
      <w:sz w:val="20"/>
    </w:rPr>
  </w:style>
  <w:style w:type="character" w:customStyle="1" w:styleId="WW8Num7z0">
    <w:name w:val="WW8Num7z0"/>
    <w:rsid w:val="001C5B81"/>
    <w:rPr>
      <w:rFonts w:ascii="Symbol" w:hAnsi="Symbol" w:cs="Symbol"/>
    </w:rPr>
  </w:style>
  <w:style w:type="character" w:customStyle="1" w:styleId="WW8Num7z1">
    <w:name w:val="WW8Num7z1"/>
    <w:rsid w:val="001C5B81"/>
    <w:rPr>
      <w:rFonts w:ascii="Courier New" w:hAnsi="Courier New" w:cs="Courier New"/>
    </w:rPr>
  </w:style>
  <w:style w:type="character" w:customStyle="1" w:styleId="WW8Num7z2">
    <w:name w:val="WW8Num7z2"/>
    <w:rsid w:val="001C5B81"/>
    <w:rPr>
      <w:rFonts w:ascii="Wingdings" w:hAnsi="Wingdings" w:cs="Wingdings"/>
    </w:rPr>
  </w:style>
  <w:style w:type="character" w:customStyle="1" w:styleId="12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2"/>
    <w:rsid w:val="001C5B81"/>
  </w:style>
  <w:style w:type="character" w:styleId="a6">
    <w:name w:val="Hyperlink"/>
    <w:rsid w:val="001C5B81"/>
    <w:rPr>
      <w:color w:val="0000FF"/>
      <w:u w:val="single"/>
    </w:rPr>
  </w:style>
  <w:style w:type="character" w:styleId="a7">
    <w:name w:val="footnote reference"/>
    <w:rsid w:val="001C5B81"/>
    <w:rPr>
      <w:vertAlign w:val="superscript"/>
    </w:rPr>
  </w:style>
  <w:style w:type="character" w:styleId="a8">
    <w:name w:val="endnote reference"/>
    <w:rsid w:val="001C5B81"/>
    <w:rPr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3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1C5B8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C5B8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1C5B8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1C5B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C5B81"/>
  </w:style>
  <w:style w:type="character" w:customStyle="1" w:styleId="s7">
    <w:name w:val="s7"/>
    <w:basedOn w:val="a0"/>
    <w:rsid w:val="001C5B81"/>
  </w:style>
  <w:style w:type="paragraph" w:styleId="afa">
    <w:name w:val="Balloon Text"/>
    <w:basedOn w:val="a"/>
    <w:link w:val="afb"/>
    <w:rsid w:val="001C5B8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rsid w:val="001C5B81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1C5B81"/>
  </w:style>
  <w:style w:type="character" w:customStyle="1" w:styleId="apple-converted-space">
    <w:name w:val="apple-converted-space"/>
    <w:basedOn w:val="a0"/>
    <w:rsid w:val="001C5B81"/>
  </w:style>
  <w:style w:type="character" w:customStyle="1" w:styleId="FontStyle207">
    <w:name w:val="Font Style207"/>
    <w:uiPriority w:val="99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rsid w:val="001C5B8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rsid w:val="001C5B81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1C5B8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rsid w:val="001C5B8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67">
    <w:name w:val="Font Style267"/>
    <w:rsid w:val="001C5B81"/>
    <w:rPr>
      <w:rFonts w:ascii="Franklin Gothic Medium" w:hAnsi="Franklin Gothic Medium" w:cs="Franklin Gothic Medium"/>
      <w:sz w:val="20"/>
      <w:szCs w:val="20"/>
    </w:rPr>
  </w:style>
  <w:style w:type="character" w:customStyle="1" w:styleId="FontStyle290">
    <w:name w:val="Font Style290"/>
    <w:rsid w:val="001C5B8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1C5B8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1C5B8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1C5B81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rsid w:val="001C5B8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79">
    <w:name w:val="Style79"/>
    <w:basedOn w:val="a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1">
    <w:name w:val="Font Style251"/>
    <w:rsid w:val="001C5B8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rsid w:val="001C5B81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80">
    <w:name w:val="Font Style280"/>
    <w:rsid w:val="001C5B8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1C5B81"/>
    <w:rPr>
      <w:rFonts w:ascii="Century Schoolbook" w:hAnsi="Century Schoolbook" w:cs="Century Schoolbook"/>
      <w:sz w:val="20"/>
      <w:szCs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1C5B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245">
    <w:name w:val="Font Style245"/>
    <w:basedOn w:val="a0"/>
    <w:rsid w:val="001C5B8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basedOn w:val="a0"/>
    <w:rsid w:val="001C5B8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5">
    <w:name w:val="Font Style215"/>
    <w:basedOn w:val="a0"/>
    <w:rsid w:val="001C5B8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rsid w:val="001C5B8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64">
    <w:name w:val="Font Style264"/>
    <w:basedOn w:val="a0"/>
    <w:rsid w:val="001C5B8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0"/>
    <w:rsid w:val="001C5B81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rsid w:val="001C5B81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44">
    <w:name w:val="Font Style244"/>
    <w:basedOn w:val="a0"/>
    <w:rsid w:val="001C5B8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rsid w:val="001C5B81"/>
    <w:rPr>
      <w:rFonts w:ascii="Microsoft Sans Serif" w:hAnsi="Microsoft Sans Serif" w:cs="Microsoft Sans Serif"/>
      <w:sz w:val="18"/>
      <w:szCs w:val="18"/>
    </w:rPr>
  </w:style>
  <w:style w:type="character" w:customStyle="1" w:styleId="FontStyle256">
    <w:name w:val="Font Style256"/>
    <w:basedOn w:val="a0"/>
    <w:rsid w:val="001C5B8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3">
    <w:name w:val="Font Style263"/>
    <w:basedOn w:val="a0"/>
    <w:rsid w:val="001C5B81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basedOn w:val="a0"/>
    <w:rsid w:val="001C5B8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87">
    <w:name w:val="Font Style287"/>
    <w:basedOn w:val="a0"/>
    <w:rsid w:val="001C5B81"/>
    <w:rPr>
      <w:rFonts w:ascii="Microsoft Sans Serif" w:hAnsi="Microsoft Sans Serif" w:cs="Microsoft Sans Serif"/>
      <w:sz w:val="16"/>
      <w:szCs w:val="16"/>
    </w:rPr>
  </w:style>
  <w:style w:type="character" w:customStyle="1" w:styleId="FontStyle291">
    <w:name w:val="Font Style291"/>
    <w:basedOn w:val="a0"/>
    <w:rsid w:val="001C5B81"/>
    <w:rPr>
      <w:rFonts w:ascii="Century Schoolbook" w:hAnsi="Century Schoolbook" w:cs="Century Schoolbook"/>
      <w:sz w:val="18"/>
      <w:szCs w:val="18"/>
    </w:rPr>
  </w:style>
  <w:style w:type="table" w:styleId="afe">
    <w:name w:val="Table Grid"/>
    <w:basedOn w:val="a1"/>
    <w:uiPriority w:val="39"/>
    <w:rsid w:val="001C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1E5D54"/>
  </w:style>
  <w:style w:type="character" w:customStyle="1" w:styleId="20">
    <w:name w:val="Заголовок 2 Знак"/>
    <w:basedOn w:val="a0"/>
    <w:link w:val="2"/>
    <w:rsid w:val="002959D1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59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rsid w:val="002959D1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8"/>
    </w:rPr>
  </w:style>
  <w:style w:type="character" w:customStyle="1" w:styleId="24">
    <w:name w:val="Основной текст 2 Знак"/>
    <w:basedOn w:val="a0"/>
    <w:link w:val="23"/>
    <w:rsid w:val="002959D1"/>
    <w:rPr>
      <w:rFonts w:ascii="Times New Roman" w:eastAsia="Times New Roman" w:hAnsi="Times New Roman" w:cs="Times New Roman"/>
      <w:color w:val="FF0000"/>
      <w:sz w:val="24"/>
      <w:szCs w:val="28"/>
      <w:lang w:eastAsia="ru-RU"/>
    </w:rPr>
  </w:style>
  <w:style w:type="paragraph" w:customStyle="1" w:styleId="aff0">
    <w:name w:val="Заг"/>
    <w:basedOn w:val="aff1"/>
    <w:uiPriority w:val="99"/>
    <w:qFormat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unhideWhenUsed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1146CF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rsid w:val="008D67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Заголовок №7_"/>
    <w:basedOn w:val="a0"/>
    <w:uiPriority w:val="99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Заголовок №7"/>
    <w:basedOn w:val="7"/>
    <w:uiPriority w:val="99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5"/>
    <w:uiPriority w:val="99"/>
    <w:rsid w:val="000C36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1">
    <w:name w:val="Заголовок №4_"/>
    <w:basedOn w:val="a0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2">
    <w:name w:val="Заголовок №4"/>
    <w:basedOn w:val="41"/>
    <w:rsid w:val="000C36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52">
    <w:name w:val="Заголовок №5_"/>
    <w:basedOn w:val="a0"/>
    <w:uiPriority w:val="99"/>
    <w:rsid w:val="000C368D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3">
    <w:name w:val="Заголовок №5"/>
    <w:basedOn w:val="52"/>
    <w:uiPriority w:val="99"/>
    <w:rsid w:val="000C36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Заголовок №6_"/>
    <w:basedOn w:val="a0"/>
    <w:rsid w:val="00D70801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Заголовок №6"/>
    <w:basedOn w:val="6"/>
    <w:rsid w:val="00D7080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uiPriority w:val="99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">
    <w:name w:val="Основной текст (13)"/>
    <w:basedOn w:val="130"/>
    <w:uiPriority w:val="99"/>
    <w:rsid w:val="00B900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uiPriority w:val="99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uiPriority w:val="99"/>
    <w:rsid w:val="00B900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B900D0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900D0"/>
    <w:pPr>
      <w:widowControl w:val="0"/>
      <w:shd w:val="clear" w:color="auto" w:fill="FFFFFF"/>
      <w:spacing w:before="1020" w:after="0" w:line="197" w:lineRule="exac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720">
    <w:name w:val="Заголовок №7 (2)_"/>
    <w:basedOn w:val="a0"/>
    <w:rsid w:val="00B900D0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1">
    <w:name w:val="Заголовок №7 (2)"/>
    <w:basedOn w:val="720"/>
    <w:rsid w:val="00B900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">
    <w:name w:val="Основной текст (2) + Arial;7;5 pt;Полужирный"/>
    <w:basedOn w:val="25"/>
    <w:rsid w:val="001D49B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0">
    <w:name w:val="Основной текст (2) + Arial;7;5 pt"/>
    <w:basedOn w:val="25"/>
    <w:rsid w:val="001D49BA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Arial75pt1">
    <w:name w:val="Основной текст (2) + Arial;7;5 pt;Курсив"/>
    <w:basedOn w:val="25"/>
    <w:rsid w:val="001D49B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3">
    <w:name w:val="Block Text"/>
    <w:basedOn w:val="a"/>
    <w:semiHidden/>
    <w:rsid w:val="004C7932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ff4">
    <w:name w:val="Light Shading"/>
    <w:basedOn w:val="a1"/>
    <w:uiPriority w:val="60"/>
    <w:rsid w:val="002C3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5">
    <w:name w:val="No Spacing"/>
    <w:aliases w:val="основа,Без интервала1"/>
    <w:link w:val="aff6"/>
    <w:uiPriority w:val="1"/>
    <w:qFormat/>
    <w:rsid w:val="004C4883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ff6">
    <w:name w:val="Без интервала Знак"/>
    <w:aliases w:val="основа Знак,Без интервала1 Знак"/>
    <w:basedOn w:val="a0"/>
    <w:link w:val="aff5"/>
    <w:uiPriority w:val="1"/>
    <w:locked/>
    <w:rsid w:val="004C4883"/>
    <w:rPr>
      <w:rFonts w:ascii="Calibri" w:eastAsia="Calibri" w:hAnsi="Calibri" w:cs="Times New Roman"/>
      <w:lang w:eastAsia="en-US"/>
    </w:rPr>
  </w:style>
  <w:style w:type="character" w:styleId="aff7">
    <w:name w:val="Strong"/>
    <w:uiPriority w:val="22"/>
    <w:qFormat/>
    <w:rsid w:val="00955398"/>
    <w:rPr>
      <w:b/>
      <w:bCs/>
    </w:rPr>
  </w:style>
  <w:style w:type="character" w:customStyle="1" w:styleId="30Verdana7pt">
    <w:name w:val="Основной текст (30) + Verdana;7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7pt0">
    <w:name w:val="Основной текст (30) + Verdana;7 pt;Курсив"/>
    <w:rsid w:val="00821E6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Verdana65pt">
    <w:name w:val="Основной текст (30) + Verdana;6;5 pt;Полужирный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Verdana7pt0pt">
    <w:name w:val="Основной текст (29) + Verdana;7 pt;Интервал 0 pt"/>
    <w:rsid w:val="00821E61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9Verdana7pt0pt0">
    <w:name w:val="Основной текст (29) + Verdana;7 pt;Не полужирный;Интервал 0 pt"/>
    <w:rsid w:val="00821E6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styleId="aff8">
    <w:name w:val="annotation reference"/>
    <w:basedOn w:val="a0"/>
    <w:uiPriority w:val="99"/>
    <w:semiHidden/>
    <w:unhideWhenUsed/>
    <w:rsid w:val="003500BA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3500BA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3500BA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500BA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3500BA"/>
    <w:rPr>
      <w:b/>
      <w:bCs/>
      <w:sz w:val="20"/>
      <w:szCs w:val="20"/>
    </w:rPr>
  </w:style>
  <w:style w:type="character" w:customStyle="1" w:styleId="c4">
    <w:name w:val="c4"/>
    <w:basedOn w:val="a0"/>
    <w:rsid w:val="00C2317E"/>
  </w:style>
  <w:style w:type="paragraph" w:customStyle="1" w:styleId="c10">
    <w:name w:val="c10"/>
    <w:basedOn w:val="a"/>
    <w:rsid w:val="00C23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d">
    <w:name w:val="Нормальный (таблица)"/>
    <w:basedOn w:val="a"/>
    <w:next w:val="a"/>
    <w:uiPriority w:val="99"/>
    <w:rsid w:val="002F1F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e">
    <w:name w:val="Центрированный (таблица)"/>
    <w:basedOn w:val="affd"/>
    <w:next w:val="a"/>
    <w:uiPriority w:val="99"/>
    <w:rsid w:val="002F1FC9"/>
    <w:pPr>
      <w:jc w:val="center"/>
    </w:pPr>
  </w:style>
  <w:style w:type="paragraph" w:customStyle="1" w:styleId="c5">
    <w:name w:val="c5"/>
    <w:basedOn w:val="a"/>
    <w:rsid w:val="00FA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A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rial2">
    <w:name w:val="Основной текст (2) + Arial2"/>
    <w:aliases w:val="72,5 pt2"/>
    <w:uiPriority w:val="99"/>
    <w:rsid w:val="00374C61"/>
    <w:rPr>
      <w:rFonts w:ascii="Arial" w:eastAsia="Times New Roman" w:hAnsi="Arial"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2Arial1">
    <w:name w:val="Основной текст (2) + Arial1"/>
    <w:aliases w:val="71,5 pt1,Курсив"/>
    <w:uiPriority w:val="99"/>
    <w:rsid w:val="00374C61"/>
    <w:rPr>
      <w:rFonts w:ascii="Arial" w:eastAsia="Times New Roman" w:hAnsi="Arial"/>
      <w:i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2Arial">
    <w:name w:val="Основной текст (2) + Arial"/>
    <w:aliases w:val="7,5 pt,Полужирный,Основной текст (2) + 10,Не полужирный"/>
    <w:rsid w:val="00374C61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c3">
    <w:name w:val="c3"/>
    <w:basedOn w:val="a0"/>
    <w:rsid w:val="00773DCE"/>
  </w:style>
  <w:style w:type="character" w:customStyle="1" w:styleId="40">
    <w:name w:val="Заголовок 4 Знак"/>
    <w:basedOn w:val="a0"/>
    <w:link w:val="4"/>
    <w:uiPriority w:val="9"/>
    <w:semiHidden/>
    <w:rsid w:val="00791FD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1">
    <w:name w:val="Оглавление (3)_"/>
    <w:link w:val="32"/>
    <w:uiPriority w:val="99"/>
    <w:locked/>
    <w:rsid w:val="00791FDF"/>
    <w:rPr>
      <w:rFonts w:ascii="Times New Roman" w:hAnsi="Times New Roman"/>
      <w:b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791FDF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hAnsi="Times New Roman"/>
      <w:b/>
    </w:rPr>
  </w:style>
  <w:style w:type="paragraph" w:customStyle="1" w:styleId="ListParagraph1">
    <w:name w:val="List Paragraph1"/>
    <w:basedOn w:val="a"/>
    <w:uiPriority w:val="99"/>
    <w:rsid w:val="00791FD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791FD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791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">
    <w:name w:val="Style8"/>
    <w:basedOn w:val="a"/>
    <w:uiPriority w:val="99"/>
    <w:rsid w:val="00791FDF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791FDF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rsid w:val="00791FDF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01">
    <w:name w:val="Font Style201"/>
    <w:basedOn w:val="a0"/>
    <w:rsid w:val="00791FDF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rsid w:val="00791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FontStyle229">
    <w:name w:val="Font Style229"/>
    <w:basedOn w:val="a0"/>
    <w:rsid w:val="00791FDF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0">
    <w:name w:val="Font Style210"/>
    <w:basedOn w:val="a0"/>
    <w:uiPriority w:val="99"/>
    <w:rsid w:val="00791FDF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791FD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numbering" w:customStyle="1" w:styleId="110">
    <w:name w:val="Нет списка11"/>
    <w:next w:val="a2"/>
    <w:semiHidden/>
    <w:rsid w:val="00791FDF"/>
  </w:style>
  <w:style w:type="numbering" w:customStyle="1" w:styleId="33">
    <w:name w:val="Нет списка3"/>
    <w:next w:val="a2"/>
    <w:uiPriority w:val="99"/>
    <w:semiHidden/>
    <w:unhideWhenUsed/>
    <w:rsid w:val="00791FDF"/>
  </w:style>
  <w:style w:type="table" w:customStyle="1" w:styleId="15">
    <w:name w:val="Сетка таблицы1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e"/>
    <w:uiPriority w:val="9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текст обычный Знак"/>
    <w:basedOn w:val="a0"/>
    <w:link w:val="afff0"/>
    <w:uiPriority w:val="99"/>
    <w:locked/>
    <w:rsid w:val="00791FDF"/>
  </w:style>
  <w:style w:type="paragraph" w:customStyle="1" w:styleId="afff0">
    <w:name w:val="текст обычный"/>
    <w:basedOn w:val="a"/>
    <w:link w:val="afff"/>
    <w:uiPriority w:val="99"/>
    <w:rsid w:val="00791FDF"/>
    <w:pPr>
      <w:spacing w:after="0" w:line="240" w:lineRule="auto"/>
      <w:ind w:firstLine="425"/>
      <w:jc w:val="both"/>
    </w:pPr>
  </w:style>
  <w:style w:type="numbering" w:customStyle="1" w:styleId="43">
    <w:name w:val="Нет списка4"/>
    <w:next w:val="a2"/>
    <w:uiPriority w:val="99"/>
    <w:semiHidden/>
    <w:unhideWhenUsed/>
    <w:rsid w:val="00791FDF"/>
  </w:style>
  <w:style w:type="table" w:customStyle="1" w:styleId="34">
    <w:name w:val="Сетка таблицы3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1">
    <w:name w:val="Заголовок 4 Знак1"/>
    <w:basedOn w:val="a0"/>
    <w:semiHidden/>
    <w:rsid w:val="00791FD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791FD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791FDF"/>
  </w:style>
  <w:style w:type="character" w:customStyle="1" w:styleId="ep">
    <w:name w:val="ep"/>
    <w:basedOn w:val="a0"/>
    <w:rsid w:val="00791FDF"/>
  </w:style>
  <w:style w:type="character" w:customStyle="1" w:styleId="44">
    <w:name w:val="Основной текст (4)_"/>
    <w:link w:val="45"/>
    <w:rsid w:val="00791FDF"/>
    <w:rPr>
      <w:b/>
      <w:bCs/>
      <w:sz w:val="26"/>
      <w:szCs w:val="2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791FDF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character" w:customStyle="1" w:styleId="35">
    <w:name w:val="Основной текст (3)_"/>
    <w:link w:val="36"/>
    <w:rsid w:val="00791FDF"/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91FDF"/>
    <w:pPr>
      <w:shd w:val="clear" w:color="auto" w:fill="FFFFFF"/>
      <w:spacing w:after="0" w:line="240" w:lineRule="atLeast"/>
    </w:pPr>
    <w:rPr>
      <w:rFonts w:ascii="Microsoft Sans Serif" w:hAnsi="Microsoft Sans Serif"/>
      <w:sz w:val="21"/>
      <w:szCs w:val="21"/>
    </w:rPr>
  </w:style>
  <w:style w:type="character" w:customStyle="1" w:styleId="c18c15c3">
    <w:name w:val="c18 c15 c3"/>
    <w:basedOn w:val="a0"/>
    <w:rsid w:val="00791FDF"/>
  </w:style>
  <w:style w:type="paragraph" w:customStyle="1" w:styleId="c7">
    <w:name w:val="c7"/>
    <w:basedOn w:val="a"/>
    <w:rsid w:val="007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">
    <w:name w:val="c3 c4"/>
    <w:basedOn w:val="a0"/>
    <w:rsid w:val="00791FDF"/>
  </w:style>
  <w:style w:type="character" w:customStyle="1" w:styleId="c15c3c18">
    <w:name w:val="c15 c3 c18"/>
    <w:basedOn w:val="a0"/>
    <w:rsid w:val="00791FDF"/>
  </w:style>
  <w:style w:type="paragraph" w:customStyle="1" w:styleId="c11c6c13">
    <w:name w:val="c11 c6 c13"/>
    <w:basedOn w:val="a"/>
    <w:rsid w:val="007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c3">
    <w:name w:val="c14 c3"/>
    <w:basedOn w:val="a0"/>
    <w:rsid w:val="00791FDF"/>
  </w:style>
  <w:style w:type="paragraph" w:customStyle="1" w:styleId="c0c6">
    <w:name w:val="c0 c6"/>
    <w:basedOn w:val="a"/>
    <w:rsid w:val="007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7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7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6">
    <w:name w:val="c7 c6"/>
    <w:basedOn w:val="a"/>
    <w:rsid w:val="007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91FDF"/>
  </w:style>
  <w:style w:type="character" w:customStyle="1" w:styleId="c14c3c4">
    <w:name w:val="c14 c3 c4"/>
    <w:basedOn w:val="a0"/>
    <w:rsid w:val="00791FDF"/>
  </w:style>
  <w:style w:type="paragraph" w:customStyle="1" w:styleId="c11c6">
    <w:name w:val="c11 c6"/>
    <w:basedOn w:val="a"/>
    <w:rsid w:val="007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">
    <w:name w:val="c0 c5"/>
    <w:basedOn w:val="a"/>
    <w:rsid w:val="00791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4c14">
    <w:name w:val="c3 c4 c14"/>
    <w:basedOn w:val="a0"/>
    <w:rsid w:val="00791FDF"/>
  </w:style>
  <w:style w:type="character" w:customStyle="1" w:styleId="17">
    <w:name w:val="Заголовок №1_"/>
    <w:link w:val="18"/>
    <w:uiPriority w:val="99"/>
    <w:locked/>
    <w:rsid w:val="00791FDF"/>
    <w:rPr>
      <w:b/>
      <w:bCs/>
      <w:spacing w:val="20"/>
      <w:sz w:val="28"/>
      <w:szCs w:val="28"/>
      <w:shd w:val="clear" w:color="auto" w:fill="FFFFFF"/>
    </w:rPr>
  </w:style>
  <w:style w:type="character" w:customStyle="1" w:styleId="afff1">
    <w:name w:val="Основной текст + Полужирный"/>
    <w:aliases w:val="Интервал 0 pt"/>
    <w:uiPriority w:val="99"/>
    <w:rsid w:val="00791FDF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12pt">
    <w:name w:val="Основной текст + 12 pt"/>
    <w:aliases w:val="Интервал 0 pt2"/>
    <w:rsid w:val="00791FDF"/>
    <w:rPr>
      <w:rFonts w:ascii="Times New Roman" w:hAnsi="Times New Roman" w:cs="Times New Roman"/>
      <w:spacing w:val="10"/>
      <w:sz w:val="24"/>
      <w:szCs w:val="24"/>
    </w:rPr>
  </w:style>
  <w:style w:type="character" w:customStyle="1" w:styleId="12pt1">
    <w:name w:val="Основной текст + 12 pt1"/>
    <w:aliases w:val="Интервал 0 pt1"/>
    <w:rsid w:val="00791FDF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аголовок №1"/>
    <w:basedOn w:val="a"/>
    <w:link w:val="17"/>
    <w:uiPriority w:val="99"/>
    <w:rsid w:val="00791FDF"/>
    <w:pPr>
      <w:shd w:val="clear" w:color="auto" w:fill="FFFFFF"/>
      <w:spacing w:after="420" w:line="240" w:lineRule="atLeast"/>
      <w:jc w:val="center"/>
      <w:outlineLvl w:val="0"/>
    </w:pPr>
    <w:rPr>
      <w:b/>
      <w:bCs/>
      <w:spacing w:val="20"/>
      <w:sz w:val="28"/>
      <w:szCs w:val="28"/>
    </w:rPr>
  </w:style>
  <w:style w:type="paragraph" w:customStyle="1" w:styleId="Style3">
    <w:name w:val="Style3"/>
    <w:basedOn w:val="a"/>
    <w:rsid w:val="00791FDF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791FD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791F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791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2">
    <w:name w:val="Основной текст_"/>
    <w:link w:val="29"/>
    <w:rsid w:val="00791FDF"/>
    <w:rPr>
      <w:rFonts w:ascii="Arial Narrow" w:eastAsia="Arial Narrow" w:hAnsi="Arial Narrow" w:cs="Arial Narrow"/>
      <w:spacing w:val="6"/>
      <w:shd w:val="clear" w:color="auto" w:fill="FFFFFF"/>
    </w:rPr>
  </w:style>
  <w:style w:type="paragraph" w:customStyle="1" w:styleId="29">
    <w:name w:val="Основной текст2"/>
    <w:basedOn w:val="a"/>
    <w:link w:val="afff2"/>
    <w:rsid w:val="00791FDF"/>
    <w:pPr>
      <w:widowControl w:val="0"/>
      <w:shd w:val="clear" w:color="auto" w:fill="FFFFFF"/>
      <w:spacing w:after="0" w:line="286" w:lineRule="exact"/>
      <w:ind w:hanging="300"/>
      <w:jc w:val="both"/>
    </w:pPr>
    <w:rPr>
      <w:rFonts w:ascii="Arial Narrow" w:eastAsia="Arial Narrow" w:hAnsi="Arial Narrow" w:cs="Arial Narrow"/>
      <w:spacing w:val="6"/>
    </w:rPr>
  </w:style>
  <w:style w:type="character" w:customStyle="1" w:styleId="0pt">
    <w:name w:val="Основной текст + Полужирный;Курсив;Интервал 0 pt"/>
    <w:rsid w:val="00791FDF"/>
    <w:rPr>
      <w:rFonts w:ascii="Arial Narrow" w:eastAsia="Arial Narrow" w:hAnsi="Arial Narrow" w:cs="Arial Narrow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791FD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customStyle="1" w:styleId="46">
    <w:name w:val="Сетка таблицы4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e"/>
    <w:uiPriority w:val="59"/>
    <w:rsid w:val="00791FD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FE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FE6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122800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9EA9-25F7-4C80-A426-1330449D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763</Words>
  <Characters>220954</Characters>
  <Application>Microsoft Office Word</Application>
  <DocSecurity>0</DocSecurity>
  <Lines>1841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Алёнушка №3</cp:lastModifiedBy>
  <cp:revision>15</cp:revision>
  <cp:lastPrinted>2023-06-15T05:30:00Z</cp:lastPrinted>
  <dcterms:created xsi:type="dcterms:W3CDTF">2023-08-08T20:41:00Z</dcterms:created>
  <dcterms:modified xsi:type="dcterms:W3CDTF">2023-09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5995174</vt:i4>
  </property>
</Properties>
</file>